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7A5D6" w14:textId="77777777" w:rsidR="00310411" w:rsidRPr="00CA516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571D517" w14:textId="77777777" w:rsidR="00310411" w:rsidRPr="00617522"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89EBC" w14:textId="77777777" w:rsidR="00310411"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34BE61CC" w14:textId="77777777" w:rsidR="00310411" w:rsidRDefault="00310411" w:rsidP="00310411">
      <w:pPr>
        <w:jc w:val="center"/>
        <w:rPr>
          <w:rFonts w:ascii="Latha" w:hAnsi="Latha" w:cs="Latha"/>
          <w:b/>
          <w:bCs/>
          <w:sz w:val="32"/>
          <w:szCs w:val="32"/>
          <w:lang w:bidi="ta-IN"/>
        </w:rPr>
      </w:pPr>
    </w:p>
    <w:p w14:paraId="06BA9E3D" w14:textId="77777777" w:rsidR="00310411" w:rsidRDefault="00310411" w:rsidP="00310411">
      <w:pPr>
        <w:jc w:val="center"/>
        <w:rPr>
          <w:rFonts w:ascii="Latha" w:hAnsi="Latha" w:cs="Latha"/>
          <w:b/>
          <w:bCs/>
          <w:sz w:val="32"/>
          <w:szCs w:val="32"/>
          <w:lang w:bidi="ta-IN"/>
        </w:rPr>
      </w:pPr>
    </w:p>
    <w:p w14:paraId="40553671" w14:textId="77777777" w:rsidR="00310411" w:rsidRDefault="00310411" w:rsidP="00310411">
      <w:pPr>
        <w:jc w:val="center"/>
        <w:rPr>
          <w:rFonts w:ascii="Latha" w:hAnsi="Latha" w:cs="Latha"/>
          <w:b/>
          <w:bCs/>
          <w:sz w:val="32"/>
          <w:szCs w:val="32"/>
          <w:lang w:bidi="ta-IN"/>
        </w:rPr>
      </w:pPr>
    </w:p>
    <w:p w14:paraId="2016744E" w14:textId="77777777" w:rsidR="00310411" w:rsidRDefault="00310411" w:rsidP="00310411">
      <w:pPr>
        <w:jc w:val="center"/>
        <w:rPr>
          <w:rFonts w:ascii="Latha" w:hAnsi="Latha" w:cs="Latha"/>
          <w:b/>
          <w:bCs/>
          <w:sz w:val="32"/>
          <w:szCs w:val="32"/>
          <w:lang w:bidi="ta-IN"/>
        </w:rPr>
      </w:pPr>
    </w:p>
    <w:p w14:paraId="1878935A" w14:textId="77777777" w:rsidR="00310411" w:rsidRPr="00013335" w:rsidRDefault="00310411" w:rsidP="00310411">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64B9B451" w14:textId="77777777" w:rsidR="00310411" w:rsidRPr="00CA5161" w:rsidRDefault="00310411" w:rsidP="00310411">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43477259" w14:textId="46A749E0" w:rsidR="00310411" w:rsidRPr="00013335" w:rsidRDefault="00310411" w:rsidP="002900C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002900CB">
        <w:rPr>
          <w:rFonts w:ascii="Latha" w:hAnsi="Latha" w:cs="Latha"/>
          <w:b/>
          <w:bCs/>
          <w:sz w:val="32"/>
          <w:szCs w:val="32"/>
          <w:lang w:bidi="ta-IN"/>
        </w:rPr>
        <w:t xml:space="preserve">- </w:t>
      </w: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310411">
        <w:rPr>
          <w:rFonts w:ascii="Latha" w:hAnsi="Latha" w:cs="Latha" w:hint="cs"/>
          <w:b/>
          <w:bCs/>
          <w:sz w:val="32"/>
          <w:szCs w:val="32"/>
          <w:cs/>
          <w:lang w:bidi="ta-IN"/>
        </w:rPr>
        <w:t>வி</w:t>
      </w:r>
      <w:r w:rsidRPr="00013335">
        <w:rPr>
          <w:rFonts w:ascii="Latha" w:hAnsi="Latha" w:cs="Latha" w:hint="cs"/>
          <w:b/>
          <w:bCs/>
          <w:sz w:val="32"/>
          <w:szCs w:val="32"/>
          <w:cs/>
          <w:lang w:bidi="ta-IN"/>
        </w:rPr>
        <w:t>தீய</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7C7746AF"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74BF8CB3" w14:textId="77777777" w:rsidR="0012532E" w:rsidRPr="00CB55B6" w:rsidRDefault="0012532E" w:rsidP="001253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385AE5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A7DBDBB" w14:textId="40807D13" w:rsidR="0012532E" w:rsidRPr="007909D7" w:rsidRDefault="0012532E" w:rsidP="0012532E">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Pr>
          <w:rFonts w:cs="BRH Devanagari Extra"/>
          <w:b/>
          <w:color w:val="000000"/>
          <w:sz w:val="32"/>
          <w:szCs w:val="40"/>
        </w:rPr>
        <w:br/>
      </w:r>
      <w:r w:rsidRPr="003566FB">
        <w:rPr>
          <w:rFonts w:cs="BRH Devanagari Extra"/>
          <w:b/>
          <w:sz w:val="32"/>
          <w:szCs w:val="40"/>
        </w:rPr>
        <w:t>3</w:t>
      </w:r>
      <w:r w:rsidR="002900CB">
        <w:rPr>
          <w:rFonts w:cs="BRH Devanagari Extra"/>
          <w:b/>
          <w:sz w:val="32"/>
          <w:szCs w:val="40"/>
        </w:rPr>
        <w:t>0</w:t>
      </w:r>
      <w:r w:rsidR="002900CB" w:rsidRPr="002900CB">
        <w:rPr>
          <w:rFonts w:cs="BRH Devanagari Extra"/>
          <w:b/>
          <w:sz w:val="32"/>
          <w:szCs w:val="40"/>
          <w:vertAlign w:val="superscript"/>
        </w:rPr>
        <w:t>th</w:t>
      </w:r>
      <w:r w:rsidR="002900CB">
        <w:rPr>
          <w:rFonts w:cs="BRH Devanagari Extra"/>
          <w:b/>
          <w:sz w:val="32"/>
          <w:szCs w:val="40"/>
        </w:rPr>
        <w:t xml:space="preserve"> September </w:t>
      </w:r>
      <w:r w:rsidRPr="003566FB">
        <w:rPr>
          <w:rFonts w:cs="BRH Devanagari Extra"/>
          <w:b/>
          <w:sz w:val="32"/>
          <w:szCs w:val="40"/>
        </w:rPr>
        <w:t>2022</w:t>
      </w:r>
      <w:r w:rsidRPr="003566FB">
        <w:rPr>
          <w:rFonts w:cs="BRH Devanagari Extra"/>
          <w:b/>
          <w:color w:val="FF0000"/>
          <w:sz w:val="32"/>
          <w:szCs w:val="40"/>
        </w:rPr>
        <w:t>.</w:t>
      </w:r>
    </w:p>
    <w:p w14:paraId="74E49A74"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1064716" w14:textId="77777777" w:rsidR="0012532E" w:rsidRPr="008A7C93" w:rsidRDefault="0012532E" w:rsidP="0012532E">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7104710"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06830CAE" w14:textId="77777777" w:rsidR="0012532E" w:rsidRDefault="0012532E" w:rsidP="0012532E">
      <w:pPr>
        <w:widowControl w:val="0"/>
        <w:autoSpaceDE w:val="0"/>
        <w:autoSpaceDN w:val="0"/>
        <w:adjustRightInd w:val="0"/>
        <w:spacing w:line="240" w:lineRule="auto"/>
        <w:rPr>
          <w:rFonts w:cs="BRH Devanagari Extra"/>
          <w:color w:val="000000"/>
          <w:sz w:val="24"/>
          <w:szCs w:val="40"/>
        </w:rPr>
      </w:pPr>
    </w:p>
    <w:p w14:paraId="6C8A16D8" w14:textId="77777777" w:rsidR="0012532E" w:rsidRPr="00CB061F" w:rsidRDefault="0012532E" w:rsidP="0012532E">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89B600C" w14:textId="77777777" w:rsidR="0012532E" w:rsidRPr="00DD102F" w:rsidRDefault="0012532E" w:rsidP="0012532E">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E4E025E"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sdt>
      <w:sdtPr>
        <w:rPr>
          <w:rFonts w:ascii="Arial" w:eastAsiaTheme="minorHAnsi" w:hAnsi="Arial" w:cs="Arial"/>
          <w:b/>
          <w:bCs/>
          <w:color w:val="auto"/>
          <w:sz w:val="28"/>
          <w:szCs w:val="22"/>
          <w:u w:val="double"/>
        </w:rPr>
        <w:id w:val="1356934777"/>
        <w:docPartObj>
          <w:docPartGallery w:val="Table of Contents"/>
          <w:docPartUnique/>
        </w:docPartObj>
      </w:sdtPr>
      <w:sdtEndPr>
        <w:rPr>
          <w:rFonts w:cstheme="minorBidi"/>
          <w:noProof/>
          <w:u w:val="none"/>
        </w:rPr>
      </w:sdtEndPr>
      <w:sdtContent>
        <w:p w14:paraId="4EE9B32E" w14:textId="1DA848F6" w:rsidR="008F79E6" w:rsidRPr="008F79E6" w:rsidRDefault="008F79E6" w:rsidP="008F79E6">
          <w:pPr>
            <w:pStyle w:val="TOCHeading"/>
            <w:jc w:val="center"/>
            <w:rPr>
              <w:rFonts w:ascii="Arial" w:hAnsi="Arial" w:cs="Arial"/>
              <w:b/>
              <w:bCs/>
              <w:color w:val="auto"/>
              <w:u w:val="double"/>
            </w:rPr>
          </w:pPr>
          <w:r w:rsidRPr="008F79E6">
            <w:rPr>
              <w:rFonts w:ascii="Arial" w:hAnsi="Arial" w:cs="Arial"/>
              <w:b/>
              <w:bCs/>
              <w:color w:val="auto"/>
              <w:u w:val="double"/>
            </w:rPr>
            <w:t>Contents</w:t>
          </w:r>
        </w:p>
        <w:p w14:paraId="3D64FF37" w14:textId="0B3728E2" w:rsidR="008F79E6" w:rsidRPr="008F79E6" w:rsidRDefault="008F79E6">
          <w:pPr>
            <w:pStyle w:val="TOC1"/>
            <w:tabs>
              <w:tab w:val="left" w:pos="440"/>
              <w:tab w:val="right" w:leader="dot" w:pos="10070"/>
            </w:tabs>
            <w:rPr>
              <w:b/>
              <w:bCs/>
              <w:noProof/>
            </w:rPr>
          </w:pPr>
          <w:r w:rsidRPr="008F79E6">
            <w:rPr>
              <w:b/>
              <w:bCs/>
            </w:rPr>
            <w:fldChar w:fldCharType="begin"/>
          </w:r>
          <w:r w:rsidRPr="008F79E6">
            <w:rPr>
              <w:b/>
              <w:bCs/>
            </w:rPr>
            <w:instrText xml:space="preserve"> TOC \o "1-3" \h \z \u </w:instrText>
          </w:r>
          <w:r w:rsidRPr="008F79E6">
            <w:rPr>
              <w:b/>
              <w:bCs/>
            </w:rPr>
            <w:fldChar w:fldCharType="separate"/>
          </w:r>
          <w:hyperlink w:anchor="_Toc115038823" w:history="1">
            <w:r w:rsidRPr="008F79E6">
              <w:rPr>
                <w:rStyle w:val="Hyperlink"/>
                <w:b/>
                <w:bCs/>
                <w:noProof/>
              </w:rPr>
              <w:t>3</w:t>
            </w:r>
            <w:r w:rsidRPr="008F79E6">
              <w:rPr>
                <w:b/>
                <w:bCs/>
                <w:noProof/>
              </w:rPr>
              <w:tab/>
            </w:r>
            <w:r w:rsidRPr="008F79E6">
              <w:rPr>
                <w:rStyle w:val="Hyperlink"/>
                <w:rFonts w:ascii="Latha" w:hAnsi="Latha" w:cs="Latha"/>
                <w:b/>
                <w:bCs/>
                <w:noProof/>
                <w:cs/>
              </w:rPr>
              <w:t>க்</w:t>
            </w:r>
            <w:r w:rsidRPr="008F79E6">
              <w:rPr>
                <w:rStyle w:val="Hyperlink"/>
                <w:rFonts w:ascii="Latha" w:hAnsi="Latha" w:cs="Latha"/>
                <w:b/>
                <w:bCs/>
                <w:i/>
                <w:iCs/>
                <w:noProof/>
                <w:cs/>
              </w:rPr>
              <w:t>ரு</w:t>
            </w:r>
            <w:r w:rsidRPr="008F79E6">
              <w:rPr>
                <w:rStyle w:val="Hyperlink"/>
                <w:rFonts w:ascii="Latha" w:hAnsi="Latha" w:cs="Latha"/>
                <w:b/>
                <w:bCs/>
                <w:noProof/>
                <w:cs/>
              </w:rPr>
              <w:t>ஷ்ண</w:t>
            </w:r>
            <w:r w:rsidRPr="008F79E6">
              <w:rPr>
                <w:rStyle w:val="Hyperlink"/>
                <w:rFonts w:ascii="Mangal" w:hAnsi="Mangal"/>
                <w:b/>
                <w:bCs/>
                <w:noProof/>
                <w:cs/>
              </w:rPr>
              <w:t xml:space="preserve">  </w:t>
            </w:r>
            <w:r w:rsidRPr="008F79E6">
              <w:rPr>
                <w:rStyle w:val="Hyperlink"/>
                <w:rFonts w:ascii="Latha" w:hAnsi="Latha" w:cs="Latha"/>
                <w:b/>
                <w:bCs/>
                <w:noProof/>
                <w:cs/>
              </w:rPr>
              <w:t>யஜுர்வேதீ</w:t>
            </w:r>
            <w:r w:rsidRPr="008F79E6">
              <w:rPr>
                <w:rStyle w:val="Hyperlink"/>
                <w:rFonts w:ascii="Latha" w:hAnsi="Latha" w:cs="Latha"/>
                <w:b/>
                <w:bCs/>
                <w:noProof/>
                <w:position w:val="-12"/>
                <w:cs/>
              </w:rPr>
              <w:t>3</w:t>
            </w:r>
            <w:r w:rsidRPr="008F79E6">
              <w:rPr>
                <w:rStyle w:val="Hyperlink"/>
                <w:rFonts w:ascii="Latha" w:hAnsi="Latha" w:cs="Latha"/>
                <w:b/>
                <w:bCs/>
                <w:noProof/>
                <w:cs/>
              </w:rPr>
              <w:t>ய</w:t>
            </w:r>
            <w:r w:rsidRPr="008F79E6">
              <w:rPr>
                <w:rStyle w:val="Hyperlink"/>
                <w:rFonts w:ascii="Mangal" w:hAnsi="Mangal"/>
                <w:b/>
                <w:bCs/>
                <w:noProof/>
                <w:cs/>
              </w:rPr>
              <w:t xml:space="preserve">  </w:t>
            </w:r>
            <w:r w:rsidRPr="008F79E6">
              <w:rPr>
                <w:rStyle w:val="Hyperlink"/>
                <w:rFonts w:ascii="Latha" w:hAnsi="Latha" w:cs="Latha"/>
                <w:b/>
                <w:bCs/>
                <w:noProof/>
                <w:cs/>
              </w:rPr>
              <w:t>தைத்திரீய</w:t>
            </w:r>
            <w:r w:rsidRPr="008F79E6">
              <w:rPr>
                <w:rStyle w:val="Hyperlink"/>
                <w:rFonts w:ascii="Mangal" w:hAnsi="Mangal"/>
                <w:b/>
                <w:bCs/>
                <w:noProof/>
                <w:cs/>
              </w:rPr>
              <w:t xml:space="preserve"> </w:t>
            </w:r>
            <w:r w:rsidRPr="008F79E6">
              <w:rPr>
                <w:rStyle w:val="Hyperlink"/>
                <w:rFonts w:ascii="Latha" w:hAnsi="Latha" w:cs="Latha"/>
                <w:b/>
                <w:bCs/>
                <w:noProof/>
                <w:cs/>
              </w:rPr>
              <w:t>ஸம்ஹிதாயாம்</w:t>
            </w:r>
            <w:r w:rsidRPr="008F79E6">
              <w:rPr>
                <w:rStyle w:val="Hyperlink"/>
                <w:rFonts w:ascii="Mangal" w:hAnsi="Mangal"/>
                <w:b/>
                <w:bCs/>
                <w:noProof/>
                <w:cs/>
              </w:rPr>
              <w:t xml:space="preserve">  </w:t>
            </w:r>
            <w:r w:rsidRPr="008F79E6">
              <w:rPr>
                <w:rStyle w:val="Hyperlink"/>
                <w:rFonts w:ascii="Mangal" w:hAnsi="Mangal"/>
                <w:b/>
                <w:bCs/>
                <w:noProof/>
              </w:rPr>
              <w:br/>
            </w:r>
            <w:r w:rsidRPr="008F79E6">
              <w:rPr>
                <w:rStyle w:val="Hyperlink"/>
                <w:rFonts w:ascii="Latha" w:hAnsi="Latha" w:cs="Latha"/>
                <w:b/>
                <w:bCs/>
                <w:noProof/>
                <w:cs/>
              </w:rPr>
              <w:t>க</w:t>
            </w:r>
            <w:r w:rsidRPr="008F79E6">
              <w:rPr>
                <w:rStyle w:val="Hyperlink"/>
                <w:rFonts w:ascii="Latha" w:hAnsi="Latha" w:cs="Latha"/>
                <w:b/>
                <w:bCs/>
                <w:noProof/>
                <w:position w:val="-12"/>
              </w:rPr>
              <w:t>4</w:t>
            </w:r>
            <w:r w:rsidRPr="008F79E6">
              <w:rPr>
                <w:rStyle w:val="Hyperlink"/>
                <w:rFonts w:ascii="Latha" w:hAnsi="Latha" w:cs="Latha"/>
                <w:b/>
                <w:bCs/>
                <w:noProof/>
                <w:cs/>
              </w:rPr>
              <w:t>ன பாடே</w:t>
            </w:r>
            <w:r w:rsidRPr="008F79E6">
              <w:rPr>
                <w:rStyle w:val="Hyperlink"/>
                <w:rFonts w:ascii="Latha" w:hAnsi="Latha" w:cs="Latha"/>
                <w:b/>
                <w:bCs/>
                <w:noProof/>
                <w:position w:val="-12"/>
                <w:cs/>
              </w:rPr>
              <w:t>2</w:t>
            </w:r>
            <w:r w:rsidRPr="008F79E6">
              <w:rPr>
                <w:rStyle w:val="Hyperlink"/>
                <w:b/>
                <w:bCs/>
                <w:noProof/>
                <w:cs/>
              </w:rPr>
              <w:t xml:space="preserve"> </w:t>
            </w:r>
            <w:r w:rsidRPr="008F79E6">
              <w:rPr>
                <w:rStyle w:val="Hyperlink"/>
                <w:rFonts w:ascii="Latha" w:hAnsi="Latha" w:cs="Latha"/>
                <w:b/>
                <w:bCs/>
                <w:noProof/>
                <w:cs/>
              </w:rPr>
              <w:t>த்</w:t>
            </w:r>
            <w:r w:rsidRPr="008F79E6">
              <w:rPr>
                <w:rStyle w:val="Hyperlink"/>
                <w:rFonts w:ascii="Latha" w:hAnsi="Latha" w:cs="Latha"/>
                <w:b/>
                <w:bCs/>
                <w:noProof/>
                <w:position w:val="-12"/>
                <w:cs/>
              </w:rPr>
              <w:t>3</w:t>
            </w:r>
            <w:r w:rsidRPr="008F79E6">
              <w:rPr>
                <w:rStyle w:val="Hyperlink"/>
                <w:rFonts w:ascii="Latha" w:hAnsi="Latha" w:cs="Latha"/>
                <w:b/>
                <w:bCs/>
                <w:i/>
                <w:iCs/>
                <w:noProof/>
                <w:cs/>
              </w:rPr>
              <w:t>ரு</w:t>
            </w:r>
            <w:r w:rsidRPr="008F79E6">
              <w:rPr>
                <w:rStyle w:val="Hyperlink"/>
                <w:rFonts w:ascii="Latha" w:hAnsi="Latha" w:cs="Latha"/>
                <w:b/>
                <w:bCs/>
                <w:noProof/>
                <w:cs/>
              </w:rPr>
              <w:t>தீயகாண்ட</w:t>
            </w:r>
            <w:r w:rsidRPr="008F79E6">
              <w:rPr>
                <w:rStyle w:val="Hyperlink"/>
                <w:rFonts w:ascii="Latha" w:hAnsi="Latha" w:cs="Latha"/>
                <w:b/>
                <w:bCs/>
                <w:noProof/>
                <w:position w:val="-12"/>
                <w:cs/>
              </w:rPr>
              <w:t>3</w:t>
            </w:r>
            <w:r w:rsidRPr="008F79E6">
              <w:rPr>
                <w:rStyle w:val="Hyperlink"/>
                <w:rFonts w:ascii="Latha" w:hAnsi="Latha" w:cs="Latha"/>
                <w:b/>
                <w:bCs/>
                <w:noProof/>
                <w:cs/>
              </w:rPr>
              <w:t>ம்</w:t>
            </w:r>
            <w:r w:rsidRPr="008F79E6">
              <w:rPr>
                <w:b/>
                <w:bCs/>
                <w:noProof/>
                <w:webHidden/>
              </w:rPr>
              <w:tab/>
            </w:r>
            <w:r w:rsidRPr="008F79E6">
              <w:rPr>
                <w:b/>
                <w:bCs/>
                <w:noProof/>
                <w:webHidden/>
              </w:rPr>
              <w:fldChar w:fldCharType="begin"/>
            </w:r>
            <w:r w:rsidRPr="008F79E6">
              <w:rPr>
                <w:b/>
                <w:bCs/>
                <w:noProof/>
                <w:webHidden/>
              </w:rPr>
              <w:instrText xml:space="preserve"> PAGEREF _Toc115038823 \h </w:instrText>
            </w:r>
            <w:r w:rsidRPr="008F79E6">
              <w:rPr>
                <w:b/>
                <w:bCs/>
                <w:noProof/>
                <w:webHidden/>
              </w:rPr>
            </w:r>
            <w:r w:rsidRPr="008F79E6">
              <w:rPr>
                <w:b/>
                <w:bCs/>
                <w:noProof/>
                <w:webHidden/>
              </w:rPr>
              <w:fldChar w:fldCharType="separate"/>
            </w:r>
            <w:r w:rsidRPr="008F79E6">
              <w:rPr>
                <w:b/>
                <w:bCs/>
                <w:noProof/>
                <w:webHidden/>
              </w:rPr>
              <w:t>6</w:t>
            </w:r>
            <w:r w:rsidRPr="008F79E6">
              <w:rPr>
                <w:b/>
                <w:bCs/>
                <w:noProof/>
                <w:webHidden/>
              </w:rPr>
              <w:fldChar w:fldCharType="end"/>
            </w:r>
          </w:hyperlink>
        </w:p>
        <w:p w14:paraId="669FBE0A" w14:textId="7866BDEC" w:rsidR="008F79E6" w:rsidRPr="008F79E6" w:rsidRDefault="00000000">
          <w:pPr>
            <w:pStyle w:val="TOC2"/>
            <w:tabs>
              <w:tab w:val="left" w:pos="880"/>
              <w:tab w:val="right" w:leader="dot" w:pos="10070"/>
            </w:tabs>
            <w:rPr>
              <w:b/>
              <w:bCs/>
              <w:noProof/>
            </w:rPr>
          </w:pPr>
          <w:hyperlink w:anchor="_Toc115038824" w:history="1">
            <w:r w:rsidR="008F79E6" w:rsidRPr="008F79E6">
              <w:rPr>
                <w:rStyle w:val="Hyperlink"/>
                <w:rFonts w:ascii="Latha" w:hAnsi="Latha" w:cs="Latha"/>
                <w:b/>
                <w:bCs/>
                <w:noProof/>
              </w:rPr>
              <w:t>3.2</w:t>
            </w:r>
            <w:r w:rsidR="008F79E6" w:rsidRPr="008F79E6">
              <w:rPr>
                <w:b/>
                <w:bCs/>
                <w:noProof/>
              </w:rPr>
              <w:tab/>
            </w:r>
            <w:r w:rsidR="008F79E6" w:rsidRPr="008F79E6">
              <w:rPr>
                <w:rStyle w:val="Hyperlink"/>
                <w:rFonts w:ascii="Latha" w:hAnsi="Latha" w:cs="Latha"/>
                <w:b/>
                <w:bCs/>
                <w:noProof/>
                <w:cs/>
              </w:rPr>
              <w:t>த்</w:t>
            </w:r>
            <w:r w:rsidR="008F79E6" w:rsidRPr="008F79E6">
              <w:rPr>
                <w:rStyle w:val="Hyperlink"/>
                <w:rFonts w:ascii="Latha" w:hAnsi="Latha" w:cs="Latha"/>
                <w:b/>
                <w:bCs/>
                <w:i/>
                <w:iCs/>
                <w:noProof/>
                <w:cs/>
              </w:rPr>
              <w:t>ரு</w:t>
            </w:r>
            <w:r w:rsidR="008F79E6" w:rsidRPr="008F79E6">
              <w:rPr>
                <w:rStyle w:val="Hyperlink"/>
                <w:rFonts w:ascii="Latha" w:hAnsi="Latha" w:cs="Latha"/>
                <w:b/>
                <w:bCs/>
                <w:noProof/>
                <w:cs/>
              </w:rPr>
              <w:t>தீயகாண்டே</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 xml:space="preserve"> த்</w:t>
            </w:r>
            <w:r w:rsidR="008F79E6" w:rsidRPr="008F79E6">
              <w:rPr>
                <w:rStyle w:val="Hyperlink"/>
                <w:rFonts w:ascii="Latha" w:hAnsi="Latha" w:cs="Latha"/>
                <w:b/>
                <w:bCs/>
                <w:noProof/>
                <w:position w:val="-12"/>
                <w:cs/>
              </w:rPr>
              <w:t>3</w:t>
            </w:r>
            <w:r w:rsidR="00F22684">
              <w:rPr>
                <w:rStyle w:val="Hyperlink"/>
                <w:rFonts w:ascii="Latha" w:hAnsi="Latha" w:cs="Latha" w:hint="cs"/>
                <w:b/>
                <w:bCs/>
                <w:noProof/>
                <w:cs/>
                <w:lang w:bidi="ta-IN"/>
              </w:rPr>
              <w:t>வி</w:t>
            </w:r>
            <w:r w:rsidR="008F79E6" w:rsidRPr="008F79E6">
              <w:rPr>
                <w:rStyle w:val="Hyperlink"/>
                <w:rFonts w:ascii="Latha" w:hAnsi="Latha" w:cs="Latha"/>
                <w:b/>
                <w:bCs/>
                <w:noProof/>
                <w:cs/>
              </w:rPr>
              <w:t xml:space="preserve">தீய: ப்ரஶ்ன: </w:t>
            </w:r>
            <w:r w:rsidR="008F79E6" w:rsidRPr="008F79E6">
              <w:rPr>
                <w:rStyle w:val="Hyperlink"/>
                <w:rFonts w:ascii="Latha" w:hAnsi="Latha" w:cs="Latha"/>
                <w:b/>
                <w:bCs/>
                <w:noProof/>
              </w:rPr>
              <w:t xml:space="preserve">-- </w:t>
            </w:r>
            <w:r w:rsidR="008F79E6" w:rsidRPr="008F79E6">
              <w:rPr>
                <w:rStyle w:val="Hyperlink"/>
                <w:rFonts w:ascii="Latha" w:hAnsi="Latha" w:cs="Latha"/>
                <w:b/>
                <w:bCs/>
                <w:noProof/>
                <w:cs/>
              </w:rPr>
              <w:t>பவமானக்</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ராஹாதீ</w:t>
            </w:r>
            <w:r w:rsidR="008F79E6" w:rsidRPr="008F79E6">
              <w:rPr>
                <w:rStyle w:val="Hyperlink"/>
                <w:rFonts w:ascii="Latha" w:hAnsi="Latha" w:cs="Latha"/>
                <w:b/>
                <w:bCs/>
                <w:noProof/>
                <w:position w:val="-12"/>
                <w:cs/>
              </w:rPr>
              <w:t>3</w:t>
            </w:r>
            <w:r w:rsidR="008F79E6" w:rsidRPr="008F79E6">
              <w:rPr>
                <w:rStyle w:val="Hyperlink"/>
                <w:rFonts w:ascii="Latha" w:hAnsi="Latha" w:cs="Latha"/>
                <w:b/>
                <w:bCs/>
                <w:noProof/>
                <w:cs/>
              </w:rPr>
              <w:t>னாம்</w:t>
            </w:r>
            <w:r w:rsidR="008F79E6" w:rsidRPr="008F79E6">
              <w:rPr>
                <w:rStyle w:val="Hyperlink"/>
                <w:rFonts w:ascii="Mangal" w:hAnsi="Mangal"/>
                <w:b/>
                <w:bCs/>
                <w:noProof/>
                <w:cs/>
              </w:rPr>
              <w:t xml:space="preserve"> </w:t>
            </w:r>
            <w:r w:rsidR="008F79E6" w:rsidRPr="008F79E6">
              <w:rPr>
                <w:rStyle w:val="Hyperlink"/>
                <w:rFonts w:ascii="Latha" w:hAnsi="Latha" w:cs="Latha"/>
                <w:b/>
                <w:bCs/>
                <w:noProof/>
                <w:cs/>
              </w:rPr>
              <w:t>வ்யாக்</w:t>
            </w:r>
            <w:r w:rsidR="008F79E6" w:rsidRPr="008F79E6">
              <w:rPr>
                <w:rStyle w:val="Hyperlink"/>
                <w:rFonts w:ascii="Latha" w:hAnsi="Latha" w:cs="Latha"/>
                <w:b/>
                <w:bCs/>
                <w:noProof/>
                <w:position w:val="-12"/>
                <w:cs/>
              </w:rPr>
              <w:t>2</w:t>
            </w:r>
            <w:r w:rsidR="008F79E6" w:rsidRPr="008F79E6">
              <w:rPr>
                <w:rStyle w:val="Hyperlink"/>
                <w:rFonts w:ascii="Latha" w:hAnsi="Latha" w:cs="Latha"/>
                <w:b/>
                <w:bCs/>
                <w:noProof/>
                <w:cs/>
              </w:rPr>
              <w:t>யா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4 \h </w:instrText>
            </w:r>
            <w:r w:rsidR="008F79E6" w:rsidRPr="008F79E6">
              <w:rPr>
                <w:b/>
                <w:bCs/>
                <w:noProof/>
                <w:webHidden/>
              </w:rPr>
            </w:r>
            <w:r w:rsidR="008F79E6" w:rsidRPr="008F79E6">
              <w:rPr>
                <w:b/>
                <w:bCs/>
                <w:noProof/>
                <w:webHidden/>
              </w:rPr>
              <w:fldChar w:fldCharType="separate"/>
            </w:r>
            <w:r w:rsidR="008F79E6" w:rsidRPr="008F79E6">
              <w:rPr>
                <w:b/>
                <w:bCs/>
                <w:noProof/>
                <w:webHidden/>
              </w:rPr>
              <w:t>6</w:t>
            </w:r>
            <w:r w:rsidR="008F79E6" w:rsidRPr="008F79E6">
              <w:rPr>
                <w:b/>
                <w:bCs/>
                <w:noProof/>
                <w:webHidden/>
              </w:rPr>
              <w:fldChar w:fldCharType="end"/>
            </w:r>
          </w:hyperlink>
        </w:p>
        <w:p w14:paraId="194A7667" w14:textId="20AC007D" w:rsidR="008F79E6" w:rsidRPr="008F79E6" w:rsidRDefault="00000000">
          <w:pPr>
            <w:pStyle w:val="TOC3"/>
            <w:tabs>
              <w:tab w:val="left" w:pos="1320"/>
              <w:tab w:val="right" w:leader="dot" w:pos="10070"/>
            </w:tabs>
            <w:rPr>
              <w:b/>
              <w:bCs/>
              <w:noProof/>
            </w:rPr>
          </w:pPr>
          <w:hyperlink w:anchor="_Toc115038825" w:history="1">
            <w:r w:rsidR="008F79E6" w:rsidRPr="008F79E6">
              <w:rPr>
                <w:rStyle w:val="Hyperlink"/>
                <w:rFonts w:ascii="Latha" w:hAnsi="Latha" w:cs="Latha"/>
                <w:b/>
                <w:bCs/>
                <w:noProof/>
              </w:rPr>
              <w:t>3.2.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5 \h </w:instrText>
            </w:r>
            <w:r w:rsidR="008F79E6" w:rsidRPr="008F79E6">
              <w:rPr>
                <w:b/>
                <w:bCs/>
                <w:noProof/>
                <w:webHidden/>
              </w:rPr>
            </w:r>
            <w:r w:rsidR="008F79E6" w:rsidRPr="008F79E6">
              <w:rPr>
                <w:b/>
                <w:bCs/>
                <w:noProof/>
                <w:webHidden/>
              </w:rPr>
              <w:fldChar w:fldCharType="separate"/>
            </w:r>
            <w:r w:rsidR="008F79E6" w:rsidRPr="008F79E6">
              <w:rPr>
                <w:b/>
                <w:bCs/>
                <w:noProof/>
                <w:webHidden/>
              </w:rPr>
              <w:t>6</w:t>
            </w:r>
            <w:r w:rsidR="008F79E6" w:rsidRPr="008F79E6">
              <w:rPr>
                <w:b/>
                <w:bCs/>
                <w:noProof/>
                <w:webHidden/>
              </w:rPr>
              <w:fldChar w:fldCharType="end"/>
            </w:r>
          </w:hyperlink>
        </w:p>
        <w:p w14:paraId="58AD0F0E" w14:textId="00EED767" w:rsidR="008F79E6" w:rsidRPr="008F79E6" w:rsidRDefault="00000000">
          <w:pPr>
            <w:pStyle w:val="TOC3"/>
            <w:tabs>
              <w:tab w:val="left" w:pos="1320"/>
              <w:tab w:val="right" w:leader="dot" w:pos="10070"/>
            </w:tabs>
            <w:rPr>
              <w:b/>
              <w:bCs/>
              <w:noProof/>
            </w:rPr>
          </w:pPr>
          <w:hyperlink w:anchor="_Toc115038826" w:history="1">
            <w:r w:rsidR="008F79E6" w:rsidRPr="008F79E6">
              <w:rPr>
                <w:rStyle w:val="Hyperlink"/>
                <w:rFonts w:asciiTheme="minorBidi" w:hAnsiTheme="minorBidi"/>
                <w:b/>
                <w:bCs/>
                <w:noProof/>
              </w:rPr>
              <w:t>3.2.2</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2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6 \h </w:instrText>
            </w:r>
            <w:r w:rsidR="008F79E6" w:rsidRPr="008F79E6">
              <w:rPr>
                <w:b/>
                <w:bCs/>
                <w:noProof/>
                <w:webHidden/>
              </w:rPr>
            </w:r>
            <w:r w:rsidR="008F79E6" w:rsidRPr="008F79E6">
              <w:rPr>
                <w:b/>
                <w:bCs/>
                <w:noProof/>
                <w:webHidden/>
              </w:rPr>
              <w:fldChar w:fldCharType="separate"/>
            </w:r>
            <w:r w:rsidR="008F79E6" w:rsidRPr="008F79E6">
              <w:rPr>
                <w:b/>
                <w:bCs/>
                <w:noProof/>
                <w:webHidden/>
              </w:rPr>
              <w:t>26</w:t>
            </w:r>
            <w:r w:rsidR="008F79E6" w:rsidRPr="008F79E6">
              <w:rPr>
                <w:b/>
                <w:bCs/>
                <w:noProof/>
                <w:webHidden/>
              </w:rPr>
              <w:fldChar w:fldCharType="end"/>
            </w:r>
          </w:hyperlink>
        </w:p>
        <w:p w14:paraId="02276A6D" w14:textId="443F0D97" w:rsidR="008F79E6" w:rsidRPr="008F79E6" w:rsidRDefault="00000000">
          <w:pPr>
            <w:pStyle w:val="TOC3"/>
            <w:tabs>
              <w:tab w:val="left" w:pos="1320"/>
              <w:tab w:val="right" w:leader="dot" w:pos="10070"/>
            </w:tabs>
            <w:rPr>
              <w:b/>
              <w:bCs/>
              <w:noProof/>
            </w:rPr>
          </w:pPr>
          <w:hyperlink w:anchor="_Toc115038827" w:history="1">
            <w:r w:rsidR="008F79E6" w:rsidRPr="008F79E6">
              <w:rPr>
                <w:rStyle w:val="Hyperlink"/>
                <w:rFonts w:ascii="Latha" w:hAnsi="Latha" w:cs="Latha"/>
                <w:b/>
                <w:bCs/>
                <w:noProof/>
              </w:rPr>
              <w:t>3.2.3</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3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7 \h </w:instrText>
            </w:r>
            <w:r w:rsidR="008F79E6" w:rsidRPr="008F79E6">
              <w:rPr>
                <w:b/>
                <w:bCs/>
                <w:noProof/>
                <w:webHidden/>
              </w:rPr>
            </w:r>
            <w:r w:rsidR="008F79E6" w:rsidRPr="008F79E6">
              <w:rPr>
                <w:b/>
                <w:bCs/>
                <w:noProof/>
                <w:webHidden/>
              </w:rPr>
              <w:fldChar w:fldCharType="separate"/>
            </w:r>
            <w:r w:rsidR="008F79E6" w:rsidRPr="008F79E6">
              <w:rPr>
                <w:b/>
                <w:bCs/>
                <w:noProof/>
                <w:webHidden/>
              </w:rPr>
              <w:t>50</w:t>
            </w:r>
            <w:r w:rsidR="008F79E6" w:rsidRPr="008F79E6">
              <w:rPr>
                <w:b/>
                <w:bCs/>
                <w:noProof/>
                <w:webHidden/>
              </w:rPr>
              <w:fldChar w:fldCharType="end"/>
            </w:r>
          </w:hyperlink>
        </w:p>
        <w:p w14:paraId="3D2A7F03" w14:textId="0B1A3C74" w:rsidR="008F79E6" w:rsidRPr="008F79E6" w:rsidRDefault="00000000">
          <w:pPr>
            <w:pStyle w:val="TOC3"/>
            <w:tabs>
              <w:tab w:val="left" w:pos="1320"/>
              <w:tab w:val="right" w:leader="dot" w:pos="10070"/>
            </w:tabs>
            <w:rPr>
              <w:b/>
              <w:bCs/>
              <w:noProof/>
            </w:rPr>
          </w:pPr>
          <w:hyperlink w:anchor="_Toc115038828" w:history="1">
            <w:r w:rsidR="008F79E6" w:rsidRPr="008F79E6">
              <w:rPr>
                <w:rStyle w:val="Hyperlink"/>
                <w:rFonts w:ascii="Latha" w:hAnsi="Latha" w:cs="Latha"/>
                <w:b/>
                <w:bCs/>
                <w:noProof/>
              </w:rPr>
              <w:t>3.2.4</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4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8 \h </w:instrText>
            </w:r>
            <w:r w:rsidR="008F79E6" w:rsidRPr="008F79E6">
              <w:rPr>
                <w:b/>
                <w:bCs/>
                <w:noProof/>
                <w:webHidden/>
              </w:rPr>
            </w:r>
            <w:r w:rsidR="008F79E6" w:rsidRPr="008F79E6">
              <w:rPr>
                <w:b/>
                <w:bCs/>
                <w:noProof/>
                <w:webHidden/>
              </w:rPr>
              <w:fldChar w:fldCharType="separate"/>
            </w:r>
            <w:r w:rsidR="008F79E6" w:rsidRPr="008F79E6">
              <w:rPr>
                <w:b/>
                <w:bCs/>
                <w:noProof/>
                <w:webHidden/>
              </w:rPr>
              <w:t>78</w:t>
            </w:r>
            <w:r w:rsidR="008F79E6" w:rsidRPr="008F79E6">
              <w:rPr>
                <w:b/>
                <w:bCs/>
                <w:noProof/>
                <w:webHidden/>
              </w:rPr>
              <w:fldChar w:fldCharType="end"/>
            </w:r>
          </w:hyperlink>
        </w:p>
        <w:p w14:paraId="22575E66" w14:textId="34446376" w:rsidR="008F79E6" w:rsidRPr="008F79E6" w:rsidRDefault="00000000">
          <w:pPr>
            <w:pStyle w:val="TOC3"/>
            <w:tabs>
              <w:tab w:val="left" w:pos="1320"/>
              <w:tab w:val="right" w:leader="dot" w:pos="10070"/>
            </w:tabs>
            <w:rPr>
              <w:b/>
              <w:bCs/>
              <w:noProof/>
            </w:rPr>
          </w:pPr>
          <w:hyperlink w:anchor="_Toc115038829" w:history="1">
            <w:r w:rsidR="008F79E6" w:rsidRPr="008F79E6">
              <w:rPr>
                <w:rStyle w:val="Hyperlink"/>
                <w:rFonts w:ascii="Latha" w:hAnsi="Latha" w:cs="Latha"/>
                <w:b/>
                <w:bCs/>
                <w:noProof/>
              </w:rPr>
              <w:t>3.2.5</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5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29 \h </w:instrText>
            </w:r>
            <w:r w:rsidR="008F79E6" w:rsidRPr="008F79E6">
              <w:rPr>
                <w:b/>
                <w:bCs/>
                <w:noProof/>
                <w:webHidden/>
              </w:rPr>
            </w:r>
            <w:r w:rsidR="008F79E6" w:rsidRPr="008F79E6">
              <w:rPr>
                <w:b/>
                <w:bCs/>
                <w:noProof/>
                <w:webHidden/>
              </w:rPr>
              <w:fldChar w:fldCharType="separate"/>
            </w:r>
            <w:r w:rsidR="008F79E6" w:rsidRPr="008F79E6">
              <w:rPr>
                <w:b/>
                <w:bCs/>
                <w:noProof/>
                <w:webHidden/>
              </w:rPr>
              <w:t>111</w:t>
            </w:r>
            <w:r w:rsidR="008F79E6" w:rsidRPr="008F79E6">
              <w:rPr>
                <w:b/>
                <w:bCs/>
                <w:noProof/>
                <w:webHidden/>
              </w:rPr>
              <w:fldChar w:fldCharType="end"/>
            </w:r>
          </w:hyperlink>
        </w:p>
        <w:p w14:paraId="0CCD4467" w14:textId="41BF120C" w:rsidR="008F79E6" w:rsidRPr="008F79E6" w:rsidRDefault="00000000">
          <w:pPr>
            <w:pStyle w:val="TOC3"/>
            <w:tabs>
              <w:tab w:val="left" w:pos="1320"/>
              <w:tab w:val="right" w:leader="dot" w:pos="10070"/>
            </w:tabs>
            <w:rPr>
              <w:b/>
              <w:bCs/>
              <w:noProof/>
            </w:rPr>
          </w:pPr>
          <w:hyperlink w:anchor="_Toc115038830" w:history="1">
            <w:r w:rsidR="008F79E6" w:rsidRPr="008F79E6">
              <w:rPr>
                <w:rStyle w:val="Hyperlink"/>
                <w:rFonts w:ascii="Latha" w:hAnsi="Latha" w:cs="Latha"/>
                <w:b/>
                <w:bCs/>
                <w:noProof/>
              </w:rPr>
              <w:t>3.2.6</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6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0 \h </w:instrText>
            </w:r>
            <w:r w:rsidR="008F79E6" w:rsidRPr="008F79E6">
              <w:rPr>
                <w:b/>
                <w:bCs/>
                <w:noProof/>
                <w:webHidden/>
              </w:rPr>
            </w:r>
            <w:r w:rsidR="008F79E6" w:rsidRPr="008F79E6">
              <w:rPr>
                <w:b/>
                <w:bCs/>
                <w:noProof/>
                <w:webHidden/>
              </w:rPr>
              <w:fldChar w:fldCharType="separate"/>
            </w:r>
            <w:r w:rsidR="008F79E6" w:rsidRPr="008F79E6">
              <w:rPr>
                <w:b/>
                <w:bCs/>
                <w:noProof/>
                <w:webHidden/>
              </w:rPr>
              <w:t>162</w:t>
            </w:r>
            <w:r w:rsidR="008F79E6" w:rsidRPr="008F79E6">
              <w:rPr>
                <w:b/>
                <w:bCs/>
                <w:noProof/>
                <w:webHidden/>
              </w:rPr>
              <w:fldChar w:fldCharType="end"/>
            </w:r>
          </w:hyperlink>
        </w:p>
        <w:p w14:paraId="39C5D2A0" w14:textId="54686A28" w:rsidR="008F79E6" w:rsidRPr="008F79E6" w:rsidRDefault="00000000">
          <w:pPr>
            <w:pStyle w:val="TOC3"/>
            <w:tabs>
              <w:tab w:val="left" w:pos="1320"/>
              <w:tab w:val="right" w:leader="dot" w:pos="10070"/>
            </w:tabs>
            <w:rPr>
              <w:b/>
              <w:bCs/>
              <w:noProof/>
            </w:rPr>
          </w:pPr>
          <w:hyperlink w:anchor="_Toc115038831" w:history="1">
            <w:r w:rsidR="008F79E6" w:rsidRPr="008F79E6">
              <w:rPr>
                <w:rStyle w:val="Hyperlink"/>
                <w:rFonts w:ascii="Latha" w:hAnsi="Latha" w:cs="Latha"/>
                <w:b/>
                <w:bCs/>
                <w:noProof/>
              </w:rPr>
              <w:t>3.2.7</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7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1 \h </w:instrText>
            </w:r>
            <w:r w:rsidR="008F79E6" w:rsidRPr="008F79E6">
              <w:rPr>
                <w:b/>
                <w:bCs/>
                <w:noProof/>
                <w:webHidden/>
              </w:rPr>
            </w:r>
            <w:r w:rsidR="008F79E6" w:rsidRPr="008F79E6">
              <w:rPr>
                <w:b/>
                <w:bCs/>
                <w:noProof/>
                <w:webHidden/>
              </w:rPr>
              <w:fldChar w:fldCharType="separate"/>
            </w:r>
            <w:r w:rsidR="008F79E6" w:rsidRPr="008F79E6">
              <w:rPr>
                <w:b/>
                <w:bCs/>
                <w:noProof/>
                <w:webHidden/>
              </w:rPr>
              <w:t>188</w:t>
            </w:r>
            <w:r w:rsidR="008F79E6" w:rsidRPr="008F79E6">
              <w:rPr>
                <w:b/>
                <w:bCs/>
                <w:noProof/>
                <w:webHidden/>
              </w:rPr>
              <w:fldChar w:fldCharType="end"/>
            </w:r>
          </w:hyperlink>
        </w:p>
        <w:p w14:paraId="752E083B" w14:textId="2283C9E5" w:rsidR="008F79E6" w:rsidRPr="008F79E6" w:rsidRDefault="00000000">
          <w:pPr>
            <w:pStyle w:val="TOC3"/>
            <w:tabs>
              <w:tab w:val="left" w:pos="1320"/>
              <w:tab w:val="right" w:leader="dot" w:pos="10070"/>
            </w:tabs>
            <w:rPr>
              <w:b/>
              <w:bCs/>
              <w:noProof/>
            </w:rPr>
          </w:pPr>
          <w:hyperlink w:anchor="_Toc115038832" w:history="1">
            <w:r w:rsidR="008F79E6" w:rsidRPr="008F79E6">
              <w:rPr>
                <w:rStyle w:val="Hyperlink"/>
                <w:rFonts w:ascii="Latha" w:hAnsi="Latha" w:cs="Latha"/>
                <w:b/>
                <w:bCs/>
                <w:noProof/>
              </w:rPr>
              <w:t>3.2.8</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8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2 \h </w:instrText>
            </w:r>
            <w:r w:rsidR="008F79E6" w:rsidRPr="008F79E6">
              <w:rPr>
                <w:b/>
                <w:bCs/>
                <w:noProof/>
                <w:webHidden/>
              </w:rPr>
            </w:r>
            <w:r w:rsidR="008F79E6" w:rsidRPr="008F79E6">
              <w:rPr>
                <w:b/>
                <w:bCs/>
                <w:noProof/>
                <w:webHidden/>
              </w:rPr>
              <w:fldChar w:fldCharType="separate"/>
            </w:r>
            <w:r w:rsidR="008F79E6" w:rsidRPr="008F79E6">
              <w:rPr>
                <w:b/>
                <w:bCs/>
                <w:noProof/>
                <w:webHidden/>
              </w:rPr>
              <w:t>210</w:t>
            </w:r>
            <w:r w:rsidR="008F79E6" w:rsidRPr="008F79E6">
              <w:rPr>
                <w:b/>
                <w:bCs/>
                <w:noProof/>
                <w:webHidden/>
              </w:rPr>
              <w:fldChar w:fldCharType="end"/>
            </w:r>
          </w:hyperlink>
        </w:p>
        <w:p w14:paraId="01FEC3E9" w14:textId="0DA5D3B0" w:rsidR="008F79E6" w:rsidRPr="008F79E6" w:rsidRDefault="00000000">
          <w:pPr>
            <w:pStyle w:val="TOC3"/>
            <w:tabs>
              <w:tab w:val="left" w:pos="1320"/>
              <w:tab w:val="right" w:leader="dot" w:pos="10070"/>
            </w:tabs>
            <w:rPr>
              <w:b/>
              <w:bCs/>
              <w:noProof/>
            </w:rPr>
          </w:pPr>
          <w:hyperlink w:anchor="_Toc115038833" w:history="1">
            <w:r w:rsidR="008F79E6" w:rsidRPr="008F79E6">
              <w:rPr>
                <w:rStyle w:val="Hyperlink"/>
                <w:rFonts w:ascii="Latha" w:hAnsi="Latha" w:cs="Latha"/>
                <w:b/>
                <w:bCs/>
                <w:noProof/>
              </w:rPr>
              <w:t>3.2.9</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9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3 \h </w:instrText>
            </w:r>
            <w:r w:rsidR="008F79E6" w:rsidRPr="008F79E6">
              <w:rPr>
                <w:b/>
                <w:bCs/>
                <w:noProof/>
                <w:webHidden/>
              </w:rPr>
            </w:r>
            <w:r w:rsidR="008F79E6" w:rsidRPr="008F79E6">
              <w:rPr>
                <w:b/>
                <w:bCs/>
                <w:noProof/>
                <w:webHidden/>
              </w:rPr>
              <w:fldChar w:fldCharType="separate"/>
            </w:r>
            <w:r w:rsidR="008F79E6" w:rsidRPr="008F79E6">
              <w:rPr>
                <w:b/>
                <w:bCs/>
                <w:noProof/>
                <w:webHidden/>
              </w:rPr>
              <w:t>252</w:t>
            </w:r>
            <w:r w:rsidR="008F79E6" w:rsidRPr="008F79E6">
              <w:rPr>
                <w:b/>
                <w:bCs/>
                <w:noProof/>
                <w:webHidden/>
              </w:rPr>
              <w:fldChar w:fldCharType="end"/>
            </w:r>
          </w:hyperlink>
        </w:p>
        <w:p w14:paraId="25AE7A84" w14:textId="0A768EC2" w:rsidR="008F79E6" w:rsidRPr="008F79E6" w:rsidRDefault="00000000">
          <w:pPr>
            <w:pStyle w:val="TOC3"/>
            <w:tabs>
              <w:tab w:val="left" w:pos="1320"/>
              <w:tab w:val="right" w:leader="dot" w:pos="10070"/>
            </w:tabs>
            <w:rPr>
              <w:b/>
              <w:bCs/>
              <w:noProof/>
            </w:rPr>
          </w:pPr>
          <w:hyperlink w:anchor="_Toc115038834" w:history="1">
            <w:r w:rsidR="008F79E6" w:rsidRPr="008F79E6">
              <w:rPr>
                <w:rStyle w:val="Hyperlink"/>
                <w:rFonts w:ascii="Latha" w:hAnsi="Latha" w:cs="Latha"/>
                <w:b/>
                <w:bCs/>
                <w:noProof/>
              </w:rPr>
              <w:t>3.2.10</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0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4 \h </w:instrText>
            </w:r>
            <w:r w:rsidR="008F79E6" w:rsidRPr="008F79E6">
              <w:rPr>
                <w:b/>
                <w:bCs/>
                <w:noProof/>
                <w:webHidden/>
              </w:rPr>
            </w:r>
            <w:r w:rsidR="008F79E6" w:rsidRPr="008F79E6">
              <w:rPr>
                <w:b/>
                <w:bCs/>
                <w:noProof/>
                <w:webHidden/>
              </w:rPr>
              <w:fldChar w:fldCharType="separate"/>
            </w:r>
            <w:r w:rsidR="008F79E6" w:rsidRPr="008F79E6">
              <w:rPr>
                <w:b/>
                <w:bCs/>
                <w:noProof/>
                <w:webHidden/>
              </w:rPr>
              <w:t>307</w:t>
            </w:r>
            <w:r w:rsidR="008F79E6" w:rsidRPr="008F79E6">
              <w:rPr>
                <w:b/>
                <w:bCs/>
                <w:noProof/>
                <w:webHidden/>
              </w:rPr>
              <w:fldChar w:fldCharType="end"/>
            </w:r>
          </w:hyperlink>
        </w:p>
        <w:p w14:paraId="319EEEA0" w14:textId="4F51DBBA" w:rsidR="008F79E6" w:rsidRPr="008F79E6" w:rsidRDefault="00000000">
          <w:pPr>
            <w:pStyle w:val="TOC3"/>
            <w:tabs>
              <w:tab w:val="left" w:pos="1320"/>
              <w:tab w:val="right" w:leader="dot" w:pos="10070"/>
            </w:tabs>
            <w:rPr>
              <w:b/>
              <w:bCs/>
              <w:noProof/>
            </w:rPr>
          </w:pPr>
          <w:hyperlink w:anchor="_Toc115038835" w:history="1">
            <w:r w:rsidR="008F79E6" w:rsidRPr="008F79E6">
              <w:rPr>
                <w:rStyle w:val="Hyperlink"/>
                <w:rFonts w:ascii="Latha" w:hAnsi="Latha" w:cs="Latha"/>
                <w:b/>
                <w:bCs/>
                <w:noProof/>
              </w:rPr>
              <w:t>3.2.11</w:t>
            </w:r>
            <w:r w:rsidR="008F79E6" w:rsidRPr="008F79E6">
              <w:rPr>
                <w:b/>
                <w:bCs/>
                <w:noProof/>
              </w:rPr>
              <w:tab/>
            </w:r>
            <w:r w:rsidR="008F79E6" w:rsidRPr="008F79E6">
              <w:rPr>
                <w:rStyle w:val="Hyperlink"/>
                <w:rFonts w:ascii="Latha" w:hAnsi="Latha" w:cs="Latha"/>
                <w:b/>
                <w:bCs/>
                <w:noProof/>
                <w:cs/>
                <w:lang w:bidi="ta-IN"/>
              </w:rPr>
              <w:t xml:space="preserve">அனுவாகம் </w:t>
            </w:r>
            <w:r w:rsidR="008F79E6" w:rsidRPr="008F79E6">
              <w:rPr>
                <w:rStyle w:val="Hyperlink"/>
                <w:rFonts w:ascii="Latha" w:hAnsi="Latha" w:cs="Latha"/>
                <w:b/>
                <w:bCs/>
                <w:noProof/>
              </w:rPr>
              <w:t xml:space="preserve">11 – </w:t>
            </w:r>
            <w:r w:rsidR="008F79E6" w:rsidRPr="008F79E6">
              <w:rPr>
                <w:rStyle w:val="Hyperlink"/>
                <w:rFonts w:ascii="Latha" w:hAnsi="Latha" w:cs="Latha"/>
                <w:b/>
                <w:bCs/>
                <w:noProof/>
                <w:cs/>
                <w:lang w:bidi="ta-IN"/>
              </w:rPr>
              <w:t>க</w:t>
            </w:r>
            <w:r w:rsidR="008F79E6" w:rsidRPr="008F79E6">
              <w:rPr>
                <w:rStyle w:val="Hyperlink"/>
                <w:rFonts w:ascii="Latha" w:hAnsi="Latha" w:cs="Latha"/>
                <w:b/>
                <w:bCs/>
                <w:noProof/>
                <w:position w:val="-12"/>
              </w:rPr>
              <w:t>4</w:t>
            </w:r>
            <w:r w:rsidR="008F79E6" w:rsidRPr="008F79E6">
              <w:rPr>
                <w:rStyle w:val="Hyperlink"/>
                <w:rFonts w:ascii="Latha" w:hAnsi="Latha" w:cs="Latha"/>
                <w:b/>
                <w:bCs/>
                <w:noProof/>
                <w:cs/>
                <w:lang w:bidi="ta-IN"/>
              </w:rPr>
              <w:t>னம்</w:t>
            </w:r>
            <w:r w:rsidR="008F79E6" w:rsidRPr="008F79E6">
              <w:rPr>
                <w:b/>
                <w:bCs/>
                <w:noProof/>
                <w:webHidden/>
              </w:rPr>
              <w:tab/>
            </w:r>
            <w:r w:rsidR="008F79E6" w:rsidRPr="008F79E6">
              <w:rPr>
                <w:b/>
                <w:bCs/>
                <w:noProof/>
                <w:webHidden/>
              </w:rPr>
              <w:fldChar w:fldCharType="begin"/>
            </w:r>
            <w:r w:rsidR="008F79E6" w:rsidRPr="008F79E6">
              <w:rPr>
                <w:b/>
                <w:bCs/>
                <w:noProof/>
                <w:webHidden/>
              </w:rPr>
              <w:instrText xml:space="preserve"> PAGEREF _Toc115038835 \h </w:instrText>
            </w:r>
            <w:r w:rsidR="008F79E6" w:rsidRPr="008F79E6">
              <w:rPr>
                <w:b/>
                <w:bCs/>
                <w:noProof/>
                <w:webHidden/>
              </w:rPr>
            </w:r>
            <w:r w:rsidR="008F79E6" w:rsidRPr="008F79E6">
              <w:rPr>
                <w:b/>
                <w:bCs/>
                <w:noProof/>
                <w:webHidden/>
              </w:rPr>
              <w:fldChar w:fldCharType="separate"/>
            </w:r>
            <w:r w:rsidR="008F79E6" w:rsidRPr="008F79E6">
              <w:rPr>
                <w:b/>
                <w:bCs/>
                <w:noProof/>
                <w:webHidden/>
              </w:rPr>
              <w:t>326</w:t>
            </w:r>
            <w:r w:rsidR="008F79E6" w:rsidRPr="008F79E6">
              <w:rPr>
                <w:b/>
                <w:bCs/>
                <w:noProof/>
                <w:webHidden/>
              </w:rPr>
              <w:fldChar w:fldCharType="end"/>
            </w:r>
          </w:hyperlink>
        </w:p>
        <w:p w14:paraId="768BB92F" w14:textId="12673D53" w:rsidR="008F79E6" w:rsidRPr="008F79E6" w:rsidRDefault="008F79E6">
          <w:pPr>
            <w:rPr>
              <w:b/>
              <w:bCs/>
            </w:rPr>
          </w:pPr>
          <w:r w:rsidRPr="008F79E6">
            <w:rPr>
              <w:b/>
              <w:bCs/>
              <w:noProof/>
            </w:rPr>
            <w:fldChar w:fldCharType="end"/>
          </w:r>
        </w:p>
      </w:sdtContent>
    </w:sdt>
    <w:p w14:paraId="02211841" w14:textId="77777777" w:rsidR="00775754" w:rsidRDefault="00775754">
      <w:pPr>
        <w:spacing w:after="160" w:line="259" w:lineRule="auto"/>
        <w:rPr>
          <w:rFonts w:ascii="Latha" w:hAnsi="Latha" w:cs="Latha"/>
          <w:b/>
          <w:bCs/>
          <w:sz w:val="24"/>
          <w:szCs w:val="24"/>
          <w:cs/>
          <w:lang w:val="en-IN" w:bidi="ta-IN"/>
        </w:rPr>
      </w:pPr>
      <w:r>
        <w:rPr>
          <w:rFonts w:ascii="Latha" w:hAnsi="Latha" w:cs="Latha"/>
          <w:b/>
          <w:bCs/>
          <w:sz w:val="24"/>
          <w:szCs w:val="24"/>
          <w:cs/>
          <w:lang w:val="en-IN" w:bidi="ta-IN"/>
        </w:rPr>
        <w:br w:type="page"/>
      </w:r>
    </w:p>
    <w:p w14:paraId="6EAEB8EE" w14:textId="77777777" w:rsidR="0063125A" w:rsidRPr="001B5A1F" w:rsidRDefault="0063125A" w:rsidP="0063125A">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FF978B3" w14:textId="77777777" w:rsidR="0063125A" w:rsidRPr="001B5A1F" w:rsidRDefault="0063125A" w:rsidP="0063125A">
      <w:pPr>
        <w:pStyle w:val="NoSpacing"/>
        <w:rPr>
          <w:sz w:val="20"/>
        </w:rPr>
      </w:pPr>
    </w:p>
    <w:p w14:paraId="609836C7"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7A62A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6C1BC"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DE31DD0"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CFBB092" w14:textId="77777777" w:rsidR="0063125A" w:rsidRPr="001B5A1F" w:rsidRDefault="0063125A" w:rsidP="006312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EB19C32" w14:textId="77777777" w:rsidR="0063125A" w:rsidRPr="001B5A1F" w:rsidRDefault="0063125A" w:rsidP="0063125A">
      <w:pPr>
        <w:widowControl w:val="0"/>
        <w:autoSpaceDE w:val="0"/>
        <w:autoSpaceDN w:val="0"/>
        <w:adjustRightInd w:val="0"/>
        <w:spacing w:line="240" w:lineRule="auto"/>
        <w:ind w:left="360"/>
        <w:rPr>
          <w:rFonts w:cs="Arial"/>
          <w:color w:val="000000"/>
          <w:sz w:val="24"/>
          <w:szCs w:val="28"/>
        </w:rPr>
      </w:pPr>
    </w:p>
    <w:p w14:paraId="1EC1E4C3" w14:textId="77777777" w:rsidR="0063125A" w:rsidRPr="001B5A1F" w:rsidRDefault="0063125A" w:rsidP="0063125A">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0F71C1F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A2AF241"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9C7310"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8F729A5"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D056A18"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3C3FBAD" w14:textId="77777777" w:rsidR="0063125A" w:rsidRPr="001B5A1F" w:rsidRDefault="0063125A" w:rsidP="0063125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09AF757"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540F6FC3"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F3F7DA8"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C477F6"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93B01C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7C0921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01B1C29F"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1B83F2B4"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3002ABED"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718A66FB"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59D9AC0" w14:textId="77777777" w:rsidR="0063125A" w:rsidRDefault="0063125A" w:rsidP="0063125A">
      <w:pPr>
        <w:pStyle w:val="ListParagraph"/>
        <w:widowControl w:val="0"/>
        <w:autoSpaceDE w:val="0"/>
        <w:autoSpaceDN w:val="0"/>
        <w:adjustRightInd w:val="0"/>
        <w:spacing w:after="0" w:line="240" w:lineRule="auto"/>
        <w:rPr>
          <w:rFonts w:ascii="Arial" w:hAnsi="Arial" w:cs="Arial"/>
          <w:color w:val="000000"/>
          <w:sz w:val="28"/>
          <w:szCs w:val="28"/>
        </w:rPr>
      </w:pPr>
    </w:p>
    <w:p w14:paraId="6A46A36B" w14:textId="77777777" w:rsidR="0063125A" w:rsidRDefault="0063125A" w:rsidP="0063125A">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32F840C0" w14:textId="77777777" w:rsidR="0063125A" w:rsidRPr="007E4634" w:rsidRDefault="0063125A" w:rsidP="0063125A">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8D8C968"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2FB39BCF"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186D25F3"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E559546"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44C6889" w14:textId="77777777" w:rsidR="0063125A" w:rsidRPr="007E4634" w:rsidRDefault="0063125A" w:rsidP="0063125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2531BE6" w14:textId="77777777" w:rsidR="0063125A" w:rsidRPr="007E4634" w:rsidRDefault="0063125A" w:rsidP="0063125A">
      <w:pPr>
        <w:widowControl w:val="0"/>
        <w:autoSpaceDE w:val="0"/>
        <w:autoSpaceDN w:val="0"/>
        <w:adjustRightInd w:val="0"/>
        <w:spacing w:line="240" w:lineRule="auto"/>
        <w:rPr>
          <w:rFonts w:cs="Arial"/>
          <w:sz w:val="24"/>
          <w:szCs w:val="28"/>
        </w:rPr>
      </w:pPr>
    </w:p>
    <w:p w14:paraId="69620F02"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1E6B25D"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A55968B" w14:textId="77777777" w:rsidR="0063125A" w:rsidRPr="007E4634" w:rsidRDefault="0063125A" w:rsidP="006312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07D169C" w14:textId="77777777" w:rsidR="0063125A" w:rsidRPr="007E4634" w:rsidRDefault="0063125A" w:rsidP="0063125A">
      <w:pPr>
        <w:widowControl w:val="0"/>
        <w:autoSpaceDE w:val="0"/>
        <w:autoSpaceDN w:val="0"/>
        <w:adjustRightInd w:val="0"/>
        <w:spacing w:line="240" w:lineRule="auto"/>
        <w:ind w:right="-115"/>
        <w:rPr>
          <w:rFonts w:cs="BRH Devanagari Extra"/>
          <w:color w:val="000000"/>
          <w:szCs w:val="40"/>
        </w:rPr>
      </w:pPr>
    </w:p>
    <w:p w14:paraId="59D9166B" w14:textId="77777777" w:rsidR="0063125A" w:rsidRPr="007E4634" w:rsidRDefault="0063125A" w:rsidP="0063125A">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83DE61A" w14:textId="77777777" w:rsidR="0063125A" w:rsidRPr="007E4634" w:rsidRDefault="0063125A" w:rsidP="0063125A">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9B179F0"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289FEE31" w14:textId="77777777" w:rsidR="0063125A" w:rsidRPr="007E4634" w:rsidRDefault="0063125A" w:rsidP="0063125A">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1A8186F9" w14:textId="77777777" w:rsidR="0063125A" w:rsidRDefault="0063125A" w:rsidP="0063125A">
      <w:pPr>
        <w:widowControl w:val="0"/>
        <w:autoSpaceDE w:val="0"/>
        <w:autoSpaceDN w:val="0"/>
        <w:adjustRightInd w:val="0"/>
        <w:spacing w:line="240" w:lineRule="auto"/>
        <w:ind w:right="-115"/>
        <w:rPr>
          <w:rFonts w:cs="Arial"/>
          <w:b/>
          <w:bCs/>
          <w:color w:val="000000"/>
          <w:szCs w:val="28"/>
        </w:rPr>
      </w:pPr>
    </w:p>
    <w:p w14:paraId="7623C8A2" w14:textId="77777777" w:rsidR="0063125A" w:rsidRDefault="0063125A" w:rsidP="0063125A">
      <w:pPr>
        <w:spacing w:after="160" w:line="259" w:lineRule="auto"/>
        <w:jc w:val="center"/>
        <w:rPr>
          <w:rFonts w:cs="Arial"/>
          <w:b/>
          <w:bCs/>
          <w:color w:val="000000"/>
          <w:szCs w:val="28"/>
        </w:rPr>
        <w:sectPr w:rsidR="0063125A"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8E990A8" w14:textId="77777777" w:rsidR="00527FCD" w:rsidRPr="005E1556" w:rsidRDefault="00527FCD" w:rsidP="00527FCD">
      <w:pPr>
        <w:pStyle w:val="Heading1"/>
        <w:rPr>
          <w:sz w:val="32"/>
          <w:szCs w:val="32"/>
          <w:u w:val="double"/>
        </w:rPr>
      </w:pPr>
      <w:bookmarkStart w:id="1" w:name="_Toc483250836"/>
      <w:bookmarkStart w:id="2" w:name="_Toc113474554"/>
      <w:bookmarkStart w:id="3" w:name="_Toc115038823"/>
      <w:bookmarkStart w:id="4"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bookmarkEnd w:id="3"/>
    </w:p>
    <w:p w14:paraId="535F3C1F" w14:textId="2CD761FC" w:rsidR="00527FCD" w:rsidRPr="00BF4449" w:rsidRDefault="00527FCD" w:rsidP="00527FCD">
      <w:pPr>
        <w:pStyle w:val="Heading2"/>
        <w:numPr>
          <w:ilvl w:val="1"/>
          <w:numId w:val="7"/>
        </w:numPr>
        <w:rPr>
          <w:rFonts w:ascii="Latha" w:hAnsi="Latha" w:cs="Latha"/>
          <w:szCs w:val="32"/>
          <w:u w:val="single"/>
        </w:rPr>
      </w:pPr>
      <w:bookmarkStart w:id="5" w:name="_Toc483250837"/>
      <w:bookmarkStart w:id="6" w:name="_Toc113474555"/>
      <w:bookmarkStart w:id="7" w:name="_Toc115038824"/>
      <w:r w:rsidRPr="00527FCD">
        <w:rPr>
          <w:rFonts w:ascii="Latha" w:hAnsi="Latha" w:cs="Latha" w:hint="cs"/>
          <w:szCs w:val="32"/>
          <w:u w:val="single"/>
          <w:cs/>
          <w:lang w:bidi="ta-IN"/>
        </w:rPr>
        <w:t>த்</w:t>
      </w:r>
      <w:r w:rsidRPr="00527FCD">
        <w:rPr>
          <w:rFonts w:ascii="Latha" w:hAnsi="Latha" w:cs="Latha"/>
          <w:i/>
          <w:iCs/>
          <w:szCs w:val="32"/>
          <w:u w:val="single"/>
          <w:cs/>
          <w:lang w:bidi="ta-IN"/>
        </w:rPr>
        <w:t>ரு</w:t>
      </w:r>
      <w:r w:rsidRPr="00527FCD">
        <w:rPr>
          <w:rFonts w:ascii="Latha" w:hAnsi="Latha" w:cs="Latha"/>
          <w:szCs w:val="32"/>
          <w:u w:val="single"/>
          <w:cs/>
          <w:lang w:bidi="ta-IN"/>
        </w:rPr>
        <w:t>தீயகாண்டே</w:t>
      </w:r>
      <w:r w:rsidRPr="00527FCD">
        <w:rPr>
          <w:rFonts w:ascii="Latha" w:hAnsi="Latha" w:cs="Latha"/>
          <w:position w:val="-12"/>
          <w:szCs w:val="32"/>
          <w:u w:val="double"/>
          <w:cs/>
          <w:lang w:bidi="ta-IN"/>
        </w:rPr>
        <w:t>3</w:t>
      </w:r>
      <w:r w:rsidRPr="00527FCD">
        <w:rPr>
          <w:rFonts w:ascii="Latha" w:hAnsi="Latha" w:cs="Latha"/>
          <w:szCs w:val="32"/>
          <w:u w:val="single"/>
          <w:cs/>
          <w:lang w:bidi="ta-IN"/>
        </w:rPr>
        <w:t xml:space="preserve"> </w:t>
      </w:r>
      <w:r w:rsidRPr="00527FCD">
        <w:rPr>
          <w:rFonts w:ascii="Latha" w:hAnsi="Latha" w:cs="Latha" w:hint="cs"/>
          <w:szCs w:val="32"/>
          <w:u w:val="double"/>
          <w:cs/>
          <w:lang w:bidi="ta-IN"/>
        </w:rPr>
        <w:t>த்</w:t>
      </w:r>
      <w:r w:rsidRPr="00527FCD">
        <w:rPr>
          <w:rFonts w:ascii="Latha" w:hAnsi="Latha" w:cs="Latha"/>
          <w:position w:val="-12"/>
          <w:szCs w:val="32"/>
          <w:u w:val="double"/>
          <w:cs/>
          <w:lang w:bidi="ta-IN"/>
        </w:rPr>
        <w:t>3</w:t>
      </w:r>
      <w:r w:rsidR="00235441">
        <w:rPr>
          <w:rFonts w:ascii="Latha" w:hAnsi="Latha" w:cs="Latha" w:hint="cs"/>
          <w:szCs w:val="32"/>
          <w:u w:val="double"/>
          <w:cs/>
          <w:lang w:bidi="ta-IN"/>
        </w:rPr>
        <w:t>வி</w:t>
      </w:r>
      <w:r w:rsidRPr="00527FCD">
        <w:rPr>
          <w:rFonts w:ascii="Latha" w:hAnsi="Latha" w:cs="Latha" w:hint="cs"/>
          <w:szCs w:val="32"/>
          <w:u w:val="double"/>
          <w:cs/>
          <w:lang w:bidi="ta-IN"/>
        </w:rPr>
        <w:t>தீய</w:t>
      </w:r>
      <w:r w:rsidRPr="00527FCD">
        <w:rPr>
          <w:rFonts w:ascii="Latha" w:hAnsi="Latha" w:cs="Latha"/>
          <w:szCs w:val="32"/>
          <w:u w:val="single"/>
          <w:cs/>
          <w:lang w:bidi="ta-IN"/>
        </w:rPr>
        <w:t xml:space="preserve">: ப்ரஶ்ன: </w:t>
      </w:r>
      <w:r w:rsidRPr="00527FCD">
        <w:rPr>
          <w:rFonts w:ascii="Latha" w:hAnsi="Latha" w:cs="Latha"/>
          <w:szCs w:val="32"/>
          <w:u w:val="single"/>
        </w:rPr>
        <w:t xml:space="preserve">-- </w:t>
      </w:r>
      <w:bookmarkEnd w:id="5"/>
      <w:bookmarkEnd w:id="6"/>
      <w:r w:rsidR="00BF4449" w:rsidRPr="00BF4449">
        <w:rPr>
          <w:rFonts w:ascii="Latha" w:hAnsi="Latha" w:cs="Latha" w:hint="cs"/>
          <w:szCs w:val="32"/>
          <w:u w:val="thick"/>
          <w:cs/>
          <w:lang w:bidi="ta-IN"/>
        </w:rPr>
        <w:t>பவமானக்</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ராஹாதீ</w:t>
      </w:r>
      <w:r w:rsidR="00BF4449" w:rsidRPr="00BF4449">
        <w:rPr>
          <w:rFonts w:ascii="Latha" w:hAnsi="Latha" w:cs="Latha"/>
          <w:position w:val="-12"/>
          <w:szCs w:val="32"/>
          <w:u w:val="thick"/>
          <w:cs/>
          <w:lang w:bidi="ta-IN"/>
        </w:rPr>
        <w:t>3</w:t>
      </w:r>
      <w:r w:rsidR="00BF4449" w:rsidRPr="00BF4449">
        <w:rPr>
          <w:rFonts w:ascii="Latha" w:hAnsi="Latha" w:cs="Latha" w:hint="cs"/>
          <w:szCs w:val="32"/>
          <w:u w:val="thick"/>
          <w:cs/>
          <w:lang w:bidi="ta-IN"/>
        </w:rPr>
        <w:t>னாம்</w:t>
      </w:r>
      <w:r w:rsidR="00BF4449" w:rsidRPr="00BF4449">
        <w:rPr>
          <w:rFonts w:ascii="Mangal" w:hAnsi="Mangal" w:hint="cs"/>
          <w:szCs w:val="32"/>
          <w:u w:val="thick"/>
          <w:cs/>
          <w:lang w:bidi="ta-IN"/>
        </w:rPr>
        <w:t xml:space="preserve"> </w:t>
      </w:r>
      <w:r w:rsidR="00BF4449" w:rsidRPr="00BF4449">
        <w:rPr>
          <w:rFonts w:ascii="Latha" w:hAnsi="Latha" w:cs="Latha" w:hint="cs"/>
          <w:szCs w:val="32"/>
          <w:u w:val="thick"/>
          <w:cs/>
          <w:lang w:bidi="ta-IN"/>
        </w:rPr>
        <w:t>வ்யாக்</w:t>
      </w:r>
      <w:r w:rsidR="00BF4449" w:rsidRPr="00BF4449">
        <w:rPr>
          <w:rFonts w:ascii="Latha" w:hAnsi="Latha" w:cs="Latha"/>
          <w:position w:val="-12"/>
          <w:szCs w:val="32"/>
          <w:u w:val="thick"/>
          <w:cs/>
          <w:lang w:bidi="ta-IN"/>
        </w:rPr>
        <w:t>2</w:t>
      </w:r>
      <w:r w:rsidR="00BF4449" w:rsidRPr="00BF4449">
        <w:rPr>
          <w:rFonts w:ascii="Latha" w:hAnsi="Latha" w:cs="Latha" w:hint="cs"/>
          <w:szCs w:val="32"/>
          <w:u w:val="thick"/>
          <w:cs/>
          <w:lang w:bidi="ta-IN"/>
        </w:rPr>
        <w:t>யானம்</w:t>
      </w:r>
      <w:bookmarkEnd w:id="7"/>
    </w:p>
    <w:p w14:paraId="079248DB" w14:textId="77777777" w:rsidR="00527FCD" w:rsidRPr="00487F47" w:rsidRDefault="00527FCD" w:rsidP="00527FCD">
      <w:pPr>
        <w:pStyle w:val="Heading3"/>
        <w:rPr>
          <w:rFonts w:ascii="Latha" w:hAnsi="Latha" w:cs="Latha"/>
        </w:rPr>
      </w:pPr>
      <w:bookmarkStart w:id="8" w:name="_Toc112320300"/>
      <w:bookmarkStart w:id="9" w:name="_Toc113474556"/>
      <w:bookmarkStart w:id="10" w:name="_Toc115038825"/>
      <w:bookmarkEnd w:id="4"/>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8"/>
      <w:bookmarkEnd w:id="9"/>
      <w:bookmarkEnd w:id="10"/>
    </w:p>
    <w:p w14:paraId="672D5598" w14:textId="77777777" w:rsidR="0063125A" w:rsidRDefault="0063125A" w:rsidP="00A960BD">
      <w:pPr>
        <w:pStyle w:val="NoSpacing"/>
      </w:pPr>
    </w:p>
    <w:p w14:paraId="697BE90B" w14:textId="0ABF47AC" w:rsidR="00FB0A75" w:rsidRPr="00FB0A75" w:rsidRDefault="00F427DC" w:rsidP="00FB0A75">
      <w:pPr>
        <w:autoSpaceDE w:val="0"/>
        <w:autoSpaceDN w:val="0"/>
        <w:adjustRightInd w:val="0"/>
        <w:rPr>
          <w:rFonts w:asciiTheme="minorBidi" w:hAnsiTheme="minorBidi"/>
          <w:sz w:val="24"/>
          <w:szCs w:val="24"/>
          <w:cs/>
          <w:lang w:bidi="ta-IN"/>
        </w:rPr>
      </w:pPr>
      <w:r w:rsidRPr="00F427DC">
        <w:rPr>
          <w:rFonts w:ascii="Latha" w:hAnsi="Latha" w:cs="Latha"/>
          <w:b/>
          <w:bCs/>
          <w:sz w:val="24"/>
          <w:szCs w:val="24"/>
          <w:cs/>
          <w:lang w:val="en-IN"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51A82B0E" w14:textId="0ABA1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iCs/>
          <w:sz w:val="24"/>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3B888CAE" w14:textId="38130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0089CBD4" w14:textId="54E4CA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B13870">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415D249C" w14:textId="035C0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D524F0A" w14:textId="1C6DA1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9AEF3D2" w14:textId="32E769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7CC9A2D" w14:textId="38B03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A960BD">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4396D9" w14:textId="47FD40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ன் </w:t>
      </w:r>
      <w:r w:rsidR="00FB0A75" w:rsidRPr="00FB0A75">
        <w:rPr>
          <w:rFonts w:asciiTheme="minorBidi" w:hAnsiTheme="minorBidi"/>
          <w:sz w:val="24"/>
          <w:szCs w:val="24"/>
          <w:lang w:bidi="ta-IN"/>
        </w:rPr>
        <w:t>|</w:t>
      </w:r>
    </w:p>
    <w:p w14:paraId="3EFEEF41" w14:textId="19FB38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ன் </w:t>
      </w:r>
      <w:r w:rsidRPr="00FB0A75">
        <w:rPr>
          <w:rFonts w:asciiTheme="minorBidi" w:hAnsiTheme="minorBidi"/>
          <w:sz w:val="24"/>
          <w:szCs w:val="24"/>
          <w:lang w:bidi="ta-IN"/>
        </w:rPr>
        <w:t xml:space="preserve">| </w:t>
      </w:r>
    </w:p>
    <w:p w14:paraId="552D6415" w14:textId="536A2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560CE" w14:textId="5C1354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3F9D3F" w14:textId="548186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10804EA2" w14:textId="26668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2555610A" w14:textId="2DA59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787B59" w14:textId="6C9F20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420E072" w14:textId="1D0905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4F4A75" w14:textId="2FB75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A960BD">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48E84A90" w14:textId="1E4330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2814AE9" w14:textId="5454C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52382E6" w14:textId="4BA6BC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615226" w14:textId="358A5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9562B" w14:textId="2DC467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8B8BB6" w14:textId="78B3AE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7B81AA" w14:textId="52A4F6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2A013F" w14:textId="1858AA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C805BC3" w14:textId="77777777" w:rsidR="00A960BD" w:rsidRPr="00FB0A75" w:rsidRDefault="00A960BD" w:rsidP="00FB0A75">
      <w:pPr>
        <w:autoSpaceDE w:val="0"/>
        <w:autoSpaceDN w:val="0"/>
        <w:adjustRightInd w:val="0"/>
        <w:rPr>
          <w:rFonts w:asciiTheme="minorBidi" w:hAnsiTheme="minorBidi"/>
          <w:sz w:val="24"/>
          <w:szCs w:val="24"/>
          <w:lang w:bidi="ta-IN"/>
        </w:rPr>
      </w:pPr>
    </w:p>
    <w:p w14:paraId="127E80FE" w14:textId="6E299B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273F1B" w14:textId="09226C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CB670" w14:textId="0CA46B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DFD966" w14:textId="034D1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0A421DB" w14:textId="08452B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39585" w14:textId="2A77F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7BC352" w14:textId="40497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00D682" w14:textId="5D7A83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32427F" w14:textId="15CDEF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82DD2FC" w14:textId="5AEBF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5103E703" w14:textId="2390A9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1DC23349" w14:textId="035A6A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363F27" w14:textId="0383283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2218785" w14:textId="29DB3E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B58D6AE" w14:textId="21BE5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3A309120" w14:textId="29ABF8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6312BF" w14:textId="77777777" w:rsidR="00A960BD" w:rsidRPr="00FB0A75" w:rsidRDefault="00A960BD" w:rsidP="00FB0A75">
      <w:pPr>
        <w:autoSpaceDE w:val="0"/>
        <w:autoSpaceDN w:val="0"/>
        <w:adjustRightInd w:val="0"/>
        <w:rPr>
          <w:rFonts w:asciiTheme="minorBidi" w:hAnsiTheme="minorBidi"/>
          <w:sz w:val="24"/>
          <w:szCs w:val="24"/>
          <w:lang w:bidi="ta-IN"/>
        </w:rPr>
      </w:pPr>
    </w:p>
    <w:p w14:paraId="743C5023" w14:textId="76764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48DB54E9" w14:textId="024C53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15554C6" w14:textId="3A07EC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p>
    <w:p w14:paraId="61A1F982" w14:textId="04D30D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EDD84E" w14:textId="4717A5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8FE747" w14:textId="41B4EE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A960B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3A85872" w14:textId="201783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55FC74" w14:textId="1F7439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9C2F5B1" w14:textId="3AEAB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582B0B" w14:textId="2EC8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781120" w14:textId="6E5787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35C115" w14:textId="298CA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A960BD">
        <w:rPr>
          <w:rFonts w:asciiTheme="minorBidi" w:hAnsiTheme="minorBidi"/>
          <w:sz w:val="24"/>
          <w:szCs w:val="24"/>
          <w:lang w:bidi="ta-IN"/>
        </w:rPr>
        <w:br/>
      </w:r>
      <w:r w:rsidRPr="00FB0A75">
        <w:rPr>
          <w:rFonts w:asciiTheme="minorBidi" w:hAnsiTheme="minorBidi"/>
          <w:sz w:val="24"/>
          <w:szCs w:val="24"/>
          <w:cs/>
          <w:lang w:bidi="ta-IN"/>
        </w:rPr>
        <w:t>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A3D0EE8" w14:textId="42115F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71B0AD" w14:textId="2107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3A0E2" w14:textId="1D306F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FD53E" w14:textId="65E9FB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F48EE1" w14:textId="525F18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1A2209" w14:textId="01B468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987401" w14:textId="5DCF15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A7482B" w14:textId="5C854D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88728F" w14:textId="406AE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9FC918" w14:textId="5536D5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F25BD6" w14:textId="7EE6F5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7B9EA78" w14:textId="62635A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264F39B" w14:textId="70099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E25E5E" w14:textId="08CD32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4B2CEA" w14:textId="28926B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706F503" w14:textId="26BDD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50F22C10" w14:textId="0022C8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912F96" w14:textId="36F50A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A960BD">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B7C29" w14:textId="7D034B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83715AC" w14:textId="6E858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4474D17" w14:textId="23E3C7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52A85" w14:textId="27BC8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4A1D0EE0" w14:textId="48B68F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D08A0E" w14:textId="4C28F7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A960BD">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A9CA79" w14:textId="3EC959AD" w:rsidR="00A960BD" w:rsidRDefault="00A960BD" w:rsidP="00FB0A75">
      <w:pPr>
        <w:autoSpaceDE w:val="0"/>
        <w:autoSpaceDN w:val="0"/>
        <w:adjustRightInd w:val="0"/>
        <w:rPr>
          <w:rFonts w:asciiTheme="minorBidi" w:hAnsiTheme="minorBidi"/>
          <w:sz w:val="24"/>
          <w:szCs w:val="24"/>
          <w:lang w:bidi="ta-IN"/>
        </w:rPr>
      </w:pPr>
    </w:p>
    <w:p w14:paraId="4D8213E5" w14:textId="77777777" w:rsidR="00A960BD" w:rsidRPr="00FB0A75" w:rsidRDefault="00A960BD" w:rsidP="00FB0A75">
      <w:pPr>
        <w:autoSpaceDE w:val="0"/>
        <w:autoSpaceDN w:val="0"/>
        <w:adjustRightInd w:val="0"/>
        <w:rPr>
          <w:rFonts w:asciiTheme="minorBidi" w:hAnsiTheme="minorBidi"/>
          <w:sz w:val="24"/>
          <w:szCs w:val="24"/>
          <w:lang w:bidi="ta-IN"/>
        </w:rPr>
      </w:pPr>
    </w:p>
    <w:p w14:paraId="764D1D64" w14:textId="16300A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6D6B29" w14:textId="2DBE71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B4B1AE" w14:textId="211009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111304" w14:textId="69285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1339C6" w14:textId="55AEA8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C390B" w14:textId="7FAC1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454C36" w14:textId="4CEC3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899F11" w14:textId="7E0868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13A814F0" w14:textId="68ED27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7F2C9" w14:textId="5FDA0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9DA52" w14:textId="062C59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2E93257" w14:textId="268964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73CF012" w14:textId="4C067B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D2D2C9" w14:textId="6A737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D203D" w14:textId="6BD0FD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6CFABF57" w14:textId="23AF7FF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1ECCA4B6" w14:textId="2BD79144" w:rsidR="00416D3E" w:rsidRDefault="00416D3E" w:rsidP="00FB0A75">
      <w:pPr>
        <w:autoSpaceDE w:val="0"/>
        <w:autoSpaceDN w:val="0"/>
        <w:adjustRightInd w:val="0"/>
        <w:rPr>
          <w:rFonts w:asciiTheme="minorBidi" w:hAnsiTheme="minorBidi"/>
          <w:sz w:val="24"/>
          <w:szCs w:val="24"/>
          <w:lang w:bidi="ta-IN"/>
        </w:rPr>
      </w:pPr>
    </w:p>
    <w:p w14:paraId="07ECAB8F" w14:textId="1D7E35DD" w:rsidR="00416D3E" w:rsidRDefault="00416D3E" w:rsidP="00FB0A75">
      <w:pPr>
        <w:autoSpaceDE w:val="0"/>
        <w:autoSpaceDN w:val="0"/>
        <w:adjustRightInd w:val="0"/>
        <w:rPr>
          <w:rFonts w:asciiTheme="minorBidi" w:hAnsiTheme="minorBidi"/>
          <w:sz w:val="24"/>
          <w:szCs w:val="24"/>
          <w:lang w:bidi="ta-IN"/>
        </w:rPr>
      </w:pPr>
    </w:p>
    <w:p w14:paraId="0DE51982" w14:textId="77777777" w:rsidR="00416D3E" w:rsidRPr="00FB0A75" w:rsidRDefault="00416D3E" w:rsidP="00FB0A75">
      <w:pPr>
        <w:autoSpaceDE w:val="0"/>
        <w:autoSpaceDN w:val="0"/>
        <w:adjustRightInd w:val="0"/>
        <w:rPr>
          <w:rFonts w:asciiTheme="minorBidi" w:hAnsiTheme="minorBidi"/>
          <w:sz w:val="24"/>
          <w:szCs w:val="24"/>
          <w:lang w:bidi="ta-IN"/>
        </w:rPr>
      </w:pPr>
    </w:p>
    <w:p w14:paraId="6A8B5E1F" w14:textId="1CEB61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6AC4A" w14:textId="291048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C9BB4" w14:textId="6D3B5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225E15F2" w14:textId="70C87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7C9851" w14:textId="73D1B5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EC2621" w14:textId="68F29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6A7F9D7F" w14:textId="0B73F4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CA055A" w14:textId="313463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3C1CF9" w14:textId="4C9681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3036AC" w14:textId="53531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AE69DC" w14:textId="3042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81FDCAF" w14:textId="28A10C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9621585" w14:textId="2CE3B7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E05108" w14:textId="338F4A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62915ED8" w14:textId="02286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w:t>
      </w:r>
    </w:p>
    <w:p w14:paraId="7DF0747C" w14:textId="41CE69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ம் </w:t>
      </w:r>
      <w:r w:rsidRPr="00FB0A75">
        <w:rPr>
          <w:rFonts w:asciiTheme="minorBidi" w:hAnsiTheme="minorBidi"/>
          <w:sz w:val="24"/>
          <w:szCs w:val="24"/>
          <w:lang w:bidi="ta-IN"/>
        </w:rPr>
        <w:t xml:space="preserve">| </w:t>
      </w:r>
    </w:p>
    <w:p w14:paraId="0CB1A818" w14:textId="74BA6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A5BB1" w14:textId="2172CC7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1AC97F" w14:textId="3AB0E5ED" w:rsidR="00416D3E" w:rsidRDefault="00416D3E" w:rsidP="00FB0A75">
      <w:pPr>
        <w:autoSpaceDE w:val="0"/>
        <w:autoSpaceDN w:val="0"/>
        <w:adjustRightInd w:val="0"/>
        <w:rPr>
          <w:rFonts w:asciiTheme="minorBidi" w:hAnsiTheme="minorBidi"/>
          <w:sz w:val="24"/>
          <w:szCs w:val="24"/>
          <w:lang w:bidi="ta-IN"/>
        </w:rPr>
      </w:pPr>
    </w:p>
    <w:p w14:paraId="2F71984E" w14:textId="77777777" w:rsidR="00416D3E" w:rsidRPr="00FB0A75" w:rsidRDefault="00416D3E" w:rsidP="00FB0A75">
      <w:pPr>
        <w:autoSpaceDE w:val="0"/>
        <w:autoSpaceDN w:val="0"/>
        <w:adjustRightInd w:val="0"/>
        <w:rPr>
          <w:rFonts w:asciiTheme="minorBidi" w:hAnsiTheme="minorBidi"/>
          <w:sz w:val="24"/>
          <w:szCs w:val="24"/>
          <w:lang w:bidi="ta-IN"/>
        </w:rPr>
      </w:pPr>
    </w:p>
    <w:p w14:paraId="54EC46E7" w14:textId="19D0A2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0768EF34" w14:textId="33EC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னா ம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ஸ்தான் </w:t>
      </w:r>
      <w:r w:rsidRPr="00FB0A75">
        <w:rPr>
          <w:rFonts w:asciiTheme="minorBidi" w:hAnsiTheme="minorBidi"/>
          <w:sz w:val="24"/>
          <w:szCs w:val="24"/>
          <w:lang w:bidi="ta-IN"/>
        </w:rPr>
        <w:t xml:space="preserve">| </w:t>
      </w:r>
    </w:p>
    <w:p w14:paraId="5FAD44DA" w14:textId="07499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374A6C" w14:textId="19F6AB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2EC1F1" w14:textId="7C0B0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2F092" w14:textId="3F8D0B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40FD1" w14:textId="7D145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9BFABA7" w14:textId="2723A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92900A2" w14:textId="3C30A4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577EDD" w:rsidRPr="00577EDD">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50A0DF5" w14:textId="1F15B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416D3E">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1DC6584E" w14:textId="18B0F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D367C2E" w14:textId="1F843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46D45E" w14:textId="0C81B7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4DE3F4" w14:textId="2DDED0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2EDE43" w14:textId="0A59C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w:t>
      </w:r>
    </w:p>
    <w:p w14:paraId="2A1162EB" w14:textId="580466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ன் </w:t>
      </w:r>
      <w:r w:rsidRPr="00FB0A75">
        <w:rPr>
          <w:rFonts w:asciiTheme="minorBidi" w:hAnsiTheme="minorBidi"/>
          <w:sz w:val="24"/>
          <w:szCs w:val="24"/>
          <w:lang w:bidi="ta-IN"/>
        </w:rPr>
        <w:t xml:space="preserve">| </w:t>
      </w:r>
    </w:p>
    <w:p w14:paraId="780C9C25" w14:textId="349CC6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6CF4249" w14:textId="3BDC5E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ந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282EB453" w14:textId="4BAE70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C8AAC6" w14:textId="55722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074C2083" w14:textId="06DD12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E87E602" w14:textId="54ABEC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0E8F98D8" w14:textId="4EE2DC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E76033" w14:textId="17E70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ரோ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62542E" w14:textId="5A224B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441F69" w14:textId="0AAA9C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75C98D" w14:textId="2DC5E3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8C1E7DC" w14:textId="383E4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E8C141" w14:textId="38824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4ACEC0" w14:textId="04A7E9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EA8A6B" w14:textId="6C0DE9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CD0F93" w14:textId="4E4EA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வை ய </w:t>
      </w:r>
      <w:r w:rsidR="00416D3E">
        <w:rPr>
          <w:rFonts w:asciiTheme="minorBidi" w:hAnsiTheme="minorBidi"/>
          <w:sz w:val="24"/>
          <w:szCs w:val="24"/>
          <w:lang w:bidi="ta-IN"/>
        </w:rPr>
        <w:br/>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72DB5909" w14:textId="573C17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63F397EB" w14:textId="71326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யோ வை வை 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416D3E">
        <w:rPr>
          <w:rFonts w:asciiTheme="minorBidi" w:hAnsiTheme="minorBidi"/>
          <w:sz w:val="24"/>
          <w:szCs w:val="24"/>
          <w:lang w:bidi="ta-IN"/>
        </w:rPr>
        <w:br/>
      </w:r>
      <w:r w:rsidRPr="00FB0A75">
        <w:rPr>
          <w:rFonts w:asciiTheme="minorBidi" w:hAnsiTheme="minorBidi"/>
          <w:sz w:val="24"/>
          <w:szCs w:val="24"/>
          <w:cs/>
          <w:lang w:bidi="ta-IN"/>
        </w:rPr>
        <w:t>யோ யோ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1317F0B5" w14:textId="56626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87A1D88" w14:textId="49830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FCBB2B7" w14:textId="7F913EC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93D4D2" w14:textId="58B43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85AED" w14:textId="0CD7A0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A4F962" w14:textId="2344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0002CA" w14:textId="52D551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577BF39" w14:textId="53F84C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EFBE40" w14:textId="3185E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2A791" w14:textId="2E7FBC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34B80" w14:textId="7CC31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346803" w14:textId="7423C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886EDF7" w14:textId="181A1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1B640363" w14:textId="77618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66E29A98" w14:textId="729A3E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E51AAD0" w14:textId="1B088C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1FF6266" w14:textId="77777777" w:rsidR="00416D3E" w:rsidRPr="00FB0A75" w:rsidRDefault="00416D3E" w:rsidP="00FB0A75">
      <w:pPr>
        <w:autoSpaceDE w:val="0"/>
        <w:autoSpaceDN w:val="0"/>
        <w:adjustRightInd w:val="0"/>
        <w:rPr>
          <w:rFonts w:asciiTheme="minorBidi" w:hAnsiTheme="minorBidi"/>
          <w:sz w:val="24"/>
          <w:szCs w:val="24"/>
          <w:lang w:bidi="ta-IN"/>
        </w:rPr>
      </w:pPr>
    </w:p>
    <w:p w14:paraId="3E12AF20" w14:textId="2DA73E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D535FD" w14:textId="383FCC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5232C" w14:textId="440A90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9A316FE" w14:textId="490434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0B5D71B" w14:textId="3A7D8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09EF91" w14:textId="2D6EBD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7384F76" w14:textId="431CAD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764D4E23" w14:textId="139B3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416D3E">
        <w:rPr>
          <w:rFonts w:asciiTheme="minorBidi" w:hAnsiTheme="minorBidi"/>
          <w:sz w:val="24"/>
          <w:szCs w:val="24"/>
          <w:lang w:bidi="ta-IN"/>
        </w:rPr>
        <w:br/>
      </w: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0EBB809D" w14:textId="45D3C7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41D017" w14:textId="1D6BB0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00416D3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9D8E004" w14:textId="582C7F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6D53D" w14:textId="110C7E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FF728E" w14:textId="02B91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0DA92EC" w14:textId="40A13F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5C431956" w14:textId="0B055F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52FDB87" w14:textId="2192F9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68057C78" w14:textId="1D2AA2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w:t>
      </w:r>
    </w:p>
    <w:p w14:paraId="3584EACD" w14:textId="535405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ஸ்ய </w:t>
      </w:r>
      <w:r w:rsidRPr="00FB0A75">
        <w:rPr>
          <w:rFonts w:asciiTheme="minorBidi" w:hAnsiTheme="minorBidi"/>
          <w:sz w:val="24"/>
          <w:szCs w:val="24"/>
          <w:lang w:bidi="ta-IN"/>
        </w:rPr>
        <w:t xml:space="preserve">| </w:t>
      </w:r>
    </w:p>
    <w:p w14:paraId="473080D5" w14:textId="1E710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345C" w14:textId="4C809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A4841D" w14:textId="167C97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526D2C71" w14:textId="2247CF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14ED812" w14:textId="05FB5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C40F65" w14:textId="69A4FB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யந்தே </w:t>
      </w:r>
      <w:r w:rsidRPr="00FB0A75">
        <w:rPr>
          <w:rFonts w:asciiTheme="minorBidi" w:hAnsiTheme="minorBidi"/>
          <w:sz w:val="24"/>
          <w:szCs w:val="24"/>
          <w:lang w:bidi="ta-IN"/>
        </w:rPr>
        <w:t xml:space="preserve">| </w:t>
      </w:r>
    </w:p>
    <w:p w14:paraId="648F5BE6" w14:textId="2C9C7D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C567F6" w14:textId="74812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2274D" w14:textId="3B83BF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1A9435" w14:textId="1C3351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00416D3E">
        <w:rPr>
          <w:rFonts w:asciiTheme="minorBidi" w:hAnsiTheme="minorBidi"/>
          <w:sz w:val="24"/>
          <w:szCs w:val="24"/>
          <w:lang w:bidi="ta-IN"/>
        </w:rPr>
        <w:br/>
      </w:r>
      <w:r w:rsidRPr="00FB0A75">
        <w:rPr>
          <w:rFonts w:asciiTheme="minorBidi" w:hAnsiTheme="minorBidi"/>
          <w:sz w:val="24"/>
          <w:szCs w:val="24"/>
          <w:cs/>
          <w:lang w:bidi="ta-IN"/>
        </w:rPr>
        <w:t>வா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ந்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1BB489ED" w14:textId="3BDFF1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1C0650" w14:textId="343D6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62B1443" w14:textId="088E4E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DB52915" w14:textId="299B1F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9F5BCD5" w14:textId="73279A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5A05AD" w14:textId="15BE68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416D3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B52DCA" w14:textId="77777777" w:rsidR="00416D3E" w:rsidRPr="00FB0A75" w:rsidRDefault="00416D3E" w:rsidP="00FB0A75">
      <w:pPr>
        <w:autoSpaceDE w:val="0"/>
        <w:autoSpaceDN w:val="0"/>
        <w:adjustRightInd w:val="0"/>
        <w:rPr>
          <w:rFonts w:asciiTheme="minorBidi" w:hAnsiTheme="minorBidi"/>
          <w:sz w:val="24"/>
          <w:szCs w:val="24"/>
          <w:lang w:bidi="ta-IN"/>
        </w:rPr>
      </w:pPr>
    </w:p>
    <w:p w14:paraId="5F98B6EE" w14:textId="42A8AB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AEB6AF" w14:textId="7381C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A31278" w14:textId="132626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085698" w14:textId="75AA7E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EED1B9" w14:textId="6A285A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F06B25" w14:textId="520FA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16D3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4B221C" w14:textId="1E39D9D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688ACE" w14:textId="372B7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1B369" w14:textId="56B1E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w:t>
      </w:r>
    </w:p>
    <w:p w14:paraId="1C6CB44A" w14:textId="568538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00416D3E">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தான் </w:t>
      </w:r>
      <w:r w:rsidRPr="00FB0A75">
        <w:rPr>
          <w:rFonts w:asciiTheme="minorBidi" w:hAnsiTheme="minorBidi"/>
          <w:sz w:val="24"/>
          <w:szCs w:val="24"/>
          <w:lang w:bidi="ta-IN"/>
        </w:rPr>
        <w:t xml:space="preserve">| </w:t>
      </w:r>
    </w:p>
    <w:p w14:paraId="114D3927" w14:textId="024695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963E78" w14:textId="69078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E76F5D" w14:textId="6CD02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A82098" w14:textId="61558BD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416D3E">
        <w:rPr>
          <w:rFonts w:asciiTheme="minorBidi" w:hAnsiTheme="minorBidi"/>
          <w:sz w:val="24"/>
          <w:szCs w:val="24"/>
          <w:lang w:bidi="ta-IN"/>
        </w:rPr>
        <w:br/>
      </w:r>
      <w:r w:rsidRPr="00FB0A75">
        <w:rPr>
          <w:rFonts w:asciiTheme="minorBidi" w:hAnsiTheme="minorBidi"/>
          <w:sz w:val="24"/>
          <w:szCs w:val="24"/>
          <w:cs/>
          <w:lang w:bidi="ta-IN"/>
        </w:rPr>
        <w:t>தா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9E3C760" w14:textId="22646DCA" w:rsidR="00416D3E" w:rsidRDefault="00416D3E" w:rsidP="00FB0A75">
      <w:pPr>
        <w:autoSpaceDE w:val="0"/>
        <w:autoSpaceDN w:val="0"/>
        <w:adjustRightInd w:val="0"/>
        <w:rPr>
          <w:rFonts w:asciiTheme="minorBidi" w:hAnsiTheme="minorBidi"/>
          <w:sz w:val="24"/>
          <w:szCs w:val="24"/>
          <w:lang w:bidi="ta-IN"/>
        </w:rPr>
      </w:pPr>
    </w:p>
    <w:p w14:paraId="01D4B5E7" w14:textId="77777777" w:rsidR="00416D3E" w:rsidRPr="00FB0A75" w:rsidRDefault="00416D3E" w:rsidP="00FB0A75">
      <w:pPr>
        <w:autoSpaceDE w:val="0"/>
        <w:autoSpaceDN w:val="0"/>
        <w:adjustRightInd w:val="0"/>
        <w:rPr>
          <w:rFonts w:asciiTheme="minorBidi" w:hAnsiTheme="minorBidi"/>
          <w:sz w:val="24"/>
          <w:szCs w:val="24"/>
          <w:lang w:bidi="ta-IN"/>
        </w:rPr>
      </w:pPr>
    </w:p>
    <w:p w14:paraId="21F750F2" w14:textId="79D9B0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E912B5" w14:textId="0B633E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37F6579" w14:textId="6C09D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w:t>
      </w:r>
    </w:p>
    <w:p w14:paraId="3964A3E1" w14:textId="585318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யத்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வா </w:t>
      </w:r>
      <w:r w:rsidRPr="00FB0A75">
        <w:rPr>
          <w:rFonts w:asciiTheme="minorBidi" w:hAnsiTheme="minorBidi"/>
          <w:sz w:val="24"/>
          <w:szCs w:val="24"/>
          <w:lang w:bidi="ta-IN"/>
        </w:rPr>
        <w:t xml:space="preserve">| </w:t>
      </w:r>
    </w:p>
    <w:p w14:paraId="64EFCF2B" w14:textId="20010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5EEB9C0E" w14:textId="7876E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0FCEB375" w14:textId="4F8A13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07C75857" w14:textId="3EB93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வோ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0594A400" w14:textId="00007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6455CA" w14:textId="6F632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E3BEC4A" w14:textId="5575B8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த் </w:t>
      </w:r>
      <w:r w:rsidR="00FB0A75" w:rsidRPr="00FB0A75">
        <w:rPr>
          <w:rFonts w:asciiTheme="minorBidi" w:hAnsiTheme="minorBidi"/>
          <w:sz w:val="24"/>
          <w:szCs w:val="24"/>
          <w:lang w:bidi="ta-IN"/>
        </w:rPr>
        <w:t>|</w:t>
      </w:r>
    </w:p>
    <w:p w14:paraId="6BE4BEC7" w14:textId="04428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177C7B6" w14:textId="55CF66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EA83F4" w14:textId="21A84B8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066AB3F" w14:textId="0DC47FFC" w:rsidR="00416D3E" w:rsidRDefault="00416D3E" w:rsidP="00FB0A75">
      <w:pPr>
        <w:autoSpaceDE w:val="0"/>
        <w:autoSpaceDN w:val="0"/>
        <w:adjustRightInd w:val="0"/>
        <w:rPr>
          <w:rFonts w:asciiTheme="minorBidi" w:hAnsiTheme="minorBidi"/>
          <w:sz w:val="24"/>
          <w:szCs w:val="24"/>
          <w:lang w:bidi="ta-IN"/>
        </w:rPr>
      </w:pPr>
    </w:p>
    <w:p w14:paraId="466E8FD5" w14:textId="1A90BB71" w:rsidR="00416D3E" w:rsidRDefault="00416D3E" w:rsidP="00FB0A75">
      <w:pPr>
        <w:autoSpaceDE w:val="0"/>
        <w:autoSpaceDN w:val="0"/>
        <w:adjustRightInd w:val="0"/>
        <w:rPr>
          <w:rFonts w:asciiTheme="minorBidi" w:hAnsiTheme="minorBidi"/>
          <w:sz w:val="24"/>
          <w:szCs w:val="24"/>
          <w:lang w:bidi="ta-IN"/>
        </w:rPr>
      </w:pPr>
    </w:p>
    <w:p w14:paraId="3D73A874" w14:textId="77777777" w:rsidR="00416D3E" w:rsidRPr="00FB0A75" w:rsidRDefault="00416D3E" w:rsidP="00FB0A75">
      <w:pPr>
        <w:autoSpaceDE w:val="0"/>
        <w:autoSpaceDN w:val="0"/>
        <w:adjustRightInd w:val="0"/>
        <w:rPr>
          <w:rFonts w:asciiTheme="minorBidi" w:hAnsiTheme="minorBidi"/>
          <w:sz w:val="24"/>
          <w:szCs w:val="24"/>
          <w:lang w:bidi="ta-IN"/>
        </w:rPr>
      </w:pPr>
    </w:p>
    <w:p w14:paraId="2ED4EA8E" w14:textId="04BD14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93704EE" w14:textId="19125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தம் </w:t>
      </w:r>
      <w:r w:rsidR="00416D3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Pr="00FB0A75">
        <w:rPr>
          <w:rFonts w:asciiTheme="minorBidi" w:hAnsiTheme="minorBidi"/>
          <w:sz w:val="24"/>
          <w:szCs w:val="24"/>
          <w:lang w:bidi="ta-IN"/>
        </w:rPr>
        <w:t xml:space="preserve">| </w:t>
      </w:r>
    </w:p>
    <w:p w14:paraId="0EC4F2E9" w14:textId="7472A6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4A77CF5" w14:textId="384063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8719235" w14:textId="0D438F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02AE81" w14:textId="6EE60D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ம் தம் </w:t>
      </w:r>
      <w:r w:rsidR="00416D3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D6DFD" w14:textId="252933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A18F07" w14:textId="08D5A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F8CCCB" w14:textId="010D89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37D56C00" w14:textId="4447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119D1731" w14:textId="6883FD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8F6873" w14:textId="3747EB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A6DFB6" w14:textId="13169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6E14473" w14:textId="0A9D69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16D3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B0BC8DD" w14:textId="42CFE0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C55E" w14:textId="7B92D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115D05" w14:textId="395FFA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2A79A8" w14:textId="6C756C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38A1100" w14:textId="297B44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BB0737" w14:textId="518DB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109722" w14:textId="2BDAA5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82B823" w14:textId="387E5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ஶ்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8DEE6D1" w14:textId="726A42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6A499A11" w14:textId="7EDF0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BE3088">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4A87C95" w14:textId="130317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C02403" w14:textId="45BF5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3276A8" w14:textId="2C271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FEF6B5" w14:textId="16A41B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த்வா </w:t>
      </w:r>
      <w:r w:rsidRPr="00FB0A75">
        <w:rPr>
          <w:rFonts w:asciiTheme="minorBidi" w:hAnsiTheme="minorBidi"/>
          <w:sz w:val="24"/>
          <w:szCs w:val="24"/>
          <w:lang w:bidi="ta-IN"/>
        </w:rPr>
        <w:t xml:space="preserve">| </w:t>
      </w:r>
    </w:p>
    <w:p w14:paraId="4E4B31E7" w14:textId="57B41C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654F1" w14:textId="05CE1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வா 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B57C38" w14:textId="7530B9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16B1B95" w14:textId="740B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DCF30" w14:textId="47A069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D236C9" w14:textId="4CB87D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8C8865" w14:textId="6C8A8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59808E" w14:textId="08421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A596B6" w14:textId="76B7E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D9396C2" w14:textId="5CBEA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க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220B9E18" w14:textId="371768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2BCBDE2" w14:textId="0717E7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DCD65AA" w14:textId="5537D00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BC1E714" w14:textId="19E086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8CAA635" w14:textId="70B8D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572516" w14:textId="777B9F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ன்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த்வா </w:t>
      </w:r>
      <w:r w:rsidRPr="00FB0A75">
        <w:rPr>
          <w:rFonts w:asciiTheme="minorBidi" w:hAnsiTheme="minorBidi"/>
          <w:sz w:val="24"/>
          <w:szCs w:val="24"/>
          <w:lang w:bidi="ta-IN"/>
        </w:rPr>
        <w:t xml:space="preserve">| </w:t>
      </w:r>
    </w:p>
    <w:p w14:paraId="57366AC6" w14:textId="6FA1F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DAB0718" w14:textId="2263CE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E44559" w14:textId="77777777" w:rsidR="00BE3088" w:rsidRPr="00FB0A75" w:rsidRDefault="00BE3088" w:rsidP="00FB0A75">
      <w:pPr>
        <w:autoSpaceDE w:val="0"/>
        <w:autoSpaceDN w:val="0"/>
        <w:adjustRightInd w:val="0"/>
        <w:rPr>
          <w:rFonts w:asciiTheme="minorBidi" w:hAnsiTheme="minorBidi"/>
          <w:sz w:val="24"/>
          <w:szCs w:val="24"/>
          <w:lang w:bidi="ta-IN"/>
        </w:rPr>
      </w:pPr>
    </w:p>
    <w:p w14:paraId="053C0368" w14:textId="64035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6A5B5E88" w14:textId="76671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த்வே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46789F" w14:textId="708C8D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008E5737" w14:textId="1297B2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B47839" w14:textId="72B089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79751917" w14:textId="1E65C7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ஆ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1C5092CD" w14:textId="57869A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w:t>
      </w:r>
    </w:p>
    <w:p w14:paraId="5A1C774C" w14:textId="28A10E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1197AA0" w14:textId="1B384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201B4" w14:textId="1F286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BE3088">
        <w:rPr>
          <w:rFonts w:asciiTheme="minorBidi" w:hAnsiTheme="minorBidi"/>
          <w:sz w:val="24"/>
          <w:szCs w:val="24"/>
          <w:lang w:bidi="ta-IN"/>
        </w:rPr>
        <w:br/>
      </w:r>
      <w:r w:rsidRPr="00FB0A75">
        <w:rPr>
          <w:rFonts w:asciiTheme="minorBidi" w:hAnsiTheme="minorBidi"/>
          <w:sz w:val="24"/>
          <w:szCs w:val="24"/>
          <w:cs/>
          <w:lang w:bidi="ta-IN"/>
        </w:rPr>
        <w:t>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804FF" w14:textId="2D34AA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C3483BB" w14:textId="491789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AE4F4A" w14:textId="4E501A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247FC2" w14:textId="4F41F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E308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245FFF5" w14:textId="1C7E50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w:t>
      </w:r>
    </w:p>
    <w:p w14:paraId="4279229C" w14:textId="1839B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C3194E3" w14:textId="4C00DD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29969D" w14:textId="14A61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83F02F" w14:textId="29A34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A20B2C" w14:textId="4D673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93777D" w14:textId="48C053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1E5BF4D1" w14:textId="1720D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E3088">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8CBB9E3" w14:textId="0C3ED5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AA709A3" w14:textId="4B2A20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52999B2" w14:textId="325D53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F9EF39" w14:textId="2ED0A8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தத் </w:t>
      </w:r>
      <w:r w:rsidR="00BE3088">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3A5B21F8" w14:textId="2C327E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32ECC7" w14:textId="41EAE3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B2654A" w14:textId="428FD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E476F0" w14:textId="463EC5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3B1B9" w14:textId="2643B5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B5EC8F" w14:textId="2EC92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041086E" w14:textId="0A783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9ED660A" w14:textId="1CF75F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3704DB2" w14:textId="6A6574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6618B1E" w14:textId="7BC58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722D5A3" w14:textId="6FC822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6AC2F3" w14:textId="12E29D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C5E455" w14:textId="65A9C2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2D554B1" w14:textId="7D01A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1D1ECC8A" w14:textId="314D8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99937D" w14:textId="07C869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BBBF595" w14:textId="78411E2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34C9206F" w14:textId="0E4E2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2EE0ADB" w14:textId="480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2346CE" w14:textId="2C41E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மீய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1601F1B" w14:textId="407D5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63995" w14:textId="74F58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E308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2BDCC1" w14:textId="7A7D76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0AC08081" w14:textId="6D235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160E84AC" w14:textId="1A4B3B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4604751E" w14:textId="18D9C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BE308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40DCBB1" w14:textId="4EB4BD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4C018C" w14:textId="683FE2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4EE40CD5" w14:textId="68C0F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DCD3154" w14:textId="250E678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30A68EB5" w14:textId="77777777" w:rsidR="003F37F0" w:rsidRDefault="00A979DB">
      <w:pPr>
        <w:spacing w:after="160" w:line="259" w:lineRule="auto"/>
        <w:rPr>
          <w:rFonts w:asciiTheme="minorBidi" w:hAnsiTheme="minorBidi"/>
          <w:sz w:val="24"/>
          <w:szCs w:val="24"/>
          <w:lang w:bidi="ta-IN"/>
        </w:rPr>
        <w:sectPr w:rsidR="003F37F0" w:rsidSect="0063125A">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23CC2E0" w14:textId="3B3D7E58" w:rsidR="00A979DB" w:rsidRPr="00A979DB" w:rsidRDefault="00A979DB" w:rsidP="00FB0A75">
      <w:pPr>
        <w:pStyle w:val="Heading3"/>
        <w:autoSpaceDE w:val="0"/>
        <w:autoSpaceDN w:val="0"/>
        <w:adjustRightInd w:val="0"/>
        <w:rPr>
          <w:rFonts w:asciiTheme="minorBidi" w:hAnsiTheme="minorBidi"/>
          <w:sz w:val="24"/>
          <w:szCs w:val="24"/>
          <w:lang w:bidi="ta-IN"/>
        </w:rPr>
      </w:pPr>
      <w:bookmarkStart w:id="11" w:name="_Toc115038826"/>
      <w:r w:rsidRPr="00A979DB">
        <w:rPr>
          <w:rFonts w:ascii="Latha" w:hAnsi="Latha" w:cs="Latha"/>
          <w:szCs w:val="28"/>
          <w:cs/>
        </w:rPr>
        <w:lastRenderedPageBreak/>
        <w:t xml:space="preserve">அனுவாகம் </w:t>
      </w:r>
      <w:r w:rsidRPr="00A979DB">
        <w:rPr>
          <w:rFonts w:ascii="Latha" w:hAnsi="Latha" w:cs="Latha"/>
          <w:szCs w:val="28"/>
        </w:rPr>
        <w:t>2</w:t>
      </w:r>
      <w:r w:rsidRPr="00A979DB">
        <w:rPr>
          <w:rFonts w:ascii="Latha" w:hAnsi="Latha" w:cs="Latha"/>
          <w:szCs w:val="28"/>
          <w:cs/>
        </w:rPr>
        <w:t xml:space="preserve"> – க</w:t>
      </w:r>
      <w:r w:rsidRPr="00A979DB">
        <w:rPr>
          <w:rFonts w:ascii="Latha" w:hAnsi="Latha" w:cs="Latha"/>
          <w:position w:val="-12"/>
          <w:sz w:val="32"/>
          <w:szCs w:val="32"/>
          <w:lang w:bidi="ta-IN"/>
        </w:rPr>
        <w:t>4</w:t>
      </w:r>
      <w:r w:rsidRPr="00A979DB">
        <w:rPr>
          <w:rFonts w:ascii="Latha" w:hAnsi="Latha" w:cs="Latha"/>
          <w:szCs w:val="28"/>
          <w:cs/>
        </w:rPr>
        <w:t>னம்</w:t>
      </w:r>
      <w:bookmarkEnd w:id="11"/>
    </w:p>
    <w:p w14:paraId="63EA3735" w14:textId="0A10D0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4E856" w14:textId="2470E3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வாவ 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361FD49" w14:textId="7535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D5C1" w14:textId="5F739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 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9B06E2" w14:textId="076A6C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3E7AB" w14:textId="4F3A50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3BB3D40" w14:textId="48DA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1298796" w14:textId="167E5F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C017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434458" w14:textId="48587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18825" w14:textId="29C9C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F0A481" w14:textId="381E01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9E3AEB7" w14:textId="51D8E4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003C017C">
        <w:rPr>
          <w:rFonts w:asciiTheme="minorBidi" w:hAnsiTheme="minorBidi"/>
          <w:sz w:val="24"/>
          <w:szCs w:val="24"/>
          <w:lang w:bidi="ta-IN"/>
        </w:rPr>
        <w:br/>
      </w:r>
      <w:r w:rsidRPr="00FB0A75">
        <w:rPr>
          <w:rFonts w:asciiTheme="minorBidi" w:hAnsiTheme="minorBidi"/>
          <w:sz w:val="24"/>
          <w:szCs w:val="24"/>
          <w:cs/>
          <w:lang w:bidi="ta-IN"/>
        </w:rPr>
        <w:t>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லும்பந்தி </w:t>
      </w:r>
      <w:r w:rsidRPr="00FB0A75">
        <w:rPr>
          <w:rFonts w:asciiTheme="minorBidi" w:hAnsiTheme="minorBidi"/>
          <w:sz w:val="24"/>
          <w:szCs w:val="24"/>
          <w:lang w:bidi="ta-IN"/>
        </w:rPr>
        <w:t xml:space="preserve">| </w:t>
      </w:r>
    </w:p>
    <w:p w14:paraId="3EB27F8B" w14:textId="3EB142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0D3C1E6" w14:textId="303162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ந்தி லு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6C27C8E" w14:textId="6112BA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E3131EB" w14:textId="2C30F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 லும்ப ந்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54F883" w14:textId="5DBA84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6CE81E5" w14:textId="4EAABC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6B5A12E5" w14:textId="2C4BAC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993B9D3" w14:textId="71220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C017C">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34CBD61" w14:textId="21B85B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209F11B" w14:textId="249733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3C017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p>
    <w:p w14:paraId="72735B7E" w14:textId="33F4D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E89E3F0" w14:textId="64615E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AFA4F13" w14:textId="217E9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0FB83A10" w14:textId="393A64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9982718" w14:textId="15308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D208ECC" w14:textId="5C0911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5130218" w14:textId="6C8A9D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54458B0" w14:textId="2FEC2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B4F72" w14:textId="5D1B12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EF3BDD3" w14:textId="57AD7A0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352F4918" w14:textId="7213DC6E" w:rsidR="003C017C" w:rsidRDefault="003C017C" w:rsidP="00FB0A75">
      <w:pPr>
        <w:autoSpaceDE w:val="0"/>
        <w:autoSpaceDN w:val="0"/>
        <w:adjustRightInd w:val="0"/>
        <w:rPr>
          <w:rFonts w:asciiTheme="minorBidi" w:hAnsiTheme="minorBidi"/>
          <w:sz w:val="24"/>
          <w:szCs w:val="24"/>
          <w:lang w:bidi="ta-IN"/>
        </w:rPr>
      </w:pPr>
    </w:p>
    <w:p w14:paraId="7EFC696F" w14:textId="77777777" w:rsidR="003C017C" w:rsidRPr="00FB0A75" w:rsidRDefault="003C017C" w:rsidP="00FB0A75">
      <w:pPr>
        <w:autoSpaceDE w:val="0"/>
        <w:autoSpaceDN w:val="0"/>
        <w:adjustRightInd w:val="0"/>
        <w:rPr>
          <w:rFonts w:asciiTheme="minorBidi" w:hAnsiTheme="minorBidi"/>
          <w:sz w:val="24"/>
          <w:szCs w:val="24"/>
          <w:lang w:bidi="ta-IN"/>
        </w:rPr>
      </w:pPr>
    </w:p>
    <w:p w14:paraId="67C639B1" w14:textId="2BB67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3AA026D3" w14:textId="4FC65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FE393B" w14:textId="44CF6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FE65856" w14:textId="174741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D7B528" w14:textId="3EA04C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84D982D" w14:textId="45F9A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D3A540" w14:textId="007F0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19777D37" w14:textId="0E960A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0B6F4A" w14:textId="7F33E7A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9B9283A" w14:textId="2423B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48F158" w14:textId="72CFE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C5F8041" w14:textId="17850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C81BCD" w14:textId="0725ED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5DF4750" w14:textId="3324A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த் </w:t>
      </w:r>
      <w:r w:rsidRPr="00FB0A75">
        <w:rPr>
          <w:rFonts w:asciiTheme="minorBidi" w:hAnsiTheme="minorBidi"/>
          <w:sz w:val="24"/>
          <w:szCs w:val="24"/>
          <w:lang w:bidi="ta-IN"/>
        </w:rPr>
        <w:t xml:space="preserve">| </w:t>
      </w:r>
    </w:p>
    <w:p w14:paraId="21BF989D" w14:textId="5D4AB5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E4E7CA0" w14:textId="08B6C7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01E64F" w14:textId="4EED586D" w:rsidR="00081B4B" w:rsidRDefault="00081B4B" w:rsidP="00FB0A75">
      <w:pPr>
        <w:autoSpaceDE w:val="0"/>
        <w:autoSpaceDN w:val="0"/>
        <w:adjustRightInd w:val="0"/>
        <w:rPr>
          <w:rFonts w:asciiTheme="minorBidi" w:hAnsiTheme="minorBidi"/>
          <w:sz w:val="24"/>
          <w:szCs w:val="24"/>
          <w:lang w:bidi="ta-IN"/>
        </w:rPr>
      </w:pPr>
    </w:p>
    <w:p w14:paraId="0266292A" w14:textId="2445E263" w:rsidR="00081B4B" w:rsidRDefault="00081B4B" w:rsidP="00FB0A75">
      <w:pPr>
        <w:autoSpaceDE w:val="0"/>
        <w:autoSpaceDN w:val="0"/>
        <w:adjustRightInd w:val="0"/>
        <w:rPr>
          <w:rFonts w:asciiTheme="minorBidi" w:hAnsiTheme="minorBidi"/>
          <w:sz w:val="24"/>
          <w:szCs w:val="24"/>
          <w:lang w:bidi="ta-IN"/>
        </w:rPr>
      </w:pPr>
    </w:p>
    <w:p w14:paraId="280AB74D" w14:textId="77777777" w:rsidR="00081B4B" w:rsidRPr="00FB0A75" w:rsidRDefault="00081B4B" w:rsidP="00FB0A75">
      <w:pPr>
        <w:autoSpaceDE w:val="0"/>
        <w:autoSpaceDN w:val="0"/>
        <w:adjustRightInd w:val="0"/>
        <w:rPr>
          <w:rFonts w:asciiTheme="minorBidi" w:hAnsiTheme="minorBidi"/>
          <w:sz w:val="24"/>
          <w:szCs w:val="24"/>
          <w:lang w:bidi="ta-IN"/>
        </w:rPr>
      </w:pPr>
    </w:p>
    <w:p w14:paraId="340FEBCE" w14:textId="3CBCDF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61D603F8" w14:textId="3E26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631B88" w14:textId="5199A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7241375" w14:textId="4D5E3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B74A7" w14:textId="644F4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886FBF7" w14:textId="784C0F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7D0FA4" w14:textId="5A282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51CDE968" w14:textId="04091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த் </w:t>
      </w:r>
      <w:r w:rsidRPr="00FB0A75">
        <w:rPr>
          <w:rFonts w:asciiTheme="minorBidi" w:hAnsiTheme="minorBidi"/>
          <w:sz w:val="24"/>
          <w:szCs w:val="24"/>
          <w:lang w:bidi="ta-IN"/>
        </w:rPr>
        <w:t xml:space="preserve">| </w:t>
      </w:r>
    </w:p>
    <w:p w14:paraId="63802B06" w14:textId="620C3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46FF62C4" w14:textId="240515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E7CCE05" w14:textId="5A6750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24F88756" w14:textId="09DBE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D6CA8D5" w14:textId="4EE753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w:t>
      </w:r>
    </w:p>
    <w:p w14:paraId="7C95F53A" w14:textId="353F68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DAA08" w14:textId="78D225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BA0C766" w14:textId="53E506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142AE2AA" w14:textId="4C463FF7" w:rsidR="00081B4B" w:rsidRDefault="00081B4B" w:rsidP="00FB0A75">
      <w:pPr>
        <w:autoSpaceDE w:val="0"/>
        <w:autoSpaceDN w:val="0"/>
        <w:adjustRightInd w:val="0"/>
        <w:rPr>
          <w:rFonts w:asciiTheme="minorBidi" w:hAnsiTheme="minorBidi"/>
          <w:sz w:val="24"/>
          <w:szCs w:val="24"/>
          <w:lang w:bidi="ta-IN"/>
        </w:rPr>
      </w:pPr>
    </w:p>
    <w:p w14:paraId="3E10C704" w14:textId="77777777" w:rsidR="00081B4B" w:rsidRPr="00FB0A75" w:rsidRDefault="00081B4B" w:rsidP="00FB0A75">
      <w:pPr>
        <w:autoSpaceDE w:val="0"/>
        <w:autoSpaceDN w:val="0"/>
        <w:adjustRightInd w:val="0"/>
        <w:rPr>
          <w:rFonts w:asciiTheme="minorBidi" w:hAnsiTheme="minorBidi"/>
          <w:sz w:val="24"/>
          <w:szCs w:val="24"/>
          <w:lang w:bidi="ta-IN"/>
        </w:rPr>
      </w:pPr>
    </w:p>
    <w:p w14:paraId="620E93BB" w14:textId="3B1084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4465A8D" w14:textId="24AFA7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0CC975" w14:textId="7A19B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57997F78" w14:textId="30C0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BC0313" w14:textId="0C6594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65CEB9A1" w14:textId="4882FC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B44B80" w14:textId="0458A8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0DC14A90" w14:textId="3D721B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81B4B">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B5640B7" w14:textId="11768A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46FD947B" w14:textId="61A8274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081B4B">
        <w:rPr>
          <w:rFonts w:asciiTheme="minorBidi" w:hAnsiTheme="minorBidi"/>
          <w:sz w:val="24"/>
          <w:szCs w:val="24"/>
          <w:lang w:bidi="ta-IN"/>
        </w:rPr>
        <w:br/>
      </w:r>
      <w:r w:rsidR="00FB0A75" w:rsidRPr="00FB0A75">
        <w:rPr>
          <w:rFonts w:asciiTheme="minorBidi" w:hAnsiTheme="minorBidi"/>
          <w:sz w:val="24"/>
          <w:szCs w:val="24"/>
          <w:cs/>
          <w:lang w:bidi="ta-IN"/>
        </w:rPr>
        <w:t>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வ ஸர்வா</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ண்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ஷ்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 ஸ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p>
    <w:p w14:paraId="09361106" w14:textId="41C591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7A37BA97" w14:textId="36A38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6FE2186" w14:textId="7EB10B1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w:t>
      </w:r>
    </w:p>
    <w:p w14:paraId="1E58F676" w14:textId="055B4B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081B4B">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55F3CC1B" w14:textId="2DA0D9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0E7ACE" w14:textId="7413A5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C47330" w14:textId="7B83D07A" w:rsidR="00081B4B" w:rsidRDefault="00081B4B" w:rsidP="00FB0A75">
      <w:pPr>
        <w:autoSpaceDE w:val="0"/>
        <w:autoSpaceDN w:val="0"/>
        <w:adjustRightInd w:val="0"/>
        <w:rPr>
          <w:rFonts w:asciiTheme="minorBidi" w:hAnsiTheme="minorBidi"/>
          <w:sz w:val="24"/>
          <w:szCs w:val="24"/>
          <w:lang w:bidi="ta-IN"/>
        </w:rPr>
      </w:pPr>
    </w:p>
    <w:p w14:paraId="0AE1C292" w14:textId="77777777" w:rsidR="00081B4B" w:rsidRPr="00FB0A75" w:rsidRDefault="00081B4B" w:rsidP="00FB0A75">
      <w:pPr>
        <w:autoSpaceDE w:val="0"/>
        <w:autoSpaceDN w:val="0"/>
        <w:adjustRightInd w:val="0"/>
        <w:rPr>
          <w:rFonts w:asciiTheme="minorBidi" w:hAnsiTheme="minorBidi"/>
          <w:sz w:val="24"/>
          <w:szCs w:val="24"/>
          <w:lang w:bidi="ta-IN"/>
        </w:rPr>
      </w:pPr>
    </w:p>
    <w:p w14:paraId="2089ED28" w14:textId="182AAA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BCCAEC8" w14:textId="1439D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65A2917" w14:textId="2D5DE7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6BE729B3" w14:textId="7B210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3E7F3F">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w:t>
      </w:r>
      <w:r w:rsidRPr="00FB0A75">
        <w:rPr>
          <w:rFonts w:asciiTheme="minorBidi" w:hAnsiTheme="minorBidi"/>
          <w:sz w:val="24"/>
          <w:szCs w:val="24"/>
          <w:lang w:bidi="ta-IN"/>
        </w:rPr>
        <w:t xml:space="preserve">| </w:t>
      </w:r>
    </w:p>
    <w:p w14:paraId="1E37A9C5" w14:textId="5C4346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78BA37" w14:textId="3EB0B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ந்தீ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8CAD0B" w14:textId="655E57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D74966" w14:textId="65875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யாணி கரோதி </w:t>
      </w:r>
      <w:r w:rsidRPr="00FB0A75">
        <w:rPr>
          <w:rFonts w:asciiTheme="minorBidi" w:hAnsiTheme="minorBidi"/>
          <w:sz w:val="24"/>
          <w:szCs w:val="24"/>
          <w:lang w:bidi="ta-IN"/>
        </w:rPr>
        <w:t xml:space="preserve">| </w:t>
      </w:r>
    </w:p>
    <w:p w14:paraId="6B27B60E" w14:textId="49F59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6D80156B" w14:textId="522ED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C29E15" w14:textId="550222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378157" w14:textId="3D7C06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 க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ணி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69CE28" w14:textId="215BB5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ர்யாணி </w:t>
      </w:r>
      <w:r w:rsidR="00FB0A75" w:rsidRPr="00FB0A75">
        <w:rPr>
          <w:rFonts w:asciiTheme="minorBidi" w:hAnsiTheme="minorBidi"/>
          <w:sz w:val="24"/>
          <w:szCs w:val="24"/>
          <w:lang w:bidi="ta-IN"/>
        </w:rPr>
        <w:t>|</w:t>
      </w:r>
    </w:p>
    <w:p w14:paraId="5816AF91" w14:textId="5A0074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7A1FBC" w14:textId="0E205BDF" w:rsidR="003E7F3F" w:rsidRDefault="003E7F3F" w:rsidP="00FB0A75">
      <w:pPr>
        <w:autoSpaceDE w:val="0"/>
        <w:autoSpaceDN w:val="0"/>
        <w:adjustRightInd w:val="0"/>
        <w:rPr>
          <w:rFonts w:asciiTheme="minorBidi" w:hAnsiTheme="minorBidi"/>
          <w:sz w:val="24"/>
          <w:szCs w:val="24"/>
          <w:lang w:bidi="ta-IN"/>
        </w:rPr>
      </w:pPr>
    </w:p>
    <w:p w14:paraId="0A71350F" w14:textId="340D3905" w:rsidR="003E7F3F" w:rsidRDefault="003E7F3F" w:rsidP="00FB0A75">
      <w:pPr>
        <w:autoSpaceDE w:val="0"/>
        <w:autoSpaceDN w:val="0"/>
        <w:adjustRightInd w:val="0"/>
        <w:rPr>
          <w:rFonts w:asciiTheme="minorBidi" w:hAnsiTheme="minorBidi"/>
          <w:sz w:val="24"/>
          <w:szCs w:val="24"/>
          <w:lang w:bidi="ta-IN"/>
        </w:rPr>
      </w:pPr>
    </w:p>
    <w:p w14:paraId="7A5153F9" w14:textId="77777777" w:rsidR="003E7F3F" w:rsidRPr="00FB0A75" w:rsidRDefault="003E7F3F" w:rsidP="00FB0A75">
      <w:pPr>
        <w:autoSpaceDE w:val="0"/>
        <w:autoSpaceDN w:val="0"/>
        <w:adjustRightInd w:val="0"/>
        <w:rPr>
          <w:rFonts w:asciiTheme="minorBidi" w:hAnsiTheme="minorBidi"/>
          <w:sz w:val="24"/>
          <w:szCs w:val="24"/>
          <w:lang w:bidi="ta-IN"/>
        </w:rPr>
      </w:pPr>
    </w:p>
    <w:p w14:paraId="795A421C" w14:textId="7D2B6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6A736B8" w14:textId="5BC167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7EADEC7" w14:textId="3AF00D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713907" w14:textId="38C3E7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AA5BF59" w14:textId="1B8A82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33AA9246" w14:textId="4FA0B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1BA5236" w14:textId="6C492C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53F09FBB" w14:textId="2DE009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512CB907" w14:textId="17EFC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C31131" w14:textId="57AAC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7761DD" w14:textId="4EF954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F225B1" w14:textId="4E1431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3E7F3F">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அ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9CB8F0" w14:textId="52D22E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6FAD86" w14:textId="34E56C4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778E2C" w14:textId="77777777" w:rsidR="003E7F3F" w:rsidRPr="00FB0A75" w:rsidRDefault="003E7F3F" w:rsidP="00FB0A75">
      <w:pPr>
        <w:autoSpaceDE w:val="0"/>
        <w:autoSpaceDN w:val="0"/>
        <w:adjustRightInd w:val="0"/>
        <w:rPr>
          <w:rFonts w:asciiTheme="minorBidi" w:hAnsiTheme="minorBidi"/>
          <w:sz w:val="24"/>
          <w:szCs w:val="24"/>
          <w:lang w:bidi="ta-IN"/>
        </w:rPr>
      </w:pPr>
    </w:p>
    <w:p w14:paraId="0160BB76" w14:textId="7FF74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தே </w:t>
      </w:r>
      <w:r w:rsidR="00FB0A75" w:rsidRPr="00FB0A75">
        <w:rPr>
          <w:rFonts w:asciiTheme="minorBidi" w:hAnsiTheme="minorBidi"/>
          <w:sz w:val="24"/>
          <w:szCs w:val="24"/>
          <w:lang w:bidi="ta-IN"/>
        </w:rPr>
        <w:t>|</w:t>
      </w:r>
    </w:p>
    <w:p w14:paraId="77043FCF" w14:textId="30D272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7910CCE7" w14:textId="2ED61D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91A418" w14:textId="65961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50EF08" w14:textId="2BC204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D63A" w14:textId="10792B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9D647C" w14:textId="547A9F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24B4BA" w14:textId="50B218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360895" w14:textId="5A048A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F3FAC4" w14:textId="4A37F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E82BB6" w14:textId="0AD659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1BE49" w14:textId="12D09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274DAFD7" w14:textId="49BE1E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6A5FA338" w14:textId="490605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 </w:t>
      </w:r>
      <w:r w:rsidRPr="00FB0A75">
        <w:rPr>
          <w:rFonts w:asciiTheme="minorBidi" w:hAnsiTheme="minorBidi"/>
          <w:sz w:val="24"/>
          <w:szCs w:val="24"/>
          <w:lang w:bidi="ta-IN"/>
        </w:rPr>
        <w:t xml:space="preserve">| </w:t>
      </w:r>
    </w:p>
    <w:p w14:paraId="72058C8F" w14:textId="3CF5C6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EE3565" w14:textId="6D5247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34FD1" w14:textId="11A9DA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99BC86" w14:textId="088FDA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B362B3" w14:textId="29DE2407" w:rsidR="003E7F3F" w:rsidRDefault="003E7F3F" w:rsidP="00FB0A75">
      <w:pPr>
        <w:autoSpaceDE w:val="0"/>
        <w:autoSpaceDN w:val="0"/>
        <w:adjustRightInd w:val="0"/>
        <w:rPr>
          <w:rFonts w:asciiTheme="minorBidi" w:hAnsiTheme="minorBidi"/>
          <w:sz w:val="24"/>
          <w:szCs w:val="24"/>
          <w:lang w:bidi="ta-IN"/>
        </w:rPr>
      </w:pPr>
    </w:p>
    <w:p w14:paraId="4A18E075" w14:textId="77777777" w:rsidR="003E7F3F" w:rsidRPr="00FB0A75" w:rsidRDefault="003E7F3F" w:rsidP="00FB0A75">
      <w:pPr>
        <w:autoSpaceDE w:val="0"/>
        <w:autoSpaceDN w:val="0"/>
        <w:adjustRightInd w:val="0"/>
        <w:rPr>
          <w:rFonts w:asciiTheme="minorBidi" w:hAnsiTheme="minorBidi"/>
          <w:sz w:val="24"/>
          <w:szCs w:val="24"/>
          <w:lang w:bidi="ta-IN"/>
        </w:rPr>
      </w:pPr>
    </w:p>
    <w:p w14:paraId="7EE231F9" w14:textId="4EBD1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13E0E" w14:textId="77777777" w:rsidR="003E7F3F"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46A420BB" w14:textId="179E6A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8888C4" w14:textId="1AF37B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F39116" w14:textId="3356B6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5411B037" w14:textId="16A064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45A202CD" w14:textId="0AF308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73523D9F" w14:textId="6F17E6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35130415" w14:textId="437787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ய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35907544" w14:textId="0E20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ம் </w:t>
      </w:r>
      <w:r w:rsidR="00FB0A75" w:rsidRPr="00FB0A75">
        <w:rPr>
          <w:rFonts w:asciiTheme="minorBidi" w:hAnsiTheme="minorBidi"/>
          <w:sz w:val="24"/>
          <w:szCs w:val="24"/>
          <w:lang w:bidi="ta-IN"/>
        </w:rPr>
        <w:t>||</w:t>
      </w:r>
    </w:p>
    <w:p w14:paraId="01EF912A" w14:textId="7A3A1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ம் </w:t>
      </w:r>
      <w:r w:rsidRPr="00FB0A75">
        <w:rPr>
          <w:rFonts w:asciiTheme="minorBidi" w:hAnsiTheme="minorBidi"/>
          <w:sz w:val="24"/>
          <w:szCs w:val="24"/>
          <w:lang w:bidi="ta-IN"/>
        </w:rPr>
        <w:t xml:space="preserve">| </w:t>
      </w:r>
    </w:p>
    <w:p w14:paraId="5EA0BB78" w14:textId="46F4FF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44C1D0" w14:textId="13F25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CC2388" w14:textId="11DD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BB926" w14:textId="2417C0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7ACF1B" w14:textId="6E0626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812A7" w14:textId="7C366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தே </w:t>
      </w:r>
      <w:r w:rsidRPr="00FB0A75">
        <w:rPr>
          <w:rFonts w:asciiTheme="minorBidi" w:hAnsiTheme="minorBidi"/>
          <w:sz w:val="24"/>
          <w:szCs w:val="24"/>
          <w:lang w:bidi="ta-IN"/>
        </w:rPr>
        <w:t xml:space="preserve">| </w:t>
      </w:r>
    </w:p>
    <w:p w14:paraId="67A07452" w14:textId="5D398F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19B5DF6" w14:textId="4D18E1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7EBEC3" w14:textId="6F690F29" w:rsidR="003E7F3F" w:rsidRDefault="003E7F3F" w:rsidP="00FB0A75">
      <w:pPr>
        <w:autoSpaceDE w:val="0"/>
        <w:autoSpaceDN w:val="0"/>
        <w:adjustRightInd w:val="0"/>
        <w:rPr>
          <w:rFonts w:asciiTheme="minorBidi" w:hAnsiTheme="minorBidi"/>
          <w:sz w:val="24"/>
          <w:szCs w:val="24"/>
          <w:lang w:bidi="ta-IN"/>
        </w:rPr>
      </w:pPr>
    </w:p>
    <w:p w14:paraId="2C778D4F" w14:textId="77777777" w:rsidR="003E7F3F" w:rsidRPr="00FB0A75" w:rsidRDefault="003E7F3F" w:rsidP="00FB0A75">
      <w:pPr>
        <w:autoSpaceDE w:val="0"/>
        <w:autoSpaceDN w:val="0"/>
        <w:adjustRightInd w:val="0"/>
        <w:rPr>
          <w:rFonts w:asciiTheme="minorBidi" w:hAnsiTheme="minorBidi"/>
          <w:sz w:val="24"/>
          <w:szCs w:val="24"/>
          <w:lang w:bidi="ta-IN"/>
        </w:rPr>
      </w:pPr>
    </w:p>
    <w:p w14:paraId="107056A0" w14:textId="178BD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B7EAB4" w14:textId="0174D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3C62B" w14:textId="665FE1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C6441A" w14:textId="1452B2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F632E" w14:textId="4C97D2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w:t>
      </w:r>
    </w:p>
    <w:p w14:paraId="56FC84FF" w14:textId="36A769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ஸ்தே 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 xml:space="preserve">| </w:t>
      </w:r>
    </w:p>
    <w:p w14:paraId="308707B3" w14:textId="54D78E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3F286E" w14:textId="4334E4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FEEBF6" w14:textId="55EFF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AAF1AB4" w14:textId="73D37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6AA0392A" w14:textId="77570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DEEEE" w14:textId="6E418E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5483DECD" w14:textId="2F4FB3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2073D1B" w14:textId="5313AF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AC01E75" w14:textId="4820A0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75D4CB0" w14:textId="1A62D2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153E223" w14:textId="5BBC9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174FA0" w14:textId="0EFF7C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B569115" w14:textId="754A5F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0891F1" w14:textId="4C584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D3B70C" w14:textId="20CF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2221CD" w14:textId="41EE9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77722A" w14:textId="66E534E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w:t>
      </w:r>
    </w:p>
    <w:p w14:paraId="5863940A" w14:textId="7ADEA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7F333B37" w14:textId="2C64EC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B73A949" w14:textId="0BF9AC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w:t>
      </w:r>
      <w:r w:rsidR="003E7F3F">
        <w:rPr>
          <w:rFonts w:asciiTheme="minorBidi" w:hAnsiTheme="minorBidi"/>
          <w:sz w:val="24"/>
          <w:szCs w:val="24"/>
          <w:lang w:bidi="ta-IN"/>
        </w:rPr>
        <w:br/>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 மா </w:t>
      </w:r>
      <w:r w:rsidRPr="00FB0A75">
        <w:rPr>
          <w:rFonts w:asciiTheme="minorBidi" w:hAnsiTheme="minorBidi"/>
          <w:sz w:val="24"/>
          <w:szCs w:val="24"/>
          <w:lang w:bidi="ta-IN"/>
        </w:rPr>
        <w:t xml:space="preserve">| </w:t>
      </w:r>
    </w:p>
    <w:p w14:paraId="4F323C8C" w14:textId="282B4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499768" w14:textId="618E9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34254BD" w14:textId="54CC8B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B995FA" w14:textId="1F0AC1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BB5DF5" w14:textId="4DB7E0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63104B15" w14:textId="0A3C1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031D3E9F" w14:textId="57761D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13F81303" w14:textId="18E7CF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2EFE04E1" w14:textId="6759D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0DEB5A" w14:textId="6F858A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0ABDB3" w14:textId="09DB70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 </w:t>
      </w:r>
      <w:r w:rsidR="00FB0A75" w:rsidRPr="00FB0A75">
        <w:rPr>
          <w:rFonts w:asciiTheme="minorBidi" w:hAnsiTheme="minorBidi"/>
          <w:sz w:val="24"/>
          <w:szCs w:val="24"/>
          <w:lang w:bidi="ta-IN"/>
        </w:rPr>
        <w:t>||</w:t>
      </w:r>
    </w:p>
    <w:p w14:paraId="761C6C58" w14:textId="1A692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p>
    <w:p w14:paraId="3B755086" w14:textId="0FB044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E9EF588" w14:textId="2439B2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வை யத் </w:t>
      </w:r>
      <w:r w:rsidRPr="00FB0A75">
        <w:rPr>
          <w:rFonts w:asciiTheme="minorBidi" w:hAnsiTheme="minorBidi"/>
          <w:sz w:val="24"/>
          <w:szCs w:val="24"/>
          <w:lang w:bidi="ta-IN"/>
        </w:rPr>
        <w:t xml:space="preserve">| </w:t>
      </w:r>
    </w:p>
    <w:p w14:paraId="533E1582" w14:textId="1DB1BF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w:t>
      </w:r>
    </w:p>
    <w:p w14:paraId="0FCBF16C" w14:textId="104BDD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3E7F3F">
        <w:rPr>
          <w:rFonts w:asciiTheme="minorBidi" w:hAnsiTheme="minorBidi"/>
          <w:sz w:val="24"/>
          <w:szCs w:val="24"/>
          <w:lang w:bidi="ta-IN"/>
        </w:rPr>
        <w:br/>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1DF983DE" w14:textId="11DBA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w:t>
      </w:r>
    </w:p>
    <w:p w14:paraId="0844A801" w14:textId="35E08C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3E7F3F">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Pr="00FB0A75">
        <w:rPr>
          <w:rFonts w:asciiTheme="minorBidi" w:hAnsiTheme="minorBidi"/>
          <w:sz w:val="24"/>
          <w:szCs w:val="24"/>
          <w:lang w:bidi="ta-IN"/>
        </w:rPr>
        <w:t xml:space="preserve">| </w:t>
      </w:r>
    </w:p>
    <w:p w14:paraId="4CEDE55C" w14:textId="3F526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D84E0B3" w14:textId="2E4F6F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த </w:t>
      </w:r>
      <w:r w:rsidR="003E7F3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DAD0A8B" w14:textId="311ED2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7A5655" w14:textId="3596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E7F3F">
        <w:rPr>
          <w:rFonts w:asciiTheme="minorBidi" w:hAnsiTheme="minorBidi"/>
          <w:sz w:val="24"/>
          <w:szCs w:val="24"/>
          <w:lang w:bidi="ta-IN"/>
        </w:rPr>
        <w:br/>
      </w:r>
      <w:r w:rsidRPr="00FB0A75">
        <w:rPr>
          <w:rFonts w:asciiTheme="minorBidi" w:hAnsiTheme="minorBidi"/>
          <w:sz w:val="24"/>
          <w:szCs w:val="24"/>
          <w:cs/>
          <w:lang w:bidi="ta-IN"/>
        </w:rPr>
        <w:t>ஸ்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4EBA92" w14:textId="60BD43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35A8" w14:textId="32B896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அகுர்வத </w:t>
      </w:r>
      <w:r w:rsidRPr="00FB0A75">
        <w:rPr>
          <w:rFonts w:asciiTheme="minorBidi" w:hAnsiTheme="minorBidi"/>
          <w:sz w:val="24"/>
          <w:szCs w:val="24"/>
          <w:lang w:bidi="ta-IN"/>
        </w:rPr>
        <w:t xml:space="preserve">| </w:t>
      </w:r>
    </w:p>
    <w:p w14:paraId="380F2481" w14:textId="4D89B2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F844BA" w14:textId="5A88625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 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3E7F3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D319F16" w14:textId="77777777" w:rsidR="003E7F3F" w:rsidRPr="00FB0A75" w:rsidRDefault="003E7F3F" w:rsidP="00FB0A75">
      <w:pPr>
        <w:autoSpaceDE w:val="0"/>
        <w:autoSpaceDN w:val="0"/>
        <w:adjustRightInd w:val="0"/>
        <w:rPr>
          <w:rFonts w:asciiTheme="minorBidi" w:hAnsiTheme="minorBidi"/>
          <w:sz w:val="24"/>
          <w:szCs w:val="24"/>
          <w:lang w:bidi="ta-IN"/>
        </w:rPr>
      </w:pPr>
    </w:p>
    <w:p w14:paraId="4A716192" w14:textId="63507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8FB3F" w14:textId="3188C0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B9E98" w14:textId="1779F1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84FE6B0" w14:textId="6FC29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B3937">
        <w:rPr>
          <w:rFonts w:asciiTheme="minorBidi" w:hAnsiTheme="minorBidi"/>
          <w:sz w:val="24"/>
          <w:szCs w:val="24"/>
          <w:lang w:bidi="ta-IN"/>
        </w:rPr>
        <w:br/>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C51D3FE" w14:textId="54449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A3E7A09" w14:textId="64FF8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9DC7F0B" w14:textId="2E604A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B027F53" w14:textId="4D1B2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ஶ்யன்ன் </w:t>
      </w:r>
      <w:r w:rsidRPr="00FB0A75">
        <w:rPr>
          <w:rFonts w:asciiTheme="minorBidi" w:hAnsiTheme="minorBidi"/>
          <w:sz w:val="24"/>
          <w:szCs w:val="24"/>
          <w:lang w:bidi="ta-IN"/>
        </w:rPr>
        <w:t xml:space="preserve">| </w:t>
      </w:r>
    </w:p>
    <w:p w14:paraId="79DB3AB6" w14:textId="501AD7B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A6854B8" w14:textId="547F8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6B3937">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3F8719BE" w14:textId="490573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3CF37460" w14:textId="1DBF8B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2C4655C" w14:textId="3A068A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715623" w14:textId="216458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B3937">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ஶ்யன் நப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r w:rsidRPr="00FB0A75">
        <w:rPr>
          <w:rFonts w:asciiTheme="minorBidi" w:hAnsiTheme="minorBidi"/>
          <w:sz w:val="24"/>
          <w:szCs w:val="24"/>
          <w:lang w:bidi="ta-IN"/>
        </w:rPr>
        <w:t xml:space="preserve">| </w:t>
      </w:r>
    </w:p>
    <w:p w14:paraId="4E023CC7" w14:textId="1EA1D4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6E283BF" w14:textId="2197390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1744984" w14:textId="77777777" w:rsidR="006B3937" w:rsidRPr="00FB0A75" w:rsidRDefault="006B3937" w:rsidP="00FB0A75">
      <w:pPr>
        <w:autoSpaceDE w:val="0"/>
        <w:autoSpaceDN w:val="0"/>
        <w:adjustRightInd w:val="0"/>
        <w:rPr>
          <w:rFonts w:asciiTheme="minorBidi" w:hAnsiTheme="minorBidi"/>
          <w:sz w:val="24"/>
          <w:szCs w:val="24"/>
          <w:lang w:bidi="ta-IN"/>
        </w:rPr>
      </w:pPr>
    </w:p>
    <w:p w14:paraId="7AE50DFA" w14:textId="6F053B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552AF1" w14:textId="77777777" w:rsidR="006B393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வதா </w:t>
      </w:r>
    </w:p>
    <w:p w14:paraId="4056169F" w14:textId="640BE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வதா தன்வ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41AEB3B1" w14:textId="7A4031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3076A6" w14:textId="39280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6C44A6FA" w14:textId="03AA48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0C6BB82" w14:textId="0B132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3143948" w14:textId="44E712D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E62479" w14:textId="566ADD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9455C4">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D11FAF8" w14:textId="61B74F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D5D1BD" w14:textId="5F220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DC0ABD" w14:textId="02E962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94CEA6" w14:textId="6589E5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1C895EB" w14:textId="176EA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2C0327" w14:textId="3CC1A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2268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1E481" w14:textId="4DF83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2813EF" w14:textId="4C1324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A751" w14:textId="3D37CF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2CCB30E" w14:textId="17F970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1FDF7C1" w14:textId="14EAE7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47166E85" w14:textId="379C70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429AC220" w14:textId="20886F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6162F59" w14:textId="770F41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234E7C" w14:textId="51FC10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86CD21" w14:textId="24A7D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B783BE9" w14:textId="61AC4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0E9F3A15" w14:textId="4BF74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0D83E257" w14:textId="2713A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78EEB9D" w14:textId="79BEB3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ஜு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0F1AEDD" w14:textId="32E8C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2CE4368" w14:textId="53AD1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FCAE92" w14:textId="307E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1C1DCF2" w14:textId="53FB6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5461BD0" w14:textId="242925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DA5C39E" w14:textId="724AA8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B4E6210" w14:textId="3D7B60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14B53D" w14:textId="428A69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A79AC32" w14:textId="3B85A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CFB522" w14:textId="76C3A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64B151" w14:textId="06F96A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w:t>
      </w:r>
    </w:p>
    <w:p w14:paraId="28F353B5" w14:textId="6F511D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Pr="00FB0A75">
        <w:rPr>
          <w:rFonts w:asciiTheme="minorBidi" w:hAnsiTheme="minorBidi"/>
          <w:sz w:val="24"/>
          <w:szCs w:val="24"/>
          <w:lang w:bidi="ta-IN"/>
        </w:rPr>
        <w:t xml:space="preserve">| </w:t>
      </w:r>
    </w:p>
    <w:p w14:paraId="19DF1415" w14:textId="6E646B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1E122E7E" w14:textId="458EDD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A8E487A" w14:textId="59826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F7F4CB4" w14:textId="4FB3BF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ய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1AE942B" w14:textId="5DE04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1771C59" w14:textId="4B876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1875D4C" w14:textId="6EE87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2F3B8" w14:textId="742A13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4F1C9BC8" w14:textId="56CE81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7911B81" w14:textId="5463A1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D8EC9F" w14:textId="6415D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0FA518E" w14:textId="16D15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175422" w14:textId="6E217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0361E4" w14:textId="573FFD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CCF1606" w14:textId="5D0E8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4F8CAA20" w14:textId="30EA5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26777A6" w14:textId="28FD17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3665F5F8" w14:textId="0893B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009455C4">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0099FCB2" w14:textId="669F0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E7FE4B9" w14:textId="255787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E82412" w14:textId="77777777" w:rsidR="009455C4" w:rsidRPr="00FB0A75" w:rsidRDefault="009455C4" w:rsidP="00FB0A75">
      <w:pPr>
        <w:autoSpaceDE w:val="0"/>
        <w:autoSpaceDN w:val="0"/>
        <w:adjustRightInd w:val="0"/>
        <w:rPr>
          <w:rFonts w:asciiTheme="minorBidi" w:hAnsiTheme="minorBidi"/>
          <w:sz w:val="24"/>
          <w:szCs w:val="24"/>
          <w:lang w:bidi="ta-IN"/>
        </w:rPr>
      </w:pPr>
    </w:p>
    <w:p w14:paraId="7B765F8D" w14:textId="58C551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73CA178" w14:textId="45D645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C0B306A" w14:textId="680E4A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44D38B7" w14:textId="10894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ப்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1856EAA" w14:textId="2B56E8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ஸான் </w:t>
      </w:r>
      <w:r w:rsidR="00FB0A75" w:rsidRPr="00FB0A75">
        <w:rPr>
          <w:rFonts w:asciiTheme="minorBidi" w:hAnsiTheme="minorBidi"/>
          <w:sz w:val="24"/>
          <w:szCs w:val="24"/>
          <w:lang w:bidi="ta-IN"/>
        </w:rPr>
        <w:t>|</w:t>
      </w:r>
    </w:p>
    <w:p w14:paraId="26F353B7" w14:textId="78EC3A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ஸான் </w:t>
      </w:r>
      <w:r w:rsidRPr="00FB0A75">
        <w:rPr>
          <w:rFonts w:asciiTheme="minorBidi" w:hAnsiTheme="minorBidi"/>
          <w:sz w:val="24"/>
          <w:szCs w:val="24"/>
          <w:lang w:bidi="ta-IN"/>
        </w:rPr>
        <w:t xml:space="preserve">| </w:t>
      </w:r>
    </w:p>
    <w:p w14:paraId="5FDF52F1" w14:textId="077719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57DE1FD" w14:textId="14B348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5352BF" w14:textId="6A6BF9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2C9A26D4" w14:textId="2E24884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4A8DAE84" w14:textId="386CCECD" w:rsidR="009455C4" w:rsidRDefault="009455C4" w:rsidP="00FB0A75">
      <w:pPr>
        <w:autoSpaceDE w:val="0"/>
        <w:autoSpaceDN w:val="0"/>
        <w:adjustRightInd w:val="0"/>
        <w:rPr>
          <w:rFonts w:asciiTheme="minorBidi" w:hAnsiTheme="minorBidi"/>
          <w:sz w:val="24"/>
          <w:szCs w:val="24"/>
          <w:lang w:bidi="ta-IN"/>
        </w:rPr>
      </w:pPr>
    </w:p>
    <w:p w14:paraId="414667F0" w14:textId="450E3762" w:rsidR="009455C4" w:rsidRDefault="009455C4" w:rsidP="00FB0A75">
      <w:pPr>
        <w:autoSpaceDE w:val="0"/>
        <w:autoSpaceDN w:val="0"/>
        <w:adjustRightInd w:val="0"/>
        <w:rPr>
          <w:rFonts w:asciiTheme="minorBidi" w:hAnsiTheme="minorBidi"/>
          <w:sz w:val="24"/>
          <w:szCs w:val="24"/>
          <w:lang w:bidi="ta-IN"/>
        </w:rPr>
      </w:pPr>
    </w:p>
    <w:p w14:paraId="4D6F723C" w14:textId="77777777" w:rsidR="009455C4" w:rsidRPr="00FB0A75" w:rsidRDefault="009455C4" w:rsidP="00FB0A75">
      <w:pPr>
        <w:autoSpaceDE w:val="0"/>
        <w:autoSpaceDN w:val="0"/>
        <w:adjustRightInd w:val="0"/>
        <w:rPr>
          <w:rFonts w:asciiTheme="minorBidi" w:hAnsiTheme="minorBidi"/>
          <w:sz w:val="24"/>
          <w:szCs w:val="24"/>
          <w:lang w:bidi="ta-IN"/>
        </w:rPr>
      </w:pPr>
    </w:p>
    <w:p w14:paraId="30D06AC2" w14:textId="37C443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w:t>
      </w:r>
    </w:p>
    <w:p w14:paraId="469C62DA" w14:textId="477E3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9455C4">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ன் </w:t>
      </w:r>
      <w:r w:rsidRPr="00FB0A75">
        <w:rPr>
          <w:rFonts w:asciiTheme="minorBidi" w:hAnsiTheme="minorBidi"/>
          <w:sz w:val="24"/>
          <w:szCs w:val="24"/>
          <w:lang w:bidi="ta-IN"/>
        </w:rPr>
        <w:t xml:space="preserve">| </w:t>
      </w:r>
    </w:p>
    <w:p w14:paraId="78891EE2" w14:textId="78A8BC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72AE33" w14:textId="60BEC8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D91BC29" w14:textId="4C85F8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4AEC3E5F" w14:textId="6CAE17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ன் 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421954E" w14:textId="48A4A45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4)</w:t>
      </w:r>
    </w:p>
    <w:p w14:paraId="7769C685" w14:textId="657B21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FF1DFD1" w14:textId="73B76B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D24265F" w14:textId="4EA73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வத </w:t>
      </w:r>
      <w:r w:rsidRPr="00FB0A75">
        <w:rPr>
          <w:rFonts w:asciiTheme="minorBidi" w:hAnsiTheme="minorBidi"/>
          <w:sz w:val="24"/>
          <w:szCs w:val="24"/>
          <w:lang w:bidi="ta-IN"/>
        </w:rPr>
        <w:t xml:space="preserve">| </w:t>
      </w:r>
    </w:p>
    <w:p w14:paraId="1EE0F55D" w14:textId="1EADEC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கா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3731A529" w14:textId="4A462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699EE77" w14:textId="492D4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5A5DF32A" w14:textId="3940E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1468B57" w14:textId="15804D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4)</w:t>
      </w:r>
    </w:p>
    <w:p w14:paraId="6A5C76D3" w14:textId="109C56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475DE8" w14:textId="737994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4EA84A4" w14:textId="4A9C77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வதா குர்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3EF6F0F" w14:textId="614E44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844001" w14:textId="350B04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455C4">
        <w:rPr>
          <w:rFonts w:asciiTheme="minorBidi" w:hAnsiTheme="minorBidi"/>
          <w:sz w:val="24"/>
          <w:szCs w:val="24"/>
          <w:lang w:bidi="ta-IN"/>
        </w:rPr>
        <w:br/>
      </w:r>
      <w:r w:rsidRPr="00FB0A75">
        <w:rPr>
          <w:rFonts w:asciiTheme="minorBidi" w:hAnsiTheme="minorBidi"/>
          <w:sz w:val="24"/>
          <w:szCs w:val="24"/>
          <w:cs/>
          <w:lang w:bidi="ta-IN"/>
        </w:rPr>
        <w:t>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9850FC" w14:textId="3EB554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567BF97" w14:textId="5906AC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9455C4">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ஷா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582E0136" w14:textId="18974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77F14A08" w14:textId="32511A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7EB217CD" w14:textId="0CB3E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482044" w14:textId="5AAA3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9455C4">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w:t>
      </w:r>
      <w:r w:rsidRPr="00FB0A75">
        <w:rPr>
          <w:rFonts w:asciiTheme="minorBidi" w:hAnsiTheme="minorBidi"/>
          <w:sz w:val="24"/>
          <w:szCs w:val="24"/>
          <w:lang w:bidi="ta-IN"/>
        </w:rPr>
        <w:t xml:space="preserve">| </w:t>
      </w:r>
    </w:p>
    <w:p w14:paraId="170A8FDF" w14:textId="2AEA11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B3E1636" w14:textId="401E18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ம் ந ந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ந </w:t>
      </w:r>
      <w:r w:rsidRPr="00FB0A75">
        <w:rPr>
          <w:rFonts w:asciiTheme="minorBidi" w:hAnsiTheme="minorBidi"/>
          <w:sz w:val="24"/>
          <w:szCs w:val="24"/>
          <w:lang w:bidi="ta-IN"/>
        </w:rPr>
        <w:t xml:space="preserve">| </w:t>
      </w:r>
    </w:p>
    <w:p w14:paraId="67E6D1EF" w14:textId="0A60B1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ஸன்ன் </w:t>
      </w:r>
      <w:r w:rsidR="00FB0A75" w:rsidRPr="00FB0A75">
        <w:rPr>
          <w:rFonts w:asciiTheme="minorBidi" w:hAnsiTheme="minorBidi"/>
          <w:sz w:val="24"/>
          <w:szCs w:val="24"/>
          <w:lang w:bidi="ta-IN"/>
        </w:rPr>
        <w:t>|</w:t>
      </w:r>
    </w:p>
    <w:p w14:paraId="1D10A022" w14:textId="4E288D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ஸன்ன் </w:t>
      </w:r>
      <w:r w:rsidRPr="00FB0A75">
        <w:rPr>
          <w:rFonts w:asciiTheme="minorBidi" w:hAnsiTheme="minorBidi"/>
          <w:sz w:val="24"/>
          <w:szCs w:val="24"/>
          <w:lang w:bidi="ta-IN"/>
        </w:rPr>
        <w:t xml:space="preserve">| </w:t>
      </w:r>
    </w:p>
    <w:p w14:paraId="04C64FF0" w14:textId="77777777" w:rsidR="009455C4" w:rsidRPr="00FB0A75" w:rsidRDefault="009455C4" w:rsidP="00FB0A75">
      <w:pPr>
        <w:autoSpaceDE w:val="0"/>
        <w:autoSpaceDN w:val="0"/>
        <w:adjustRightInd w:val="0"/>
        <w:rPr>
          <w:rFonts w:asciiTheme="minorBidi" w:hAnsiTheme="minorBidi"/>
          <w:sz w:val="24"/>
          <w:szCs w:val="24"/>
          <w:lang w:bidi="ta-IN"/>
        </w:rPr>
      </w:pPr>
    </w:p>
    <w:p w14:paraId="21DBF7D1" w14:textId="3B9F82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0EBEE100" w14:textId="22ED3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ந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ம் தம்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4BCA68D5" w14:textId="52BE65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24972F" w14:textId="25BDBC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00380">
        <w:rPr>
          <w:rFonts w:asciiTheme="minorBidi" w:hAnsiTheme="minorBidi"/>
          <w:sz w:val="24"/>
          <w:szCs w:val="24"/>
          <w:cs/>
          <w:lang w:bidi="ta-IN"/>
        </w:rPr>
        <w:br/>
      </w:r>
      <w:r w:rsidRPr="00FB0A75">
        <w:rPr>
          <w:rFonts w:asciiTheme="minorBidi" w:hAnsiTheme="minorBidi"/>
          <w:sz w:val="24"/>
          <w:szCs w:val="24"/>
          <w:cs/>
          <w:lang w:bidi="ta-IN"/>
        </w:rPr>
        <w:t>ந நா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 </w:t>
      </w:r>
      <w:r w:rsidRPr="00FB0A75">
        <w:rPr>
          <w:rFonts w:asciiTheme="minorBidi" w:hAnsiTheme="minorBidi"/>
          <w:sz w:val="24"/>
          <w:szCs w:val="24"/>
          <w:lang w:bidi="ta-IN"/>
        </w:rPr>
        <w:t xml:space="preserve">| </w:t>
      </w:r>
    </w:p>
    <w:p w14:paraId="29C8BDD1" w14:textId="28240F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F6B6CE4" w14:textId="77777777" w:rsidR="009455C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p>
    <w:p w14:paraId="1526C94E" w14:textId="209C77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ன் </w:t>
      </w:r>
      <w:r w:rsidRPr="00FB0A75">
        <w:rPr>
          <w:rFonts w:asciiTheme="minorBidi" w:hAnsiTheme="minorBidi"/>
          <w:sz w:val="24"/>
          <w:szCs w:val="24"/>
          <w:lang w:bidi="ta-IN"/>
        </w:rPr>
        <w:t xml:space="preserve">| </w:t>
      </w:r>
    </w:p>
    <w:p w14:paraId="0C0568AA" w14:textId="157A3F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ன் </w:t>
      </w:r>
      <w:r w:rsidR="00FB0A75" w:rsidRPr="00FB0A75">
        <w:rPr>
          <w:rFonts w:asciiTheme="minorBidi" w:hAnsiTheme="minorBidi"/>
          <w:sz w:val="24"/>
          <w:szCs w:val="24"/>
          <w:lang w:bidi="ta-IN"/>
        </w:rPr>
        <w:t>|</w:t>
      </w:r>
    </w:p>
    <w:p w14:paraId="468D057E" w14:textId="72E6F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ன் </w:t>
      </w:r>
      <w:r w:rsidRPr="00FB0A75">
        <w:rPr>
          <w:rFonts w:asciiTheme="minorBidi" w:hAnsiTheme="minorBidi"/>
          <w:sz w:val="24"/>
          <w:szCs w:val="24"/>
          <w:lang w:bidi="ta-IN"/>
        </w:rPr>
        <w:t xml:space="preserve">| </w:t>
      </w:r>
    </w:p>
    <w:p w14:paraId="2B189468" w14:textId="443688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22741" w14:textId="6136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A8E1C7" w14:textId="4A426E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3EA37C0" w14:textId="2DA86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ன்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வை </w:t>
      </w:r>
      <w:r w:rsidRPr="00FB0A75">
        <w:rPr>
          <w:rFonts w:asciiTheme="minorBidi" w:hAnsiTheme="minorBidi"/>
          <w:sz w:val="24"/>
          <w:szCs w:val="24"/>
          <w:lang w:bidi="ta-IN"/>
        </w:rPr>
        <w:t xml:space="preserve">| </w:t>
      </w:r>
    </w:p>
    <w:p w14:paraId="7B69C43F" w14:textId="04BA1A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39A9CB3" w14:textId="0840B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D7A4395" w14:textId="0AF32C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7FB30C" w14:textId="6680F7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வை </w:t>
      </w:r>
      <w:r w:rsidR="009455C4">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04C060" w14:textId="547C6E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5D552E17" w14:textId="48FAC2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27D61514" w14:textId="6408AF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3693F" w14:textId="4262BD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196C94" w14:textId="4680ED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56749AD" w14:textId="26497B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ந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823881" w14:textId="2DF162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BE91B7" w14:textId="1F3B32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5E9060E" w14:textId="7B2C14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79A0222" w14:textId="3FE75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5A508AEC" w14:textId="5EEEA6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5EEE5EE4" w14:textId="79C92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9455C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BB44E4" w14:textId="406441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04EC688" w14:textId="49C21B2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9861B0" w14:textId="77777777" w:rsidR="009455C4" w:rsidRPr="00FB0A75" w:rsidRDefault="009455C4" w:rsidP="00FB0A75">
      <w:pPr>
        <w:autoSpaceDE w:val="0"/>
        <w:autoSpaceDN w:val="0"/>
        <w:adjustRightInd w:val="0"/>
        <w:rPr>
          <w:rFonts w:asciiTheme="minorBidi" w:hAnsiTheme="minorBidi"/>
          <w:sz w:val="24"/>
          <w:szCs w:val="24"/>
          <w:lang w:bidi="ta-IN"/>
        </w:rPr>
      </w:pPr>
    </w:p>
    <w:p w14:paraId="092311DF" w14:textId="37EA7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21714FE9" w14:textId="6C2D95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3136474" w14:textId="57923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6A018291" w14:textId="0EE871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 </w:t>
      </w:r>
      <w:r w:rsidR="009455C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ன்ன் </w:t>
      </w:r>
      <w:r w:rsidRPr="00FB0A75">
        <w:rPr>
          <w:rFonts w:asciiTheme="minorBidi" w:hAnsiTheme="minorBidi"/>
          <w:sz w:val="24"/>
          <w:szCs w:val="24"/>
          <w:lang w:bidi="ta-IN"/>
        </w:rPr>
        <w:t xml:space="preserve">| </w:t>
      </w:r>
    </w:p>
    <w:p w14:paraId="56FAD901" w14:textId="7901C9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p>
    <w:p w14:paraId="7063DD84" w14:textId="40D05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360F35" w14:textId="0E87AC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வ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F240A4" w14:textId="106F58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A6ABFF" w14:textId="12FC03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115FF" w14:textId="331945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 xml:space="preserve">ப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55D8F7" w14:textId="5E752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B7142FC" w14:textId="7F49A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2323B3C9" w14:textId="65401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BB4F1A0" w14:textId="024C370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127A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0E8F7BE" w14:textId="4474FDD5" w:rsidR="00B127A9" w:rsidRDefault="00B127A9" w:rsidP="00FB0A75">
      <w:pPr>
        <w:autoSpaceDE w:val="0"/>
        <w:autoSpaceDN w:val="0"/>
        <w:adjustRightInd w:val="0"/>
        <w:rPr>
          <w:rFonts w:asciiTheme="minorBidi" w:hAnsiTheme="minorBidi"/>
          <w:sz w:val="24"/>
          <w:szCs w:val="24"/>
          <w:lang w:bidi="ta-IN"/>
        </w:rPr>
      </w:pPr>
    </w:p>
    <w:p w14:paraId="573A9BA2" w14:textId="7E718C16" w:rsidR="00B127A9" w:rsidRDefault="00B127A9" w:rsidP="00FB0A75">
      <w:pPr>
        <w:autoSpaceDE w:val="0"/>
        <w:autoSpaceDN w:val="0"/>
        <w:adjustRightInd w:val="0"/>
        <w:rPr>
          <w:rFonts w:asciiTheme="minorBidi" w:hAnsiTheme="minorBidi"/>
          <w:sz w:val="24"/>
          <w:szCs w:val="24"/>
          <w:lang w:bidi="ta-IN"/>
        </w:rPr>
      </w:pPr>
    </w:p>
    <w:p w14:paraId="651819F5" w14:textId="68A8B07B" w:rsidR="00B127A9" w:rsidRDefault="00B127A9" w:rsidP="00FB0A75">
      <w:pPr>
        <w:autoSpaceDE w:val="0"/>
        <w:autoSpaceDN w:val="0"/>
        <w:adjustRightInd w:val="0"/>
        <w:rPr>
          <w:rFonts w:asciiTheme="minorBidi" w:hAnsiTheme="minorBidi"/>
          <w:sz w:val="24"/>
          <w:szCs w:val="24"/>
          <w:lang w:bidi="ta-IN"/>
        </w:rPr>
      </w:pPr>
    </w:p>
    <w:p w14:paraId="2A874EC7" w14:textId="77777777" w:rsidR="00B127A9" w:rsidRPr="00FB0A75" w:rsidRDefault="00B127A9" w:rsidP="00FB0A75">
      <w:pPr>
        <w:autoSpaceDE w:val="0"/>
        <w:autoSpaceDN w:val="0"/>
        <w:adjustRightInd w:val="0"/>
        <w:rPr>
          <w:rFonts w:asciiTheme="minorBidi" w:hAnsiTheme="minorBidi"/>
          <w:sz w:val="24"/>
          <w:szCs w:val="24"/>
          <w:lang w:bidi="ta-IN"/>
        </w:rPr>
      </w:pPr>
    </w:p>
    <w:p w14:paraId="57A6452A" w14:textId="4A5F2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0B84562" w14:textId="323FEF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84A945F" w14:textId="7E57C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2ADD33" w14:textId="6D61F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4BB74" w14:textId="652503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4482762" w14:textId="23E5F7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1BB710" w14:textId="5001BB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4AC033" w14:textId="4865B5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BC20C5" w14:textId="16B691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4200E8" w14:textId="00F512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2987DF" w14:textId="75CDC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E2358" w14:textId="54D13A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6AEBCAF" w14:textId="2AEE6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897DFC" w14:textId="74A7FC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127A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7B6FBA" w14:textId="797A29C7" w:rsidR="00B127A9" w:rsidRDefault="00B127A9" w:rsidP="00FB0A75">
      <w:pPr>
        <w:autoSpaceDE w:val="0"/>
        <w:autoSpaceDN w:val="0"/>
        <w:adjustRightInd w:val="0"/>
        <w:rPr>
          <w:rFonts w:asciiTheme="minorBidi" w:hAnsiTheme="minorBidi"/>
          <w:sz w:val="24"/>
          <w:szCs w:val="24"/>
          <w:lang w:bidi="ta-IN"/>
        </w:rPr>
      </w:pPr>
    </w:p>
    <w:p w14:paraId="5EA1B732" w14:textId="77777777" w:rsidR="00B127A9" w:rsidRPr="00FB0A75" w:rsidRDefault="00B127A9" w:rsidP="00FB0A75">
      <w:pPr>
        <w:autoSpaceDE w:val="0"/>
        <w:autoSpaceDN w:val="0"/>
        <w:adjustRightInd w:val="0"/>
        <w:rPr>
          <w:rFonts w:asciiTheme="minorBidi" w:hAnsiTheme="minorBidi"/>
          <w:sz w:val="24"/>
          <w:szCs w:val="24"/>
          <w:lang w:bidi="ta-IN"/>
        </w:rPr>
      </w:pPr>
    </w:p>
    <w:p w14:paraId="3DB3027D" w14:textId="52E5D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35C5D" w14:textId="7CFDD5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B127A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3FAB254A" w14:textId="27830C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268FE" w14:textId="44A35F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4429B55" w14:textId="082204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2.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4DFB86" w14:textId="1C353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F7965EF" w14:textId="77777777" w:rsidR="0042088E" w:rsidRDefault="004C26AB">
      <w:pPr>
        <w:spacing w:after="160" w:line="259" w:lineRule="auto"/>
        <w:rPr>
          <w:rFonts w:asciiTheme="minorBidi" w:hAnsiTheme="minorBidi"/>
          <w:sz w:val="24"/>
          <w:szCs w:val="24"/>
          <w:lang w:bidi="ta-IN"/>
        </w:rPr>
        <w:sectPr w:rsidR="0042088E" w:rsidSect="0063125A">
          <w:headerReference w:type="even" r:id="rId21"/>
          <w:headerReference w:type="default" r:id="rId2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5F997026" w14:textId="4FB359C8" w:rsidR="004C26AB" w:rsidRPr="00487F47" w:rsidRDefault="004C26AB" w:rsidP="004C26AB">
      <w:pPr>
        <w:pStyle w:val="Heading3"/>
        <w:rPr>
          <w:rFonts w:ascii="Latha" w:hAnsi="Latha" w:cs="Latha"/>
        </w:rPr>
      </w:pPr>
      <w:bookmarkStart w:id="12" w:name="_Toc115038827"/>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r w:rsidR="0042088E">
        <w:rPr>
          <w:rFonts w:ascii="Latha" w:hAnsi="Latha" w:cs="Latha"/>
          <w:szCs w:val="28"/>
        </w:rPr>
        <w:t xml:space="preserve"> </w:t>
      </w:r>
    </w:p>
    <w:p w14:paraId="46CA728D" w14:textId="77777777" w:rsidR="004C26AB" w:rsidRPr="00FB0A75" w:rsidRDefault="004C26AB" w:rsidP="0042088E">
      <w:pPr>
        <w:pStyle w:val="NoSpacing"/>
      </w:pPr>
    </w:p>
    <w:p w14:paraId="5CB71008" w14:textId="511BE6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EEE044" w14:textId="2C92AE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E76FA" w14:textId="39A59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C752C6" w14:textId="05A8C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BF5CBB" w14:textId="549F01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5553DE" w14:textId="680B7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2088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C7F2EA2" w14:textId="49218B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2CE587" w14:textId="112ED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E3C5E" w14:textId="47B9F7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EB132" w14:textId="18A5C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B0BD35" w14:textId="407F02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575F69" w14:textId="31340A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F43216" w14:textId="5D7FB9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93241E6" w14:textId="3AAE5D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816C81B" w14:textId="3E2A2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78C73" w14:textId="1B8C0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A3ED0D" w14:textId="2CE7F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C9B3F5" w14:textId="34504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09AC99" w14:textId="77EB0B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4B2F4751" w14:textId="057CB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மாம் </w:t>
      </w:r>
      <w:r w:rsidRPr="00FB0A75">
        <w:rPr>
          <w:rFonts w:asciiTheme="minorBidi" w:hAnsiTheme="minorBidi"/>
          <w:sz w:val="24"/>
          <w:szCs w:val="24"/>
          <w:lang w:bidi="ta-IN"/>
        </w:rPr>
        <w:t xml:space="preserve">| </w:t>
      </w:r>
    </w:p>
    <w:p w14:paraId="6FCFD12E" w14:textId="6584D4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1298BAFD" w14:textId="6C5506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ம் மா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மாம் </w:t>
      </w:r>
      <w:r w:rsidR="0042088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4A3755" w14:textId="0A9783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96CEE" w14:textId="0DF44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14B105" w14:textId="51A93E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D7B608" w14:textId="3B69D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ம் 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6F00A2" w14:textId="49742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83BBD" w14:textId="054092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8A949" w14:textId="6004E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A33761" w14:textId="2A337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904041" w14:textId="512248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FDEA69" w14:textId="67F1FE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168E18" w14:textId="59FC56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56014A" w14:textId="0D1E9F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பவஸ்வ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 </w:t>
      </w:r>
      <w:r w:rsidRPr="00FB0A75">
        <w:rPr>
          <w:rFonts w:asciiTheme="minorBidi" w:hAnsiTheme="minorBidi"/>
          <w:sz w:val="24"/>
          <w:szCs w:val="24"/>
          <w:lang w:bidi="ta-IN"/>
        </w:rPr>
        <w:t xml:space="preserve">| </w:t>
      </w:r>
    </w:p>
    <w:p w14:paraId="237C542B" w14:textId="28E74B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73B5B8C1" w14:textId="6DD2B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42088E">
        <w:rPr>
          <w:rFonts w:asciiTheme="minorBidi" w:hAnsiTheme="minorBidi"/>
          <w:sz w:val="24"/>
          <w:szCs w:val="24"/>
          <w:lang w:bidi="ta-IN"/>
        </w:rPr>
        <w:br/>
      </w:r>
      <w:r w:rsidRPr="00FB0A75">
        <w:rPr>
          <w:rFonts w:asciiTheme="minorBidi" w:hAnsiTheme="minorBidi"/>
          <w:sz w:val="24"/>
          <w:szCs w:val="24"/>
          <w:cs/>
          <w:lang w:bidi="ta-IN"/>
        </w:rPr>
        <w:t>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1D7DBABA" w14:textId="2E1E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7139B9" w14:textId="5812B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C06B56" w14:textId="4323958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0DE2A946" w14:textId="5FA383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B848C8A" w14:textId="4C42AC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710671F" w14:textId="66957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42088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B50D3B3" w14:textId="445F24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36D63FC9" w14:textId="59D06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5459DFFB" w14:textId="5AE5FD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F2717C" w14:textId="1AB136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ஶம்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DF85898" w14:textId="25ADC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w:t>
      </w:r>
    </w:p>
    <w:p w14:paraId="6B6BA20C" w14:textId="497BC5B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 </w:t>
      </w:r>
      <w:r w:rsidR="0042088E">
        <w:rPr>
          <w:rFonts w:asciiTheme="minorBidi" w:hAnsiTheme="minorBidi"/>
          <w:sz w:val="24"/>
          <w:szCs w:val="24"/>
          <w:lang w:bidi="ta-IN"/>
        </w:rPr>
        <w:br/>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2C5DF240" w14:textId="2B234E21" w:rsidR="0042088E" w:rsidRDefault="0042088E" w:rsidP="00FB0A75">
      <w:pPr>
        <w:autoSpaceDE w:val="0"/>
        <w:autoSpaceDN w:val="0"/>
        <w:adjustRightInd w:val="0"/>
        <w:rPr>
          <w:rFonts w:asciiTheme="minorBidi" w:hAnsiTheme="minorBidi"/>
          <w:sz w:val="24"/>
          <w:szCs w:val="24"/>
          <w:lang w:bidi="ta-IN"/>
        </w:rPr>
      </w:pPr>
    </w:p>
    <w:p w14:paraId="04790968" w14:textId="77777777" w:rsidR="0042088E" w:rsidRPr="00FB0A75" w:rsidRDefault="0042088E" w:rsidP="00FB0A75">
      <w:pPr>
        <w:autoSpaceDE w:val="0"/>
        <w:autoSpaceDN w:val="0"/>
        <w:adjustRightInd w:val="0"/>
        <w:rPr>
          <w:rFonts w:asciiTheme="minorBidi" w:hAnsiTheme="minorBidi"/>
          <w:sz w:val="24"/>
          <w:szCs w:val="24"/>
          <w:lang w:bidi="ta-IN"/>
        </w:rPr>
      </w:pPr>
    </w:p>
    <w:p w14:paraId="1B3496AE" w14:textId="6AE9E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B854F7A" w14:textId="326A7D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 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 </w:t>
      </w:r>
      <w:r w:rsidR="0042088E">
        <w:rPr>
          <w:rFonts w:asciiTheme="minorBidi" w:hAnsiTheme="minorBidi"/>
          <w:sz w:val="24"/>
          <w:szCs w:val="24"/>
          <w:lang w:bidi="ta-IN"/>
        </w:rPr>
        <w:br/>
      </w:r>
      <w:r w:rsidRPr="00FB0A75">
        <w:rPr>
          <w:rFonts w:asciiTheme="minorBidi" w:hAnsiTheme="minorBidi"/>
          <w:sz w:val="24"/>
          <w:szCs w:val="24"/>
          <w:cs/>
          <w:lang w:bidi="ta-IN"/>
        </w:rPr>
        <w:t>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ன்ன் </w:t>
      </w:r>
      <w:r w:rsidRPr="00FB0A75">
        <w:rPr>
          <w:rFonts w:asciiTheme="minorBidi" w:hAnsiTheme="minorBidi"/>
          <w:sz w:val="24"/>
          <w:szCs w:val="24"/>
          <w:lang w:bidi="ta-IN"/>
        </w:rPr>
        <w:t xml:space="preserve">| </w:t>
      </w:r>
    </w:p>
    <w:p w14:paraId="5446D2FC" w14:textId="53675E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18FB51" w14:textId="615A2A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E303D" w14:textId="13679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w:t>
      </w:r>
    </w:p>
    <w:p w14:paraId="0F3D5786" w14:textId="28E00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ரா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w:t>
      </w:r>
      <w:r w:rsidRPr="00FB0A75">
        <w:rPr>
          <w:rFonts w:asciiTheme="minorBidi" w:hAnsiTheme="minorBidi"/>
          <w:sz w:val="24"/>
          <w:szCs w:val="24"/>
          <w:lang w:bidi="ta-IN"/>
        </w:rPr>
        <w:t xml:space="preserve">| </w:t>
      </w:r>
    </w:p>
    <w:p w14:paraId="3F536E78" w14:textId="36131C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EC1D3AC" w14:textId="024EF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2088E">
        <w:rPr>
          <w:rFonts w:asciiTheme="minorBidi" w:hAnsiTheme="minorBidi"/>
          <w:sz w:val="24"/>
          <w:szCs w:val="24"/>
          <w:lang w:bidi="ta-IN"/>
        </w:rPr>
        <w:br/>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w:t>
      </w:r>
      <w:r w:rsidRPr="00FB0A75">
        <w:rPr>
          <w:rFonts w:asciiTheme="minorBidi" w:hAnsiTheme="minorBidi"/>
          <w:sz w:val="24"/>
          <w:szCs w:val="24"/>
          <w:lang w:bidi="ta-IN"/>
        </w:rPr>
        <w:t xml:space="preserve">| </w:t>
      </w:r>
    </w:p>
    <w:p w14:paraId="6CE264C5" w14:textId="0F3860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4440BA00" w14:textId="27A83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ஓ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6327" w14:textId="68FC7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7BE477C7" w14:textId="2D14E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ஸ்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0042088E">
        <w:rPr>
          <w:rFonts w:asciiTheme="minorBidi" w:hAnsiTheme="minorBidi"/>
          <w:sz w:val="24"/>
          <w:szCs w:val="24"/>
          <w:lang w:bidi="ta-IN"/>
        </w:rPr>
        <w:br/>
      </w:r>
      <w:r w:rsidRPr="00FB0A75">
        <w:rPr>
          <w:rFonts w:asciiTheme="minorBidi" w:hAnsiTheme="minorBidi"/>
          <w:sz w:val="24"/>
          <w:szCs w:val="24"/>
          <w:cs/>
          <w:lang w:bidi="ta-IN"/>
        </w:rPr>
        <w:t>ரயி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ஸ்ய தே ரயிபதே </w:t>
      </w:r>
      <w:r w:rsidRPr="00FB0A75">
        <w:rPr>
          <w:rFonts w:asciiTheme="minorBidi" w:hAnsiTheme="minorBidi"/>
          <w:sz w:val="24"/>
          <w:szCs w:val="24"/>
          <w:lang w:bidi="ta-IN"/>
        </w:rPr>
        <w:t xml:space="preserve">| </w:t>
      </w:r>
    </w:p>
    <w:p w14:paraId="06D3F85F" w14:textId="766B07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CEC0E49" w14:textId="160C806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தே 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8A7CC35" w14:textId="77777777" w:rsidR="0042088E" w:rsidRPr="00FB0A75" w:rsidRDefault="0042088E" w:rsidP="00FB0A75">
      <w:pPr>
        <w:autoSpaceDE w:val="0"/>
        <w:autoSpaceDN w:val="0"/>
        <w:adjustRightInd w:val="0"/>
        <w:rPr>
          <w:rFonts w:asciiTheme="minorBidi" w:hAnsiTheme="minorBidi"/>
          <w:sz w:val="24"/>
          <w:szCs w:val="24"/>
          <w:lang w:bidi="ta-IN"/>
        </w:rPr>
      </w:pPr>
    </w:p>
    <w:p w14:paraId="56ECBBB8" w14:textId="6D9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52EA5A55" w14:textId="47259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யிபதே ரயி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985C94" w14:textId="0B927E1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p>
    <w:p w14:paraId="07244A3F" w14:textId="391B72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411A5F" w14:textId="358E0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D6B73C5" w14:textId="77777777" w:rsidR="0042088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p>
    <w:p w14:paraId="5A9D6CED" w14:textId="0597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42088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68A5B3" w14:textId="328271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DA9A98F" w14:textId="40F12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0DA8B26" w14:textId="7F749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18ED20" w14:textId="0F2383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4DA091" w14:textId="29FDB2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15C082" w14:textId="719DD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2C86E902" w14:textId="34D0C1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A5CAE4" w14:textId="4056F2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w:t>
      </w:r>
      <w:r w:rsidRPr="00FB0A75">
        <w:rPr>
          <w:rFonts w:asciiTheme="minorBidi" w:hAnsiTheme="minorBidi"/>
          <w:sz w:val="24"/>
          <w:szCs w:val="24"/>
          <w:lang w:bidi="ta-IN"/>
        </w:rPr>
        <w:t xml:space="preserve">| </w:t>
      </w:r>
    </w:p>
    <w:p w14:paraId="49656C83" w14:textId="3E35FA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00B5B4" w14:textId="2295D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யாம </w:t>
      </w:r>
      <w:r w:rsidRPr="00FB0A75">
        <w:rPr>
          <w:rFonts w:asciiTheme="minorBidi" w:hAnsiTheme="minorBidi"/>
          <w:sz w:val="24"/>
          <w:szCs w:val="24"/>
          <w:lang w:bidi="ta-IN"/>
        </w:rPr>
        <w:t xml:space="preserve">| </w:t>
      </w:r>
    </w:p>
    <w:p w14:paraId="5D47AB9B" w14:textId="4FA44D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8F44C2" w14:textId="70B81E0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62649EF9" w14:textId="77777777" w:rsidR="006D16F3" w:rsidRPr="00FB0A75" w:rsidRDefault="006D16F3" w:rsidP="00FB0A75">
      <w:pPr>
        <w:autoSpaceDE w:val="0"/>
        <w:autoSpaceDN w:val="0"/>
        <w:adjustRightInd w:val="0"/>
        <w:rPr>
          <w:rFonts w:asciiTheme="minorBidi" w:hAnsiTheme="minorBidi"/>
          <w:sz w:val="24"/>
          <w:szCs w:val="24"/>
          <w:lang w:bidi="ta-IN"/>
        </w:rPr>
      </w:pPr>
    </w:p>
    <w:p w14:paraId="104D8C17" w14:textId="4B81C0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3F805" w14:textId="4933AB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w:t>
      </w:r>
      <w:r w:rsidR="006D16F3">
        <w:rPr>
          <w:rFonts w:asciiTheme="minorBidi" w:hAnsiTheme="minorBidi"/>
          <w:sz w:val="24"/>
          <w:szCs w:val="24"/>
          <w:lang w:bidi="ta-IN"/>
        </w:rPr>
        <w:br/>
      </w:r>
      <w:r w:rsidRPr="00FB0A75">
        <w:rPr>
          <w:rFonts w:asciiTheme="minorBidi" w:hAnsiTheme="minorBidi"/>
          <w:sz w:val="24"/>
          <w:szCs w:val="24"/>
          <w:cs/>
          <w:lang w:bidi="ta-IN"/>
        </w:rPr>
        <w:t>மே 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4E8AFE" w14:textId="5699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370E6F" w14:textId="5E4F95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831A232" w14:textId="12BFF7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284B42" w14:textId="671BB1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5BDBD673" w14:textId="76AEE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BEF1D1" w14:textId="28456D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6D16F3">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4F91F5" w14:textId="43DA6E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F0BDE" w14:textId="7123D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A970F66" w14:textId="1988E5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6AE66" w14:textId="1E22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CD39BA" w14:textId="2240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082C50AB" w14:textId="54158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271F5729" w14:textId="0B9221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5F8BB8" w14:textId="5DB1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4800B28" w14:textId="0AE032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38B401" w14:textId="08174C2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0D0C258" w14:textId="77777777" w:rsidR="006D16F3" w:rsidRPr="00FB0A75" w:rsidRDefault="006D16F3" w:rsidP="00FB0A75">
      <w:pPr>
        <w:autoSpaceDE w:val="0"/>
        <w:autoSpaceDN w:val="0"/>
        <w:adjustRightInd w:val="0"/>
        <w:rPr>
          <w:rFonts w:asciiTheme="minorBidi" w:hAnsiTheme="minorBidi"/>
          <w:sz w:val="24"/>
          <w:szCs w:val="24"/>
          <w:lang w:bidi="ta-IN"/>
        </w:rPr>
      </w:pPr>
    </w:p>
    <w:p w14:paraId="7D5E6639" w14:textId="40392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48D13" w14:textId="56B539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5D24C8D3" w14:textId="0C357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3925F6" w14:textId="63BC6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722A02" w14:textId="5A0184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247D3" w14:textId="437DE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4A2CDE" w14:textId="2B868A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64A7F180" w14:textId="50BAE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9E8A5D3" w14:textId="7E8638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E5FD4" w14:textId="412BD0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D16F3">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71F0921" w14:textId="37C082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AE0AE9" w14:textId="08C7D4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E550E8" w14:textId="3575E2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D99F6" w14:textId="2C48BF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E86FB9" w14:textId="2EE859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12E1B3" w14:textId="25424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697388" w14:textId="1FF661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7820AA2" w14:textId="686A67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6F3">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4FFF95F" w14:textId="77777777" w:rsidR="006D16F3" w:rsidRPr="00FB0A75" w:rsidRDefault="006D16F3" w:rsidP="00FB0A75">
      <w:pPr>
        <w:autoSpaceDE w:val="0"/>
        <w:autoSpaceDN w:val="0"/>
        <w:adjustRightInd w:val="0"/>
        <w:rPr>
          <w:rFonts w:asciiTheme="minorBidi" w:hAnsiTheme="minorBidi"/>
          <w:sz w:val="24"/>
          <w:szCs w:val="24"/>
          <w:lang w:bidi="ta-IN"/>
        </w:rPr>
      </w:pPr>
    </w:p>
    <w:p w14:paraId="52DEEE13" w14:textId="675956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60273E" w14:textId="07B89C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CE5547" w14:textId="12CD09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AA8A3E" w14:textId="6F80FB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863355" w14:textId="519B5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6C104E" w14:textId="185C65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BA64AA" w14:textId="38695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B4AFEA" w14:textId="6934AD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D16F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5CD7BE6" w14:textId="26F32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702DE" w14:textId="45BCFE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6D16F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மே </w:t>
      </w:r>
      <w:r w:rsidRPr="00FB0A75">
        <w:rPr>
          <w:rFonts w:asciiTheme="minorBidi" w:hAnsiTheme="minorBidi"/>
          <w:sz w:val="24"/>
          <w:szCs w:val="24"/>
          <w:lang w:bidi="ta-IN"/>
        </w:rPr>
        <w:t xml:space="preserve">| </w:t>
      </w:r>
    </w:p>
    <w:p w14:paraId="58D5D018" w14:textId="7EACCD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D9D1392" w14:textId="6ACB6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E047C44" w14:textId="0F2A6F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00754" w14:textId="3E24D1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C61E6C" w14:textId="5563E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B89E748" w14:textId="7E7E14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DEC1B1" w14:textId="77777777" w:rsidR="006D16F3" w:rsidRPr="00FB0A75" w:rsidRDefault="006D16F3" w:rsidP="00FB0A75">
      <w:pPr>
        <w:autoSpaceDE w:val="0"/>
        <w:autoSpaceDN w:val="0"/>
        <w:adjustRightInd w:val="0"/>
        <w:rPr>
          <w:rFonts w:asciiTheme="minorBidi" w:hAnsiTheme="minorBidi"/>
          <w:sz w:val="24"/>
          <w:szCs w:val="24"/>
          <w:lang w:bidi="ta-IN"/>
        </w:rPr>
      </w:pPr>
    </w:p>
    <w:p w14:paraId="547A8B06" w14:textId="31272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r w:rsidR="006D16F3">
        <w:rPr>
          <w:rFonts w:asciiTheme="minorBidi" w:hAnsiTheme="minorBidi"/>
          <w:sz w:val="24"/>
          <w:szCs w:val="24"/>
          <w:lang w:bidi="ta-IN"/>
        </w:rPr>
        <w:t xml:space="preserve"> </w:t>
      </w:r>
    </w:p>
    <w:p w14:paraId="3B580A57" w14:textId="77777777" w:rsidR="006D16F3"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C344529" w14:textId="554C7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C4E29E1" w14:textId="288F8B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A9A3D5" w14:textId="5211C0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FF0F66" w14:textId="7AC9EE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FEA0E9" w14:textId="712F79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6FD0DA" w14:textId="7A5EAD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9AC1C9A" w14:textId="2C266B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AD21EE2" w14:textId="725B86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F77CE6" w14:textId="32A2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7F5141" w14:textId="71BAC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D1251" w14:textId="50D138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78A08" w14:textId="55F71831" w:rsidR="00FB560B" w:rsidRDefault="00FB560B" w:rsidP="00FB0A75">
      <w:pPr>
        <w:autoSpaceDE w:val="0"/>
        <w:autoSpaceDN w:val="0"/>
        <w:adjustRightInd w:val="0"/>
        <w:rPr>
          <w:rFonts w:asciiTheme="minorBidi" w:hAnsiTheme="minorBidi"/>
          <w:sz w:val="24"/>
          <w:szCs w:val="24"/>
          <w:lang w:bidi="ta-IN"/>
        </w:rPr>
      </w:pPr>
    </w:p>
    <w:p w14:paraId="0367EDFD" w14:textId="77777777" w:rsidR="00FB560B" w:rsidRPr="00FB0A75" w:rsidRDefault="00FB560B" w:rsidP="00FB0A75">
      <w:pPr>
        <w:autoSpaceDE w:val="0"/>
        <w:autoSpaceDN w:val="0"/>
        <w:adjustRightInd w:val="0"/>
        <w:rPr>
          <w:rFonts w:asciiTheme="minorBidi" w:hAnsiTheme="minorBidi"/>
          <w:sz w:val="24"/>
          <w:szCs w:val="24"/>
          <w:lang w:bidi="ta-IN"/>
        </w:rPr>
      </w:pPr>
    </w:p>
    <w:p w14:paraId="36946FE3" w14:textId="7C40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779535B9" w14:textId="4521C2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23AE761" w14:textId="07BD5C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18CB40BE" w14:textId="34952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F7DF5" w14:textId="3661E0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5E0FFE0A" w14:textId="21C9EA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19DE6" w14:textId="076921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p>
    <w:p w14:paraId="3B635958" w14:textId="21FA5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D67682C" w14:textId="3D7FD4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33144CB5" w14:textId="2696D5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2CCF84CF" w14:textId="09E1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026D6DC" w14:textId="03957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496F47" w14:textId="543EBFD9" w:rsidR="00FB560B" w:rsidRDefault="00FB560B" w:rsidP="00FB0A75">
      <w:pPr>
        <w:autoSpaceDE w:val="0"/>
        <w:autoSpaceDN w:val="0"/>
        <w:adjustRightInd w:val="0"/>
        <w:rPr>
          <w:rFonts w:asciiTheme="minorBidi" w:hAnsiTheme="minorBidi"/>
          <w:sz w:val="24"/>
          <w:szCs w:val="24"/>
          <w:lang w:bidi="ta-IN"/>
        </w:rPr>
      </w:pPr>
    </w:p>
    <w:p w14:paraId="0652C57F" w14:textId="77777777" w:rsidR="00FB560B" w:rsidRPr="00FB0A75" w:rsidRDefault="00FB560B" w:rsidP="00FB0A75">
      <w:pPr>
        <w:autoSpaceDE w:val="0"/>
        <w:autoSpaceDN w:val="0"/>
        <w:adjustRightInd w:val="0"/>
        <w:rPr>
          <w:rFonts w:asciiTheme="minorBidi" w:hAnsiTheme="minorBidi"/>
          <w:sz w:val="24"/>
          <w:szCs w:val="24"/>
          <w:lang w:bidi="ta-IN"/>
        </w:rPr>
      </w:pPr>
    </w:p>
    <w:p w14:paraId="5D0D91B5" w14:textId="2B7F26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C9BBA26" w14:textId="1B2A6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B56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D412523" w14:textId="6B2EE4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3A87C2" w14:textId="2063C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Pr="00FB0A75">
        <w:rPr>
          <w:rFonts w:asciiTheme="minorBidi" w:hAnsiTheme="minorBidi"/>
          <w:sz w:val="24"/>
          <w:szCs w:val="24"/>
          <w:lang w:bidi="ta-IN"/>
        </w:rPr>
        <w:t xml:space="preserve">| </w:t>
      </w:r>
    </w:p>
    <w:p w14:paraId="5B76E15C" w14:textId="0B98BF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B075FD" w14:textId="4E2971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AB5681" w14:textId="116A0DF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228CC5" w14:textId="7F5AA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7F4FB6" w14:textId="716369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21D38E" w14:textId="048DC8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BDD1A4" w14:textId="523DE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205F5D" w14:textId="2822C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F74415" w14:textId="078C3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FBB68B" w14:textId="5916626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4AC9C942" w14:textId="3A3AB986" w:rsidR="00FB560B" w:rsidRDefault="00FB560B" w:rsidP="00FB0A75">
      <w:pPr>
        <w:autoSpaceDE w:val="0"/>
        <w:autoSpaceDN w:val="0"/>
        <w:adjustRightInd w:val="0"/>
        <w:rPr>
          <w:rFonts w:asciiTheme="minorBidi" w:hAnsiTheme="minorBidi"/>
          <w:sz w:val="24"/>
          <w:szCs w:val="24"/>
          <w:lang w:bidi="ta-IN"/>
        </w:rPr>
      </w:pPr>
    </w:p>
    <w:p w14:paraId="79EC2DA1" w14:textId="749F8587" w:rsidR="00FB560B" w:rsidRDefault="00FB560B" w:rsidP="00FB0A75">
      <w:pPr>
        <w:autoSpaceDE w:val="0"/>
        <w:autoSpaceDN w:val="0"/>
        <w:adjustRightInd w:val="0"/>
        <w:rPr>
          <w:rFonts w:asciiTheme="minorBidi" w:hAnsiTheme="minorBidi"/>
          <w:sz w:val="24"/>
          <w:szCs w:val="24"/>
          <w:lang w:bidi="ta-IN"/>
        </w:rPr>
      </w:pPr>
    </w:p>
    <w:p w14:paraId="26D2789E" w14:textId="77777777" w:rsidR="00FB560B" w:rsidRPr="00FB0A75" w:rsidRDefault="00FB560B" w:rsidP="00FB0A75">
      <w:pPr>
        <w:autoSpaceDE w:val="0"/>
        <w:autoSpaceDN w:val="0"/>
        <w:adjustRightInd w:val="0"/>
        <w:rPr>
          <w:rFonts w:asciiTheme="minorBidi" w:hAnsiTheme="minorBidi"/>
          <w:sz w:val="24"/>
          <w:szCs w:val="24"/>
          <w:lang w:bidi="ta-IN"/>
        </w:rPr>
      </w:pPr>
    </w:p>
    <w:p w14:paraId="2D96AEF7" w14:textId="314139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C3039D" w14:textId="736A00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E5542" w14:textId="1EDF09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C999CB" w14:textId="6206E5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ஸ்வ </w:t>
      </w:r>
      <w:r w:rsidR="00FB560B">
        <w:rPr>
          <w:rFonts w:asciiTheme="minorBidi" w:hAnsiTheme="minorBidi"/>
          <w:sz w:val="24"/>
          <w:szCs w:val="24"/>
          <w:lang w:bidi="ta-IN"/>
        </w:rPr>
        <w:br/>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41DF244" w14:textId="5161A8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E3D560" w14:textId="4B94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7D7FF7" w14:textId="327703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31A7F" w14:textId="777ACF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C45F6" w14:textId="2266DF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E7AD" w14:textId="5E0EC6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48B4AF" w14:textId="23B371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48796F" w14:textId="1B62DA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678BB0" w14:textId="0710BB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466BC3A" w14:textId="1D9CC7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4FB605" w14:textId="6A1C39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69317" w14:textId="13B311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0445B8D1" w14:textId="45FB83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1CFED24" w14:textId="774EF7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0C92EEF" w14:textId="609F05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1A4AC9" w14:textId="229F27D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C78987" w14:textId="57F3E741" w:rsidR="00FB560B" w:rsidRDefault="00FB560B" w:rsidP="00FB0A75">
      <w:pPr>
        <w:autoSpaceDE w:val="0"/>
        <w:autoSpaceDN w:val="0"/>
        <w:adjustRightInd w:val="0"/>
        <w:rPr>
          <w:rFonts w:asciiTheme="minorBidi" w:hAnsiTheme="minorBidi"/>
          <w:sz w:val="24"/>
          <w:szCs w:val="24"/>
          <w:lang w:bidi="ta-IN"/>
        </w:rPr>
      </w:pPr>
    </w:p>
    <w:p w14:paraId="42FB9DA7" w14:textId="77777777" w:rsidR="00FB560B" w:rsidRPr="00FB0A75" w:rsidRDefault="00FB560B" w:rsidP="00FB0A75">
      <w:pPr>
        <w:autoSpaceDE w:val="0"/>
        <w:autoSpaceDN w:val="0"/>
        <w:adjustRightInd w:val="0"/>
        <w:rPr>
          <w:rFonts w:asciiTheme="minorBidi" w:hAnsiTheme="minorBidi"/>
          <w:sz w:val="24"/>
          <w:szCs w:val="24"/>
          <w:lang w:bidi="ta-IN"/>
        </w:rPr>
      </w:pPr>
    </w:p>
    <w:p w14:paraId="48B3E832" w14:textId="110AD2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8DFA493" w14:textId="49DBDE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6B97025" w14:textId="532BC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431025FD" w14:textId="0A9AC9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5D8E4023" w14:textId="781EE0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53F67C4" w14:textId="330DE0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C7C9701" w14:textId="02ABD1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B9E22C" w14:textId="1A5AF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267F8A" w14:textId="1356BE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F78488" w14:textId="1BF8C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5A44679" w14:textId="19076A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306D8C" w14:textId="0871EE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E74250" w14:textId="3266A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E7E895" w14:textId="2FB5AE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B560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013104" w14:textId="10C2482A" w:rsidR="00FB560B" w:rsidRDefault="00FB560B" w:rsidP="00FB0A75">
      <w:pPr>
        <w:autoSpaceDE w:val="0"/>
        <w:autoSpaceDN w:val="0"/>
        <w:adjustRightInd w:val="0"/>
        <w:rPr>
          <w:rFonts w:asciiTheme="minorBidi" w:hAnsiTheme="minorBidi"/>
          <w:sz w:val="24"/>
          <w:szCs w:val="24"/>
          <w:lang w:bidi="ta-IN"/>
        </w:rPr>
      </w:pPr>
    </w:p>
    <w:p w14:paraId="08572158" w14:textId="11A6D549" w:rsidR="00FB560B" w:rsidRDefault="00FB560B" w:rsidP="00FB0A75">
      <w:pPr>
        <w:autoSpaceDE w:val="0"/>
        <w:autoSpaceDN w:val="0"/>
        <w:adjustRightInd w:val="0"/>
        <w:rPr>
          <w:rFonts w:asciiTheme="minorBidi" w:hAnsiTheme="minorBidi"/>
          <w:sz w:val="24"/>
          <w:szCs w:val="24"/>
          <w:lang w:bidi="ta-IN"/>
        </w:rPr>
      </w:pPr>
    </w:p>
    <w:p w14:paraId="4850FA5B" w14:textId="77777777" w:rsidR="00FB560B" w:rsidRPr="00FB0A75" w:rsidRDefault="00FB560B" w:rsidP="00FB0A75">
      <w:pPr>
        <w:autoSpaceDE w:val="0"/>
        <w:autoSpaceDN w:val="0"/>
        <w:adjustRightInd w:val="0"/>
        <w:rPr>
          <w:rFonts w:asciiTheme="minorBidi" w:hAnsiTheme="minorBidi"/>
          <w:sz w:val="24"/>
          <w:szCs w:val="24"/>
          <w:lang w:bidi="ta-IN"/>
        </w:rPr>
      </w:pPr>
    </w:p>
    <w:p w14:paraId="13D256BA" w14:textId="2E6D5D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5D2B3" w14:textId="65A14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80C831" w14:textId="4FFEA2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18CA4E4" w14:textId="1D4A3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B9E954D" w14:textId="1138A8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D2669D" w14:textId="7520A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B7855B" w14:textId="38EA0C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83B254" w14:textId="2671FC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CF1D1" w14:textId="3944DB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B5CCB3" w14:textId="309B5C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7AA67A" w14:textId="11BC9C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65159AF" w14:textId="0386FC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EA4D5C" w14:textId="59F1E3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A6CADE" w14:textId="044B7B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177A6" w14:textId="2D71215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17DC58" w14:textId="161551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6CE8EC" w14:textId="6E9A9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306E1E" w14:textId="2EA854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B560B">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AAFCA75" w14:textId="77777777" w:rsidR="00FB560B" w:rsidRPr="00FB0A75" w:rsidRDefault="00FB560B" w:rsidP="00FB0A75">
      <w:pPr>
        <w:autoSpaceDE w:val="0"/>
        <w:autoSpaceDN w:val="0"/>
        <w:adjustRightInd w:val="0"/>
        <w:rPr>
          <w:rFonts w:asciiTheme="minorBidi" w:hAnsiTheme="minorBidi"/>
          <w:sz w:val="24"/>
          <w:szCs w:val="24"/>
          <w:lang w:bidi="ta-IN"/>
        </w:rPr>
      </w:pPr>
    </w:p>
    <w:p w14:paraId="35FD3A35" w14:textId="15C350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EDDC4" w14:textId="541E19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7E923B" w14:textId="568ABB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BC95BD" w14:textId="563260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91EE4" w14:textId="07853C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B3099C" w14:textId="7618E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849E63" w14:textId="2E7683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BCE0FB" w14:textId="4F0F0A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0FCCAF" w14:textId="3484D2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2C24B4" w14:textId="27C79A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88B9AC" w14:textId="2F64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47E2BC" w14:textId="21E655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மே </w:t>
      </w:r>
      <w:r w:rsidRPr="00FB0A75">
        <w:rPr>
          <w:rFonts w:asciiTheme="minorBidi" w:hAnsiTheme="minorBidi"/>
          <w:sz w:val="24"/>
          <w:szCs w:val="24"/>
          <w:lang w:bidi="ta-IN"/>
        </w:rPr>
        <w:t xml:space="preserve">| </w:t>
      </w:r>
    </w:p>
    <w:p w14:paraId="79D22BAC" w14:textId="012E0E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E25C8C" w14:textId="0CA64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053277" w14:textId="7BF758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6DBD45" w14:textId="1AB9B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02E930" w14:textId="2EF258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6B8D0A5" w14:textId="233FCC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3B292DAC" w14:textId="4E8C33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9F042" w14:textId="76BB4B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9610DC">
        <w:rPr>
          <w:rFonts w:asciiTheme="minorBidi" w:hAnsiTheme="minorBidi"/>
          <w:sz w:val="24"/>
          <w:szCs w:val="24"/>
          <w:lang w:bidi="ta-IN"/>
        </w:rPr>
        <w:br/>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பவஸ்வ </w:t>
      </w:r>
      <w:r w:rsidRPr="00FB0A75">
        <w:rPr>
          <w:rFonts w:asciiTheme="minorBidi" w:hAnsiTheme="minorBidi"/>
          <w:sz w:val="24"/>
          <w:szCs w:val="24"/>
          <w:lang w:bidi="ta-IN"/>
        </w:rPr>
        <w:t xml:space="preserve">| </w:t>
      </w:r>
    </w:p>
    <w:p w14:paraId="1F12E67A" w14:textId="66A5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208946" w14:textId="04241C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F09B1" w14:textId="437326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6374D0" w14:textId="131FF9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51B2B" w14:textId="1EE82F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7015AB" w14:textId="52A356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ஸ்வ பவ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FBFAD2" w14:textId="7219C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D1F886" w14:textId="45651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ராஸ்வ ராஸ்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ராஸ்வ </w:t>
      </w:r>
      <w:r w:rsidRPr="00FB0A75">
        <w:rPr>
          <w:rFonts w:asciiTheme="minorBidi" w:hAnsiTheme="minorBidi"/>
          <w:sz w:val="24"/>
          <w:szCs w:val="24"/>
          <w:lang w:bidi="ta-IN"/>
        </w:rPr>
        <w:t xml:space="preserve">| </w:t>
      </w:r>
    </w:p>
    <w:p w14:paraId="0F37E2EE" w14:textId="04CF8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098B6A" w14:textId="6C2D5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வ மே </w:t>
      </w:r>
      <w:r w:rsidR="009610DC">
        <w:rPr>
          <w:rFonts w:asciiTheme="minorBidi" w:hAnsiTheme="minorBidi"/>
          <w:sz w:val="24"/>
          <w:szCs w:val="24"/>
          <w:lang w:bidi="ta-IN"/>
        </w:rPr>
        <w:br/>
      </w:r>
      <w:r w:rsidRPr="00FB0A75">
        <w:rPr>
          <w:rFonts w:asciiTheme="minorBidi" w:hAnsiTheme="minorBidi"/>
          <w:sz w:val="24"/>
          <w:szCs w:val="24"/>
          <w:cs/>
          <w:lang w:bidi="ta-IN"/>
        </w:rPr>
        <w:t>மே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36623B" w14:textId="759719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637408" w14:textId="423BE70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வ ரா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1A590D" w14:textId="77777777" w:rsidR="009610DC" w:rsidRPr="00FB0A75" w:rsidRDefault="009610DC" w:rsidP="00FB0A75">
      <w:pPr>
        <w:autoSpaceDE w:val="0"/>
        <w:autoSpaceDN w:val="0"/>
        <w:adjustRightInd w:val="0"/>
        <w:rPr>
          <w:rFonts w:asciiTheme="minorBidi" w:hAnsiTheme="minorBidi"/>
          <w:sz w:val="24"/>
          <w:szCs w:val="24"/>
          <w:lang w:bidi="ta-IN"/>
        </w:rPr>
      </w:pPr>
    </w:p>
    <w:p w14:paraId="566747D2" w14:textId="555878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3B393A" w14:textId="00D6FD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Pr="00FB0A75">
        <w:rPr>
          <w:rFonts w:asciiTheme="minorBidi" w:hAnsiTheme="minorBidi"/>
          <w:sz w:val="24"/>
          <w:szCs w:val="24"/>
          <w:lang w:bidi="ta-IN"/>
        </w:rPr>
        <w:t xml:space="preserve">| </w:t>
      </w:r>
    </w:p>
    <w:p w14:paraId="220F3C2A" w14:textId="2431D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3E5C8" w14:textId="5505B4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 </w:t>
      </w:r>
      <w:r w:rsidR="009610DC">
        <w:rPr>
          <w:rFonts w:asciiTheme="minorBidi" w:hAnsiTheme="minorBidi"/>
          <w:sz w:val="24"/>
          <w:szCs w:val="24"/>
          <w:lang w:bidi="ta-IN"/>
        </w:rPr>
        <w:br/>
      </w:r>
      <w:r w:rsidRPr="00FB0A75">
        <w:rPr>
          <w:rFonts w:asciiTheme="minorBidi" w:hAnsiTheme="minorBidi"/>
          <w:sz w:val="24"/>
          <w:szCs w:val="24"/>
          <w:cs/>
          <w:lang w:bidi="ta-IN"/>
        </w:rPr>
        <w:t>தே 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131149" w14:textId="2EEF55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8AD903" w14:textId="3E53AA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FB42A79" w14:textId="23447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DCE2A65" w14:textId="3719AB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3D0E47" w14:textId="7A6AEC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76598C5C" w14:textId="14B159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 </w:t>
      </w:r>
      <w:r w:rsidRPr="00FB0A75">
        <w:rPr>
          <w:rFonts w:asciiTheme="minorBidi" w:hAnsiTheme="minorBidi"/>
          <w:sz w:val="24"/>
          <w:szCs w:val="24"/>
          <w:lang w:bidi="ta-IN"/>
        </w:rPr>
        <w:t xml:space="preserve">| </w:t>
      </w:r>
    </w:p>
    <w:p w14:paraId="646AAC11" w14:textId="51E7D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57F1BF" w14:textId="5F210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27E229F8" w14:textId="4FC052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70D30E" w14:textId="4CB7FF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55D9042" w14:textId="41A245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741B74" w14:textId="7F2E19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4E4E050F" w14:textId="11957C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ஷ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24FB13" w14:textId="6303466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610DC">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FB10662" w14:textId="154EA815" w:rsidR="009610DC" w:rsidRDefault="009610DC" w:rsidP="00FB0A75">
      <w:pPr>
        <w:autoSpaceDE w:val="0"/>
        <w:autoSpaceDN w:val="0"/>
        <w:adjustRightInd w:val="0"/>
        <w:rPr>
          <w:rFonts w:asciiTheme="minorBidi" w:hAnsiTheme="minorBidi"/>
          <w:sz w:val="24"/>
          <w:szCs w:val="24"/>
          <w:lang w:bidi="ta-IN"/>
        </w:rPr>
      </w:pPr>
    </w:p>
    <w:p w14:paraId="0592F63D" w14:textId="77777777" w:rsidR="009610DC" w:rsidRPr="00FB0A75" w:rsidRDefault="009610DC" w:rsidP="00FB0A75">
      <w:pPr>
        <w:autoSpaceDE w:val="0"/>
        <w:autoSpaceDN w:val="0"/>
        <w:adjustRightInd w:val="0"/>
        <w:rPr>
          <w:rFonts w:asciiTheme="minorBidi" w:hAnsiTheme="minorBidi"/>
          <w:sz w:val="24"/>
          <w:szCs w:val="24"/>
          <w:lang w:bidi="ta-IN"/>
        </w:rPr>
      </w:pPr>
    </w:p>
    <w:p w14:paraId="7FC0CD95" w14:textId="27604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BCA7C" w14:textId="4F8D1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B3CC8A" w14:textId="20AA35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5BAADA4" w14:textId="36BC01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65A42872" w14:textId="28DF31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B07C45" w14:textId="3B9687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D7D47">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9C619F" w14:textId="72492F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9E296" w14:textId="419872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65574" w14:textId="242D7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192F7E" w14:textId="4D0F73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9D7D4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F9AEA" w14:textId="747D0CB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26C7F1" w14:textId="3F92C4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D15D96" w14:textId="50C452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03933" w14:textId="10ABE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9F6771" w14:textId="7FCB8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C503516" w14:textId="6CE3BF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9D7D47">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C11816E" w14:textId="79962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69F3D4B" w14:textId="35EB78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9D7D4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5FF220A" w14:textId="5D4738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C9B186" w14:textId="5AB2A5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C3DFE" w14:textId="47A5A2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30AB8" w14:textId="6F42D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344F1FB1" w14:textId="22CEA3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7FA3E3" w14:textId="35AB7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BF2C74" w14:textId="4948A7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195B0B" w14:textId="4D460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9C6AD69" w14:textId="04E069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744A5" w14:textId="15D7E6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11744A" w14:textId="073945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70895" w14:textId="7A9306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50123D4" w14:textId="0BCA7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864D7" w14:textId="4C9E7A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D16A70" w14:textId="55CE5C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ED3ED4" w14:textId="0583983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9D7D4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4722143" w14:textId="4972C72E" w:rsidR="009D7D47" w:rsidRDefault="009D7D47" w:rsidP="00FB0A75">
      <w:pPr>
        <w:autoSpaceDE w:val="0"/>
        <w:autoSpaceDN w:val="0"/>
        <w:adjustRightInd w:val="0"/>
        <w:rPr>
          <w:rFonts w:asciiTheme="minorBidi" w:hAnsiTheme="minorBidi"/>
          <w:sz w:val="24"/>
          <w:szCs w:val="24"/>
          <w:lang w:bidi="ta-IN"/>
        </w:rPr>
      </w:pPr>
    </w:p>
    <w:p w14:paraId="53500042" w14:textId="3F26C7EE" w:rsidR="009D7D47" w:rsidRDefault="009D7D47" w:rsidP="00FB0A75">
      <w:pPr>
        <w:autoSpaceDE w:val="0"/>
        <w:autoSpaceDN w:val="0"/>
        <w:adjustRightInd w:val="0"/>
        <w:rPr>
          <w:rFonts w:asciiTheme="minorBidi" w:hAnsiTheme="minorBidi"/>
          <w:sz w:val="24"/>
          <w:szCs w:val="24"/>
          <w:lang w:bidi="ta-IN"/>
        </w:rPr>
      </w:pPr>
    </w:p>
    <w:p w14:paraId="4DD0DB23" w14:textId="77777777" w:rsidR="009D7D47" w:rsidRPr="00FB0A75" w:rsidRDefault="009D7D47" w:rsidP="00FB0A75">
      <w:pPr>
        <w:autoSpaceDE w:val="0"/>
        <w:autoSpaceDN w:val="0"/>
        <w:adjustRightInd w:val="0"/>
        <w:rPr>
          <w:rFonts w:asciiTheme="minorBidi" w:hAnsiTheme="minorBidi"/>
          <w:sz w:val="24"/>
          <w:szCs w:val="24"/>
          <w:lang w:bidi="ta-IN"/>
        </w:rPr>
      </w:pPr>
    </w:p>
    <w:p w14:paraId="49901379" w14:textId="2612B7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47D53C" w14:textId="58F3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CC3530" w14:textId="0CA3FE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15CD7" w14:textId="55620A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தே </w:t>
      </w:r>
      <w:r w:rsidR="00B84333">
        <w:rPr>
          <w:rFonts w:asciiTheme="minorBidi" w:hAnsiTheme="minorBidi"/>
          <w:sz w:val="24"/>
          <w:szCs w:val="24"/>
          <w:lang w:bidi="ta-IN"/>
        </w:rPr>
        <w:br/>
      </w:r>
      <w:r w:rsidRPr="00FB0A75">
        <w:rPr>
          <w:rFonts w:asciiTheme="minorBidi" w:hAnsiTheme="minorBidi"/>
          <w:sz w:val="24"/>
          <w:szCs w:val="24"/>
          <w:cs/>
          <w:lang w:bidi="ta-IN"/>
        </w:rPr>
        <w:t>பவ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F354E2" w14:textId="0797B9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0C4574" w14:textId="616CA6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843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17D16DCD" w14:textId="42486F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6E1236" w14:textId="5FDB5F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BD7910" w14:textId="607FAE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DA0D51" w14:textId="0CB18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DA03C" w14:textId="232485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B390666" w14:textId="14CBC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B84333">
        <w:rPr>
          <w:rFonts w:asciiTheme="minorBidi" w:hAnsiTheme="minorBidi"/>
          <w:sz w:val="24"/>
          <w:szCs w:val="24"/>
          <w:lang w:bidi="ta-IN"/>
        </w:rPr>
        <w:br/>
      </w:r>
      <w:r w:rsidRPr="00FB0A75">
        <w:rPr>
          <w:rFonts w:asciiTheme="minorBidi" w:hAnsiTheme="minorBidi"/>
          <w:sz w:val="24"/>
          <w:szCs w:val="24"/>
          <w:cs/>
          <w:lang w:bidi="ta-IN"/>
        </w:rPr>
        <w:t>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5B74069" w14:textId="3E6609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2ECF52" w14:textId="17FC70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B84333">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81B2A9" w14:textId="6CAFCCF7" w:rsidR="00B84333" w:rsidRDefault="00B84333" w:rsidP="00FB0A75">
      <w:pPr>
        <w:autoSpaceDE w:val="0"/>
        <w:autoSpaceDN w:val="0"/>
        <w:adjustRightInd w:val="0"/>
        <w:rPr>
          <w:rFonts w:asciiTheme="minorBidi" w:hAnsiTheme="minorBidi"/>
          <w:sz w:val="24"/>
          <w:szCs w:val="24"/>
          <w:lang w:bidi="ta-IN"/>
        </w:rPr>
      </w:pPr>
    </w:p>
    <w:p w14:paraId="2F571C30" w14:textId="77777777" w:rsidR="00B84333" w:rsidRPr="00FB0A75" w:rsidRDefault="00B84333" w:rsidP="00FB0A75">
      <w:pPr>
        <w:autoSpaceDE w:val="0"/>
        <w:autoSpaceDN w:val="0"/>
        <w:adjustRightInd w:val="0"/>
        <w:rPr>
          <w:rFonts w:asciiTheme="minorBidi" w:hAnsiTheme="minorBidi"/>
          <w:sz w:val="24"/>
          <w:szCs w:val="24"/>
          <w:lang w:bidi="ta-IN"/>
        </w:rPr>
      </w:pPr>
    </w:p>
    <w:p w14:paraId="58D421BA" w14:textId="61116EC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1ECB77" w14:textId="568D7C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707E7C" w14:textId="537B38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B0FDE3" w14:textId="0CF8C4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402C6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08D910" w14:textId="6B792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C19D3" w14:textId="65C6CB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F7736B" w14:textId="03967C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139973" w14:textId="745627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2B8DA" w14:textId="1A18D6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A6893" w14:textId="57887A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7AA01A" w14:textId="5A5DC1B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85CD0FA" w14:textId="7A3EC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402C62">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BC9BDE5" w14:textId="61B72EC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6C113" w14:textId="4FD968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A9C94C" w14:textId="10E31F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9C48D1" w14:textId="78A5E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67A25C74" w14:textId="5EF16A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C1C8DF" w14:textId="2CFC627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402C62">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599AC9" w14:textId="2D93F606" w:rsidR="00402C62" w:rsidRDefault="00402C62" w:rsidP="00FB0A75">
      <w:pPr>
        <w:autoSpaceDE w:val="0"/>
        <w:autoSpaceDN w:val="0"/>
        <w:adjustRightInd w:val="0"/>
        <w:rPr>
          <w:rFonts w:asciiTheme="minorBidi" w:hAnsiTheme="minorBidi"/>
          <w:sz w:val="24"/>
          <w:szCs w:val="24"/>
          <w:lang w:bidi="ta-IN"/>
        </w:rPr>
      </w:pPr>
    </w:p>
    <w:p w14:paraId="20521854" w14:textId="087C0152" w:rsidR="00402C62" w:rsidRDefault="00402C62" w:rsidP="00FB0A75">
      <w:pPr>
        <w:autoSpaceDE w:val="0"/>
        <w:autoSpaceDN w:val="0"/>
        <w:adjustRightInd w:val="0"/>
        <w:rPr>
          <w:rFonts w:asciiTheme="minorBidi" w:hAnsiTheme="minorBidi"/>
          <w:sz w:val="24"/>
          <w:szCs w:val="24"/>
          <w:lang w:bidi="ta-IN"/>
        </w:rPr>
      </w:pPr>
    </w:p>
    <w:p w14:paraId="184B601D" w14:textId="77777777" w:rsidR="00402C62" w:rsidRPr="00FB0A75" w:rsidRDefault="00402C62" w:rsidP="00FB0A75">
      <w:pPr>
        <w:autoSpaceDE w:val="0"/>
        <w:autoSpaceDN w:val="0"/>
        <w:adjustRightInd w:val="0"/>
        <w:rPr>
          <w:rFonts w:asciiTheme="minorBidi" w:hAnsiTheme="minorBidi"/>
          <w:sz w:val="24"/>
          <w:szCs w:val="24"/>
          <w:lang w:bidi="ta-IN"/>
        </w:rPr>
      </w:pPr>
    </w:p>
    <w:p w14:paraId="57440115" w14:textId="7D5FAAF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EA55F2" w14:textId="1EB2E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F02484" w14:textId="572147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B5C29C" w14:textId="7DC040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7884E" w14:textId="295396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34E391" w14:textId="290EAC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0AF33C" w14:textId="0AF15F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24286" w14:textId="71372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402C6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5F0718" w14:textId="23EF5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9FD34C" w14:textId="643C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4D79F18F" w14:textId="15ECFB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34EAD1" w14:textId="6048E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213509" w14:textId="00E30D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03FC5D56" w14:textId="46D06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402C62">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954F2A" w14:textId="4DA66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120AA41A" w14:textId="23F2E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02C62">
        <w:rPr>
          <w:rFonts w:asciiTheme="minorBidi" w:hAnsiTheme="minorBidi"/>
          <w:sz w:val="24"/>
          <w:szCs w:val="24"/>
          <w:lang w:bidi="ta-IN"/>
        </w:rPr>
        <w:br/>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 ஆ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462282" w14:textId="144BCE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6A69D62" w14:textId="29A8B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00F08F5F" w14:textId="042B7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27B8F007" w14:textId="266B3A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73486C">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DCFF14" w14:textId="5D68D8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p>
    <w:p w14:paraId="453292FF" w14:textId="013983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403E1216" w14:textId="45D9D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489A7A" w14:textId="18AEDE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73486C">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B14EA" w14:textId="07923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3DF946" w14:textId="212EBA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90C8F9" w14:textId="1336D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7ACA6E" w14:textId="71E960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73486C">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B4ACDD" w14:textId="1E67E5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5807" w14:textId="17C09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35D1CC" w14:textId="67BEA6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BE3D00" w14:textId="707206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042F" w14:textId="60AB02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6A88173" w14:textId="255C51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697AF4B6" w14:textId="3171D3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D0AE573" w14:textId="37376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73486C">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61145DF" w14:textId="11788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22E5D" w14:textId="0E4AF7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98205" w14:textId="3741C3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EDEAA9" w14:textId="75BF8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48501E00" w14:textId="4F8A6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9BC037" w14:textId="292BF0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 </w:t>
      </w:r>
      <w:r w:rsidR="0073486C">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29CC22" w14:textId="486BD1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C88F923" w14:textId="576E10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CA83D1" w14:textId="1A2082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2FA311" w14:textId="702FE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3486C">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8FC195" w14:textId="21117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1023517" w14:textId="047690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73486C">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CBB8387" w14:textId="575FE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B1B985" w14:textId="08FB0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26F73C" w14:textId="0B50DC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AE7A36C" w14:textId="0A2225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73486C">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752BEA" w14:textId="096DD9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2122AD5D" w14:textId="7846A0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D2490B">
        <w:rPr>
          <w:rFonts w:asciiTheme="minorBidi" w:hAnsiTheme="minorBidi"/>
          <w:sz w:val="24"/>
          <w:szCs w:val="24"/>
          <w:lang w:bidi="ta-IN"/>
        </w:rPr>
        <w:br/>
      </w:r>
      <w:r w:rsidRPr="00FB0A75">
        <w:rPr>
          <w:rFonts w:asciiTheme="minorBidi" w:hAnsiTheme="minorBidi"/>
          <w:sz w:val="24"/>
          <w:szCs w:val="24"/>
          <w:cs/>
          <w:lang w:bidi="ta-IN"/>
        </w:rPr>
        <w:t>ப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619E34" w14:textId="106A0C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1DFF0D6E" w14:textId="7D60D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வதே பவ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B2F4F3" w14:textId="1BA005F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586BECC3" w14:textId="58C4C2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F66D08D" w14:textId="09612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665B97A6" w14:textId="12D976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D5A0C1" w14:textId="049B49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38850A12" w14:textId="141FD7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2490B">
        <w:rPr>
          <w:rFonts w:asciiTheme="minorBidi" w:hAnsiTheme="minorBidi"/>
          <w:sz w:val="24"/>
          <w:szCs w:val="24"/>
          <w:lang w:bidi="ta-IN"/>
        </w:rPr>
        <w:br/>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014FA" w14:textId="5FDBFE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p>
    <w:p w14:paraId="49919CC0" w14:textId="1337C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க்ஷே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72375B19" w14:textId="10C841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AEB6C2" w14:textId="0980E9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D2490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600E0" w14:textId="55BA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7C6764" w14:textId="0F6AA0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9C83E8" w14:textId="77777777" w:rsidR="00D2490B" w:rsidRPr="00FB0A75" w:rsidRDefault="00D2490B" w:rsidP="00FB0A75">
      <w:pPr>
        <w:autoSpaceDE w:val="0"/>
        <w:autoSpaceDN w:val="0"/>
        <w:adjustRightInd w:val="0"/>
        <w:rPr>
          <w:rFonts w:asciiTheme="minorBidi" w:hAnsiTheme="minorBidi"/>
          <w:sz w:val="24"/>
          <w:szCs w:val="24"/>
          <w:lang w:bidi="ta-IN"/>
        </w:rPr>
      </w:pPr>
    </w:p>
    <w:p w14:paraId="4F97553F" w14:textId="3B320E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E3DA1" w14:textId="777D05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2490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7F5155" w14:textId="36E334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00FDB" w14:textId="1793D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D2691" w14:textId="133576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CD52A2" w14:textId="0F2D0A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E7CF0B" w14:textId="73299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1FEA9B2" w14:textId="2D297C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D2490B">
        <w:rPr>
          <w:rFonts w:asciiTheme="minorBidi" w:hAnsiTheme="minorBidi"/>
          <w:sz w:val="24"/>
          <w:szCs w:val="24"/>
          <w:lang w:bidi="ta-IN"/>
        </w:rPr>
        <w:br/>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41C0DD31" w14:textId="2DFF9B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EF27E3D" w14:textId="3DBFA9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தம் </w:t>
      </w:r>
      <w:r w:rsidR="00D2490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7E1B10B" w14:textId="0C353F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51C665" w14:textId="720A8D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434CA89" w14:textId="454812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4ACC4D" w14:textId="707BE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288C7A58" w14:textId="1038FC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3E49AD" w14:textId="33B633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9D452B" w14:textId="6F2093A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C735BDD" w14:textId="2F6E69D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தி தர்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9E02E82" w14:textId="6865084B" w:rsidR="00D2490B" w:rsidRDefault="00D2490B" w:rsidP="00FB0A75">
      <w:pPr>
        <w:autoSpaceDE w:val="0"/>
        <w:autoSpaceDN w:val="0"/>
        <w:adjustRightInd w:val="0"/>
        <w:rPr>
          <w:rFonts w:asciiTheme="minorBidi" w:hAnsiTheme="minorBidi"/>
          <w:sz w:val="24"/>
          <w:szCs w:val="24"/>
          <w:lang w:bidi="ta-IN"/>
        </w:rPr>
      </w:pPr>
    </w:p>
    <w:p w14:paraId="06FC01A3" w14:textId="0CD77C45" w:rsidR="00D2490B" w:rsidRDefault="00D2490B" w:rsidP="00FB0A75">
      <w:pPr>
        <w:autoSpaceDE w:val="0"/>
        <w:autoSpaceDN w:val="0"/>
        <w:adjustRightInd w:val="0"/>
        <w:rPr>
          <w:rFonts w:asciiTheme="minorBidi" w:hAnsiTheme="minorBidi"/>
          <w:sz w:val="24"/>
          <w:szCs w:val="24"/>
          <w:lang w:bidi="ta-IN"/>
        </w:rPr>
      </w:pPr>
    </w:p>
    <w:p w14:paraId="41C7236E" w14:textId="77777777" w:rsidR="00D2490B" w:rsidRPr="00FB0A75" w:rsidRDefault="00D2490B" w:rsidP="00FB0A75">
      <w:pPr>
        <w:autoSpaceDE w:val="0"/>
        <w:autoSpaceDN w:val="0"/>
        <w:adjustRightInd w:val="0"/>
        <w:rPr>
          <w:rFonts w:asciiTheme="minorBidi" w:hAnsiTheme="minorBidi"/>
          <w:sz w:val="24"/>
          <w:szCs w:val="24"/>
          <w:lang w:bidi="ta-IN"/>
        </w:rPr>
      </w:pPr>
    </w:p>
    <w:p w14:paraId="4097ED93" w14:textId="509E9AC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81F466" w14:textId="0FA70D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ஸ ஸ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89B848" w14:textId="1E00D42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96F8A15" w14:textId="05091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7111EFF" w14:textId="55FE62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DEEE88" w14:textId="3FCCC8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D2490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71C5B3" w14:textId="02A096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BA4C41" w14:textId="20CC4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A0C267E" w14:textId="6368CF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F2D712F" w14:textId="28C3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5C07DF" w14:textId="11466B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EA6A9CA" w14:textId="45F3542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2F0DFA6" w14:textId="0DC0979C" w:rsidR="00D2490B" w:rsidRDefault="00D2490B" w:rsidP="00FB0A75">
      <w:pPr>
        <w:autoSpaceDE w:val="0"/>
        <w:autoSpaceDN w:val="0"/>
        <w:adjustRightInd w:val="0"/>
        <w:rPr>
          <w:rFonts w:asciiTheme="minorBidi" w:hAnsiTheme="minorBidi"/>
          <w:sz w:val="24"/>
          <w:szCs w:val="24"/>
          <w:lang w:bidi="ta-IN"/>
        </w:rPr>
      </w:pPr>
    </w:p>
    <w:p w14:paraId="3084E6E8" w14:textId="759B24B3" w:rsidR="00D2490B" w:rsidRDefault="00D2490B" w:rsidP="00FB0A75">
      <w:pPr>
        <w:autoSpaceDE w:val="0"/>
        <w:autoSpaceDN w:val="0"/>
        <w:adjustRightInd w:val="0"/>
        <w:rPr>
          <w:rFonts w:asciiTheme="minorBidi" w:hAnsiTheme="minorBidi"/>
          <w:sz w:val="24"/>
          <w:szCs w:val="24"/>
          <w:lang w:bidi="ta-IN"/>
        </w:rPr>
      </w:pPr>
    </w:p>
    <w:p w14:paraId="5BDBDFBC" w14:textId="77777777" w:rsidR="00D2490B" w:rsidRPr="00FB0A75" w:rsidRDefault="00D2490B" w:rsidP="00FB0A75">
      <w:pPr>
        <w:autoSpaceDE w:val="0"/>
        <w:autoSpaceDN w:val="0"/>
        <w:adjustRightInd w:val="0"/>
        <w:rPr>
          <w:rFonts w:asciiTheme="minorBidi" w:hAnsiTheme="minorBidi"/>
          <w:sz w:val="24"/>
          <w:szCs w:val="24"/>
          <w:lang w:bidi="ta-IN"/>
        </w:rPr>
      </w:pPr>
    </w:p>
    <w:p w14:paraId="7ACC7190" w14:textId="1C84C6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02D9096" w14:textId="78CA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3F1073EE" w14:textId="17D0DA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53C3618" w14:textId="180D79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F41F3F" w14:textId="369F43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5F7659" w14:textId="373DE5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4C1298" w14:textId="6D4B34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B721806" w14:textId="570A5B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31090F8" w14:textId="45A44A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965E6D" w14:textId="09BF4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B13764" w14:textId="102853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A6CF39" w14:textId="092B7E2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24EEA" w14:textId="5BEA572D" w:rsidR="00D2490B" w:rsidRDefault="00D2490B" w:rsidP="00FB0A75">
      <w:pPr>
        <w:autoSpaceDE w:val="0"/>
        <w:autoSpaceDN w:val="0"/>
        <w:adjustRightInd w:val="0"/>
        <w:rPr>
          <w:rFonts w:asciiTheme="minorBidi" w:hAnsiTheme="minorBidi"/>
          <w:sz w:val="24"/>
          <w:szCs w:val="24"/>
          <w:lang w:bidi="ta-IN"/>
        </w:rPr>
      </w:pPr>
    </w:p>
    <w:p w14:paraId="481F2FF7" w14:textId="6F7FEFAB" w:rsidR="00D2490B" w:rsidRDefault="00D2490B" w:rsidP="00FB0A75">
      <w:pPr>
        <w:autoSpaceDE w:val="0"/>
        <w:autoSpaceDN w:val="0"/>
        <w:adjustRightInd w:val="0"/>
        <w:rPr>
          <w:rFonts w:asciiTheme="minorBidi" w:hAnsiTheme="minorBidi"/>
          <w:sz w:val="24"/>
          <w:szCs w:val="24"/>
          <w:lang w:bidi="ta-IN"/>
        </w:rPr>
      </w:pPr>
    </w:p>
    <w:p w14:paraId="1A1A6444" w14:textId="018542F9" w:rsidR="00D2490B" w:rsidRDefault="00D2490B" w:rsidP="00FB0A75">
      <w:pPr>
        <w:autoSpaceDE w:val="0"/>
        <w:autoSpaceDN w:val="0"/>
        <w:adjustRightInd w:val="0"/>
        <w:rPr>
          <w:rFonts w:asciiTheme="minorBidi" w:hAnsiTheme="minorBidi"/>
          <w:sz w:val="24"/>
          <w:szCs w:val="24"/>
          <w:lang w:bidi="ta-IN"/>
        </w:rPr>
      </w:pPr>
    </w:p>
    <w:p w14:paraId="7066FBC2" w14:textId="77777777" w:rsidR="00D2490B" w:rsidRPr="00FB0A75" w:rsidRDefault="00D2490B" w:rsidP="00FB0A75">
      <w:pPr>
        <w:autoSpaceDE w:val="0"/>
        <w:autoSpaceDN w:val="0"/>
        <w:adjustRightInd w:val="0"/>
        <w:rPr>
          <w:rFonts w:asciiTheme="minorBidi" w:hAnsiTheme="minorBidi"/>
          <w:sz w:val="24"/>
          <w:szCs w:val="24"/>
          <w:lang w:bidi="ta-IN"/>
        </w:rPr>
      </w:pPr>
    </w:p>
    <w:p w14:paraId="3B6873A8" w14:textId="31E68C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29C57B" w14:textId="39D52F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2490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89C42B" w14:textId="6CB9E59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378037" w14:textId="42826D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D2490B">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3E623F" w14:textId="5E8D52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w:t>
      </w:r>
    </w:p>
    <w:p w14:paraId="424BE16E" w14:textId="6E714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Pr="00FB0A75">
        <w:rPr>
          <w:rFonts w:asciiTheme="minorBidi" w:hAnsiTheme="minorBidi"/>
          <w:sz w:val="24"/>
          <w:szCs w:val="24"/>
          <w:lang w:bidi="ta-IN"/>
        </w:rPr>
        <w:t xml:space="preserve">| </w:t>
      </w:r>
    </w:p>
    <w:p w14:paraId="741421EF" w14:textId="79455A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4366BA05" w14:textId="06D513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ப்ர </w:t>
      </w:r>
      <w:r w:rsidRPr="00FB0A75">
        <w:rPr>
          <w:rFonts w:asciiTheme="minorBidi" w:hAnsiTheme="minorBidi"/>
          <w:sz w:val="24"/>
          <w:szCs w:val="24"/>
          <w:lang w:bidi="ta-IN"/>
        </w:rPr>
        <w:t xml:space="preserve">| </w:t>
      </w:r>
    </w:p>
    <w:p w14:paraId="56FB36BE" w14:textId="793A65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700A8F" w14:textId="20A85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க் </w:t>
      </w:r>
      <w:r w:rsidR="00D249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க்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2B52139A" w14:textId="4949F9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C6B3F8" w14:textId="30018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 xml:space="preserve">| </w:t>
      </w:r>
    </w:p>
    <w:p w14:paraId="0FF2ED57" w14:textId="354291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A00380" w:rsidRPr="00A00380">
        <w:rPr>
          <w:rFonts w:ascii="Latha" w:hAnsi="Latha" w:cs="Latha"/>
          <w:b/>
          <w:bCs/>
          <w:sz w:val="24"/>
          <w:szCs w:val="24"/>
          <w:lang w:bidi="ta-IN"/>
        </w:rPr>
        <w:t>.3.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87D794" w14:textId="1CB94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வதி </w:t>
      </w:r>
      <w:r w:rsidRPr="00FB0A75">
        <w:rPr>
          <w:rFonts w:asciiTheme="minorBidi" w:hAnsiTheme="minorBidi"/>
          <w:sz w:val="24"/>
          <w:szCs w:val="24"/>
          <w:lang w:bidi="ta-IN"/>
        </w:rPr>
        <w:t>|</w:t>
      </w:r>
    </w:p>
    <w:p w14:paraId="10BF80D4" w14:textId="77777777" w:rsidR="009D0C35" w:rsidRDefault="00012FD4">
      <w:pPr>
        <w:spacing w:after="160" w:line="259" w:lineRule="auto"/>
        <w:rPr>
          <w:rFonts w:asciiTheme="minorBidi" w:hAnsiTheme="minorBidi"/>
          <w:sz w:val="24"/>
          <w:szCs w:val="24"/>
          <w:lang w:bidi="ta-IN"/>
        </w:rPr>
        <w:sectPr w:rsidR="009D0C35" w:rsidSect="0063125A">
          <w:headerReference w:type="even" r:id="rId23"/>
          <w:headerReference w:type="default" r:id="rId24"/>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2F04270A" w14:textId="1FD33E98" w:rsidR="00012FD4" w:rsidRPr="00487F47" w:rsidRDefault="00012FD4" w:rsidP="00012FD4">
      <w:pPr>
        <w:pStyle w:val="Heading3"/>
        <w:rPr>
          <w:rFonts w:ascii="Latha" w:hAnsi="Latha" w:cs="Latha"/>
        </w:rPr>
      </w:pPr>
      <w:bookmarkStart w:id="13" w:name="_Toc115038828"/>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145F81D3" w14:textId="77777777" w:rsidR="00012FD4" w:rsidRPr="00FB0A75" w:rsidRDefault="00012FD4" w:rsidP="00B06650">
      <w:pPr>
        <w:pStyle w:val="NoSpacing"/>
      </w:pPr>
    </w:p>
    <w:p w14:paraId="776632B6" w14:textId="3BD0CC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B46A54" w14:textId="613598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FD5E1" w14:textId="39240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9D0FDF" w14:textId="312E9A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76D705" w14:textId="65D65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3C212" w14:textId="6427FC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D8EB8E" w14:textId="58FC50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D17736" w14:textId="79A86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D7172E" w14:textId="7149E9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A0FAE8" w14:textId="3DA33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C65CC9" w14:textId="24A5D4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E2884D" w14:textId="5B8E9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DF5B54" w:rsidRPr="00DF5B54">
        <w:rPr>
          <w:rFonts w:ascii="Latha" w:hAnsi="Latha" w:cs="Latha"/>
          <w:b/>
          <w:bCs/>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93C06C" w14:textId="5BED49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49CFE4" w14:textId="339FC65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ர் </w:t>
      </w:r>
      <w:r w:rsidR="00B066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883692" w14:textId="6BA23F66" w:rsidR="00B06650" w:rsidRDefault="00B06650" w:rsidP="00FB0A75">
      <w:pPr>
        <w:autoSpaceDE w:val="0"/>
        <w:autoSpaceDN w:val="0"/>
        <w:adjustRightInd w:val="0"/>
        <w:rPr>
          <w:rFonts w:asciiTheme="minorBidi" w:hAnsiTheme="minorBidi"/>
          <w:sz w:val="24"/>
          <w:szCs w:val="24"/>
          <w:lang w:bidi="ta-IN"/>
        </w:rPr>
      </w:pPr>
    </w:p>
    <w:p w14:paraId="4A672D61" w14:textId="77777777" w:rsidR="00B06650" w:rsidRPr="00FB0A75" w:rsidRDefault="00B06650" w:rsidP="00FB0A75">
      <w:pPr>
        <w:autoSpaceDE w:val="0"/>
        <w:autoSpaceDN w:val="0"/>
        <w:adjustRightInd w:val="0"/>
        <w:rPr>
          <w:rFonts w:asciiTheme="minorBidi" w:hAnsiTheme="minorBidi"/>
          <w:sz w:val="24"/>
          <w:szCs w:val="24"/>
          <w:lang w:bidi="ta-IN"/>
        </w:rPr>
      </w:pPr>
    </w:p>
    <w:p w14:paraId="39B943CE" w14:textId="5D27E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B17D8" w14:textId="7344C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7E836D" w14:textId="00207F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84AACA" w14:textId="71463A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98D815" w14:textId="4675F1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A66928" w14:textId="070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00F7" w14:textId="506D4B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BAF0F9" w14:textId="4868FD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B7A36" w14:textId="7ACF0B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3F4C7044" w14:textId="31E6F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00B06650">
        <w:rPr>
          <w:rFonts w:asciiTheme="minorBidi" w:hAnsiTheme="minorBidi"/>
          <w:sz w:val="24"/>
          <w:szCs w:val="24"/>
          <w:lang w:bidi="ta-IN"/>
        </w:rPr>
        <w:br/>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w:t>
      </w:r>
      <w:r w:rsidRPr="00FB0A75">
        <w:rPr>
          <w:rFonts w:asciiTheme="minorBidi" w:hAnsiTheme="minorBidi"/>
          <w:sz w:val="24"/>
          <w:szCs w:val="24"/>
          <w:lang w:bidi="ta-IN"/>
        </w:rPr>
        <w:t xml:space="preserve">| </w:t>
      </w:r>
    </w:p>
    <w:p w14:paraId="727BA3E9" w14:textId="676CCD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C4C1F3A" w14:textId="4C8BF7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56B807" w14:textId="03FA4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CDEDB15" w14:textId="708372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775BE" w14:textId="49E0BA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3BCCDF1" w14:textId="3D9074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5D35812C" w14:textId="7BC0F4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8A96107" w14:textId="3B94B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B066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4FC46E6" w14:textId="40DE70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D38BAFA" w14:textId="1C5238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06650">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69BEFF" w14:textId="01C4C0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7D0FCA1" w14:textId="7FF79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7778649B" w14:textId="134168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0B89062" w14:textId="24B318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7E608" w14:textId="1860C5E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907FFF" w14:textId="25C209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8B313A" w14:textId="244829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EC64DF" w14:textId="281B7E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2E6A0F2" w14:textId="010E8E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B926E7" w14:textId="650109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ம் </w:t>
      </w:r>
      <w:r w:rsidRPr="00FB0A75">
        <w:rPr>
          <w:rFonts w:asciiTheme="minorBidi" w:hAnsiTheme="minorBidi"/>
          <w:sz w:val="24"/>
          <w:szCs w:val="24"/>
          <w:lang w:bidi="ta-IN"/>
        </w:rPr>
        <w:t xml:space="preserve">| </w:t>
      </w:r>
    </w:p>
    <w:p w14:paraId="4E162E3B" w14:textId="1274BF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F85DC2" w14:textId="5C2C91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31AA87" w14:textId="5BF1FF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67C8B8" w14:textId="1B9F91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E8C2636" w14:textId="0C795B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A2F0FB" w14:textId="1172E9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lastRenderedPageBreak/>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9502C9">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03C7B1" w14:textId="6C12D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10AA78" w14:textId="19972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6876EA" w14:textId="0309C5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6C721" w14:textId="6FA23E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31F87C" w14:textId="582BF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166910" w14:textId="735330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C9779C" w14:textId="33E142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FE6B9F" w14:textId="25A44F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8555" w14:textId="1600A2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3ECEEE2A" w14:textId="0ED6E8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938465" w14:textId="4D2B58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D4AE6F0" w14:textId="436CA8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502C9">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8A73A1" w14:textId="44067F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82DDCC" w14:textId="0EC8ED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83D41D" w14:textId="0D834F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6D6A3A" w14:textId="12C3A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502C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90F921" w14:textId="584EF4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B23A76" w14:textId="36B4F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7981AD" w14:textId="3673C8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70CEA0" w14:textId="5855DB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0B37E83" w14:textId="4A2A0D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09056A" w14:textId="57241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17239" w14:textId="73CDD2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827DB51" w14:textId="2E355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15A584" w14:textId="0487F6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7B92CB" w14:textId="79DBBF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0022D">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ம் </w:t>
      </w:r>
      <w:r w:rsidRPr="00FB0A75">
        <w:rPr>
          <w:rFonts w:asciiTheme="minorBidi" w:hAnsiTheme="minorBidi"/>
          <w:sz w:val="24"/>
          <w:szCs w:val="24"/>
          <w:lang w:bidi="ta-IN"/>
        </w:rPr>
        <w:t xml:space="preserve">| </w:t>
      </w:r>
    </w:p>
    <w:p w14:paraId="30BB476B" w14:textId="047A4D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AFAD43" w14:textId="1A9B7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 மு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6B191" w14:textId="35E852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926D36D" w14:textId="77758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189EEF0" w14:textId="116DA7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3A04E11" w14:textId="04D7B1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ய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DFDD10" w14:textId="798CD3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2305E19" w14:textId="7E4C2EB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BA9D6A9" w14:textId="77777777" w:rsidR="0010022D" w:rsidRPr="00FB0A75" w:rsidRDefault="0010022D" w:rsidP="00FB0A75">
      <w:pPr>
        <w:autoSpaceDE w:val="0"/>
        <w:autoSpaceDN w:val="0"/>
        <w:adjustRightInd w:val="0"/>
        <w:rPr>
          <w:rFonts w:asciiTheme="minorBidi" w:hAnsiTheme="minorBidi"/>
          <w:sz w:val="24"/>
          <w:szCs w:val="24"/>
          <w:lang w:bidi="ta-IN"/>
        </w:rPr>
      </w:pPr>
    </w:p>
    <w:p w14:paraId="149689CD" w14:textId="11E3CF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313119" w14:textId="349EB3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3582B1" w14:textId="67D6F6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3AED2" w14:textId="1741A6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68521" w14:textId="313DCA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1E30D6" w14:textId="757D36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E44404E" w14:textId="7BDAC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63E3E0" w14:textId="15CA84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29E5CF" w14:textId="335D6A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C622372" w14:textId="388ED7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A3567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ர்யாத் </w:t>
      </w:r>
      <w:r w:rsidRPr="00FB0A75">
        <w:rPr>
          <w:rFonts w:asciiTheme="minorBidi" w:hAnsiTheme="minorBidi"/>
          <w:sz w:val="24"/>
          <w:szCs w:val="24"/>
          <w:lang w:bidi="ta-IN"/>
        </w:rPr>
        <w:t xml:space="preserve">| </w:t>
      </w:r>
    </w:p>
    <w:p w14:paraId="4BF69FCF" w14:textId="2B4ECE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5DA868" w14:textId="5A972F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28050" w14:textId="11C2DF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D1516E" w14:textId="6EE911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2DD708" w14:textId="624F6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9F214E" w14:textId="48A3B1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35672">
        <w:rPr>
          <w:rFonts w:asciiTheme="minorBidi" w:hAnsiTheme="minorBidi"/>
          <w:sz w:val="24"/>
          <w:szCs w:val="24"/>
          <w:lang w:bidi="ta-IN"/>
        </w:rPr>
        <w:br/>
      </w:r>
      <w:r w:rsidRPr="00FB0A75">
        <w:rPr>
          <w:rFonts w:asciiTheme="minorBidi" w:hAnsiTheme="minorBidi"/>
          <w:sz w:val="24"/>
          <w:szCs w:val="24"/>
          <w:cs/>
          <w:lang w:bidi="ta-IN"/>
        </w:rPr>
        <w:t>மிதீ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CD672E" w14:textId="34CCAE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FC323D" w14:textId="6B6711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F2512">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020545B" w14:textId="5E0B34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10D31" w14:textId="5FE40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73B404" w14:textId="362C75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CDE589" w14:textId="18C4CD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EB6859" w14:textId="550A1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0F0548" w14:textId="215D97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8F2512">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0E4A8B07" w14:textId="7C922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C44649" w14:textId="39C154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C947F1" w14:textId="3DEA41F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74D9D831" w14:textId="7C2E65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447C284" w14:textId="2351BF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w:t>
      </w:r>
    </w:p>
    <w:p w14:paraId="2FFE1F64" w14:textId="3BBDD7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w:t>
      </w:r>
      <w:r w:rsidRPr="00FB0A75">
        <w:rPr>
          <w:rFonts w:asciiTheme="minorBidi" w:hAnsiTheme="minorBidi"/>
          <w:sz w:val="24"/>
          <w:szCs w:val="24"/>
          <w:lang w:bidi="ta-IN"/>
        </w:rPr>
        <w:t xml:space="preserve">| </w:t>
      </w:r>
    </w:p>
    <w:p w14:paraId="43070636" w14:textId="1F759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861902" w14:textId="1F29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வ ஸ ஸ வாவ </w:t>
      </w:r>
      <w:r w:rsidR="008F2512">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வ 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7A684C" w14:textId="252A6C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1000E24" w14:textId="06A0E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வ ஸ ஸ வாவ வாவ 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வாவ வாவ ஸ தத் </w:t>
      </w:r>
      <w:r w:rsidRPr="00FB0A75">
        <w:rPr>
          <w:rFonts w:asciiTheme="minorBidi" w:hAnsiTheme="minorBidi"/>
          <w:sz w:val="24"/>
          <w:szCs w:val="24"/>
          <w:lang w:bidi="ta-IN"/>
        </w:rPr>
        <w:t xml:space="preserve">| </w:t>
      </w:r>
    </w:p>
    <w:p w14:paraId="6A2B4F72" w14:textId="665C67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A93B67D" w14:textId="4F49D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த்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 ஸ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ன்ன் </w:t>
      </w:r>
      <w:r w:rsidRPr="00FB0A75">
        <w:rPr>
          <w:rFonts w:asciiTheme="minorBidi" w:hAnsiTheme="minorBidi"/>
          <w:sz w:val="24"/>
          <w:szCs w:val="24"/>
          <w:lang w:bidi="ta-IN"/>
        </w:rPr>
        <w:t xml:space="preserve">| </w:t>
      </w:r>
    </w:p>
    <w:p w14:paraId="2FCC865E" w14:textId="5292F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4B9D63" w14:textId="54BCFB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F2512">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1C59D" w14:textId="0F0482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671265" w14:textId="64277F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8F2512">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ஹன் ந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8397800" w14:textId="4D9458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BD3A2B" w14:textId="6DAC6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6D56DE" w14:textId="7BD172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A54EC" w14:textId="1F7BC8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88A625" w14:textId="4CD5BB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45AAD0F" w14:textId="48A954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35AE0D90" w14:textId="20BC69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4B237A" w14:textId="3C58A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9CFB2D" w14:textId="4EE48A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5CD0EE" w14:textId="0FB559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F251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3B4781C9" w14:textId="77777777" w:rsidR="008F2512" w:rsidRPr="00FB0A75" w:rsidRDefault="008F2512" w:rsidP="00FB0A75">
      <w:pPr>
        <w:autoSpaceDE w:val="0"/>
        <w:autoSpaceDN w:val="0"/>
        <w:adjustRightInd w:val="0"/>
        <w:rPr>
          <w:rFonts w:asciiTheme="minorBidi" w:hAnsiTheme="minorBidi"/>
          <w:sz w:val="24"/>
          <w:szCs w:val="24"/>
          <w:lang w:bidi="ta-IN"/>
        </w:rPr>
      </w:pPr>
    </w:p>
    <w:p w14:paraId="3AC7FD4C" w14:textId="2D1657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D2759" w14:textId="4696D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EB59E6" w14:textId="7166F5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E49ADB" w14:textId="424A1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3159648" w14:textId="203ED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31003" w14:textId="2AAF9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FA2459" w14:textId="7B2FD1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13B54" w14:textId="61E7A5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5DECEA" w14:textId="49B772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B56C052" w14:textId="534929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A1CF888" w14:textId="0E5FBC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4477653A" w14:textId="363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32313">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33734A99" w14:textId="3D03FE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0191F7" w14:textId="1BE1CE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F32313">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49AE62" w14:textId="5DDFF9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1B3D6E5" w14:textId="70F8B5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B47DB3E" w14:textId="680703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2C15F" w14:textId="55FA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00AB21E7">
        <w:rPr>
          <w:rFonts w:asciiTheme="minorBidi" w:hAnsiTheme="minorBidi"/>
          <w:sz w:val="24"/>
          <w:szCs w:val="24"/>
          <w:lang w:bidi="ta-IN"/>
        </w:rPr>
        <w:br/>
      </w:r>
      <w:r w:rsidRPr="00FB0A75">
        <w:rPr>
          <w:rFonts w:asciiTheme="minorBidi" w:hAnsiTheme="minorBidi"/>
          <w:sz w:val="24"/>
          <w:szCs w:val="24"/>
          <w:cs/>
          <w:lang w:bidi="ta-IN"/>
        </w:rPr>
        <w:t>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5AB15046" w14:textId="793A0243"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F616385" w14:textId="7A5EBF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33DA35" w14:textId="1D4ECB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46E483" w14:textId="717CD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B97DD0" w14:textId="1F4CFB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71C50BA" w14:textId="6D2235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ஹி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451EA4E" w14:textId="5A3A95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968582" w14:textId="17FDB9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 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8C9787" w14:textId="6E74C3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9E04F1" w14:textId="40806D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F303E6E" w14:textId="29DA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D7FA98" w14:textId="7463B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0B583FD" w14:textId="272E08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57AE4" w14:textId="5B2A5AE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D30D9" w14:textId="77777777" w:rsidR="006179B8" w:rsidRPr="00FB0A75" w:rsidRDefault="006179B8" w:rsidP="00FB0A75">
      <w:pPr>
        <w:autoSpaceDE w:val="0"/>
        <w:autoSpaceDN w:val="0"/>
        <w:adjustRightInd w:val="0"/>
        <w:rPr>
          <w:rFonts w:asciiTheme="minorBidi" w:hAnsiTheme="minorBidi"/>
          <w:sz w:val="24"/>
          <w:szCs w:val="24"/>
          <w:lang w:bidi="ta-IN"/>
        </w:rPr>
      </w:pPr>
    </w:p>
    <w:p w14:paraId="479871F1" w14:textId="7AFD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211C41"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E5800CB" w14:textId="641CF7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234835" w14:textId="64B94E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195F8A3" w14:textId="46456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017067D3" w14:textId="68905D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4BBEA0" w14:textId="2F16B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CEA14" w14:textId="480DE8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0CBA10" w14:textId="740B0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454AC583" w14:textId="0BA28C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881A4A" w14:textId="25757A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6571B5" w14:textId="5A3E19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EC80B04" w14:textId="6A3A0D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4B5B5F43" w14:textId="79C9D6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6259C5" w14:textId="49DE0D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1A9888" w14:textId="587F8D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25A7B90" w14:textId="6299FC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7566D8" w14:textId="77777777" w:rsidR="006179B8" w:rsidRPr="00FB0A75" w:rsidRDefault="006179B8" w:rsidP="00FB0A75">
      <w:pPr>
        <w:autoSpaceDE w:val="0"/>
        <w:autoSpaceDN w:val="0"/>
        <w:adjustRightInd w:val="0"/>
        <w:rPr>
          <w:rFonts w:asciiTheme="minorBidi" w:hAnsiTheme="minorBidi"/>
          <w:sz w:val="24"/>
          <w:szCs w:val="24"/>
          <w:lang w:bidi="ta-IN"/>
        </w:rPr>
      </w:pPr>
    </w:p>
    <w:p w14:paraId="54431B34" w14:textId="22B153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77634" w14:textId="44E32F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AFE7A56" w14:textId="63C536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FA82016" w14:textId="67CBE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FE3ECF2" w14:textId="6C1BEB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05CA9F" w14:textId="4D29FA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3AECE9" w14:textId="1107AA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9F747F" w14:textId="6E876E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244FB68" w14:textId="0368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6DCBBA" w14:textId="5AF73B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179B8">
        <w:rPr>
          <w:rFonts w:asciiTheme="minorBidi" w:hAnsiTheme="minorBidi"/>
          <w:sz w:val="24"/>
          <w:szCs w:val="24"/>
          <w:lang w:bidi="ta-IN"/>
        </w:rPr>
        <w:br/>
      </w:r>
      <w:r w:rsidRPr="00FB0A75">
        <w:rPr>
          <w:rFonts w:asciiTheme="minorBidi" w:hAnsiTheme="minorBidi"/>
          <w:sz w:val="24"/>
          <w:szCs w:val="24"/>
          <w:cs/>
          <w:lang w:bidi="ta-IN"/>
        </w:rPr>
        <w:t>ம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2D7DA8" w14:textId="4023EA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3A5CC3" w14:textId="56EA3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240590AA" w14:textId="03ED6B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48B8BD9" w14:textId="30FBD1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ர் ணிர் 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0BF3F" w14:textId="511656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35D5A9" w14:textId="447279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ர் ணி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மா மா 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2A54F" w14:textId="7BE8C6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9CBDB6" w14:textId="19C96C6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ர் ணி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5080AF" w14:textId="77777777" w:rsidR="006179B8" w:rsidRPr="00FB0A75" w:rsidRDefault="006179B8" w:rsidP="00FB0A75">
      <w:pPr>
        <w:autoSpaceDE w:val="0"/>
        <w:autoSpaceDN w:val="0"/>
        <w:adjustRightInd w:val="0"/>
        <w:rPr>
          <w:rFonts w:asciiTheme="minorBidi" w:hAnsiTheme="minorBidi"/>
          <w:sz w:val="24"/>
          <w:szCs w:val="24"/>
          <w:lang w:bidi="ta-IN"/>
        </w:rPr>
      </w:pPr>
    </w:p>
    <w:p w14:paraId="0326CC42" w14:textId="036F6C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76AAFD" w14:textId="2E65AE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8A696E" w14:textId="7334A5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1FB704E" w14:textId="54EE45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10403F" w14:textId="59A6AB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87D778B" w14:textId="736B72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ஶி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05FF45A" w14:textId="60CD25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2DE6E7" w14:textId="40A6CD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தாம் </w:t>
      </w:r>
      <w:r w:rsidRPr="00FB0A75">
        <w:rPr>
          <w:rFonts w:asciiTheme="minorBidi" w:hAnsiTheme="minorBidi"/>
          <w:sz w:val="24"/>
          <w:szCs w:val="24"/>
          <w:lang w:bidi="ta-IN"/>
        </w:rPr>
        <w:t xml:space="preserve">| </w:t>
      </w:r>
    </w:p>
    <w:p w14:paraId="48000D53" w14:textId="117CB9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0C0816" w14:textId="5C366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99F1326" w14:textId="443356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6AE8CDE" w14:textId="0E44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தா மா </w:t>
      </w:r>
      <w:r w:rsidRPr="00FB0A75">
        <w:rPr>
          <w:rFonts w:asciiTheme="minorBidi" w:hAnsiTheme="minorBidi"/>
          <w:sz w:val="24"/>
          <w:szCs w:val="24"/>
          <w:lang w:bidi="ta-IN"/>
        </w:rPr>
        <w:t xml:space="preserve">| </w:t>
      </w:r>
    </w:p>
    <w:p w14:paraId="515F086C" w14:textId="4036BB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D30707" w14:textId="3D31CE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C171AE" w14:textId="38F96D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330DC1" w14:textId="1D621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A39461" w14:textId="1EEEA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0A804354" w14:textId="5063A2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ஶாஸ்த </w:t>
      </w:r>
      <w:r w:rsidR="006179B8">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ஸ்தே </w:t>
      </w:r>
      <w:r w:rsidR="006179B8">
        <w:rPr>
          <w:rFonts w:asciiTheme="minorBidi" w:hAnsiTheme="minorBidi"/>
          <w:sz w:val="24"/>
          <w:szCs w:val="24"/>
          <w:lang w:bidi="ta-IN"/>
        </w:rPr>
        <w:br/>
      </w:r>
      <w:r w:rsidRPr="00FB0A75">
        <w:rPr>
          <w:rFonts w:asciiTheme="minorBidi" w:hAnsiTheme="minorBidi"/>
          <w:sz w:val="24"/>
          <w:szCs w:val="24"/>
          <w:cs/>
          <w:lang w:bidi="ta-IN"/>
        </w:rPr>
        <w:t>ஶாஸ்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5A3AB2E" w14:textId="4E8F39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EAF05C" w14:textId="10F7AE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2A13BB96" w14:textId="51D352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102BE1" w14:textId="2C1997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702E07" w14:textId="293AF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A2B3D5" w14:textId="4344B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006179B8">
        <w:rPr>
          <w:rFonts w:asciiTheme="minorBidi" w:hAnsiTheme="minorBidi"/>
          <w:sz w:val="24"/>
          <w:szCs w:val="24"/>
          <w:lang w:bidi="ta-IN"/>
        </w:rPr>
        <w:br/>
      </w:r>
      <w:r w:rsidRPr="00FB0A75">
        <w:rPr>
          <w:rFonts w:asciiTheme="minorBidi" w:hAnsiTheme="minorBidi"/>
          <w:sz w:val="24"/>
          <w:szCs w:val="24"/>
          <w:cs/>
          <w:lang w:bidi="ta-IN"/>
        </w:rPr>
        <w:t>வை யா 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வை </w:t>
      </w:r>
      <w:r w:rsidRPr="00FB0A75">
        <w:rPr>
          <w:rFonts w:asciiTheme="minorBidi" w:hAnsiTheme="minorBidi"/>
          <w:sz w:val="24"/>
          <w:szCs w:val="24"/>
          <w:lang w:bidi="ta-IN"/>
        </w:rPr>
        <w:t xml:space="preserve">| </w:t>
      </w:r>
    </w:p>
    <w:p w14:paraId="17D9E4CC" w14:textId="18C1DD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1D2B2799" w14:textId="25960C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9AE8FC" w14:textId="53F0FD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E8BB34" w14:textId="200EDB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வை வை யா யா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யா யா </w:t>
      </w:r>
      <w:r w:rsidR="006179B8">
        <w:rPr>
          <w:rFonts w:asciiTheme="minorBidi" w:hAnsiTheme="minorBidi"/>
          <w:sz w:val="24"/>
          <w:szCs w:val="24"/>
          <w:lang w:bidi="ta-IN"/>
        </w:rPr>
        <w:br/>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628173" w14:textId="441DA1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D0CDE2A" w14:textId="6E718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B3AC60" w14:textId="36E065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4E8C4C7" w14:textId="490C4DA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0C1A18" w14:textId="0351F26C" w:rsidR="006179B8" w:rsidRDefault="006179B8" w:rsidP="00FB0A75">
      <w:pPr>
        <w:autoSpaceDE w:val="0"/>
        <w:autoSpaceDN w:val="0"/>
        <w:adjustRightInd w:val="0"/>
        <w:rPr>
          <w:rFonts w:asciiTheme="minorBidi" w:hAnsiTheme="minorBidi"/>
          <w:sz w:val="24"/>
          <w:szCs w:val="24"/>
          <w:lang w:bidi="ta-IN"/>
        </w:rPr>
      </w:pPr>
    </w:p>
    <w:p w14:paraId="79CDDBB1" w14:textId="77777777" w:rsidR="006179B8" w:rsidRPr="00FB0A75" w:rsidRDefault="006179B8" w:rsidP="00FB0A75">
      <w:pPr>
        <w:autoSpaceDE w:val="0"/>
        <w:autoSpaceDN w:val="0"/>
        <w:adjustRightInd w:val="0"/>
        <w:rPr>
          <w:rFonts w:asciiTheme="minorBidi" w:hAnsiTheme="minorBidi"/>
          <w:sz w:val="24"/>
          <w:szCs w:val="24"/>
          <w:lang w:bidi="ta-IN"/>
        </w:rPr>
      </w:pPr>
    </w:p>
    <w:p w14:paraId="30D1E155" w14:textId="06D86C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7EBE47F3" w14:textId="5EA544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64DB3FD1" w14:textId="42EE70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C2F95" w14:textId="69721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2A4E3C" w14:textId="0F1AB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0804E1" w14:textId="1A45BA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ஸ்தா </w:t>
      </w:r>
      <w:r w:rsidR="006179B8">
        <w:rPr>
          <w:rFonts w:asciiTheme="minorBidi" w:hAnsiTheme="minorBidi"/>
          <w:sz w:val="24"/>
          <w:szCs w:val="24"/>
          <w:lang w:bidi="ta-IN"/>
        </w:rPr>
        <w:br/>
      </w:r>
      <w:r w:rsidRPr="00FB0A75">
        <w:rPr>
          <w:rFonts w:asciiTheme="minorBidi" w:hAnsiTheme="minorBidi"/>
          <w:sz w:val="24"/>
          <w:szCs w:val="24"/>
          <w:cs/>
          <w:lang w:bidi="ta-IN"/>
        </w:rPr>
        <w:t>ஸ்தா 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AFDE3E" w14:textId="452238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9EDB455" w14:textId="2A305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F2C097B" w14:textId="3F9CC4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27747D0A" w14:textId="1EE5A9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தா 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 யோ ய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AEDBBCE" w14:textId="5652D9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D4A9923" w14:textId="4D517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E1C29C" w14:textId="2AFB4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0CF3ADEC" w14:textId="55EE3C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7B63E2A4" w14:textId="1E1205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41FA985A" w14:textId="35563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8117B95" w14:textId="77777777" w:rsidR="006179B8" w:rsidRPr="00FB0A75" w:rsidRDefault="006179B8" w:rsidP="00FB0A75">
      <w:pPr>
        <w:autoSpaceDE w:val="0"/>
        <w:autoSpaceDN w:val="0"/>
        <w:adjustRightInd w:val="0"/>
        <w:rPr>
          <w:rFonts w:asciiTheme="minorBidi" w:hAnsiTheme="minorBidi"/>
          <w:sz w:val="24"/>
          <w:szCs w:val="24"/>
          <w:lang w:bidi="ta-IN"/>
        </w:rPr>
      </w:pPr>
    </w:p>
    <w:p w14:paraId="45B38864" w14:textId="74092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p>
    <w:p w14:paraId="13843A0D" w14:textId="735E5F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B3B068" w14:textId="41960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835BA6" w14:textId="61BED1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5FCF4A" w14:textId="3828A3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AA01782" w14:textId="1CFBD5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B2B6F6" w14:textId="0CCDD4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21C1F4" w14:textId="7E584C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B1A652A" w14:textId="444788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A7C696" w14:textId="5BD90E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7A4986" w14:textId="06D605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637C23" w14:textId="6EA224F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BRH Devanagari Extra" w:hAnsi="BRH Devanagari Extra" w:cs="Latha"/>
          <w:b/>
          <w:bCs/>
          <w:szCs w:val="28"/>
          <w:lang w:bidi="ta-IN"/>
        </w:rPr>
        <w:t>Å</w:t>
      </w:r>
      <w:r w:rsidR="00FB0A75" w:rsidRPr="00FB0A75">
        <w:rPr>
          <w:rFonts w:asciiTheme="minorBidi" w:hAnsiTheme="minorBidi"/>
          <w:sz w:val="24"/>
          <w:szCs w:val="24"/>
          <w:cs/>
          <w:lang w:bidi="ta-IN"/>
        </w:rPr>
        <w:t>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69E181E" w14:textId="09D935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A1002BA" w14:textId="641EAA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3456C85" w14:textId="09B8C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60E0B6" w14:textId="4FE3A5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179B8">
        <w:rPr>
          <w:rFonts w:asciiTheme="minorBidi" w:hAnsiTheme="minorBidi"/>
          <w:sz w:val="24"/>
          <w:szCs w:val="24"/>
          <w:lang w:bidi="ta-IN"/>
        </w:rPr>
        <w:br/>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5959B6" w14:textId="5DD37B19" w:rsidR="006179B8" w:rsidRDefault="006179B8" w:rsidP="00FB0A75">
      <w:pPr>
        <w:autoSpaceDE w:val="0"/>
        <w:autoSpaceDN w:val="0"/>
        <w:adjustRightInd w:val="0"/>
        <w:rPr>
          <w:rFonts w:asciiTheme="minorBidi" w:hAnsiTheme="minorBidi"/>
          <w:sz w:val="24"/>
          <w:szCs w:val="24"/>
          <w:lang w:bidi="ta-IN"/>
        </w:rPr>
      </w:pPr>
    </w:p>
    <w:p w14:paraId="15266226" w14:textId="77777777" w:rsidR="006179B8" w:rsidRPr="00FB0A75" w:rsidRDefault="006179B8" w:rsidP="00FB0A75">
      <w:pPr>
        <w:autoSpaceDE w:val="0"/>
        <w:autoSpaceDN w:val="0"/>
        <w:adjustRightInd w:val="0"/>
        <w:rPr>
          <w:rFonts w:asciiTheme="minorBidi" w:hAnsiTheme="minorBidi"/>
          <w:sz w:val="24"/>
          <w:szCs w:val="24"/>
          <w:lang w:bidi="ta-IN"/>
        </w:rPr>
      </w:pPr>
    </w:p>
    <w:p w14:paraId="4499A160" w14:textId="47D9E4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0B1FF" w14:textId="7C900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5496079" w14:textId="083F9A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B06DDD2" w14:textId="283284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1788F4A" w14:textId="3131DCE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1DE717" w14:textId="2EEF7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375C0F" w14:textId="64506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5D38B35" w14:textId="358E0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வை </w:t>
      </w:r>
      <w:r w:rsidRPr="00FB0A75">
        <w:rPr>
          <w:rFonts w:asciiTheme="minorBidi" w:hAnsiTheme="minorBidi"/>
          <w:sz w:val="24"/>
          <w:szCs w:val="24"/>
          <w:lang w:bidi="ta-IN"/>
        </w:rPr>
        <w:t xml:space="preserve">| </w:t>
      </w:r>
    </w:p>
    <w:p w14:paraId="2F904F57" w14:textId="5D7B86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408356" w14:textId="3D5506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FB6611" w14:textId="34B94E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6875C44" w14:textId="72B28C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1EB581F" w14:textId="6B6ADC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CA078AD" w14:textId="344E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424F67" w14:textId="2571B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1ECF1FE" w14:textId="396899A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CDB43AD" w14:textId="02C043E7" w:rsidR="006179B8" w:rsidRDefault="006179B8" w:rsidP="00FB0A75">
      <w:pPr>
        <w:autoSpaceDE w:val="0"/>
        <w:autoSpaceDN w:val="0"/>
        <w:adjustRightInd w:val="0"/>
        <w:rPr>
          <w:rFonts w:asciiTheme="minorBidi" w:hAnsiTheme="minorBidi"/>
          <w:sz w:val="24"/>
          <w:szCs w:val="24"/>
          <w:lang w:bidi="ta-IN"/>
        </w:rPr>
      </w:pPr>
    </w:p>
    <w:p w14:paraId="24F9B8BB" w14:textId="1B30A02D" w:rsidR="006179B8" w:rsidRDefault="006179B8" w:rsidP="00FB0A75">
      <w:pPr>
        <w:autoSpaceDE w:val="0"/>
        <w:autoSpaceDN w:val="0"/>
        <w:adjustRightInd w:val="0"/>
        <w:rPr>
          <w:rFonts w:asciiTheme="minorBidi" w:hAnsiTheme="minorBidi"/>
          <w:sz w:val="24"/>
          <w:szCs w:val="24"/>
          <w:lang w:bidi="ta-IN"/>
        </w:rPr>
      </w:pPr>
    </w:p>
    <w:p w14:paraId="337D9858" w14:textId="77777777" w:rsidR="006179B8" w:rsidRPr="00FB0A75" w:rsidRDefault="006179B8" w:rsidP="00FB0A75">
      <w:pPr>
        <w:autoSpaceDE w:val="0"/>
        <w:autoSpaceDN w:val="0"/>
        <w:adjustRightInd w:val="0"/>
        <w:rPr>
          <w:rFonts w:asciiTheme="minorBidi" w:hAnsiTheme="minorBidi"/>
          <w:sz w:val="24"/>
          <w:szCs w:val="24"/>
          <w:lang w:bidi="ta-IN"/>
        </w:rPr>
      </w:pPr>
    </w:p>
    <w:p w14:paraId="6A0C735D" w14:textId="5B348B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B2ABAC" w14:textId="691DDB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3370CD1C" w14:textId="2C0DFE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798D1B" w14:textId="6B4CF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ய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2707CC" w14:textId="7D69F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62DF6C" w14:textId="744A32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யோ யஸ்தா </w:t>
      </w:r>
      <w:r w:rsidR="006179B8">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ய ந்த்யர்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22028F" w14:textId="0035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76C8F6FF" w14:textId="32888C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யோ 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 ஸ்தா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6B886AE" w14:textId="607A1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4013865F" w14:textId="0A1105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6179B8">
        <w:rPr>
          <w:rFonts w:asciiTheme="minorBidi" w:hAnsiTheme="minorBidi"/>
          <w:sz w:val="24"/>
          <w:szCs w:val="24"/>
          <w:lang w:bidi="ta-IN"/>
        </w:rPr>
        <w:br/>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816B717" w14:textId="7A0193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A7AB942" w14:textId="665B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1F2E4" w14:textId="0BC17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6FED78" w14:textId="5DBC4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6F5E9DD" w14:textId="332A6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31991E3" w14:textId="6A9A15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6179B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FE79B2" w14:textId="1ECA94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B8F7F65" w14:textId="3FD03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174ECF" w14:textId="03C85F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837449F" w14:textId="03558A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ந ந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507767" w14:textId="3ACE16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9019CFC" w14:textId="4990F6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F03EF9" w14:textId="17276A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C9E9D" w14:textId="1BE354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D4DC3CC" w14:textId="69EED0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D765A" w14:textId="740A4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ர்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ர்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21D4F" w14:textId="3C8FE4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7B2588" w14:textId="000AD1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த்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ச்ச</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625BB755" w14:textId="2D6C08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3952B7E" w14:textId="0D6F2D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006179B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CB26507" w14:textId="1A3A9C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DA98E2" w14:textId="51FC1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27D9B0" w14:textId="0C18B9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D708A3" w14:textId="2014694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18296D" w14:textId="77777777" w:rsidR="006179B8" w:rsidRPr="00FB0A75" w:rsidRDefault="006179B8" w:rsidP="00FB0A75">
      <w:pPr>
        <w:autoSpaceDE w:val="0"/>
        <w:autoSpaceDN w:val="0"/>
        <w:adjustRightInd w:val="0"/>
        <w:rPr>
          <w:rFonts w:asciiTheme="minorBidi" w:hAnsiTheme="minorBidi"/>
          <w:sz w:val="24"/>
          <w:szCs w:val="24"/>
          <w:lang w:bidi="ta-IN"/>
        </w:rPr>
      </w:pPr>
    </w:p>
    <w:p w14:paraId="6A730491" w14:textId="42DA08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738B35B" w14:textId="77777777" w:rsidR="006179B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9832716" w14:textId="6A48D9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7F4CDD" w14:textId="725B9F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09B473E9" w14:textId="3D987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ACF58E8" w14:textId="2DCBD6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F929D04" w14:textId="07C0F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179B8">
        <w:rPr>
          <w:rFonts w:asciiTheme="minorBidi" w:hAnsiTheme="minorBidi"/>
          <w:sz w:val="24"/>
          <w:szCs w:val="24"/>
          <w:lang w:bidi="ta-IN"/>
        </w:rPr>
        <w:br/>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9E691D" w14:textId="079209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26333C07" w14:textId="387840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29EC1" w14:textId="726395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11E10D29" w14:textId="5716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006179B8">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ம் </w:t>
      </w:r>
      <w:r w:rsidRPr="00FB0A75">
        <w:rPr>
          <w:rFonts w:asciiTheme="minorBidi" w:hAnsiTheme="minorBidi"/>
          <w:sz w:val="24"/>
          <w:szCs w:val="24"/>
          <w:lang w:bidi="ta-IN"/>
        </w:rPr>
        <w:t xml:space="preserve">| </w:t>
      </w:r>
    </w:p>
    <w:p w14:paraId="01C29678" w14:textId="006F0C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7880F407" w14:textId="128B85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ம்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6179B8">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1EAF40" w14:textId="73D8275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2)</w:t>
      </w:r>
    </w:p>
    <w:p w14:paraId="6235E3B8" w14:textId="0D8BB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ம் 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6DEFE5" w14:textId="1447D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90D2B" w14:textId="00C9D2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179B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A11E62" w14:textId="15177789" w:rsidR="006179B8" w:rsidRDefault="006179B8" w:rsidP="00FB0A75">
      <w:pPr>
        <w:autoSpaceDE w:val="0"/>
        <w:autoSpaceDN w:val="0"/>
        <w:adjustRightInd w:val="0"/>
        <w:rPr>
          <w:rFonts w:asciiTheme="minorBidi" w:hAnsiTheme="minorBidi"/>
          <w:sz w:val="24"/>
          <w:szCs w:val="24"/>
          <w:lang w:bidi="ta-IN"/>
        </w:rPr>
      </w:pPr>
    </w:p>
    <w:p w14:paraId="40519138" w14:textId="143CF201" w:rsidR="006179B8" w:rsidRDefault="006179B8" w:rsidP="00FB0A75">
      <w:pPr>
        <w:autoSpaceDE w:val="0"/>
        <w:autoSpaceDN w:val="0"/>
        <w:adjustRightInd w:val="0"/>
        <w:rPr>
          <w:rFonts w:asciiTheme="minorBidi" w:hAnsiTheme="minorBidi"/>
          <w:sz w:val="24"/>
          <w:szCs w:val="24"/>
          <w:lang w:bidi="ta-IN"/>
        </w:rPr>
      </w:pPr>
    </w:p>
    <w:p w14:paraId="011CCFFB" w14:textId="77777777" w:rsidR="006179B8" w:rsidRPr="00FB0A75" w:rsidRDefault="006179B8" w:rsidP="00FB0A75">
      <w:pPr>
        <w:autoSpaceDE w:val="0"/>
        <w:autoSpaceDN w:val="0"/>
        <w:adjustRightInd w:val="0"/>
        <w:rPr>
          <w:rFonts w:asciiTheme="minorBidi" w:hAnsiTheme="minorBidi"/>
          <w:sz w:val="24"/>
          <w:szCs w:val="24"/>
          <w:lang w:bidi="ta-IN"/>
        </w:rPr>
      </w:pPr>
    </w:p>
    <w:p w14:paraId="569AF074" w14:textId="78E527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w:t>
      </w:r>
    </w:p>
    <w:p w14:paraId="11077712" w14:textId="49638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666FBAB7" w14:textId="2E9930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5ADBC4" w14:textId="361ED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DCD84" w14:textId="470F1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1F63A" w14:textId="7ED94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Pr="00FB0A75">
        <w:rPr>
          <w:rFonts w:asciiTheme="minorBidi" w:hAnsiTheme="minorBidi"/>
          <w:sz w:val="24"/>
          <w:szCs w:val="24"/>
          <w:lang w:bidi="ta-IN"/>
        </w:rPr>
        <w:t xml:space="preserve">| </w:t>
      </w:r>
    </w:p>
    <w:p w14:paraId="0F3FEE88" w14:textId="07E723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AE9A9E" w14:textId="0AF80D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ஸ்பாது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6E769E" w14:textId="4D844C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w:t>
      </w:r>
    </w:p>
    <w:p w14:paraId="6BC94F5B" w14:textId="3505BE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179B8">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24F64C99" w14:textId="1B13BC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E54AD9" w14:textId="63D6F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006179B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752253" w14:textId="570036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B2AC88" w14:textId="487A60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D7A3CC" w14:textId="00B38C06" w:rsidR="006179B8" w:rsidRDefault="006179B8" w:rsidP="00FB0A75">
      <w:pPr>
        <w:autoSpaceDE w:val="0"/>
        <w:autoSpaceDN w:val="0"/>
        <w:adjustRightInd w:val="0"/>
        <w:rPr>
          <w:rFonts w:asciiTheme="minorBidi" w:hAnsiTheme="minorBidi"/>
          <w:sz w:val="24"/>
          <w:szCs w:val="24"/>
          <w:lang w:bidi="ta-IN"/>
        </w:rPr>
      </w:pPr>
    </w:p>
    <w:p w14:paraId="030F7D87" w14:textId="044F5221" w:rsidR="006179B8" w:rsidRDefault="006179B8" w:rsidP="00FB0A75">
      <w:pPr>
        <w:autoSpaceDE w:val="0"/>
        <w:autoSpaceDN w:val="0"/>
        <w:adjustRightInd w:val="0"/>
        <w:rPr>
          <w:rFonts w:asciiTheme="minorBidi" w:hAnsiTheme="minorBidi"/>
          <w:sz w:val="24"/>
          <w:szCs w:val="24"/>
          <w:lang w:bidi="ta-IN"/>
        </w:rPr>
      </w:pPr>
    </w:p>
    <w:p w14:paraId="720E6FCC" w14:textId="77777777" w:rsidR="006179B8" w:rsidRPr="00FB0A75" w:rsidRDefault="006179B8" w:rsidP="00FB0A75">
      <w:pPr>
        <w:autoSpaceDE w:val="0"/>
        <w:autoSpaceDN w:val="0"/>
        <w:adjustRightInd w:val="0"/>
        <w:rPr>
          <w:rFonts w:asciiTheme="minorBidi" w:hAnsiTheme="minorBidi"/>
          <w:sz w:val="24"/>
          <w:szCs w:val="24"/>
          <w:lang w:bidi="ta-IN"/>
        </w:rPr>
      </w:pPr>
    </w:p>
    <w:p w14:paraId="4B91CA34" w14:textId="40F4E6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B124FD">
        <w:rPr>
          <w:rFonts w:asciiTheme="minorBidi" w:hAnsiTheme="minorBidi"/>
          <w:sz w:val="24"/>
          <w:szCs w:val="24"/>
          <w:lang w:bidi="ta-IN"/>
        </w:rPr>
        <w:t xml:space="preserve"> </w:t>
      </w:r>
    </w:p>
    <w:p w14:paraId="3306FCD7" w14:textId="0E4CB7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09765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1E96AE" w14:textId="1A45F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74B21" w14:textId="59D6C6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A1A7C" w14:textId="7CADC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6EB6FDA8" w14:textId="474337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Pr="00FB0A75">
        <w:rPr>
          <w:rFonts w:asciiTheme="minorBidi" w:hAnsiTheme="minorBidi"/>
          <w:sz w:val="24"/>
          <w:szCs w:val="24"/>
          <w:lang w:bidi="ta-IN"/>
        </w:rPr>
        <w:t xml:space="preserve">| </w:t>
      </w:r>
    </w:p>
    <w:p w14:paraId="7D2E048C" w14:textId="2A6547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716C10" w14:textId="63519B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வதீ </w:t>
      </w:r>
      <w:r w:rsidR="0009765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B8FBC" w14:textId="32AEF9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D5E4AE" w14:textId="4546F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2C8B2" w14:textId="4C54E7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CA1434" w14:textId="5621DA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E9EF" w14:textId="04A49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9C1D8A" w14:textId="0D6728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09765B">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ரௌ </w:t>
      </w:r>
      <w:r w:rsidRPr="00FB0A75">
        <w:rPr>
          <w:rFonts w:asciiTheme="minorBidi" w:hAnsiTheme="minorBidi"/>
          <w:sz w:val="24"/>
          <w:szCs w:val="24"/>
          <w:lang w:bidi="ta-IN"/>
        </w:rPr>
        <w:t xml:space="preserve">| </w:t>
      </w:r>
    </w:p>
    <w:p w14:paraId="5A25F4F3" w14:textId="011ABA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32E27E" w14:textId="14CA7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280246" w14:textId="0FD12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BECB5" w14:textId="3A0DC1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E494D9" w14:textId="3D986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F3268" w14:textId="55EEFD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09765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AD96FF" w14:textId="71542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9869EF6" w14:textId="17E64A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C8D1389" w14:textId="7D707A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337C9C" w14:textId="1EC488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ம் </w:t>
      </w:r>
      <w:r w:rsidRPr="00FB0A75">
        <w:rPr>
          <w:rFonts w:asciiTheme="minorBidi" w:hAnsiTheme="minorBidi"/>
          <w:sz w:val="24"/>
          <w:szCs w:val="24"/>
          <w:lang w:bidi="ta-IN"/>
        </w:rPr>
        <w:t xml:space="preserve">| </w:t>
      </w:r>
    </w:p>
    <w:p w14:paraId="114040AB" w14:textId="6FDEEE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DAB59" w14:textId="62E05F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 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A35D41" w14:textId="2C2E07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43D8458" w14:textId="65E385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தம் தா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70AF5DD" w14:textId="06058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870D95" w14:textId="361AF8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765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B109C2" w14:textId="79D01EA8" w:rsidR="0009765B" w:rsidRDefault="0009765B" w:rsidP="00FB0A75">
      <w:pPr>
        <w:autoSpaceDE w:val="0"/>
        <w:autoSpaceDN w:val="0"/>
        <w:adjustRightInd w:val="0"/>
        <w:rPr>
          <w:rFonts w:asciiTheme="minorBidi" w:hAnsiTheme="minorBidi"/>
          <w:sz w:val="24"/>
          <w:szCs w:val="24"/>
          <w:lang w:bidi="ta-IN"/>
        </w:rPr>
      </w:pPr>
    </w:p>
    <w:p w14:paraId="4035024D" w14:textId="77777777" w:rsidR="0009765B" w:rsidRPr="00FB0A75" w:rsidRDefault="0009765B" w:rsidP="00FB0A75">
      <w:pPr>
        <w:autoSpaceDE w:val="0"/>
        <w:autoSpaceDN w:val="0"/>
        <w:adjustRightInd w:val="0"/>
        <w:rPr>
          <w:rFonts w:asciiTheme="minorBidi" w:hAnsiTheme="minorBidi"/>
          <w:sz w:val="24"/>
          <w:szCs w:val="24"/>
          <w:lang w:bidi="ta-IN"/>
        </w:rPr>
      </w:pPr>
    </w:p>
    <w:p w14:paraId="1A20CEFE" w14:textId="1C9243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B1B326" w14:textId="68015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32A094" w14:textId="53B75D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C473DA2" w14:textId="1DD5DF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14510A" w14:textId="478D2D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59060" w14:textId="2D0A7C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307F01" w14:textId="2BBD7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7E8511D1" w14:textId="61FFE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2097191" w14:textId="6744856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p>
    <w:p w14:paraId="4F569E38" w14:textId="35EC1C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9009C51" w14:textId="04AB28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37799E53" w14:textId="3518B5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FBBBA42" w14:textId="20ABE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E5433A" w14:textId="25FDB1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94933">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50EC53" w14:textId="4B035E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087077D" w14:textId="2D4DBB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737305D" w14:textId="02D185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B470D1E" w14:textId="28AB06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CF0D9E" w14:textId="6E11AD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4A3872" w14:textId="642641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894933">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644347" w14:textId="28C4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50760124" w14:textId="51A587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5A168FC7" w14:textId="314274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96ACFF" w14:textId="10DAE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 xml:space="preserve">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777519" w14:textId="3CE33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41E58" w14:textId="38AE88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 அ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 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ஷவ்ய </w:t>
      </w:r>
      <w:r w:rsidRPr="00FB0A75">
        <w:rPr>
          <w:rFonts w:asciiTheme="minorBidi" w:hAnsiTheme="minorBidi"/>
          <w:sz w:val="24"/>
          <w:szCs w:val="24"/>
          <w:lang w:bidi="ta-IN"/>
        </w:rPr>
        <w:t xml:space="preserve">| </w:t>
      </w:r>
    </w:p>
    <w:p w14:paraId="0E9CDCC8" w14:textId="6D5D9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32CE8AB9" w14:textId="6CD8C7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949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ஹே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த் </w:t>
      </w:r>
      <w:r w:rsidRPr="00FB0A75">
        <w:rPr>
          <w:rFonts w:asciiTheme="minorBidi" w:hAnsiTheme="minorBidi"/>
          <w:sz w:val="24"/>
          <w:szCs w:val="24"/>
          <w:lang w:bidi="ta-IN"/>
        </w:rPr>
        <w:t xml:space="preserve">| </w:t>
      </w:r>
    </w:p>
    <w:p w14:paraId="5361E76D" w14:textId="6DF82B85" w:rsidR="00894933" w:rsidRDefault="00894933" w:rsidP="00FB0A75">
      <w:pPr>
        <w:autoSpaceDE w:val="0"/>
        <w:autoSpaceDN w:val="0"/>
        <w:adjustRightInd w:val="0"/>
        <w:rPr>
          <w:rFonts w:asciiTheme="minorBidi" w:hAnsiTheme="minorBidi"/>
          <w:sz w:val="24"/>
          <w:szCs w:val="24"/>
          <w:lang w:bidi="ta-IN"/>
        </w:rPr>
      </w:pPr>
    </w:p>
    <w:p w14:paraId="64AA6EDF" w14:textId="796C4E07" w:rsidR="00894933" w:rsidRDefault="00894933" w:rsidP="00FB0A75">
      <w:pPr>
        <w:autoSpaceDE w:val="0"/>
        <w:autoSpaceDN w:val="0"/>
        <w:adjustRightInd w:val="0"/>
        <w:rPr>
          <w:rFonts w:asciiTheme="minorBidi" w:hAnsiTheme="minorBidi"/>
          <w:sz w:val="24"/>
          <w:szCs w:val="24"/>
          <w:lang w:bidi="ta-IN"/>
        </w:rPr>
      </w:pPr>
    </w:p>
    <w:p w14:paraId="4AFA6DC2" w14:textId="77777777" w:rsidR="00894933" w:rsidRPr="00FB0A75" w:rsidRDefault="00894933" w:rsidP="00FB0A75">
      <w:pPr>
        <w:autoSpaceDE w:val="0"/>
        <w:autoSpaceDN w:val="0"/>
        <w:adjustRightInd w:val="0"/>
        <w:rPr>
          <w:rFonts w:asciiTheme="minorBidi" w:hAnsiTheme="minorBidi"/>
          <w:sz w:val="24"/>
          <w:szCs w:val="24"/>
          <w:lang w:bidi="ta-IN"/>
        </w:rPr>
      </w:pPr>
    </w:p>
    <w:p w14:paraId="38AC992C" w14:textId="5F05A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3)</w:t>
      </w:r>
    </w:p>
    <w:p w14:paraId="507D0F24" w14:textId="42E475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BAAFF8" w14:textId="7FEAD08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5CFD9967" w14:textId="1C7F4E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F2FC3B" w14:textId="728FC1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FC327EC" w14:textId="59B18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DF3CF5" w14:textId="0F758F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2B3273FF" w14:textId="7480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998D42E" w14:textId="77C656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3)</w:t>
      </w:r>
    </w:p>
    <w:p w14:paraId="0710BAB0" w14:textId="2C376E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69A7A" w14:textId="577C3BC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F0F80F" w14:textId="7C9B80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694B11" w14:textId="725A71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w:t>
      </w:r>
    </w:p>
    <w:p w14:paraId="3B718924" w14:textId="137358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த் </w:t>
      </w:r>
      <w:r w:rsidRPr="00FB0A75">
        <w:rPr>
          <w:rFonts w:asciiTheme="minorBidi" w:hAnsiTheme="minorBidi"/>
          <w:sz w:val="24"/>
          <w:szCs w:val="24"/>
          <w:lang w:bidi="ta-IN"/>
        </w:rPr>
        <w:t xml:space="preserve">| </w:t>
      </w:r>
    </w:p>
    <w:p w14:paraId="4B242F55" w14:textId="4638BA0D" w:rsidR="008C6B97" w:rsidRDefault="008C6B97" w:rsidP="00FB0A75">
      <w:pPr>
        <w:autoSpaceDE w:val="0"/>
        <w:autoSpaceDN w:val="0"/>
        <w:adjustRightInd w:val="0"/>
        <w:rPr>
          <w:rFonts w:asciiTheme="minorBidi" w:hAnsiTheme="minorBidi"/>
          <w:sz w:val="24"/>
          <w:szCs w:val="24"/>
          <w:lang w:bidi="ta-IN"/>
        </w:rPr>
      </w:pPr>
    </w:p>
    <w:p w14:paraId="09466D54" w14:textId="6DDCD281" w:rsidR="008C6B97" w:rsidRDefault="008C6B97" w:rsidP="00FB0A75">
      <w:pPr>
        <w:autoSpaceDE w:val="0"/>
        <w:autoSpaceDN w:val="0"/>
        <w:adjustRightInd w:val="0"/>
        <w:rPr>
          <w:rFonts w:asciiTheme="minorBidi" w:hAnsiTheme="minorBidi"/>
          <w:sz w:val="24"/>
          <w:szCs w:val="24"/>
          <w:lang w:bidi="ta-IN"/>
        </w:rPr>
      </w:pPr>
    </w:p>
    <w:p w14:paraId="4B849866" w14:textId="77777777" w:rsidR="008C6B97" w:rsidRPr="00FB0A75" w:rsidRDefault="008C6B97" w:rsidP="00FB0A75">
      <w:pPr>
        <w:autoSpaceDE w:val="0"/>
        <w:autoSpaceDN w:val="0"/>
        <w:adjustRightInd w:val="0"/>
        <w:rPr>
          <w:rFonts w:asciiTheme="minorBidi" w:hAnsiTheme="minorBidi"/>
          <w:sz w:val="24"/>
          <w:szCs w:val="24"/>
          <w:lang w:bidi="ta-IN"/>
        </w:rPr>
      </w:pPr>
    </w:p>
    <w:p w14:paraId="0DA70C3D" w14:textId="7976EA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D31B0" w14:textId="38D74C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80940" w14:textId="175749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w:t>
      </w:r>
    </w:p>
    <w:p w14:paraId="4247ADB2" w14:textId="181DDB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52DF7083" w14:textId="4A604A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EC2C2D" w14:textId="4852B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 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67AB57" w14:textId="01FA61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24FF26" w14:textId="62558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5D26C7" w14:textId="45F8C6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DA56F30" w14:textId="0BA64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உத் </w:t>
      </w:r>
      <w:r w:rsidRPr="00FB0A75">
        <w:rPr>
          <w:rFonts w:asciiTheme="minorBidi" w:hAnsiTheme="minorBidi"/>
          <w:sz w:val="24"/>
          <w:szCs w:val="24"/>
          <w:lang w:bidi="ta-IN"/>
        </w:rPr>
        <w:t xml:space="preserve">| </w:t>
      </w:r>
    </w:p>
    <w:p w14:paraId="4EA78EE8" w14:textId="17A347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D222789" w14:textId="06CA8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5370A8" w14:textId="547484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0615DE96" w14:textId="7CBE4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08D638" w14:textId="1C22BB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உ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E0EDEE3" w14:textId="7DB588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w:t>
      </w:r>
      <w:r w:rsidRPr="00FB0A75">
        <w:rPr>
          <w:rFonts w:asciiTheme="minorBidi" w:hAnsiTheme="minorBidi"/>
          <w:sz w:val="24"/>
          <w:szCs w:val="24"/>
          <w:lang w:bidi="ta-IN"/>
        </w:rPr>
        <w:t xml:space="preserve">| </w:t>
      </w:r>
    </w:p>
    <w:p w14:paraId="5B897B50" w14:textId="08AB24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44C8587" w14:textId="17DBF7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6AB613D" w14:textId="6FCEF5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37BE28CB" w14:textId="5C50B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2FC01A" w14:textId="3C7FD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63E95C71" w14:textId="6E5982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ஷம் </w:t>
      </w:r>
      <w:r w:rsidR="008C6B97">
        <w:rPr>
          <w:rFonts w:asciiTheme="minorBidi" w:hAnsiTheme="minorBidi"/>
          <w:sz w:val="24"/>
          <w:szCs w:val="24"/>
          <w:lang w:bidi="ta-IN"/>
        </w:rPr>
        <w:br/>
      </w:r>
      <w:r w:rsidRPr="00FB0A75">
        <w:rPr>
          <w:rFonts w:asciiTheme="minorBidi" w:hAnsiTheme="minorBidi"/>
          <w:sz w:val="24"/>
          <w:szCs w:val="24"/>
          <w:cs/>
          <w:lang w:bidi="ta-IN"/>
        </w:rPr>
        <w:t>ச ச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8C4155" w14:textId="17B459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41B30B08" w14:textId="385C2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6B97">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ஷ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BB11BE" w14:textId="3EC7E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4)</w:t>
      </w:r>
    </w:p>
    <w:p w14:paraId="7FA465B5" w14:textId="7B3C98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0DEE017" w14:textId="6D2062E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47BEA0" w14:textId="2F1F89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 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1868EC06" w14:textId="56E76F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336B3D" w14:textId="5A103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6B97">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A5BA75" w14:textId="4A7306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EEF64B" w14:textId="2851FA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6B6247" w14:textId="46C336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A61F1F" w14:textId="041A4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04E698" w14:textId="01DEA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A0F1248" w14:textId="5CEDC0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6B97">
        <w:rPr>
          <w:rFonts w:asciiTheme="minorBidi" w:hAnsiTheme="minorBidi"/>
          <w:sz w:val="24"/>
          <w:szCs w:val="24"/>
          <w:lang w:bidi="ta-IN"/>
        </w:rPr>
        <w:br/>
      </w:r>
      <w:r w:rsidRPr="00FB0A75">
        <w:rPr>
          <w:rFonts w:asciiTheme="minorBidi" w:hAnsiTheme="minorBidi"/>
          <w:sz w:val="24"/>
          <w:szCs w:val="24"/>
          <w:cs/>
          <w:lang w:bidi="ta-IN"/>
        </w:rPr>
        <w:t>வை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5F3D55C8" w14:textId="712D78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4F10BCA3" w14:textId="615F5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0219108" w14:textId="18597F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C5B540" w14:textId="76CF69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C72DD1" w14:textId="10AF31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359567" w14:textId="4E7726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1482B" w14:textId="066CDC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A00380" w:rsidRPr="00A00380">
        <w:rPr>
          <w:rFonts w:ascii="Latha" w:hAnsi="Latha" w:cs="Latha"/>
          <w:b/>
          <w:bCs/>
          <w:sz w:val="24"/>
          <w:szCs w:val="24"/>
          <w:cs/>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w:t>
      </w:r>
    </w:p>
    <w:p w14:paraId="132A527F" w14:textId="77568B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ம் </w:t>
      </w:r>
      <w:r w:rsidRPr="00FB0A75">
        <w:rPr>
          <w:rFonts w:asciiTheme="minorBidi" w:hAnsiTheme="minorBidi"/>
          <w:sz w:val="24"/>
          <w:szCs w:val="24"/>
          <w:lang w:bidi="ta-IN"/>
        </w:rPr>
        <w:t xml:space="preserve">| </w:t>
      </w:r>
    </w:p>
    <w:p w14:paraId="59AB8071" w14:textId="056949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36B52A2" w14:textId="0F1133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674DD3AF" w14:textId="1DA2B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BEE1AD" w14:textId="0DA739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ண்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ந்தி </w:t>
      </w:r>
      <w:r w:rsidRPr="00FB0A75">
        <w:rPr>
          <w:rFonts w:asciiTheme="minorBidi" w:hAnsiTheme="minorBidi"/>
          <w:sz w:val="24"/>
          <w:szCs w:val="24"/>
          <w:lang w:bidi="ta-IN"/>
        </w:rPr>
        <w:t xml:space="preserve">| </w:t>
      </w:r>
    </w:p>
    <w:p w14:paraId="48E4826A" w14:textId="029EB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16BEAD0" w14:textId="2B9BCA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8C6B97">
        <w:rPr>
          <w:rFonts w:asciiTheme="minorBidi" w:hAnsiTheme="minorBidi"/>
          <w:sz w:val="24"/>
          <w:szCs w:val="24"/>
          <w:lang w:bidi="ta-IN"/>
        </w:rPr>
        <w:br/>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41BD9EC" w14:textId="4BD9CD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83FA97" w14:textId="3CAB3A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8C6B97">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ந்தி ஸர்ப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EBB97D" w14:textId="77777777" w:rsidR="008C6B97" w:rsidRPr="00FB0A75" w:rsidRDefault="008C6B97" w:rsidP="00FB0A75">
      <w:pPr>
        <w:autoSpaceDE w:val="0"/>
        <w:autoSpaceDN w:val="0"/>
        <w:adjustRightInd w:val="0"/>
        <w:rPr>
          <w:rFonts w:asciiTheme="minorBidi" w:hAnsiTheme="minorBidi"/>
          <w:sz w:val="24"/>
          <w:szCs w:val="24"/>
          <w:lang w:bidi="ta-IN"/>
        </w:rPr>
      </w:pPr>
    </w:p>
    <w:p w14:paraId="71315F9C" w14:textId="0FA6B7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DE9A6" w14:textId="334F1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693018" w14:textId="4206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B154" w14:textId="68E3E6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6ADCE97" w14:textId="2F2807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DB3FFD" w14:textId="4249A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328B2D" w14:textId="2E61D5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121504" w14:textId="15B62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BD01DD" w14:textId="60D0C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DFD32BC" w14:textId="08251F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9019A9" w14:textId="047E27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35272E" w14:textId="36FDD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6B97">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2D1828" w14:textId="33690E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B048787" w14:textId="42846A4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ED2E6E" w14:textId="621B2499" w:rsidR="008C6B97" w:rsidRDefault="008C6B97" w:rsidP="00FB0A75">
      <w:pPr>
        <w:autoSpaceDE w:val="0"/>
        <w:autoSpaceDN w:val="0"/>
        <w:adjustRightInd w:val="0"/>
        <w:rPr>
          <w:rFonts w:asciiTheme="minorBidi" w:hAnsiTheme="minorBidi"/>
          <w:sz w:val="24"/>
          <w:szCs w:val="24"/>
          <w:lang w:bidi="ta-IN"/>
        </w:rPr>
      </w:pPr>
    </w:p>
    <w:p w14:paraId="4657FE7D" w14:textId="77777777" w:rsidR="008C6B97" w:rsidRPr="00FB0A75" w:rsidRDefault="008C6B97" w:rsidP="00FB0A75">
      <w:pPr>
        <w:autoSpaceDE w:val="0"/>
        <w:autoSpaceDN w:val="0"/>
        <w:adjustRightInd w:val="0"/>
        <w:rPr>
          <w:rFonts w:asciiTheme="minorBidi" w:hAnsiTheme="minorBidi"/>
          <w:sz w:val="24"/>
          <w:szCs w:val="24"/>
          <w:lang w:bidi="ta-IN"/>
        </w:rPr>
      </w:pPr>
    </w:p>
    <w:p w14:paraId="77D02D71" w14:textId="370585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86C3B5F" w14:textId="765C4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3B2E4D9B" w14:textId="16BE0F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A63FF95" w14:textId="1B3185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க்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50F3E2" w14:textId="17F99B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A90F93" w14:textId="3CF04B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 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C75884" w14:textId="728BD1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539B78D3" w14:textId="6C00F9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0E770B53" w14:textId="2C8B42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07FA2C5F" w14:textId="06F557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84FB5A" w14:textId="3B41B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7683A159" w14:textId="77777777" w:rsidR="008C6B97"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p>
    <w:p w14:paraId="3FAB6012" w14:textId="380BB0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2C916B1B" w14:textId="14DB5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p>
    <w:p w14:paraId="61C6B91B" w14:textId="33881E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1FB839E5" w14:textId="6802B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91CE0B" w14:textId="777295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9A839D" w14:textId="51078EA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 </w:t>
      </w:r>
      <w:r w:rsidR="00FB0A75" w:rsidRPr="00FB0A75">
        <w:rPr>
          <w:rFonts w:asciiTheme="minorBidi" w:hAnsiTheme="minorBidi"/>
          <w:sz w:val="24"/>
          <w:szCs w:val="24"/>
          <w:lang w:bidi="ta-IN"/>
        </w:rPr>
        <w:t>|</w:t>
      </w:r>
    </w:p>
    <w:p w14:paraId="67B8158B" w14:textId="01EB4E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 </w:t>
      </w:r>
      <w:r w:rsidRPr="00FB0A75">
        <w:rPr>
          <w:rFonts w:asciiTheme="minorBidi" w:hAnsiTheme="minorBidi"/>
          <w:sz w:val="24"/>
          <w:szCs w:val="24"/>
          <w:lang w:bidi="ta-IN"/>
        </w:rPr>
        <w:t xml:space="preserve">| </w:t>
      </w:r>
    </w:p>
    <w:p w14:paraId="3B2A5054" w14:textId="77777777" w:rsidR="008C6B97" w:rsidRPr="00FB0A75" w:rsidRDefault="008C6B97" w:rsidP="00FB0A75">
      <w:pPr>
        <w:autoSpaceDE w:val="0"/>
        <w:autoSpaceDN w:val="0"/>
        <w:adjustRightInd w:val="0"/>
        <w:rPr>
          <w:rFonts w:asciiTheme="minorBidi" w:hAnsiTheme="minorBidi"/>
          <w:sz w:val="24"/>
          <w:szCs w:val="24"/>
          <w:lang w:bidi="ta-IN"/>
        </w:rPr>
      </w:pPr>
    </w:p>
    <w:p w14:paraId="1C1F6AD6" w14:textId="7A3BE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C525873" w14:textId="2F8776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7E182344" w14:textId="27396C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DF2B1" w14:textId="0C967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246E67" w14:textId="3AB678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AC5A3A" w14:textId="4F67E8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0E6A16" w14:textId="6067DC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008DA7B" w14:textId="218850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6B97">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EB290B3" w14:textId="706070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61213" w14:textId="3450C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01DE0" w14:textId="01EFF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16CBFA" w14:textId="23DD1F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008C6B97">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099C191B" w14:textId="024D0F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7BC7C5" w14:textId="49FFA00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6B97">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AB992A" w14:textId="77777777" w:rsidR="008C6B97" w:rsidRPr="00FB0A75" w:rsidRDefault="008C6B97" w:rsidP="00FB0A75">
      <w:pPr>
        <w:autoSpaceDE w:val="0"/>
        <w:autoSpaceDN w:val="0"/>
        <w:adjustRightInd w:val="0"/>
        <w:rPr>
          <w:rFonts w:asciiTheme="minorBidi" w:hAnsiTheme="minorBidi"/>
          <w:sz w:val="24"/>
          <w:szCs w:val="24"/>
          <w:lang w:bidi="ta-IN"/>
        </w:rPr>
      </w:pPr>
    </w:p>
    <w:p w14:paraId="5BABBBCA" w14:textId="27DE3D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500B73" w14:textId="03308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D4172A" w14:textId="46E2D4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897EAD" w14:textId="7B53F1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BCD7336" w14:textId="167200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4.5</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9B995" w14:textId="4D1A60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E1503D" w14:textId="6CD35A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CFF619" w14:textId="30B14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20F0ED" w14:textId="1F3BC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25C797C1" w14:textId="7113C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751590EA" w14:textId="45FBC0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655DFD" w14:textId="07BA45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D38BD9" w14:textId="73DACD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A8F4F9" w14:textId="727F8A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பதி </w:t>
      </w:r>
      <w:r w:rsidRPr="00FB0A75">
        <w:rPr>
          <w:rFonts w:asciiTheme="minorBidi" w:hAnsiTheme="minorBidi"/>
          <w:sz w:val="24"/>
          <w:szCs w:val="24"/>
          <w:lang w:bidi="ta-IN"/>
        </w:rPr>
        <w:t xml:space="preserve">| </w:t>
      </w:r>
    </w:p>
    <w:p w14:paraId="58CAD8EF" w14:textId="009FEE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F138EA" w14:textId="01A0DF9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தி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F2622">
        <w:rPr>
          <w:rFonts w:asciiTheme="minorBidi" w:hAnsiTheme="minorBidi"/>
          <w:sz w:val="24"/>
          <w:szCs w:val="24"/>
          <w:lang w:bidi="ta-IN"/>
        </w:rPr>
        <w:br/>
      </w:r>
      <w:r w:rsidRPr="00FB0A75">
        <w:rPr>
          <w:rFonts w:asciiTheme="minorBidi" w:hAnsiTheme="minorBidi"/>
          <w:sz w:val="24"/>
          <w:szCs w:val="24"/>
          <w:cs/>
          <w:lang w:bidi="ta-IN"/>
        </w:rPr>
        <w:t>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E2FB2" w14:textId="1C688DF8" w:rsidR="00CF2622" w:rsidRDefault="00CF2622" w:rsidP="00FB0A75">
      <w:pPr>
        <w:autoSpaceDE w:val="0"/>
        <w:autoSpaceDN w:val="0"/>
        <w:adjustRightInd w:val="0"/>
        <w:rPr>
          <w:rFonts w:asciiTheme="minorBidi" w:hAnsiTheme="minorBidi"/>
          <w:sz w:val="24"/>
          <w:szCs w:val="24"/>
          <w:lang w:bidi="ta-IN"/>
        </w:rPr>
      </w:pPr>
    </w:p>
    <w:p w14:paraId="721B1AF3" w14:textId="77777777" w:rsidR="00CF2622" w:rsidRPr="00FB0A75" w:rsidRDefault="00CF2622" w:rsidP="00FB0A75">
      <w:pPr>
        <w:autoSpaceDE w:val="0"/>
        <w:autoSpaceDN w:val="0"/>
        <w:adjustRightInd w:val="0"/>
        <w:rPr>
          <w:rFonts w:asciiTheme="minorBidi" w:hAnsiTheme="minorBidi"/>
          <w:sz w:val="24"/>
          <w:szCs w:val="24"/>
          <w:lang w:bidi="ta-IN"/>
        </w:rPr>
      </w:pPr>
    </w:p>
    <w:p w14:paraId="59215F05" w14:textId="7AD462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0471FF3" w14:textId="7B53B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பதி ஸர்ப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3A1A503" w14:textId="4DC7E95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B44481F" w14:textId="5F28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258F939F" w14:textId="70B30A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4.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01F03BF" w14:textId="552198A9" w:rsidR="00012FD4"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45713DC" w14:textId="77777777" w:rsidR="00385920" w:rsidRDefault="00385920">
      <w:pPr>
        <w:spacing w:after="160" w:line="259" w:lineRule="auto"/>
        <w:rPr>
          <w:rFonts w:asciiTheme="minorBidi" w:hAnsiTheme="minorBidi"/>
          <w:sz w:val="24"/>
          <w:szCs w:val="24"/>
          <w:lang w:bidi="ta-IN"/>
        </w:rPr>
        <w:sectPr w:rsidR="00385920" w:rsidSect="0063125A">
          <w:headerReference w:type="even" r:id="rId25"/>
          <w:headerReference w:type="default" r:id="rId26"/>
          <w:pgSz w:w="12240" w:h="15840"/>
          <w:pgMar w:top="720" w:right="720" w:bottom="720" w:left="1440" w:header="720" w:footer="720" w:gutter="0"/>
          <w:cols w:space="720"/>
          <w:noEndnote/>
          <w:docGrid w:linePitch="381"/>
        </w:sectPr>
      </w:pPr>
    </w:p>
    <w:p w14:paraId="2EBC0629" w14:textId="3D2E4CDA" w:rsidR="00012FD4" w:rsidRPr="00487F47" w:rsidRDefault="00012FD4" w:rsidP="00012FD4">
      <w:pPr>
        <w:pStyle w:val="Heading3"/>
        <w:rPr>
          <w:rFonts w:ascii="Latha" w:hAnsi="Latha" w:cs="Latha"/>
        </w:rPr>
      </w:pPr>
      <w:bookmarkStart w:id="14" w:name="_Toc115038829"/>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p>
    <w:p w14:paraId="727A33C9" w14:textId="77777777" w:rsidR="00FB0A75" w:rsidRPr="00FB0A75" w:rsidRDefault="00FB0A75" w:rsidP="004865F6">
      <w:pPr>
        <w:pStyle w:val="NoSpacing"/>
      </w:pPr>
    </w:p>
    <w:p w14:paraId="10DF66B8" w14:textId="5992A4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65745A63" w14:textId="198B48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BBC74FC" w14:textId="10C39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47E0CC66" w14:textId="54B23C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0E51A1" w14:textId="21AB78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00012FD4"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E5E4888" w14:textId="2E22A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w:t>
      </w:r>
    </w:p>
    <w:p w14:paraId="42116857" w14:textId="254186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30DCB0C4" w14:textId="6CCF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ÅÅ</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Pr="00FB0A75">
        <w:rPr>
          <w:rFonts w:asciiTheme="minorBidi" w:hAnsiTheme="minorBidi"/>
          <w:sz w:val="24"/>
          <w:szCs w:val="24"/>
          <w:lang w:bidi="ta-IN"/>
        </w:rPr>
        <w:t>|</w:t>
      </w:r>
    </w:p>
    <w:p w14:paraId="1D761CE8" w14:textId="1E28DE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573FB19E" w14:textId="2B112D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4865F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8DE339" w14:textId="114DE6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p>
    <w:p w14:paraId="7B52DFF7" w14:textId="77A981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 விஶ </w:t>
      </w:r>
      <w:r w:rsidR="004865F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ஶ விஶ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66F3E7" w14:textId="73E695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A7B16B" w14:textId="489556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4E412B" w14:textId="4D8E64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6ECA7" w14:textId="3CE3A90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811D7" w14:textId="77777777" w:rsidR="004865F6" w:rsidRPr="00FB0A75" w:rsidRDefault="004865F6" w:rsidP="00FB0A75">
      <w:pPr>
        <w:autoSpaceDE w:val="0"/>
        <w:autoSpaceDN w:val="0"/>
        <w:adjustRightInd w:val="0"/>
        <w:rPr>
          <w:rFonts w:asciiTheme="minorBidi" w:hAnsiTheme="minorBidi"/>
          <w:sz w:val="24"/>
          <w:szCs w:val="24"/>
          <w:lang w:bidi="ta-IN"/>
        </w:rPr>
      </w:pPr>
    </w:p>
    <w:p w14:paraId="5A51C14C" w14:textId="4C6E9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D71598D" w14:textId="398BAC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ஶந்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0854100" w14:textId="156322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1B817B" w14:textId="7CB030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ந்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431569" w14:textId="578147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35995328" w14:textId="44E8D0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61802AB" w14:textId="79E938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2B2B7E" w14:textId="50DC79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D3064A6" w14:textId="1B81A5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44923974" w14:textId="752CE5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Pr="00FB0A75">
        <w:rPr>
          <w:rFonts w:asciiTheme="minorBidi" w:hAnsiTheme="minorBidi"/>
          <w:sz w:val="24"/>
          <w:szCs w:val="24"/>
          <w:lang w:bidi="ta-IN"/>
        </w:rPr>
        <w:t xml:space="preserve">| </w:t>
      </w:r>
    </w:p>
    <w:p w14:paraId="38B2E870" w14:textId="3B08B7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8BED99" w14:textId="36AB9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யே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26E96A" w14:textId="40E11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8D55164" w14:textId="2C2114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0208E" w14:textId="527001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0C0D960C" w14:textId="70D21DC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 வ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47CC9C94" w14:textId="0F9FB269" w:rsidR="004865F6" w:rsidRDefault="004865F6" w:rsidP="00FB0A75">
      <w:pPr>
        <w:autoSpaceDE w:val="0"/>
        <w:autoSpaceDN w:val="0"/>
        <w:adjustRightInd w:val="0"/>
        <w:rPr>
          <w:rFonts w:asciiTheme="minorBidi" w:hAnsiTheme="minorBidi"/>
          <w:sz w:val="24"/>
          <w:szCs w:val="24"/>
          <w:lang w:bidi="ta-IN"/>
        </w:rPr>
      </w:pPr>
    </w:p>
    <w:p w14:paraId="7C8C150C" w14:textId="25106253" w:rsidR="004865F6" w:rsidRDefault="004865F6" w:rsidP="00FB0A75">
      <w:pPr>
        <w:autoSpaceDE w:val="0"/>
        <w:autoSpaceDN w:val="0"/>
        <w:adjustRightInd w:val="0"/>
        <w:rPr>
          <w:rFonts w:asciiTheme="minorBidi" w:hAnsiTheme="minorBidi"/>
          <w:sz w:val="24"/>
          <w:szCs w:val="24"/>
          <w:lang w:bidi="ta-IN"/>
        </w:rPr>
      </w:pPr>
    </w:p>
    <w:p w14:paraId="0098D276" w14:textId="77777777" w:rsidR="004865F6" w:rsidRPr="00FB0A75" w:rsidRDefault="004865F6" w:rsidP="00FB0A75">
      <w:pPr>
        <w:autoSpaceDE w:val="0"/>
        <w:autoSpaceDN w:val="0"/>
        <w:adjustRightInd w:val="0"/>
        <w:rPr>
          <w:rFonts w:asciiTheme="minorBidi" w:hAnsiTheme="minorBidi"/>
          <w:sz w:val="24"/>
          <w:szCs w:val="24"/>
          <w:lang w:bidi="ta-IN"/>
        </w:rPr>
      </w:pPr>
    </w:p>
    <w:p w14:paraId="0041EF27" w14:textId="0467BE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C8065C2" w14:textId="01CEB7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CCC554" w14:textId="7395B3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1EBB0780" w14:textId="6F61A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வஸோ 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B8721" w14:textId="76FBE0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231BB75C" w14:textId="40DD6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ஸோ </w:t>
      </w:r>
      <w:r w:rsidRPr="00FB0A75">
        <w:rPr>
          <w:rFonts w:asciiTheme="minorBidi" w:hAnsiTheme="minorBidi"/>
          <w:sz w:val="24"/>
          <w:szCs w:val="24"/>
          <w:lang w:bidi="ta-IN"/>
        </w:rPr>
        <w:t xml:space="preserve">| </w:t>
      </w:r>
    </w:p>
    <w:p w14:paraId="79560B00" w14:textId="2C29E6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74F1033F" w14:textId="0D1CC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ஸோ புரோவஸோ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1678A7" w14:textId="35A4AC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p>
    <w:p w14:paraId="421F86BE" w14:textId="3C3F59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10C53" w14:textId="0997CA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2BC2C" w14:textId="65D4AB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9ACAB" w14:textId="34CF03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1D6F1" w14:textId="4B04B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ஸி </w:t>
      </w:r>
      <w:r w:rsidR="004865F6">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73FA594" w14:textId="00C7DF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C00A4A" w14:textId="710B7E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65F6">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F29A84" w14:textId="561EB4C2" w:rsidR="004865F6" w:rsidRDefault="004865F6" w:rsidP="00FB0A75">
      <w:pPr>
        <w:autoSpaceDE w:val="0"/>
        <w:autoSpaceDN w:val="0"/>
        <w:adjustRightInd w:val="0"/>
        <w:rPr>
          <w:rFonts w:asciiTheme="minorBidi" w:hAnsiTheme="minorBidi"/>
          <w:sz w:val="24"/>
          <w:szCs w:val="24"/>
          <w:lang w:bidi="ta-IN"/>
        </w:rPr>
      </w:pPr>
    </w:p>
    <w:p w14:paraId="73096B83" w14:textId="4B6E7627" w:rsidR="004865F6" w:rsidRDefault="004865F6" w:rsidP="00FB0A75">
      <w:pPr>
        <w:autoSpaceDE w:val="0"/>
        <w:autoSpaceDN w:val="0"/>
        <w:adjustRightInd w:val="0"/>
        <w:rPr>
          <w:rFonts w:asciiTheme="minorBidi" w:hAnsiTheme="minorBidi"/>
          <w:sz w:val="24"/>
          <w:szCs w:val="24"/>
          <w:lang w:bidi="ta-IN"/>
        </w:rPr>
      </w:pPr>
    </w:p>
    <w:p w14:paraId="67B78FDB" w14:textId="77777777" w:rsidR="004865F6" w:rsidRPr="00FB0A75" w:rsidRDefault="004865F6" w:rsidP="00FB0A75">
      <w:pPr>
        <w:autoSpaceDE w:val="0"/>
        <w:autoSpaceDN w:val="0"/>
        <w:adjustRightInd w:val="0"/>
        <w:rPr>
          <w:rFonts w:asciiTheme="minorBidi" w:hAnsiTheme="minorBidi"/>
          <w:sz w:val="24"/>
          <w:szCs w:val="24"/>
          <w:lang w:bidi="ta-IN"/>
        </w:rPr>
      </w:pPr>
    </w:p>
    <w:p w14:paraId="45578576" w14:textId="436D6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7CBC5" w14:textId="3DA21D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45411E7B" w14:textId="3EE62E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E3B2D52" w14:textId="3010F0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F469E6B" w14:textId="1EDAF9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3863FD" w14:textId="484832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த்வா </w:t>
      </w:r>
      <w:r w:rsidR="00091950">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256090CB" w14:textId="5218C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9F71DA" w14:textId="7B1FB9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3DF61DA" w14:textId="019D34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B9E819" w14:textId="7D2C7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609E353" w14:textId="4B0179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628B45" w14:textId="6A7BAF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த்வா </w:t>
      </w:r>
      <w:r w:rsidRPr="00FB0A75">
        <w:rPr>
          <w:rFonts w:asciiTheme="minorBidi" w:hAnsiTheme="minorBidi"/>
          <w:sz w:val="24"/>
          <w:szCs w:val="24"/>
          <w:lang w:bidi="ta-IN"/>
        </w:rPr>
        <w:t xml:space="preserve">| </w:t>
      </w:r>
    </w:p>
    <w:p w14:paraId="13859EAD" w14:textId="6589F46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506B4" w14:textId="23A63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வா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F7ECF2E" w14:textId="63F5C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EDEDC80" w14:textId="1D2DF6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6BDC43D" w14:textId="68E468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1E124F" w14:textId="41D247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B11260" w14:textId="0E544A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1AD71F" w14:textId="42723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BBAFD4" w14:textId="3F0F04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55439E" w14:textId="096470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0FB194" w14:textId="0DE918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1C68E9" w14:textId="5EE7FF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ஷம் </w:t>
      </w:r>
      <w:r w:rsidRPr="00FB0A75">
        <w:rPr>
          <w:rFonts w:asciiTheme="minorBidi" w:hAnsiTheme="minorBidi"/>
          <w:sz w:val="24"/>
          <w:szCs w:val="24"/>
          <w:lang w:bidi="ta-IN"/>
        </w:rPr>
        <w:t xml:space="preserve">| </w:t>
      </w:r>
    </w:p>
    <w:p w14:paraId="63F18CEE" w14:textId="2D33BD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881F1" w14:textId="0EAA42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5DE193" w14:textId="421ABB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2DA3BB3D" w14:textId="775C8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D52F04B" w14:textId="133B97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D964FB" w14:textId="3327C15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308A5C" w14:textId="3C38B2E7" w:rsidR="00091950" w:rsidRDefault="00091950" w:rsidP="00FB0A75">
      <w:pPr>
        <w:autoSpaceDE w:val="0"/>
        <w:autoSpaceDN w:val="0"/>
        <w:adjustRightInd w:val="0"/>
        <w:rPr>
          <w:rFonts w:asciiTheme="minorBidi" w:hAnsiTheme="minorBidi"/>
          <w:sz w:val="24"/>
          <w:szCs w:val="24"/>
          <w:lang w:bidi="ta-IN"/>
        </w:rPr>
      </w:pPr>
    </w:p>
    <w:p w14:paraId="66342CB2" w14:textId="77777777" w:rsidR="00091950" w:rsidRPr="00FB0A75" w:rsidRDefault="00091950" w:rsidP="00FB0A75">
      <w:pPr>
        <w:autoSpaceDE w:val="0"/>
        <w:autoSpaceDN w:val="0"/>
        <w:adjustRightInd w:val="0"/>
        <w:rPr>
          <w:rFonts w:asciiTheme="minorBidi" w:hAnsiTheme="minorBidi"/>
          <w:sz w:val="24"/>
          <w:szCs w:val="24"/>
          <w:lang w:bidi="ta-IN"/>
        </w:rPr>
      </w:pPr>
    </w:p>
    <w:p w14:paraId="3C03D537" w14:textId="2D0F46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176556" w14:textId="7AA38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978395" w14:textId="684A4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59FE856" w14:textId="1E7F9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91950">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A0F2CD" w14:textId="0F858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8F67DC" w14:textId="7CB630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901E09" w14:textId="68EEDD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6DD4B89" w14:textId="45B65B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02A7A1D0" w14:textId="52A9DF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73F75046" w14:textId="673FE9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1CF719C" w14:textId="249FCC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E4658E5" w14:textId="50C888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CD2056" w14:textId="19C4F8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5E403B" w14:textId="1BD8053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494BE5CB" w14:textId="7FBB7109" w:rsidR="00091950" w:rsidRDefault="00091950" w:rsidP="00FB0A75">
      <w:pPr>
        <w:autoSpaceDE w:val="0"/>
        <w:autoSpaceDN w:val="0"/>
        <w:adjustRightInd w:val="0"/>
        <w:rPr>
          <w:rFonts w:asciiTheme="minorBidi" w:hAnsiTheme="minorBidi"/>
          <w:sz w:val="24"/>
          <w:szCs w:val="24"/>
          <w:lang w:bidi="ta-IN"/>
        </w:rPr>
      </w:pPr>
    </w:p>
    <w:p w14:paraId="54EC73BC" w14:textId="0E20CABE" w:rsidR="00091950" w:rsidRDefault="00091950" w:rsidP="00FB0A75">
      <w:pPr>
        <w:autoSpaceDE w:val="0"/>
        <w:autoSpaceDN w:val="0"/>
        <w:adjustRightInd w:val="0"/>
        <w:rPr>
          <w:rFonts w:asciiTheme="minorBidi" w:hAnsiTheme="minorBidi"/>
          <w:sz w:val="24"/>
          <w:szCs w:val="24"/>
          <w:lang w:bidi="ta-IN"/>
        </w:rPr>
      </w:pPr>
    </w:p>
    <w:p w14:paraId="1B0E8D87" w14:textId="77777777" w:rsidR="00091950" w:rsidRPr="00FB0A75" w:rsidRDefault="00091950" w:rsidP="00FB0A75">
      <w:pPr>
        <w:autoSpaceDE w:val="0"/>
        <w:autoSpaceDN w:val="0"/>
        <w:adjustRightInd w:val="0"/>
        <w:rPr>
          <w:rFonts w:asciiTheme="minorBidi" w:hAnsiTheme="minorBidi"/>
          <w:sz w:val="24"/>
          <w:szCs w:val="24"/>
          <w:lang w:bidi="ta-IN"/>
        </w:rPr>
      </w:pPr>
    </w:p>
    <w:p w14:paraId="75D31217" w14:textId="6A412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3D69E388" w14:textId="185837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24AB6E5" w14:textId="24DE34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2757248B" w14:textId="2F6C90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சீ </w:t>
      </w:r>
      <w:r w:rsidRPr="00FB0A75">
        <w:rPr>
          <w:rFonts w:asciiTheme="minorBidi" w:hAnsiTheme="minorBidi"/>
          <w:sz w:val="24"/>
          <w:szCs w:val="24"/>
          <w:lang w:bidi="ta-IN"/>
        </w:rPr>
        <w:t xml:space="preserve">| </w:t>
      </w:r>
    </w:p>
    <w:p w14:paraId="5521A88F" w14:textId="7D1BE4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4C5B68" w14:textId="0B638E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5B5603" w14:textId="1A1AC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25FF7188" w14:textId="060880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ஶீர்ஷ்ணீ </w:t>
      </w:r>
      <w:r w:rsidRPr="00FB0A75">
        <w:rPr>
          <w:rFonts w:asciiTheme="minorBidi" w:hAnsiTheme="minorBidi"/>
          <w:sz w:val="24"/>
          <w:szCs w:val="24"/>
          <w:lang w:bidi="ta-IN"/>
        </w:rPr>
        <w:t xml:space="preserve">| </w:t>
      </w:r>
    </w:p>
    <w:p w14:paraId="53B329F9" w14:textId="3EDA4F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சீ </w:t>
      </w:r>
      <w:r w:rsidR="00FB0A75" w:rsidRPr="00FB0A75">
        <w:rPr>
          <w:rFonts w:asciiTheme="minorBidi" w:hAnsiTheme="minorBidi"/>
          <w:sz w:val="24"/>
          <w:szCs w:val="24"/>
          <w:lang w:bidi="ta-IN"/>
        </w:rPr>
        <w:t>|</w:t>
      </w:r>
    </w:p>
    <w:p w14:paraId="1B5E1ECF" w14:textId="7DF34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D0AD84" w14:textId="54796C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w:t>
      </w:r>
    </w:p>
    <w:p w14:paraId="549D4AE9" w14:textId="584A03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p>
    <w:p w14:paraId="314FC20F" w14:textId="098C3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D48520" w14:textId="34E99F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ண்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18BA4F7" w14:textId="77777777" w:rsidR="00091950" w:rsidRPr="00FB0A75" w:rsidRDefault="00091950" w:rsidP="00FB0A75">
      <w:pPr>
        <w:autoSpaceDE w:val="0"/>
        <w:autoSpaceDN w:val="0"/>
        <w:adjustRightInd w:val="0"/>
        <w:rPr>
          <w:rFonts w:asciiTheme="minorBidi" w:hAnsiTheme="minorBidi"/>
          <w:sz w:val="24"/>
          <w:szCs w:val="24"/>
          <w:lang w:bidi="ta-IN"/>
        </w:rPr>
      </w:pPr>
    </w:p>
    <w:p w14:paraId="03040800" w14:textId="7320A0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ஶீர்ஷ்ணீ </w:t>
      </w:r>
      <w:r w:rsidR="00FB0A75" w:rsidRPr="00FB0A75">
        <w:rPr>
          <w:rFonts w:asciiTheme="minorBidi" w:hAnsiTheme="minorBidi"/>
          <w:sz w:val="24"/>
          <w:szCs w:val="24"/>
          <w:lang w:bidi="ta-IN"/>
        </w:rPr>
        <w:t>|</w:t>
      </w:r>
    </w:p>
    <w:p w14:paraId="4CB3A6A4" w14:textId="0A93C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த்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0CB5BA" w14:textId="73372D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39A46A60" w14:textId="681A1F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91BB7D" w14:textId="39A368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D2A9B7" w14:textId="73CD6A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091950">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ப்யது </w:t>
      </w:r>
      <w:r w:rsidRPr="00FB0A75">
        <w:rPr>
          <w:rFonts w:asciiTheme="minorBidi" w:hAnsiTheme="minorBidi"/>
          <w:sz w:val="24"/>
          <w:szCs w:val="24"/>
          <w:lang w:bidi="ta-IN"/>
        </w:rPr>
        <w:t xml:space="preserve">| </w:t>
      </w:r>
    </w:p>
    <w:p w14:paraId="04C59C56" w14:textId="19757A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C0B5454" w14:textId="13AEFC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09195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9AEE020" w14:textId="7E0EB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D8FBA6" w14:textId="769E9A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3AE8D9" w14:textId="48B77B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0382A2" w14:textId="06D3D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யே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p>
    <w:p w14:paraId="6FB7445C" w14:textId="091B9B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C67083" w14:textId="2F34A2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இஹீஹி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72B6E" w14:textId="008F9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A9ECA1" w14:textId="1F2B0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ணே </w:t>
      </w:r>
      <w:r w:rsidR="00091950">
        <w:rPr>
          <w:rFonts w:asciiTheme="minorBidi" w:hAnsiTheme="minorBidi"/>
          <w:sz w:val="24"/>
          <w:szCs w:val="24"/>
          <w:lang w:bidi="ta-IN"/>
        </w:rPr>
        <w:br/>
      </w:r>
      <w:r w:rsidRPr="00FB0A75">
        <w:rPr>
          <w:rFonts w:asciiTheme="minorBidi" w:hAnsiTheme="minorBidi"/>
          <w:sz w:val="24"/>
          <w:szCs w:val="24"/>
          <w:cs/>
          <w:lang w:bidi="ta-IN"/>
        </w:rPr>
        <w:t>விஶ்வச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F44CDC" w14:textId="77777777" w:rsidR="00091950" w:rsidRPr="00FB0A75" w:rsidRDefault="00091950" w:rsidP="00FB0A75">
      <w:pPr>
        <w:autoSpaceDE w:val="0"/>
        <w:autoSpaceDN w:val="0"/>
        <w:adjustRightInd w:val="0"/>
        <w:rPr>
          <w:rFonts w:asciiTheme="minorBidi" w:hAnsiTheme="minorBidi"/>
          <w:sz w:val="24"/>
          <w:szCs w:val="24"/>
          <w:lang w:bidi="ta-IN"/>
        </w:rPr>
      </w:pPr>
    </w:p>
    <w:p w14:paraId="29E7DC3E" w14:textId="13ED0A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F904D3" w14:textId="7BA769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3AE55F" w14:textId="17312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87E5BBB" w14:textId="1B94DF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291F645" w14:textId="215BCE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166AC" w14:textId="461D01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EC9168" w14:textId="76BF1E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300BF" w14:textId="473577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00091950">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90818B" w14:textId="7CFB39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C68964" w14:textId="278CFC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917746" w14:textId="3698EA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99B03D" w14:textId="5B7985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ஹரிவர்ண </w:t>
      </w:r>
      <w:r w:rsidR="00091950">
        <w:rPr>
          <w:rFonts w:asciiTheme="minorBidi" w:hAnsiTheme="minorBidi"/>
          <w:sz w:val="24"/>
          <w:szCs w:val="24"/>
          <w:lang w:bidi="ta-IN"/>
        </w:rPr>
        <w:br/>
      </w:r>
      <w:r w:rsidRPr="00FB0A75">
        <w:rPr>
          <w:rFonts w:asciiTheme="minorBidi" w:hAnsiTheme="minorBidi"/>
          <w:sz w:val="24"/>
          <w:szCs w:val="24"/>
          <w:cs/>
          <w:lang w:bidi="ta-IN"/>
        </w:rPr>
        <w:t>மா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வர்ண </w:t>
      </w:r>
      <w:r w:rsidRPr="00FB0A75">
        <w:rPr>
          <w:rFonts w:asciiTheme="minorBidi" w:hAnsiTheme="minorBidi"/>
          <w:sz w:val="24"/>
          <w:szCs w:val="24"/>
          <w:lang w:bidi="ta-IN"/>
        </w:rPr>
        <w:t xml:space="preserve">| </w:t>
      </w:r>
    </w:p>
    <w:p w14:paraId="010B0A7A" w14:textId="566001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1F9D969B" w14:textId="51572E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ர்ண </w:t>
      </w:r>
      <w:r w:rsidR="00091950">
        <w:rPr>
          <w:rFonts w:asciiTheme="minorBidi" w:hAnsiTheme="minorBidi"/>
          <w:sz w:val="24"/>
          <w:szCs w:val="24"/>
          <w:lang w:bidi="ta-IN"/>
        </w:rPr>
        <w:br/>
      </w:r>
      <w:r w:rsidRPr="00FB0A75">
        <w:rPr>
          <w:rFonts w:asciiTheme="minorBidi" w:hAnsiTheme="minorBidi"/>
          <w:sz w:val="24"/>
          <w:szCs w:val="24"/>
          <w:cs/>
          <w:lang w:bidi="ta-IN"/>
        </w:rPr>
        <w:t>மா மா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7BA77932" w14:textId="1B787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1640B" w14:textId="150CD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00091950">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ண ஹரிவ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C7D960" w14:textId="3C7785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B40D8" w14:textId="794BF9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2379CF" w14:textId="1A925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04BDC8" w14:textId="6F7015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F19BB6" w14:textId="07AF1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EF9145" w14:textId="0F07CD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ர ச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8A50385" w14:textId="6AF770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D84DE1A" w14:textId="625D93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91950">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499503" w14:textId="20F391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E680D0" w14:textId="03FABB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7E8749E" w14:textId="7A976B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BCEAF0E" w14:textId="21F1B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31EAE3C" w14:textId="03B367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0F2144" w14:textId="17D01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E7C1615" w14:textId="4178C3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7D827" w14:textId="67ACFB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DC36AC" w14:textId="58D6D3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E2A2A8B" w14:textId="039164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2AEE9F8" w14:textId="4A0FC3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2B528FE9" w14:textId="6AD0EE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ஜன் ராஜ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ஜன்ன் </w:t>
      </w:r>
      <w:r w:rsidRPr="00FB0A75">
        <w:rPr>
          <w:rFonts w:asciiTheme="minorBidi" w:hAnsiTheme="minorBidi"/>
          <w:sz w:val="24"/>
          <w:szCs w:val="24"/>
          <w:lang w:bidi="ta-IN"/>
        </w:rPr>
        <w:t xml:space="preserve">| </w:t>
      </w:r>
    </w:p>
    <w:p w14:paraId="196795B2" w14:textId="2E57D4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E67C0C" w14:textId="45046B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மா மா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வி </w:t>
      </w:r>
      <w:r w:rsidRPr="00FB0A75">
        <w:rPr>
          <w:rFonts w:asciiTheme="minorBidi" w:hAnsiTheme="minorBidi"/>
          <w:sz w:val="24"/>
          <w:szCs w:val="24"/>
          <w:lang w:bidi="ta-IN"/>
        </w:rPr>
        <w:t xml:space="preserve">| </w:t>
      </w:r>
    </w:p>
    <w:p w14:paraId="55A6F713" w14:textId="77777777" w:rsidR="00091950" w:rsidRPr="00FB0A75" w:rsidRDefault="00091950" w:rsidP="00FB0A75">
      <w:pPr>
        <w:autoSpaceDE w:val="0"/>
        <w:autoSpaceDN w:val="0"/>
        <w:adjustRightInd w:val="0"/>
        <w:rPr>
          <w:rFonts w:asciiTheme="minorBidi" w:hAnsiTheme="minorBidi"/>
          <w:sz w:val="24"/>
          <w:szCs w:val="24"/>
          <w:lang w:bidi="ta-IN"/>
        </w:rPr>
      </w:pPr>
    </w:p>
    <w:p w14:paraId="66319C8B" w14:textId="2E3C78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4F6594" w14:textId="01616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 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F89384" w14:textId="76666A3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4003FF" w14:textId="280A60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9E62DB2" w14:textId="1391F7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73DA42" w14:textId="050E13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91950">
        <w:rPr>
          <w:rFonts w:asciiTheme="minorBidi" w:hAnsiTheme="minorBidi"/>
          <w:sz w:val="24"/>
          <w:szCs w:val="24"/>
          <w:lang w:bidi="ta-IN"/>
        </w:rPr>
        <w:br/>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88F296" w14:textId="2C0CEF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CF51D1" w14:textId="2704D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18272ED" w14:textId="6B523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47FCA2F" w14:textId="58DA03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091950">
        <w:rPr>
          <w:rFonts w:asciiTheme="minorBidi" w:hAnsiTheme="minorBidi"/>
          <w:sz w:val="24"/>
          <w:szCs w:val="24"/>
          <w:lang w:bidi="ta-IN"/>
        </w:rPr>
        <w:br/>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757C4FFA" w14:textId="44E0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52108" w14:textId="1B6ADD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091950">
        <w:rPr>
          <w:rFonts w:asciiTheme="minorBidi" w:hAnsiTheme="minorBidi"/>
          <w:sz w:val="24"/>
          <w:szCs w:val="24"/>
          <w:lang w:bidi="ta-IN"/>
        </w:rPr>
        <w:br/>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A10971" w14:textId="0DE89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F43694" w14:textId="0B460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DE8F6D" w14:textId="28362B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312343" w14:textId="6DB8E64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7360A" w14:textId="37910E67" w:rsidR="00091950" w:rsidRDefault="00091950" w:rsidP="00FB0A75">
      <w:pPr>
        <w:autoSpaceDE w:val="0"/>
        <w:autoSpaceDN w:val="0"/>
        <w:adjustRightInd w:val="0"/>
        <w:rPr>
          <w:rFonts w:asciiTheme="minorBidi" w:hAnsiTheme="minorBidi"/>
          <w:sz w:val="24"/>
          <w:szCs w:val="24"/>
          <w:lang w:bidi="ta-IN"/>
        </w:rPr>
      </w:pPr>
    </w:p>
    <w:p w14:paraId="52E2470E" w14:textId="4DCCC26C" w:rsidR="00091950" w:rsidRDefault="00091950" w:rsidP="00FB0A75">
      <w:pPr>
        <w:autoSpaceDE w:val="0"/>
        <w:autoSpaceDN w:val="0"/>
        <w:adjustRightInd w:val="0"/>
        <w:rPr>
          <w:rFonts w:asciiTheme="minorBidi" w:hAnsiTheme="minorBidi"/>
          <w:sz w:val="24"/>
          <w:szCs w:val="24"/>
          <w:lang w:bidi="ta-IN"/>
        </w:rPr>
      </w:pPr>
    </w:p>
    <w:p w14:paraId="434B7703" w14:textId="77777777" w:rsidR="00091950" w:rsidRPr="00FB0A75" w:rsidRDefault="00091950" w:rsidP="00FB0A75">
      <w:pPr>
        <w:autoSpaceDE w:val="0"/>
        <w:autoSpaceDN w:val="0"/>
        <w:adjustRightInd w:val="0"/>
        <w:rPr>
          <w:rFonts w:asciiTheme="minorBidi" w:hAnsiTheme="minorBidi"/>
          <w:sz w:val="24"/>
          <w:szCs w:val="24"/>
          <w:lang w:bidi="ta-IN"/>
        </w:rPr>
      </w:pPr>
    </w:p>
    <w:p w14:paraId="7E2292EF" w14:textId="4E15C7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F6BD39D" w14:textId="1F946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36A1DA05" w14:textId="72F0CF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A35BD31" w14:textId="59401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A7F6A9" w14:textId="190B51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18AEA6F6" w14:textId="383A0A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F47DEB1" w14:textId="32BC25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03371667" w14:textId="7CA64B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36328AF" w14:textId="48EFCE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1CB56B" w14:textId="5D1583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88D61" w14:textId="366F0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3C04B554" w14:textId="6B0754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AD315B" w14:textId="432CA7D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4B41BB" w14:textId="689ED6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257C54" w14:textId="3FDCF6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4A61" w14:textId="4DFA6BE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D102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0ACCB2" w14:textId="085B9698" w:rsidR="006D102A" w:rsidRDefault="006D102A" w:rsidP="00FB0A75">
      <w:pPr>
        <w:autoSpaceDE w:val="0"/>
        <w:autoSpaceDN w:val="0"/>
        <w:adjustRightInd w:val="0"/>
        <w:rPr>
          <w:rFonts w:asciiTheme="minorBidi" w:hAnsiTheme="minorBidi"/>
          <w:sz w:val="24"/>
          <w:szCs w:val="24"/>
          <w:lang w:bidi="ta-IN"/>
        </w:rPr>
      </w:pPr>
    </w:p>
    <w:p w14:paraId="3CACF519" w14:textId="52439C8B" w:rsidR="006D102A" w:rsidRDefault="006D102A" w:rsidP="00FB0A75">
      <w:pPr>
        <w:autoSpaceDE w:val="0"/>
        <w:autoSpaceDN w:val="0"/>
        <w:adjustRightInd w:val="0"/>
        <w:rPr>
          <w:rFonts w:asciiTheme="minorBidi" w:hAnsiTheme="minorBidi"/>
          <w:sz w:val="24"/>
          <w:szCs w:val="24"/>
          <w:lang w:bidi="ta-IN"/>
        </w:rPr>
      </w:pPr>
    </w:p>
    <w:p w14:paraId="06D95FE2" w14:textId="77777777" w:rsidR="006D102A" w:rsidRPr="00FB0A75" w:rsidRDefault="006D102A" w:rsidP="00FB0A75">
      <w:pPr>
        <w:autoSpaceDE w:val="0"/>
        <w:autoSpaceDN w:val="0"/>
        <w:adjustRightInd w:val="0"/>
        <w:rPr>
          <w:rFonts w:asciiTheme="minorBidi" w:hAnsiTheme="minorBidi"/>
          <w:sz w:val="24"/>
          <w:szCs w:val="24"/>
          <w:lang w:bidi="ta-IN"/>
        </w:rPr>
      </w:pPr>
    </w:p>
    <w:p w14:paraId="487536FE" w14:textId="7E8BDD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CB7A40" w14:textId="68598F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1DCA22" w14:textId="7BA29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1E04EDF" w14:textId="22B294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D102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3E96A8" w14:textId="764BA9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26761B" w14:textId="627D7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8DEA28" w14:textId="1E49ED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A5D0695" w14:textId="37F05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DD233F4" w14:textId="7BF65DC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200FD4" w14:textId="3C9C37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0BF8FA" w14:textId="0E687F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5B7B2B" w14:textId="1B5DEA3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7CEF15B2" w14:textId="77777777" w:rsidR="006D102A" w:rsidRPr="00FB0A75" w:rsidRDefault="006D102A" w:rsidP="00FB0A75">
      <w:pPr>
        <w:autoSpaceDE w:val="0"/>
        <w:autoSpaceDN w:val="0"/>
        <w:adjustRightInd w:val="0"/>
        <w:rPr>
          <w:rFonts w:asciiTheme="minorBidi" w:hAnsiTheme="minorBidi"/>
          <w:sz w:val="24"/>
          <w:szCs w:val="24"/>
          <w:lang w:bidi="ta-IN"/>
        </w:rPr>
      </w:pPr>
    </w:p>
    <w:p w14:paraId="6390ED1F" w14:textId="2BADA56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E5A98F" w14:textId="1F6D9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6B0FD" w14:textId="082DD3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7E08BD0" w14:textId="7B2046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D102A">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C60835A" w14:textId="2D70F73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D9BF6E6" w14:textId="369021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5BC247" w14:textId="1D9DD1E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8E6C6" w14:textId="3FB24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FA109F" w14:textId="615765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5C83AB" w14:textId="42F7B8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42425" w14:textId="139CA3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E5B5DEF" w14:textId="78BAE0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022F6009" w14:textId="09CF7A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3F44F" w14:textId="3453762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E8ADD5" w14:textId="79617AEC" w:rsidR="006D102A" w:rsidRDefault="006D102A" w:rsidP="00FB0A75">
      <w:pPr>
        <w:autoSpaceDE w:val="0"/>
        <w:autoSpaceDN w:val="0"/>
        <w:adjustRightInd w:val="0"/>
        <w:rPr>
          <w:rFonts w:asciiTheme="minorBidi" w:hAnsiTheme="minorBidi"/>
          <w:sz w:val="24"/>
          <w:szCs w:val="24"/>
          <w:lang w:bidi="ta-IN"/>
        </w:rPr>
      </w:pPr>
    </w:p>
    <w:p w14:paraId="2BB5B8EE" w14:textId="758457F4" w:rsidR="006D102A" w:rsidRDefault="006D102A" w:rsidP="00FB0A75">
      <w:pPr>
        <w:autoSpaceDE w:val="0"/>
        <w:autoSpaceDN w:val="0"/>
        <w:adjustRightInd w:val="0"/>
        <w:rPr>
          <w:rFonts w:asciiTheme="minorBidi" w:hAnsiTheme="minorBidi"/>
          <w:sz w:val="24"/>
          <w:szCs w:val="24"/>
          <w:lang w:bidi="ta-IN"/>
        </w:rPr>
      </w:pPr>
    </w:p>
    <w:p w14:paraId="712F0F25" w14:textId="77777777" w:rsidR="006D102A" w:rsidRPr="00FB0A75" w:rsidRDefault="006D102A" w:rsidP="00FB0A75">
      <w:pPr>
        <w:autoSpaceDE w:val="0"/>
        <w:autoSpaceDN w:val="0"/>
        <w:adjustRightInd w:val="0"/>
        <w:rPr>
          <w:rFonts w:asciiTheme="minorBidi" w:hAnsiTheme="minorBidi"/>
          <w:sz w:val="24"/>
          <w:szCs w:val="24"/>
          <w:lang w:bidi="ta-IN"/>
        </w:rPr>
      </w:pPr>
    </w:p>
    <w:p w14:paraId="57407FFF" w14:textId="34885F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7B4FCC" w14:textId="652639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D102A">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B1301B" w14:textId="415C67F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8F6456" w14:textId="11A35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8F9B3" w14:textId="49B6DB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604CA6" w14:textId="783A88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7569699F" w14:textId="5E60C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05F97D" w14:textId="0579FA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410CA6" w14:textId="4D36B7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028F06CA" w14:textId="27B89E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440415A0" w14:textId="15B64A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BE7557" w14:textId="35971E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A86FC3" w14:textId="57B71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D447B5" w14:textId="067C45C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688E8B2F" w14:textId="3F7E6F61" w:rsidR="006737E1" w:rsidRDefault="006737E1" w:rsidP="00FB0A75">
      <w:pPr>
        <w:autoSpaceDE w:val="0"/>
        <w:autoSpaceDN w:val="0"/>
        <w:adjustRightInd w:val="0"/>
        <w:rPr>
          <w:rFonts w:asciiTheme="minorBidi" w:hAnsiTheme="minorBidi"/>
          <w:sz w:val="24"/>
          <w:szCs w:val="24"/>
          <w:lang w:bidi="ta-IN"/>
        </w:rPr>
      </w:pPr>
    </w:p>
    <w:p w14:paraId="7083A5E4" w14:textId="77777777" w:rsidR="006737E1" w:rsidRPr="00FB0A75" w:rsidRDefault="006737E1" w:rsidP="00FB0A75">
      <w:pPr>
        <w:autoSpaceDE w:val="0"/>
        <w:autoSpaceDN w:val="0"/>
        <w:adjustRightInd w:val="0"/>
        <w:rPr>
          <w:rFonts w:asciiTheme="minorBidi" w:hAnsiTheme="minorBidi"/>
          <w:sz w:val="24"/>
          <w:szCs w:val="24"/>
          <w:lang w:bidi="ta-IN"/>
        </w:rPr>
      </w:pPr>
    </w:p>
    <w:p w14:paraId="06CFC99E" w14:textId="2EC73F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766439" w14:textId="05800A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ஸோம </w:t>
      </w:r>
      <w:r w:rsidR="006737E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EFD6E5" w14:textId="1B1BB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5013D027" w14:textId="62BB03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255484" w14:textId="708228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281874" w14:textId="3380E7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3F0571" w14:textId="78A32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C077B9" w14:textId="3038E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BDCC79" w14:textId="0493B7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D5A16BE" w14:textId="26E8C7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04278099" w14:textId="74FEA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7A7D0D93" w14:textId="3CCB56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A7EAFBF" w14:textId="1DD015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29093A" w14:textId="2C2EBF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3E3EB" w14:textId="56FCC0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5B6CCA" w14:textId="2D9ED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006737E1">
        <w:rPr>
          <w:rFonts w:asciiTheme="minorBidi" w:hAnsiTheme="minorBidi"/>
          <w:sz w:val="24"/>
          <w:szCs w:val="24"/>
          <w:lang w:bidi="ta-IN"/>
        </w:rPr>
        <w:br/>
      </w:r>
      <w:r w:rsidRPr="00FB0A75">
        <w:rPr>
          <w:rFonts w:asciiTheme="minorBidi" w:hAnsiTheme="minorBidi"/>
          <w:sz w:val="24"/>
          <w:szCs w:val="24"/>
          <w:cs/>
          <w:lang w:bidi="ta-IN"/>
        </w:rPr>
        <w:t>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69409F" w14:textId="1407A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79E0F949" w14:textId="1F366C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6C86A84" w14:textId="19F57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11AB33AE" w14:textId="76A00A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ஸ்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FEA5900" w14:textId="0A719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53716" w14:textId="7D2145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EF1A1" w14:textId="4BDF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886E87" w14:textId="4F2E1C6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7053E24" w14:textId="77777777" w:rsidR="006737E1" w:rsidRPr="00FB0A75" w:rsidRDefault="006737E1" w:rsidP="00FB0A75">
      <w:pPr>
        <w:autoSpaceDE w:val="0"/>
        <w:autoSpaceDN w:val="0"/>
        <w:adjustRightInd w:val="0"/>
        <w:rPr>
          <w:rFonts w:asciiTheme="minorBidi" w:hAnsiTheme="minorBidi"/>
          <w:sz w:val="24"/>
          <w:szCs w:val="24"/>
          <w:lang w:bidi="ta-IN"/>
        </w:rPr>
      </w:pPr>
    </w:p>
    <w:p w14:paraId="2904FDFF" w14:textId="463601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F90E805" w14:textId="1BC7E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21CD20" w14:textId="670637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C71F23" w14:textId="43FE4C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026BBD" w14:textId="61AD8B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DEC0C66" w14:textId="608E46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A47D9E" w14:textId="7B52A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68740B0F" w14:textId="5F2DBB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6D93789" w14:textId="4FEAF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16344AA1" w14:textId="60F18A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1FBD61" w14:textId="652E3E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1299A" w14:textId="0C857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95BA0F" w14:textId="0C9F3A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0FA55F" w14:textId="749E8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7F1C5" w14:textId="697D92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12FE9C" w14:textId="229695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6BEA42D" w14:textId="1359ED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1AAD35C8" w14:textId="388129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F4EE8F" w14:textId="4B1F0A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2C70A091" w14:textId="62236D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w:t>
      </w:r>
      <w:r w:rsidRPr="00FB0A75">
        <w:rPr>
          <w:rFonts w:asciiTheme="minorBidi" w:hAnsiTheme="minorBidi"/>
          <w:sz w:val="24"/>
          <w:szCs w:val="24"/>
          <w:lang w:bidi="ta-IN"/>
        </w:rPr>
        <w:t xml:space="preserve">| </w:t>
      </w:r>
    </w:p>
    <w:p w14:paraId="77CCB27E" w14:textId="3B7E8F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E87820" w14:textId="7247A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5509EA" w14:textId="7315A9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6A28E1" w14:textId="34777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 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ஸ்ய ஸோம </w:t>
      </w:r>
      <w:r w:rsidRPr="00FB0A75">
        <w:rPr>
          <w:rFonts w:asciiTheme="minorBidi" w:hAnsiTheme="minorBidi"/>
          <w:sz w:val="24"/>
          <w:szCs w:val="24"/>
          <w:lang w:bidi="ta-IN"/>
        </w:rPr>
        <w:t xml:space="preserve">| </w:t>
      </w:r>
    </w:p>
    <w:p w14:paraId="1BAF2C89" w14:textId="6614DA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C53B8" w14:textId="043704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D348C6A" w14:textId="1CBBF2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ஸ்ய </w:t>
      </w:r>
      <w:r w:rsidR="00FB0A75" w:rsidRPr="00FB0A75">
        <w:rPr>
          <w:rFonts w:asciiTheme="minorBidi" w:hAnsiTheme="minorBidi"/>
          <w:sz w:val="24"/>
          <w:szCs w:val="24"/>
          <w:lang w:bidi="ta-IN"/>
        </w:rPr>
        <w:t>|</w:t>
      </w:r>
    </w:p>
    <w:p w14:paraId="73FB9ECA" w14:textId="1A077C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70794E2" w14:textId="2A8AB8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8E7725A" w14:textId="55B2C86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C02B0E" w14:textId="5540A508" w:rsidR="006737E1" w:rsidRDefault="006737E1" w:rsidP="00FB0A75">
      <w:pPr>
        <w:autoSpaceDE w:val="0"/>
        <w:autoSpaceDN w:val="0"/>
        <w:adjustRightInd w:val="0"/>
        <w:rPr>
          <w:rFonts w:asciiTheme="minorBidi" w:hAnsiTheme="minorBidi"/>
          <w:sz w:val="24"/>
          <w:szCs w:val="24"/>
          <w:lang w:bidi="ta-IN"/>
        </w:rPr>
      </w:pPr>
    </w:p>
    <w:p w14:paraId="2C0801CB" w14:textId="4A399313" w:rsidR="006737E1" w:rsidRDefault="006737E1" w:rsidP="00FB0A75">
      <w:pPr>
        <w:autoSpaceDE w:val="0"/>
        <w:autoSpaceDN w:val="0"/>
        <w:adjustRightInd w:val="0"/>
        <w:rPr>
          <w:rFonts w:asciiTheme="minorBidi" w:hAnsiTheme="minorBidi"/>
          <w:sz w:val="24"/>
          <w:szCs w:val="24"/>
          <w:lang w:bidi="ta-IN"/>
        </w:rPr>
      </w:pPr>
    </w:p>
    <w:p w14:paraId="1DCC20F0" w14:textId="77777777" w:rsidR="006737E1" w:rsidRPr="00FB0A75" w:rsidRDefault="006737E1" w:rsidP="00FB0A75">
      <w:pPr>
        <w:autoSpaceDE w:val="0"/>
        <w:autoSpaceDN w:val="0"/>
        <w:adjustRightInd w:val="0"/>
        <w:rPr>
          <w:rFonts w:asciiTheme="minorBidi" w:hAnsiTheme="minorBidi"/>
          <w:sz w:val="24"/>
          <w:szCs w:val="24"/>
          <w:lang w:bidi="ta-IN"/>
        </w:rPr>
      </w:pPr>
    </w:p>
    <w:p w14:paraId="021AAEC8" w14:textId="30ABCC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FD817" w14:textId="3B1853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01D55A" w14:textId="5CF8E5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662DD39" w14:textId="3A8684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 தே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9CDB38B" w14:textId="290200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w:t>
      </w:r>
    </w:p>
    <w:p w14:paraId="536D9B2F" w14:textId="321886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Pr="00FB0A75">
        <w:rPr>
          <w:rFonts w:asciiTheme="minorBidi" w:hAnsiTheme="minorBidi"/>
          <w:sz w:val="24"/>
          <w:szCs w:val="24"/>
          <w:lang w:bidi="ta-IN"/>
        </w:rPr>
        <w:t xml:space="preserve">| </w:t>
      </w:r>
    </w:p>
    <w:p w14:paraId="2EE7430D" w14:textId="56BE4D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40F8D" w14:textId="7A5E53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59F84" w14:textId="20ECF0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555834" w14:textId="06FC32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ஸ்ய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25A726" w14:textId="6C09DC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58A11A1" w14:textId="083707E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4236EC34" w14:textId="50106513" w:rsidR="006737E1" w:rsidRDefault="006737E1" w:rsidP="00FB0A75">
      <w:pPr>
        <w:autoSpaceDE w:val="0"/>
        <w:autoSpaceDN w:val="0"/>
        <w:adjustRightInd w:val="0"/>
        <w:rPr>
          <w:rFonts w:asciiTheme="minorBidi" w:hAnsiTheme="minorBidi"/>
          <w:sz w:val="24"/>
          <w:szCs w:val="24"/>
          <w:lang w:bidi="ta-IN"/>
        </w:rPr>
      </w:pPr>
    </w:p>
    <w:p w14:paraId="2002701B" w14:textId="18938C5C" w:rsidR="006737E1" w:rsidRDefault="006737E1" w:rsidP="00FB0A75">
      <w:pPr>
        <w:autoSpaceDE w:val="0"/>
        <w:autoSpaceDN w:val="0"/>
        <w:adjustRightInd w:val="0"/>
        <w:rPr>
          <w:rFonts w:asciiTheme="minorBidi" w:hAnsiTheme="minorBidi"/>
          <w:sz w:val="24"/>
          <w:szCs w:val="24"/>
          <w:lang w:bidi="ta-IN"/>
        </w:rPr>
      </w:pPr>
    </w:p>
    <w:p w14:paraId="6F7C6303" w14:textId="11EF4FC5" w:rsidR="006737E1" w:rsidRDefault="006737E1" w:rsidP="00FB0A75">
      <w:pPr>
        <w:autoSpaceDE w:val="0"/>
        <w:autoSpaceDN w:val="0"/>
        <w:adjustRightInd w:val="0"/>
        <w:rPr>
          <w:rFonts w:asciiTheme="minorBidi" w:hAnsiTheme="minorBidi"/>
          <w:sz w:val="24"/>
          <w:szCs w:val="24"/>
          <w:lang w:bidi="ta-IN"/>
        </w:rPr>
      </w:pPr>
    </w:p>
    <w:p w14:paraId="24D3FEC7" w14:textId="77777777" w:rsidR="006737E1" w:rsidRPr="00FB0A75" w:rsidRDefault="006737E1" w:rsidP="00FB0A75">
      <w:pPr>
        <w:autoSpaceDE w:val="0"/>
        <w:autoSpaceDN w:val="0"/>
        <w:adjustRightInd w:val="0"/>
        <w:rPr>
          <w:rFonts w:asciiTheme="minorBidi" w:hAnsiTheme="minorBidi"/>
          <w:sz w:val="24"/>
          <w:szCs w:val="24"/>
          <w:lang w:bidi="ta-IN"/>
        </w:rPr>
      </w:pPr>
    </w:p>
    <w:p w14:paraId="2CD32980" w14:textId="37F336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3BEBEF70" w14:textId="39756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654D70A7" w14:textId="26B3B86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61E" w14:textId="54ECB6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429BFA" w14:textId="699097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066A20F" w14:textId="6850C2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6737E1">
        <w:rPr>
          <w:rFonts w:asciiTheme="minorBidi" w:hAnsiTheme="minorBidi"/>
          <w:sz w:val="24"/>
          <w:szCs w:val="24"/>
          <w:lang w:bidi="ta-IN"/>
        </w:rPr>
        <w:br/>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C63E3ED" w14:textId="72C4DB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F2BEA11" w14:textId="4508F1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2BF6876" w14:textId="41A3D5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177259" w14:textId="773785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8AA75B" w14:textId="4E2B6E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4C4344E5" w14:textId="7D45A2C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34FB0" w14:textId="0F94FC37" w:rsidR="006737E1" w:rsidRDefault="006737E1" w:rsidP="00FB0A75">
      <w:pPr>
        <w:autoSpaceDE w:val="0"/>
        <w:autoSpaceDN w:val="0"/>
        <w:adjustRightInd w:val="0"/>
        <w:rPr>
          <w:rFonts w:asciiTheme="minorBidi" w:hAnsiTheme="minorBidi"/>
          <w:sz w:val="24"/>
          <w:szCs w:val="24"/>
          <w:lang w:bidi="ta-IN"/>
        </w:rPr>
      </w:pPr>
    </w:p>
    <w:p w14:paraId="619C8566" w14:textId="4CB67577" w:rsidR="006737E1" w:rsidRDefault="006737E1" w:rsidP="00FB0A75">
      <w:pPr>
        <w:autoSpaceDE w:val="0"/>
        <w:autoSpaceDN w:val="0"/>
        <w:adjustRightInd w:val="0"/>
        <w:rPr>
          <w:rFonts w:asciiTheme="minorBidi" w:hAnsiTheme="minorBidi"/>
          <w:sz w:val="24"/>
          <w:szCs w:val="24"/>
          <w:lang w:bidi="ta-IN"/>
        </w:rPr>
      </w:pPr>
    </w:p>
    <w:p w14:paraId="0EC54727" w14:textId="41474C61" w:rsidR="006737E1" w:rsidRDefault="006737E1" w:rsidP="00FB0A75">
      <w:pPr>
        <w:autoSpaceDE w:val="0"/>
        <w:autoSpaceDN w:val="0"/>
        <w:adjustRightInd w:val="0"/>
        <w:rPr>
          <w:rFonts w:asciiTheme="minorBidi" w:hAnsiTheme="minorBidi"/>
          <w:sz w:val="24"/>
          <w:szCs w:val="24"/>
          <w:lang w:bidi="ta-IN"/>
        </w:rPr>
      </w:pPr>
    </w:p>
    <w:p w14:paraId="6749FB54" w14:textId="1C3BBA68" w:rsidR="006737E1" w:rsidRDefault="006737E1" w:rsidP="00FB0A75">
      <w:pPr>
        <w:autoSpaceDE w:val="0"/>
        <w:autoSpaceDN w:val="0"/>
        <w:adjustRightInd w:val="0"/>
        <w:rPr>
          <w:rFonts w:asciiTheme="minorBidi" w:hAnsiTheme="minorBidi"/>
          <w:sz w:val="24"/>
          <w:szCs w:val="24"/>
          <w:lang w:bidi="ta-IN"/>
        </w:rPr>
      </w:pPr>
    </w:p>
    <w:p w14:paraId="3A6AE90B" w14:textId="77777777" w:rsidR="006737E1" w:rsidRPr="00FB0A75" w:rsidRDefault="006737E1" w:rsidP="00FB0A75">
      <w:pPr>
        <w:autoSpaceDE w:val="0"/>
        <w:autoSpaceDN w:val="0"/>
        <w:adjustRightInd w:val="0"/>
        <w:rPr>
          <w:rFonts w:asciiTheme="minorBidi" w:hAnsiTheme="minorBidi"/>
          <w:sz w:val="24"/>
          <w:szCs w:val="24"/>
          <w:lang w:bidi="ta-IN"/>
        </w:rPr>
      </w:pPr>
    </w:p>
    <w:p w14:paraId="4BB6E254" w14:textId="0A61A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21581E3" w14:textId="327B2C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4E24C558" w14:textId="3A6F6B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73B39FAD" w14:textId="72AB6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01A077" w14:textId="34E139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5CF5E" w14:textId="6707B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136B2" w14:textId="09F2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BC1392" w14:textId="62AFD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4797C4" w14:textId="2AE0CE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5F7DF" w14:textId="25D4F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A52EC4C" w14:textId="4B1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4A3FE19F" w14:textId="2B3A82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BF6B94" w14:textId="75D7EBE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8EC5F0" w14:textId="7B988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294C525E" w14:textId="4CA689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0B33E" w14:textId="132DA4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E93C38" w14:textId="7DA5DA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B8235C" w14:textId="30AFF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631534C" w14:textId="4F5BA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D553A09" w14:textId="6D11A1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49A06AA6" w14:textId="452F8E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8340E" w14:textId="5150B9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ஸ்வ ப்யாய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1B714" w14:textId="2EC18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B96ABC" w14:textId="05A4B6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தே </w:t>
      </w:r>
      <w:r w:rsidRPr="00FB0A75">
        <w:rPr>
          <w:rFonts w:asciiTheme="minorBidi" w:hAnsiTheme="minorBidi"/>
          <w:sz w:val="24"/>
          <w:szCs w:val="24"/>
          <w:lang w:bidi="ta-IN"/>
        </w:rPr>
        <w:t xml:space="preserve">| </w:t>
      </w:r>
    </w:p>
    <w:p w14:paraId="02407A6E" w14:textId="00AA12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5700D" w14:textId="5A294B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த்வே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C8955E" w14:textId="1C88B9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16FE41" w14:textId="5513DF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006737E1">
        <w:rPr>
          <w:rFonts w:asciiTheme="minorBidi" w:hAnsiTheme="minorBidi"/>
          <w:sz w:val="24"/>
          <w:szCs w:val="24"/>
          <w:lang w:bidi="ta-IN"/>
        </w:rPr>
        <w:br/>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w:t>
      </w:r>
      <w:r w:rsidRPr="00FB0A75">
        <w:rPr>
          <w:rFonts w:asciiTheme="minorBidi" w:hAnsiTheme="minorBidi"/>
          <w:sz w:val="24"/>
          <w:szCs w:val="24"/>
          <w:lang w:bidi="ta-IN"/>
        </w:rPr>
        <w:t xml:space="preserve">| </w:t>
      </w:r>
    </w:p>
    <w:p w14:paraId="1224EBEB" w14:textId="52CC5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D7B43DB" w14:textId="572D9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 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CE6E5D9" w14:textId="0D0420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10CA5FF" w14:textId="50684E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D4924B2" w14:textId="1F456D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4A117A49" w14:textId="3316D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B8D1026" w14:textId="27B899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B13C2D" w14:textId="5CA13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5E50EE" w14:textId="0ED2E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539859" w14:textId="7C086D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858AA" w14:textId="233D91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3E2C6E" w14:textId="6B8C02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3B340E" w14:textId="5C5BBF5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48CA7D" w14:textId="43A23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8CE93D" w14:textId="695B14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C9C1C" w14:textId="5286E9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5D9492" w14:textId="4EADD8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w:t>
      </w:r>
    </w:p>
    <w:p w14:paraId="611979EE" w14:textId="7EDB88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ஹ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Pr="00FB0A75">
        <w:rPr>
          <w:rFonts w:asciiTheme="minorBidi" w:hAnsiTheme="minorBidi"/>
          <w:sz w:val="24"/>
          <w:szCs w:val="24"/>
          <w:lang w:bidi="ta-IN"/>
        </w:rPr>
        <w:t xml:space="preserve">| </w:t>
      </w:r>
    </w:p>
    <w:p w14:paraId="296797F3" w14:textId="2DB7CF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63CFBC1" w14:textId="63671B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ணா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 ஹரி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92D09C" w14:textId="6BEF0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59E509" w14:textId="0DAFAF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B4678E" w14:textId="6861AA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ணா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9F591E5" w14:textId="030B6D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ணா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EAD9D4" w14:textId="2EF095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18B3797A" w14:textId="0A33A1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வி வி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வி </w:t>
      </w:r>
      <w:r w:rsidRPr="00FB0A75">
        <w:rPr>
          <w:rFonts w:asciiTheme="minorBidi" w:hAnsiTheme="minorBidi"/>
          <w:sz w:val="24"/>
          <w:szCs w:val="24"/>
          <w:lang w:bidi="ta-IN"/>
        </w:rPr>
        <w:t xml:space="preserve">| </w:t>
      </w:r>
    </w:p>
    <w:p w14:paraId="38480088" w14:textId="13EC44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3D4938A0" w14:textId="7C371B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வி 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மா மா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6737E1">
        <w:rPr>
          <w:rFonts w:asciiTheme="minorBidi" w:hAnsiTheme="minorBidi"/>
          <w:sz w:val="24"/>
          <w:szCs w:val="24"/>
          <w:lang w:bidi="ta-IN"/>
        </w:rPr>
        <w:br/>
      </w:r>
    </w:p>
    <w:p w14:paraId="3D0E1616" w14:textId="1D322E6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60721A2A" w14:textId="4C1E80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 ஸ்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2A4BD" w14:textId="1B2DFD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7569438" w14:textId="41E1B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80EC9B" w14:textId="2108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001BBFE" w14:textId="692174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6D95D643" w14:textId="4BD27A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849C420" w14:textId="438B01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F5B5CD" w14:textId="499664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D4C3976" w14:textId="432B1E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 நு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p>
    <w:p w14:paraId="5045425A" w14:textId="60CE39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 xml:space="preserve">ஷீ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C0F5269" w14:textId="61D02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ப்த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ன் </w:t>
      </w:r>
      <w:r w:rsidRPr="00FB0A75">
        <w:rPr>
          <w:rFonts w:asciiTheme="minorBidi" w:hAnsiTheme="minorBidi"/>
          <w:sz w:val="24"/>
          <w:szCs w:val="24"/>
          <w:lang w:bidi="ta-IN"/>
        </w:rPr>
        <w:t xml:space="preserve">| </w:t>
      </w:r>
    </w:p>
    <w:p w14:paraId="42D94635" w14:textId="062ECA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246744B5" w14:textId="78A3A0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C3AB59" w14:textId="250E01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59135C4" w14:textId="1B9AFF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C8A87F" w14:textId="09597C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2F4F98F" w14:textId="245489D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387DDA" w14:textId="44410D5B" w:rsidR="006737E1" w:rsidRDefault="006737E1" w:rsidP="00FB0A75">
      <w:pPr>
        <w:autoSpaceDE w:val="0"/>
        <w:autoSpaceDN w:val="0"/>
        <w:adjustRightInd w:val="0"/>
        <w:rPr>
          <w:rFonts w:asciiTheme="minorBidi" w:hAnsiTheme="minorBidi"/>
          <w:sz w:val="24"/>
          <w:szCs w:val="24"/>
          <w:lang w:bidi="ta-IN"/>
        </w:rPr>
      </w:pPr>
    </w:p>
    <w:p w14:paraId="0EAA2AE3" w14:textId="77777777" w:rsidR="006737E1" w:rsidRPr="00FB0A75" w:rsidRDefault="006737E1" w:rsidP="00FB0A75">
      <w:pPr>
        <w:autoSpaceDE w:val="0"/>
        <w:autoSpaceDN w:val="0"/>
        <w:adjustRightInd w:val="0"/>
        <w:rPr>
          <w:rFonts w:asciiTheme="minorBidi" w:hAnsiTheme="minorBidi"/>
          <w:sz w:val="24"/>
          <w:szCs w:val="24"/>
          <w:lang w:bidi="ta-IN"/>
        </w:rPr>
      </w:pPr>
    </w:p>
    <w:p w14:paraId="1B16D298" w14:textId="40D6E7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5599DD6B" w14:textId="313BFD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D047A9" w14:textId="214FEC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7359E68C" w14:textId="656EDE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ங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EE85FD" w14:textId="396FD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B9721F1" w14:textId="02C19A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FDC4A9" w14:textId="5D8B1F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p>
    <w:p w14:paraId="056E6462" w14:textId="7DB34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70DC709" w14:textId="0070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999064" w14:textId="2373DF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452A5D" w14:textId="26DF0B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770A0C" w14:textId="695BEB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C96D84" w14:textId="125C47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7B1DDE" w14:textId="065E2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35C156" w14:textId="14B0BF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w:t>
      </w:r>
    </w:p>
    <w:p w14:paraId="4246EB77" w14:textId="01D0D50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ஶ்ம </w:t>
      </w:r>
      <w:r w:rsidRPr="00FB0A75">
        <w:rPr>
          <w:rFonts w:asciiTheme="minorBidi" w:hAnsiTheme="minorBidi"/>
          <w:sz w:val="24"/>
          <w:szCs w:val="24"/>
          <w:lang w:bidi="ta-IN"/>
        </w:rPr>
        <w:t xml:space="preserve">| </w:t>
      </w:r>
    </w:p>
    <w:p w14:paraId="43884794" w14:textId="5E2EC5CB" w:rsidR="006737E1" w:rsidRDefault="006737E1" w:rsidP="00FB0A75">
      <w:pPr>
        <w:autoSpaceDE w:val="0"/>
        <w:autoSpaceDN w:val="0"/>
        <w:adjustRightInd w:val="0"/>
        <w:rPr>
          <w:rFonts w:asciiTheme="minorBidi" w:hAnsiTheme="minorBidi"/>
          <w:sz w:val="24"/>
          <w:szCs w:val="24"/>
          <w:lang w:bidi="ta-IN"/>
        </w:rPr>
      </w:pPr>
    </w:p>
    <w:p w14:paraId="4366E319" w14:textId="5D231491" w:rsidR="006737E1" w:rsidRDefault="006737E1" w:rsidP="00FB0A75">
      <w:pPr>
        <w:autoSpaceDE w:val="0"/>
        <w:autoSpaceDN w:val="0"/>
        <w:adjustRightInd w:val="0"/>
        <w:rPr>
          <w:rFonts w:asciiTheme="minorBidi" w:hAnsiTheme="minorBidi"/>
          <w:sz w:val="24"/>
          <w:szCs w:val="24"/>
          <w:lang w:bidi="ta-IN"/>
        </w:rPr>
      </w:pPr>
    </w:p>
    <w:p w14:paraId="25D8DA64" w14:textId="77777777" w:rsidR="006737E1" w:rsidRPr="00FB0A75" w:rsidRDefault="006737E1" w:rsidP="00FB0A75">
      <w:pPr>
        <w:autoSpaceDE w:val="0"/>
        <w:autoSpaceDN w:val="0"/>
        <w:adjustRightInd w:val="0"/>
        <w:rPr>
          <w:rFonts w:asciiTheme="minorBidi" w:hAnsiTheme="minorBidi"/>
          <w:sz w:val="24"/>
          <w:szCs w:val="24"/>
          <w:lang w:bidi="ta-IN"/>
        </w:rPr>
      </w:pPr>
    </w:p>
    <w:p w14:paraId="35C40B5F" w14:textId="7E40F7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F51EDE" w14:textId="46030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737E1">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ADFEF2" w14:textId="2CD312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81A4AA8" w14:textId="40C3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AEC01B" w14:textId="641D99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20CCB0A" w14:textId="53C21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FD60299" w14:textId="28E5DB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202E5165" w14:textId="5CED50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BF550CE" w14:textId="2CF17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D29C2C1" w14:textId="2BB02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2150BC" w14:textId="728D6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723286C" w14:textId="0B70E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ணவ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ன் கிம் 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வத் </w:t>
      </w:r>
      <w:r w:rsidRPr="00FB0A75">
        <w:rPr>
          <w:rFonts w:asciiTheme="minorBidi" w:hAnsiTheme="minorBidi"/>
          <w:sz w:val="24"/>
          <w:szCs w:val="24"/>
          <w:lang w:bidi="ta-IN"/>
        </w:rPr>
        <w:t xml:space="preserve">| </w:t>
      </w:r>
    </w:p>
    <w:p w14:paraId="6AD26ED4" w14:textId="6F6F58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F2B2AE" w14:textId="6F3B04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BD73D5" w14:textId="54B414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01119C2F" w14:textId="5F8E7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w:t>
      </w:r>
      <w:r w:rsidRPr="00FB0A75">
        <w:rPr>
          <w:rFonts w:asciiTheme="minorBidi" w:hAnsiTheme="minorBidi"/>
          <w:sz w:val="24"/>
          <w:szCs w:val="24"/>
          <w:lang w:bidi="ta-IN"/>
        </w:rPr>
        <w:t xml:space="preserve">| </w:t>
      </w:r>
    </w:p>
    <w:p w14:paraId="1BA15679" w14:textId="50E047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7F178F" w14:textId="13BF1C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ம் 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 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B77F64" w14:textId="531BB2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779EBE28" w14:textId="45EA74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ம் கி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F20E24" w14:textId="5FE61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241548C8" w14:textId="62BAAE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95E1FE" w14:textId="7EAA5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BB61A" w14:textId="0F9086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055BB58" w14:textId="7E554D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1400E5C7" w14:textId="66D56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17BCFB9" w14:textId="256932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234795" w:rsidRPr="00234795">
        <w:rPr>
          <w:rFonts w:ascii="Latha" w:hAnsi="Latha" w:cs="Latha"/>
          <w:b/>
          <w:bCs/>
          <w:sz w:val="24"/>
          <w:szCs w:val="24"/>
          <w:cs/>
          <w:lang w:bidi="ta-IN"/>
        </w:rPr>
        <w:t>20)</w:t>
      </w:r>
    </w:p>
    <w:p w14:paraId="05DCAA2D" w14:textId="13E451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D793C23" w14:textId="5AEB5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51478" w14:textId="73A7B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EEFCA8" w14:textId="7661ED1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FBAA9" w14:textId="6E2C6E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88A229" w14:textId="023DA5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C1E4A7" w14:textId="4EC3C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F6D8168" w14:textId="2FD4EB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0A4919" w14:textId="3ABC4B7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6737E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A89CBA" w14:textId="77777777" w:rsidR="006737E1" w:rsidRPr="00FB0A75" w:rsidRDefault="006737E1" w:rsidP="00FB0A75">
      <w:pPr>
        <w:autoSpaceDE w:val="0"/>
        <w:autoSpaceDN w:val="0"/>
        <w:adjustRightInd w:val="0"/>
        <w:rPr>
          <w:rFonts w:asciiTheme="minorBidi" w:hAnsiTheme="minorBidi"/>
          <w:sz w:val="24"/>
          <w:szCs w:val="24"/>
          <w:lang w:bidi="ta-IN"/>
        </w:rPr>
      </w:pPr>
    </w:p>
    <w:p w14:paraId="10A32784" w14:textId="6739C0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E2FA7DA" w14:textId="33916C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6737E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ஸ்தத் </w:t>
      </w:r>
      <w:r w:rsidRPr="00FB0A75">
        <w:rPr>
          <w:rFonts w:asciiTheme="minorBidi" w:hAnsiTheme="minorBidi"/>
          <w:sz w:val="24"/>
          <w:szCs w:val="24"/>
          <w:lang w:bidi="ta-IN"/>
        </w:rPr>
        <w:t xml:space="preserve">| </w:t>
      </w:r>
    </w:p>
    <w:p w14:paraId="6547392C" w14:textId="217DF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694B29" w14:textId="757F8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C1227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755F99" w14:textId="3C9F5B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03E16C98" w14:textId="7DEA38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A0FA801" w14:textId="267136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45AD35AF" w14:textId="238DB7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15637" w14:textId="56D4BD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65853513" w14:textId="19F25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அ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2037A" w14:textId="6FC315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5F5C3689" w14:textId="133F95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அஹா ரஹா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A51017" w14:textId="15A7C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2A6738E5" w14:textId="402C68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FE6A74" w14:textId="49118B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1</w:t>
      </w:r>
      <w:r w:rsidR="00DF5B54" w:rsidRPr="00DF5B54">
        <w:rPr>
          <w:rFonts w:ascii="Latha" w:hAnsi="Latha" w:cs="Latha"/>
          <w:b/>
          <w:bCs/>
          <w:sz w:val="24"/>
          <w:szCs w:val="24"/>
          <w:lang w:bidi="ta-IN"/>
        </w:rPr>
        <w:t>)</w:t>
      </w:r>
    </w:p>
    <w:p w14:paraId="3F46C5FF" w14:textId="3D86B2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26AA05" w14:textId="346C82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55483F" w14:textId="53A6F4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C18F34" w14:textId="2B6468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9F6A2C" w14:textId="0FAE8B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B9013D" w14:textId="250A749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71402C" w14:textId="2F593D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2B7CEF8" w14:textId="2D3737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BEB05" w14:textId="263B89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ச்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ச் </w:t>
      </w:r>
      <w:r w:rsidR="00C12271">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C3DA15" w14:textId="3E4D45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24B79" w14:textId="1E8E6A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660D64" w14:textId="3AD43B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1C8426" w14:textId="56FAA1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6A94E" w14:textId="33DCB5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99E6C8" w14:textId="2AA5E7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377180" w14:textId="7C848A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0A3C99" w14:textId="276C4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C3B895" w14:textId="279B20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8D27D7" w14:textId="77D56C4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அஶ்வினா </w:t>
      </w:r>
      <w:r w:rsidRPr="00FB0A75">
        <w:rPr>
          <w:rFonts w:asciiTheme="minorBidi" w:hAnsiTheme="minorBidi"/>
          <w:sz w:val="24"/>
          <w:szCs w:val="24"/>
          <w:lang w:bidi="ta-IN"/>
        </w:rPr>
        <w:t xml:space="preserve">| </w:t>
      </w:r>
    </w:p>
    <w:p w14:paraId="51A814F8" w14:textId="38395007" w:rsidR="00C12271" w:rsidRDefault="00C12271" w:rsidP="00FB0A75">
      <w:pPr>
        <w:autoSpaceDE w:val="0"/>
        <w:autoSpaceDN w:val="0"/>
        <w:adjustRightInd w:val="0"/>
        <w:rPr>
          <w:rFonts w:asciiTheme="minorBidi" w:hAnsiTheme="minorBidi"/>
          <w:sz w:val="24"/>
          <w:szCs w:val="24"/>
          <w:lang w:bidi="ta-IN"/>
        </w:rPr>
      </w:pPr>
    </w:p>
    <w:p w14:paraId="09BFDF88" w14:textId="77777777" w:rsidR="00C12271" w:rsidRPr="00FB0A75" w:rsidRDefault="00C12271" w:rsidP="00FB0A75">
      <w:pPr>
        <w:autoSpaceDE w:val="0"/>
        <w:autoSpaceDN w:val="0"/>
        <w:adjustRightInd w:val="0"/>
        <w:rPr>
          <w:rFonts w:asciiTheme="minorBidi" w:hAnsiTheme="minorBidi"/>
          <w:sz w:val="24"/>
          <w:szCs w:val="24"/>
          <w:lang w:bidi="ta-IN"/>
        </w:rPr>
      </w:pPr>
    </w:p>
    <w:p w14:paraId="633E124F" w14:textId="46A32F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5F514B2C" w14:textId="20EF26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 மே மே அ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4CBDB518" w14:textId="56C508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2)</w:t>
      </w:r>
    </w:p>
    <w:p w14:paraId="24D938F4" w14:textId="590A9B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னா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6ABD4F" w14:textId="2A21F5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5ED6347" w14:textId="0AF7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5F0683FE" w14:textId="053CFE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8028204" w14:textId="6A991C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334285A8" w14:textId="3F6E9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0E4C55" w14:textId="277A15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1932B9A" w14:textId="731FA9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C7ACC" w14:textId="18A0D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FFEBBA" w14:textId="0AFD0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33616" w14:textId="04A864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3E92AD" w14:textId="22B016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8DE8E5" w14:textId="4D5D77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ஸ்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2C4ED7" w14:textId="1ACCA3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D96A0A" w14:textId="15BCBA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485877" w14:textId="77777777" w:rsidR="00C12271" w:rsidRPr="00FB0A75" w:rsidRDefault="00C12271" w:rsidP="00FB0A75">
      <w:pPr>
        <w:autoSpaceDE w:val="0"/>
        <w:autoSpaceDN w:val="0"/>
        <w:adjustRightInd w:val="0"/>
        <w:rPr>
          <w:rFonts w:asciiTheme="minorBidi" w:hAnsiTheme="minorBidi"/>
          <w:sz w:val="24"/>
          <w:szCs w:val="24"/>
          <w:lang w:bidi="ta-IN"/>
        </w:rPr>
      </w:pPr>
    </w:p>
    <w:p w14:paraId="03C5FCF8" w14:textId="2E02DF2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668D2" w14:textId="66768C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8701902" w14:textId="446E7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F7C1799" w14:textId="0A11F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66A2396C" w14:textId="2C74B98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881D333" w14:textId="6CFA9C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ம ஸோ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C12271">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904C1B" w14:textId="63CD5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475F5" w14:textId="3605B3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EE2327" w14:textId="4B8AA2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16C75F45" w14:textId="1E30B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9E9435" w14:textId="6EBC52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53A8B3A8" w14:textId="656596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ஸ்ய </w:t>
      </w:r>
      <w:r w:rsidRPr="00FB0A75">
        <w:rPr>
          <w:rFonts w:asciiTheme="minorBidi" w:hAnsiTheme="minorBidi"/>
          <w:sz w:val="24"/>
          <w:szCs w:val="24"/>
          <w:lang w:bidi="ta-IN"/>
        </w:rPr>
        <w:t xml:space="preserve">| </w:t>
      </w:r>
    </w:p>
    <w:p w14:paraId="0553A740" w14:textId="754401A3" w:rsidR="00C12271" w:rsidRDefault="00C12271" w:rsidP="00FB0A75">
      <w:pPr>
        <w:autoSpaceDE w:val="0"/>
        <w:autoSpaceDN w:val="0"/>
        <w:adjustRightInd w:val="0"/>
        <w:rPr>
          <w:rFonts w:asciiTheme="minorBidi" w:hAnsiTheme="minorBidi"/>
          <w:sz w:val="24"/>
          <w:szCs w:val="24"/>
          <w:lang w:bidi="ta-IN"/>
        </w:rPr>
      </w:pPr>
    </w:p>
    <w:p w14:paraId="4CFFBDAE" w14:textId="77777777" w:rsidR="00C12271" w:rsidRPr="00FB0A75" w:rsidRDefault="00C12271" w:rsidP="00FB0A75">
      <w:pPr>
        <w:autoSpaceDE w:val="0"/>
        <w:autoSpaceDN w:val="0"/>
        <w:adjustRightInd w:val="0"/>
        <w:rPr>
          <w:rFonts w:asciiTheme="minorBidi" w:hAnsiTheme="minorBidi"/>
          <w:sz w:val="24"/>
          <w:szCs w:val="24"/>
          <w:lang w:bidi="ta-IN"/>
        </w:rPr>
      </w:pPr>
    </w:p>
    <w:p w14:paraId="0A011E5C" w14:textId="22DBE4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67F6593B" w14:textId="16CAF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CA13E8" w14:textId="3E0C68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6AA591" w14:textId="0A1C9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E6FEF" w14:textId="7D479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F90FDF" w14:textId="5562BB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E2B528" w14:textId="52D0D0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274C7C86" w14:textId="05310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C51F4F9" w14:textId="2F8F35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ஸ்ய </w:t>
      </w:r>
      <w:r w:rsidR="00FB0A75" w:rsidRPr="00FB0A75">
        <w:rPr>
          <w:rFonts w:asciiTheme="minorBidi" w:hAnsiTheme="minorBidi"/>
          <w:sz w:val="24"/>
          <w:szCs w:val="24"/>
          <w:lang w:bidi="ta-IN"/>
        </w:rPr>
        <w:t>|</w:t>
      </w:r>
    </w:p>
    <w:p w14:paraId="2F2FDB8F" w14:textId="4FBEBB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06D464" w14:textId="7B0AFA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0ED931" w14:textId="0EF6E8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AF16F9" w14:textId="4EA97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ம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7113710" w14:textId="3143575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A6557" w14:textId="158EB86A" w:rsidR="00C12271" w:rsidRDefault="00C12271" w:rsidP="00FB0A75">
      <w:pPr>
        <w:autoSpaceDE w:val="0"/>
        <w:autoSpaceDN w:val="0"/>
        <w:adjustRightInd w:val="0"/>
        <w:rPr>
          <w:rFonts w:asciiTheme="minorBidi" w:hAnsiTheme="minorBidi"/>
          <w:sz w:val="24"/>
          <w:szCs w:val="24"/>
          <w:lang w:bidi="ta-IN"/>
        </w:rPr>
      </w:pPr>
    </w:p>
    <w:p w14:paraId="1F456D16" w14:textId="4576AFC5" w:rsidR="00C12271" w:rsidRDefault="00C12271" w:rsidP="00FB0A75">
      <w:pPr>
        <w:autoSpaceDE w:val="0"/>
        <w:autoSpaceDN w:val="0"/>
        <w:adjustRightInd w:val="0"/>
        <w:rPr>
          <w:rFonts w:asciiTheme="minorBidi" w:hAnsiTheme="minorBidi"/>
          <w:sz w:val="24"/>
          <w:szCs w:val="24"/>
          <w:lang w:bidi="ta-IN"/>
        </w:rPr>
      </w:pPr>
    </w:p>
    <w:p w14:paraId="7541FD0B" w14:textId="7F957F16" w:rsidR="00C12271" w:rsidRDefault="00C12271" w:rsidP="00FB0A75">
      <w:pPr>
        <w:autoSpaceDE w:val="0"/>
        <w:autoSpaceDN w:val="0"/>
        <w:adjustRightInd w:val="0"/>
        <w:rPr>
          <w:rFonts w:asciiTheme="minorBidi" w:hAnsiTheme="minorBidi"/>
          <w:sz w:val="24"/>
          <w:szCs w:val="24"/>
          <w:lang w:bidi="ta-IN"/>
        </w:rPr>
      </w:pPr>
    </w:p>
    <w:p w14:paraId="25396502" w14:textId="77777777" w:rsidR="00C12271" w:rsidRPr="00FB0A75" w:rsidRDefault="00C12271" w:rsidP="00FB0A75">
      <w:pPr>
        <w:autoSpaceDE w:val="0"/>
        <w:autoSpaceDN w:val="0"/>
        <w:adjustRightInd w:val="0"/>
        <w:rPr>
          <w:rFonts w:asciiTheme="minorBidi" w:hAnsiTheme="minorBidi"/>
          <w:sz w:val="24"/>
          <w:szCs w:val="24"/>
          <w:lang w:bidi="ta-IN"/>
        </w:rPr>
      </w:pPr>
    </w:p>
    <w:p w14:paraId="3A7A03CE" w14:textId="51BB9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F0C901" w14:textId="5154E7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315C1D08" w14:textId="319351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5D28483" w14:textId="43A926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8326FCD" w14:textId="5C130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F7FFFC" w14:textId="2B8F15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22451B2" w14:textId="298AAE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5EE9E9" w14:textId="6D9D39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407E18" w14:textId="2E48C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320827" w14:textId="541863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4D6FAB2A" w14:textId="33B7A4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00652C8" w14:textId="25E4B4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2AB69" w14:textId="6A49AC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4968C14" w14:textId="54EC4D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887FD5" w14:textId="3AB16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59CDA6E" w14:textId="186A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D7495D0" w14:textId="35E120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1CA41D1D" w14:textId="4B3578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Pr="00FB0A75">
        <w:rPr>
          <w:rFonts w:asciiTheme="minorBidi" w:hAnsiTheme="minorBidi"/>
          <w:sz w:val="24"/>
          <w:szCs w:val="24"/>
          <w:lang w:bidi="ta-IN"/>
        </w:rPr>
        <w:t xml:space="preserve">| </w:t>
      </w:r>
    </w:p>
    <w:p w14:paraId="5EFD9F20" w14:textId="319A8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42CE744E" w14:textId="51ED63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யத </w:t>
      </w:r>
      <w:r w:rsidR="00C12271">
        <w:rPr>
          <w:rFonts w:asciiTheme="minorBidi" w:hAnsiTheme="minorBidi"/>
          <w:sz w:val="24"/>
          <w:szCs w:val="24"/>
          <w:lang w:bidi="ta-IN"/>
        </w:rPr>
        <w:br/>
      </w:r>
      <w:r w:rsidRPr="00FB0A75">
        <w:rPr>
          <w:rFonts w:asciiTheme="minorBidi" w:hAnsiTheme="minorBidi"/>
          <w:sz w:val="24"/>
          <w:szCs w:val="24"/>
          <w:cs/>
          <w:lang w:bidi="ta-IN"/>
        </w:rPr>
        <w:t>மா மா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509A79" w14:textId="5BFD4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0042C809" w14:textId="1B1D45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யத பூர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D00BDF7" w14:textId="7958946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2)</w:t>
      </w:r>
    </w:p>
    <w:p w14:paraId="40846527" w14:textId="4F707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2968C7" w14:textId="590BC5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79A56B70" w14:textId="26CF0A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179D06" w14:textId="78E26E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2)</w:t>
      </w:r>
    </w:p>
    <w:p w14:paraId="56EFDA67" w14:textId="306A5D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A9A787C" w14:textId="056F62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0970" w14:textId="52A8C0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ச </w:t>
      </w:r>
      <w:r w:rsidRPr="00FB0A75">
        <w:rPr>
          <w:rFonts w:asciiTheme="minorBidi" w:hAnsiTheme="minorBidi"/>
          <w:sz w:val="24"/>
          <w:szCs w:val="24"/>
          <w:lang w:bidi="ta-IN"/>
        </w:rPr>
        <w:t xml:space="preserve">| </w:t>
      </w:r>
    </w:p>
    <w:p w14:paraId="462FBFBD" w14:textId="74E13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DB9C63" w14:textId="3BF1B1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40B5CED" w14:textId="3A85C2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2F8DD91" w14:textId="68A42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058EC0D" w14:textId="041ED5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E64899B" w14:textId="6432C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 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72000C2C" w14:textId="5D6C8E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06DFE069" w14:textId="0299A7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B0C953" w14:textId="481EA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7A28634B" w14:textId="3069FE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A7634E5" w14:textId="050C59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23D830C0" w14:textId="284949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00C12271">
        <w:rPr>
          <w:rFonts w:asciiTheme="minorBidi" w:hAnsiTheme="minorBidi"/>
          <w:sz w:val="24"/>
          <w:szCs w:val="24"/>
          <w:lang w:bidi="ta-IN"/>
        </w:rPr>
        <w:br/>
      </w:r>
    </w:p>
    <w:p w14:paraId="37D2FD75" w14:textId="4899B3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3)</w:t>
      </w:r>
    </w:p>
    <w:p w14:paraId="345244D3" w14:textId="49AD9A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3272BE4" w14:textId="5EAF5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3)</w:t>
      </w:r>
    </w:p>
    <w:p w14:paraId="20CBB07B" w14:textId="4DA77D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E32AE" w14:textId="335CD1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2B0871" w14:textId="1EA3F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மஹ பிதாமஹ 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மஹ </w:t>
      </w:r>
      <w:r w:rsidRPr="00FB0A75">
        <w:rPr>
          <w:rFonts w:asciiTheme="minorBidi" w:hAnsiTheme="minorBidi"/>
          <w:sz w:val="24"/>
          <w:szCs w:val="24"/>
          <w:lang w:bidi="ta-IN"/>
        </w:rPr>
        <w:t xml:space="preserve">| </w:t>
      </w:r>
    </w:p>
    <w:p w14:paraId="2FEF989D" w14:textId="3DD601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BE9668" w14:textId="1279DD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B9CBF50" w14:textId="19061C1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7644E5B" w14:textId="712DB0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தாமஹ 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E1EE149" w14:textId="5698CE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1B57A65" w14:textId="06C2BF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மஹ ப்ரபிதா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255C77" w14:textId="3122DB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593106" w14:textId="53F45E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BA8D52" w14:textId="78668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w:t>
      </w:r>
    </w:p>
    <w:p w14:paraId="0DCC49F9" w14:textId="06373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713E9E5C" w14:textId="3CA5AB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4E2583" w14:textId="71011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01D041" w14:textId="4191ABE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F3A43" w14:textId="2731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 த்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 த்வா மன்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8ADE81" w14:textId="0D74CC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86BD40" w14:textId="34011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த்ரா 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ன்வ ந்வ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17178C" w14:textId="5BCC0E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EEFA6D" w14:textId="528D40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ரா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B09F3A7" w14:textId="3707F6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D51CD1" w14:textId="08FB49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w:t>
      </w:r>
      <w:r w:rsidR="00C1227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15BF2258" w14:textId="51C5EB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954815" w14:textId="14D3DD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ம் </w:t>
      </w:r>
      <w:r w:rsidR="00C1227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FB3DB8" w14:textId="6BCB58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7BB1DC" w14:textId="3B0FC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262FB9F" w14:textId="4F26E9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5BCD2A" w14:textId="58216F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ம்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DAAC42" w14:textId="7993A4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0F3E4F" w14:textId="1E5ECD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650D6" w14:textId="3EF750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E81069" w14:textId="57CE863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28FFB69C" w14:textId="77777777" w:rsidR="00C12271" w:rsidRPr="00FB0A75" w:rsidRDefault="00C12271" w:rsidP="00FB0A75">
      <w:pPr>
        <w:autoSpaceDE w:val="0"/>
        <w:autoSpaceDN w:val="0"/>
        <w:adjustRightInd w:val="0"/>
        <w:rPr>
          <w:rFonts w:asciiTheme="minorBidi" w:hAnsiTheme="minorBidi"/>
          <w:sz w:val="24"/>
          <w:szCs w:val="24"/>
          <w:lang w:bidi="ta-IN"/>
        </w:rPr>
      </w:pPr>
    </w:p>
    <w:p w14:paraId="72CA70EC" w14:textId="035CF3F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5AF356" w14:textId="750D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360FC5" w14:textId="1F437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07D720" w14:textId="37CAC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D4C94E" w14:textId="34B1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3B97B7" w14:textId="0451A7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38345A" w14:textId="792EC9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13D379D" w14:textId="03F14D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48B507C" w14:textId="3C42C8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9B85B4" w14:textId="2E03DB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5305E" w14:textId="5E61D7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FD6829" w14:textId="33ADA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ஷ்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91907D" w14:textId="48839E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60C99A" w14:textId="6DC30E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22F525" w14:textId="5EF6B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23669E" w14:textId="7D1643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ரோ </w:t>
      </w:r>
      <w:r w:rsidR="00C12271">
        <w:rPr>
          <w:rFonts w:asciiTheme="minorBidi" w:hAnsiTheme="minorBidi"/>
          <w:sz w:val="24"/>
          <w:szCs w:val="24"/>
          <w:lang w:bidi="ta-IN"/>
        </w:rPr>
        <w:br/>
      </w:r>
      <w:r w:rsidRPr="00FB0A75">
        <w:rPr>
          <w:rFonts w:asciiTheme="minorBidi" w:hAnsiTheme="minorBidi"/>
          <w:sz w:val="24"/>
          <w:szCs w:val="24"/>
          <w:cs/>
          <w:lang w:bidi="ta-IN"/>
        </w:rPr>
        <w:t>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256BD6" w14:textId="68A6D645" w:rsidR="00C12271" w:rsidRDefault="00C12271" w:rsidP="00FB0A75">
      <w:pPr>
        <w:autoSpaceDE w:val="0"/>
        <w:autoSpaceDN w:val="0"/>
        <w:adjustRightInd w:val="0"/>
        <w:rPr>
          <w:rFonts w:asciiTheme="minorBidi" w:hAnsiTheme="minorBidi"/>
          <w:sz w:val="24"/>
          <w:szCs w:val="24"/>
          <w:lang w:bidi="ta-IN"/>
        </w:rPr>
      </w:pPr>
    </w:p>
    <w:p w14:paraId="6376F3A0" w14:textId="656D23CE" w:rsidR="00C12271" w:rsidRDefault="00C12271" w:rsidP="00FB0A75">
      <w:pPr>
        <w:autoSpaceDE w:val="0"/>
        <w:autoSpaceDN w:val="0"/>
        <w:adjustRightInd w:val="0"/>
        <w:rPr>
          <w:rFonts w:asciiTheme="minorBidi" w:hAnsiTheme="minorBidi"/>
          <w:sz w:val="24"/>
          <w:szCs w:val="24"/>
          <w:lang w:bidi="ta-IN"/>
        </w:rPr>
      </w:pPr>
    </w:p>
    <w:p w14:paraId="27037825" w14:textId="77777777" w:rsidR="00C12271" w:rsidRPr="00FB0A75" w:rsidRDefault="00C12271" w:rsidP="00FB0A75">
      <w:pPr>
        <w:autoSpaceDE w:val="0"/>
        <w:autoSpaceDN w:val="0"/>
        <w:adjustRightInd w:val="0"/>
        <w:rPr>
          <w:rFonts w:asciiTheme="minorBidi" w:hAnsiTheme="minorBidi"/>
          <w:sz w:val="24"/>
          <w:szCs w:val="24"/>
          <w:lang w:bidi="ta-IN"/>
        </w:rPr>
      </w:pPr>
    </w:p>
    <w:p w14:paraId="4824993F" w14:textId="270479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17E007" w14:textId="4B2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FA33BA" w14:textId="10F059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F2F7A" w14:textId="4A1A0D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ED2B0B" w14:textId="26FB13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992907" w14:textId="27D25A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C7B7D4" w14:textId="313949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E40208" w14:textId="482C8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2EA15B" w14:textId="109DC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F0FF97" w14:textId="66F55B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8A3467" w14:textId="5BB7D0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09004D" w14:textId="28B5B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D5C3F" w14:textId="31C0F4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A8A14D" w14:textId="08184D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40B43B" w14:textId="5589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F0A30" w14:textId="481818E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80D293" w14:textId="6C1B3E1F" w:rsidR="00C12271" w:rsidRDefault="00C12271" w:rsidP="00FB0A75">
      <w:pPr>
        <w:autoSpaceDE w:val="0"/>
        <w:autoSpaceDN w:val="0"/>
        <w:adjustRightInd w:val="0"/>
        <w:rPr>
          <w:rFonts w:asciiTheme="minorBidi" w:hAnsiTheme="minorBidi"/>
          <w:sz w:val="24"/>
          <w:szCs w:val="24"/>
          <w:lang w:bidi="ta-IN"/>
        </w:rPr>
      </w:pPr>
    </w:p>
    <w:p w14:paraId="6C2B1A9A" w14:textId="77777777" w:rsidR="00C12271" w:rsidRPr="00FB0A75" w:rsidRDefault="00C12271" w:rsidP="00FB0A75">
      <w:pPr>
        <w:autoSpaceDE w:val="0"/>
        <w:autoSpaceDN w:val="0"/>
        <w:adjustRightInd w:val="0"/>
        <w:rPr>
          <w:rFonts w:asciiTheme="minorBidi" w:hAnsiTheme="minorBidi"/>
          <w:sz w:val="24"/>
          <w:szCs w:val="24"/>
          <w:lang w:bidi="ta-IN"/>
        </w:rPr>
      </w:pPr>
    </w:p>
    <w:p w14:paraId="0846833F" w14:textId="72178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25B705" w14:textId="4CA883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5EAF7F6" w14:textId="6E1DA0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37543D" w14:textId="6D846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A760A8" w14:textId="64810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33E53A" w14:textId="77BC36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D8D87" w14:textId="54C8F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5B5B5E" w14:textId="1C0C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CD117F" w14:textId="401BB5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2501A3" w14:textId="0DEA6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ரோ வோ 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BCB584" w14:textId="245ACF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8C40A0" w14:textId="624125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81264" w14:textId="6F78A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065F1D" w14:textId="0FB9C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7BE51C" w14:textId="0218D2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11032B" w14:textId="2F579A7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CD9874" w14:textId="77777777" w:rsidR="00C12271" w:rsidRPr="00FB0A75" w:rsidRDefault="00C12271" w:rsidP="00FB0A75">
      <w:pPr>
        <w:autoSpaceDE w:val="0"/>
        <w:autoSpaceDN w:val="0"/>
        <w:adjustRightInd w:val="0"/>
        <w:rPr>
          <w:rFonts w:asciiTheme="minorBidi" w:hAnsiTheme="minorBidi"/>
          <w:sz w:val="24"/>
          <w:szCs w:val="24"/>
          <w:lang w:bidi="ta-IN"/>
        </w:rPr>
      </w:pPr>
    </w:p>
    <w:p w14:paraId="47B3519A" w14:textId="3136FD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54E57A3" w14:textId="405E70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984E81F" w14:textId="794168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C9DA49" w14:textId="36E940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C1227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CC7E103" w14:textId="0149C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3B0FF64C" w14:textId="49A682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C1227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E68A303" w14:textId="777F0F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42AF63" w14:textId="257E09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4F4832" w14:textId="176B3A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0891A133" w14:textId="4A0193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00C1227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ன் </w:t>
      </w:r>
      <w:r w:rsidRPr="00FB0A75">
        <w:rPr>
          <w:rFonts w:asciiTheme="minorBidi" w:hAnsiTheme="minorBidi"/>
          <w:sz w:val="24"/>
          <w:szCs w:val="24"/>
          <w:lang w:bidi="ta-IN"/>
        </w:rPr>
        <w:t xml:space="preserve">| </w:t>
      </w:r>
    </w:p>
    <w:p w14:paraId="55E1DEE5" w14:textId="3747B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5530C7F7" w14:textId="5500EA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4B74213A" w14:textId="003A8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412B8763" w14:textId="48D829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12271">
        <w:rPr>
          <w:rFonts w:asciiTheme="minorBidi" w:hAnsiTheme="minorBidi"/>
          <w:sz w:val="24"/>
          <w:szCs w:val="24"/>
          <w:lang w:bidi="ta-IN"/>
        </w:rPr>
        <w:br/>
      </w:r>
      <w:r w:rsidRPr="00FB0A75">
        <w:rPr>
          <w:rFonts w:asciiTheme="minorBidi" w:hAnsiTheme="minorBidi"/>
          <w:sz w:val="24"/>
          <w:szCs w:val="24"/>
          <w:cs/>
          <w:lang w:bidi="ta-IN"/>
        </w:rPr>
        <w:t>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DF5A839" w14:textId="59ACFB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4)</w:t>
      </w:r>
    </w:p>
    <w:p w14:paraId="14436295" w14:textId="27C136E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A638DEA" w14:textId="77777777" w:rsidR="00C12271" w:rsidRPr="00FB0A75" w:rsidRDefault="00C12271" w:rsidP="00FB0A75">
      <w:pPr>
        <w:autoSpaceDE w:val="0"/>
        <w:autoSpaceDN w:val="0"/>
        <w:adjustRightInd w:val="0"/>
        <w:rPr>
          <w:rFonts w:asciiTheme="minorBidi" w:hAnsiTheme="minorBidi"/>
          <w:sz w:val="24"/>
          <w:szCs w:val="24"/>
          <w:lang w:bidi="ta-IN"/>
        </w:rPr>
      </w:pPr>
    </w:p>
    <w:p w14:paraId="7829B9BA" w14:textId="7487F61C"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4)</w:t>
      </w:r>
    </w:p>
    <w:p w14:paraId="73C71F56" w14:textId="54168B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390A0F5E" w14:textId="68525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1FC5CFE" w14:textId="7FCD3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59885FED" w14:textId="55282F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5FD4F744" w14:textId="14EB04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00E671A1">
        <w:rPr>
          <w:rFonts w:asciiTheme="minorBidi" w:hAnsiTheme="minorBidi"/>
          <w:sz w:val="24"/>
          <w:szCs w:val="24"/>
          <w:lang w:bidi="ta-IN"/>
        </w:rPr>
        <w:br/>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w:t>
      </w:r>
      <w:r w:rsidRPr="00FB0A75">
        <w:rPr>
          <w:rFonts w:asciiTheme="minorBidi" w:hAnsiTheme="minorBidi"/>
          <w:sz w:val="24"/>
          <w:szCs w:val="24"/>
          <w:lang w:bidi="ta-IN"/>
        </w:rPr>
        <w:t xml:space="preserve">| </w:t>
      </w:r>
    </w:p>
    <w:p w14:paraId="081EC253" w14:textId="342B8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F119CBB" w14:textId="712B5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தே மா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மாம் தே </w:t>
      </w:r>
      <w:r w:rsidRPr="00FB0A75">
        <w:rPr>
          <w:rFonts w:asciiTheme="minorBidi" w:hAnsiTheme="minorBidi"/>
          <w:sz w:val="24"/>
          <w:szCs w:val="24"/>
          <w:lang w:bidi="ta-IN"/>
        </w:rPr>
        <w:t xml:space="preserve">| </w:t>
      </w:r>
    </w:p>
    <w:p w14:paraId="01B67CB7" w14:textId="6560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DB3698" w14:textId="6EA939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ம் தே 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மாம் மாம்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CA5551" w14:textId="1A4827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137C4B6" w14:textId="479413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382747A" w14:textId="7A3178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B378D" w14:textId="57E87E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4EDDC9" w14:textId="73C666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F9F3F62" w14:textId="4FF87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B4F8ADC" w14:textId="5B6FA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8F084B" w14:textId="118ED1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3DEE14" w14:textId="2DE074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1E33E06" w14:textId="4E96C4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CF2DF7" w14:textId="07CE23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8234901" w14:textId="452751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B470F8" w14:textId="5A1830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5ED07B" w14:textId="136602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D70D83A" w14:textId="0B0E51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23DEDF" w14:textId="12C7A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671A1">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த </w:t>
      </w:r>
      <w:r w:rsidRPr="00FB0A75">
        <w:rPr>
          <w:rFonts w:asciiTheme="minorBidi" w:hAnsiTheme="minorBidi"/>
          <w:sz w:val="24"/>
          <w:szCs w:val="24"/>
          <w:lang w:bidi="ta-IN"/>
        </w:rPr>
        <w:t xml:space="preserve">| </w:t>
      </w:r>
    </w:p>
    <w:p w14:paraId="2429D486" w14:textId="236840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3CAE567" w14:textId="2DDB8C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9CFA09F" w14:textId="423E2B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w:t>
      </w:r>
    </w:p>
    <w:p w14:paraId="3D51C582" w14:textId="589428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ன் </w:t>
      </w:r>
      <w:r w:rsidRPr="00FB0A75">
        <w:rPr>
          <w:rFonts w:asciiTheme="minorBidi" w:hAnsiTheme="minorBidi"/>
          <w:sz w:val="24"/>
          <w:szCs w:val="24"/>
          <w:lang w:bidi="ta-IN"/>
        </w:rPr>
        <w:t xml:space="preserve">| </w:t>
      </w:r>
    </w:p>
    <w:p w14:paraId="0512EC97" w14:textId="510C33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20B0099" w14:textId="5A9F2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E671A1">
        <w:rPr>
          <w:rFonts w:asciiTheme="minorBidi" w:hAnsiTheme="minorBidi"/>
          <w:sz w:val="24"/>
          <w:szCs w:val="24"/>
          <w:lang w:bidi="ta-IN"/>
        </w:rPr>
        <w:br/>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3B22B9B6" w14:textId="71AEDE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3E3B4393" w14:textId="514206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29C2AAF" w14:textId="33EF87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C1E2B9B" w14:textId="6D0285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7B9D58" w14:textId="66B253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50271D" w14:textId="14C37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F95DF9" w14:textId="38B912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96FC84" w14:textId="1EC44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DA4925">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46620C60" w14:textId="3175EF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A819019" w14:textId="48D675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1781E507" w14:textId="7FE8D4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D3BFE21" w14:textId="2C8817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9127DC" w14:textId="32337A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w:t>
      </w:r>
    </w:p>
    <w:p w14:paraId="28B2DDBE" w14:textId="69297B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வத் த்வன் ந 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த்வத் </w:t>
      </w:r>
      <w:r w:rsidRPr="00FB0A75">
        <w:rPr>
          <w:rFonts w:asciiTheme="minorBidi" w:hAnsiTheme="minorBidi"/>
          <w:sz w:val="24"/>
          <w:szCs w:val="24"/>
          <w:lang w:bidi="ta-IN"/>
        </w:rPr>
        <w:t xml:space="preserve">| </w:t>
      </w:r>
    </w:p>
    <w:p w14:paraId="70F18C0D" w14:textId="625BB6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7D96BA3E" w14:textId="086A96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73CF8A" w14:textId="5193AEB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EDB414" w14:textId="282B4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வத் 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ன் ந ந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5224007" w14:textId="7A950C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F2170" w14:textId="63A17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ன்ய </w:t>
      </w:r>
      <w:r w:rsidR="00DA492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 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B297CF" w14:textId="589CE89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176BD08" w14:textId="0A09D8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3EDE21" w14:textId="2E2458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DC8C80" w14:textId="2215C6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யோ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06F5B9" w14:textId="334D2D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0D9147" w14:textId="267A30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A8B06D1" w14:textId="394A3A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915858" w14:textId="167153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A4925">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CF6E855" w14:textId="1D6747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3BDFD7" w14:textId="7F3A6D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072892" w14:textId="23DB7B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77B4" w14:textId="14A1289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59E128E" w14:textId="1C3A76D4" w:rsidR="00DA4925" w:rsidRDefault="00DA4925" w:rsidP="00FB0A75">
      <w:pPr>
        <w:autoSpaceDE w:val="0"/>
        <w:autoSpaceDN w:val="0"/>
        <w:adjustRightInd w:val="0"/>
        <w:rPr>
          <w:rFonts w:asciiTheme="minorBidi" w:hAnsiTheme="minorBidi"/>
          <w:sz w:val="24"/>
          <w:szCs w:val="24"/>
          <w:lang w:bidi="ta-IN"/>
        </w:rPr>
      </w:pPr>
    </w:p>
    <w:p w14:paraId="09ED610F" w14:textId="77777777" w:rsidR="00DA4925" w:rsidRPr="00FB0A75" w:rsidRDefault="00DA4925" w:rsidP="00FB0A75">
      <w:pPr>
        <w:autoSpaceDE w:val="0"/>
        <w:autoSpaceDN w:val="0"/>
        <w:adjustRightInd w:val="0"/>
        <w:rPr>
          <w:rFonts w:asciiTheme="minorBidi" w:hAnsiTheme="minorBidi"/>
          <w:sz w:val="24"/>
          <w:szCs w:val="24"/>
          <w:lang w:bidi="ta-IN"/>
        </w:rPr>
      </w:pPr>
    </w:p>
    <w:p w14:paraId="0379083D" w14:textId="576514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3DC973" w14:textId="5F6A7A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6630F2" w14:textId="46B758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708A87" w14:textId="5F294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7F5C5A" w14:textId="3A2F0C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068D31" w14:textId="1E0DAA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632F85" w14:textId="0CBEDC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822ED4B" w14:textId="5E6C56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தஜ் </w:t>
      </w:r>
      <w:r w:rsidR="00EA41E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தத் </w:t>
      </w:r>
      <w:r w:rsidRPr="00FB0A75">
        <w:rPr>
          <w:rFonts w:asciiTheme="minorBidi" w:hAnsiTheme="minorBidi"/>
          <w:sz w:val="24"/>
          <w:szCs w:val="24"/>
          <w:lang w:bidi="ta-IN"/>
        </w:rPr>
        <w:t xml:space="preserve">| </w:t>
      </w:r>
    </w:p>
    <w:p w14:paraId="3EF616E9" w14:textId="3946CD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D9B91F" w14:textId="410494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த் 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A41E6">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தன்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9F90E3" w14:textId="6EBA750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8617E7" w14:textId="0CD604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 த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து </w:t>
      </w:r>
      <w:r w:rsidRPr="00FB0A75">
        <w:rPr>
          <w:rFonts w:asciiTheme="minorBidi" w:hAnsiTheme="minorBidi"/>
          <w:sz w:val="24"/>
          <w:szCs w:val="24"/>
          <w:lang w:bidi="ta-IN"/>
        </w:rPr>
        <w:t xml:space="preserve">| </w:t>
      </w:r>
    </w:p>
    <w:p w14:paraId="7F4FD5AD" w14:textId="1B3B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34C5491B" w14:textId="18999A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நோ </w:t>
      </w:r>
      <w:r w:rsidR="00EA41E6">
        <w:rPr>
          <w:rFonts w:asciiTheme="minorBidi" w:hAnsiTheme="minorBidi"/>
          <w:sz w:val="24"/>
          <w:szCs w:val="24"/>
          <w:lang w:bidi="ta-IN"/>
        </w:rPr>
        <w:br/>
      </w:r>
      <w:r w:rsidRPr="00FB0A75">
        <w:rPr>
          <w:rFonts w:asciiTheme="minorBidi" w:hAnsiTheme="minorBidi"/>
          <w:sz w:val="24"/>
          <w:szCs w:val="24"/>
          <w:cs/>
          <w:lang w:bidi="ta-IN"/>
        </w:rPr>
        <w:t>நோ அ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F926302" w14:textId="2A56C0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ED012A" w14:textId="163C50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ஸ்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852A65E" w14:textId="174E6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C50C3C" w14:textId="57CF7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3F0D94" w14:textId="63F8C194" w:rsidR="00EA41E6" w:rsidRDefault="00EA41E6" w:rsidP="00FB0A75">
      <w:pPr>
        <w:autoSpaceDE w:val="0"/>
        <w:autoSpaceDN w:val="0"/>
        <w:adjustRightInd w:val="0"/>
        <w:rPr>
          <w:rFonts w:asciiTheme="minorBidi" w:hAnsiTheme="minorBidi"/>
          <w:sz w:val="24"/>
          <w:szCs w:val="24"/>
          <w:lang w:bidi="ta-IN"/>
        </w:rPr>
      </w:pPr>
    </w:p>
    <w:p w14:paraId="59272A4C" w14:textId="77777777" w:rsidR="00EA41E6" w:rsidRPr="00FB0A75" w:rsidRDefault="00EA41E6" w:rsidP="00FB0A75">
      <w:pPr>
        <w:autoSpaceDE w:val="0"/>
        <w:autoSpaceDN w:val="0"/>
        <w:adjustRightInd w:val="0"/>
        <w:rPr>
          <w:rFonts w:asciiTheme="minorBidi" w:hAnsiTheme="minorBidi"/>
          <w:sz w:val="24"/>
          <w:szCs w:val="24"/>
          <w:lang w:bidi="ta-IN"/>
        </w:rPr>
      </w:pPr>
    </w:p>
    <w:p w14:paraId="53733A74" w14:textId="47AA53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6965A1F" w14:textId="48413A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231F9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10C12E7" w14:textId="3AA104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73E183C" w14:textId="1F63FB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4349A5B" w14:textId="7E083C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123F64" w14:textId="5E3374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416D138" w14:textId="7FE11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A652EC7" w14:textId="0963BE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231F9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6C07589" w14:textId="13C9AA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06A0287" w14:textId="42085A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EFD554" w14:textId="4EC2D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D7BAA7" w14:textId="116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232068EB" w14:textId="739EA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2D65C774" w14:textId="0A6DB6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34A17CF1" w14:textId="29BA96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242EE30" w14:textId="6EF6F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B86999" w14:textId="2EBB1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B7FB55" w14:textId="34B3A8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ஸ்யஸி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ஸ்ய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31C32D" w14:textId="3AB381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A1939EA" w14:textId="6B6392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ஸ்ய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4CF9210" w14:textId="28FCEB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A23484D" w14:textId="2DD1B5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6999FAA" w14:textId="4344F2C4"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8F39F7" w14:textId="499EDF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C5A73">
        <w:rPr>
          <w:rFonts w:asciiTheme="minorBidi" w:hAnsiTheme="minorBidi"/>
          <w:sz w:val="24"/>
          <w:szCs w:val="24"/>
          <w:lang w:bidi="ta-IN"/>
        </w:rPr>
        <w:br/>
      </w:r>
      <w:r w:rsidRPr="00FB0A75">
        <w:rPr>
          <w:rFonts w:asciiTheme="minorBidi" w:hAnsiTheme="minorBidi"/>
          <w:sz w:val="24"/>
          <w:szCs w:val="24"/>
          <w:cs/>
          <w:lang w:bidi="ta-IN"/>
        </w:rPr>
        <w:t>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7AF8036" w14:textId="110F3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32D67C66" w14:textId="32D76C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696F144B" w14:textId="457504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A66C6" w14:textId="4388E5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F5987D" w14:textId="0CA28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E7D618" w14:textId="798E6D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ஸ்யஸி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0D12AA" w14:textId="2ABFC4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E91C339" w14:textId="764782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A73">
        <w:rPr>
          <w:rFonts w:asciiTheme="minorBidi" w:hAnsiTheme="minorBidi"/>
          <w:sz w:val="24"/>
          <w:szCs w:val="24"/>
          <w:lang w:bidi="ta-IN"/>
        </w:rPr>
        <w:br/>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008C5A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8FB35C6" w14:textId="285C72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584AE57D" w14:textId="306380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48F765" w14:textId="2E47D607" w:rsidR="008C5A73" w:rsidRDefault="008C5A73" w:rsidP="00FB0A75">
      <w:pPr>
        <w:autoSpaceDE w:val="0"/>
        <w:autoSpaceDN w:val="0"/>
        <w:adjustRightInd w:val="0"/>
        <w:rPr>
          <w:rFonts w:asciiTheme="minorBidi" w:hAnsiTheme="minorBidi"/>
          <w:sz w:val="24"/>
          <w:szCs w:val="24"/>
          <w:lang w:bidi="ta-IN"/>
        </w:rPr>
      </w:pPr>
    </w:p>
    <w:p w14:paraId="14EA9998" w14:textId="071327E6" w:rsidR="008C5A73" w:rsidRDefault="008C5A73" w:rsidP="00FB0A75">
      <w:pPr>
        <w:autoSpaceDE w:val="0"/>
        <w:autoSpaceDN w:val="0"/>
        <w:adjustRightInd w:val="0"/>
        <w:rPr>
          <w:rFonts w:asciiTheme="minorBidi" w:hAnsiTheme="minorBidi"/>
          <w:sz w:val="24"/>
          <w:szCs w:val="24"/>
          <w:lang w:bidi="ta-IN"/>
        </w:rPr>
      </w:pPr>
    </w:p>
    <w:p w14:paraId="04EE6791" w14:textId="77777777" w:rsidR="008C5A73" w:rsidRPr="00FB0A75" w:rsidRDefault="008C5A73" w:rsidP="00FB0A75">
      <w:pPr>
        <w:autoSpaceDE w:val="0"/>
        <w:autoSpaceDN w:val="0"/>
        <w:adjustRightInd w:val="0"/>
        <w:rPr>
          <w:rFonts w:asciiTheme="minorBidi" w:hAnsiTheme="minorBidi"/>
          <w:sz w:val="24"/>
          <w:szCs w:val="24"/>
          <w:lang w:bidi="ta-IN"/>
        </w:rPr>
      </w:pPr>
    </w:p>
    <w:p w14:paraId="4C52D04A" w14:textId="039E8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00D8598" w14:textId="4496EA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மஸி </w:t>
      </w:r>
      <w:r w:rsidRPr="00FB0A75">
        <w:rPr>
          <w:rFonts w:asciiTheme="minorBidi" w:hAnsiTheme="minorBidi"/>
          <w:sz w:val="24"/>
          <w:szCs w:val="24"/>
          <w:lang w:bidi="ta-IN"/>
        </w:rPr>
        <w:t xml:space="preserve">| </w:t>
      </w:r>
    </w:p>
    <w:p w14:paraId="41CAE279" w14:textId="1D9DB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1F5F1606" w14:textId="72FCF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 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DDCA465" w14:textId="2CF627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49B83B8" w14:textId="43A7D3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D18F931" w14:textId="5D92E4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1CB45A" w14:textId="5A51B5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3FBB96" w14:textId="5F09D1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520C29A1" w14:textId="5AE284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7A5F1E9" w14:textId="273CB5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743E4B1D" w14:textId="132333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D47EB7" w14:textId="47E484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p>
    <w:p w14:paraId="370DEA9A" w14:textId="009071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BEDF1A9" w14:textId="1FCBB3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5CA075" w14:textId="0C25CA9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A9339" w14:textId="7C4EAF4B" w:rsidR="00661C2E" w:rsidRDefault="00661C2E" w:rsidP="00FB0A75">
      <w:pPr>
        <w:autoSpaceDE w:val="0"/>
        <w:autoSpaceDN w:val="0"/>
        <w:adjustRightInd w:val="0"/>
        <w:rPr>
          <w:rFonts w:asciiTheme="minorBidi" w:hAnsiTheme="minorBidi"/>
          <w:sz w:val="24"/>
          <w:szCs w:val="24"/>
          <w:lang w:bidi="ta-IN"/>
        </w:rPr>
      </w:pPr>
    </w:p>
    <w:p w14:paraId="71A7DC49" w14:textId="77777777" w:rsidR="00661C2E" w:rsidRPr="00FB0A75" w:rsidRDefault="00661C2E" w:rsidP="00FB0A75">
      <w:pPr>
        <w:autoSpaceDE w:val="0"/>
        <w:autoSpaceDN w:val="0"/>
        <w:adjustRightInd w:val="0"/>
        <w:rPr>
          <w:rFonts w:asciiTheme="minorBidi" w:hAnsiTheme="minorBidi"/>
          <w:sz w:val="24"/>
          <w:szCs w:val="24"/>
          <w:lang w:bidi="ta-IN"/>
        </w:rPr>
      </w:pPr>
    </w:p>
    <w:p w14:paraId="16848DF6" w14:textId="0B19D40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46C798" w14:textId="4FBAC9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661C2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63F906" w14:textId="7105FCB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516BF" w14:textId="4BC15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61C2E">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686BD" w14:textId="1C8BAB9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B7BC2F9" w14:textId="309C00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F39AC7" w14:textId="329430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85B9B5" w14:textId="341CBB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32206F" w14:textId="25C89F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690D2CE1" w14:textId="07EB67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61C2E">
        <w:rPr>
          <w:rFonts w:asciiTheme="minorBidi" w:hAnsiTheme="minorBidi"/>
          <w:sz w:val="24"/>
          <w:szCs w:val="24"/>
          <w:lang w:bidi="ta-IN"/>
        </w:rPr>
        <w:br/>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Pr="00FB0A75">
        <w:rPr>
          <w:rFonts w:asciiTheme="minorBidi" w:hAnsiTheme="minorBidi"/>
          <w:sz w:val="24"/>
          <w:szCs w:val="24"/>
          <w:lang w:bidi="ta-IN"/>
        </w:rPr>
        <w:t xml:space="preserve">| </w:t>
      </w:r>
    </w:p>
    <w:p w14:paraId="397FAE3F" w14:textId="778BDF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24C800C" w14:textId="542886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00661C2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ஷ </w:t>
      </w:r>
      <w:r w:rsidR="00661C2E">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BD95267" w14:textId="70E1016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3B37F8" w14:textId="31AF80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EE05C1" w14:textId="2A5F948E" w:rsidR="00661C2E" w:rsidRDefault="00661C2E" w:rsidP="00FB0A75">
      <w:pPr>
        <w:autoSpaceDE w:val="0"/>
        <w:autoSpaceDN w:val="0"/>
        <w:adjustRightInd w:val="0"/>
        <w:rPr>
          <w:rFonts w:asciiTheme="minorBidi" w:hAnsiTheme="minorBidi"/>
          <w:sz w:val="24"/>
          <w:szCs w:val="24"/>
          <w:lang w:bidi="ta-IN"/>
        </w:rPr>
      </w:pPr>
    </w:p>
    <w:p w14:paraId="2FD2E474" w14:textId="77777777" w:rsidR="00661C2E" w:rsidRPr="00FB0A75" w:rsidRDefault="00661C2E" w:rsidP="00FB0A75">
      <w:pPr>
        <w:autoSpaceDE w:val="0"/>
        <w:autoSpaceDN w:val="0"/>
        <w:adjustRightInd w:val="0"/>
        <w:rPr>
          <w:rFonts w:asciiTheme="minorBidi" w:hAnsiTheme="minorBidi"/>
          <w:sz w:val="24"/>
          <w:szCs w:val="24"/>
          <w:lang w:bidi="ta-IN"/>
        </w:rPr>
      </w:pPr>
    </w:p>
    <w:p w14:paraId="09DF1D5B" w14:textId="26E804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5F3FD" w14:textId="101DB9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D48D7">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ய </w:t>
      </w:r>
      <w:r w:rsidR="00DD48D7">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1E1922" w14:textId="6AAC90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ஸ்ய </w:t>
      </w:r>
      <w:r w:rsidR="00FB0A75" w:rsidRPr="00FB0A75">
        <w:rPr>
          <w:rFonts w:asciiTheme="minorBidi" w:hAnsiTheme="minorBidi"/>
          <w:sz w:val="24"/>
          <w:szCs w:val="24"/>
          <w:lang w:bidi="ta-IN"/>
        </w:rPr>
        <w:t>|</w:t>
      </w:r>
    </w:p>
    <w:p w14:paraId="4CB72097" w14:textId="6FAD4B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6A28C8" w14:textId="018235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B5807" w14:textId="1EE6AA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5CB014" w14:textId="2A5C96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49DBB732" w14:textId="1DA521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FE165" w14:textId="2B432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35468635" w14:textId="557DA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760AA" w14:textId="710015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437904" w:rsidRPr="00CD7F6E">
        <w:rPr>
          <w:rFonts w:ascii="Latha" w:hAnsi="Latha" w:cs="Latha"/>
          <w:b/>
          <w:bCs/>
          <w:sz w:val="24"/>
          <w:szCs w:val="24"/>
          <w:lang w:bidi="ta-IN"/>
        </w:rPr>
        <w:t>PS</w:t>
      </w:r>
      <w:r w:rsidR="00437904" w:rsidRPr="00FB0A75">
        <w:rPr>
          <w:rFonts w:asciiTheme="minorBidi" w:hAnsiTheme="minorBidi"/>
          <w:sz w:val="24"/>
          <w:szCs w:val="24"/>
          <w:lang w:bidi="ta-IN"/>
        </w:rPr>
        <w:t>-</w:t>
      </w:r>
      <w:r w:rsidR="00437904" w:rsidRPr="00F427DC">
        <w:rPr>
          <w:rFonts w:ascii="Latha" w:hAnsi="Latha" w:cs="Latha"/>
          <w:b/>
          <w:bCs/>
          <w:sz w:val="24"/>
          <w:szCs w:val="24"/>
          <w:cs/>
          <w:lang w:bidi="ta-IN"/>
        </w:rPr>
        <w:t>11</w:t>
      </w:r>
      <w:r w:rsidR="00437904" w:rsidRPr="00DF5B54">
        <w:rPr>
          <w:rFonts w:ascii="Latha" w:hAnsi="Latha" w:cs="Latha"/>
          <w:b/>
          <w:bCs/>
          <w:sz w:val="24"/>
          <w:szCs w:val="24"/>
          <w:lang w:bidi="ta-IN"/>
        </w:rPr>
        <w:t>.</w:t>
      </w:r>
      <w:r w:rsidR="00437904" w:rsidRPr="00F427DC">
        <w:rPr>
          <w:rFonts w:ascii="Latha" w:hAnsi="Latha" w:cs="Latha"/>
          <w:b/>
          <w:bCs/>
          <w:sz w:val="24"/>
          <w:szCs w:val="24"/>
          <w:cs/>
          <w:lang w:bidi="ta-IN"/>
        </w:rPr>
        <w:t>17</w:t>
      </w:r>
      <w:r w:rsidR="0043790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64498D" w14:textId="4BC14F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66805D" w14:textId="78EFD3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0C5736F8" w14:textId="3AF8E1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E49101" w14:textId="744B15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439B7CB9" w14:textId="5E7422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0CA93D" w14:textId="4C9006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63C54F71" w14:textId="56ED0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3858A6E" w14:textId="5FBE77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551C5269" w14:textId="4BB38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9265AE" w14:textId="46E57B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6</w:t>
      </w:r>
      <w:r w:rsidR="00DF5B54" w:rsidRPr="00DF5B54">
        <w:rPr>
          <w:rFonts w:ascii="Latha" w:hAnsi="Latha" w:cs="Latha"/>
          <w:b/>
          <w:bCs/>
          <w:sz w:val="24"/>
          <w:szCs w:val="24"/>
          <w:lang w:bidi="ta-IN"/>
        </w:rPr>
        <w:t>)</w:t>
      </w:r>
    </w:p>
    <w:p w14:paraId="1D538E64" w14:textId="26AEDE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8A656D" w14:textId="03C477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61CAEF" w14:textId="6B553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B2FF79" w14:textId="77975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4CFFBE31" w14:textId="0772B2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 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ஸ்ய </w:t>
      </w:r>
      <w:r w:rsidRPr="00FB0A75">
        <w:rPr>
          <w:rFonts w:asciiTheme="minorBidi" w:hAnsiTheme="minorBidi"/>
          <w:sz w:val="24"/>
          <w:szCs w:val="24"/>
          <w:lang w:bidi="ta-IN"/>
        </w:rPr>
        <w:t xml:space="preserve">| </w:t>
      </w:r>
    </w:p>
    <w:p w14:paraId="0A3033BF" w14:textId="5725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763DE6F9" w14:textId="387EF9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A227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ஸ்ய </w:t>
      </w:r>
      <w:r w:rsidRPr="00FB0A75">
        <w:rPr>
          <w:rFonts w:asciiTheme="minorBidi" w:hAnsiTheme="minorBidi"/>
          <w:sz w:val="24"/>
          <w:szCs w:val="24"/>
          <w:lang w:bidi="ta-IN"/>
        </w:rPr>
        <w:t xml:space="preserve">| </w:t>
      </w:r>
    </w:p>
    <w:p w14:paraId="3FD2CE53" w14:textId="7B937C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422756" w14:textId="7A40BC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8F5495" w14:textId="35AC914D" w:rsidR="005A227A" w:rsidRDefault="005A227A" w:rsidP="00FB0A75">
      <w:pPr>
        <w:autoSpaceDE w:val="0"/>
        <w:autoSpaceDN w:val="0"/>
        <w:adjustRightInd w:val="0"/>
        <w:rPr>
          <w:rFonts w:asciiTheme="minorBidi" w:hAnsiTheme="minorBidi"/>
          <w:sz w:val="24"/>
          <w:szCs w:val="24"/>
          <w:lang w:bidi="ta-IN"/>
        </w:rPr>
      </w:pPr>
    </w:p>
    <w:p w14:paraId="384F0127" w14:textId="49EC0843" w:rsidR="005A227A" w:rsidRDefault="005A227A" w:rsidP="00FB0A75">
      <w:pPr>
        <w:autoSpaceDE w:val="0"/>
        <w:autoSpaceDN w:val="0"/>
        <w:adjustRightInd w:val="0"/>
        <w:rPr>
          <w:rFonts w:asciiTheme="minorBidi" w:hAnsiTheme="minorBidi"/>
          <w:sz w:val="24"/>
          <w:szCs w:val="24"/>
          <w:lang w:bidi="ta-IN"/>
        </w:rPr>
      </w:pPr>
    </w:p>
    <w:p w14:paraId="7F05DD09" w14:textId="1EFD9549" w:rsidR="005A227A" w:rsidRDefault="005A227A" w:rsidP="00FB0A75">
      <w:pPr>
        <w:autoSpaceDE w:val="0"/>
        <w:autoSpaceDN w:val="0"/>
        <w:adjustRightInd w:val="0"/>
        <w:rPr>
          <w:rFonts w:asciiTheme="minorBidi" w:hAnsiTheme="minorBidi"/>
          <w:sz w:val="24"/>
          <w:szCs w:val="24"/>
          <w:lang w:bidi="ta-IN"/>
        </w:rPr>
      </w:pPr>
    </w:p>
    <w:p w14:paraId="0154E478" w14:textId="77777777" w:rsidR="005A227A" w:rsidRPr="00FB0A75" w:rsidRDefault="005A227A" w:rsidP="00FB0A75">
      <w:pPr>
        <w:autoSpaceDE w:val="0"/>
        <w:autoSpaceDN w:val="0"/>
        <w:adjustRightInd w:val="0"/>
        <w:rPr>
          <w:rFonts w:asciiTheme="minorBidi" w:hAnsiTheme="minorBidi"/>
          <w:sz w:val="24"/>
          <w:szCs w:val="24"/>
          <w:lang w:bidi="ta-IN"/>
        </w:rPr>
      </w:pPr>
    </w:p>
    <w:p w14:paraId="25EBD846" w14:textId="4962EA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D4BA96" w14:textId="40E75A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06FF6E" w14:textId="26D4DA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ஸ்ய </w:t>
      </w:r>
      <w:r w:rsidR="00FB0A75" w:rsidRPr="00FB0A75">
        <w:rPr>
          <w:rFonts w:asciiTheme="minorBidi" w:hAnsiTheme="minorBidi"/>
          <w:sz w:val="24"/>
          <w:szCs w:val="24"/>
          <w:lang w:bidi="ta-IN"/>
        </w:rPr>
        <w:t>|</w:t>
      </w:r>
    </w:p>
    <w:p w14:paraId="6E821139" w14:textId="49B69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ங்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DBB810" w14:textId="33479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30F723" w14:textId="004A4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5785AB77" w14:textId="507EA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ஸ்ய </w:t>
      </w:r>
      <w:r w:rsidR="00FB0A75" w:rsidRPr="00FB0A75">
        <w:rPr>
          <w:rFonts w:asciiTheme="minorBidi" w:hAnsiTheme="minorBidi"/>
          <w:sz w:val="24"/>
          <w:szCs w:val="24"/>
          <w:lang w:bidi="ta-IN"/>
        </w:rPr>
        <w:t>|</w:t>
      </w:r>
    </w:p>
    <w:p w14:paraId="3E0FE573" w14:textId="19FB80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2E231DE" w14:textId="26D49D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FB0E5" w14:textId="6248B7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1B521138" w14:textId="422370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6B5B86" w14:textId="4F1E2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2F6C6" w14:textId="239937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E1F4A1" w14:textId="3384C69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க்ஷயாமி </w:t>
      </w:r>
      <w:r w:rsidRPr="00FB0A75">
        <w:rPr>
          <w:rFonts w:asciiTheme="minorBidi" w:hAnsiTheme="minorBidi"/>
          <w:sz w:val="24"/>
          <w:szCs w:val="24"/>
          <w:lang w:bidi="ta-IN"/>
        </w:rPr>
        <w:t xml:space="preserve">| </w:t>
      </w:r>
    </w:p>
    <w:p w14:paraId="0E277B2F" w14:textId="77777777" w:rsidR="00F77259" w:rsidRDefault="00F77259">
      <w:pPr>
        <w:spacing w:after="160" w:line="259" w:lineRule="auto"/>
        <w:rPr>
          <w:rFonts w:asciiTheme="minorBidi" w:hAnsiTheme="minorBidi"/>
          <w:sz w:val="24"/>
          <w:szCs w:val="24"/>
          <w:lang w:bidi="ta-IN"/>
        </w:rPr>
        <w:sectPr w:rsidR="00F77259" w:rsidSect="0063125A">
          <w:headerReference w:type="even" r:id="rId27"/>
          <w:headerReference w:type="default" r:id="rId28"/>
          <w:pgSz w:w="12240" w:h="15840"/>
          <w:pgMar w:top="720" w:right="720" w:bottom="720" w:left="1440" w:header="720" w:footer="720" w:gutter="0"/>
          <w:cols w:space="720"/>
          <w:noEndnote/>
          <w:docGrid w:linePitch="381"/>
        </w:sectPr>
      </w:pPr>
    </w:p>
    <w:p w14:paraId="21A96CA0" w14:textId="01FA52B2" w:rsidR="00DC57E5" w:rsidRPr="00487F47" w:rsidRDefault="00DC57E5" w:rsidP="00DC57E5">
      <w:pPr>
        <w:pStyle w:val="Heading3"/>
        <w:rPr>
          <w:rFonts w:ascii="Latha" w:hAnsi="Latha" w:cs="Latha"/>
        </w:rPr>
      </w:pPr>
      <w:bookmarkStart w:id="15" w:name="_Toc115038830"/>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5D78193B" w14:textId="4235FEE0" w:rsidR="00DC57E5" w:rsidRPr="00FB0A75" w:rsidRDefault="00DC57E5" w:rsidP="00F77259">
      <w:pPr>
        <w:pStyle w:val="NoSpacing"/>
      </w:pPr>
    </w:p>
    <w:p w14:paraId="2C729124" w14:textId="39F6F5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36E4F3" w14:textId="5B1011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EFA1412" w14:textId="4F8C40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6AE0CF8D" w14:textId="2F69CE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77259">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4D874C55" w14:textId="3486B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A88394F" w14:textId="56024C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0B8323" w14:textId="1AA66B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29DB8" w14:textId="468615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2598B0A" w14:textId="4460A0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037C764" w14:textId="7B4B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E9091D" w14:textId="489A8C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50F89CE" w14:textId="20F6AB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22225D0" w14:textId="6311617F" w:rsidR="00F77259" w:rsidRDefault="00F77259" w:rsidP="00FB0A75">
      <w:pPr>
        <w:autoSpaceDE w:val="0"/>
        <w:autoSpaceDN w:val="0"/>
        <w:adjustRightInd w:val="0"/>
        <w:rPr>
          <w:rFonts w:asciiTheme="minorBidi" w:hAnsiTheme="minorBidi"/>
          <w:sz w:val="24"/>
          <w:szCs w:val="24"/>
          <w:lang w:bidi="ta-IN"/>
        </w:rPr>
      </w:pPr>
    </w:p>
    <w:p w14:paraId="2CD6232C" w14:textId="2E102740" w:rsidR="00F77259" w:rsidRDefault="00F77259" w:rsidP="00FB0A75">
      <w:pPr>
        <w:autoSpaceDE w:val="0"/>
        <w:autoSpaceDN w:val="0"/>
        <w:adjustRightInd w:val="0"/>
        <w:rPr>
          <w:rFonts w:asciiTheme="minorBidi" w:hAnsiTheme="minorBidi"/>
          <w:sz w:val="24"/>
          <w:szCs w:val="24"/>
          <w:lang w:bidi="ta-IN"/>
        </w:rPr>
      </w:pPr>
    </w:p>
    <w:p w14:paraId="3CBE9B0A" w14:textId="77777777" w:rsidR="00F77259" w:rsidRPr="00FB0A75" w:rsidRDefault="00F77259" w:rsidP="00FB0A75">
      <w:pPr>
        <w:autoSpaceDE w:val="0"/>
        <w:autoSpaceDN w:val="0"/>
        <w:adjustRightInd w:val="0"/>
        <w:rPr>
          <w:rFonts w:asciiTheme="minorBidi" w:hAnsiTheme="minorBidi"/>
          <w:sz w:val="24"/>
          <w:szCs w:val="24"/>
          <w:lang w:bidi="ta-IN"/>
        </w:rPr>
      </w:pPr>
    </w:p>
    <w:p w14:paraId="70268FBB" w14:textId="1FC391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1264E85B" w14:textId="7435C128"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 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ர்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ஸ</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 ப்</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p>
    <w:p w14:paraId="4432A26E" w14:textId="3C156E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658E38B7" w14:textId="5EB18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C22ADC2" w14:textId="07A0B8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8</w:t>
      </w:r>
      <w:r w:rsidR="00DF5B54" w:rsidRPr="00DF5B54">
        <w:rPr>
          <w:rFonts w:ascii="Latha" w:hAnsi="Latha" w:cs="Latha"/>
          <w:b/>
          <w:bCs/>
          <w:sz w:val="24"/>
          <w:szCs w:val="24"/>
          <w:lang w:bidi="ta-IN"/>
        </w:rPr>
        <w:t>)</w:t>
      </w:r>
    </w:p>
    <w:p w14:paraId="7970A6D1" w14:textId="3F0CA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7725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னாம் </w:t>
      </w:r>
      <w:r w:rsidRPr="00FB0A75">
        <w:rPr>
          <w:rFonts w:asciiTheme="minorBidi" w:hAnsiTheme="minorBidi"/>
          <w:sz w:val="24"/>
          <w:szCs w:val="24"/>
          <w:lang w:bidi="ta-IN"/>
        </w:rPr>
        <w:t xml:space="preserve">| </w:t>
      </w:r>
    </w:p>
    <w:p w14:paraId="71BC9ABB" w14:textId="75B762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B88ED0B" w14:textId="239BBE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FABB99" w14:textId="513C36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FBDF7B" w14:textId="0D4A53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B9581D" w14:textId="02A0C9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760FB4" w14:textId="6D7C4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F7725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452497" w14:textId="11EDC6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C99712C" w14:textId="62977B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059792CC" w14:textId="733961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743D3" w14:textId="6ECE3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D21B378" w14:textId="70522F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மஸி </w:t>
      </w:r>
      <w:r w:rsidRPr="00FB0A75">
        <w:rPr>
          <w:rFonts w:asciiTheme="minorBidi" w:hAnsiTheme="minorBidi"/>
          <w:sz w:val="24"/>
          <w:szCs w:val="24"/>
          <w:lang w:bidi="ta-IN"/>
        </w:rPr>
        <w:t xml:space="preserve">| </w:t>
      </w:r>
    </w:p>
    <w:p w14:paraId="30EED6D0" w14:textId="5C4F6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5B3C9B2" w14:textId="4DFE41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D4D8D39" w14:textId="177B33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2FC28F" w14:textId="123666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ஷ </w:t>
      </w:r>
      <w:r w:rsidRPr="00FB0A75">
        <w:rPr>
          <w:rFonts w:asciiTheme="minorBidi" w:hAnsiTheme="minorBidi"/>
          <w:sz w:val="24"/>
          <w:szCs w:val="24"/>
          <w:lang w:bidi="ta-IN"/>
        </w:rPr>
        <w:t xml:space="preserve">| </w:t>
      </w:r>
    </w:p>
    <w:p w14:paraId="6A47D5B8" w14:textId="5FE187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60DED1A7" w14:textId="11A190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1DDD64" w14:textId="2F591F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7C32A7C" w14:textId="4FCE6A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ஷே 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354192C4" w14:textId="5C1C6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2FA83A21" w14:textId="70AD4B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3CABE0E" w14:textId="0CFC9158"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73EA1685" w14:textId="264E47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66EDAAF" w14:textId="063CA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15C85AD8" w14:textId="3CE4A1E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p>
    <w:p w14:paraId="2A24DE4F" w14:textId="6371550A" w:rsidR="00035619" w:rsidRDefault="00035619" w:rsidP="00FB0A75">
      <w:pPr>
        <w:autoSpaceDE w:val="0"/>
        <w:autoSpaceDN w:val="0"/>
        <w:adjustRightInd w:val="0"/>
        <w:rPr>
          <w:rFonts w:asciiTheme="minorBidi" w:hAnsiTheme="minorBidi"/>
          <w:sz w:val="24"/>
          <w:szCs w:val="24"/>
          <w:lang w:bidi="ta-IN"/>
        </w:rPr>
      </w:pPr>
    </w:p>
    <w:p w14:paraId="0DD84065" w14:textId="3C2B1B6A" w:rsidR="00035619" w:rsidRDefault="00035619" w:rsidP="00FB0A75">
      <w:pPr>
        <w:autoSpaceDE w:val="0"/>
        <w:autoSpaceDN w:val="0"/>
        <w:adjustRightInd w:val="0"/>
        <w:rPr>
          <w:rFonts w:asciiTheme="minorBidi" w:hAnsiTheme="minorBidi"/>
          <w:sz w:val="24"/>
          <w:szCs w:val="24"/>
          <w:lang w:bidi="ta-IN"/>
        </w:rPr>
      </w:pPr>
    </w:p>
    <w:p w14:paraId="5CC7783D" w14:textId="77777777" w:rsidR="00035619" w:rsidRPr="00FB0A75" w:rsidRDefault="00035619" w:rsidP="00FB0A75">
      <w:pPr>
        <w:autoSpaceDE w:val="0"/>
        <w:autoSpaceDN w:val="0"/>
        <w:adjustRightInd w:val="0"/>
        <w:rPr>
          <w:rFonts w:asciiTheme="minorBidi" w:hAnsiTheme="minorBidi"/>
          <w:sz w:val="24"/>
          <w:szCs w:val="24"/>
          <w:lang w:bidi="ta-IN"/>
        </w:rPr>
      </w:pPr>
    </w:p>
    <w:p w14:paraId="4251E044" w14:textId="2B6FBB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407661ED" w14:textId="77777777"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5A157BB3" w14:textId="08625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376A8E" w14:textId="2A4898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7</w:t>
      </w:r>
      <w:r w:rsidR="00DF5B54" w:rsidRPr="00DF5B54">
        <w:rPr>
          <w:rFonts w:ascii="Latha" w:hAnsi="Latha" w:cs="Latha"/>
          <w:b/>
          <w:bCs/>
          <w:sz w:val="24"/>
          <w:szCs w:val="24"/>
          <w:lang w:bidi="ta-IN"/>
        </w:rPr>
        <w:t>)</w:t>
      </w:r>
    </w:p>
    <w:p w14:paraId="39FF8BF9" w14:textId="403375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 சக்ர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A9A6C0" w14:textId="5C4C5D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EDEAD" w14:textId="0502A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618543" w14:textId="7E5716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424331" w14:textId="6F8700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னா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187F5A" w14:textId="48781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DA5D49" w14:textId="714993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99F33" w14:textId="171348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9D2DA9" w14:textId="14AC8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AED86D5" w14:textId="375230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7C6F" w14:textId="023F0131" w:rsidR="00035619"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1D540C" w14:textId="77777777" w:rsidR="00035619" w:rsidRDefault="00035619">
      <w:pPr>
        <w:spacing w:after="160" w:line="259" w:lineRule="auto"/>
        <w:rPr>
          <w:rFonts w:asciiTheme="minorBidi" w:hAnsiTheme="minorBidi"/>
          <w:sz w:val="24"/>
          <w:szCs w:val="24"/>
          <w:lang w:bidi="ta-IN"/>
        </w:rPr>
      </w:pPr>
      <w:r>
        <w:rPr>
          <w:rFonts w:asciiTheme="minorBidi" w:hAnsiTheme="minorBidi"/>
          <w:sz w:val="24"/>
          <w:szCs w:val="24"/>
          <w:lang w:bidi="ta-IN"/>
        </w:rPr>
        <w:br w:type="page"/>
      </w:r>
    </w:p>
    <w:p w14:paraId="5B648D1B" w14:textId="08D225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863C65" w14:textId="6E2E20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C7C4A3" w14:textId="09E0E4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5CF61CE" w14:textId="4A7A86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6FE7E557" w14:textId="7C6A53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E561BB7" w14:textId="2F25B3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871FE8B" w14:textId="4E6FE7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83EE3C8" w14:textId="7A9D4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FB5157E" w14:textId="441817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067890" w14:textId="7DB29E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04BF478" w14:textId="099119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EE765C" w14:textId="5258B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 </w:t>
      </w:r>
      <w:r w:rsidRPr="00FB0A75">
        <w:rPr>
          <w:rFonts w:asciiTheme="minorBidi" w:hAnsiTheme="minorBidi"/>
          <w:sz w:val="24"/>
          <w:szCs w:val="24"/>
          <w:lang w:bidi="ta-IN"/>
        </w:rPr>
        <w:t xml:space="preserve">| </w:t>
      </w:r>
    </w:p>
    <w:p w14:paraId="233F8E4D" w14:textId="5C6D64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842E282" w14:textId="2A4D5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18F87A75" w14:textId="64316FA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F7E9D32" w14:textId="545774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612D9B" w14:textId="2DD211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61F4DC1" w14:textId="360B3D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F6B2A9" w14:textId="196BBDC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830FD86" w14:textId="7E83CB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7AC862" w14:textId="5910FE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366351C" w14:textId="75819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3106762" w14:textId="492409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075B103E" w14:textId="3BF825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4B8AD4BE" w14:textId="3C11A6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105C09" w14:textId="7E9BE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6A78509" w14:textId="7FF6DB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3A773DA" w14:textId="665F52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வா </w:t>
      </w:r>
      <w:r w:rsidR="0003561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A1433E8" w14:textId="4E1EA0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4183096" w14:textId="71E3BA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883B687" w14:textId="77777777" w:rsidR="00035619" w:rsidRPr="00FB0A75" w:rsidRDefault="00035619" w:rsidP="00FB0A75">
      <w:pPr>
        <w:autoSpaceDE w:val="0"/>
        <w:autoSpaceDN w:val="0"/>
        <w:adjustRightInd w:val="0"/>
        <w:rPr>
          <w:rFonts w:asciiTheme="minorBidi" w:hAnsiTheme="minorBidi"/>
          <w:sz w:val="24"/>
          <w:szCs w:val="24"/>
          <w:lang w:bidi="ta-IN"/>
        </w:rPr>
      </w:pPr>
    </w:p>
    <w:p w14:paraId="1F0CB426" w14:textId="19E129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7DE7C" w14:textId="7FFE2C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035619">
        <w:rPr>
          <w:rFonts w:asciiTheme="minorBidi" w:hAnsiTheme="minorBidi"/>
          <w:sz w:val="24"/>
          <w:szCs w:val="24"/>
          <w:lang w:bidi="ta-IN"/>
        </w:rPr>
        <w:br/>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3CCF1C3B" w14:textId="2576AF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வா </w:t>
      </w:r>
      <w:r w:rsidR="00FB0A75" w:rsidRPr="00FB0A75">
        <w:rPr>
          <w:rFonts w:asciiTheme="minorBidi" w:hAnsiTheme="minorBidi"/>
          <w:sz w:val="24"/>
          <w:szCs w:val="24"/>
          <w:lang w:bidi="ta-IN"/>
        </w:rPr>
        <w:t>|</w:t>
      </w:r>
    </w:p>
    <w:p w14:paraId="707ACD76" w14:textId="703F01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2291364" w14:textId="6594B0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6CD9AFFA" w14:textId="34D69E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641030D" w14:textId="74038D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1F0608" w14:textId="550164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00035619">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372192" w14:textId="77635DC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0FAE84" w14:textId="2097D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A6B494" w14:textId="5B6083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6A5534" w14:textId="1260F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5371A5" w14:textId="3A34AD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3BCB45" w14:textId="372C3C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F1C127" w14:textId="036B82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8BB9A7" w14:textId="317E9B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தே </w:t>
      </w:r>
      <w:r w:rsidRPr="00FB0A75">
        <w:rPr>
          <w:rFonts w:asciiTheme="minorBidi" w:hAnsiTheme="minorBidi"/>
          <w:sz w:val="24"/>
          <w:szCs w:val="24"/>
          <w:lang w:bidi="ta-IN"/>
        </w:rPr>
        <w:t xml:space="preserve">| </w:t>
      </w:r>
    </w:p>
    <w:p w14:paraId="565E1641" w14:textId="0F0D2D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88AC9A" w14:textId="125AEFF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 </w:t>
      </w:r>
      <w:r w:rsidR="00035619">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5B5B47F" w14:textId="77777777" w:rsidR="00035619" w:rsidRPr="00FB0A75" w:rsidRDefault="00035619" w:rsidP="00FB0A75">
      <w:pPr>
        <w:autoSpaceDE w:val="0"/>
        <w:autoSpaceDN w:val="0"/>
        <w:adjustRightInd w:val="0"/>
        <w:rPr>
          <w:rFonts w:asciiTheme="minorBidi" w:hAnsiTheme="minorBidi"/>
          <w:sz w:val="24"/>
          <w:szCs w:val="24"/>
          <w:lang w:bidi="ta-IN"/>
        </w:rPr>
      </w:pPr>
    </w:p>
    <w:p w14:paraId="00528CDB" w14:textId="71B40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79F2593D" w14:textId="66DA42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1567564" w14:textId="42704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4CE26BB2" w14:textId="22A9F5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ர்ஜா </w:t>
      </w:r>
      <w:r w:rsidR="00035619">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ஜா </w:t>
      </w:r>
      <w:r w:rsidRPr="00FB0A75">
        <w:rPr>
          <w:rFonts w:asciiTheme="minorBidi" w:hAnsiTheme="minorBidi"/>
          <w:sz w:val="24"/>
          <w:szCs w:val="24"/>
          <w:lang w:bidi="ta-IN"/>
        </w:rPr>
        <w:t xml:space="preserve">| </w:t>
      </w:r>
    </w:p>
    <w:p w14:paraId="254A7ADC" w14:textId="72E975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5812AE" w14:textId="043AB7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0ED15F00" w14:textId="3D87ED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13648E9" w14:textId="36547E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ர்ஜா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A97D82D" w14:textId="6A0D8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4D25C4" w14:textId="25F64F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0AEADDD" w14:textId="7A887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850D312" w14:textId="76DBE9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2FBE46F0" w14:textId="0D24782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1B42028" w14:textId="5BACA58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957ED44" w14:textId="0D35F16B" w:rsidR="00035619" w:rsidRDefault="00035619" w:rsidP="00FB0A75">
      <w:pPr>
        <w:autoSpaceDE w:val="0"/>
        <w:autoSpaceDN w:val="0"/>
        <w:adjustRightInd w:val="0"/>
        <w:rPr>
          <w:rFonts w:asciiTheme="minorBidi" w:hAnsiTheme="minorBidi"/>
          <w:sz w:val="24"/>
          <w:szCs w:val="24"/>
          <w:lang w:bidi="ta-IN"/>
        </w:rPr>
      </w:pPr>
    </w:p>
    <w:p w14:paraId="697B53AF" w14:textId="3B465B28" w:rsidR="00035619" w:rsidRDefault="00035619" w:rsidP="00FB0A75">
      <w:pPr>
        <w:autoSpaceDE w:val="0"/>
        <w:autoSpaceDN w:val="0"/>
        <w:adjustRightInd w:val="0"/>
        <w:rPr>
          <w:rFonts w:asciiTheme="minorBidi" w:hAnsiTheme="minorBidi"/>
          <w:sz w:val="24"/>
          <w:szCs w:val="24"/>
          <w:lang w:bidi="ta-IN"/>
        </w:rPr>
      </w:pPr>
    </w:p>
    <w:p w14:paraId="1523EDAB" w14:textId="77777777" w:rsidR="00035619" w:rsidRPr="00FB0A75" w:rsidRDefault="00035619" w:rsidP="00FB0A75">
      <w:pPr>
        <w:autoSpaceDE w:val="0"/>
        <w:autoSpaceDN w:val="0"/>
        <w:adjustRightInd w:val="0"/>
        <w:rPr>
          <w:rFonts w:asciiTheme="minorBidi" w:hAnsiTheme="minorBidi"/>
          <w:sz w:val="24"/>
          <w:szCs w:val="24"/>
          <w:lang w:bidi="ta-IN"/>
        </w:rPr>
      </w:pPr>
    </w:p>
    <w:p w14:paraId="6642767F" w14:textId="6BBC9B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1EC8C96B" w14:textId="23B293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ஶ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7E3DB33" w14:textId="110B68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CF864" w14:textId="48B601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B1C508" w14:textId="723ADC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0A04B" w14:textId="31ED3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7235A9" w14:textId="38BD6B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2817B1F" w14:textId="572FD6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C5D2F39" w14:textId="3AE47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E98B2E" w14:textId="497D8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738D25A5" w14:textId="38B268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8EA2527" w14:textId="0BC8D2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9A00689" w14:textId="66B2C0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27868B" w14:textId="3AA0A2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6154FE" w14:textId="705D99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066D96" w14:textId="745CB60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C137E4" w14:textId="77777777" w:rsidR="00035619" w:rsidRPr="00FB0A75" w:rsidRDefault="00035619" w:rsidP="00FB0A75">
      <w:pPr>
        <w:autoSpaceDE w:val="0"/>
        <w:autoSpaceDN w:val="0"/>
        <w:adjustRightInd w:val="0"/>
        <w:rPr>
          <w:rFonts w:asciiTheme="minorBidi" w:hAnsiTheme="minorBidi"/>
          <w:sz w:val="24"/>
          <w:szCs w:val="24"/>
          <w:lang w:bidi="ta-IN"/>
        </w:rPr>
      </w:pPr>
    </w:p>
    <w:p w14:paraId="34A7011D" w14:textId="697072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5E2857D" w14:textId="5BF0FE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5E27B89E" w14:textId="5BEB5D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265AF" w14:textId="12D013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63ADB5" w14:textId="5F3C71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w:t>
      </w:r>
    </w:p>
    <w:p w14:paraId="470BEF5E" w14:textId="7E5498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FEAB14E" w14:textId="373CD3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59A0D41A" w14:textId="3B4A3B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ஶ்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09F5D053" w14:textId="27123F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45C2B1" w14:textId="1560B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 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ABF2B" w14:textId="232ABBB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4974F" w14:textId="78593D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D7E81" w14:textId="3085A6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த் </w:t>
      </w:r>
      <w:r w:rsidR="00FB0A75" w:rsidRPr="00FB0A75">
        <w:rPr>
          <w:rFonts w:asciiTheme="minorBidi" w:hAnsiTheme="minorBidi"/>
          <w:sz w:val="24"/>
          <w:szCs w:val="24"/>
          <w:lang w:bidi="ta-IN"/>
        </w:rPr>
        <w:t>|</w:t>
      </w:r>
    </w:p>
    <w:p w14:paraId="0B6AD550" w14:textId="25E91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த் </w:t>
      </w:r>
      <w:r w:rsidRPr="00FB0A75">
        <w:rPr>
          <w:rFonts w:asciiTheme="minorBidi" w:hAnsiTheme="minorBidi"/>
          <w:sz w:val="24"/>
          <w:szCs w:val="24"/>
          <w:lang w:bidi="ta-IN"/>
        </w:rPr>
        <w:t xml:space="preserve">| </w:t>
      </w:r>
    </w:p>
    <w:p w14:paraId="1C860541" w14:textId="0E6992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844203" w14:textId="4689E2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C6C6F9" w14:textId="77777777" w:rsidR="00035619" w:rsidRPr="00FB0A75" w:rsidRDefault="00035619" w:rsidP="00FB0A75">
      <w:pPr>
        <w:autoSpaceDE w:val="0"/>
        <w:autoSpaceDN w:val="0"/>
        <w:adjustRightInd w:val="0"/>
        <w:rPr>
          <w:rFonts w:asciiTheme="minorBidi" w:hAnsiTheme="minorBidi"/>
          <w:sz w:val="24"/>
          <w:szCs w:val="24"/>
          <w:lang w:bidi="ta-IN"/>
        </w:rPr>
      </w:pPr>
    </w:p>
    <w:p w14:paraId="58E55E28" w14:textId="3485D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5A020A" w14:textId="2FAC2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0D2DDA" w14:textId="39A0E6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4AD2E" w14:textId="0ECC0B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94A544" w14:textId="097FD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94ED3B" w14:textId="59E2C1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5DCDDF" w14:textId="4823D6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4AFAAE5" w14:textId="3B8BD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த் </w:t>
      </w:r>
      <w:r w:rsidRPr="00FB0A75">
        <w:rPr>
          <w:rFonts w:asciiTheme="minorBidi" w:hAnsiTheme="minorBidi"/>
          <w:sz w:val="24"/>
          <w:szCs w:val="24"/>
          <w:lang w:bidi="ta-IN"/>
        </w:rPr>
        <w:t xml:space="preserve">| </w:t>
      </w:r>
    </w:p>
    <w:p w14:paraId="023BE697" w14:textId="21EFFD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9E8B3" w14:textId="092417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A30FD8F" w14:textId="20185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47C4252" w14:textId="05222B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0928CB" w14:textId="62410F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06EC7E5" w14:textId="1E93A1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F74EFE" w14:textId="24EE10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9E45F6" w14:textId="791BD29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6BB404" w14:textId="77777777" w:rsidR="00035619" w:rsidRPr="00FB0A75" w:rsidRDefault="00035619" w:rsidP="00FB0A75">
      <w:pPr>
        <w:autoSpaceDE w:val="0"/>
        <w:autoSpaceDN w:val="0"/>
        <w:adjustRightInd w:val="0"/>
        <w:rPr>
          <w:rFonts w:asciiTheme="minorBidi" w:hAnsiTheme="minorBidi"/>
          <w:sz w:val="24"/>
          <w:szCs w:val="24"/>
          <w:lang w:bidi="ta-IN"/>
        </w:rPr>
      </w:pPr>
    </w:p>
    <w:p w14:paraId="68EEAB9E" w14:textId="1821A1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3ACC44" w14:textId="0FA850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w:t>
      </w:r>
      <w:r w:rsidRPr="00FB0A75">
        <w:rPr>
          <w:rFonts w:asciiTheme="minorBidi" w:hAnsiTheme="minorBidi"/>
          <w:sz w:val="24"/>
          <w:szCs w:val="24"/>
          <w:lang w:bidi="ta-IN"/>
        </w:rPr>
        <w:t xml:space="preserve">| </w:t>
      </w:r>
    </w:p>
    <w:p w14:paraId="15BB123D" w14:textId="5DFB55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B77737" w14:textId="75B691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6556A4" w14:textId="14D9A36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B9AD5E" w14:textId="425321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3CB62E" w14:textId="0A3CC5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525E40B" w14:textId="2DE5D5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9AA51F6" w14:textId="39F480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6172DA5" w14:textId="67829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23F06A1" w14:textId="1D36E4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EE39B5" w14:textId="5CDD4C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8D243" w14:textId="3FFDF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171168" w14:textId="65366D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1039E0B" w14:textId="135D9B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D2EEFB" w14:textId="740B349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EDE2CA" w14:textId="7D22607B" w:rsidR="00035619" w:rsidRDefault="00035619" w:rsidP="00FB0A75">
      <w:pPr>
        <w:autoSpaceDE w:val="0"/>
        <w:autoSpaceDN w:val="0"/>
        <w:adjustRightInd w:val="0"/>
        <w:rPr>
          <w:rFonts w:asciiTheme="minorBidi" w:hAnsiTheme="minorBidi"/>
          <w:sz w:val="24"/>
          <w:szCs w:val="24"/>
          <w:lang w:bidi="ta-IN"/>
        </w:rPr>
      </w:pPr>
    </w:p>
    <w:p w14:paraId="2ADC4DB0" w14:textId="77777777" w:rsidR="00035619" w:rsidRPr="00FB0A75" w:rsidRDefault="00035619" w:rsidP="00FB0A75">
      <w:pPr>
        <w:autoSpaceDE w:val="0"/>
        <w:autoSpaceDN w:val="0"/>
        <w:adjustRightInd w:val="0"/>
        <w:rPr>
          <w:rFonts w:asciiTheme="minorBidi" w:hAnsiTheme="minorBidi"/>
          <w:sz w:val="24"/>
          <w:szCs w:val="24"/>
          <w:lang w:bidi="ta-IN"/>
        </w:rPr>
      </w:pPr>
    </w:p>
    <w:p w14:paraId="4126C4A3" w14:textId="590D35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27690" w14:textId="609D2E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19B2185" w14:textId="76B103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61AF6D" w14:textId="090555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00035619">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993C6B6" w14:textId="3F4ECD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3AF873" w14:textId="5FA09F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5A46CA" w14:textId="3E7EA4B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C5AACB2" w14:textId="4C2CA9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0D9FDF24" w14:textId="0BFAD22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01D94" w14:textId="710CE5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BBB84C4" w14:textId="2B3E5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3E1306A" w14:textId="16C65A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10B2ADA" w14:textId="3374C7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7477A696" w14:textId="52786C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70F78448" w14:textId="77777777" w:rsidR="00035619" w:rsidRPr="00FB0A75" w:rsidRDefault="00035619" w:rsidP="00FB0A75">
      <w:pPr>
        <w:autoSpaceDE w:val="0"/>
        <w:autoSpaceDN w:val="0"/>
        <w:adjustRightInd w:val="0"/>
        <w:rPr>
          <w:rFonts w:asciiTheme="minorBidi" w:hAnsiTheme="minorBidi"/>
          <w:sz w:val="24"/>
          <w:szCs w:val="24"/>
          <w:lang w:bidi="ta-IN"/>
        </w:rPr>
      </w:pPr>
    </w:p>
    <w:p w14:paraId="2D3ECDF1" w14:textId="66216D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5D6F5D5B" w14:textId="04B53B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45D5EDA" w14:textId="6B2669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0C8F29" w14:textId="629AA3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DCFA0D" w14:textId="47FEF0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719C9D" w14:textId="61750F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6920F59" w14:textId="17A3E7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C639AC7" w14:textId="73EB94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435AF25" w14:textId="1C073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3A8CD2AB" w14:textId="62F312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477AB4C0" w14:textId="570E97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975004B" w14:textId="221BD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 </w:t>
      </w:r>
      <w:r w:rsidR="0003561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8990F38" w14:textId="0869B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E9A63F" w14:textId="053FA8F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4210BA" w14:textId="5F88B036" w:rsidR="00035619" w:rsidRDefault="00035619" w:rsidP="00FB0A75">
      <w:pPr>
        <w:autoSpaceDE w:val="0"/>
        <w:autoSpaceDN w:val="0"/>
        <w:adjustRightInd w:val="0"/>
        <w:rPr>
          <w:rFonts w:asciiTheme="minorBidi" w:hAnsiTheme="minorBidi"/>
          <w:sz w:val="24"/>
          <w:szCs w:val="24"/>
          <w:lang w:bidi="ta-IN"/>
        </w:rPr>
      </w:pPr>
    </w:p>
    <w:p w14:paraId="19DCF3E4" w14:textId="4C85375C" w:rsidR="00035619" w:rsidRDefault="00035619" w:rsidP="00FB0A75">
      <w:pPr>
        <w:autoSpaceDE w:val="0"/>
        <w:autoSpaceDN w:val="0"/>
        <w:adjustRightInd w:val="0"/>
        <w:rPr>
          <w:rFonts w:asciiTheme="minorBidi" w:hAnsiTheme="minorBidi"/>
          <w:sz w:val="24"/>
          <w:szCs w:val="24"/>
          <w:lang w:bidi="ta-IN"/>
        </w:rPr>
      </w:pPr>
    </w:p>
    <w:p w14:paraId="2DA9B3D7" w14:textId="77777777" w:rsidR="00035619" w:rsidRPr="00FB0A75" w:rsidRDefault="00035619" w:rsidP="00FB0A75">
      <w:pPr>
        <w:autoSpaceDE w:val="0"/>
        <w:autoSpaceDN w:val="0"/>
        <w:adjustRightInd w:val="0"/>
        <w:rPr>
          <w:rFonts w:asciiTheme="minorBidi" w:hAnsiTheme="minorBidi"/>
          <w:sz w:val="24"/>
          <w:szCs w:val="24"/>
          <w:lang w:bidi="ta-IN"/>
        </w:rPr>
      </w:pPr>
    </w:p>
    <w:p w14:paraId="289B7CA1" w14:textId="52A3D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08F9BD" w14:textId="01C889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035619">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61ABEB" w14:textId="5574A4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0D0B58" w14:textId="62651C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07918EC" w14:textId="3037CF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BDC338" w14:textId="48E43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F8A2" w14:textId="3C994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AD4F05" w14:textId="3ED35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46BD496F" w14:textId="379033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6B70043" w14:textId="7606BB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591FB7C" w14:textId="1E7874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69822A" w14:textId="2CB355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B34EFD" w14:textId="536336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EA0F8E" w14:textId="20E91A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035619">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3BE02" w14:textId="08463C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7D43A5" w14:textId="07F492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 </w:t>
      </w:r>
      <w:r w:rsidRPr="00FB0A75">
        <w:rPr>
          <w:rFonts w:asciiTheme="minorBidi" w:hAnsiTheme="minorBidi"/>
          <w:sz w:val="24"/>
          <w:szCs w:val="24"/>
          <w:lang w:bidi="ta-IN"/>
        </w:rPr>
        <w:t xml:space="preserve">| </w:t>
      </w:r>
    </w:p>
    <w:p w14:paraId="0A98E085" w14:textId="6FF72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25E9FE0C" w14:textId="777454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CC3E0E3" w14:textId="792E21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19725BB" w14:textId="41F737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8F326D" w14:textId="363448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8E61FB" w14:textId="20B111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51A09D" w14:textId="079614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8B9D59" w14:textId="6BED5A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C2031FA" w14:textId="5968FC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2A2B13" w14:textId="1810FE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C33711" w14:textId="2D822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122465BD" w14:textId="290E6E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க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195FBFFB" w14:textId="03C6D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954BC21" w14:textId="0A88EE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5619">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2B04AC" w14:textId="075F0844" w:rsidR="00035619" w:rsidRDefault="00035619" w:rsidP="00FB0A75">
      <w:pPr>
        <w:autoSpaceDE w:val="0"/>
        <w:autoSpaceDN w:val="0"/>
        <w:adjustRightInd w:val="0"/>
        <w:rPr>
          <w:rFonts w:asciiTheme="minorBidi" w:hAnsiTheme="minorBidi"/>
          <w:sz w:val="24"/>
          <w:szCs w:val="24"/>
          <w:lang w:bidi="ta-IN"/>
        </w:rPr>
      </w:pPr>
    </w:p>
    <w:p w14:paraId="63CCBAA5" w14:textId="402130A5" w:rsidR="00035619" w:rsidRDefault="00035619" w:rsidP="00FB0A75">
      <w:pPr>
        <w:autoSpaceDE w:val="0"/>
        <w:autoSpaceDN w:val="0"/>
        <w:adjustRightInd w:val="0"/>
        <w:rPr>
          <w:rFonts w:asciiTheme="minorBidi" w:hAnsiTheme="minorBidi"/>
          <w:sz w:val="24"/>
          <w:szCs w:val="24"/>
          <w:lang w:bidi="ta-IN"/>
        </w:rPr>
      </w:pPr>
    </w:p>
    <w:p w14:paraId="54540893" w14:textId="36D9D90D" w:rsidR="00035619" w:rsidRDefault="00035619" w:rsidP="00FB0A75">
      <w:pPr>
        <w:autoSpaceDE w:val="0"/>
        <w:autoSpaceDN w:val="0"/>
        <w:adjustRightInd w:val="0"/>
        <w:rPr>
          <w:rFonts w:asciiTheme="minorBidi" w:hAnsiTheme="minorBidi"/>
          <w:sz w:val="24"/>
          <w:szCs w:val="24"/>
          <w:lang w:bidi="ta-IN"/>
        </w:rPr>
      </w:pPr>
    </w:p>
    <w:p w14:paraId="5E68A5E8" w14:textId="77777777" w:rsidR="00035619" w:rsidRPr="00FB0A75" w:rsidRDefault="00035619" w:rsidP="00FB0A75">
      <w:pPr>
        <w:autoSpaceDE w:val="0"/>
        <w:autoSpaceDN w:val="0"/>
        <w:adjustRightInd w:val="0"/>
        <w:rPr>
          <w:rFonts w:asciiTheme="minorBidi" w:hAnsiTheme="minorBidi"/>
          <w:sz w:val="24"/>
          <w:szCs w:val="24"/>
          <w:lang w:bidi="ta-IN"/>
        </w:rPr>
      </w:pPr>
    </w:p>
    <w:p w14:paraId="12C1FD75" w14:textId="343BD4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7251F36" w14:textId="62978E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62B2CD1" w14:textId="441FB4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61630B5E" w14:textId="2A84CA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FB7ECE4" w14:textId="08B9D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3E07B534" w14:textId="224FE6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8BF6594" w14:textId="018F7B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A8C8DD" w14:textId="6B3F58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2EA7EA" w14:textId="4DC8E5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ECAFEC" w14:textId="6B1B49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525CC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25CA94" w14:textId="65C546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2D93B13" w14:textId="7627A7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22BC214B" w14:textId="37F7E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6560879" w14:textId="10DD927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F481F52" w14:textId="2CE64297" w:rsidR="00525CC6" w:rsidRDefault="00525CC6" w:rsidP="00FB0A75">
      <w:pPr>
        <w:autoSpaceDE w:val="0"/>
        <w:autoSpaceDN w:val="0"/>
        <w:adjustRightInd w:val="0"/>
        <w:rPr>
          <w:rFonts w:asciiTheme="minorBidi" w:hAnsiTheme="minorBidi"/>
          <w:sz w:val="24"/>
          <w:szCs w:val="24"/>
          <w:lang w:bidi="ta-IN"/>
        </w:rPr>
      </w:pPr>
    </w:p>
    <w:p w14:paraId="18955E5E" w14:textId="77777777" w:rsidR="00525CC6" w:rsidRPr="00FB0A75" w:rsidRDefault="00525CC6" w:rsidP="00FB0A75">
      <w:pPr>
        <w:autoSpaceDE w:val="0"/>
        <w:autoSpaceDN w:val="0"/>
        <w:adjustRightInd w:val="0"/>
        <w:rPr>
          <w:rFonts w:asciiTheme="minorBidi" w:hAnsiTheme="minorBidi"/>
          <w:sz w:val="24"/>
          <w:szCs w:val="24"/>
          <w:lang w:bidi="ta-IN"/>
        </w:rPr>
      </w:pPr>
    </w:p>
    <w:p w14:paraId="4D8FD5B6" w14:textId="2B67E7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2067319" w14:textId="444E6A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C7A4099" w14:textId="3727D2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0D2877" w14:textId="32D47E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D632DF" w14:textId="0EE779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4C6A8674" w14:textId="298896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B4EA48" w14:textId="128AA2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8C9357" w14:textId="1CF507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ஸ்மா </w:t>
      </w:r>
      <w:r w:rsidR="00CC30B8">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D3982" w14:textId="036A81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C942650" w14:textId="7F2BA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1A8EAF18" w14:textId="3F725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6EDFF200" w14:textId="6CD71B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2053D261" w14:textId="4E7388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BA87C3" w14:textId="291B2D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B78442" w14:textId="25599977" w:rsidR="00CC30B8" w:rsidRDefault="00CC30B8" w:rsidP="00FB0A75">
      <w:pPr>
        <w:autoSpaceDE w:val="0"/>
        <w:autoSpaceDN w:val="0"/>
        <w:adjustRightInd w:val="0"/>
        <w:rPr>
          <w:rFonts w:asciiTheme="minorBidi" w:hAnsiTheme="minorBidi"/>
          <w:sz w:val="24"/>
          <w:szCs w:val="24"/>
          <w:lang w:bidi="ta-IN"/>
        </w:rPr>
      </w:pPr>
    </w:p>
    <w:p w14:paraId="79613AA0" w14:textId="22130882" w:rsidR="00CC30B8" w:rsidRDefault="00CC30B8" w:rsidP="00FB0A75">
      <w:pPr>
        <w:autoSpaceDE w:val="0"/>
        <w:autoSpaceDN w:val="0"/>
        <w:adjustRightInd w:val="0"/>
        <w:rPr>
          <w:rFonts w:asciiTheme="minorBidi" w:hAnsiTheme="minorBidi"/>
          <w:sz w:val="24"/>
          <w:szCs w:val="24"/>
          <w:lang w:bidi="ta-IN"/>
        </w:rPr>
      </w:pPr>
    </w:p>
    <w:p w14:paraId="4F3A2AC8" w14:textId="05882668" w:rsidR="00CC30B8" w:rsidRDefault="00CC30B8" w:rsidP="00FB0A75">
      <w:pPr>
        <w:autoSpaceDE w:val="0"/>
        <w:autoSpaceDN w:val="0"/>
        <w:adjustRightInd w:val="0"/>
        <w:rPr>
          <w:rFonts w:asciiTheme="minorBidi" w:hAnsiTheme="minorBidi"/>
          <w:sz w:val="24"/>
          <w:szCs w:val="24"/>
          <w:lang w:bidi="ta-IN"/>
        </w:rPr>
      </w:pPr>
    </w:p>
    <w:p w14:paraId="53361EE6" w14:textId="77777777" w:rsidR="00CC30B8" w:rsidRPr="00FB0A75" w:rsidRDefault="00CC30B8" w:rsidP="00FB0A75">
      <w:pPr>
        <w:autoSpaceDE w:val="0"/>
        <w:autoSpaceDN w:val="0"/>
        <w:adjustRightInd w:val="0"/>
        <w:rPr>
          <w:rFonts w:asciiTheme="minorBidi" w:hAnsiTheme="minorBidi"/>
          <w:sz w:val="24"/>
          <w:szCs w:val="24"/>
          <w:lang w:bidi="ta-IN"/>
        </w:rPr>
      </w:pPr>
    </w:p>
    <w:p w14:paraId="70F72A57" w14:textId="3204FA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03807" w14:textId="2EC4BA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 </w:t>
      </w:r>
      <w:r w:rsidR="00CC30B8">
        <w:rPr>
          <w:rFonts w:asciiTheme="minorBidi" w:hAnsiTheme="minorBidi"/>
          <w:sz w:val="24"/>
          <w:szCs w:val="24"/>
          <w:lang w:bidi="ta-IN"/>
        </w:rPr>
        <w:br/>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தி </w:t>
      </w:r>
      <w:r w:rsidRPr="00FB0A75">
        <w:rPr>
          <w:rFonts w:asciiTheme="minorBidi" w:hAnsiTheme="minorBidi"/>
          <w:sz w:val="24"/>
          <w:szCs w:val="24"/>
          <w:lang w:bidi="ta-IN"/>
        </w:rPr>
        <w:t xml:space="preserve">| </w:t>
      </w:r>
    </w:p>
    <w:p w14:paraId="50123816" w14:textId="26B74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5FE9223" w14:textId="4C3534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C30B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392300" w14:textId="2B3AE38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00B27C" w14:textId="3CE6B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CBFFB5" w14:textId="5FA46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B1DB996" w14:textId="302EA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65B2D7" w14:textId="35CC9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w:t>
      </w:r>
    </w:p>
    <w:p w14:paraId="4E8ACBFB" w14:textId="091E9D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C30B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யம் </w:t>
      </w:r>
      <w:r w:rsidRPr="00FB0A75">
        <w:rPr>
          <w:rFonts w:asciiTheme="minorBidi" w:hAnsiTheme="minorBidi"/>
          <w:sz w:val="24"/>
          <w:szCs w:val="24"/>
          <w:lang w:bidi="ta-IN"/>
        </w:rPr>
        <w:t xml:space="preserve">| </w:t>
      </w:r>
    </w:p>
    <w:p w14:paraId="3DC028FC" w14:textId="77561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F12C5C" w14:textId="3F456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3F6C9C" w14:textId="2485C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6367670" w14:textId="648C17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159C">
        <w:rPr>
          <w:rFonts w:asciiTheme="minorBidi" w:hAnsiTheme="minorBidi"/>
          <w:sz w:val="24"/>
          <w:szCs w:val="24"/>
          <w:lang w:bidi="ta-IN"/>
        </w:rPr>
        <w:br/>
      </w:r>
      <w:r w:rsidRPr="00FB0A75">
        <w:rPr>
          <w:rFonts w:asciiTheme="minorBidi" w:hAnsiTheme="minorBidi"/>
          <w:sz w:val="24"/>
          <w:szCs w:val="24"/>
          <w:cs/>
          <w:lang w:bidi="ta-IN"/>
        </w:rPr>
        <w:t>ஹி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326A7164" w14:textId="3B77DF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88CE6D7" w14:textId="2892D5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093F6" w14:textId="0A8BC7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8ED48" w14:textId="3F965B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39D60" w14:textId="4E10D6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2694AE2" w14:textId="5361F4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C6AA63A" w14:textId="64A25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277EF04" w14:textId="0DFA12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4E192E2A" w14:textId="2B2004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70CE690" w14:textId="7DEA78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4F602F9" w14:textId="430ED9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CDCCA12" w14:textId="2717F1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D40F68B" w14:textId="0C084E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3F22D0" w14:textId="781CED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1276A31" w14:textId="3C74AA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021B18B" w14:textId="159E0E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7A4EFDF" w14:textId="39920C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D9317B4" w14:textId="2D8721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011821" w14:textId="17F4A1C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076541" w14:textId="33F7A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2EC46274" w14:textId="139D0B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01CEF0" w14:textId="53E3F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6C9C03" w14:textId="4871C8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8A9FC3A" w14:textId="22AF5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3E0E71" w14:textId="597674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BCE8EF" w14:textId="5B85A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40D13F" w14:textId="27A088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A82F1C" w14:textId="23AA55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241B1E" w14:textId="06EC2D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10E7C" w14:textId="7C7007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059AE9" w14:textId="4D2209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5014E430" w14:textId="357908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4C82F5E8" w14:textId="14DD9C3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7209168" w14:textId="5893C4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F55B96" w14:textId="5AC74D87" w:rsidR="007077CE" w:rsidRDefault="007077CE" w:rsidP="00FB0A75">
      <w:pPr>
        <w:autoSpaceDE w:val="0"/>
        <w:autoSpaceDN w:val="0"/>
        <w:adjustRightInd w:val="0"/>
        <w:rPr>
          <w:rFonts w:asciiTheme="minorBidi" w:hAnsiTheme="minorBidi"/>
          <w:sz w:val="24"/>
          <w:szCs w:val="24"/>
          <w:lang w:bidi="ta-IN"/>
        </w:rPr>
      </w:pPr>
    </w:p>
    <w:p w14:paraId="2AF60B30" w14:textId="77777777" w:rsidR="007077CE" w:rsidRPr="00FB0A75" w:rsidRDefault="007077CE" w:rsidP="00FB0A75">
      <w:pPr>
        <w:autoSpaceDE w:val="0"/>
        <w:autoSpaceDN w:val="0"/>
        <w:adjustRightInd w:val="0"/>
        <w:rPr>
          <w:rFonts w:asciiTheme="minorBidi" w:hAnsiTheme="minorBidi"/>
          <w:sz w:val="24"/>
          <w:szCs w:val="24"/>
          <w:lang w:bidi="ta-IN"/>
        </w:rPr>
      </w:pPr>
    </w:p>
    <w:p w14:paraId="1777319A" w14:textId="120DC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B6AD39" w14:textId="11F107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03A19" w14:textId="771A75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061BB7C" w14:textId="3C17ED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06234D3" w14:textId="4ECAC6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916603" w14:textId="517A2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033D68" w14:textId="71D7D4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A57A116" w14:textId="14E70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CBAED2" w14:textId="0341F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6FE825C" w14:textId="7447A2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077CE">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DBD59F" w14:textId="28E7A2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9EF233" w14:textId="5950A4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BE8CA2" w14:textId="2A4093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D25F13B" w14:textId="354A5C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ம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பயதி </w:t>
      </w:r>
      <w:r w:rsidRPr="00FB0A75">
        <w:rPr>
          <w:rFonts w:asciiTheme="minorBidi" w:hAnsiTheme="minorBidi"/>
          <w:sz w:val="24"/>
          <w:szCs w:val="24"/>
          <w:lang w:bidi="ta-IN"/>
        </w:rPr>
        <w:t xml:space="preserve">| </w:t>
      </w:r>
    </w:p>
    <w:p w14:paraId="03A417C3" w14:textId="1CBF3E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305793" w14:textId="619A5B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9C8408" w14:textId="755E32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5821ABF" w14:textId="0E54E7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தி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பயதி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Pr="00FB0A75">
        <w:rPr>
          <w:rFonts w:asciiTheme="minorBidi" w:hAnsiTheme="minorBidi"/>
          <w:sz w:val="24"/>
          <w:szCs w:val="24"/>
          <w:lang w:bidi="ta-IN"/>
        </w:rPr>
        <w:t xml:space="preserve">| </w:t>
      </w:r>
    </w:p>
    <w:p w14:paraId="5B48E42E" w14:textId="317218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66ADE7" w14:textId="741956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வா </w:t>
      </w:r>
      <w:r w:rsidR="007077CE">
        <w:rPr>
          <w:rFonts w:asciiTheme="minorBidi" w:hAnsiTheme="minorBidi"/>
          <w:sz w:val="24"/>
          <w:szCs w:val="24"/>
          <w:lang w:bidi="ta-IN"/>
        </w:rPr>
        <w:br/>
      </w:r>
      <w:r w:rsidRPr="00FB0A75">
        <w:rPr>
          <w:rFonts w:asciiTheme="minorBidi" w:hAnsiTheme="minorBidi"/>
          <w:sz w:val="24"/>
          <w:szCs w:val="24"/>
          <w:cs/>
          <w:lang w:bidi="ta-IN"/>
        </w:rPr>
        <w:t xml:space="preserve">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2A2DB0" w14:textId="13B5C5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7B0AB" w14:textId="456628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B19A85" w14:textId="406165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281804F" w14:textId="48E50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அ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7077C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24460B" w14:textId="5FB5ED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A001C5" w14:textId="5D67D7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709A16" w14:textId="0755498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w:t>
      </w:r>
    </w:p>
    <w:p w14:paraId="16D42EB0" w14:textId="5A944A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w:t>
      </w:r>
      <w:r w:rsidRPr="00FB0A75">
        <w:rPr>
          <w:rFonts w:asciiTheme="minorBidi" w:hAnsiTheme="minorBidi"/>
          <w:sz w:val="24"/>
          <w:szCs w:val="24"/>
          <w:lang w:bidi="ta-IN"/>
        </w:rPr>
        <w:t xml:space="preserve">| </w:t>
      </w:r>
    </w:p>
    <w:p w14:paraId="650FD09B" w14:textId="222321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2ACC4" w14:textId="50A026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6AA89C" w14:textId="2667B4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BD30E22" w14:textId="7C6872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7077CE">
        <w:rPr>
          <w:rFonts w:asciiTheme="minorBidi" w:hAnsiTheme="minorBidi"/>
          <w:sz w:val="24"/>
          <w:szCs w:val="24"/>
          <w:lang w:bidi="ta-IN"/>
        </w:rPr>
        <w:br/>
      </w:r>
      <w:r w:rsidRPr="00FB0A75">
        <w:rPr>
          <w:rFonts w:asciiTheme="minorBidi" w:hAnsiTheme="minorBidi"/>
          <w:sz w:val="24"/>
          <w:szCs w:val="24"/>
          <w:cs/>
          <w:lang w:bidi="ta-IN"/>
        </w:rPr>
        <w:t>ஸ்வா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AD227A9" w14:textId="62E75D0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485B27" w14:textId="4DF8BEC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B42A3" w14:textId="77777777" w:rsidR="007077CE" w:rsidRPr="00FB0A75" w:rsidRDefault="007077CE" w:rsidP="00FB0A75">
      <w:pPr>
        <w:autoSpaceDE w:val="0"/>
        <w:autoSpaceDN w:val="0"/>
        <w:adjustRightInd w:val="0"/>
        <w:rPr>
          <w:rFonts w:asciiTheme="minorBidi" w:hAnsiTheme="minorBidi"/>
          <w:sz w:val="24"/>
          <w:szCs w:val="24"/>
          <w:lang w:bidi="ta-IN"/>
        </w:rPr>
      </w:pPr>
    </w:p>
    <w:p w14:paraId="21DDE26D" w14:textId="334AD7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வா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4441CB" w14:textId="5CF85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அஸ்மா </w:t>
      </w:r>
      <w:r w:rsidR="007077CE">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D9CEC8D" w14:textId="3F3E02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2BB4F7" w14:textId="4A318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CA361B" w14:textId="4E8509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B8A837F" w14:textId="5D779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மா அ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E3893C" w14:textId="7A33F0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2314A46E" w14:textId="7EACD2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நிர் </w:t>
      </w:r>
      <w:r w:rsidRPr="00EC1414">
        <w:rPr>
          <w:rFonts w:asciiTheme="minorBidi" w:hAnsiTheme="minorBidi"/>
          <w:sz w:val="24"/>
          <w:szCs w:val="24"/>
          <w:highlight w:val="green"/>
          <w:cs/>
          <w:lang w:bidi="ta-IN"/>
        </w:rPr>
        <w:t>ணி</w:t>
      </w:r>
      <w:r w:rsidR="00EC1414" w:rsidRPr="00EC1414">
        <w:rPr>
          <w:rFonts w:asciiTheme="minorBidi" w:hAnsiTheme="minorBidi"/>
          <w:sz w:val="24"/>
          <w:szCs w:val="24"/>
          <w:highlight w:val="green"/>
          <w:cs/>
          <w:lang w:bidi="ta-IN"/>
        </w:rPr>
        <w:t>ஷ்</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F4DD6F" w14:textId="366B85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71DFE47B" w14:textId="3A1C42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ணி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நிஷ்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354D37DF" w14:textId="6565E1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6E654325" w14:textId="1211C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CDDA2D" w14:textId="0891B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1D37D461" w14:textId="31B1FC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 ணி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1DB5386" w14:textId="5B267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29</w:t>
      </w:r>
      <w:r w:rsidR="00DF5B54" w:rsidRPr="00DF5B54">
        <w:rPr>
          <w:rFonts w:ascii="Latha" w:hAnsi="Latha" w:cs="Latha"/>
          <w:b/>
          <w:bCs/>
          <w:sz w:val="24"/>
          <w:szCs w:val="24"/>
          <w:lang w:bidi="ta-IN"/>
        </w:rPr>
        <w:t>)</w:t>
      </w:r>
    </w:p>
    <w:p w14:paraId="561FFDB1" w14:textId="518527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 மி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Pr="00FB0A75">
        <w:rPr>
          <w:rFonts w:asciiTheme="minorBidi" w:hAnsiTheme="minorBidi"/>
          <w:sz w:val="24"/>
          <w:szCs w:val="24"/>
          <w:lang w:bidi="ta-IN"/>
        </w:rPr>
        <w:t xml:space="preserve">| </w:t>
      </w:r>
    </w:p>
    <w:p w14:paraId="24544A1E" w14:textId="15202B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0AC3112" w14:textId="074932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 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8E36703" w14:textId="6DE14D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F3D85F" w14:textId="3B9B8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09F23" w14:textId="2495AF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A5C766" w14:textId="63CCCC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007077CE">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5DF6B0B" w14:textId="23B335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1A80C8" w14:textId="7085E1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ஶ்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CB2ED4" w14:textId="29381D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03D0615F" w14:textId="336265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C3431C8" w14:textId="1396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966AF4F" w14:textId="0CD45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ஜ்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6021AB" w14:textId="0FD711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w:t>
      </w:r>
    </w:p>
    <w:p w14:paraId="79F89142" w14:textId="2CCFB6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Pr="00FB0A75">
        <w:rPr>
          <w:rFonts w:asciiTheme="minorBidi" w:hAnsiTheme="minorBidi"/>
          <w:sz w:val="24"/>
          <w:szCs w:val="24"/>
          <w:lang w:bidi="ta-IN"/>
        </w:rPr>
        <w:t xml:space="preserve">| </w:t>
      </w:r>
    </w:p>
    <w:p w14:paraId="4FE97FA5" w14:textId="1601AE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ஜ்யம் </w:t>
      </w:r>
      <w:r w:rsidR="00FB0A75" w:rsidRPr="00FB0A75">
        <w:rPr>
          <w:rFonts w:asciiTheme="minorBidi" w:hAnsiTheme="minorBidi"/>
          <w:sz w:val="24"/>
          <w:szCs w:val="24"/>
          <w:lang w:bidi="ta-IN"/>
        </w:rPr>
        <w:t>|</w:t>
      </w:r>
    </w:p>
    <w:p w14:paraId="4BD2C1B8" w14:textId="30E5E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ய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யம் </w:t>
      </w:r>
      <w:r w:rsidRPr="00FB0A75">
        <w:rPr>
          <w:rFonts w:asciiTheme="minorBidi" w:hAnsiTheme="minorBidi"/>
          <w:sz w:val="24"/>
          <w:szCs w:val="24"/>
          <w:lang w:bidi="ta-IN"/>
        </w:rPr>
        <w:t xml:space="preserve">| </w:t>
      </w:r>
    </w:p>
    <w:p w14:paraId="6F5E9572" w14:textId="34538D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1A981BF2" w14:textId="16E4D7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ஸ்க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ர்சா </w:t>
      </w:r>
      <w:r w:rsidRPr="00FB0A75">
        <w:rPr>
          <w:rFonts w:asciiTheme="minorBidi" w:hAnsiTheme="minorBidi"/>
          <w:sz w:val="24"/>
          <w:szCs w:val="24"/>
          <w:lang w:bidi="ta-IN"/>
        </w:rPr>
        <w:t xml:space="preserve">| </w:t>
      </w:r>
    </w:p>
    <w:p w14:paraId="5874CB2F" w14:textId="6F3BC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யா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3A3B3BA" w14:textId="6431EC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ர்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077CE">
        <w:rPr>
          <w:rFonts w:asciiTheme="minorBidi" w:hAnsiTheme="minorBidi"/>
          <w:sz w:val="24"/>
          <w:szCs w:val="24"/>
          <w:lang w:bidi="ta-IN"/>
        </w:rPr>
        <w:br/>
      </w:r>
      <w:r w:rsidRPr="00FB0A75">
        <w:rPr>
          <w:rFonts w:asciiTheme="minorBidi" w:hAnsiTheme="minorBidi"/>
          <w:sz w:val="24"/>
          <w:szCs w:val="24"/>
          <w:cs/>
          <w:lang w:bidi="ta-IN"/>
        </w:rPr>
        <w:t>புன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ர்சா 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329E65" w14:textId="7E3EF9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2F34888" w14:textId="6A4E75A2"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புன</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ணா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ர்</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7077CE">
        <w:rPr>
          <w:rFonts w:asciiTheme="minorBidi" w:hAnsiTheme="minorBidi"/>
          <w:sz w:val="24"/>
          <w:szCs w:val="24"/>
          <w:lang w:bidi="ta-IN"/>
        </w:rPr>
        <w:br/>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ர்சா பு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 க்</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ஹ்ணாதி </w:t>
      </w:r>
      <w:r w:rsidR="00FB0A75" w:rsidRPr="00FB0A75">
        <w:rPr>
          <w:rFonts w:asciiTheme="minorBidi" w:hAnsiTheme="minorBidi"/>
          <w:sz w:val="24"/>
          <w:szCs w:val="24"/>
          <w:lang w:bidi="ta-IN"/>
        </w:rPr>
        <w:t xml:space="preserve">| </w:t>
      </w:r>
    </w:p>
    <w:p w14:paraId="5A3259F4" w14:textId="05AB1A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58B1C998" w14:textId="20BEE5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8FB1E6" w14:textId="10EB60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30</w:t>
      </w:r>
      <w:r w:rsidR="00DF5B54" w:rsidRPr="00DF5B54">
        <w:rPr>
          <w:rFonts w:ascii="Latha" w:hAnsi="Latha" w:cs="Latha"/>
          <w:b/>
          <w:bCs/>
          <w:sz w:val="24"/>
          <w:szCs w:val="24"/>
          <w:lang w:bidi="ta-IN"/>
        </w:rPr>
        <w:t>)</w:t>
      </w:r>
    </w:p>
    <w:p w14:paraId="1EA88AB1" w14:textId="1A51A8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தி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வை </w:t>
      </w:r>
      <w:r w:rsidRPr="00FB0A75">
        <w:rPr>
          <w:rFonts w:asciiTheme="minorBidi" w:hAnsiTheme="minorBidi"/>
          <w:sz w:val="24"/>
          <w:szCs w:val="24"/>
          <w:lang w:bidi="ta-IN"/>
        </w:rPr>
        <w:t xml:space="preserve">| </w:t>
      </w:r>
    </w:p>
    <w:p w14:paraId="42DD5C60" w14:textId="6ECE62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2DB1EE" w14:textId="0F642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 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0FD640" w14:textId="156AD3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B001C" w14:textId="1CC61D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 வை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60081E" w14:textId="125A3E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F24277C" w14:textId="76CE78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90BAFEB" w14:textId="0F5C1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40689394" w14:textId="5F03AFB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2B785CCA" w14:textId="77777777" w:rsidR="007077CE" w:rsidRPr="00FB0A75" w:rsidRDefault="007077CE" w:rsidP="00FB0A75">
      <w:pPr>
        <w:autoSpaceDE w:val="0"/>
        <w:autoSpaceDN w:val="0"/>
        <w:adjustRightInd w:val="0"/>
        <w:rPr>
          <w:rFonts w:asciiTheme="minorBidi" w:hAnsiTheme="minorBidi"/>
          <w:sz w:val="24"/>
          <w:szCs w:val="24"/>
          <w:lang w:bidi="ta-IN"/>
        </w:rPr>
      </w:pPr>
    </w:p>
    <w:p w14:paraId="06F25A01" w14:textId="4BC123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1A73858C" w14:textId="123F28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00D132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5CD713A4" w14:textId="231AF3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1954DE" w14:textId="468E23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00D931E9">
        <w:rPr>
          <w:rFonts w:asciiTheme="minorBidi" w:hAnsiTheme="minorBidi"/>
          <w:sz w:val="24"/>
          <w:szCs w:val="24"/>
          <w:lang w:bidi="ta-IN"/>
        </w:rPr>
        <w:br/>
      </w:r>
      <w:r w:rsidRPr="00FB0A75">
        <w:rPr>
          <w:rFonts w:asciiTheme="minorBidi" w:hAnsiTheme="minorBidi"/>
          <w:sz w:val="24"/>
          <w:szCs w:val="24"/>
          <w:cs/>
          <w:lang w:bidi="ta-IN"/>
        </w:rPr>
        <w:t>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60D99DC4" w14:textId="6CA7E6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864F3B" w14:textId="3CFAD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 த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தி </w:t>
      </w:r>
      <w:r w:rsidRPr="00FB0A75">
        <w:rPr>
          <w:rFonts w:asciiTheme="minorBidi" w:hAnsiTheme="minorBidi"/>
          <w:sz w:val="24"/>
          <w:szCs w:val="24"/>
          <w:lang w:bidi="ta-IN"/>
        </w:rPr>
        <w:t xml:space="preserve">| </w:t>
      </w:r>
    </w:p>
    <w:p w14:paraId="169A5AE9" w14:textId="494EB8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E5345" w14:textId="7B432E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தி </w:t>
      </w:r>
      <w:r w:rsidRPr="00FB0A75">
        <w:rPr>
          <w:rFonts w:asciiTheme="minorBidi" w:hAnsiTheme="minorBidi"/>
          <w:sz w:val="24"/>
          <w:szCs w:val="24"/>
          <w:lang w:bidi="ta-IN"/>
        </w:rPr>
        <w:t>|</w:t>
      </w:r>
    </w:p>
    <w:p w14:paraId="66F7E3F4" w14:textId="77777777" w:rsidR="00D567CD" w:rsidRDefault="00DC57E5">
      <w:pPr>
        <w:spacing w:after="160" w:line="259" w:lineRule="auto"/>
        <w:rPr>
          <w:rFonts w:asciiTheme="minorBidi" w:hAnsiTheme="minorBidi"/>
          <w:sz w:val="24"/>
          <w:szCs w:val="24"/>
          <w:lang w:bidi="ta-IN"/>
        </w:rPr>
        <w:sectPr w:rsidR="00D567CD" w:rsidSect="0063125A">
          <w:headerReference w:type="even" r:id="rId29"/>
          <w:headerReference w:type="default" r:id="rId30"/>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08128E" w14:textId="211B99C9" w:rsidR="00DC57E5" w:rsidRPr="00487F47" w:rsidRDefault="00DC57E5" w:rsidP="00DC57E5">
      <w:pPr>
        <w:pStyle w:val="Heading3"/>
        <w:rPr>
          <w:rFonts w:ascii="Latha" w:hAnsi="Latha" w:cs="Latha"/>
        </w:rPr>
      </w:pPr>
      <w:bookmarkStart w:id="16" w:name="_Toc115038831"/>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p>
    <w:p w14:paraId="6C6D52A2" w14:textId="77777777" w:rsidR="00DC57E5" w:rsidRPr="00FB0A75" w:rsidRDefault="00DC57E5" w:rsidP="00FB0A75">
      <w:pPr>
        <w:autoSpaceDE w:val="0"/>
        <w:autoSpaceDN w:val="0"/>
        <w:adjustRightInd w:val="0"/>
        <w:rPr>
          <w:rFonts w:asciiTheme="minorBidi" w:hAnsiTheme="minorBidi"/>
          <w:sz w:val="24"/>
          <w:szCs w:val="24"/>
          <w:lang w:bidi="ta-IN"/>
        </w:rPr>
      </w:pPr>
    </w:p>
    <w:p w14:paraId="66ED4180" w14:textId="263E0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6F6B79F" w14:textId="3AE76F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1EF2CB9" w14:textId="4D0C4B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F938681" w14:textId="69EC63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9BDFC7" w14:textId="489230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BE491C3" w14:textId="428C24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p>
    <w:p w14:paraId="5AB8AFB8" w14:textId="6FF03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A3A036D" w14:textId="46D4B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EA267C8" w14:textId="3E854A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57742ECF" w14:textId="7D13BE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1F349C29" w14:textId="525E84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0578605" w14:textId="4480CB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ப்ர ப்ர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ப்ர </w:t>
      </w:r>
      <w:r w:rsidRPr="00FB0A75">
        <w:rPr>
          <w:rFonts w:asciiTheme="minorBidi" w:hAnsiTheme="minorBidi"/>
          <w:sz w:val="24"/>
          <w:szCs w:val="24"/>
          <w:lang w:bidi="ta-IN"/>
        </w:rPr>
        <w:t xml:space="preserve">| </w:t>
      </w:r>
    </w:p>
    <w:p w14:paraId="78BD3F56" w14:textId="7167C0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0F33B810" w14:textId="7E42C1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 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தத் தத்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28EDFE" w14:textId="480660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133EFB40" w14:textId="57977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2396EC9" w14:textId="59B09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05BF920" w14:textId="3B8B3B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ப்ர </w:t>
      </w:r>
      <w:r w:rsidRPr="00FB0A75">
        <w:rPr>
          <w:rFonts w:asciiTheme="minorBidi" w:hAnsiTheme="minorBidi"/>
          <w:sz w:val="24"/>
          <w:szCs w:val="24"/>
          <w:lang w:bidi="ta-IN"/>
        </w:rPr>
        <w:t xml:space="preserve">| </w:t>
      </w:r>
    </w:p>
    <w:p w14:paraId="03710DE1" w14:textId="760ECB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32E2EA2" w14:textId="2CBA1B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CA5E44" w14:textId="77777777" w:rsidR="00CA7F02" w:rsidRPr="00FB0A75" w:rsidRDefault="00CA7F02" w:rsidP="00FB0A75">
      <w:pPr>
        <w:autoSpaceDE w:val="0"/>
        <w:autoSpaceDN w:val="0"/>
        <w:adjustRightInd w:val="0"/>
        <w:rPr>
          <w:rFonts w:asciiTheme="minorBidi" w:hAnsiTheme="minorBidi"/>
          <w:sz w:val="24"/>
          <w:szCs w:val="24"/>
          <w:lang w:bidi="ta-IN"/>
        </w:rPr>
      </w:pPr>
    </w:p>
    <w:p w14:paraId="3DBFB1AD" w14:textId="3ECA88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1015DB" w14:textId="5A3634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யஜ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 </w:t>
      </w:r>
      <w:r w:rsidRPr="00FB0A75">
        <w:rPr>
          <w:rFonts w:asciiTheme="minorBidi" w:hAnsiTheme="minorBidi"/>
          <w:sz w:val="24"/>
          <w:szCs w:val="24"/>
          <w:lang w:bidi="ta-IN"/>
        </w:rPr>
        <w:t xml:space="preserve">| </w:t>
      </w:r>
    </w:p>
    <w:p w14:paraId="4A2374DC" w14:textId="580F62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D46F0F7" w14:textId="2CCCC0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யஜ </w:t>
      </w:r>
      <w:r w:rsidR="00CA7F02">
        <w:rPr>
          <w:rFonts w:asciiTheme="minorBidi" w:hAnsiTheme="minorBidi"/>
          <w:sz w:val="24"/>
          <w:szCs w:val="24"/>
          <w:lang w:bidi="ta-IN"/>
        </w:rPr>
        <w:br/>
      </w:r>
      <w:r w:rsidRPr="00FB0A75">
        <w:rPr>
          <w:rFonts w:asciiTheme="minorBidi" w:hAnsiTheme="minorBidi"/>
          <w:sz w:val="24"/>
          <w:szCs w:val="24"/>
          <w:cs/>
          <w:lang w:bidi="ta-IN"/>
        </w:rPr>
        <w:t>ச ச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9713CA" w14:textId="60F383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DF00F9" w14:textId="27AC08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ஜ ய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935536F" w14:textId="3B16CA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DCE9047" w14:textId="317E92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81F484" w14:textId="40E450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C8E6E8E" w14:textId="444F0C9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340823" w14:textId="2F27D5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ம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3A291CA7" w14:textId="460641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CA7F02">
        <w:rPr>
          <w:rFonts w:asciiTheme="minorBidi" w:hAnsiTheme="minorBidi"/>
          <w:sz w:val="24"/>
          <w:szCs w:val="24"/>
          <w:lang w:bidi="ta-IN"/>
        </w:rPr>
        <w:br/>
      </w:r>
      <w:r w:rsidRPr="00FB0A75">
        <w:rPr>
          <w:rFonts w:asciiTheme="minorBidi" w:hAnsiTheme="minorBidi"/>
          <w:sz w:val="24"/>
          <w:szCs w:val="24"/>
          <w:cs/>
          <w:lang w:bidi="ta-IN"/>
        </w:rPr>
        <w:t>மா மர்ச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மா </w:t>
      </w:r>
      <w:r w:rsidRPr="00FB0A75">
        <w:rPr>
          <w:rFonts w:asciiTheme="minorBidi" w:hAnsiTheme="minorBidi"/>
          <w:sz w:val="24"/>
          <w:szCs w:val="24"/>
          <w:lang w:bidi="ta-IN"/>
        </w:rPr>
        <w:t xml:space="preserve">| </w:t>
      </w:r>
    </w:p>
    <w:p w14:paraId="563D08E9" w14:textId="51CDB5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E8BAF1A" w14:textId="4AD7377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மா 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 கா</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ர்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 மா 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p>
    <w:p w14:paraId="4FC97E31" w14:textId="46B280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7FFB007A" w14:textId="47D2D1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மா 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5B4E50FD" w14:textId="1EB683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6685DFBC" w14:textId="2A4816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E529BB" w14:textId="223CEDD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4A7EBD21" w14:textId="288110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A7ECA" w14:textId="3530C9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p>
    <w:p w14:paraId="284F097D" w14:textId="55D53E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2BCEDB" w14:textId="35877D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ABAE94" w14:textId="489D4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549E6" w14:textId="2E9577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09FC5" w14:textId="3BA573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8FE30A5" w14:textId="0DB0D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9CE8F5" w14:textId="489FBC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வோ வ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w:t>
      </w:r>
      <w:r w:rsidRPr="00FB0A75">
        <w:rPr>
          <w:rFonts w:asciiTheme="minorBidi" w:hAnsiTheme="minorBidi"/>
          <w:sz w:val="24"/>
          <w:szCs w:val="24"/>
          <w:lang w:bidi="ta-IN"/>
        </w:rPr>
        <w:t xml:space="preserve">| </w:t>
      </w:r>
    </w:p>
    <w:p w14:paraId="30A1CFA1" w14:textId="3B62AB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7180C" w14:textId="1D3672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 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5265EB" w14:textId="6E2660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1CAEE0" w14:textId="09C62C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6DC4A9" w14:textId="7F69EA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1E2F7C" w14:textId="44AF0E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A7F02">
        <w:rPr>
          <w:rFonts w:asciiTheme="minorBidi" w:hAnsiTheme="minorBidi"/>
          <w:sz w:val="24"/>
          <w:szCs w:val="24"/>
          <w:lang w:bidi="ta-IN"/>
        </w:rPr>
        <w:br/>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ஸந்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C0D6D5" w14:textId="77777777" w:rsidR="00CA7F02" w:rsidRPr="00FB0A75" w:rsidRDefault="00CA7F02" w:rsidP="00FB0A75">
      <w:pPr>
        <w:autoSpaceDE w:val="0"/>
        <w:autoSpaceDN w:val="0"/>
        <w:adjustRightInd w:val="0"/>
        <w:rPr>
          <w:rFonts w:asciiTheme="minorBidi" w:hAnsiTheme="minorBidi"/>
          <w:sz w:val="24"/>
          <w:szCs w:val="24"/>
          <w:lang w:bidi="ta-IN"/>
        </w:rPr>
      </w:pPr>
    </w:p>
    <w:p w14:paraId="11106258" w14:textId="5CDA7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C998995" w14:textId="7B75E1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0563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93FFB22" w14:textId="53F4B3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9237AB" w14:textId="241A84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ர்த </w:t>
      </w:r>
      <w:r w:rsidR="00805635">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6E7FAD" w14:textId="3DFF53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24E08C" w14:textId="21ADF2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C72663" w14:textId="1B4ECE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w:t>
      </w:r>
    </w:p>
    <w:p w14:paraId="34188167" w14:textId="049610F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ம் ச</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p>
    <w:p w14:paraId="2B29134D" w14:textId="7E3A1A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D6445E" w14:textId="3BF7B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09AA5A" w14:textId="2CE604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1D94797" w14:textId="17232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79C404C" w14:textId="4237E7A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05B98A6" w14:textId="37A38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ச ச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4FBE7A8" w14:textId="30161E6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F2D939" w14:textId="39FEB6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84143B" w14:textId="161EC1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901F0" w14:textId="20D614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8056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D23A40" w14:textId="4F1192E6" w:rsidR="00805635" w:rsidRDefault="00805635" w:rsidP="00FB0A75">
      <w:pPr>
        <w:autoSpaceDE w:val="0"/>
        <w:autoSpaceDN w:val="0"/>
        <w:adjustRightInd w:val="0"/>
        <w:rPr>
          <w:rFonts w:asciiTheme="minorBidi" w:hAnsiTheme="minorBidi"/>
          <w:sz w:val="24"/>
          <w:szCs w:val="24"/>
          <w:lang w:bidi="ta-IN"/>
        </w:rPr>
      </w:pPr>
    </w:p>
    <w:p w14:paraId="703D5FBD" w14:textId="77777777" w:rsidR="00805635" w:rsidRPr="00FB0A75" w:rsidRDefault="00805635" w:rsidP="00FB0A75">
      <w:pPr>
        <w:autoSpaceDE w:val="0"/>
        <w:autoSpaceDN w:val="0"/>
        <w:adjustRightInd w:val="0"/>
        <w:rPr>
          <w:rFonts w:asciiTheme="minorBidi" w:hAnsiTheme="minorBidi"/>
          <w:sz w:val="24"/>
          <w:szCs w:val="24"/>
          <w:lang w:bidi="ta-IN"/>
        </w:rPr>
      </w:pPr>
    </w:p>
    <w:p w14:paraId="4F9C1A3F" w14:textId="531557B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2A7B65C" w14:textId="2DDC4A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0BA83C" w14:textId="3B3D4E5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41E435" w14:textId="0F4750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BDC9A00" w14:textId="00A97A2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90CB630" w14:textId="3EE285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945E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7B60E26" w14:textId="560255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E49C948" w14:textId="741CDA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FBBA432" w14:textId="25DB86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971896" w14:textId="2963A6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B97073D" w14:textId="616C99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BFD7358" w14:textId="3F1EF8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53EDC0D" w14:textId="18DD603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78C9378" w14:textId="4C7F8B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025E00" w14:textId="481D9F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DD0622" w14:textId="5D50AB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C4A30F" w14:textId="64B066FD" w:rsidR="001945E8" w:rsidRDefault="001945E8" w:rsidP="00FB0A75">
      <w:pPr>
        <w:autoSpaceDE w:val="0"/>
        <w:autoSpaceDN w:val="0"/>
        <w:adjustRightInd w:val="0"/>
        <w:rPr>
          <w:rFonts w:asciiTheme="minorBidi" w:hAnsiTheme="minorBidi"/>
          <w:sz w:val="24"/>
          <w:szCs w:val="24"/>
          <w:lang w:bidi="ta-IN"/>
        </w:rPr>
      </w:pPr>
    </w:p>
    <w:p w14:paraId="5E6BF184" w14:textId="77777777" w:rsidR="001945E8" w:rsidRPr="00FB0A75" w:rsidRDefault="001945E8" w:rsidP="00FB0A75">
      <w:pPr>
        <w:autoSpaceDE w:val="0"/>
        <w:autoSpaceDN w:val="0"/>
        <w:adjustRightInd w:val="0"/>
        <w:rPr>
          <w:rFonts w:asciiTheme="minorBidi" w:hAnsiTheme="minorBidi"/>
          <w:sz w:val="24"/>
          <w:szCs w:val="24"/>
          <w:lang w:bidi="ta-IN"/>
        </w:rPr>
      </w:pPr>
    </w:p>
    <w:p w14:paraId="1A4121EB" w14:textId="6DBC4E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FBEE67F" w14:textId="11316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99D83D4" w14:textId="4EFC82D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AD75938" w14:textId="6E1D4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86A731" w14:textId="20CF8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2C8C137" w14:textId="0B4AD9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A94094" w14:textId="3483EA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1F79A8" w14:textId="1040B3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B00AB" w14:textId="32B59D4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3A56368" w14:textId="5A6631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AE36AF8" w14:textId="63A975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18B6BEF" w14:textId="7FD8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6CB8805F" w14:textId="55807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21A076" w14:textId="75B18D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15DB10" w14:textId="02CEBA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7781A297" w14:textId="1C52722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1945E8">
        <w:rPr>
          <w:rFonts w:asciiTheme="minorBidi" w:hAnsiTheme="minorBidi"/>
          <w:sz w:val="24"/>
          <w:szCs w:val="24"/>
          <w:lang w:bidi="ta-IN"/>
        </w:rPr>
        <w:t>-</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1945E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21F24213" w14:textId="77777777" w:rsidR="001945E8" w:rsidRPr="00FB0A75" w:rsidRDefault="001945E8" w:rsidP="00FB0A75">
      <w:pPr>
        <w:autoSpaceDE w:val="0"/>
        <w:autoSpaceDN w:val="0"/>
        <w:adjustRightInd w:val="0"/>
        <w:rPr>
          <w:rFonts w:asciiTheme="minorBidi" w:hAnsiTheme="minorBidi"/>
          <w:sz w:val="24"/>
          <w:szCs w:val="24"/>
          <w:lang w:bidi="ta-IN"/>
        </w:rPr>
      </w:pPr>
    </w:p>
    <w:p w14:paraId="43477A62" w14:textId="374AF8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EE170" w14:textId="4544F8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8B4561" w14:textId="5D01A8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F15CD9" w14:textId="63CD6E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83DD07" w14:textId="79BF1A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9C33A79" w14:textId="5CA794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1A70135" w14:textId="4BC41C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2EE63282" w14:textId="6E8C9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2C8090" w14:textId="00CA43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4CFE43" w14:textId="7DA5CE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2C32408" w14:textId="250D48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734A42FC" w14:textId="14158D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F8B5F6" w14:textId="42E532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694DF3" w14:textId="610C7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E023DE" w14:textId="711383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5CCDC28" w14:textId="3A073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6C293" w14:textId="15192C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5D034549" w14:textId="63FD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6185F116" w14:textId="386C57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7EC496" w14:textId="3864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1C48A867" w14:textId="23CD4D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713F33" w14:textId="4A22FE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9261D1" w14:textId="1D2D78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BF640B" w14:textId="09B299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6F32C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வனாமஹே </w:t>
      </w:r>
      <w:r w:rsidRPr="00FB0A75">
        <w:rPr>
          <w:rFonts w:asciiTheme="minorBidi" w:hAnsiTheme="minorBidi"/>
          <w:sz w:val="24"/>
          <w:szCs w:val="24"/>
          <w:lang w:bidi="ta-IN"/>
        </w:rPr>
        <w:t xml:space="preserve">| </w:t>
      </w:r>
    </w:p>
    <w:p w14:paraId="286DE106" w14:textId="55BA16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E73BB" w14:textId="294010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மஹ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8A8A87" w14:textId="006B02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F11C5C" w14:textId="08230E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9BB8E" w14:textId="231B77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10FD1107" w14:textId="1180E7E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வனாமஹே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னாமஹே </w:t>
      </w:r>
      <w:r w:rsidR="006F32CB">
        <w:rPr>
          <w:rFonts w:asciiTheme="minorBidi" w:hAnsiTheme="minorBidi"/>
          <w:sz w:val="24"/>
          <w:szCs w:val="24"/>
          <w:lang w:bidi="ta-IN"/>
        </w:rPr>
        <w:br/>
      </w:r>
      <w:r w:rsidRPr="00FB0A75">
        <w:rPr>
          <w:rFonts w:asciiTheme="minorBidi" w:hAnsiTheme="minorBidi"/>
          <w:sz w:val="24"/>
          <w:szCs w:val="24"/>
          <w:cs/>
          <w:lang w:bidi="ta-IN"/>
        </w:rPr>
        <w:t>வனாமஹே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194E0893" w14:textId="77777777" w:rsidR="006F32CB" w:rsidRPr="00FB0A75" w:rsidRDefault="006F32CB" w:rsidP="00FB0A75">
      <w:pPr>
        <w:autoSpaceDE w:val="0"/>
        <w:autoSpaceDN w:val="0"/>
        <w:adjustRightInd w:val="0"/>
        <w:rPr>
          <w:rFonts w:asciiTheme="minorBidi" w:hAnsiTheme="minorBidi"/>
          <w:sz w:val="24"/>
          <w:szCs w:val="24"/>
          <w:lang w:bidi="ta-IN"/>
        </w:rPr>
      </w:pPr>
    </w:p>
    <w:p w14:paraId="5782F63C" w14:textId="59B42C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62D3A95" w14:textId="61ABBF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02D375A" w14:textId="2C785D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B14DA4" w14:textId="1D2BCF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9FC4D2C" w14:textId="3823CD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ம் </w:t>
      </w:r>
      <w:r w:rsidR="00FB0A75" w:rsidRPr="00FB0A75">
        <w:rPr>
          <w:rFonts w:asciiTheme="minorBidi" w:hAnsiTheme="minorBidi"/>
          <w:sz w:val="24"/>
          <w:szCs w:val="24"/>
          <w:lang w:bidi="ta-IN"/>
        </w:rPr>
        <w:t>|</w:t>
      </w:r>
    </w:p>
    <w:p w14:paraId="2F293421" w14:textId="14C7CD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ம் </w:t>
      </w:r>
      <w:r w:rsidRPr="00FB0A75">
        <w:rPr>
          <w:rFonts w:asciiTheme="minorBidi" w:hAnsiTheme="minorBidi"/>
          <w:sz w:val="24"/>
          <w:szCs w:val="24"/>
          <w:lang w:bidi="ta-IN"/>
        </w:rPr>
        <w:t xml:space="preserve">| </w:t>
      </w:r>
    </w:p>
    <w:p w14:paraId="5AC1A7B9" w14:textId="5D3076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24C5BAE" w14:textId="5357BE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6600EB" w14:textId="52F1C5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223E27FE" w14:textId="0303C2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590EEF9" w14:textId="560D43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2CAD08" w14:textId="2044F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F32C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F6FF4C" w14:textId="0A9E1971"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ACD5F5" w14:textId="5153CA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FF8F" w14:textId="54E18A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390C57A" w14:textId="2B2F85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F32C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ஷ்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3F49976" w14:textId="282B4C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9B009ED" w14:textId="591199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5BF6F" w14:textId="0FFDCAB6" w:rsidR="006F32CB" w:rsidRDefault="006F32CB" w:rsidP="00FB0A75">
      <w:pPr>
        <w:autoSpaceDE w:val="0"/>
        <w:autoSpaceDN w:val="0"/>
        <w:adjustRightInd w:val="0"/>
        <w:rPr>
          <w:rFonts w:asciiTheme="minorBidi" w:hAnsiTheme="minorBidi"/>
          <w:sz w:val="24"/>
          <w:szCs w:val="24"/>
          <w:lang w:bidi="ta-IN"/>
        </w:rPr>
      </w:pPr>
    </w:p>
    <w:p w14:paraId="1656633D" w14:textId="0B29DAB4" w:rsidR="006F32CB" w:rsidRDefault="006F32CB" w:rsidP="00FB0A75">
      <w:pPr>
        <w:autoSpaceDE w:val="0"/>
        <w:autoSpaceDN w:val="0"/>
        <w:adjustRightInd w:val="0"/>
        <w:rPr>
          <w:rFonts w:asciiTheme="minorBidi" w:hAnsiTheme="minorBidi"/>
          <w:sz w:val="24"/>
          <w:szCs w:val="24"/>
          <w:lang w:bidi="ta-IN"/>
        </w:rPr>
      </w:pPr>
    </w:p>
    <w:p w14:paraId="5FB7E010" w14:textId="77777777" w:rsidR="006F32CB" w:rsidRPr="00FB0A75" w:rsidRDefault="006F32CB" w:rsidP="00FB0A75">
      <w:pPr>
        <w:autoSpaceDE w:val="0"/>
        <w:autoSpaceDN w:val="0"/>
        <w:adjustRightInd w:val="0"/>
        <w:rPr>
          <w:rFonts w:asciiTheme="minorBidi" w:hAnsiTheme="minorBidi"/>
          <w:sz w:val="24"/>
          <w:szCs w:val="24"/>
          <w:lang w:bidi="ta-IN"/>
        </w:rPr>
      </w:pPr>
    </w:p>
    <w:p w14:paraId="01799C92" w14:textId="0FE0C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31784DDA" w14:textId="427526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6F4F829B" w14:textId="7BA6B1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852548E" w14:textId="45BC14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29E88" w14:textId="135C00D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308A42B" w14:textId="471F7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AD0923">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வ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8EDA85" w14:textId="5FF374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3C61CC13" w14:textId="4FBC1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DED1BE" w14:textId="36D629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15211B86" w14:textId="5C6FC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229B1AE" w14:textId="123810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04923D6D" w14:textId="0809B9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94B3092" w14:textId="3027F9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2</w:t>
      </w:r>
      <w:r w:rsidRPr="00F427DC">
        <w:rPr>
          <w:rFonts w:ascii="Latha" w:hAnsi="Latha" w:cs="Latha"/>
          <w:b/>
          <w:bCs/>
          <w:sz w:val="24"/>
          <w:szCs w:val="24"/>
          <w:cs/>
          <w:lang w:bidi="ta-IN"/>
        </w:rPr>
        <w:t>)</w:t>
      </w:r>
    </w:p>
    <w:p w14:paraId="54935729" w14:textId="24D59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3839F21" w14:textId="019C61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C89A8" w14:textId="5F5AE9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AD092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AB850B" w14:textId="77777777" w:rsidR="00AD0923" w:rsidRPr="00FB0A75" w:rsidRDefault="00AD0923" w:rsidP="00FB0A75">
      <w:pPr>
        <w:autoSpaceDE w:val="0"/>
        <w:autoSpaceDN w:val="0"/>
        <w:adjustRightInd w:val="0"/>
        <w:rPr>
          <w:rFonts w:asciiTheme="minorBidi" w:hAnsiTheme="minorBidi"/>
          <w:sz w:val="24"/>
          <w:szCs w:val="24"/>
          <w:lang w:bidi="ta-IN"/>
        </w:rPr>
      </w:pPr>
    </w:p>
    <w:p w14:paraId="53B9D59C" w14:textId="0A75E73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B44AAE0" w14:textId="46207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ஆ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ஆ </w:t>
      </w:r>
      <w:r w:rsidRPr="00FB0A75">
        <w:rPr>
          <w:rFonts w:asciiTheme="minorBidi" w:hAnsiTheme="minorBidi"/>
          <w:sz w:val="24"/>
          <w:szCs w:val="24"/>
          <w:lang w:bidi="ta-IN"/>
        </w:rPr>
        <w:t xml:space="preserve">| </w:t>
      </w:r>
    </w:p>
    <w:p w14:paraId="345C07C0" w14:textId="012009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A22951" w14:textId="469D50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ஆ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ஸ ஸ 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17D6B9" w14:textId="5E0732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95704B" w14:textId="1EBFAD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1B51A" w14:textId="7C2A801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528D87B4" w14:textId="73D03E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ப்ர </w:t>
      </w:r>
      <w:r w:rsidRPr="00FB0A75">
        <w:rPr>
          <w:rFonts w:asciiTheme="minorBidi" w:hAnsiTheme="minorBidi"/>
          <w:sz w:val="24"/>
          <w:szCs w:val="24"/>
          <w:lang w:bidi="ta-IN"/>
        </w:rPr>
        <w:t xml:space="preserve">| </w:t>
      </w:r>
    </w:p>
    <w:p w14:paraId="1A9BD58A" w14:textId="4B7D8B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5BDE1B" w14:textId="3D8D80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ப்ர 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ஸ ஸ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p>
    <w:p w14:paraId="4A649CE1" w14:textId="0241D0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E3533C" w14:textId="19B88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FCE30F" w14:textId="3596F6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9FB47B" w14:textId="781BD1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AD0923">
        <w:rPr>
          <w:rFonts w:asciiTheme="minorBidi" w:hAnsiTheme="minorBidi"/>
          <w:sz w:val="24"/>
          <w:szCs w:val="24"/>
          <w:lang w:bidi="ta-IN"/>
        </w:rPr>
        <w:br/>
      </w:r>
      <w:r w:rsidRPr="00FB0A75">
        <w:rPr>
          <w:rFonts w:asciiTheme="minorBidi" w:hAnsiTheme="minorBidi"/>
          <w:sz w:val="24"/>
          <w:szCs w:val="24"/>
          <w:cs/>
          <w:lang w:bidi="ta-IN"/>
        </w:rPr>
        <w:t>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ஜஜ்ஞே</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DB9A3E" w14:textId="776000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B901E9" w14:textId="58D071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8B02C3" w14:textId="73E8C6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F5D8BE" w14:textId="417D25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8CC10" w14:textId="32AEA39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094FE4" w14:textId="5E3B92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706835" w14:textId="295A9112" w:rsidR="00AD0923" w:rsidRDefault="00AD0923" w:rsidP="00FB0A75">
      <w:pPr>
        <w:autoSpaceDE w:val="0"/>
        <w:autoSpaceDN w:val="0"/>
        <w:adjustRightInd w:val="0"/>
        <w:rPr>
          <w:rFonts w:asciiTheme="minorBidi" w:hAnsiTheme="minorBidi"/>
          <w:sz w:val="24"/>
          <w:szCs w:val="24"/>
          <w:lang w:bidi="ta-IN"/>
        </w:rPr>
      </w:pPr>
    </w:p>
    <w:p w14:paraId="127C34E3" w14:textId="77777777" w:rsidR="00AD0923" w:rsidRPr="00FB0A75" w:rsidRDefault="00AD0923" w:rsidP="00FB0A75">
      <w:pPr>
        <w:autoSpaceDE w:val="0"/>
        <w:autoSpaceDN w:val="0"/>
        <w:adjustRightInd w:val="0"/>
        <w:rPr>
          <w:rFonts w:asciiTheme="minorBidi" w:hAnsiTheme="minorBidi"/>
          <w:sz w:val="24"/>
          <w:szCs w:val="24"/>
          <w:lang w:bidi="ta-IN"/>
        </w:rPr>
      </w:pPr>
    </w:p>
    <w:p w14:paraId="134A9BA6" w14:textId="66BBF0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6A0ABC"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ர் </w:t>
      </w:r>
    </w:p>
    <w:p w14:paraId="3041DD29" w14:textId="2E59C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CE4E06" w14:textId="2AF25BB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A6C34"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p>
    <w:p w14:paraId="2A943E1B" w14:textId="20E5FF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ர்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1F6A4D" w14:textId="5E4C41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3DD34F" w14:textId="78579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E02E2E" w14:textId="62579F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w:t>
      </w:r>
    </w:p>
    <w:p w14:paraId="7E7EEA4B"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p>
    <w:p w14:paraId="0D586232" w14:textId="65EF4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2BBD695" w14:textId="5863A1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5FA4EF0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B23D15E" w14:textId="5573F5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r w:rsidRPr="00FB0A75">
        <w:rPr>
          <w:rFonts w:asciiTheme="minorBidi" w:hAnsiTheme="minorBidi"/>
          <w:sz w:val="24"/>
          <w:szCs w:val="24"/>
          <w:lang w:bidi="ta-IN"/>
        </w:rPr>
        <w:t xml:space="preserve">| </w:t>
      </w:r>
    </w:p>
    <w:p w14:paraId="3823E8AD" w14:textId="3AF792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1B620E2A"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w:t>
      </w:r>
    </w:p>
    <w:p w14:paraId="54A21368" w14:textId="1BC621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பதீன் கரோது </w:t>
      </w:r>
      <w:r w:rsidRPr="00FB0A75">
        <w:rPr>
          <w:rFonts w:asciiTheme="minorBidi" w:hAnsiTheme="minorBidi"/>
          <w:sz w:val="24"/>
          <w:szCs w:val="24"/>
          <w:lang w:bidi="ta-IN"/>
        </w:rPr>
        <w:t xml:space="preserve">| </w:t>
      </w:r>
    </w:p>
    <w:p w14:paraId="68CF5F76" w14:textId="6C7F51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824683F"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க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ன்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p>
    <w:p w14:paraId="768E142C" w14:textId="67C0061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 க</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தீன் கரோது 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p>
    <w:p w14:paraId="43A8C1D0" w14:textId="52CD5B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பதீ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3C201CB5" w14:textId="4CB5711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C0AB64" w14:textId="77777777" w:rsidR="000D6BB1" w:rsidRPr="00FB0A75" w:rsidRDefault="000D6BB1" w:rsidP="00FB0A75">
      <w:pPr>
        <w:autoSpaceDE w:val="0"/>
        <w:autoSpaceDN w:val="0"/>
        <w:adjustRightInd w:val="0"/>
        <w:rPr>
          <w:rFonts w:asciiTheme="minorBidi" w:hAnsiTheme="minorBidi"/>
          <w:sz w:val="24"/>
          <w:szCs w:val="24"/>
          <w:lang w:bidi="ta-IN"/>
        </w:rPr>
      </w:pPr>
    </w:p>
    <w:p w14:paraId="36FA24EB" w14:textId="303183E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p>
    <w:p w14:paraId="7969ED26" w14:textId="77777777" w:rsidR="000D6BB1"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ஸ்யாம </w:t>
      </w:r>
    </w:p>
    <w:p w14:paraId="35672B0E" w14:textId="1184C7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EB9033" w14:textId="5DC144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07E5BE" w14:textId="2DEABE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059579" w14:textId="53B17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0440892" w14:textId="6E8AF6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ம ஸ்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D0972B4" w14:textId="3DC31D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E821692" w14:textId="1D0E9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FA894D7" w14:textId="1543FA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7162BF9D" w14:textId="675D3C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745DDD1F" w14:textId="56A62F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F8EE77" w14:textId="6E3F4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E11CFB" w14:textId="617830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621832E" w14:textId="27AD4A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0D6BB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EB245D0" w14:textId="5F99E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82D2F0E" w14:textId="73A5CC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872F48C" w14:textId="6477B5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1C44C6" w14:textId="1B5127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873654" w14:textId="4D39A1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E3BD230" w14:textId="16EBE8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7FB5295" w14:textId="42F8F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9BE696" w14:textId="1F9AEA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0D6BB1">
        <w:rPr>
          <w:rFonts w:asciiTheme="minorBidi" w:hAnsiTheme="minorBidi"/>
          <w:sz w:val="24"/>
          <w:szCs w:val="24"/>
          <w:lang w:bidi="ta-IN"/>
        </w:rPr>
        <w:br/>
      </w:r>
      <w:r w:rsidRPr="00FB0A75">
        <w:rPr>
          <w:rFonts w:asciiTheme="minorBidi" w:hAnsiTheme="minorBidi"/>
          <w:sz w:val="24"/>
          <w:szCs w:val="24"/>
          <w:cs/>
          <w:lang w:bidi="ta-IN"/>
        </w:rPr>
        <w:t>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வா </w:t>
      </w:r>
      <w:r w:rsidRPr="00FB0A75">
        <w:rPr>
          <w:rFonts w:asciiTheme="minorBidi" w:hAnsiTheme="minorBidi"/>
          <w:sz w:val="24"/>
          <w:szCs w:val="24"/>
          <w:lang w:bidi="ta-IN"/>
        </w:rPr>
        <w:t xml:space="preserve">| </w:t>
      </w:r>
    </w:p>
    <w:p w14:paraId="5AE9D4C5" w14:textId="15FE1E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7945FF5" w14:textId="49A7B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72322466" w14:textId="7ADDA4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AB5A90" w14:textId="47C52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BE0361" w14:textId="6BE48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947B81" w14:textId="44408B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w:t>
      </w:r>
      <w:r w:rsidR="000D6BB1">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F52C07B" w14:textId="0946E8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AF0680" w14:textId="5E4EC2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9931D8" w14:textId="50DCB0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51A0109" w14:textId="13562A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A6A0BF" w14:textId="52C252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0717722" w14:textId="7DDF52C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BB1">
        <w:rPr>
          <w:rFonts w:asciiTheme="minorBidi" w:hAnsiTheme="minorBidi"/>
          <w:sz w:val="24"/>
          <w:szCs w:val="24"/>
          <w:lang w:bidi="ta-IN"/>
        </w:rPr>
        <w:br/>
      </w:r>
      <w:r w:rsidRPr="00FB0A75">
        <w:rPr>
          <w:rFonts w:asciiTheme="minorBidi" w:hAnsiTheme="minorBidi"/>
          <w:sz w:val="24"/>
          <w:szCs w:val="24"/>
          <w:cs/>
          <w:lang w:bidi="ta-IN"/>
        </w:rPr>
        <w:t>ஸ ஸ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77EA1E" w14:textId="425D7FE7" w:rsidR="000D6BB1" w:rsidRDefault="000D6BB1" w:rsidP="00FB0A75">
      <w:pPr>
        <w:autoSpaceDE w:val="0"/>
        <w:autoSpaceDN w:val="0"/>
        <w:adjustRightInd w:val="0"/>
        <w:rPr>
          <w:rFonts w:asciiTheme="minorBidi" w:hAnsiTheme="minorBidi"/>
          <w:sz w:val="24"/>
          <w:szCs w:val="24"/>
          <w:lang w:bidi="ta-IN"/>
        </w:rPr>
      </w:pPr>
    </w:p>
    <w:p w14:paraId="18009644" w14:textId="69915DE8" w:rsidR="000D6BB1" w:rsidRDefault="000D6BB1" w:rsidP="00FB0A75">
      <w:pPr>
        <w:autoSpaceDE w:val="0"/>
        <w:autoSpaceDN w:val="0"/>
        <w:adjustRightInd w:val="0"/>
        <w:rPr>
          <w:rFonts w:asciiTheme="minorBidi" w:hAnsiTheme="minorBidi"/>
          <w:sz w:val="24"/>
          <w:szCs w:val="24"/>
          <w:lang w:bidi="ta-IN"/>
        </w:rPr>
      </w:pPr>
    </w:p>
    <w:p w14:paraId="08CC77C2" w14:textId="77777777" w:rsidR="000D6BB1" w:rsidRPr="00FB0A75" w:rsidRDefault="000D6BB1" w:rsidP="00FB0A75">
      <w:pPr>
        <w:autoSpaceDE w:val="0"/>
        <w:autoSpaceDN w:val="0"/>
        <w:adjustRightInd w:val="0"/>
        <w:rPr>
          <w:rFonts w:asciiTheme="minorBidi" w:hAnsiTheme="minorBidi"/>
          <w:sz w:val="24"/>
          <w:szCs w:val="24"/>
          <w:lang w:bidi="ta-IN"/>
        </w:rPr>
      </w:pPr>
    </w:p>
    <w:p w14:paraId="5BF43296" w14:textId="732946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457929" w14:textId="317E16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96565">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E45FD79" w14:textId="775CAE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5E19F428" w14:textId="1B7CB8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4B87D45" w14:textId="0827EA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AA98A1" w14:textId="544D8B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AE4D27" w14:textId="515EC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CD2A3E3" w14:textId="57EEE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E629AF" w14:textId="15ECC9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3D9FFD4" w14:textId="4EE839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96565">
        <w:rPr>
          <w:rFonts w:asciiTheme="minorBidi" w:hAnsiTheme="minorBidi"/>
          <w:sz w:val="24"/>
          <w:szCs w:val="24"/>
          <w:lang w:bidi="ta-IN"/>
        </w:rPr>
        <w:br/>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D385F60" w14:textId="07BAA7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AFCD47" w14:textId="3C205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ஸ்தம் </w:t>
      </w:r>
      <w:r w:rsidR="00696565">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62E9BF" w14:textId="651EB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AE0CC5" w14:textId="36E2E17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69656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8EF8D4F" w14:textId="77777777" w:rsidR="00696565" w:rsidRPr="00FB0A75" w:rsidRDefault="00696565" w:rsidP="00FB0A75">
      <w:pPr>
        <w:autoSpaceDE w:val="0"/>
        <w:autoSpaceDN w:val="0"/>
        <w:adjustRightInd w:val="0"/>
        <w:rPr>
          <w:rFonts w:asciiTheme="minorBidi" w:hAnsiTheme="minorBidi"/>
          <w:sz w:val="24"/>
          <w:szCs w:val="24"/>
          <w:lang w:bidi="ta-IN"/>
        </w:rPr>
      </w:pPr>
    </w:p>
    <w:p w14:paraId="222CA6E1" w14:textId="5C0CC7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0AB9E4" w14:textId="7F23D2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8A237E" w14:textId="23B279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42804D13" w14:textId="4234EF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7B3975">
        <w:rPr>
          <w:rFonts w:asciiTheme="minorBidi" w:hAnsiTheme="minorBidi"/>
          <w:sz w:val="24"/>
          <w:szCs w:val="24"/>
          <w:lang w:bidi="ta-IN"/>
        </w:rPr>
        <w:br/>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4F19A380" w14:textId="2834AF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25A237EC" w14:textId="1695DA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B482B14" w14:textId="75D71D7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A99001" w14:textId="4ABFBB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7B397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56066C39" w14:textId="1DC76E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72BC45" w14:textId="390111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AD7CAD" w14:textId="6FE7EA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50257" w14:textId="2B4511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B3975">
        <w:rPr>
          <w:rFonts w:asciiTheme="minorBidi" w:hAnsiTheme="minorBidi"/>
          <w:sz w:val="24"/>
          <w:szCs w:val="24"/>
          <w:lang w:bidi="ta-IN"/>
        </w:rPr>
        <w:br/>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7A970" w14:textId="0D7DD8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77BDB65" w14:textId="4535523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B3975">
        <w:rPr>
          <w:rFonts w:asciiTheme="minorBidi" w:hAnsiTheme="minorBidi"/>
          <w:sz w:val="24"/>
          <w:szCs w:val="24"/>
          <w:lang w:bidi="ta-IN"/>
        </w:rPr>
        <w:br/>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9A03404" w14:textId="01F85918" w:rsidR="007B3975" w:rsidRDefault="007B3975" w:rsidP="00FB0A75">
      <w:pPr>
        <w:autoSpaceDE w:val="0"/>
        <w:autoSpaceDN w:val="0"/>
        <w:adjustRightInd w:val="0"/>
        <w:rPr>
          <w:rFonts w:asciiTheme="minorBidi" w:hAnsiTheme="minorBidi"/>
          <w:sz w:val="24"/>
          <w:szCs w:val="24"/>
          <w:lang w:bidi="ta-IN"/>
        </w:rPr>
      </w:pPr>
    </w:p>
    <w:p w14:paraId="2F7EA6D1" w14:textId="28D26324" w:rsidR="007B3975" w:rsidRDefault="007B3975" w:rsidP="00FB0A75">
      <w:pPr>
        <w:autoSpaceDE w:val="0"/>
        <w:autoSpaceDN w:val="0"/>
        <w:adjustRightInd w:val="0"/>
        <w:rPr>
          <w:rFonts w:asciiTheme="minorBidi" w:hAnsiTheme="minorBidi"/>
          <w:sz w:val="24"/>
          <w:szCs w:val="24"/>
          <w:lang w:bidi="ta-IN"/>
        </w:rPr>
      </w:pPr>
    </w:p>
    <w:p w14:paraId="2A3223F0" w14:textId="77777777" w:rsidR="007B3975" w:rsidRPr="00FB0A75" w:rsidRDefault="007B3975" w:rsidP="00FB0A75">
      <w:pPr>
        <w:autoSpaceDE w:val="0"/>
        <w:autoSpaceDN w:val="0"/>
        <w:adjustRightInd w:val="0"/>
        <w:rPr>
          <w:rFonts w:asciiTheme="minorBidi" w:hAnsiTheme="minorBidi"/>
          <w:sz w:val="24"/>
          <w:szCs w:val="24"/>
          <w:lang w:bidi="ta-IN"/>
        </w:rPr>
      </w:pPr>
    </w:p>
    <w:p w14:paraId="559C83E3" w14:textId="756CED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707C7F44" w14:textId="31D5D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 ரே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732B51CE" w14:textId="62CD23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FEE40A6" w14:textId="5E7947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2330109" w14:textId="4D8B0B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BA338" w14:textId="2BD427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152DD" w14:textId="6AC2DF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5C84D8FA" w14:textId="37C9A5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00530909">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6F84CFDA" w14:textId="3AF4AF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26C0A6" w14:textId="6DC4D1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530909">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B99438" w14:textId="58E070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78021B" w14:textId="08CC81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530909">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5B6E0" w14:textId="4F892D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17758CE3" w14:textId="289F11F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79811548" w14:textId="681A6237" w:rsidR="00530909" w:rsidRDefault="00530909" w:rsidP="00FB0A75">
      <w:pPr>
        <w:autoSpaceDE w:val="0"/>
        <w:autoSpaceDN w:val="0"/>
        <w:adjustRightInd w:val="0"/>
        <w:rPr>
          <w:rFonts w:asciiTheme="minorBidi" w:hAnsiTheme="minorBidi"/>
          <w:sz w:val="24"/>
          <w:szCs w:val="24"/>
          <w:lang w:bidi="ta-IN"/>
        </w:rPr>
      </w:pPr>
    </w:p>
    <w:p w14:paraId="5736C9F2" w14:textId="77777777" w:rsidR="00530909" w:rsidRPr="00FB0A75" w:rsidRDefault="00530909" w:rsidP="00FB0A75">
      <w:pPr>
        <w:autoSpaceDE w:val="0"/>
        <w:autoSpaceDN w:val="0"/>
        <w:adjustRightInd w:val="0"/>
        <w:rPr>
          <w:rFonts w:asciiTheme="minorBidi" w:hAnsiTheme="minorBidi"/>
          <w:sz w:val="24"/>
          <w:szCs w:val="24"/>
          <w:lang w:bidi="ta-IN"/>
        </w:rPr>
      </w:pPr>
    </w:p>
    <w:p w14:paraId="13AAAE52" w14:textId="7C0F79D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15EE28B4" w14:textId="6BEE2D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530909">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ஸ ஸ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6C9C3B9C" w14:textId="73816A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0A7AEAE" w14:textId="5DA7CA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530909">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7BE52F56" w14:textId="35B305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55E630" w14:textId="0E4FDB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6C814C" w14:textId="57A1A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1A933D9" w14:textId="014969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3336F39C" w14:textId="37FED2A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E2C711A" w14:textId="7AE33C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9FBCC95" w14:textId="7F91435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E45DAC" w14:textId="2ADAA9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2EA7EC2" w14:textId="79DAFD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0D81E9" w14:textId="78265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3DB2A6" w14:textId="309D90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7FB3D2E" w14:textId="557AEFF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53090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85567C4" w14:textId="77777777" w:rsidR="00530909" w:rsidRPr="00FB0A75" w:rsidRDefault="00530909" w:rsidP="00FB0A75">
      <w:pPr>
        <w:autoSpaceDE w:val="0"/>
        <w:autoSpaceDN w:val="0"/>
        <w:adjustRightInd w:val="0"/>
        <w:rPr>
          <w:rFonts w:asciiTheme="minorBidi" w:hAnsiTheme="minorBidi"/>
          <w:sz w:val="24"/>
          <w:szCs w:val="24"/>
          <w:lang w:bidi="ta-IN"/>
        </w:rPr>
      </w:pPr>
    </w:p>
    <w:p w14:paraId="5C66F45C" w14:textId="050ECA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4B967C7" w14:textId="4C1967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7CF2EE3" w14:textId="599636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32467C07" w14:textId="7EA8AB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510EFE9" w14:textId="48204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D08F8C" w14:textId="4875EB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1F8F6E" w14:textId="3C9E3E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CE30D3" w14:textId="194CB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33DB88" w14:textId="0E1F47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5B79B1D1" w14:textId="14D93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6A78EB7" w14:textId="09BC81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51B02FC" w14:textId="0CDF9E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384E44BB" w14:textId="4EE1F40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DAF82D7" w14:textId="18A44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3B41D4" w14:textId="41D108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959460C" w14:textId="6908057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763B9">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73C7D67D" w14:textId="77777777" w:rsidR="009763B9" w:rsidRPr="00FB0A75" w:rsidRDefault="009763B9" w:rsidP="00FB0A75">
      <w:pPr>
        <w:autoSpaceDE w:val="0"/>
        <w:autoSpaceDN w:val="0"/>
        <w:adjustRightInd w:val="0"/>
        <w:rPr>
          <w:rFonts w:asciiTheme="minorBidi" w:hAnsiTheme="minorBidi"/>
          <w:sz w:val="24"/>
          <w:szCs w:val="24"/>
          <w:lang w:bidi="ta-IN"/>
        </w:rPr>
      </w:pPr>
    </w:p>
    <w:p w14:paraId="10E100A5" w14:textId="213637B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E27BF5" w14:textId="54D0C7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5BA1A74" w14:textId="123247D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95B3AD" w14:textId="507A53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D1ABE07" w14:textId="2AB601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5F8E5A4" w14:textId="03CA02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ம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8E88E9" w14:textId="0E39BD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6F2745A8" w14:textId="44B42D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50A83744" w14:textId="1708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05D01A5" w14:textId="2EB6CC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ம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ஹ்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6B14FDE4" w14:textId="62AC2C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1F5D03B3" w14:textId="33CC55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63A4D8" w14:textId="1BEE11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B7E2DC" w14:textId="2722AC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C86FD72" w14:textId="7AC345E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B5CAFD" w14:textId="4EB711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393E2D" w14:textId="4969D2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w:t>
      </w:r>
    </w:p>
    <w:p w14:paraId="1D131E44" w14:textId="796938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Pr="00FB0A75">
        <w:rPr>
          <w:rFonts w:asciiTheme="minorBidi" w:hAnsiTheme="minorBidi"/>
          <w:sz w:val="24"/>
          <w:szCs w:val="24"/>
          <w:lang w:bidi="ta-IN"/>
        </w:rPr>
        <w:t xml:space="preserve">| </w:t>
      </w:r>
    </w:p>
    <w:p w14:paraId="017CC8FC" w14:textId="2824C8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B371A74" w14:textId="3D7BD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யாத் </w:t>
      </w:r>
      <w:r w:rsidRPr="00FB0A75">
        <w:rPr>
          <w:rFonts w:asciiTheme="minorBidi" w:hAnsiTheme="minorBidi"/>
          <w:sz w:val="24"/>
          <w:szCs w:val="24"/>
          <w:lang w:bidi="ta-IN"/>
        </w:rPr>
        <w:t xml:space="preserve">| </w:t>
      </w:r>
    </w:p>
    <w:p w14:paraId="7BFEA2BD" w14:textId="523822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B626C1" w14:textId="23CC92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ரம்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 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9A689" w14:textId="72C32A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76A951" w14:textId="6E7FE5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17618">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74A5035" w14:textId="1DDDED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F3DB8A" w14:textId="3902CC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3A389D" w14:textId="526B0A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A9AC610" w14:textId="3AC8C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வை </w:t>
      </w:r>
      <w:r w:rsidRPr="00FB0A75">
        <w:rPr>
          <w:rFonts w:asciiTheme="minorBidi" w:hAnsiTheme="minorBidi"/>
          <w:sz w:val="24"/>
          <w:szCs w:val="24"/>
          <w:lang w:bidi="ta-IN"/>
        </w:rPr>
        <w:t xml:space="preserve">| </w:t>
      </w:r>
    </w:p>
    <w:p w14:paraId="2EAD245D" w14:textId="13DB01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358C160" w14:textId="734A00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FF658E" w14:textId="62CCE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E7BEB7" w14:textId="7223846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வை வை </w:t>
      </w:r>
      <w:r w:rsidR="00717618">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717618">
        <w:rPr>
          <w:rFonts w:asciiTheme="minorBidi" w:hAnsiTheme="minorBidi"/>
          <w:sz w:val="24"/>
          <w:szCs w:val="24"/>
          <w:lang w:bidi="ta-IN"/>
        </w:rPr>
        <w:br/>
      </w:r>
      <w:r w:rsidRPr="00FB0A75">
        <w:rPr>
          <w:rFonts w:asciiTheme="minorBidi" w:hAnsiTheme="minorBidi"/>
          <w:sz w:val="24"/>
          <w:szCs w:val="24"/>
          <w:cs/>
          <w:lang w:bidi="ta-IN"/>
        </w:rPr>
        <w:t>வை வை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9BC5C6" w14:textId="0DFF3318" w:rsidR="00717618" w:rsidRDefault="00717618" w:rsidP="00FB0A75">
      <w:pPr>
        <w:autoSpaceDE w:val="0"/>
        <w:autoSpaceDN w:val="0"/>
        <w:adjustRightInd w:val="0"/>
        <w:rPr>
          <w:rFonts w:asciiTheme="minorBidi" w:hAnsiTheme="minorBidi"/>
          <w:sz w:val="24"/>
          <w:szCs w:val="24"/>
          <w:lang w:bidi="ta-IN"/>
        </w:rPr>
      </w:pPr>
    </w:p>
    <w:p w14:paraId="1257E45B" w14:textId="50E03938" w:rsidR="00717618" w:rsidRDefault="00717618" w:rsidP="00FB0A75">
      <w:pPr>
        <w:autoSpaceDE w:val="0"/>
        <w:autoSpaceDN w:val="0"/>
        <w:adjustRightInd w:val="0"/>
        <w:rPr>
          <w:rFonts w:asciiTheme="minorBidi" w:hAnsiTheme="minorBidi"/>
          <w:sz w:val="24"/>
          <w:szCs w:val="24"/>
          <w:lang w:bidi="ta-IN"/>
        </w:rPr>
      </w:pPr>
    </w:p>
    <w:p w14:paraId="45000218" w14:textId="2C5D2A03" w:rsidR="00717618" w:rsidRDefault="00717618" w:rsidP="00FB0A75">
      <w:pPr>
        <w:autoSpaceDE w:val="0"/>
        <w:autoSpaceDN w:val="0"/>
        <w:adjustRightInd w:val="0"/>
        <w:rPr>
          <w:rFonts w:asciiTheme="minorBidi" w:hAnsiTheme="minorBidi"/>
          <w:sz w:val="24"/>
          <w:szCs w:val="24"/>
          <w:lang w:bidi="ta-IN"/>
        </w:rPr>
      </w:pPr>
    </w:p>
    <w:p w14:paraId="0D218006" w14:textId="77777777" w:rsidR="00717618" w:rsidRPr="00FB0A75" w:rsidRDefault="00717618" w:rsidP="00FB0A75">
      <w:pPr>
        <w:autoSpaceDE w:val="0"/>
        <w:autoSpaceDN w:val="0"/>
        <w:adjustRightInd w:val="0"/>
        <w:rPr>
          <w:rFonts w:asciiTheme="minorBidi" w:hAnsiTheme="minorBidi"/>
          <w:sz w:val="24"/>
          <w:szCs w:val="24"/>
          <w:lang w:bidi="ta-IN"/>
        </w:rPr>
      </w:pPr>
    </w:p>
    <w:p w14:paraId="638C7348" w14:textId="6D5835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E2F7437" w14:textId="1C44F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த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1D8A1A67" w14:textId="133C460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623B2A4" w14:textId="6985A5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891386" w14:textId="2E5A80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BEBC44" w14:textId="4B99C8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w:t>
      </w:r>
      <w:r w:rsidR="00B340AB">
        <w:rPr>
          <w:rFonts w:asciiTheme="minorBidi" w:hAnsiTheme="minorBidi"/>
          <w:sz w:val="24"/>
          <w:szCs w:val="24"/>
          <w:lang w:bidi="ta-IN"/>
        </w:rPr>
        <w:br/>
      </w:r>
      <w:r w:rsidRPr="00FB0A75">
        <w:rPr>
          <w:rFonts w:asciiTheme="minorBidi" w:hAnsiTheme="minorBidi"/>
          <w:sz w:val="24"/>
          <w:szCs w:val="24"/>
          <w:cs/>
          <w:lang w:bidi="ta-IN"/>
        </w:rPr>
        <w:t>யஸ்த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496C92" w14:textId="034F52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12D6FE26" w14:textId="4FEEC5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 ஸ்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5CE0BADD" w14:textId="639192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346D9FEE" w14:textId="5C073A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B340A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6C9D39A9" w14:textId="2492AA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6B9FE2E" w14:textId="0814D2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859193C" w14:textId="657FE5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D29C333" w14:textId="1C058A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6326268" w14:textId="2EC9ECC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5F5F251" w14:textId="6D0211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75DF2A7" w14:textId="0389A3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w:t>
      </w:r>
    </w:p>
    <w:p w14:paraId="6A32D9CA" w14:textId="5398E2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B340A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Pr="00FB0A75">
        <w:rPr>
          <w:rFonts w:asciiTheme="minorBidi" w:hAnsiTheme="minorBidi"/>
          <w:sz w:val="24"/>
          <w:szCs w:val="24"/>
          <w:lang w:bidi="ta-IN"/>
        </w:rPr>
        <w:t xml:space="preserve">| </w:t>
      </w:r>
    </w:p>
    <w:p w14:paraId="3BDA1497" w14:textId="67131A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w:t>
      </w:r>
    </w:p>
    <w:p w14:paraId="3854C883" w14:textId="633C2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ஷ்ட்வா </w:t>
      </w:r>
      <w:r w:rsidR="00B340A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வா </w:t>
      </w:r>
      <w:r w:rsidRPr="00FB0A75">
        <w:rPr>
          <w:rFonts w:asciiTheme="minorBidi" w:hAnsiTheme="minorBidi"/>
          <w:sz w:val="24"/>
          <w:szCs w:val="24"/>
          <w:lang w:bidi="ta-IN"/>
        </w:rPr>
        <w:t xml:space="preserve">| </w:t>
      </w:r>
    </w:p>
    <w:p w14:paraId="279D1365" w14:textId="5E153A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w:t>
      </w:r>
    </w:p>
    <w:p w14:paraId="4FFDE04F" w14:textId="52D245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B340A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Pr="00FB0A75">
        <w:rPr>
          <w:rFonts w:asciiTheme="minorBidi" w:hAnsiTheme="minorBidi"/>
          <w:sz w:val="24"/>
          <w:szCs w:val="24"/>
          <w:lang w:bidi="ta-IN"/>
        </w:rPr>
        <w:t xml:space="preserve">| </w:t>
      </w:r>
    </w:p>
    <w:p w14:paraId="59930FA3" w14:textId="309E4B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CBD15A" w14:textId="67425D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ன் </w:t>
      </w:r>
      <w:r w:rsidR="00B340A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வே ஷ்ட்வா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2B748A" w14:textId="07797D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229BEF" w14:textId="6FF8A9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ன்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63C51CCE" w14:textId="7C9DFA5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BEEE3C7" w14:textId="6F3368D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w:t>
      </w:r>
    </w:p>
    <w:p w14:paraId="25A17C66" w14:textId="77777777" w:rsidR="005723C6" w:rsidRDefault="00331EBA">
      <w:pPr>
        <w:spacing w:after="160" w:line="259" w:lineRule="auto"/>
        <w:rPr>
          <w:rFonts w:asciiTheme="minorBidi" w:hAnsiTheme="minorBidi"/>
          <w:sz w:val="24"/>
          <w:szCs w:val="24"/>
          <w:lang w:bidi="ta-IN"/>
        </w:rPr>
        <w:sectPr w:rsidR="005723C6" w:rsidSect="0063125A">
          <w:headerReference w:type="even" r:id="rId31"/>
          <w:headerReference w:type="default" r:id="rId32"/>
          <w:pgSz w:w="12240" w:h="15840"/>
          <w:pgMar w:top="720" w:right="720" w:bottom="720" w:left="1440" w:header="720" w:footer="720" w:gutter="0"/>
          <w:cols w:space="720"/>
          <w:noEndnote/>
          <w:docGrid w:linePitch="381"/>
        </w:sectPr>
      </w:pPr>
      <w:r>
        <w:rPr>
          <w:rFonts w:asciiTheme="minorBidi" w:hAnsiTheme="minorBidi"/>
          <w:sz w:val="24"/>
          <w:szCs w:val="24"/>
          <w:lang w:bidi="ta-IN"/>
        </w:rPr>
        <w:br w:type="page"/>
      </w:r>
    </w:p>
    <w:p w14:paraId="39858DD5" w14:textId="144C6A60" w:rsidR="00331EBA" w:rsidRPr="00487F47" w:rsidRDefault="00331EBA" w:rsidP="00331EBA">
      <w:pPr>
        <w:pStyle w:val="Heading3"/>
        <w:rPr>
          <w:rFonts w:ascii="Latha" w:hAnsi="Latha" w:cs="Latha"/>
        </w:rPr>
      </w:pPr>
      <w:bookmarkStart w:id="17" w:name="_Toc115038832"/>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22D0A639" w14:textId="77777777" w:rsidR="00331EBA" w:rsidRPr="00FB0A75" w:rsidRDefault="00331EBA" w:rsidP="005723C6">
      <w:pPr>
        <w:pStyle w:val="NoSpacing"/>
      </w:pPr>
    </w:p>
    <w:p w14:paraId="36A51413" w14:textId="678472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75FFDB04" w14:textId="7D5043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82188B" w14:textId="4B521E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60F48282" w14:textId="2D98DE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1F3F925D" w14:textId="15CE62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4</w:t>
      </w:r>
      <w:r w:rsidRPr="00F427DC">
        <w:rPr>
          <w:rFonts w:ascii="Latha" w:hAnsi="Latha" w:cs="Latha"/>
          <w:b/>
          <w:bCs/>
          <w:sz w:val="24"/>
          <w:szCs w:val="24"/>
          <w:cs/>
          <w:lang w:bidi="ta-IN"/>
        </w:rPr>
        <w:t>)</w:t>
      </w:r>
    </w:p>
    <w:p w14:paraId="5224A169" w14:textId="504F3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23C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5117DA" w14:textId="32D857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0CF6D0" w14:textId="0977B7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23C6">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86563A0" w14:textId="73F2D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ABD7B3" w14:textId="7721C1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7EE17E" w14:textId="07F393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19D7518" w14:textId="50CA68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0247279" w14:textId="11483D30" w:rsidR="005723C6" w:rsidRDefault="005723C6" w:rsidP="00FB0A75">
      <w:pPr>
        <w:autoSpaceDE w:val="0"/>
        <w:autoSpaceDN w:val="0"/>
        <w:adjustRightInd w:val="0"/>
        <w:rPr>
          <w:rFonts w:asciiTheme="minorBidi" w:hAnsiTheme="minorBidi"/>
          <w:sz w:val="24"/>
          <w:szCs w:val="24"/>
          <w:lang w:bidi="ta-IN"/>
        </w:rPr>
      </w:pPr>
    </w:p>
    <w:p w14:paraId="1B601AE1" w14:textId="50F3F3AC" w:rsidR="005723C6" w:rsidRDefault="005723C6" w:rsidP="00FB0A75">
      <w:pPr>
        <w:autoSpaceDE w:val="0"/>
        <w:autoSpaceDN w:val="0"/>
        <w:adjustRightInd w:val="0"/>
        <w:rPr>
          <w:rFonts w:asciiTheme="minorBidi" w:hAnsiTheme="minorBidi"/>
          <w:sz w:val="24"/>
          <w:szCs w:val="24"/>
          <w:lang w:bidi="ta-IN"/>
        </w:rPr>
      </w:pPr>
    </w:p>
    <w:p w14:paraId="39D7F9E8" w14:textId="77777777" w:rsidR="005723C6" w:rsidRPr="00FB0A75" w:rsidRDefault="005723C6" w:rsidP="00FB0A75">
      <w:pPr>
        <w:autoSpaceDE w:val="0"/>
        <w:autoSpaceDN w:val="0"/>
        <w:adjustRightInd w:val="0"/>
        <w:rPr>
          <w:rFonts w:asciiTheme="minorBidi" w:hAnsiTheme="minorBidi"/>
          <w:sz w:val="24"/>
          <w:szCs w:val="24"/>
          <w:lang w:bidi="ta-IN"/>
        </w:rPr>
      </w:pPr>
    </w:p>
    <w:p w14:paraId="00A1D6CA" w14:textId="349A4F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BB9B848" w14:textId="4C0FE2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EDF8522" w14:textId="6F52DE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04508ED"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F5B31F8"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00372FE" w14:textId="63744A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5F6E09" w14:textId="2E8084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0D4177" w14:textId="09BC1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6951ED1" w14:textId="4CAFE1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C1535CE"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71CBEE52" w14:textId="6898E1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3782BB0C" w14:textId="6D962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6967B94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p>
    <w:p w14:paraId="3C0CDD24"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2D4E8D8F" w14:textId="4B3B46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39996464" w14:textId="196E5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44342C" w14:textId="77777777" w:rsidR="005723C6"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4CAD2812" w14:textId="0992598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02AFD" w14:textId="25FDFB30" w:rsidR="005723C6" w:rsidRDefault="005723C6" w:rsidP="00FB0A75">
      <w:pPr>
        <w:autoSpaceDE w:val="0"/>
        <w:autoSpaceDN w:val="0"/>
        <w:adjustRightInd w:val="0"/>
        <w:rPr>
          <w:rFonts w:asciiTheme="minorBidi" w:hAnsiTheme="minorBidi"/>
          <w:sz w:val="24"/>
          <w:szCs w:val="24"/>
          <w:lang w:bidi="ta-IN"/>
        </w:rPr>
      </w:pPr>
    </w:p>
    <w:p w14:paraId="1B9A1AA9" w14:textId="01FD7E0B" w:rsidR="005723C6" w:rsidRDefault="005723C6" w:rsidP="00FB0A75">
      <w:pPr>
        <w:autoSpaceDE w:val="0"/>
        <w:autoSpaceDN w:val="0"/>
        <w:adjustRightInd w:val="0"/>
        <w:rPr>
          <w:rFonts w:asciiTheme="minorBidi" w:hAnsiTheme="minorBidi"/>
          <w:sz w:val="24"/>
          <w:szCs w:val="24"/>
          <w:lang w:bidi="ta-IN"/>
        </w:rPr>
      </w:pPr>
    </w:p>
    <w:p w14:paraId="74D92BC2" w14:textId="4A70A16C" w:rsidR="005723C6" w:rsidRDefault="005723C6" w:rsidP="00FB0A75">
      <w:pPr>
        <w:autoSpaceDE w:val="0"/>
        <w:autoSpaceDN w:val="0"/>
        <w:adjustRightInd w:val="0"/>
        <w:rPr>
          <w:rFonts w:asciiTheme="minorBidi" w:hAnsiTheme="minorBidi"/>
          <w:sz w:val="24"/>
          <w:szCs w:val="24"/>
          <w:lang w:bidi="ta-IN"/>
        </w:rPr>
      </w:pPr>
    </w:p>
    <w:p w14:paraId="5DED8506" w14:textId="77777777" w:rsidR="005723C6" w:rsidRPr="00FB0A75" w:rsidRDefault="005723C6" w:rsidP="00FB0A75">
      <w:pPr>
        <w:autoSpaceDE w:val="0"/>
        <w:autoSpaceDN w:val="0"/>
        <w:adjustRightInd w:val="0"/>
        <w:rPr>
          <w:rFonts w:asciiTheme="minorBidi" w:hAnsiTheme="minorBidi"/>
          <w:sz w:val="24"/>
          <w:szCs w:val="24"/>
          <w:lang w:bidi="ta-IN"/>
        </w:rPr>
      </w:pPr>
    </w:p>
    <w:p w14:paraId="29E708EA" w14:textId="7CCE63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4DD2B3" w14:textId="21DD8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1E6DE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98E0C4" w14:textId="4A5D2D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EF37A7A" w14:textId="56ECC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AE416F" w14:textId="6BE64A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11111220" w14:textId="477BCF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56F0FE16" w14:textId="614C4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506F20" w14:textId="625E02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C4165D" w14:textId="5D1A86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B9AAB74" w14:textId="1B38409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7B0476C" w14:textId="5AFD6A6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70B0E29B" w14:textId="3594FC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E6DEB">
        <w:rPr>
          <w:rFonts w:asciiTheme="minorBidi" w:hAnsiTheme="minorBidi"/>
          <w:sz w:val="24"/>
          <w:szCs w:val="24"/>
          <w:lang w:bidi="ta-IN"/>
        </w:rPr>
        <w:br/>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 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CF2557C" w14:textId="180F06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ய </w:t>
      </w:r>
      <w:r w:rsidR="00FB0A75" w:rsidRPr="00FB0A75">
        <w:rPr>
          <w:rFonts w:asciiTheme="minorBidi" w:hAnsiTheme="minorBidi"/>
          <w:sz w:val="24"/>
          <w:szCs w:val="24"/>
          <w:lang w:bidi="ta-IN"/>
        </w:rPr>
        <w:t>|</w:t>
      </w:r>
    </w:p>
    <w:p w14:paraId="07C65596" w14:textId="2FB755F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ய </w:t>
      </w:r>
      <w:r w:rsidRPr="00FB0A75">
        <w:rPr>
          <w:rFonts w:asciiTheme="minorBidi" w:hAnsiTheme="minorBidi"/>
          <w:sz w:val="24"/>
          <w:szCs w:val="24"/>
          <w:lang w:bidi="ta-IN"/>
        </w:rPr>
        <w:t xml:space="preserve">| </w:t>
      </w:r>
    </w:p>
    <w:p w14:paraId="27694D48" w14:textId="0DC67C41" w:rsidR="001E6DEB" w:rsidRDefault="001E6DEB" w:rsidP="00FB0A75">
      <w:pPr>
        <w:autoSpaceDE w:val="0"/>
        <w:autoSpaceDN w:val="0"/>
        <w:adjustRightInd w:val="0"/>
        <w:rPr>
          <w:rFonts w:asciiTheme="minorBidi" w:hAnsiTheme="minorBidi"/>
          <w:sz w:val="24"/>
          <w:szCs w:val="24"/>
          <w:lang w:bidi="ta-IN"/>
        </w:rPr>
      </w:pPr>
    </w:p>
    <w:p w14:paraId="12998CD4" w14:textId="27BC51DF" w:rsidR="001E6DEB" w:rsidRDefault="001E6DEB" w:rsidP="00FB0A75">
      <w:pPr>
        <w:autoSpaceDE w:val="0"/>
        <w:autoSpaceDN w:val="0"/>
        <w:adjustRightInd w:val="0"/>
        <w:rPr>
          <w:rFonts w:asciiTheme="minorBidi" w:hAnsiTheme="minorBidi"/>
          <w:sz w:val="24"/>
          <w:szCs w:val="24"/>
          <w:lang w:bidi="ta-IN"/>
        </w:rPr>
      </w:pPr>
    </w:p>
    <w:p w14:paraId="7E9D9BF8" w14:textId="77777777" w:rsidR="001E6DEB" w:rsidRPr="00FB0A75" w:rsidRDefault="001E6DEB" w:rsidP="00FB0A75">
      <w:pPr>
        <w:autoSpaceDE w:val="0"/>
        <w:autoSpaceDN w:val="0"/>
        <w:adjustRightInd w:val="0"/>
        <w:rPr>
          <w:rFonts w:asciiTheme="minorBidi" w:hAnsiTheme="minorBidi"/>
          <w:sz w:val="24"/>
          <w:szCs w:val="24"/>
          <w:lang w:bidi="ta-IN"/>
        </w:rPr>
      </w:pPr>
    </w:p>
    <w:p w14:paraId="5ECDFF4E" w14:textId="4B4520D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1FC84CCC" w14:textId="187F73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577D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236F271" w14:textId="39A652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FFCC10" w14:textId="4BE3C2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447B0C" w14:textId="3EE882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w:t>
      </w:r>
    </w:p>
    <w:p w14:paraId="7E31514C" w14:textId="04554A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Pr="00FB0A75">
        <w:rPr>
          <w:rFonts w:asciiTheme="minorBidi" w:hAnsiTheme="minorBidi"/>
          <w:sz w:val="24"/>
          <w:szCs w:val="24"/>
          <w:lang w:bidi="ta-IN"/>
        </w:rPr>
        <w:t xml:space="preserve">| </w:t>
      </w:r>
    </w:p>
    <w:p w14:paraId="4508DDED" w14:textId="43E72D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03696C2" w14:textId="279EE0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4232CB" w14:textId="7D2DE5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BA376EF" w14:textId="42887F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91660E1" w14:textId="721B27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8F581B" w14:textId="5E0D4C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ஜே </w:t>
      </w:r>
      <w:r w:rsidR="00577D2B">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577D2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ஜே 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4A16C5" w14:textId="185859A9" w:rsidR="00577D2B" w:rsidRDefault="00577D2B" w:rsidP="00FB0A75">
      <w:pPr>
        <w:autoSpaceDE w:val="0"/>
        <w:autoSpaceDN w:val="0"/>
        <w:adjustRightInd w:val="0"/>
        <w:rPr>
          <w:rFonts w:asciiTheme="minorBidi" w:hAnsiTheme="minorBidi"/>
          <w:sz w:val="24"/>
          <w:szCs w:val="24"/>
          <w:lang w:bidi="ta-IN"/>
        </w:rPr>
      </w:pPr>
    </w:p>
    <w:p w14:paraId="107476EC" w14:textId="5F02FCFF" w:rsidR="00577D2B" w:rsidRDefault="00577D2B" w:rsidP="00FB0A75">
      <w:pPr>
        <w:autoSpaceDE w:val="0"/>
        <w:autoSpaceDN w:val="0"/>
        <w:adjustRightInd w:val="0"/>
        <w:rPr>
          <w:rFonts w:asciiTheme="minorBidi" w:hAnsiTheme="minorBidi"/>
          <w:sz w:val="24"/>
          <w:szCs w:val="24"/>
          <w:lang w:bidi="ta-IN"/>
        </w:rPr>
      </w:pPr>
    </w:p>
    <w:p w14:paraId="10B0A47F" w14:textId="63A35827" w:rsidR="00577D2B" w:rsidRDefault="00577D2B" w:rsidP="00FB0A75">
      <w:pPr>
        <w:autoSpaceDE w:val="0"/>
        <w:autoSpaceDN w:val="0"/>
        <w:adjustRightInd w:val="0"/>
        <w:rPr>
          <w:rFonts w:asciiTheme="minorBidi" w:hAnsiTheme="minorBidi"/>
          <w:sz w:val="24"/>
          <w:szCs w:val="24"/>
          <w:lang w:bidi="ta-IN"/>
        </w:rPr>
      </w:pPr>
    </w:p>
    <w:p w14:paraId="0C79BCF8" w14:textId="77777777" w:rsidR="00577D2B" w:rsidRPr="00FB0A75" w:rsidRDefault="00577D2B" w:rsidP="00FB0A75">
      <w:pPr>
        <w:autoSpaceDE w:val="0"/>
        <w:autoSpaceDN w:val="0"/>
        <w:adjustRightInd w:val="0"/>
        <w:rPr>
          <w:rFonts w:asciiTheme="minorBidi" w:hAnsiTheme="minorBidi"/>
          <w:sz w:val="24"/>
          <w:szCs w:val="24"/>
          <w:lang w:bidi="ta-IN"/>
        </w:rPr>
      </w:pPr>
    </w:p>
    <w:p w14:paraId="3833B869" w14:textId="1F8B9D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3365B41" w14:textId="77497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47578E8D" w14:textId="2C4AD8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048B12" w14:textId="1D2271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A57EED5" w14:textId="00208D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22B2F" w14:textId="14C49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EF80B1" w14:textId="3F2CD2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28DF3E" w14:textId="5891FB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609184D" w14:textId="513986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5F62675" w14:textId="53D092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2DF9DF" w14:textId="4EB900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1D7AFA9" w14:textId="7369C24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3B4FE049" w14:textId="025C21F8" w:rsidR="00461230" w:rsidRDefault="00461230" w:rsidP="00FB0A75">
      <w:pPr>
        <w:autoSpaceDE w:val="0"/>
        <w:autoSpaceDN w:val="0"/>
        <w:adjustRightInd w:val="0"/>
        <w:rPr>
          <w:rFonts w:asciiTheme="minorBidi" w:hAnsiTheme="minorBidi"/>
          <w:sz w:val="24"/>
          <w:szCs w:val="24"/>
          <w:lang w:bidi="ta-IN"/>
        </w:rPr>
      </w:pPr>
    </w:p>
    <w:p w14:paraId="238FEB95" w14:textId="634D675B" w:rsidR="00461230" w:rsidRDefault="00461230" w:rsidP="00FB0A75">
      <w:pPr>
        <w:autoSpaceDE w:val="0"/>
        <w:autoSpaceDN w:val="0"/>
        <w:adjustRightInd w:val="0"/>
        <w:rPr>
          <w:rFonts w:asciiTheme="minorBidi" w:hAnsiTheme="minorBidi"/>
          <w:sz w:val="24"/>
          <w:szCs w:val="24"/>
          <w:lang w:bidi="ta-IN"/>
        </w:rPr>
      </w:pPr>
    </w:p>
    <w:p w14:paraId="2B82EFB1" w14:textId="593226C7" w:rsidR="00461230" w:rsidRDefault="00461230" w:rsidP="00FB0A75">
      <w:pPr>
        <w:autoSpaceDE w:val="0"/>
        <w:autoSpaceDN w:val="0"/>
        <w:adjustRightInd w:val="0"/>
        <w:rPr>
          <w:rFonts w:asciiTheme="minorBidi" w:hAnsiTheme="minorBidi"/>
          <w:sz w:val="24"/>
          <w:szCs w:val="24"/>
          <w:lang w:bidi="ta-IN"/>
        </w:rPr>
      </w:pPr>
    </w:p>
    <w:p w14:paraId="74067316" w14:textId="77777777" w:rsidR="00461230" w:rsidRPr="00FB0A75" w:rsidRDefault="00461230" w:rsidP="00FB0A75">
      <w:pPr>
        <w:autoSpaceDE w:val="0"/>
        <w:autoSpaceDN w:val="0"/>
        <w:adjustRightInd w:val="0"/>
        <w:rPr>
          <w:rFonts w:asciiTheme="minorBidi" w:hAnsiTheme="minorBidi"/>
          <w:sz w:val="24"/>
          <w:szCs w:val="24"/>
          <w:lang w:bidi="ta-IN"/>
        </w:rPr>
      </w:pPr>
    </w:p>
    <w:p w14:paraId="3A7AC375" w14:textId="1C2CD5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2A929E9" w14:textId="367A0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461230">
        <w:rPr>
          <w:rFonts w:asciiTheme="minorBidi" w:hAnsiTheme="minorBidi"/>
          <w:sz w:val="24"/>
          <w:szCs w:val="24"/>
          <w:lang w:bidi="ta-IN"/>
        </w:rPr>
        <w:br/>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EB99147" w14:textId="0D19FA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3007557E" w14:textId="0FD82D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246790A0" w14:textId="67E65A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34241966" w14:textId="7E0963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46123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67EF3EA3" w14:textId="403257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42D239" w14:textId="7FE920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61230">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87BAD5" w14:textId="7383637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8176D53" w14:textId="0B3D7D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461230">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75C9CB03" w14:textId="70F3B2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97E2554" w14:textId="50FE292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7DA000" w14:textId="0B6FE9E2" w:rsidR="00461230" w:rsidRDefault="00461230" w:rsidP="00FB0A75">
      <w:pPr>
        <w:autoSpaceDE w:val="0"/>
        <w:autoSpaceDN w:val="0"/>
        <w:adjustRightInd w:val="0"/>
        <w:rPr>
          <w:rFonts w:asciiTheme="minorBidi" w:hAnsiTheme="minorBidi"/>
          <w:sz w:val="24"/>
          <w:szCs w:val="24"/>
          <w:lang w:bidi="ta-IN"/>
        </w:rPr>
      </w:pPr>
    </w:p>
    <w:p w14:paraId="5F6C3A52" w14:textId="77777777" w:rsidR="00461230" w:rsidRPr="00FB0A75" w:rsidRDefault="00461230" w:rsidP="00FB0A75">
      <w:pPr>
        <w:autoSpaceDE w:val="0"/>
        <w:autoSpaceDN w:val="0"/>
        <w:adjustRightInd w:val="0"/>
        <w:rPr>
          <w:rFonts w:asciiTheme="minorBidi" w:hAnsiTheme="minorBidi"/>
          <w:sz w:val="24"/>
          <w:szCs w:val="24"/>
          <w:lang w:bidi="ta-IN"/>
        </w:rPr>
      </w:pPr>
    </w:p>
    <w:p w14:paraId="576AEF71" w14:textId="11C2B7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70996B" w14:textId="61B6FF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6BA6FC5" w14:textId="31A8C2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5EA07F" w14:textId="4F8C07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E40105D" w14:textId="45A6E92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3AC08CBD" w14:textId="56D4B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7E3F70B" w14:textId="2E3A7B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4F89264E" w14:textId="5F17A7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5B8F58D9" w14:textId="6E0123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255066DC" w14:textId="0D0016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E634AF">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1886BA39" w14:textId="334991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A2EE4F" w14:textId="6CE67C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634AF">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9CF8C2" w14:textId="578ADF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CFFFCD3" w14:textId="5CC4AF6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E634AF">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08947E7" w14:textId="77777777" w:rsidR="00E634AF" w:rsidRPr="00FB0A75" w:rsidRDefault="00E634AF" w:rsidP="00FB0A75">
      <w:pPr>
        <w:autoSpaceDE w:val="0"/>
        <w:autoSpaceDN w:val="0"/>
        <w:adjustRightInd w:val="0"/>
        <w:rPr>
          <w:rFonts w:asciiTheme="minorBidi" w:hAnsiTheme="minorBidi"/>
          <w:sz w:val="24"/>
          <w:szCs w:val="24"/>
          <w:lang w:bidi="ta-IN"/>
        </w:rPr>
      </w:pPr>
    </w:p>
    <w:p w14:paraId="1392F609" w14:textId="41F69D5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07F56069" w14:textId="44C3A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8044E7" w14:textId="5DA719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E04AEE" w14:textId="2D9821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பா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E634AF">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A74D6C" w14:textId="2A14945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6A521494" w14:textId="6B3D4736"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 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w:t>
      </w:r>
      <w:r w:rsidR="00FB0A75" w:rsidRPr="00FB0A75">
        <w:rPr>
          <w:rFonts w:asciiTheme="minorBidi" w:hAnsiTheme="minorBidi"/>
          <w:sz w:val="24"/>
          <w:szCs w:val="24"/>
          <w:lang w:bidi="ta-IN"/>
        </w:rPr>
        <w:t xml:space="preserve">| </w:t>
      </w:r>
    </w:p>
    <w:p w14:paraId="69EC64A1" w14:textId="0BB429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DD5FC9" w14:textId="2D1BD2EA"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E634AF">
        <w:rPr>
          <w:rFonts w:asciiTheme="minorBidi" w:hAnsiTheme="minorBidi"/>
          <w:sz w:val="24"/>
          <w:szCs w:val="24"/>
          <w:lang w:bidi="ta-IN"/>
        </w:rPr>
        <w:br/>
      </w:r>
      <w:r w:rsidR="00FB0A75" w:rsidRPr="00FB0A75">
        <w:rPr>
          <w:rFonts w:asciiTheme="minorBidi" w:hAnsiTheme="minorBidi"/>
          <w:sz w:val="24"/>
          <w:szCs w:val="24"/>
          <w:cs/>
          <w:lang w:bidi="ta-IN"/>
        </w:rPr>
        <w:t>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ர்வா ட்</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தபா </w:t>
      </w:r>
      <w:r w:rsidR="00E634AF">
        <w:rPr>
          <w:rFonts w:asciiTheme="minorBidi" w:hAnsiTheme="minorBidi"/>
          <w:sz w:val="24"/>
          <w:szCs w:val="24"/>
          <w:lang w:bidi="ta-IN"/>
        </w:rPr>
        <w:br/>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ஸுவர்வாட் 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வா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43B0800E" w14:textId="6ACAFE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2D7159" w14:textId="12A448C9"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1B62627D" w14:textId="54B0C7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w:t>
      </w:r>
    </w:p>
    <w:p w14:paraId="28691241" w14:textId="4DC52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வர்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Pr="00FB0A75">
        <w:rPr>
          <w:rFonts w:asciiTheme="minorBidi" w:hAnsiTheme="minorBidi"/>
          <w:sz w:val="24"/>
          <w:szCs w:val="24"/>
          <w:lang w:bidi="ta-IN"/>
        </w:rPr>
        <w:t xml:space="preserve">| </w:t>
      </w:r>
    </w:p>
    <w:p w14:paraId="61EE0DF8" w14:textId="1ECCBD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ட் </w:t>
      </w:r>
      <w:r w:rsidR="00FB0A75" w:rsidRPr="00FB0A75">
        <w:rPr>
          <w:rFonts w:asciiTheme="minorBidi" w:hAnsiTheme="minorBidi"/>
          <w:sz w:val="24"/>
          <w:szCs w:val="24"/>
          <w:lang w:bidi="ta-IN"/>
        </w:rPr>
        <w:t>|</w:t>
      </w:r>
    </w:p>
    <w:p w14:paraId="049AD271" w14:textId="3C254A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ட் </w:t>
      </w:r>
      <w:r w:rsidRPr="00FB0A75">
        <w:rPr>
          <w:rFonts w:asciiTheme="minorBidi" w:hAnsiTheme="minorBidi"/>
          <w:sz w:val="24"/>
          <w:szCs w:val="24"/>
          <w:lang w:bidi="ta-IN"/>
        </w:rPr>
        <w:t xml:space="preserve">| </w:t>
      </w:r>
    </w:p>
    <w:p w14:paraId="4287E961" w14:textId="121EF7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73110E25" w14:textId="28A478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ட்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வா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Pr="00FB0A75">
        <w:rPr>
          <w:rFonts w:asciiTheme="minorBidi" w:hAnsiTheme="minorBidi"/>
          <w:sz w:val="24"/>
          <w:szCs w:val="24"/>
          <w:lang w:bidi="ta-IN"/>
        </w:rPr>
        <w:t xml:space="preserve">| </w:t>
      </w:r>
    </w:p>
    <w:p w14:paraId="70588E76" w14:textId="0C7D22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ட்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E29CD" w14:textId="49A38F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வட்</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ட்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76445D" w14:textId="374693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F2961AD" w14:textId="6A5DF8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தாய </w:t>
      </w:r>
      <w:r w:rsidR="007639E2">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1950509" w14:textId="536382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தாய </w:t>
      </w:r>
      <w:r w:rsidR="00FB0A75" w:rsidRPr="00FB0A75">
        <w:rPr>
          <w:rFonts w:asciiTheme="minorBidi" w:hAnsiTheme="minorBidi"/>
          <w:sz w:val="24"/>
          <w:szCs w:val="24"/>
          <w:lang w:bidi="ta-IN"/>
        </w:rPr>
        <w:t>|</w:t>
      </w:r>
    </w:p>
    <w:p w14:paraId="5CEF0648" w14:textId="3DE2A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0D418" w14:textId="06ACF6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71B0" w14:textId="5CF91F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C74606" w14:textId="38480B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D65343" w14:textId="4966C6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7639E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ந்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44E738" w14:textId="7244FE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666F375" w14:textId="378A67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696BE79" w14:textId="7DB364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016022C" w14:textId="49F477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075E2023" w14:textId="70B34E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03A380" w14:textId="5AD0A5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3A43599" w14:textId="3460A4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DA90F18" w14:textId="08608C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9B4BD66" w14:textId="59B9ED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5D2B5F1" w14:textId="282D0D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F9AA7C1" w14:textId="2178D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7B2282B5" w14:textId="425EF695"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 ராஹு</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7639E2">
        <w:rPr>
          <w:rFonts w:asciiTheme="minorBidi" w:hAnsiTheme="minorBidi"/>
          <w:sz w:val="24"/>
          <w:szCs w:val="24"/>
          <w:lang w:bidi="ta-IN"/>
        </w:rPr>
        <w:br/>
      </w:r>
      <w:r w:rsidR="00FB0A75" w:rsidRPr="00FB0A75">
        <w:rPr>
          <w:rFonts w:asciiTheme="minorBidi" w:hAnsiTheme="minorBidi"/>
          <w:sz w:val="24"/>
          <w:szCs w:val="24"/>
          <w:cs/>
          <w:lang w:bidi="ta-IN"/>
        </w:rPr>
        <w:t>ரே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ர்</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Pr="008C77FA">
        <w:rPr>
          <w:rFonts w:ascii="BRH Devanagari Extra" w:hAnsi="BRH Devanagari Extra" w:cs="Latha"/>
          <w:b/>
          <w:bCs/>
          <w:szCs w:val="28"/>
          <w:lang w:bidi="ta-IN"/>
        </w:rPr>
        <w:t>ÅÅ</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5FD53A9" w14:textId="079D0D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127F689E" w14:textId="27662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 ரா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DD305E" w14:textId="0F5260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p>
    <w:p w14:paraId="0C955E1E" w14:textId="76398A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4861D0" w14:textId="6BCB1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DD5C40" w14:textId="64F669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28EE78" w14:textId="150B04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16F07" w14:textId="28CCD4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1D15B8" w14:textId="2ECF20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D6F3D5" w14:textId="34053F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65510DE" w14:textId="3B8D9F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74CA00" w14:textId="06F3D2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ர்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762211" w14:textId="38B3C7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6605A543" w14:textId="1B130C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7639E2">
        <w:rPr>
          <w:rFonts w:asciiTheme="minorBidi" w:hAnsiTheme="minorBidi"/>
          <w:sz w:val="24"/>
          <w:szCs w:val="24"/>
          <w:lang w:bidi="ta-IN"/>
        </w:rPr>
        <w:br/>
      </w:r>
      <w:r w:rsidRPr="00FB0A75">
        <w:rPr>
          <w:rFonts w:asciiTheme="minorBidi" w:hAnsiTheme="minorBidi"/>
          <w:sz w:val="24"/>
          <w:szCs w:val="24"/>
          <w:cs/>
          <w:lang w:bidi="ta-IN"/>
        </w:rPr>
        <w:t>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னு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01A1F94C" w14:textId="268D70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E5990C" w14:textId="4698BE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2D434B" w14:textId="13413D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7B62B2" w14:textId="3638325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B862753" w14:textId="70E2B8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9F5AC5" w14:textId="517036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வ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069F335" w14:textId="059AA6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BA42893" w14:textId="6A79DA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வ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B54DAB" w14:textId="4C7820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7170C9" w14:textId="284827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 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0BCCA" w14:textId="5390BF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76F45" w14:textId="69D88D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4547466" w14:textId="480E86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70227B9" w14:textId="57B519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7639E2">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007639E2">
        <w:rPr>
          <w:rFonts w:asciiTheme="minorBidi" w:hAnsiTheme="minorBidi"/>
          <w:sz w:val="24"/>
          <w:szCs w:val="24"/>
          <w:lang w:bidi="ta-IN"/>
        </w:rPr>
        <w:br/>
      </w:r>
    </w:p>
    <w:p w14:paraId="68BAC6A9" w14:textId="034816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643528" w14:textId="6A0777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p>
    <w:p w14:paraId="7F5831B8" w14:textId="65C738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5785926" w14:textId="1B48F5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64FBA">
        <w:rPr>
          <w:rFonts w:asciiTheme="minorBidi" w:hAnsiTheme="minorBidi"/>
          <w:sz w:val="24"/>
          <w:szCs w:val="24"/>
          <w:lang w:bidi="ta-IN"/>
        </w:rPr>
        <w:br/>
      </w: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5010A02" w14:textId="0BE2F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3E9A44D" w14:textId="55B6E3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ஸ்</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ஜ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50F2F1" w14:textId="45347B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84E0A4" w14:textId="4649E5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064FB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p>
    <w:p w14:paraId="5DAACC4B" w14:textId="351BBA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6C357B" w14:textId="5528CA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E4CA086" w14:textId="413DEC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B723CD" w14:textId="19A689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8E53142" w14:textId="776BB4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64FBA">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9F9D3F" w14:textId="0E05C29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6065C8" w14:textId="08D86813" w:rsid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த்வஸ்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064FBA">
        <w:rPr>
          <w:rFonts w:asciiTheme="minorBidi" w:hAnsiTheme="minorBidi"/>
          <w:sz w:val="24"/>
          <w:szCs w:val="24"/>
          <w:lang w:bidi="ta-IN"/>
        </w:rPr>
        <w:br/>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அஸ்து </w:t>
      </w:r>
      <w:r w:rsidR="00FB0A75" w:rsidRPr="00FB0A75">
        <w:rPr>
          <w:rFonts w:asciiTheme="minorBidi" w:hAnsiTheme="minorBidi"/>
          <w:sz w:val="24"/>
          <w:szCs w:val="24"/>
          <w:lang w:bidi="ta-IN"/>
        </w:rPr>
        <w:t xml:space="preserve">| </w:t>
      </w:r>
    </w:p>
    <w:p w14:paraId="711D5473" w14:textId="0D3DBEC9" w:rsidR="00064FBA" w:rsidRDefault="00064FBA" w:rsidP="00FB0A75">
      <w:pPr>
        <w:autoSpaceDE w:val="0"/>
        <w:autoSpaceDN w:val="0"/>
        <w:adjustRightInd w:val="0"/>
        <w:rPr>
          <w:rFonts w:asciiTheme="minorBidi" w:hAnsiTheme="minorBidi"/>
          <w:sz w:val="24"/>
          <w:szCs w:val="24"/>
          <w:lang w:bidi="ta-IN"/>
        </w:rPr>
      </w:pPr>
    </w:p>
    <w:p w14:paraId="14CCD401" w14:textId="77777777" w:rsidR="00064FBA" w:rsidRPr="00FB0A75" w:rsidRDefault="00064FBA" w:rsidP="00FB0A75">
      <w:pPr>
        <w:autoSpaceDE w:val="0"/>
        <w:autoSpaceDN w:val="0"/>
        <w:adjustRightInd w:val="0"/>
        <w:rPr>
          <w:rFonts w:asciiTheme="minorBidi" w:hAnsiTheme="minorBidi"/>
          <w:sz w:val="24"/>
          <w:szCs w:val="24"/>
          <w:lang w:bidi="ta-IN"/>
        </w:rPr>
      </w:pPr>
    </w:p>
    <w:p w14:paraId="3E2D9913" w14:textId="2FCF10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564B8F" w14:textId="7B98F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அ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த்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9DAF19" w14:textId="3E51D86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533F8E" w14:textId="59FBF6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9EC86" w14:textId="35C99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AB3A486" w14:textId="1F3CBF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BB8C56" w14:textId="6158930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3890D" w14:textId="36E72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AD67FA" w14:textId="7266E5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7ABAC2" w14:textId="5C7B20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ஏஷா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ஶ்ச </w:t>
      </w:r>
      <w:r w:rsidRPr="00FB0A75">
        <w:rPr>
          <w:rFonts w:asciiTheme="minorBidi" w:hAnsiTheme="minorBidi"/>
          <w:sz w:val="24"/>
          <w:szCs w:val="24"/>
          <w:lang w:bidi="ta-IN"/>
        </w:rPr>
        <w:t xml:space="preserve">| </w:t>
      </w:r>
    </w:p>
    <w:p w14:paraId="525B959E" w14:textId="560C32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7B308" w14:textId="30F582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ஶ்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EBEB35" w14:textId="370E10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3AB3E06" w14:textId="73B0AE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B7749FD" w14:textId="4A7BB7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E58A2" w14:textId="235CC96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21037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9A74AF6" w14:textId="77777777" w:rsidR="0021037D" w:rsidRPr="00FB0A75" w:rsidRDefault="0021037D" w:rsidP="00FB0A75">
      <w:pPr>
        <w:autoSpaceDE w:val="0"/>
        <w:autoSpaceDN w:val="0"/>
        <w:adjustRightInd w:val="0"/>
        <w:rPr>
          <w:rFonts w:asciiTheme="minorBidi" w:hAnsiTheme="minorBidi"/>
          <w:sz w:val="24"/>
          <w:szCs w:val="24"/>
          <w:lang w:bidi="ta-IN"/>
        </w:rPr>
      </w:pPr>
    </w:p>
    <w:p w14:paraId="507B2401" w14:textId="1FDFE4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F211C72" w14:textId="4F5C12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D1256" w14:textId="43888E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BC54DAD" w14:textId="61F39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ஷத் </w:t>
      </w:r>
      <w:r w:rsidRPr="00FB0A75">
        <w:rPr>
          <w:rFonts w:asciiTheme="minorBidi" w:hAnsiTheme="minorBidi"/>
          <w:sz w:val="24"/>
          <w:szCs w:val="24"/>
          <w:lang w:bidi="ta-IN"/>
        </w:rPr>
        <w:t xml:space="preserve">| </w:t>
      </w:r>
    </w:p>
    <w:p w14:paraId="4B41B6EB" w14:textId="25BEE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331343BE" w14:textId="0223F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51A98DC" w14:textId="0A0AA1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66D250" w14:textId="7DB2B1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B9F2F36" w14:textId="085DA7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4E316E4" w14:textId="372BE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6F1EE5E" w14:textId="73A3611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த் </w:t>
      </w:r>
      <w:r w:rsidR="00FB0A75" w:rsidRPr="00FB0A75">
        <w:rPr>
          <w:rFonts w:asciiTheme="minorBidi" w:hAnsiTheme="minorBidi"/>
          <w:sz w:val="24"/>
          <w:szCs w:val="24"/>
          <w:lang w:bidi="ta-IN"/>
        </w:rPr>
        <w:t>|</w:t>
      </w:r>
    </w:p>
    <w:p w14:paraId="0A522ED8" w14:textId="3ECE64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0DDBCBC5" w14:textId="177ADA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24F9FE" w14:textId="16AA5E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974C4E" w14:textId="584B60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C572DAC" w14:textId="14883C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7FD116" w14:textId="62558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851C45" w14:textId="3680FC4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1037D">
        <w:rPr>
          <w:rFonts w:asciiTheme="minorBidi" w:hAnsiTheme="minorBidi"/>
          <w:sz w:val="24"/>
          <w:szCs w:val="24"/>
          <w:lang w:bidi="ta-IN"/>
        </w:rPr>
        <w:br/>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5A628C" w14:textId="77777777" w:rsidR="0021037D" w:rsidRPr="00FB0A75" w:rsidRDefault="0021037D" w:rsidP="00FB0A75">
      <w:pPr>
        <w:autoSpaceDE w:val="0"/>
        <w:autoSpaceDN w:val="0"/>
        <w:adjustRightInd w:val="0"/>
        <w:rPr>
          <w:rFonts w:asciiTheme="minorBidi" w:hAnsiTheme="minorBidi"/>
          <w:sz w:val="24"/>
          <w:szCs w:val="24"/>
          <w:lang w:bidi="ta-IN"/>
        </w:rPr>
      </w:pPr>
    </w:p>
    <w:p w14:paraId="569A76C1" w14:textId="0DE1C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ணே </w:t>
      </w:r>
      <w:r w:rsidR="00FB0A75" w:rsidRPr="00FB0A75">
        <w:rPr>
          <w:rFonts w:asciiTheme="minorBidi" w:hAnsiTheme="minorBidi"/>
          <w:sz w:val="24"/>
          <w:szCs w:val="24"/>
          <w:lang w:bidi="ta-IN"/>
        </w:rPr>
        <w:t>|</w:t>
      </w:r>
    </w:p>
    <w:p w14:paraId="7ECAB555" w14:textId="1F611E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19B7B4F" w14:textId="45E5716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04D6623D" w14:textId="5BD231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 பா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2F837E26" w14:textId="6B5E10A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28B564A" w14:textId="19FF63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ன் </w:t>
      </w:r>
      <w:r w:rsidRPr="00FB0A75">
        <w:rPr>
          <w:rFonts w:asciiTheme="minorBidi" w:hAnsiTheme="minorBidi"/>
          <w:sz w:val="24"/>
          <w:szCs w:val="24"/>
          <w:lang w:bidi="ta-IN"/>
        </w:rPr>
        <w:t xml:space="preserve">| </w:t>
      </w:r>
    </w:p>
    <w:p w14:paraId="167A3099" w14:textId="71ED7B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CD7F6E" w:rsidRPr="00F427DC">
        <w:rPr>
          <w:rFonts w:ascii="Latha" w:hAnsi="Latha" w:cs="Latha"/>
          <w:b/>
          <w:bCs/>
          <w:sz w:val="24"/>
          <w:szCs w:val="24"/>
          <w:cs/>
          <w:lang w:bidi="ta-IN"/>
        </w:rPr>
        <w:t>3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68A71DA5" w14:textId="5D502A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6E292864" w14:textId="097DF7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BFF8248" w14:textId="2B8DCD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435EB08" w14:textId="058A7D2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p>
    <w:p w14:paraId="33867ACF" w14:textId="677B98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 </w:t>
      </w:r>
      <w:r w:rsidR="002366AA">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221610" w14:textId="73C7DCE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BB54CDD" w14:textId="0B8A56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002366A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528716" w14:textId="54671A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ன் </w:t>
      </w:r>
      <w:r w:rsidR="00FB0A75" w:rsidRPr="00FB0A75">
        <w:rPr>
          <w:rFonts w:asciiTheme="minorBidi" w:hAnsiTheme="minorBidi"/>
          <w:sz w:val="24"/>
          <w:szCs w:val="24"/>
          <w:lang w:bidi="ta-IN"/>
        </w:rPr>
        <w:t>|</w:t>
      </w:r>
    </w:p>
    <w:p w14:paraId="3A1537CD" w14:textId="1264E8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p>
    <w:p w14:paraId="5B0A8106" w14:textId="06A2E0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049CF2" w14:textId="56B2D41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8042AA" w14:textId="448A3D56" w:rsidR="002366AA" w:rsidRDefault="002366AA" w:rsidP="00FB0A75">
      <w:pPr>
        <w:autoSpaceDE w:val="0"/>
        <w:autoSpaceDN w:val="0"/>
        <w:adjustRightInd w:val="0"/>
        <w:rPr>
          <w:rFonts w:asciiTheme="minorBidi" w:hAnsiTheme="minorBidi"/>
          <w:sz w:val="24"/>
          <w:szCs w:val="24"/>
          <w:lang w:bidi="ta-IN"/>
        </w:rPr>
      </w:pPr>
    </w:p>
    <w:p w14:paraId="065FF452" w14:textId="2A2CACBB" w:rsidR="002366AA" w:rsidRDefault="002366AA" w:rsidP="00FB0A75">
      <w:pPr>
        <w:autoSpaceDE w:val="0"/>
        <w:autoSpaceDN w:val="0"/>
        <w:adjustRightInd w:val="0"/>
        <w:rPr>
          <w:rFonts w:asciiTheme="minorBidi" w:hAnsiTheme="minorBidi"/>
          <w:sz w:val="24"/>
          <w:szCs w:val="24"/>
          <w:lang w:bidi="ta-IN"/>
        </w:rPr>
      </w:pPr>
    </w:p>
    <w:p w14:paraId="0EEB4B97" w14:textId="77777777" w:rsidR="002366AA" w:rsidRPr="00FB0A75" w:rsidRDefault="002366AA" w:rsidP="00FB0A75">
      <w:pPr>
        <w:autoSpaceDE w:val="0"/>
        <w:autoSpaceDN w:val="0"/>
        <w:adjustRightInd w:val="0"/>
        <w:rPr>
          <w:rFonts w:asciiTheme="minorBidi" w:hAnsiTheme="minorBidi"/>
          <w:sz w:val="24"/>
          <w:szCs w:val="24"/>
          <w:lang w:bidi="ta-IN"/>
        </w:rPr>
      </w:pPr>
    </w:p>
    <w:p w14:paraId="7505BA9D" w14:textId="7BAB74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r w:rsidR="002366AA">
        <w:rPr>
          <w:rFonts w:asciiTheme="minorBidi" w:hAnsiTheme="minorBidi"/>
          <w:sz w:val="24"/>
          <w:szCs w:val="24"/>
          <w:lang w:bidi="ta-IN"/>
        </w:rPr>
        <w:t xml:space="preserve"> </w:t>
      </w:r>
    </w:p>
    <w:p w14:paraId="77D51CE8" w14:textId="7B080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366A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5C2E47F" w14:textId="14F28B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C4AB7C" w14:textId="21D31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ஸ்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F39B98" w14:textId="7B0DB8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3A51778" w14:textId="7B8E85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7137B">
        <w:rPr>
          <w:rFonts w:asciiTheme="minorBidi" w:hAnsiTheme="minorBidi"/>
          <w:sz w:val="24"/>
          <w:szCs w:val="24"/>
          <w:lang w:bidi="ta-IN"/>
        </w:rPr>
        <w:br/>
      </w:r>
      <w:r w:rsidRPr="00FB0A75">
        <w:rPr>
          <w:rFonts w:asciiTheme="minorBidi" w:hAnsiTheme="minorBidi"/>
          <w:sz w:val="24"/>
          <w:szCs w:val="24"/>
          <w:cs/>
          <w:lang w:bidi="ta-IN"/>
        </w:rPr>
        <w:t>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4F823D2C" w14:textId="52F522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718E03" w14:textId="01DB22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61D870" w14:textId="6483BC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9B9283C" w14:textId="65E655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F49870B" w14:textId="004685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CEBDDD" w14:textId="7E0A21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0568D59" w14:textId="632C01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3793C70" w14:textId="279230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17137B">
        <w:rPr>
          <w:rFonts w:asciiTheme="minorBidi" w:hAnsiTheme="minorBidi"/>
          <w:sz w:val="24"/>
          <w:szCs w:val="24"/>
          <w:lang w:bidi="ta-IN"/>
        </w:rPr>
        <w:br/>
      </w:r>
      <w:r w:rsidRPr="00FB0A75">
        <w:rPr>
          <w:rFonts w:asciiTheme="minorBidi" w:hAnsiTheme="minorBidi"/>
          <w:sz w:val="24"/>
          <w:szCs w:val="24"/>
          <w:cs/>
          <w:lang w:bidi="ta-IN"/>
        </w:rPr>
        <w:t>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D107BDD" w14:textId="50756C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C6CABB2" w14:textId="04D7AB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003A069" w14:textId="25D697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162DA055" w14:textId="4C8AF9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6C9B97" w14:textId="2F02F2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p>
    <w:p w14:paraId="3499F155" w14:textId="152C92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17137B">
        <w:rPr>
          <w:rFonts w:asciiTheme="minorBidi" w:hAnsiTheme="minorBidi"/>
          <w:sz w:val="24"/>
          <w:szCs w:val="24"/>
          <w:lang w:bidi="ta-IN"/>
        </w:rPr>
        <w:br/>
      </w:r>
      <w:r w:rsidRPr="00FB0A75">
        <w:rPr>
          <w:rFonts w:asciiTheme="minorBidi" w:hAnsiTheme="minorBidi"/>
          <w:sz w:val="24"/>
          <w:szCs w:val="24"/>
          <w:cs/>
          <w:lang w:bidi="ta-IN"/>
        </w:rPr>
        <w:t>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10CC1EED" w14:textId="6C299E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1CB23CC" w14:textId="4563ED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ஷா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928F757" w14:textId="1FADF5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3A5A138" w14:textId="57EF12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6426BF4D" w14:textId="284722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D85E4A2" w14:textId="5B3C54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தம் 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ப்ர </w:t>
      </w:r>
      <w:r w:rsidRPr="00FB0A75">
        <w:rPr>
          <w:rFonts w:asciiTheme="minorBidi" w:hAnsiTheme="minorBidi"/>
          <w:sz w:val="24"/>
          <w:szCs w:val="24"/>
          <w:lang w:bidi="ta-IN"/>
        </w:rPr>
        <w:t xml:space="preserve">| </w:t>
      </w:r>
    </w:p>
    <w:p w14:paraId="54A0F7C3" w14:textId="7CAD32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4DD6AC" w14:textId="6FABB0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ச </w:t>
      </w:r>
      <w:r w:rsidRPr="00FB0A75">
        <w:rPr>
          <w:rFonts w:asciiTheme="minorBidi" w:hAnsiTheme="minorBidi"/>
          <w:sz w:val="24"/>
          <w:szCs w:val="24"/>
          <w:lang w:bidi="ta-IN"/>
        </w:rPr>
        <w:t xml:space="preserve">| </w:t>
      </w:r>
    </w:p>
    <w:p w14:paraId="4B314E5D" w14:textId="7A8B27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3D98235F" w14:textId="161D4F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1091C855" w14:textId="5A2D09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BF3008" w14:textId="1E9B5F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மு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8A283DE" w14:textId="491F9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DA990C6" w14:textId="42329F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ஞ்ச முஞ்சா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D23CD73" w14:textId="0398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8DA698" w14:textId="2B0C933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7932A6" w14:textId="77777777" w:rsidR="0017137B" w:rsidRPr="00FB0A75" w:rsidRDefault="0017137B" w:rsidP="00FB0A75">
      <w:pPr>
        <w:autoSpaceDE w:val="0"/>
        <w:autoSpaceDN w:val="0"/>
        <w:adjustRightInd w:val="0"/>
        <w:rPr>
          <w:rFonts w:asciiTheme="minorBidi" w:hAnsiTheme="minorBidi"/>
          <w:sz w:val="24"/>
          <w:szCs w:val="24"/>
          <w:lang w:bidi="ta-IN"/>
        </w:rPr>
      </w:pPr>
    </w:p>
    <w:p w14:paraId="723CEBAF" w14:textId="1D40B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62A89F1" w14:textId="7098D99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48FAB5A5" w14:textId="7B4A4D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1765A3" w14:textId="238E41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க்ஷ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A3113A" w14:textId="76335B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D8D74D" w14:textId="482629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ர் </w:t>
      </w:r>
      <w:r w:rsidR="0017137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8A147" w14:textId="20EDA6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E007D3" w14:textId="738444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98D3C3" w14:textId="425F3F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00BCD3" w14:textId="7FAE0D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58D473" w14:textId="300C93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53DB2BE6" w14:textId="756AF9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1A2FF498" w14:textId="16E42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r w:rsidR="0017137B">
        <w:rPr>
          <w:rFonts w:asciiTheme="minorBidi" w:hAnsiTheme="minorBidi"/>
          <w:sz w:val="24"/>
          <w:szCs w:val="24"/>
          <w:lang w:bidi="ta-IN"/>
        </w:rPr>
        <w:br/>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17137B">
        <w:rPr>
          <w:rFonts w:ascii="Latha" w:hAnsi="Latha" w:cs="Latha"/>
          <w:b/>
          <w:bCs/>
          <w:sz w:val="24"/>
          <w:szCs w:val="24"/>
          <w:lang w:bidi="ta-IN"/>
        </w:rPr>
        <w:t>-3/</w:t>
      </w:r>
      <w:r w:rsidR="00577EDD"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CC71D1F" w14:textId="5431BEE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768BA7" w14:textId="45D83B51" w:rsidR="0017137B" w:rsidRDefault="0017137B" w:rsidP="00FB0A75">
      <w:pPr>
        <w:autoSpaceDE w:val="0"/>
        <w:autoSpaceDN w:val="0"/>
        <w:adjustRightInd w:val="0"/>
        <w:rPr>
          <w:rFonts w:asciiTheme="minorBidi" w:hAnsiTheme="minorBidi"/>
          <w:sz w:val="24"/>
          <w:szCs w:val="24"/>
          <w:lang w:bidi="ta-IN"/>
        </w:rPr>
      </w:pPr>
    </w:p>
    <w:p w14:paraId="13686E5E" w14:textId="285EBAC1" w:rsidR="0017137B" w:rsidRDefault="0017137B" w:rsidP="00FB0A75">
      <w:pPr>
        <w:autoSpaceDE w:val="0"/>
        <w:autoSpaceDN w:val="0"/>
        <w:adjustRightInd w:val="0"/>
        <w:rPr>
          <w:rFonts w:asciiTheme="minorBidi" w:hAnsiTheme="minorBidi"/>
          <w:sz w:val="24"/>
          <w:szCs w:val="24"/>
          <w:lang w:bidi="ta-IN"/>
        </w:rPr>
      </w:pPr>
    </w:p>
    <w:p w14:paraId="552F5734" w14:textId="77777777" w:rsidR="0017137B" w:rsidRPr="00FB0A75" w:rsidRDefault="0017137B" w:rsidP="00FB0A75">
      <w:pPr>
        <w:autoSpaceDE w:val="0"/>
        <w:autoSpaceDN w:val="0"/>
        <w:adjustRightInd w:val="0"/>
        <w:rPr>
          <w:rFonts w:asciiTheme="minorBidi" w:hAnsiTheme="minorBidi"/>
          <w:sz w:val="24"/>
          <w:szCs w:val="24"/>
          <w:lang w:bidi="ta-IN"/>
        </w:rPr>
      </w:pPr>
    </w:p>
    <w:p w14:paraId="3DB5070D" w14:textId="761989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17137B">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64DC60ED" w14:textId="1259E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7F50D1" w14:textId="1C5AB8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யந்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17137B" w:rsidRPr="00F427DC">
        <w:rPr>
          <w:rFonts w:ascii="Latha" w:hAnsi="Latha" w:cs="Latha"/>
          <w:b/>
          <w:bCs/>
          <w:sz w:val="24"/>
          <w:szCs w:val="24"/>
          <w:cs/>
          <w:lang w:bidi="ta-IN"/>
        </w:rPr>
        <w:t>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D</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p>
    <w:p w14:paraId="304C5145" w14:textId="2893DC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யந்த </w:t>
      </w:r>
      <w:r w:rsidRPr="00FB0A75">
        <w:rPr>
          <w:rFonts w:asciiTheme="minorBidi" w:hAnsiTheme="minorBidi"/>
          <w:sz w:val="24"/>
          <w:szCs w:val="24"/>
          <w:lang w:bidi="ta-IN"/>
        </w:rPr>
        <w:t xml:space="preserve">| </w:t>
      </w:r>
    </w:p>
    <w:p w14:paraId="7AD69AE8" w14:textId="7F63BB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601A421" w14:textId="5F62B6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02448D" w14:textId="2D5FE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6A0CC8C3" w14:textId="2FB07F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77EBE21" w14:textId="7B2EB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2450B0F0" w14:textId="1759BF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Pr="00FB0A75">
        <w:rPr>
          <w:rFonts w:asciiTheme="minorBidi" w:hAnsiTheme="minorBidi"/>
          <w:sz w:val="24"/>
          <w:szCs w:val="24"/>
          <w:lang w:bidi="ta-IN"/>
        </w:rPr>
        <w:t xml:space="preserve">| </w:t>
      </w:r>
    </w:p>
    <w:p w14:paraId="46A09C76" w14:textId="2DB950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1A9F3A54" w14:textId="09F69D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 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யா </w:t>
      </w:r>
      <w:r w:rsidR="0017137B">
        <w:rPr>
          <w:rFonts w:asciiTheme="minorBidi" w:hAnsiTheme="minorBidi"/>
          <w:sz w:val="24"/>
          <w:szCs w:val="24"/>
          <w:lang w:bidi="ta-IN"/>
        </w:rPr>
        <w:br/>
      </w: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698D6BB9" w14:textId="3136F7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6A95C9" w14:textId="7754AB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012A58" w14:textId="2A746B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யை </w:t>
      </w:r>
      <w:r w:rsidR="00FB0A75" w:rsidRPr="00FB0A75">
        <w:rPr>
          <w:rFonts w:asciiTheme="minorBidi" w:hAnsiTheme="minorBidi"/>
          <w:sz w:val="24"/>
          <w:szCs w:val="24"/>
          <w:lang w:bidi="ta-IN"/>
        </w:rPr>
        <w:t>|</w:t>
      </w:r>
    </w:p>
    <w:p w14:paraId="44C24238" w14:textId="5D0DD4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B73266C" w14:textId="25F604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B95F366" w14:textId="680F2E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0017137B">
        <w:rPr>
          <w:rFonts w:asciiTheme="minorBidi" w:hAnsiTheme="minorBidi"/>
          <w:sz w:val="24"/>
          <w:szCs w:val="24"/>
          <w:lang w:bidi="ta-IN"/>
        </w:rPr>
        <w:br/>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02A754C5" w14:textId="0959E74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ம் </w:t>
      </w:r>
      <w:r w:rsidR="00FB0A75" w:rsidRPr="00FB0A75">
        <w:rPr>
          <w:rFonts w:asciiTheme="minorBidi" w:hAnsiTheme="minorBidi"/>
          <w:sz w:val="24"/>
          <w:szCs w:val="24"/>
          <w:lang w:bidi="ta-IN"/>
        </w:rPr>
        <w:t>|</w:t>
      </w:r>
    </w:p>
    <w:p w14:paraId="686BAC55" w14:textId="166840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BF1D84" w14:textId="5699D1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DBF2E6" w14:textId="095CBC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ம் தா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17137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04021FE6" w14:textId="5555FC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08E72D3" w14:textId="67785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3D7F24D" w14:textId="24ACD2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1E775229" w14:textId="0A8F5F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6297AEBB" w14:textId="114B545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1732D8" w14:textId="20870C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5066C6C" w14:textId="79A6A9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7A5110" w14:textId="401FF8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984A6E2" w14:textId="1E8AF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102FE4D" w14:textId="71341A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w:t>
      </w:r>
      <w:r w:rsidRPr="00FB0A75">
        <w:rPr>
          <w:rFonts w:asciiTheme="minorBidi" w:hAnsiTheme="minorBidi"/>
          <w:sz w:val="24"/>
          <w:szCs w:val="24"/>
          <w:lang w:bidi="ta-IN"/>
        </w:rPr>
        <w:t xml:space="preserve">| </w:t>
      </w:r>
    </w:p>
    <w:p w14:paraId="6AE28D69" w14:textId="49302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57F341" w14:textId="6DC8E5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1BB83E" w14:textId="3A3250B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77DBC4" w14:textId="122EC6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C36E5B7" w14:textId="301ADB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176C74" w14:textId="65A30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 யே 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A88937" w14:textId="1339BF1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A4CC1B" w14:textId="37CA70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3732CE" w14:textId="4B2F8F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A4BA37" w14:textId="4B4A12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7137B">
        <w:rPr>
          <w:rFonts w:asciiTheme="minorBidi" w:hAnsiTheme="minorBidi"/>
          <w:sz w:val="24"/>
          <w:szCs w:val="24"/>
          <w:lang w:bidi="ta-IN"/>
        </w:rPr>
        <w:br/>
      </w:r>
      <w:r w:rsidRPr="00FB0A75">
        <w:rPr>
          <w:rFonts w:asciiTheme="minorBidi" w:hAnsiTheme="minorBidi"/>
          <w:sz w:val="24"/>
          <w:szCs w:val="24"/>
          <w:cs/>
          <w:lang w:bidi="ta-IN"/>
        </w:rPr>
        <w:t>ந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889E5C" w14:textId="20CFC6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52FE2C0" w14:textId="364F07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1AA37D" w14:textId="3F7621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FEADAD" w14:textId="7FF85C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59B9B1" w14:textId="0733DC5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3567BC" w14:textId="5F4A4F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2D9661F" w14:textId="1A08F0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2F9065" w14:textId="7CAB49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36A6E" w14:textId="7567C4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3D6BBA0" w14:textId="60E2DF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E8D5C5" w14:textId="7A01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25DCEF1" w14:textId="2102A6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D8CE70" w14:textId="1917A1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5F748530" w14:textId="0CA8E8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அ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4266EDD" w14:textId="03E38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177C165" w14:textId="7C7DD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0A430082" w14:textId="5A1B8F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773346" w14:textId="64D79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2F6D92C" w14:textId="268E95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F65789" w14:textId="67031F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88E17D" w14:textId="70575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F2D2A" w14:textId="4EB661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நீனி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B452F0" w14:textId="2C4D8D7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3DEA140" w14:textId="18E94C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17137B">
        <w:rPr>
          <w:rFonts w:asciiTheme="minorBidi" w:hAnsiTheme="minorBidi"/>
          <w:sz w:val="24"/>
          <w:szCs w:val="24"/>
          <w:lang w:bidi="ta-IN"/>
        </w:rPr>
        <w:br/>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DCC27C" w14:textId="53BC2E8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1DC54B" w14:textId="76AF80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7137B">
        <w:rPr>
          <w:rFonts w:asciiTheme="minorBidi" w:hAnsiTheme="minorBidi"/>
          <w:sz w:val="24"/>
          <w:szCs w:val="24"/>
          <w:lang w:bidi="ta-IN"/>
        </w:rPr>
        <w:br/>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26BB90" w14:textId="142559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BF6840B" w14:textId="7E8ECE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00ED0FBD">
        <w:rPr>
          <w:rFonts w:asciiTheme="minorBidi" w:hAnsiTheme="minorBidi"/>
          <w:sz w:val="24"/>
          <w:szCs w:val="24"/>
          <w:lang w:bidi="ta-IN"/>
        </w:rPr>
        <w:br/>
      </w:r>
      <w:r w:rsidRPr="00FB0A75">
        <w:rPr>
          <w:rFonts w:asciiTheme="minorBidi" w:hAnsiTheme="minorBidi"/>
          <w:sz w:val="24"/>
          <w:szCs w:val="24"/>
          <w:cs/>
          <w:lang w:bidi="ta-IN"/>
        </w:rPr>
        <w:t>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0B344FE0" w14:textId="585C36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E8E87D" w14:textId="05C248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பாப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பயிஷ்ட </w:t>
      </w:r>
      <w:r w:rsidRPr="00FB0A75">
        <w:rPr>
          <w:rFonts w:asciiTheme="minorBidi" w:hAnsiTheme="minorBidi"/>
          <w:sz w:val="24"/>
          <w:szCs w:val="24"/>
          <w:lang w:bidi="ta-IN"/>
        </w:rPr>
        <w:t xml:space="preserve">| </w:t>
      </w:r>
    </w:p>
    <w:p w14:paraId="322BF261" w14:textId="606FC5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FE4D87" w14:textId="5448EE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பயிஷ்ட </w:t>
      </w:r>
      <w:r w:rsidRPr="00FB0A75">
        <w:rPr>
          <w:rFonts w:asciiTheme="minorBidi" w:hAnsiTheme="minorBidi"/>
          <w:sz w:val="24"/>
          <w:szCs w:val="24"/>
          <w:lang w:bidi="ta-IN"/>
        </w:rPr>
        <w:t xml:space="preserve">| </w:t>
      </w:r>
    </w:p>
    <w:p w14:paraId="68F10929" w14:textId="42F6294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F950ED" w14:textId="2DD105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23E35" w14:textId="76401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F39543D" w14:textId="6C9E57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00ED0FBD">
        <w:rPr>
          <w:rFonts w:asciiTheme="minorBidi" w:hAnsiTheme="minorBidi"/>
          <w:sz w:val="24"/>
          <w:szCs w:val="24"/>
          <w:lang w:bidi="ta-IN"/>
        </w:rPr>
        <w:br/>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561A8F7" w14:textId="69EA7A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9BC880" w14:textId="755855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6795E5" w14:textId="6B172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5EE18ED" w14:textId="58D17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A3F38C6" w14:textId="2E39DD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720DB9" w14:textId="7697D5A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D28D0" w14:textId="5A437AD1" w:rsidR="00ED0FBD" w:rsidRDefault="00ED0FBD" w:rsidP="00FB0A75">
      <w:pPr>
        <w:autoSpaceDE w:val="0"/>
        <w:autoSpaceDN w:val="0"/>
        <w:adjustRightInd w:val="0"/>
        <w:rPr>
          <w:rFonts w:asciiTheme="minorBidi" w:hAnsiTheme="minorBidi"/>
          <w:sz w:val="24"/>
          <w:szCs w:val="24"/>
          <w:lang w:bidi="ta-IN"/>
        </w:rPr>
      </w:pPr>
    </w:p>
    <w:p w14:paraId="69CB9A29" w14:textId="77777777" w:rsidR="00ED0FBD" w:rsidRPr="00FB0A75" w:rsidRDefault="00ED0FBD" w:rsidP="00FB0A75">
      <w:pPr>
        <w:autoSpaceDE w:val="0"/>
        <w:autoSpaceDN w:val="0"/>
        <w:adjustRightInd w:val="0"/>
        <w:rPr>
          <w:rFonts w:asciiTheme="minorBidi" w:hAnsiTheme="minorBidi"/>
          <w:sz w:val="24"/>
          <w:szCs w:val="24"/>
          <w:lang w:bidi="ta-IN"/>
        </w:rPr>
      </w:pPr>
    </w:p>
    <w:p w14:paraId="40854D8B" w14:textId="56D6F5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FCB772" w14:textId="2398C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16641B" w14:textId="70CF0D9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C0B5BE4" w14:textId="386B03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ED0FB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1AD10BE1" w14:textId="54F798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0C1663E" w14:textId="7C82DF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00ED0FBD">
        <w:rPr>
          <w:rFonts w:asciiTheme="minorBidi" w:hAnsiTheme="minorBidi"/>
          <w:sz w:val="24"/>
          <w:szCs w:val="24"/>
          <w:lang w:bidi="ta-IN"/>
        </w:rPr>
        <w:br/>
      </w:r>
      <w:r w:rsidRPr="00FB0A75">
        <w:rPr>
          <w:rFonts w:asciiTheme="minorBidi" w:hAnsiTheme="minorBidi"/>
          <w:sz w:val="24"/>
          <w:szCs w:val="24"/>
          <w:cs/>
          <w:lang w:bidi="ta-IN"/>
        </w:rPr>
        <w:t>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 </w:t>
      </w:r>
      <w:r w:rsidRPr="00FB0A75">
        <w:rPr>
          <w:rFonts w:asciiTheme="minorBidi" w:hAnsiTheme="minorBidi"/>
          <w:sz w:val="24"/>
          <w:szCs w:val="24"/>
          <w:lang w:bidi="ta-IN"/>
        </w:rPr>
        <w:t xml:space="preserve">| </w:t>
      </w:r>
    </w:p>
    <w:p w14:paraId="767C3881" w14:textId="04FF8F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690A0DB" w14:textId="1FBA24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577ABED" w14:textId="737BDA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1B0B900C" w14:textId="404B2B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ந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A1D3E2" w14:textId="361C28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4C4A4F6E" w14:textId="62B0A5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9D60FFE" w14:textId="0D949B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043065BC" w14:textId="43D5B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ஐ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ஶ்ச்யேத </w:t>
      </w:r>
      <w:r w:rsidRPr="00FB0A75">
        <w:rPr>
          <w:rFonts w:asciiTheme="minorBidi" w:hAnsiTheme="minorBidi"/>
          <w:sz w:val="24"/>
          <w:szCs w:val="24"/>
          <w:lang w:bidi="ta-IN"/>
        </w:rPr>
        <w:t xml:space="preserve">| </w:t>
      </w:r>
    </w:p>
    <w:p w14:paraId="4FBB8455" w14:textId="04E8A7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7D0A311" w14:textId="660257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 தை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ஏ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A0CBC7C" w14:textId="5980AA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p>
    <w:p w14:paraId="65A7BDCE" w14:textId="379A25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யேத 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யேத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ஶ்ச்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F298317" w14:textId="6100DD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69701D8" w14:textId="56863B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2E71F2" w14:textId="416C2E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D6066A" w14:textId="62766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C0DE82" w14:textId="7F1408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D24FE71" w14:textId="70006F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41E708" w14:textId="00B076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E48D74E" w14:textId="679BC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D0FB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B78840F" w14:textId="165CC6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96EFA2E" w14:textId="51174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ED0FBD">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3180A289" w14:textId="5C911F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E823EF" w14:textId="05F2BA5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தி </w:t>
      </w:r>
      <w:r w:rsidRPr="00FB0A75">
        <w:rPr>
          <w:rFonts w:asciiTheme="minorBidi" w:hAnsiTheme="minorBidi"/>
          <w:sz w:val="24"/>
          <w:szCs w:val="24"/>
          <w:lang w:bidi="ta-IN"/>
        </w:rPr>
        <w:t xml:space="preserve">| </w:t>
      </w:r>
    </w:p>
    <w:p w14:paraId="4BE48429" w14:textId="77777777" w:rsidR="00ED0FBD" w:rsidRPr="00FB0A75" w:rsidRDefault="00ED0FBD" w:rsidP="00FB0A75">
      <w:pPr>
        <w:autoSpaceDE w:val="0"/>
        <w:autoSpaceDN w:val="0"/>
        <w:adjustRightInd w:val="0"/>
        <w:rPr>
          <w:rFonts w:asciiTheme="minorBidi" w:hAnsiTheme="minorBidi"/>
          <w:sz w:val="24"/>
          <w:szCs w:val="24"/>
          <w:lang w:bidi="ta-IN"/>
        </w:rPr>
      </w:pPr>
    </w:p>
    <w:p w14:paraId="1AB74A37" w14:textId="51EC4A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04A6D0EA" w14:textId="4FC11A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00E5476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0EA94593" w14:textId="505CB7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DEE475" w14:textId="6FBD7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 ப்ரீ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7EF1DFE" w14:textId="5DE1BE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4B5E69AC" w14:textId="62E6C2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0008C182" w14:textId="690A83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AF4396B" w14:textId="60495D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64BA99F" w14:textId="7CFF18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B701AC" w14:textId="3733E2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ஸோ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AC7CCD7" w14:textId="01F448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E0A5E7F" w14:textId="008B2D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ED81ADB" w14:textId="2021A0A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8B32E7" w14:textId="74CE68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54762">
        <w:rPr>
          <w:rFonts w:asciiTheme="minorBidi" w:hAnsiTheme="minorBidi"/>
          <w:sz w:val="24"/>
          <w:szCs w:val="24"/>
          <w:lang w:bidi="ta-IN"/>
        </w:rPr>
        <w:br/>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 சி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899144" w14:textId="1196ABDB" w:rsidR="00E54762" w:rsidRDefault="00E54762" w:rsidP="00FB0A75">
      <w:pPr>
        <w:autoSpaceDE w:val="0"/>
        <w:autoSpaceDN w:val="0"/>
        <w:adjustRightInd w:val="0"/>
        <w:rPr>
          <w:rFonts w:asciiTheme="minorBidi" w:hAnsiTheme="minorBidi"/>
          <w:sz w:val="24"/>
          <w:szCs w:val="24"/>
          <w:lang w:bidi="ta-IN"/>
        </w:rPr>
      </w:pPr>
    </w:p>
    <w:p w14:paraId="5C4BB557" w14:textId="5F78C111" w:rsidR="00E54762" w:rsidRDefault="00E54762" w:rsidP="00FB0A75">
      <w:pPr>
        <w:autoSpaceDE w:val="0"/>
        <w:autoSpaceDN w:val="0"/>
        <w:adjustRightInd w:val="0"/>
        <w:rPr>
          <w:rFonts w:asciiTheme="minorBidi" w:hAnsiTheme="minorBidi"/>
          <w:sz w:val="24"/>
          <w:szCs w:val="24"/>
          <w:lang w:bidi="ta-IN"/>
        </w:rPr>
      </w:pPr>
    </w:p>
    <w:p w14:paraId="369389AF" w14:textId="77777777" w:rsidR="00E54762" w:rsidRPr="00FB0A75" w:rsidRDefault="00E54762" w:rsidP="00FB0A75">
      <w:pPr>
        <w:autoSpaceDE w:val="0"/>
        <w:autoSpaceDN w:val="0"/>
        <w:adjustRightInd w:val="0"/>
        <w:rPr>
          <w:rFonts w:asciiTheme="minorBidi" w:hAnsiTheme="minorBidi"/>
          <w:sz w:val="24"/>
          <w:szCs w:val="24"/>
          <w:lang w:bidi="ta-IN"/>
        </w:rPr>
      </w:pPr>
    </w:p>
    <w:p w14:paraId="1E2C9E9D" w14:textId="467FA4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EB470B" w14:textId="77777777" w:rsidR="00E54762"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30CDA695" w14:textId="061297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7C68C9" w14:textId="7F9874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2BCCCBE0" w14:textId="125365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E54762">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AB61695" w14:textId="5A3AE88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8D3389" w14:textId="53B33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0314B">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FEEDB4" w14:textId="7F6910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BF1F18D" w14:textId="1C8B55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BCC7BEC" w14:textId="5A8CF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BAF46E" w14:textId="12AF69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5402F26" w14:textId="785845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5DA323" w14:textId="12D44F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4869DB" w14:textId="736BBE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மா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11BEDD" w14:textId="13EFC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ஜாயதே </w:t>
      </w:r>
      <w:r w:rsidR="00034A5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D408FD" w14:textId="2CA2F1A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69B08B" w14:textId="1515672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12400B6" w14:textId="0D3C3E61" w:rsidR="00034A56" w:rsidRDefault="00034A56" w:rsidP="00FB0A75">
      <w:pPr>
        <w:autoSpaceDE w:val="0"/>
        <w:autoSpaceDN w:val="0"/>
        <w:adjustRightInd w:val="0"/>
        <w:rPr>
          <w:rFonts w:asciiTheme="minorBidi" w:hAnsiTheme="minorBidi"/>
          <w:sz w:val="24"/>
          <w:szCs w:val="24"/>
          <w:lang w:bidi="ta-IN"/>
        </w:rPr>
      </w:pPr>
    </w:p>
    <w:p w14:paraId="5B31D73E" w14:textId="221B54B8" w:rsidR="00034A56" w:rsidRDefault="00034A56" w:rsidP="00FB0A75">
      <w:pPr>
        <w:autoSpaceDE w:val="0"/>
        <w:autoSpaceDN w:val="0"/>
        <w:adjustRightInd w:val="0"/>
        <w:rPr>
          <w:rFonts w:asciiTheme="minorBidi" w:hAnsiTheme="minorBidi"/>
          <w:sz w:val="24"/>
          <w:szCs w:val="24"/>
          <w:lang w:bidi="ta-IN"/>
        </w:rPr>
      </w:pPr>
    </w:p>
    <w:p w14:paraId="0D8DDF9A" w14:textId="77777777" w:rsidR="00034A56" w:rsidRPr="00FB0A75" w:rsidRDefault="00034A56" w:rsidP="00FB0A75">
      <w:pPr>
        <w:autoSpaceDE w:val="0"/>
        <w:autoSpaceDN w:val="0"/>
        <w:adjustRightInd w:val="0"/>
        <w:rPr>
          <w:rFonts w:asciiTheme="minorBidi" w:hAnsiTheme="minorBidi"/>
          <w:sz w:val="24"/>
          <w:szCs w:val="24"/>
          <w:lang w:bidi="ta-IN"/>
        </w:rPr>
      </w:pPr>
    </w:p>
    <w:p w14:paraId="47A6AE25" w14:textId="24827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39FA0" w14:textId="16C7D8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BFA354" w14:textId="4807FB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E99E11" w14:textId="4864E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561AFC5" w14:textId="695C4A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A0D7E2" w14:textId="42C4E2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34A56">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886BF3C" w14:textId="64447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4633B3C" w14:textId="47105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034A56">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E44FDB" w14:textId="13E0D7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D83D21" w14:textId="5DFEC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034A56">
        <w:rPr>
          <w:rFonts w:asciiTheme="minorBidi" w:hAnsiTheme="minorBidi"/>
          <w:sz w:val="24"/>
          <w:szCs w:val="24"/>
          <w:lang w:bidi="ta-IN"/>
        </w:rPr>
        <w:br/>
      </w:r>
      <w:r w:rsidRPr="00FB0A75">
        <w:rPr>
          <w:rFonts w:asciiTheme="minorBidi" w:hAnsiTheme="minorBidi"/>
          <w:sz w:val="24"/>
          <w:szCs w:val="24"/>
          <w:cs/>
          <w:lang w:bidi="ta-IN"/>
        </w:rPr>
        <w:t>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ADFA26" w14:textId="11E5EA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625182" w14:textId="3E747C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34A56">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DDA991" w14:textId="0A10D8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BEE223" w14:textId="30931F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ஏ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F636F9" w14:textId="55AF49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A7DBA1" w14:textId="15E40F6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308B5B" w14:textId="77777777" w:rsidR="00034A56" w:rsidRPr="00FB0A75" w:rsidRDefault="00034A56" w:rsidP="00FB0A75">
      <w:pPr>
        <w:autoSpaceDE w:val="0"/>
        <w:autoSpaceDN w:val="0"/>
        <w:adjustRightInd w:val="0"/>
        <w:rPr>
          <w:rFonts w:asciiTheme="minorBidi" w:hAnsiTheme="minorBidi"/>
          <w:sz w:val="24"/>
          <w:szCs w:val="24"/>
          <w:lang w:bidi="ta-IN"/>
        </w:rPr>
      </w:pPr>
    </w:p>
    <w:p w14:paraId="6CA17BEA" w14:textId="580143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w:t>
      </w:r>
    </w:p>
    <w:p w14:paraId="0A1BA457" w14:textId="52D7E8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EF6E0A">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ஶீ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617C5979" w14:textId="083B74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7A8155D0" w14:textId="3E59A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EC60B1E" w14:textId="4EE55AA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EA54FCC" w14:textId="2F9F49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EF6E0A">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ம் </w:t>
      </w:r>
      <w:r w:rsidRPr="00FB0A75">
        <w:rPr>
          <w:rFonts w:asciiTheme="minorBidi" w:hAnsiTheme="minorBidi"/>
          <w:sz w:val="24"/>
          <w:szCs w:val="24"/>
          <w:lang w:bidi="ta-IN"/>
        </w:rPr>
        <w:t xml:space="preserve">| </w:t>
      </w:r>
    </w:p>
    <w:p w14:paraId="46F30D0A" w14:textId="47D3881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54820DB" w14:textId="33DDEE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w:t>
      </w:r>
    </w:p>
    <w:p w14:paraId="6B2164CC" w14:textId="7E6574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24CE08" w14:textId="52BC55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ஞுதா ம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 அஶ்ஞு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0106B6" w14:textId="554232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86B4D0F" w14:textId="482572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F6E0A">
        <w:rPr>
          <w:rFonts w:asciiTheme="minorBidi" w:hAnsiTheme="minorBidi"/>
          <w:sz w:val="24"/>
          <w:szCs w:val="24"/>
          <w:lang w:bidi="ta-IN"/>
        </w:rPr>
        <w:br/>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அஶ்ஞுதா மஶ்ஞு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8033A" w14:textId="41BC70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20AC8E" w14:textId="3C9486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ம் </w:t>
      </w:r>
      <w:r w:rsidRPr="00FB0A75">
        <w:rPr>
          <w:rFonts w:asciiTheme="minorBidi" w:hAnsiTheme="minorBidi"/>
          <w:sz w:val="24"/>
          <w:szCs w:val="24"/>
          <w:lang w:bidi="ta-IN"/>
        </w:rPr>
        <w:t xml:space="preserve">| </w:t>
      </w:r>
    </w:p>
    <w:p w14:paraId="3A8866F4" w14:textId="3028538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1DE26E4B" w14:textId="5FABA23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567B115D" w14:textId="4A560084" w:rsidR="00EF6E0A" w:rsidRDefault="00EF6E0A" w:rsidP="00FB0A75">
      <w:pPr>
        <w:autoSpaceDE w:val="0"/>
        <w:autoSpaceDN w:val="0"/>
        <w:adjustRightInd w:val="0"/>
        <w:rPr>
          <w:rFonts w:asciiTheme="minorBidi" w:hAnsiTheme="minorBidi"/>
          <w:sz w:val="24"/>
          <w:szCs w:val="24"/>
          <w:lang w:bidi="ta-IN"/>
        </w:rPr>
      </w:pPr>
    </w:p>
    <w:p w14:paraId="605E98B9" w14:textId="2815EA11" w:rsidR="00EF6E0A" w:rsidRDefault="00EF6E0A" w:rsidP="00FB0A75">
      <w:pPr>
        <w:autoSpaceDE w:val="0"/>
        <w:autoSpaceDN w:val="0"/>
        <w:adjustRightInd w:val="0"/>
        <w:rPr>
          <w:rFonts w:asciiTheme="minorBidi" w:hAnsiTheme="minorBidi"/>
          <w:sz w:val="24"/>
          <w:szCs w:val="24"/>
          <w:lang w:bidi="ta-IN"/>
        </w:rPr>
      </w:pPr>
    </w:p>
    <w:p w14:paraId="6BC1677D" w14:textId="77777777" w:rsidR="00EF6E0A" w:rsidRPr="00FB0A75" w:rsidRDefault="00EF6E0A" w:rsidP="00FB0A75">
      <w:pPr>
        <w:autoSpaceDE w:val="0"/>
        <w:autoSpaceDN w:val="0"/>
        <w:adjustRightInd w:val="0"/>
        <w:rPr>
          <w:rFonts w:asciiTheme="minorBidi" w:hAnsiTheme="minorBidi"/>
          <w:sz w:val="24"/>
          <w:szCs w:val="24"/>
          <w:lang w:bidi="ta-IN"/>
        </w:rPr>
      </w:pPr>
    </w:p>
    <w:p w14:paraId="12AE00F3" w14:textId="230CD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38672B9E" w14:textId="0BA747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ஸா ஸச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ஸா </w:t>
      </w:r>
      <w:r w:rsidRPr="00FB0A75">
        <w:rPr>
          <w:rFonts w:asciiTheme="minorBidi" w:hAnsiTheme="minorBidi"/>
          <w:sz w:val="24"/>
          <w:szCs w:val="24"/>
          <w:lang w:bidi="ta-IN"/>
        </w:rPr>
        <w:t xml:space="preserve">| </w:t>
      </w:r>
    </w:p>
    <w:p w14:paraId="69010EDC" w14:textId="04E16E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ஸா </w:t>
      </w:r>
      <w:r w:rsidR="00FB0A75" w:rsidRPr="00FB0A75">
        <w:rPr>
          <w:rFonts w:asciiTheme="minorBidi" w:hAnsiTheme="minorBidi"/>
          <w:sz w:val="24"/>
          <w:szCs w:val="24"/>
          <w:lang w:bidi="ta-IN"/>
        </w:rPr>
        <w:t>||</w:t>
      </w:r>
    </w:p>
    <w:p w14:paraId="68A3EC2E" w14:textId="1A7F00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ஓ</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A88DE1" w14:textId="083D1F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w:t>
      </w:r>
    </w:p>
    <w:p w14:paraId="2457E388" w14:textId="57B5D0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ய ஆ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 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5AC0965F" w14:textId="59BBFD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9559CAB" w14:textId="742D8A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682403" w14:textId="3DC03EF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A3A6367" w14:textId="54448B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6D0437DD" w14:textId="579D92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55E00422" w14:textId="24682F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0E0B6718" w14:textId="4EA7398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7EB5EB" w14:textId="6DD673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15ED09" w14:textId="56AF27B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3344FE" w14:textId="56B87B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4202D">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3EA8C20" w14:textId="7C57D1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0EAF40" w14:textId="6BBDF6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665D509" w14:textId="4A3CC1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7BAA893E" w14:textId="5200C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4202D">
        <w:rPr>
          <w:rFonts w:asciiTheme="minorBidi" w:hAnsiTheme="minorBidi"/>
          <w:sz w:val="24"/>
          <w:szCs w:val="24"/>
          <w:lang w:bidi="ta-IN"/>
        </w:rPr>
        <w:br/>
      </w:r>
      <w:r w:rsidRPr="00FB0A75">
        <w:rPr>
          <w:rFonts w:asciiTheme="minorBidi" w:hAnsiTheme="minorBidi"/>
          <w:sz w:val="24"/>
          <w:szCs w:val="24"/>
          <w:cs/>
          <w:lang w:bidi="ta-IN"/>
        </w:rPr>
        <w:t>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டே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585FFA98" w14:textId="48B153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ம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D88C9" w14:textId="049A39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00F4202D">
        <w:rPr>
          <w:rFonts w:asciiTheme="minorBidi" w:hAnsiTheme="minorBidi"/>
          <w:sz w:val="24"/>
          <w:szCs w:val="24"/>
          <w:lang w:bidi="ta-IN"/>
        </w:rPr>
        <w:br/>
      </w:r>
      <w:r w:rsidRPr="00FB0A75">
        <w:rPr>
          <w:rFonts w:asciiTheme="minorBidi" w:hAnsiTheme="minorBidi"/>
          <w:sz w:val="24"/>
          <w:szCs w:val="24"/>
          <w:cs/>
          <w:lang w:bidi="ta-IN"/>
        </w:rPr>
        <w:t>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ஜஹாது </w:t>
      </w:r>
      <w:r w:rsidRPr="00FB0A75">
        <w:rPr>
          <w:rFonts w:asciiTheme="minorBidi" w:hAnsiTheme="minorBidi"/>
          <w:sz w:val="24"/>
          <w:szCs w:val="24"/>
          <w:lang w:bidi="ta-IN"/>
        </w:rPr>
        <w:t xml:space="preserve">| </w:t>
      </w:r>
    </w:p>
    <w:p w14:paraId="0915729F" w14:textId="54DF17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DAEAF2" w14:textId="6BFBAF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 ஜ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ஸ </w:t>
      </w:r>
      <w:r w:rsidR="00F4202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7740DB1" w14:textId="077705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E3FF3" w14:textId="3B3396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ஜ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2848C2" w14:textId="02A0CF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7C2181" w14:textId="3570E8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1E226A" w14:textId="1A9C10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1AFA19" w14:textId="77C6F0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ஸ்ய </w:t>
      </w:r>
      <w:r w:rsidRPr="00FB0A75">
        <w:rPr>
          <w:rFonts w:asciiTheme="minorBidi" w:hAnsiTheme="minorBidi"/>
          <w:sz w:val="24"/>
          <w:szCs w:val="24"/>
          <w:lang w:bidi="ta-IN"/>
        </w:rPr>
        <w:t xml:space="preserve">| </w:t>
      </w:r>
    </w:p>
    <w:p w14:paraId="7AF976C2" w14:textId="040101B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F4DF3FA" w14:textId="5F42B1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C958F44" w14:textId="26F537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10A60E8E" w14:textId="3178F3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4202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D8911F6" w14:textId="34B78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82E2EF" w14:textId="0819B04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C8B6FB3" w14:textId="77777777" w:rsidR="00F4202D" w:rsidRPr="00FB0A75" w:rsidRDefault="00F4202D" w:rsidP="00FB0A75">
      <w:pPr>
        <w:autoSpaceDE w:val="0"/>
        <w:autoSpaceDN w:val="0"/>
        <w:adjustRightInd w:val="0"/>
        <w:rPr>
          <w:rFonts w:asciiTheme="minorBidi" w:hAnsiTheme="minorBidi"/>
          <w:sz w:val="24"/>
          <w:szCs w:val="24"/>
          <w:lang w:bidi="ta-IN"/>
        </w:rPr>
      </w:pPr>
    </w:p>
    <w:p w14:paraId="1E48B920" w14:textId="08DC564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6F2D358" w14:textId="04DF5F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CA2C531" w14:textId="4F3E31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73A3B1" w14:textId="2BC12C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5BB4A8" w14:textId="7909C6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2E9ECC" w14:textId="349F0B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5A8EC50F" w14:textId="14B598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2ABF32" w14:textId="1FDBA3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 அ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ஸோ அஸ்ய </w:t>
      </w:r>
      <w:r w:rsidRPr="00FB0A75">
        <w:rPr>
          <w:rFonts w:asciiTheme="minorBidi" w:hAnsiTheme="minorBidi"/>
          <w:sz w:val="24"/>
          <w:szCs w:val="24"/>
          <w:lang w:bidi="ta-IN"/>
        </w:rPr>
        <w:t xml:space="preserve">| </w:t>
      </w:r>
    </w:p>
    <w:p w14:paraId="2CF5A679" w14:textId="6596FB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04A78" w14:textId="44BA1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1135C79F" w14:textId="4681B7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37D310" w14:textId="5CC919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A8DE6A" w14:textId="57062F2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93491" w14:textId="7721E3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127105" w14:textId="39398B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3186BE8F" w14:textId="48ED6BE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575125FA" w14:textId="5F2AD657" w:rsidR="00042441" w:rsidRDefault="00042441" w:rsidP="00FB0A75">
      <w:pPr>
        <w:autoSpaceDE w:val="0"/>
        <w:autoSpaceDN w:val="0"/>
        <w:adjustRightInd w:val="0"/>
        <w:rPr>
          <w:rFonts w:asciiTheme="minorBidi" w:hAnsiTheme="minorBidi"/>
          <w:sz w:val="24"/>
          <w:szCs w:val="24"/>
          <w:lang w:bidi="ta-IN"/>
        </w:rPr>
      </w:pPr>
    </w:p>
    <w:p w14:paraId="096D9E60" w14:textId="4D618963" w:rsidR="00042441" w:rsidRDefault="00042441" w:rsidP="00FB0A75">
      <w:pPr>
        <w:autoSpaceDE w:val="0"/>
        <w:autoSpaceDN w:val="0"/>
        <w:adjustRightInd w:val="0"/>
        <w:rPr>
          <w:rFonts w:asciiTheme="minorBidi" w:hAnsiTheme="minorBidi"/>
          <w:sz w:val="24"/>
          <w:szCs w:val="24"/>
          <w:lang w:bidi="ta-IN"/>
        </w:rPr>
      </w:pPr>
    </w:p>
    <w:p w14:paraId="31E083DE" w14:textId="0D2F9A84" w:rsidR="00042441" w:rsidRDefault="00042441" w:rsidP="00FB0A75">
      <w:pPr>
        <w:autoSpaceDE w:val="0"/>
        <w:autoSpaceDN w:val="0"/>
        <w:adjustRightInd w:val="0"/>
        <w:rPr>
          <w:rFonts w:asciiTheme="minorBidi" w:hAnsiTheme="minorBidi"/>
          <w:sz w:val="24"/>
          <w:szCs w:val="24"/>
          <w:lang w:bidi="ta-IN"/>
        </w:rPr>
      </w:pPr>
    </w:p>
    <w:p w14:paraId="76477CA3" w14:textId="77777777" w:rsidR="00042441" w:rsidRPr="00FB0A75" w:rsidRDefault="00042441" w:rsidP="00FB0A75">
      <w:pPr>
        <w:autoSpaceDE w:val="0"/>
        <w:autoSpaceDN w:val="0"/>
        <w:adjustRightInd w:val="0"/>
        <w:rPr>
          <w:rFonts w:asciiTheme="minorBidi" w:hAnsiTheme="minorBidi"/>
          <w:sz w:val="24"/>
          <w:szCs w:val="24"/>
          <w:lang w:bidi="ta-IN"/>
        </w:rPr>
      </w:pPr>
    </w:p>
    <w:p w14:paraId="1949439A" w14:textId="77A6A8F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AB321A5" w14:textId="2F856C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042441">
        <w:rPr>
          <w:rFonts w:asciiTheme="minorBidi" w:hAnsiTheme="minorBidi"/>
          <w:sz w:val="24"/>
          <w:szCs w:val="24"/>
          <w:lang w:bidi="ta-IN"/>
        </w:rPr>
        <w:br/>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51E8159" w14:textId="21B1D1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54F4F7" w14:textId="11FFF3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ய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C46AC6E" w14:textId="1D6B04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w:t>
      </w:r>
    </w:p>
    <w:p w14:paraId="4E51C5D0" w14:textId="2C9BA6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21E8BD6" w14:textId="396721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58E77153" w14:textId="6C8128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ஶி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1F35C29" w14:textId="41F8AB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237706" w14:textId="3F48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B99EAC2" w14:textId="2AC678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ACFFC8D" w14:textId="0C593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189286" w14:textId="366E6B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1BA0EB3" w14:textId="18588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9D2B1B6" w14:textId="04327E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F84DF0" w14:textId="7D5C3D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AD2BA37" w14:textId="42CCFA9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3EBB81" w14:textId="7C6840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EAC1071" w14:textId="758E602A"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9FF8AF5" w14:textId="155796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B828C8D" w14:textId="4D31C6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5A56FC3A" w14:textId="53E078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ம் </w:t>
      </w:r>
      <w:r w:rsidRPr="00FB0A75">
        <w:rPr>
          <w:rFonts w:asciiTheme="minorBidi" w:hAnsiTheme="minorBidi"/>
          <w:sz w:val="24"/>
          <w:szCs w:val="24"/>
          <w:lang w:bidi="ta-IN"/>
        </w:rPr>
        <w:t xml:space="preserve">| </w:t>
      </w:r>
    </w:p>
    <w:p w14:paraId="5617126A" w14:textId="31B171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2A4213" w14:textId="394338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வ </w:t>
      </w:r>
      <w:r w:rsidR="00042441">
        <w:rPr>
          <w:rFonts w:asciiTheme="minorBidi" w:hAnsiTheme="minorBidi"/>
          <w:sz w:val="24"/>
          <w:szCs w:val="24"/>
          <w:lang w:bidi="ta-IN"/>
        </w:rPr>
        <w:br/>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635BD60" w14:textId="56E3AB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6AEE9FD" w14:textId="2FF24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ஸு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 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F5347C8" w14:textId="2B7CBC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வம் </w:t>
      </w:r>
      <w:r w:rsidR="00FB0A75" w:rsidRPr="00FB0A75">
        <w:rPr>
          <w:rFonts w:asciiTheme="minorBidi" w:hAnsiTheme="minorBidi"/>
          <w:sz w:val="24"/>
          <w:szCs w:val="24"/>
          <w:lang w:bidi="ta-IN"/>
        </w:rPr>
        <w:t>|</w:t>
      </w:r>
    </w:p>
    <w:p w14:paraId="48F59853" w14:textId="21F58C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வ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ப்ர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w:t>
      </w:r>
      <w:r w:rsidRPr="00FB0A75">
        <w:rPr>
          <w:rFonts w:asciiTheme="minorBidi" w:hAnsiTheme="minorBidi"/>
          <w:sz w:val="24"/>
          <w:szCs w:val="24"/>
          <w:lang w:bidi="ta-IN"/>
        </w:rPr>
        <w:t xml:space="preserve">| </w:t>
      </w:r>
    </w:p>
    <w:p w14:paraId="10E18BBC" w14:textId="46CDBC5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7BA6E22" w14:textId="595CA9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61FE918" w14:textId="022023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13DEFED" w14:textId="69887C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1029FF0A" w14:textId="7BC7F9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3629CEFE" w14:textId="5E8BB6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சஸம் </w:t>
      </w:r>
      <w:r w:rsidRPr="00FB0A75">
        <w:rPr>
          <w:rFonts w:asciiTheme="minorBidi" w:hAnsiTheme="minorBidi"/>
          <w:sz w:val="24"/>
          <w:szCs w:val="24"/>
          <w:lang w:bidi="ta-IN"/>
        </w:rPr>
        <w:t xml:space="preserve">| </w:t>
      </w:r>
    </w:p>
    <w:p w14:paraId="7CF6AE20" w14:textId="032055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சஸம் </w:t>
      </w:r>
      <w:r w:rsidR="00FB0A75" w:rsidRPr="00FB0A75">
        <w:rPr>
          <w:rFonts w:asciiTheme="minorBidi" w:hAnsiTheme="minorBidi"/>
          <w:sz w:val="24"/>
          <w:szCs w:val="24"/>
          <w:lang w:bidi="ta-IN"/>
        </w:rPr>
        <w:t>||</w:t>
      </w:r>
    </w:p>
    <w:p w14:paraId="1E83093F" w14:textId="488143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068709" w14:textId="5EC58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977333F" w14:textId="37DFE3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5CF5BC98" w14:textId="54090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A5102B6" w14:textId="43E6EA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தி </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1E4BE" w14:textId="2E3E427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25114B0E" w14:textId="31907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ஷே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23791FA5" w14:textId="328D74F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BFC252" w14:textId="59E512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F8ECBA2" w14:textId="497284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26EBD4" w14:textId="1B746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320618" w14:textId="38E17A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w:t>
      </w:r>
    </w:p>
    <w:p w14:paraId="3E20BE01" w14:textId="6B1D13D4"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042441">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42441">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யான் </w:t>
      </w:r>
      <w:r w:rsidRPr="00FB0A75">
        <w:rPr>
          <w:rFonts w:asciiTheme="minorBidi" w:hAnsiTheme="minorBidi"/>
          <w:sz w:val="24"/>
          <w:szCs w:val="24"/>
          <w:lang w:bidi="ta-IN"/>
        </w:rPr>
        <w:t xml:space="preserve">| </w:t>
      </w:r>
    </w:p>
    <w:p w14:paraId="558EAD31" w14:textId="5D971055" w:rsidR="00042441" w:rsidRDefault="00042441" w:rsidP="00FB0A75">
      <w:pPr>
        <w:autoSpaceDE w:val="0"/>
        <w:autoSpaceDN w:val="0"/>
        <w:adjustRightInd w:val="0"/>
        <w:rPr>
          <w:rFonts w:asciiTheme="minorBidi" w:hAnsiTheme="minorBidi"/>
          <w:sz w:val="24"/>
          <w:szCs w:val="24"/>
          <w:lang w:bidi="ta-IN"/>
        </w:rPr>
      </w:pPr>
    </w:p>
    <w:p w14:paraId="075A7D6D" w14:textId="358A6B55" w:rsidR="00042441" w:rsidRDefault="00042441" w:rsidP="00FB0A75">
      <w:pPr>
        <w:autoSpaceDE w:val="0"/>
        <w:autoSpaceDN w:val="0"/>
        <w:adjustRightInd w:val="0"/>
        <w:rPr>
          <w:rFonts w:asciiTheme="minorBidi" w:hAnsiTheme="minorBidi"/>
          <w:sz w:val="24"/>
          <w:szCs w:val="24"/>
          <w:lang w:bidi="ta-IN"/>
        </w:rPr>
      </w:pPr>
    </w:p>
    <w:p w14:paraId="1A446037" w14:textId="4C2BEAA2" w:rsidR="00042441" w:rsidRDefault="00042441" w:rsidP="00FB0A75">
      <w:pPr>
        <w:autoSpaceDE w:val="0"/>
        <w:autoSpaceDN w:val="0"/>
        <w:adjustRightInd w:val="0"/>
        <w:rPr>
          <w:rFonts w:asciiTheme="minorBidi" w:hAnsiTheme="minorBidi"/>
          <w:sz w:val="24"/>
          <w:szCs w:val="24"/>
          <w:lang w:bidi="ta-IN"/>
        </w:rPr>
      </w:pPr>
    </w:p>
    <w:p w14:paraId="4BD51BB9" w14:textId="77777777" w:rsidR="00042441" w:rsidRPr="00FB0A75" w:rsidRDefault="00042441" w:rsidP="00FB0A75">
      <w:pPr>
        <w:autoSpaceDE w:val="0"/>
        <w:autoSpaceDN w:val="0"/>
        <w:adjustRightInd w:val="0"/>
        <w:rPr>
          <w:rFonts w:asciiTheme="minorBidi" w:hAnsiTheme="minorBidi"/>
          <w:sz w:val="24"/>
          <w:szCs w:val="24"/>
          <w:lang w:bidi="ta-IN"/>
        </w:rPr>
      </w:pPr>
    </w:p>
    <w:p w14:paraId="09260CCD" w14:textId="74A89D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3C5BF2F" w14:textId="60A242C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A3B73">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ன்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24443615" w14:textId="3F7E18F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யா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2A3B73">
        <w:rPr>
          <w:rFonts w:asciiTheme="minorBidi" w:hAnsiTheme="minorBidi"/>
          <w:sz w:val="24"/>
          <w:szCs w:val="24"/>
          <w:lang w:bidi="ta-IN"/>
        </w:rPr>
        <w:t>-</w:t>
      </w:r>
      <w:r w:rsidR="002A3B73" w:rsidRPr="002A3B73">
        <w:rPr>
          <w:rFonts w:ascii="Latha" w:hAnsi="Latha" w:cs="Latha"/>
          <w:b/>
          <w:bCs/>
          <w:sz w:val="24"/>
          <w:szCs w:val="24"/>
          <w:lang w:bidi="ta-IN"/>
        </w:rPr>
        <w:t>2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67DB8C75" w14:textId="3C7AC9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CA8539F" w14:textId="034005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w:t>
      </w:r>
      <w:r w:rsidR="00A00380" w:rsidRPr="002A3B73">
        <w:rPr>
          <w:rFonts w:asciiTheme="minorBidi" w:hAnsiTheme="minorBidi"/>
          <w:b/>
          <w:bCs/>
          <w:sz w:val="24"/>
          <w:szCs w:val="24"/>
          <w:lang w:bidi="ta-IN"/>
        </w:rPr>
        <w:t>2</w:t>
      </w:r>
      <w:r w:rsidR="008C77FA" w:rsidRPr="002A3B73">
        <w:rPr>
          <w:rFonts w:asciiTheme="minorBidi" w:hAnsiTheme="minorBidi"/>
          <w:b/>
          <w:bCs/>
          <w:sz w:val="24"/>
          <w:szCs w:val="24"/>
          <w:cs/>
          <w:lang w:bidi="ta-IN"/>
        </w:rPr>
        <w:t>2</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D</w:t>
      </w:r>
      <w:r w:rsidR="00FB0A75" w:rsidRPr="00FB0A75">
        <w:rPr>
          <w:rFonts w:asciiTheme="minorBidi" w:hAnsiTheme="minorBidi"/>
          <w:sz w:val="24"/>
          <w:szCs w:val="24"/>
          <w:lang w:bidi="ta-IN"/>
        </w:rPr>
        <w:t>-</w:t>
      </w:r>
      <w:r w:rsidR="008C77FA" w:rsidRPr="002A3B73">
        <w:rPr>
          <w:rFonts w:asciiTheme="minorBidi" w:hAnsiTheme="minorBidi"/>
          <w:b/>
          <w:bCs/>
          <w:sz w:val="24"/>
          <w:szCs w:val="24"/>
          <w:cs/>
          <w:lang w:bidi="ta-IN"/>
        </w:rPr>
        <w:t>23</w:t>
      </w:r>
      <w:r w:rsidR="00DF5B54" w:rsidRPr="002A3B73">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0</w:t>
      </w:r>
      <w:r w:rsidR="00DF5B54" w:rsidRPr="00DF5B54">
        <w:rPr>
          <w:rFonts w:ascii="Latha" w:hAnsi="Latha" w:cs="Latha"/>
          <w:b/>
          <w:bCs/>
          <w:sz w:val="24"/>
          <w:szCs w:val="24"/>
          <w:lang w:bidi="ta-IN"/>
        </w:rPr>
        <w:t>)</w:t>
      </w:r>
    </w:p>
    <w:p w14:paraId="109CE2EA" w14:textId="2A996A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DB9F110" w14:textId="6B45B5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61ECA6" w14:textId="74EC4A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C05D44" w14:textId="03A2F12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2C6E60D" w14:textId="055A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002A3B73">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744D5F" w14:textId="57D47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4FC92EBF" w14:textId="60FC0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132B54" w14:textId="724C933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E721C78" w14:textId="028937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ABAF140" w14:textId="0AF935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10C5ECEF" w14:textId="5398C4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41F47A5" w14:textId="57C44C6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1</w:t>
      </w:r>
      <w:r w:rsidR="00DF5B54" w:rsidRPr="00DF5B54">
        <w:rPr>
          <w:rFonts w:ascii="Latha" w:hAnsi="Latha" w:cs="Latha"/>
          <w:b/>
          <w:bCs/>
          <w:sz w:val="24"/>
          <w:szCs w:val="24"/>
          <w:lang w:bidi="ta-IN"/>
        </w:rPr>
        <w:t>)</w:t>
      </w:r>
    </w:p>
    <w:p w14:paraId="0F0C4EF9" w14:textId="6B08A28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 </w:t>
      </w:r>
      <w:r w:rsidRPr="00FB0A75">
        <w:rPr>
          <w:rFonts w:asciiTheme="minorBidi" w:hAnsiTheme="minorBidi"/>
          <w:sz w:val="24"/>
          <w:szCs w:val="24"/>
          <w:lang w:bidi="ta-IN"/>
        </w:rPr>
        <w:t xml:space="preserve">| </w:t>
      </w:r>
    </w:p>
    <w:p w14:paraId="45512646" w14:textId="77777777" w:rsidR="002A3B73" w:rsidRPr="00FB0A75" w:rsidRDefault="002A3B73" w:rsidP="00FB0A75">
      <w:pPr>
        <w:autoSpaceDE w:val="0"/>
        <w:autoSpaceDN w:val="0"/>
        <w:adjustRightInd w:val="0"/>
        <w:rPr>
          <w:rFonts w:asciiTheme="minorBidi" w:hAnsiTheme="minorBidi"/>
          <w:sz w:val="24"/>
          <w:szCs w:val="24"/>
          <w:lang w:bidi="ta-IN"/>
        </w:rPr>
      </w:pPr>
    </w:p>
    <w:p w14:paraId="663E6B9D" w14:textId="432FCA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B358FB" w14:textId="5E232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2693ABA" w14:textId="76986C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9FEA51E" w14:textId="6A62A3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ஸம் </w:t>
      </w:r>
      <w:r w:rsidRPr="00FB0A75">
        <w:rPr>
          <w:rFonts w:asciiTheme="minorBidi" w:hAnsiTheme="minorBidi"/>
          <w:sz w:val="24"/>
          <w:szCs w:val="24"/>
          <w:lang w:bidi="ta-IN"/>
        </w:rPr>
        <w:t xml:space="preserve">| </w:t>
      </w:r>
    </w:p>
    <w:p w14:paraId="69116EE6" w14:textId="2495F69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D8692F" w14:textId="44136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BA5F54">
        <w:rPr>
          <w:rFonts w:asciiTheme="minorBidi" w:hAnsiTheme="minorBidi"/>
          <w:sz w:val="24"/>
          <w:szCs w:val="24"/>
          <w:lang w:bidi="ta-IN"/>
        </w:rPr>
        <w:br/>
      </w:r>
      <w:r w:rsidRPr="00FB0A75">
        <w:rPr>
          <w:rFonts w:asciiTheme="minorBidi" w:hAnsiTheme="minorBidi"/>
          <w:sz w:val="24"/>
          <w:szCs w:val="24"/>
          <w:cs/>
          <w:lang w:bidi="ta-IN"/>
        </w:rPr>
        <w:t>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மு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5482509" w14:textId="7E51153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1B8DD" w14:textId="214B8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ம்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01DDD406" w14:textId="7EA47B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1BA6A6" w14:textId="10820B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4F82F" w14:textId="2A8260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E4217A9" w14:textId="0AA9B0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892A082" w14:textId="6F1642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C248D92" w14:textId="7A9795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157D48E" w14:textId="11DBC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824678" w14:textId="60AD86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D63F3D" w14:textId="77C72C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44D23C" w14:textId="1F5E5E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3E424826" w14:textId="7327EFA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D6B97E" w14:textId="30FD9C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B96C887" w14:textId="5084F7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297ADE6" w14:textId="3F1693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BA5F5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F715A4" w14:textId="5FB69F9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3505FA30" w14:textId="0149AB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A5F54">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415BD376" w14:textId="5B6378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CC2F67" w14:textId="4FC89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ந்து </w:t>
      </w:r>
      <w:r w:rsidRPr="00FB0A75">
        <w:rPr>
          <w:rFonts w:asciiTheme="minorBidi" w:hAnsiTheme="minorBidi"/>
          <w:sz w:val="24"/>
          <w:szCs w:val="24"/>
          <w:lang w:bidi="ta-IN"/>
        </w:rPr>
        <w:t xml:space="preserve">| </w:t>
      </w:r>
    </w:p>
    <w:p w14:paraId="064384F2" w14:textId="26A741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74FFB92" w14:textId="7049B4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BA5F54">
        <w:rPr>
          <w:rFonts w:asciiTheme="minorBidi" w:hAnsiTheme="minorBidi"/>
          <w:sz w:val="24"/>
          <w:szCs w:val="24"/>
          <w:lang w:bidi="ta-IN"/>
        </w:rPr>
        <w:br/>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68E6D95" w14:textId="310ED2F5" w:rsidR="00BA5F54" w:rsidRDefault="00BA5F54" w:rsidP="00FB0A75">
      <w:pPr>
        <w:autoSpaceDE w:val="0"/>
        <w:autoSpaceDN w:val="0"/>
        <w:adjustRightInd w:val="0"/>
        <w:rPr>
          <w:rFonts w:asciiTheme="minorBidi" w:hAnsiTheme="minorBidi"/>
          <w:sz w:val="24"/>
          <w:szCs w:val="24"/>
          <w:lang w:bidi="ta-IN"/>
        </w:rPr>
      </w:pPr>
    </w:p>
    <w:p w14:paraId="20BFD513" w14:textId="7A5E0C18" w:rsidR="00BA5F54" w:rsidRDefault="00BA5F54" w:rsidP="00FB0A75">
      <w:pPr>
        <w:autoSpaceDE w:val="0"/>
        <w:autoSpaceDN w:val="0"/>
        <w:adjustRightInd w:val="0"/>
        <w:rPr>
          <w:rFonts w:asciiTheme="minorBidi" w:hAnsiTheme="minorBidi"/>
          <w:sz w:val="24"/>
          <w:szCs w:val="24"/>
          <w:lang w:bidi="ta-IN"/>
        </w:rPr>
      </w:pPr>
    </w:p>
    <w:p w14:paraId="0502FEE4" w14:textId="77777777" w:rsidR="00BA5F54" w:rsidRPr="00FB0A75" w:rsidRDefault="00BA5F54" w:rsidP="00FB0A75">
      <w:pPr>
        <w:autoSpaceDE w:val="0"/>
        <w:autoSpaceDN w:val="0"/>
        <w:adjustRightInd w:val="0"/>
        <w:rPr>
          <w:rFonts w:asciiTheme="minorBidi" w:hAnsiTheme="minorBidi"/>
          <w:sz w:val="24"/>
          <w:szCs w:val="24"/>
          <w:lang w:bidi="ta-IN"/>
        </w:rPr>
      </w:pPr>
    </w:p>
    <w:p w14:paraId="02731112" w14:textId="35AA3A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3628AC7" w14:textId="6F931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ந்து ச்யாவயந்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4672A05A" w14:textId="5653B8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7E860C" w14:textId="3D601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EE93CAC" w14:textId="5DE2F1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w:t>
      </w:r>
    </w:p>
    <w:p w14:paraId="44C962CF" w14:textId="4D069A6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 </w:t>
      </w:r>
      <w:r w:rsidRPr="00FB0A75">
        <w:rPr>
          <w:rFonts w:asciiTheme="minorBidi" w:hAnsiTheme="minorBidi"/>
          <w:sz w:val="24"/>
          <w:szCs w:val="24"/>
          <w:lang w:bidi="ta-IN"/>
        </w:rPr>
        <w:t xml:space="preserve">| </w:t>
      </w:r>
    </w:p>
    <w:p w14:paraId="7CE06E3F" w14:textId="7D2E98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48F258ED" w14:textId="30DAAA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 xml:space="preserve">ஹ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44A679F" w14:textId="5FD733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w:t>
      </w:r>
    </w:p>
    <w:p w14:paraId="05760B58" w14:textId="74F4F8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Pr="00FB0A75">
        <w:rPr>
          <w:rFonts w:asciiTheme="minorBidi" w:hAnsiTheme="minorBidi"/>
          <w:sz w:val="24"/>
          <w:szCs w:val="24"/>
          <w:lang w:bidi="ta-IN"/>
        </w:rPr>
        <w:t xml:space="preserve">| </w:t>
      </w:r>
    </w:p>
    <w:p w14:paraId="1C9DD483" w14:textId="7D48DF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6DEE5923" w14:textId="299AA5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2CC8B1EB" w14:textId="77777777" w:rsidR="000D614E" w:rsidRPr="00FB0A75" w:rsidRDefault="000D614E" w:rsidP="00FB0A75">
      <w:pPr>
        <w:autoSpaceDE w:val="0"/>
        <w:autoSpaceDN w:val="0"/>
        <w:adjustRightInd w:val="0"/>
        <w:rPr>
          <w:rFonts w:asciiTheme="minorBidi" w:hAnsiTheme="minorBidi"/>
          <w:sz w:val="24"/>
          <w:szCs w:val="24"/>
          <w:lang w:bidi="ta-IN"/>
        </w:rPr>
      </w:pPr>
    </w:p>
    <w:p w14:paraId="6BDE92B7" w14:textId="6359E6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54AF7230" w14:textId="2C365A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யாம்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யா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69BC7114" w14:textId="648EBCE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4AFDB4" w14:textId="6A538C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வான் </w:t>
      </w:r>
      <w:r w:rsidR="000D61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0D614E">
        <w:rPr>
          <w:rFonts w:asciiTheme="minorBidi" w:hAnsiTheme="minorBidi"/>
          <w:sz w:val="24"/>
          <w:szCs w:val="24"/>
          <w:lang w:bidi="ta-IN"/>
        </w:rPr>
        <w:br/>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0F3E2BE" w14:textId="57ED0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4E72B4" w14:textId="6DE9F1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9361DF" w14:textId="5D918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1E72DD" w14:textId="670DD1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72973BC" w14:textId="704236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C49B90E" w14:textId="4D09C7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34D2C0C" w14:textId="6D2215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9F99A9" w14:textId="699728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000D614E">
        <w:rPr>
          <w:rFonts w:asciiTheme="minorBidi" w:hAnsiTheme="minorBidi"/>
          <w:sz w:val="24"/>
          <w:szCs w:val="24"/>
          <w:lang w:bidi="ta-IN"/>
        </w:rPr>
        <w:br/>
      </w:r>
      <w:r w:rsidRPr="00FB0A75">
        <w:rPr>
          <w:rFonts w:asciiTheme="minorBidi" w:hAnsiTheme="minorBidi"/>
          <w:sz w:val="24"/>
          <w:szCs w:val="24"/>
          <w:cs/>
          <w:lang w:bidi="ta-IN"/>
        </w:rPr>
        <w:t>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FD69EF1" w14:textId="112F38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9C6663" w14:textId="459860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யாமஸி நயாம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நயாமஸி </w:t>
      </w:r>
      <w:r w:rsidRPr="00FB0A75">
        <w:rPr>
          <w:rFonts w:asciiTheme="minorBidi" w:hAnsiTheme="minorBidi"/>
          <w:sz w:val="24"/>
          <w:szCs w:val="24"/>
          <w:lang w:bidi="ta-IN"/>
        </w:rPr>
        <w:t xml:space="preserve">| </w:t>
      </w:r>
    </w:p>
    <w:p w14:paraId="36109E7C" w14:textId="1CF03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9CCF91" w14:textId="7042FF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மஸி </w:t>
      </w:r>
      <w:r w:rsidRPr="00FB0A75">
        <w:rPr>
          <w:rFonts w:asciiTheme="minorBidi" w:hAnsiTheme="minorBidi"/>
          <w:sz w:val="24"/>
          <w:szCs w:val="24"/>
          <w:lang w:bidi="ta-IN"/>
        </w:rPr>
        <w:t xml:space="preserve">| </w:t>
      </w:r>
    </w:p>
    <w:p w14:paraId="38D3C352" w14:textId="43323B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EF8EBDE" w14:textId="1C5708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7D7DA4" w14:textId="5B79BF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4F49B5D3" w14:textId="09FD3B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 </w:t>
      </w:r>
      <w:r w:rsidRPr="00FB0A75">
        <w:rPr>
          <w:rFonts w:asciiTheme="minorBidi" w:hAnsiTheme="minorBidi"/>
          <w:sz w:val="24"/>
          <w:szCs w:val="24"/>
          <w:lang w:bidi="ta-IN"/>
        </w:rPr>
        <w:t xml:space="preserve">| </w:t>
      </w:r>
    </w:p>
    <w:p w14:paraId="59D130CC" w14:textId="08F7E5A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949F772" w14:textId="365A2C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5A6BB7D" w14:textId="48A599A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w:t>
      </w:r>
    </w:p>
    <w:p w14:paraId="5873738A" w14:textId="05DE03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000D614E">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மம் </w:t>
      </w:r>
      <w:r w:rsidRPr="00FB0A75">
        <w:rPr>
          <w:rFonts w:asciiTheme="minorBidi" w:hAnsiTheme="minorBidi"/>
          <w:sz w:val="24"/>
          <w:szCs w:val="24"/>
          <w:lang w:bidi="ta-IN"/>
        </w:rPr>
        <w:t xml:space="preserve">| </w:t>
      </w:r>
    </w:p>
    <w:p w14:paraId="602459C3" w14:textId="67D0665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w:t>
      </w:r>
      <w:r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946581" w14:textId="3BC07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ஜ்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06F3A1" w14:textId="53BF55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ஷ்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2BD6BBD" w14:textId="653294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0D614E">
        <w:rPr>
          <w:rFonts w:asciiTheme="minorBidi" w:hAnsiTheme="minorBidi"/>
          <w:sz w:val="24"/>
          <w:szCs w:val="24"/>
          <w:lang w:bidi="ta-IN"/>
        </w:rPr>
        <w:br/>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ம</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7DAFC11" w14:textId="5239A2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704D9D1" w14:textId="6E34D3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024DEE6" w14:textId="0CDB56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187EB55" w14:textId="19E44F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BE430" w14:textId="0EBCDA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E4DC3C7" w14:textId="608A4E5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ECC57D" w14:textId="77777777" w:rsidR="000D614E" w:rsidRPr="00FB0A75" w:rsidRDefault="000D614E" w:rsidP="00FB0A75">
      <w:pPr>
        <w:autoSpaceDE w:val="0"/>
        <w:autoSpaceDN w:val="0"/>
        <w:adjustRightInd w:val="0"/>
        <w:rPr>
          <w:rFonts w:asciiTheme="minorBidi" w:hAnsiTheme="minorBidi"/>
          <w:sz w:val="24"/>
          <w:szCs w:val="24"/>
          <w:lang w:bidi="ta-IN"/>
        </w:rPr>
      </w:pPr>
    </w:p>
    <w:p w14:paraId="785C87ED" w14:textId="5D2B92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D778C0" w14:textId="55DD9B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54015B9" w14:textId="5B2BE4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768E27FB" w14:textId="797C96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46A0B6DA" w14:textId="67D1B7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E93ADFA" w14:textId="25AA43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2860F10" w14:textId="0FD59A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FC97FB" w14:textId="6C542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45F3060" w14:textId="2D0998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CFDBEC" w14:textId="0A87E4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34A8C0" w14:textId="6567DF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ABA8D" w14:textId="46541F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1373E3" w14:textId="67E74A3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519BEF" w14:textId="42EF2B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B50451">
        <w:rPr>
          <w:rFonts w:asciiTheme="minorBidi" w:hAnsiTheme="minorBidi"/>
          <w:sz w:val="24"/>
          <w:szCs w:val="24"/>
          <w:lang w:bidi="ta-IN"/>
        </w:rPr>
        <w:br/>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4D8232D" w14:textId="52433FA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CA38DB" w14:textId="75FEF1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2F41CA7" w14:textId="77CCFF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FBE624" w14:textId="6C52A72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E437F3" w14:textId="77777777" w:rsidR="00B50451" w:rsidRPr="00FB0A75" w:rsidRDefault="00B50451" w:rsidP="00FB0A75">
      <w:pPr>
        <w:autoSpaceDE w:val="0"/>
        <w:autoSpaceDN w:val="0"/>
        <w:adjustRightInd w:val="0"/>
        <w:rPr>
          <w:rFonts w:asciiTheme="minorBidi" w:hAnsiTheme="minorBidi"/>
          <w:sz w:val="24"/>
          <w:szCs w:val="24"/>
          <w:lang w:bidi="ta-IN"/>
        </w:rPr>
      </w:pPr>
    </w:p>
    <w:p w14:paraId="7FB8EB1D" w14:textId="60323C9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420A7ED" w14:textId="40861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3D71A9F" w14:textId="1C33F0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25126B" w14:textId="351586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403F61" w14:textId="47873A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w:t>
      </w:r>
    </w:p>
    <w:p w14:paraId="1ECC4209" w14:textId="6ED84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த் </w:t>
      </w:r>
      <w:r w:rsidRPr="00FB0A75">
        <w:rPr>
          <w:rFonts w:asciiTheme="minorBidi" w:hAnsiTheme="minorBidi"/>
          <w:sz w:val="24"/>
          <w:szCs w:val="24"/>
          <w:lang w:bidi="ta-IN"/>
        </w:rPr>
        <w:t xml:space="preserve">| </w:t>
      </w:r>
    </w:p>
    <w:p w14:paraId="1D0E05EC" w14:textId="6C6DDF4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E06007B" w14:textId="3B1DA7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ஸர்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74D4F0C" w14:textId="62408BF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இ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DE231A" w14:textId="43A1A3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3F56892" w14:textId="2589B1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8B997DD" w14:textId="29349D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CD5A55">
        <w:rPr>
          <w:rFonts w:asciiTheme="minorBidi" w:hAnsiTheme="minorBidi"/>
          <w:sz w:val="24"/>
          <w:szCs w:val="24"/>
          <w:lang w:bidi="ta-IN"/>
        </w:rPr>
        <w:br/>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039F33" w14:textId="59092CA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FF3DEB" w14:textId="36245D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D5A55">
        <w:rPr>
          <w:rFonts w:asciiTheme="minorBidi" w:hAnsiTheme="minorBidi"/>
          <w:sz w:val="24"/>
          <w:szCs w:val="24"/>
          <w:lang w:bidi="ta-IN"/>
        </w:rPr>
        <w:br/>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6F74AC4" w14:textId="5BC45EA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லீ</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FC3EB6" w14:textId="76AAC8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லீ</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2FE892E" w14:textId="19CFB7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B2E5FC" w14:textId="77777777" w:rsidR="006A7AB2" w:rsidRDefault="00FB0A75" w:rsidP="00FB0A75">
      <w:pPr>
        <w:autoSpaceDE w:val="0"/>
        <w:autoSpaceDN w:val="0"/>
        <w:adjustRightInd w:val="0"/>
        <w:rPr>
          <w:rFonts w:asciiTheme="minorBidi" w:hAnsiTheme="minorBidi"/>
          <w:sz w:val="24"/>
          <w:szCs w:val="24"/>
          <w:lang w:bidi="ta-IN"/>
        </w:rPr>
        <w:sectPr w:rsidR="006A7AB2" w:rsidSect="0063125A">
          <w:headerReference w:type="even" r:id="rId33"/>
          <w:headerReference w:type="default" r:id="rId34"/>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த்யஸ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BCC126A" w14:textId="06B0EB25" w:rsidR="00796A0F" w:rsidRPr="00487F47" w:rsidRDefault="00796A0F" w:rsidP="00796A0F">
      <w:pPr>
        <w:pStyle w:val="Heading3"/>
        <w:rPr>
          <w:rFonts w:ascii="Latha" w:hAnsi="Latha" w:cs="Latha"/>
        </w:rPr>
      </w:pPr>
      <w:bookmarkStart w:id="18" w:name="_Toc115038833"/>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8"/>
    </w:p>
    <w:p w14:paraId="7D21266D" w14:textId="77777777" w:rsidR="00796A0F" w:rsidRPr="00FB0A75" w:rsidRDefault="00796A0F" w:rsidP="006A7AB2">
      <w:pPr>
        <w:pStyle w:val="NoSpacing"/>
      </w:pPr>
    </w:p>
    <w:p w14:paraId="5176E55F" w14:textId="361AE7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4A5343" w14:textId="14473D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6A7AB2">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6924CF" w14:textId="15CC66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43B5C927" w14:textId="3CFA31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FF2C099" w14:textId="5F94E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ED388D9" w14:textId="0474ABB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435A972" w14:textId="4CBEF3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9B27897" w14:textId="1CCE22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C93490" w14:textId="6BBFBB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7F24DF5" w14:textId="0EDB693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45A57B15" w14:textId="13F294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86FAE9D" w14:textId="2B05469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4712DE7" w14:textId="77777777" w:rsidR="006A7AB2" w:rsidRPr="00FB0A75" w:rsidRDefault="006A7AB2" w:rsidP="00FB0A75">
      <w:pPr>
        <w:autoSpaceDE w:val="0"/>
        <w:autoSpaceDN w:val="0"/>
        <w:adjustRightInd w:val="0"/>
        <w:rPr>
          <w:rFonts w:asciiTheme="minorBidi" w:hAnsiTheme="minorBidi"/>
          <w:sz w:val="24"/>
          <w:szCs w:val="24"/>
          <w:lang w:bidi="ta-IN"/>
        </w:rPr>
      </w:pPr>
    </w:p>
    <w:p w14:paraId="6F8AC301" w14:textId="0A75EB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967F4E0" w14:textId="04FAA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A7AB2">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2A046C" w14:textId="35DA8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AF89547" w14:textId="3395B6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6D8389CD" w14:textId="523982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6A4A6279" w14:textId="08F6EB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42B0B677" w14:textId="274197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1054CC66" w14:textId="1DFD0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ஶா </w:t>
      </w:r>
      <w:r w:rsidR="006A7AB2">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321E61" w14:textId="6838AE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2</w:t>
      </w:r>
      <w:r w:rsidRPr="00F427DC">
        <w:rPr>
          <w:rFonts w:ascii="Latha" w:hAnsi="Latha" w:cs="Latha"/>
          <w:b/>
          <w:bCs/>
          <w:sz w:val="24"/>
          <w:szCs w:val="24"/>
          <w:cs/>
          <w:lang w:bidi="ta-IN"/>
        </w:rPr>
        <w:t>)</w:t>
      </w:r>
    </w:p>
    <w:p w14:paraId="3DC420FE" w14:textId="4674BD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 வர்தயதி வ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27B21" w14:textId="221BA8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AA6613" w14:textId="04528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2B1AAC83" w14:textId="547E5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8ED9D" w14:textId="55893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lang w:bidi="ta-IN"/>
        </w:rPr>
        <w:t>-</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07994" w14:textId="3D371E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E64D890" w14:textId="2719708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A7AB2">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5FF6442" w14:textId="01B5F0B4" w:rsidR="006A7AB2" w:rsidRDefault="006A7AB2" w:rsidP="00FB0A75">
      <w:pPr>
        <w:autoSpaceDE w:val="0"/>
        <w:autoSpaceDN w:val="0"/>
        <w:adjustRightInd w:val="0"/>
        <w:rPr>
          <w:rFonts w:asciiTheme="minorBidi" w:hAnsiTheme="minorBidi"/>
          <w:sz w:val="24"/>
          <w:szCs w:val="24"/>
          <w:lang w:bidi="ta-IN"/>
        </w:rPr>
      </w:pPr>
    </w:p>
    <w:p w14:paraId="3BDFC9C3" w14:textId="134C034E" w:rsidR="006A7AB2" w:rsidRDefault="006A7AB2" w:rsidP="00FB0A75">
      <w:pPr>
        <w:autoSpaceDE w:val="0"/>
        <w:autoSpaceDN w:val="0"/>
        <w:adjustRightInd w:val="0"/>
        <w:rPr>
          <w:rFonts w:asciiTheme="minorBidi" w:hAnsiTheme="minorBidi"/>
          <w:sz w:val="24"/>
          <w:szCs w:val="24"/>
          <w:lang w:bidi="ta-IN"/>
        </w:rPr>
      </w:pPr>
    </w:p>
    <w:p w14:paraId="66277A0F" w14:textId="77777777" w:rsidR="006A7AB2" w:rsidRPr="00FB0A75" w:rsidRDefault="006A7AB2" w:rsidP="00FB0A75">
      <w:pPr>
        <w:autoSpaceDE w:val="0"/>
        <w:autoSpaceDN w:val="0"/>
        <w:adjustRightInd w:val="0"/>
        <w:rPr>
          <w:rFonts w:asciiTheme="minorBidi" w:hAnsiTheme="minorBidi"/>
          <w:sz w:val="24"/>
          <w:szCs w:val="24"/>
          <w:lang w:bidi="ta-IN"/>
        </w:rPr>
      </w:pPr>
    </w:p>
    <w:p w14:paraId="5DD4F62F" w14:textId="00F2352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F55C2A" w14:textId="13829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D9118" w14:textId="6839C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7143DC1" w14:textId="6E7E5E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A7AB2">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A7AB2">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91EE80" w14:textId="5EA3F0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779916" w14:textId="70D023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A38D31B" w14:textId="4037E5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07A539" w14:textId="1F6E99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A7AB2">
        <w:rPr>
          <w:rFonts w:asciiTheme="minorBidi" w:hAnsiTheme="minorBidi"/>
          <w:sz w:val="24"/>
          <w:szCs w:val="24"/>
          <w:lang w:bidi="ta-IN"/>
        </w:rPr>
        <w:br/>
      </w: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5A638F" w14:textId="4A432B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AA3558" w14:textId="1763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FCD6D5A" w14:textId="6C43DA7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46E8DD40" w14:textId="204013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6E7CCBFF" w14:textId="4BF2D02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4AAD71E" w14:textId="261985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6A7AB2">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0B7FE0" w14:textId="3D839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79359661" w14:textId="5E02BA9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17D6F78F" w14:textId="498263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2CE3E737" w14:textId="655775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E2A00A6" w14:textId="5D828E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67A7B5" w14:textId="483FAD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F99CEED" w14:textId="6E2649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AA443D3" w14:textId="329632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ACAB470" w14:textId="333A6B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4D793522" w14:textId="1FDDE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6A7AB2">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DF82A59" w14:textId="3C914F1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47D7FBB" w14:textId="111C82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வ </w:t>
      </w:r>
      <w:r w:rsidRPr="00FB0A75">
        <w:rPr>
          <w:rFonts w:asciiTheme="minorBidi" w:hAnsiTheme="minorBidi"/>
          <w:sz w:val="24"/>
          <w:szCs w:val="24"/>
          <w:lang w:bidi="ta-IN"/>
        </w:rPr>
        <w:t xml:space="preserve">| </w:t>
      </w:r>
    </w:p>
    <w:p w14:paraId="0D9A1C40" w14:textId="1D86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C3A8BB4" w14:textId="1FE1E3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D0E6B09" w14:textId="684992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D2CE873" w14:textId="1E035B0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1C8B188" w14:textId="0B4F5D8A" w:rsidR="006A7AB2" w:rsidRDefault="006A7AB2" w:rsidP="00FB0A75">
      <w:pPr>
        <w:autoSpaceDE w:val="0"/>
        <w:autoSpaceDN w:val="0"/>
        <w:adjustRightInd w:val="0"/>
        <w:rPr>
          <w:rFonts w:asciiTheme="minorBidi" w:hAnsiTheme="minorBidi"/>
          <w:sz w:val="24"/>
          <w:szCs w:val="24"/>
          <w:lang w:bidi="ta-IN"/>
        </w:rPr>
      </w:pPr>
    </w:p>
    <w:p w14:paraId="7EC43446" w14:textId="77777777" w:rsidR="006A7AB2" w:rsidRPr="00FB0A75" w:rsidRDefault="006A7AB2" w:rsidP="00FB0A75">
      <w:pPr>
        <w:autoSpaceDE w:val="0"/>
        <w:autoSpaceDN w:val="0"/>
        <w:adjustRightInd w:val="0"/>
        <w:rPr>
          <w:rFonts w:asciiTheme="minorBidi" w:hAnsiTheme="minorBidi"/>
          <w:sz w:val="24"/>
          <w:szCs w:val="24"/>
          <w:lang w:bidi="ta-IN"/>
        </w:rPr>
      </w:pPr>
    </w:p>
    <w:p w14:paraId="4EDE55C0" w14:textId="40491F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28C75A6" w14:textId="5F2304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8A4569" w14:textId="247371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959A65" w14:textId="196903E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650F8F3" w14:textId="54A27BA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B6B371A" w14:textId="4C4EC4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2DBC76" w14:textId="7FB0C5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A3B071" w14:textId="668807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56B4B405" w14:textId="052728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D6AFCE7" w14:textId="393AF2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C7528FF" w14:textId="4C4860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75B29ADF" w14:textId="5373DC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FEC4DDA" w14:textId="288E91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739351" w14:textId="6B4DFB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7E74C36" w14:textId="3F2014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639FE3" w14:textId="1EF216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8609899" w14:textId="3CCB0A49" w:rsidR="00996704" w:rsidRDefault="00996704" w:rsidP="00FB0A75">
      <w:pPr>
        <w:autoSpaceDE w:val="0"/>
        <w:autoSpaceDN w:val="0"/>
        <w:adjustRightInd w:val="0"/>
        <w:rPr>
          <w:rFonts w:asciiTheme="minorBidi" w:hAnsiTheme="minorBidi"/>
          <w:sz w:val="24"/>
          <w:szCs w:val="24"/>
          <w:lang w:bidi="ta-IN"/>
        </w:rPr>
      </w:pPr>
    </w:p>
    <w:p w14:paraId="54567127" w14:textId="133FCED2" w:rsidR="00996704" w:rsidRDefault="00996704" w:rsidP="00FB0A75">
      <w:pPr>
        <w:autoSpaceDE w:val="0"/>
        <w:autoSpaceDN w:val="0"/>
        <w:adjustRightInd w:val="0"/>
        <w:rPr>
          <w:rFonts w:asciiTheme="minorBidi" w:hAnsiTheme="minorBidi"/>
          <w:sz w:val="24"/>
          <w:szCs w:val="24"/>
          <w:lang w:bidi="ta-IN"/>
        </w:rPr>
      </w:pPr>
    </w:p>
    <w:p w14:paraId="11EE061D" w14:textId="77777777" w:rsidR="00996704" w:rsidRPr="00FB0A75" w:rsidRDefault="00996704" w:rsidP="00FB0A75">
      <w:pPr>
        <w:autoSpaceDE w:val="0"/>
        <w:autoSpaceDN w:val="0"/>
        <w:adjustRightInd w:val="0"/>
        <w:rPr>
          <w:rFonts w:asciiTheme="minorBidi" w:hAnsiTheme="minorBidi"/>
          <w:sz w:val="24"/>
          <w:szCs w:val="24"/>
          <w:lang w:bidi="ta-IN"/>
        </w:rPr>
      </w:pPr>
    </w:p>
    <w:p w14:paraId="2BF9B370" w14:textId="4184C9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5659FCA" w14:textId="736D46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6AFC287" w14:textId="36B7579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FC68D15" w14:textId="050A90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F1F48E0" w14:textId="1CDA84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E3BA8F1" w14:textId="5CDA2A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1CD1125" w14:textId="4EE955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17B25A" w14:textId="0506E1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21EE7B" w14:textId="206A73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3C6989C" w14:textId="216C11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4D96DCB" w14:textId="765D4D2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455C568" w14:textId="328328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9831D9F" w14:textId="08463D2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56141389" w14:textId="014D46FD"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CA919ED" w14:textId="4E544D8C" w:rsidR="00996704" w:rsidRDefault="00996704" w:rsidP="00FB0A75">
      <w:pPr>
        <w:autoSpaceDE w:val="0"/>
        <w:autoSpaceDN w:val="0"/>
        <w:adjustRightInd w:val="0"/>
        <w:rPr>
          <w:rFonts w:asciiTheme="minorBidi" w:hAnsiTheme="minorBidi"/>
          <w:sz w:val="24"/>
          <w:szCs w:val="24"/>
          <w:lang w:bidi="ta-IN"/>
        </w:rPr>
      </w:pPr>
    </w:p>
    <w:p w14:paraId="132FDEE6" w14:textId="77777777" w:rsidR="00996704" w:rsidRPr="00FB0A75" w:rsidRDefault="00996704" w:rsidP="00FB0A75">
      <w:pPr>
        <w:autoSpaceDE w:val="0"/>
        <w:autoSpaceDN w:val="0"/>
        <w:adjustRightInd w:val="0"/>
        <w:rPr>
          <w:rFonts w:asciiTheme="minorBidi" w:hAnsiTheme="minorBidi"/>
          <w:sz w:val="24"/>
          <w:szCs w:val="24"/>
          <w:lang w:bidi="ta-IN"/>
        </w:rPr>
      </w:pPr>
    </w:p>
    <w:p w14:paraId="5B3E4024" w14:textId="77F34E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2F88F4" w14:textId="4FE334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0A5FDB8" w14:textId="6968E9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41E5495D" w14:textId="04E893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43C408A" w14:textId="2E605EC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84BA1C" w14:textId="58434F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CE4A50F" w14:textId="449799A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9CDE9B" w14:textId="00844E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F14B5F4" w14:textId="7086F4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8951CB8" w14:textId="1AE9B7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996704">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B7B98D6" w14:textId="300A42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FA302FC" w14:textId="132C493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500D7E9" w14:textId="2C67C9D5" w:rsidR="00996704" w:rsidRDefault="00996704" w:rsidP="00FB0A75">
      <w:pPr>
        <w:autoSpaceDE w:val="0"/>
        <w:autoSpaceDN w:val="0"/>
        <w:adjustRightInd w:val="0"/>
        <w:rPr>
          <w:rFonts w:asciiTheme="minorBidi" w:hAnsiTheme="minorBidi"/>
          <w:sz w:val="24"/>
          <w:szCs w:val="24"/>
          <w:lang w:bidi="ta-IN"/>
        </w:rPr>
      </w:pPr>
    </w:p>
    <w:p w14:paraId="24B6AF19" w14:textId="77777777" w:rsidR="00996704" w:rsidRPr="00FB0A75" w:rsidRDefault="00996704" w:rsidP="00FB0A75">
      <w:pPr>
        <w:autoSpaceDE w:val="0"/>
        <w:autoSpaceDN w:val="0"/>
        <w:adjustRightInd w:val="0"/>
        <w:rPr>
          <w:rFonts w:asciiTheme="minorBidi" w:hAnsiTheme="minorBidi"/>
          <w:sz w:val="24"/>
          <w:szCs w:val="24"/>
          <w:lang w:bidi="ta-IN"/>
        </w:rPr>
      </w:pPr>
    </w:p>
    <w:p w14:paraId="5BB6750E" w14:textId="3144DB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1B58F81" w14:textId="477EA5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4EED2E" w14:textId="72E053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7EDC2B9" w14:textId="0F680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996704">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75408DB" w14:textId="37E7D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E45E46" w14:textId="05898B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D017D6A" w14:textId="1847E5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D35517B" w14:textId="2371EF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183ACD5" w14:textId="38F3E9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38A365A" w14:textId="32EC0B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96704">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85405C5" w14:textId="7B386BF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6E1FC5" w14:textId="4D1834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C5B42A" w14:textId="63CF0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D82CE" w14:textId="18C56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996704">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69AFE09D" w14:textId="34F58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B48E7B1" w14:textId="6872C4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6ED200E" w14:textId="53BCEB2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1F3A01C" w14:textId="5347EC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5A524902" w14:textId="22A7E81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21C7AEB7" w14:textId="66442E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048665EB" w14:textId="6048D0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00AE21" w14:textId="60473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996704">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C2505F3" w14:textId="348F32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620C92" w14:textId="6202F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996704">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3894051" w14:textId="5EEF55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3751FE5" w14:textId="50D004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F555E13" w14:textId="2A750D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06B620" w14:textId="287601D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996704">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996704">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231A4AB" w14:textId="77777777" w:rsidR="00996704" w:rsidRPr="00FB0A75" w:rsidRDefault="00996704" w:rsidP="00FB0A75">
      <w:pPr>
        <w:autoSpaceDE w:val="0"/>
        <w:autoSpaceDN w:val="0"/>
        <w:adjustRightInd w:val="0"/>
        <w:rPr>
          <w:rFonts w:asciiTheme="minorBidi" w:hAnsiTheme="minorBidi"/>
          <w:sz w:val="24"/>
          <w:szCs w:val="24"/>
          <w:lang w:bidi="ta-IN"/>
        </w:rPr>
      </w:pPr>
    </w:p>
    <w:p w14:paraId="7185BE71" w14:textId="5A512A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2E7E691" w14:textId="039159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4D530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058529B6" w14:textId="0EEB6B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09DE735" w14:textId="7FAB83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BBD005" w14:textId="66411D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281BA5" w14:textId="39A3F4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1B95BE4" w14:textId="24C21F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F06F039" w14:textId="747180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3AB5F7" w14:textId="35621C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F6396D9" w14:textId="38ABB9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D530B">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A9F0608" w14:textId="10E9B7A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B73CD8" w14:textId="1C726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DA5FF71" w14:textId="3C869C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4544C7" w14:textId="7BB40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6C5F02" w14:textId="4747FB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4D530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3885ABF7" w14:textId="2F9827A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B3553B4" w14:textId="47D92922" w:rsidR="004D530B" w:rsidRDefault="004D530B" w:rsidP="00FB0A75">
      <w:pPr>
        <w:autoSpaceDE w:val="0"/>
        <w:autoSpaceDN w:val="0"/>
        <w:adjustRightInd w:val="0"/>
        <w:rPr>
          <w:rFonts w:asciiTheme="minorBidi" w:hAnsiTheme="minorBidi"/>
          <w:sz w:val="24"/>
          <w:szCs w:val="24"/>
          <w:lang w:bidi="ta-IN"/>
        </w:rPr>
      </w:pPr>
    </w:p>
    <w:p w14:paraId="710BEA38" w14:textId="7125639F" w:rsidR="004D530B" w:rsidRDefault="004D530B" w:rsidP="00FB0A75">
      <w:pPr>
        <w:autoSpaceDE w:val="0"/>
        <w:autoSpaceDN w:val="0"/>
        <w:adjustRightInd w:val="0"/>
        <w:rPr>
          <w:rFonts w:asciiTheme="minorBidi" w:hAnsiTheme="minorBidi"/>
          <w:sz w:val="24"/>
          <w:szCs w:val="24"/>
          <w:lang w:bidi="ta-IN"/>
        </w:rPr>
      </w:pPr>
    </w:p>
    <w:p w14:paraId="426BBF93" w14:textId="77777777" w:rsidR="004D530B" w:rsidRPr="00FB0A75" w:rsidRDefault="004D530B" w:rsidP="00FB0A75">
      <w:pPr>
        <w:autoSpaceDE w:val="0"/>
        <w:autoSpaceDN w:val="0"/>
        <w:adjustRightInd w:val="0"/>
        <w:rPr>
          <w:rFonts w:asciiTheme="minorBidi" w:hAnsiTheme="minorBidi"/>
          <w:sz w:val="24"/>
          <w:szCs w:val="24"/>
          <w:lang w:bidi="ta-IN"/>
        </w:rPr>
      </w:pPr>
    </w:p>
    <w:p w14:paraId="7B22ED35" w14:textId="38E9A7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2F93A" w14:textId="06C645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54FD9FF" w14:textId="06648A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6AE0C1" w14:textId="0C5C99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3D3323" w14:textId="40D644A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DFBCA0" w14:textId="73B61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542A15" w14:textId="679F17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05DF26F2" w14:textId="475BAD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5CE5D80C" w14:textId="06926A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89E1ECB" w14:textId="6F6F3A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5105B2A" w14:textId="784724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F863931" w14:textId="42D5A5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B4CEBF6" w14:textId="1D446B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1050A11" w14:textId="2BC303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96015E0" w14:textId="0A28C7E7"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6341B34" w14:textId="5C93AB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80451CA" w14:textId="4BD2DB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8C27931" w14:textId="4A3A53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7B01939" w14:textId="2C62CB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4AA66" w14:textId="769254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ந்தர் </w:t>
      </w:r>
      <w:r w:rsidR="00633E33">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8C9ED49" w14:textId="17BFAB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A0E862" w14:textId="50A7E8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ந்த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FFA96F" w14:textId="0EF403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313B2C8" w14:textId="616A94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5BE89FC" w14:textId="37F2A2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C04E87" w14:textId="45788F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ஹ்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19183E9" w14:textId="5C98C4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4695" w14:textId="28AB8F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ஹ்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79CE" w14:textId="2900C8C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75B85BD" w14:textId="4E2B8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து து 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 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து </w:t>
      </w:r>
      <w:r w:rsidRPr="00FB0A75">
        <w:rPr>
          <w:rFonts w:asciiTheme="minorBidi" w:hAnsiTheme="minorBidi"/>
          <w:sz w:val="24"/>
          <w:szCs w:val="24"/>
          <w:lang w:bidi="ta-IN"/>
        </w:rPr>
        <w:t xml:space="preserve">| </w:t>
      </w:r>
    </w:p>
    <w:p w14:paraId="1D267C74" w14:textId="1B7A08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68812AFB" w14:textId="777777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 து து ஸ ஸத்வை வை து ஸ ஸத்வை </w:t>
      </w:r>
      <w:r w:rsidRPr="00FB0A75">
        <w:rPr>
          <w:rFonts w:asciiTheme="minorBidi" w:hAnsiTheme="minorBidi"/>
          <w:sz w:val="24"/>
          <w:szCs w:val="24"/>
          <w:lang w:bidi="ta-IN"/>
        </w:rPr>
        <w:t xml:space="preserve">| </w:t>
      </w:r>
    </w:p>
    <w:p w14:paraId="3E5ACBE8" w14:textId="29E30E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3C4D4C43" w14:textId="50BE90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துத்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BCB5FC" w14:textId="77777777" w:rsidR="00633E33" w:rsidRPr="00FB0A75" w:rsidRDefault="00633E33" w:rsidP="00FB0A75">
      <w:pPr>
        <w:autoSpaceDE w:val="0"/>
        <w:autoSpaceDN w:val="0"/>
        <w:adjustRightInd w:val="0"/>
        <w:rPr>
          <w:rFonts w:asciiTheme="minorBidi" w:hAnsiTheme="minorBidi"/>
          <w:sz w:val="24"/>
          <w:szCs w:val="24"/>
          <w:lang w:bidi="ta-IN"/>
        </w:rPr>
      </w:pPr>
    </w:p>
    <w:p w14:paraId="7C737D07" w14:textId="7229DDD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3</w:t>
      </w:r>
      <w:r w:rsidRPr="00F427DC">
        <w:rPr>
          <w:rFonts w:ascii="Latha" w:hAnsi="Latha" w:cs="Latha"/>
          <w:b/>
          <w:bCs/>
          <w:sz w:val="24"/>
          <w:szCs w:val="24"/>
          <w:cs/>
          <w:lang w:bidi="ta-IN"/>
        </w:rPr>
        <w:t>)</w:t>
      </w:r>
    </w:p>
    <w:p w14:paraId="75907BD0" w14:textId="179E5D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வை வா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2EAC795" w14:textId="6F7FAA1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3F7840F" w14:textId="31ED2E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9200A1" w14:textId="6A8174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412ED769" w14:textId="67C07F6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633E33">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0AB674" w14:textId="2F390D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5F065BC7" w14:textId="5DF8F6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1FBC0C1" w14:textId="0E8593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021E6F54" w14:textId="03E9CC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A19A5E" w14:textId="3DD29B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p>
    <w:p w14:paraId="26ABF27A" w14:textId="68A660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D81F322" w14:textId="54CFBA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D593DC2" w14:textId="0BC4A5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633E33">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3A33696" w14:textId="039DC2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7771DCC0" w14:textId="7A8EB7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62E9DCB" w14:textId="2E1397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687241" w14:textId="529013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F3E49B" w14:textId="0E4EE94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195E29A" w14:textId="202AB7D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33E33">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E23150B" w14:textId="61D2A7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2EB44CE" w14:textId="54B7D1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BB456A" w14:textId="7698457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4962BE49" w14:textId="30C8B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33E33">
        <w:rPr>
          <w:rFonts w:asciiTheme="minorBidi" w:hAnsiTheme="minorBidi"/>
          <w:sz w:val="24"/>
          <w:szCs w:val="24"/>
          <w:lang w:bidi="ta-IN"/>
        </w:rPr>
        <w:br/>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C2ADAFF" w14:textId="2CE2759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2058BB" w14:textId="5C8248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F8CD95" w14:textId="51A64B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5F3AA31" w14:textId="11EF02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FD4E435" w14:textId="6D4F6A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154386E5" w14:textId="4DB39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AA1F9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5A9AB729" w14:textId="693861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C719408" w14:textId="5BDBD6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C48E594" w14:textId="10C930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39C1D2F" w14:textId="05379D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185351" w14:textId="296CE04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w:t>
      </w:r>
    </w:p>
    <w:p w14:paraId="1B410998" w14:textId="587137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2919C46B" w14:textId="2691E53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C90F930" w14:textId="6049B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0B488BE" w14:textId="1B04BA0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EEC6D9" w14:textId="2297ED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4F6D44" w14:textId="0D6DD7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F9BE7" w14:textId="3750B9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ACAA5C" w14:textId="239C7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F106329" w14:textId="6DA7D6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2B910A2" w14:textId="42266C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BFF0B2" w14:textId="643ACF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8187F9" w14:textId="1A7904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4A34D9" w14:textId="7EBE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BDA4285" w14:textId="67D946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F36D269" w14:textId="1F4EFF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330E23" w14:textId="4F9890C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2B248A1" w14:textId="57EFE5C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C992254" w14:textId="6C34E4C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C6C230" w14:textId="240601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91484D4" w14:textId="5D05EB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38873E" w14:textId="377BE7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AA92147" w14:textId="586B08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56E6CC5" w14:textId="191602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84FA273" w14:textId="4E539F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7EA4D" w14:textId="679A56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A843B40" w14:textId="53F15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DE1F7B1" w14:textId="61475D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E8324C" w14:textId="57A833B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36DE3DCA" w14:textId="278C95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06F5405C" w14:textId="66E95D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9B2B1F6" w14:textId="54C9C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61E81C" w14:textId="0AD81E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424ADE7D" w14:textId="5CCFD0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4D463CBF" w14:textId="0115829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A955557" w14:textId="2686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6DF797EF" w14:textId="493BC5D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E8CA7E8" w14:textId="70B0A6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124155" w14:textId="3931429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8610963" w14:textId="625AC71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F946E82" w14:textId="0C605110" w:rsidR="00F5301A" w:rsidRDefault="00F5301A" w:rsidP="00FB0A75">
      <w:pPr>
        <w:autoSpaceDE w:val="0"/>
        <w:autoSpaceDN w:val="0"/>
        <w:adjustRightInd w:val="0"/>
        <w:rPr>
          <w:rFonts w:asciiTheme="minorBidi" w:hAnsiTheme="minorBidi"/>
          <w:sz w:val="24"/>
          <w:szCs w:val="24"/>
          <w:lang w:bidi="ta-IN"/>
        </w:rPr>
      </w:pPr>
    </w:p>
    <w:p w14:paraId="66129280" w14:textId="718B2179" w:rsidR="00F5301A" w:rsidRDefault="00F5301A" w:rsidP="00FB0A75">
      <w:pPr>
        <w:autoSpaceDE w:val="0"/>
        <w:autoSpaceDN w:val="0"/>
        <w:adjustRightInd w:val="0"/>
        <w:rPr>
          <w:rFonts w:asciiTheme="minorBidi" w:hAnsiTheme="minorBidi"/>
          <w:sz w:val="24"/>
          <w:szCs w:val="24"/>
          <w:lang w:bidi="ta-IN"/>
        </w:rPr>
      </w:pPr>
    </w:p>
    <w:p w14:paraId="01900B28" w14:textId="0E08BC1A" w:rsidR="00F5301A" w:rsidRDefault="00F5301A" w:rsidP="00FB0A75">
      <w:pPr>
        <w:autoSpaceDE w:val="0"/>
        <w:autoSpaceDN w:val="0"/>
        <w:adjustRightInd w:val="0"/>
        <w:rPr>
          <w:rFonts w:asciiTheme="minorBidi" w:hAnsiTheme="minorBidi"/>
          <w:sz w:val="24"/>
          <w:szCs w:val="24"/>
          <w:lang w:bidi="ta-IN"/>
        </w:rPr>
      </w:pPr>
    </w:p>
    <w:p w14:paraId="0024D843" w14:textId="77777777" w:rsidR="00F5301A" w:rsidRPr="00FB0A75" w:rsidRDefault="00F5301A" w:rsidP="00FB0A75">
      <w:pPr>
        <w:autoSpaceDE w:val="0"/>
        <w:autoSpaceDN w:val="0"/>
        <w:adjustRightInd w:val="0"/>
        <w:rPr>
          <w:rFonts w:asciiTheme="minorBidi" w:hAnsiTheme="minorBidi"/>
          <w:sz w:val="24"/>
          <w:szCs w:val="24"/>
          <w:lang w:bidi="ta-IN"/>
        </w:rPr>
      </w:pPr>
    </w:p>
    <w:p w14:paraId="2DB1D496" w14:textId="76042C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A354C1F" w14:textId="72959F1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09B5FBA2" w14:textId="06F9C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5833C70" w14:textId="15E031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6B24C36" w14:textId="332AAF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1227DF2" w14:textId="27F14C4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3468DF2" w14:textId="649023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4C05F72" w14:textId="4F2BE6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31A6CC8" w14:textId="7A6B039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7CC22BA" w14:textId="1CA345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D5D0CF7" w14:textId="0942FB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7B7B876A"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5C73FF1" w14:textId="1E8F54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7ECBCB8" w14:textId="3EC7B3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6010B336" w14:textId="13293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BB80CAF" w14:textId="650081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ECB8F42" w14:textId="506A25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243B037" w14:textId="0A4B4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CC14A2" w14:textId="7A2D9C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F5301A">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5405ED8" w14:textId="5872AB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83760F" w14:textId="3AE346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550560" w14:textId="72C132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BC0B50" w14:textId="44D4D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0AFB4B" w14:textId="7C7D27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457300F" w14:textId="6D310FE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F5301A">
        <w:rPr>
          <w:rFonts w:asciiTheme="minorBidi" w:hAnsiTheme="minorBidi"/>
          <w:sz w:val="24"/>
          <w:szCs w:val="24"/>
          <w:lang w:bidi="ta-IN"/>
        </w:rPr>
        <w:br/>
      </w:r>
      <w:r w:rsidRPr="00FB0A75">
        <w:rPr>
          <w:rFonts w:asciiTheme="minorBidi" w:hAnsiTheme="minorBidi"/>
          <w:sz w:val="24"/>
          <w:szCs w:val="24"/>
          <w:cs/>
          <w:lang w:bidi="ta-IN"/>
        </w:rPr>
        <w:t xml:space="preserve">தேஜோ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FDB71B0" w14:textId="0FB777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0A5364A" w14:textId="4EAA468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20AE6B" w14:textId="0CE1FE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w:t>
      </w:r>
    </w:p>
    <w:p w14:paraId="29D00A2D" w14:textId="479011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00F5301A">
        <w:rPr>
          <w:rFonts w:asciiTheme="minorBidi" w:hAnsiTheme="minorBidi"/>
          <w:sz w:val="24"/>
          <w:szCs w:val="24"/>
          <w:lang w:bidi="ta-IN"/>
        </w:rPr>
        <w:br/>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D2328E1" w14:textId="14AD4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412FC" w14:textId="79E178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வை வை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0B91FD2" w14:textId="706654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067FB2" w14:textId="6AAFD6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95DC9A7" w14:textId="623EBC1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E0DB40D" w14:textId="2B7C81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C15341" w14:textId="1181FB8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9A3BA41" w14:textId="59D129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F5301A">
        <w:rPr>
          <w:rFonts w:asciiTheme="minorBidi" w:hAnsiTheme="minorBidi"/>
          <w:sz w:val="24"/>
          <w:szCs w:val="24"/>
          <w:lang w:bidi="ta-IN"/>
        </w:rPr>
        <w:br/>
      </w: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92D410F" w14:textId="43488BD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8259039" w14:textId="0FA254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C840" w14:textId="370D88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2812EAC" w14:textId="4829FD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0E833C8" w14:textId="387C484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77175B71" w14:textId="0407D7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561BEB72" w14:textId="74CDF7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82455C0" w14:textId="2939D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ஸ்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74FA585A" w14:textId="40302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31C57FA" w14:textId="4E5665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167DF39" w14:textId="1F78DC0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8EB5988" w14:textId="37E4C32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E1E8A19" w14:textId="54A4DB5D" w:rsidR="00F5301A" w:rsidRDefault="00F5301A" w:rsidP="00FB0A75">
      <w:pPr>
        <w:autoSpaceDE w:val="0"/>
        <w:autoSpaceDN w:val="0"/>
        <w:adjustRightInd w:val="0"/>
        <w:rPr>
          <w:rFonts w:asciiTheme="minorBidi" w:hAnsiTheme="minorBidi"/>
          <w:sz w:val="24"/>
          <w:szCs w:val="24"/>
          <w:lang w:bidi="ta-IN"/>
        </w:rPr>
      </w:pPr>
    </w:p>
    <w:p w14:paraId="53806968" w14:textId="0058A6D5" w:rsidR="00F5301A" w:rsidRDefault="00F5301A" w:rsidP="00FB0A75">
      <w:pPr>
        <w:autoSpaceDE w:val="0"/>
        <w:autoSpaceDN w:val="0"/>
        <w:adjustRightInd w:val="0"/>
        <w:rPr>
          <w:rFonts w:asciiTheme="minorBidi" w:hAnsiTheme="minorBidi"/>
          <w:sz w:val="24"/>
          <w:szCs w:val="24"/>
          <w:lang w:bidi="ta-IN"/>
        </w:rPr>
      </w:pPr>
    </w:p>
    <w:p w14:paraId="6404EA01" w14:textId="77777777" w:rsidR="00F5301A" w:rsidRPr="00FB0A75" w:rsidRDefault="00F5301A" w:rsidP="00FB0A75">
      <w:pPr>
        <w:autoSpaceDE w:val="0"/>
        <w:autoSpaceDN w:val="0"/>
        <w:adjustRightInd w:val="0"/>
        <w:rPr>
          <w:rFonts w:asciiTheme="minorBidi" w:hAnsiTheme="minorBidi"/>
          <w:sz w:val="24"/>
          <w:szCs w:val="24"/>
          <w:lang w:bidi="ta-IN"/>
        </w:rPr>
      </w:pPr>
    </w:p>
    <w:p w14:paraId="77D6AFB6" w14:textId="59F62B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021FDC52" w14:textId="2B92242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1B53EB5E" w14:textId="6A69AF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7923C1" w14:textId="444208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5D9335" w14:textId="12873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E527E7" w14:textId="57C222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538A5FA" w14:textId="06A11D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9445896" w14:textId="315EC7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E075A7E" w14:textId="2EC3A44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B27721D" w14:textId="0BE583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F5301A">
        <w:rPr>
          <w:rFonts w:asciiTheme="minorBidi" w:hAnsiTheme="minorBidi"/>
          <w:sz w:val="24"/>
          <w:szCs w:val="24"/>
          <w:lang w:bidi="ta-IN"/>
        </w:rPr>
        <w:br/>
      </w:r>
      <w:r w:rsidRPr="00FB0A75">
        <w:rPr>
          <w:rFonts w:asciiTheme="minorBidi" w:hAnsiTheme="minorBidi"/>
          <w:sz w:val="24"/>
          <w:szCs w:val="24"/>
          <w:cs/>
          <w:lang w:bidi="ta-IN"/>
        </w:rPr>
        <w:t>மாஹா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35169F4" w14:textId="2C8AFF7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5A5795" w14:textId="31400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ED3D5" w14:textId="137F49F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718804" w14:textId="7EF25AC7"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291749D" w14:textId="1133694E" w:rsidR="00F5301A" w:rsidRDefault="00F5301A" w:rsidP="00FB0A75">
      <w:pPr>
        <w:autoSpaceDE w:val="0"/>
        <w:autoSpaceDN w:val="0"/>
        <w:adjustRightInd w:val="0"/>
        <w:rPr>
          <w:rFonts w:asciiTheme="minorBidi" w:hAnsiTheme="minorBidi"/>
          <w:sz w:val="24"/>
          <w:szCs w:val="24"/>
          <w:lang w:bidi="ta-IN"/>
        </w:rPr>
      </w:pPr>
    </w:p>
    <w:p w14:paraId="7C5B86A3" w14:textId="77777777" w:rsidR="00F5301A" w:rsidRPr="00FB0A75" w:rsidRDefault="00F5301A" w:rsidP="00FB0A75">
      <w:pPr>
        <w:autoSpaceDE w:val="0"/>
        <w:autoSpaceDN w:val="0"/>
        <w:adjustRightInd w:val="0"/>
        <w:rPr>
          <w:rFonts w:asciiTheme="minorBidi" w:hAnsiTheme="minorBidi"/>
          <w:sz w:val="24"/>
          <w:szCs w:val="24"/>
          <w:lang w:bidi="ta-IN"/>
        </w:rPr>
      </w:pPr>
    </w:p>
    <w:p w14:paraId="7E7BE208" w14:textId="51D8238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4A429B"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p>
    <w:p w14:paraId="719B5247" w14:textId="4825256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B053EB" w14:textId="7B2E9ED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D904E63" w14:textId="661AAF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1C1B16" w14:textId="78A0F54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6547DCDA" w14:textId="1FEC25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 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10F08A70" w14:textId="25A093F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6FBAC19" w14:textId="0E9775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062AE0" w14:textId="6C75782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w:t>
      </w:r>
    </w:p>
    <w:p w14:paraId="76B86822" w14:textId="2AB25F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Pr="00FB0A75">
        <w:rPr>
          <w:rFonts w:asciiTheme="minorBidi" w:hAnsiTheme="minorBidi"/>
          <w:sz w:val="24"/>
          <w:szCs w:val="24"/>
          <w:lang w:bidi="ta-IN"/>
        </w:rPr>
        <w:t xml:space="preserve">| </w:t>
      </w:r>
    </w:p>
    <w:p w14:paraId="1B7FCFC6" w14:textId="481B2C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52964E" w14:textId="180DB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85CEABB" w14:textId="1BA6ED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A5CAD9" w14:textId="6282EAC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763BBF" w14:textId="79DEEB98" w:rsidR="00F5301A" w:rsidRDefault="00F5301A" w:rsidP="00FB0A75">
      <w:pPr>
        <w:autoSpaceDE w:val="0"/>
        <w:autoSpaceDN w:val="0"/>
        <w:adjustRightInd w:val="0"/>
        <w:rPr>
          <w:rFonts w:asciiTheme="minorBidi" w:hAnsiTheme="minorBidi"/>
          <w:sz w:val="24"/>
          <w:szCs w:val="24"/>
          <w:lang w:bidi="ta-IN"/>
        </w:rPr>
      </w:pPr>
    </w:p>
    <w:p w14:paraId="780124EB" w14:textId="5EF25191" w:rsidR="00F5301A" w:rsidRDefault="00F5301A" w:rsidP="00FB0A75">
      <w:pPr>
        <w:autoSpaceDE w:val="0"/>
        <w:autoSpaceDN w:val="0"/>
        <w:adjustRightInd w:val="0"/>
        <w:rPr>
          <w:rFonts w:asciiTheme="minorBidi" w:hAnsiTheme="minorBidi"/>
          <w:sz w:val="24"/>
          <w:szCs w:val="24"/>
          <w:lang w:bidi="ta-IN"/>
        </w:rPr>
      </w:pPr>
    </w:p>
    <w:p w14:paraId="11300DCE" w14:textId="77777777" w:rsidR="00F5301A" w:rsidRPr="00FB0A75" w:rsidRDefault="00F5301A" w:rsidP="00FB0A75">
      <w:pPr>
        <w:autoSpaceDE w:val="0"/>
        <w:autoSpaceDN w:val="0"/>
        <w:adjustRightInd w:val="0"/>
        <w:rPr>
          <w:rFonts w:asciiTheme="minorBidi" w:hAnsiTheme="minorBidi"/>
          <w:sz w:val="24"/>
          <w:szCs w:val="24"/>
          <w:lang w:bidi="ta-IN"/>
        </w:rPr>
      </w:pPr>
    </w:p>
    <w:p w14:paraId="6663A22C" w14:textId="5CF19E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ப்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7516CCB" w14:textId="1603A7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ப் </w:t>
      </w:r>
      <w:r w:rsidR="00F5301A">
        <w:rPr>
          <w:rFonts w:asciiTheme="minorBidi" w:hAnsiTheme="minorBidi"/>
          <w:sz w:val="24"/>
          <w:szCs w:val="24"/>
          <w:lang w:bidi="ta-IN"/>
        </w:rPr>
        <w:br/>
      </w: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ம்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ப்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9C7766C" w14:textId="502AB62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416DC6F" w14:textId="63706B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த்ரை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1367F0" w14:textId="2A0D0F1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6F874551" w14:textId="45991B8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37B1A2E" w14:textId="683A769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14A823F7" w14:textId="1852B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17878A0" w14:textId="784EE59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5B846F3" w14:textId="5CC8479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986B44B" w14:textId="57C98B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5FBF56D1" w14:textId="05FD2A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4A728B42" w14:textId="5EB9B4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27553C11" w14:textId="3E158E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BEE30E5" w14:textId="3726FB0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4BD67711" w14:textId="15E086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F5301A">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DA291A7" w14:textId="4AA4838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0BAA2A3" w14:textId="6EA0BC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72FE2180" w14:textId="4B1522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5826FC" w14:textId="508393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DC5236" w14:textId="5FCDD1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4AB218" w14:textId="112D92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5301A">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9EF957" w14:textId="44EBAD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2AD06868" w14:textId="6B965D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842238B" w14:textId="2CA2BF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C5A4318" w14:textId="5A236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F5301A">
        <w:rPr>
          <w:rFonts w:asciiTheme="minorBidi" w:hAnsiTheme="minorBidi"/>
          <w:sz w:val="24"/>
          <w:szCs w:val="24"/>
          <w:lang w:bidi="ta-IN"/>
        </w:rPr>
        <w:br/>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DCCC103" w14:textId="3C7D0B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315935D" w14:textId="1465BB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DC3399D" w14:textId="0C8E41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w:t>
      </w:r>
    </w:p>
    <w:p w14:paraId="55862C47" w14:textId="43027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Pr="00FB0A75">
        <w:rPr>
          <w:rFonts w:asciiTheme="minorBidi" w:hAnsiTheme="minorBidi"/>
          <w:sz w:val="24"/>
          <w:szCs w:val="24"/>
          <w:lang w:bidi="ta-IN"/>
        </w:rPr>
        <w:t xml:space="preserve">| </w:t>
      </w:r>
    </w:p>
    <w:p w14:paraId="175D7D62" w14:textId="14C4A4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789FC70E" w14:textId="2A1DFE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4A4559B" w14:textId="6705CF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டு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F74D5FA" w14:textId="5FE79C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க்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டுக் </w:t>
      </w:r>
      <w:r w:rsidR="00F5301A">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 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041BA47" w14:textId="5D340A1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4940333" w14:textId="0EC064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D4B60FE" w14:textId="5C041A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FD4C339" w14:textId="1C331FC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052181A" w14:textId="450527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C9520BC" w14:textId="77777777" w:rsidR="00F5301A"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F5301A">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w:t>
      </w:r>
    </w:p>
    <w:p w14:paraId="2C6A9DAB" w14:textId="77777777" w:rsidR="00F5301A" w:rsidRDefault="00F5301A" w:rsidP="00FB0A75">
      <w:pPr>
        <w:autoSpaceDE w:val="0"/>
        <w:autoSpaceDN w:val="0"/>
        <w:adjustRightInd w:val="0"/>
        <w:rPr>
          <w:rFonts w:asciiTheme="minorBidi" w:hAnsiTheme="minorBidi"/>
          <w:sz w:val="24"/>
          <w:szCs w:val="24"/>
          <w:lang w:bidi="ta-IN"/>
        </w:rPr>
      </w:pPr>
    </w:p>
    <w:p w14:paraId="187398B5" w14:textId="1015B9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lang w:bidi="ta-IN"/>
        </w:rPr>
        <w:t xml:space="preserve"> </w:t>
      </w:r>
    </w:p>
    <w:p w14:paraId="25B60397" w14:textId="4EA88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52B4754C" w14:textId="1657D2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004BC59" w14:textId="5CFE62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0BA9713" w14:textId="4FE60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1426762" w14:textId="2C0CA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w:t>
      </w:r>
    </w:p>
    <w:p w14:paraId="3B84C5E9" w14:textId="614A1E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6FA96088" w14:textId="4E2261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E944AE" w14:textId="504F2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42FCAA0B" w14:textId="02A8D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21431DF" w14:textId="18398D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BCA3BF7" w14:textId="468065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w:t>
      </w:r>
    </w:p>
    <w:p w14:paraId="686B2142" w14:textId="648D64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Pr="00FB0A75">
        <w:rPr>
          <w:rFonts w:asciiTheme="minorBidi" w:hAnsiTheme="minorBidi"/>
          <w:sz w:val="24"/>
          <w:szCs w:val="24"/>
          <w:lang w:bidi="ta-IN"/>
        </w:rPr>
        <w:t xml:space="preserve">| </w:t>
      </w:r>
    </w:p>
    <w:p w14:paraId="70E7D975" w14:textId="70918A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w:t>
      </w:r>
    </w:p>
    <w:p w14:paraId="098E60B5" w14:textId="40DAE3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3620B554" w14:textId="58C2C3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FD92C7D" w14:textId="0C5ACE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354A51">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98C6A22" w14:textId="51AD7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D0996E" w14:textId="7E6DA2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00354A51">
        <w:rPr>
          <w:rFonts w:asciiTheme="minorBidi" w:hAnsiTheme="minorBidi"/>
          <w:sz w:val="24"/>
          <w:szCs w:val="24"/>
          <w:lang w:bidi="ta-IN"/>
        </w:rPr>
        <w:br/>
      </w:r>
      <w:r w:rsidRPr="00FB0A75">
        <w:rPr>
          <w:rFonts w:asciiTheme="minorBidi" w:hAnsiTheme="minorBidi"/>
          <w:sz w:val="24"/>
          <w:szCs w:val="24"/>
          <w:cs/>
          <w:lang w:bidi="ta-IN"/>
        </w:rPr>
        <w:t>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F9AED33" w14:textId="624E26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58A8802" w14:textId="0DF09F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E907D56" w14:textId="0CF26D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250018" w14:textId="693C36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ஹ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54A51">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ஹ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E8166DF" w14:textId="113B06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w:t>
      </w:r>
    </w:p>
    <w:p w14:paraId="35543DCC" w14:textId="422D11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7BD38B34" w14:textId="310775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D9050C2" w14:textId="71E55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47720E2" w14:textId="23180E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354211" w14:textId="0447A0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B342FFC" w14:textId="07D6F6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C21BE05" w14:textId="1014992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583C01A" w14:textId="2847CD3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6D69B5" w14:textId="298424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54A51">
        <w:rPr>
          <w:rFonts w:asciiTheme="minorBidi" w:hAnsiTheme="minorBidi"/>
          <w:sz w:val="24"/>
          <w:szCs w:val="24"/>
          <w:lang w:bidi="ta-IN"/>
        </w:rPr>
        <w:br/>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727D0A6F" w14:textId="159AE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0641AE" w14:textId="24C710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p>
    <w:p w14:paraId="051285B5" w14:textId="36642D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ந்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2A02DE6" w14:textId="33E8C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460D8C6C" w14:textId="7EFD52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54A51">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p>
    <w:p w14:paraId="10D0EA19" w14:textId="42D0DE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39B172E9" w14:textId="56FA41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922677" w14:textId="29EC91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CDA8A8E" w14:textId="1E55EFC5"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0255EF" w14:textId="5A0171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த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7E7A" w14:textId="04FA93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ABE130" w14:textId="0F673B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EAEA98" w14:textId="2FE184B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1A36A23C" w14:textId="12CDD2B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54A51">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D193474" w14:textId="4AFE4A04" w:rsidR="00354A51" w:rsidRDefault="00354A51" w:rsidP="00FB0A75">
      <w:pPr>
        <w:autoSpaceDE w:val="0"/>
        <w:autoSpaceDN w:val="0"/>
        <w:adjustRightInd w:val="0"/>
        <w:rPr>
          <w:rFonts w:asciiTheme="minorBidi" w:hAnsiTheme="minorBidi"/>
          <w:sz w:val="24"/>
          <w:szCs w:val="24"/>
          <w:lang w:bidi="ta-IN"/>
        </w:rPr>
      </w:pPr>
    </w:p>
    <w:p w14:paraId="186A494E" w14:textId="408B049C" w:rsidR="00354A51" w:rsidRDefault="00354A51" w:rsidP="00FB0A75">
      <w:pPr>
        <w:autoSpaceDE w:val="0"/>
        <w:autoSpaceDN w:val="0"/>
        <w:adjustRightInd w:val="0"/>
        <w:rPr>
          <w:rFonts w:asciiTheme="minorBidi" w:hAnsiTheme="minorBidi"/>
          <w:sz w:val="24"/>
          <w:szCs w:val="24"/>
          <w:lang w:bidi="ta-IN"/>
        </w:rPr>
      </w:pPr>
    </w:p>
    <w:p w14:paraId="303CB541" w14:textId="77777777" w:rsidR="00354A51" w:rsidRPr="00FB0A75" w:rsidRDefault="00354A51" w:rsidP="00FB0A75">
      <w:pPr>
        <w:autoSpaceDE w:val="0"/>
        <w:autoSpaceDN w:val="0"/>
        <w:adjustRightInd w:val="0"/>
        <w:rPr>
          <w:rFonts w:asciiTheme="minorBidi" w:hAnsiTheme="minorBidi"/>
          <w:sz w:val="24"/>
          <w:szCs w:val="24"/>
          <w:lang w:bidi="ta-IN"/>
        </w:rPr>
      </w:pPr>
    </w:p>
    <w:p w14:paraId="3CFAA98B" w14:textId="5416F9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74719DA" w14:textId="199BDC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7DB7B0A9" w14:textId="5F97E6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0B0135F7" w14:textId="28C7B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00AE02E5">
        <w:rPr>
          <w:rFonts w:asciiTheme="minorBidi" w:hAnsiTheme="minorBidi"/>
          <w:sz w:val="24"/>
          <w:szCs w:val="24"/>
          <w:lang w:bidi="ta-IN"/>
        </w:rPr>
        <w:br/>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ம் 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87FEDDE" w14:textId="132C330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ED52CC5" w14:textId="10A6D69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3237A94" w14:textId="72B1E7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32240BC" w14:textId="0F8DC8F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1A0BEB" w14:textId="36BB1B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064819E0" w14:textId="2264C0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17155A9A" w14:textId="05CD7F1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9419093" w14:textId="75B5A1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3542DF2" w14:textId="3B1727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F736EE2" w14:textId="6DBCF8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059E569B" w14:textId="266D2EC9" w:rsidR="00AE02E5" w:rsidRDefault="00AE02E5" w:rsidP="00FB0A75">
      <w:pPr>
        <w:autoSpaceDE w:val="0"/>
        <w:autoSpaceDN w:val="0"/>
        <w:adjustRightInd w:val="0"/>
        <w:rPr>
          <w:rFonts w:asciiTheme="minorBidi" w:hAnsiTheme="minorBidi"/>
          <w:sz w:val="24"/>
          <w:szCs w:val="24"/>
          <w:lang w:bidi="ta-IN"/>
        </w:rPr>
      </w:pPr>
    </w:p>
    <w:p w14:paraId="45A88A85" w14:textId="6DD6DE50" w:rsidR="00AE02E5" w:rsidRDefault="00AE02E5" w:rsidP="00FB0A75">
      <w:pPr>
        <w:autoSpaceDE w:val="0"/>
        <w:autoSpaceDN w:val="0"/>
        <w:adjustRightInd w:val="0"/>
        <w:rPr>
          <w:rFonts w:asciiTheme="minorBidi" w:hAnsiTheme="minorBidi"/>
          <w:sz w:val="24"/>
          <w:szCs w:val="24"/>
          <w:lang w:bidi="ta-IN"/>
        </w:rPr>
      </w:pPr>
    </w:p>
    <w:p w14:paraId="671BA6A2" w14:textId="2AD4938F" w:rsidR="00AE02E5" w:rsidRDefault="00AE02E5" w:rsidP="00FB0A75">
      <w:pPr>
        <w:autoSpaceDE w:val="0"/>
        <w:autoSpaceDN w:val="0"/>
        <w:adjustRightInd w:val="0"/>
        <w:rPr>
          <w:rFonts w:asciiTheme="minorBidi" w:hAnsiTheme="minorBidi"/>
          <w:sz w:val="24"/>
          <w:szCs w:val="24"/>
          <w:lang w:bidi="ta-IN"/>
        </w:rPr>
      </w:pPr>
    </w:p>
    <w:p w14:paraId="382D8E58" w14:textId="77777777" w:rsidR="00AE02E5" w:rsidRPr="00FB0A75" w:rsidRDefault="00AE02E5" w:rsidP="00FB0A75">
      <w:pPr>
        <w:autoSpaceDE w:val="0"/>
        <w:autoSpaceDN w:val="0"/>
        <w:adjustRightInd w:val="0"/>
        <w:rPr>
          <w:rFonts w:asciiTheme="minorBidi" w:hAnsiTheme="minorBidi"/>
          <w:sz w:val="24"/>
          <w:szCs w:val="24"/>
          <w:lang w:bidi="ta-IN"/>
        </w:rPr>
      </w:pPr>
    </w:p>
    <w:p w14:paraId="6A71C95D" w14:textId="53A87E7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77564C6C" w14:textId="77777777" w:rsidR="00AE02E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p>
    <w:p w14:paraId="2A46D8E4" w14:textId="1107779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00AE02E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7AFB7013" w14:textId="52D450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1B079386" w14:textId="48A6D1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0CB330A8" w14:textId="60A3B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5E609E" w14:textId="439B3A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2CAD6118" w14:textId="6CA51BD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272AB71" w14:textId="4024DC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27B9BC" w14:textId="7F0763A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0D372B" w14:textId="7FCC1D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0A263D" w14:textId="10D07B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969E627" w14:textId="61463A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EAF208A" w14:textId="35B375E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8014B7" w14:textId="207072F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A78E5D" w14:textId="0C6B2D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A0D767A" w14:textId="382B5B5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187075B" w14:textId="30350F9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31EA26" w14:textId="348EE4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வை வை 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9F0A792" w14:textId="0C94F59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405957DE" w14:textId="3926904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3E8CB298" w14:textId="2501B1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6AC4DFB" w14:textId="181E81A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0B386B15" w14:textId="5EF75E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0E70B064" w14:textId="787F40D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142BA2CE" w14:textId="229B06D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69116E55" w14:textId="0160A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CC2A73E" w14:textId="3F8FA8D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3296D2BC" w14:textId="60D1F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ன்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5F1F4EA3" w14:textId="5437C3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p>
    <w:p w14:paraId="4F18A2F9" w14:textId="60B662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ன்ன் </w:t>
      </w:r>
      <w:r w:rsidRPr="00FB0A75">
        <w:rPr>
          <w:rFonts w:asciiTheme="minorBidi" w:hAnsiTheme="minorBidi"/>
          <w:sz w:val="24"/>
          <w:szCs w:val="24"/>
          <w:lang w:bidi="ta-IN"/>
        </w:rPr>
        <w:t xml:space="preserve">| </w:t>
      </w:r>
    </w:p>
    <w:p w14:paraId="7F31098A" w14:textId="7FA17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747E03B" w14:textId="541F4E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3B71FCE5" w14:textId="007D456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1EFF9F48" w14:textId="1CF1DA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4F8E4893" w14:textId="54E027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20830AD1" w14:textId="1CFFCA3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E42BE7A" w14:textId="5C825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1924442" w14:textId="6DC504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AE02E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3516E12" w14:textId="1F9F59A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5F87711" w14:textId="6A5EF2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AE02E5">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7FC8871" w14:textId="353132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1E0B128C" w14:textId="36F480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29D340E1" w14:textId="78FCCC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86CBE2C" w14:textId="2FF188B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EC86DEE" w14:textId="7DBD88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2E3C66" w14:textId="7ADC31A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AE02E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AE02E5">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C690D02" w14:textId="1524FAFE" w:rsidR="00AE02E5" w:rsidRDefault="00AE02E5" w:rsidP="00FB0A75">
      <w:pPr>
        <w:autoSpaceDE w:val="0"/>
        <w:autoSpaceDN w:val="0"/>
        <w:adjustRightInd w:val="0"/>
        <w:rPr>
          <w:rFonts w:asciiTheme="minorBidi" w:hAnsiTheme="minorBidi"/>
          <w:sz w:val="24"/>
          <w:szCs w:val="24"/>
          <w:lang w:bidi="ta-IN"/>
        </w:rPr>
      </w:pPr>
    </w:p>
    <w:p w14:paraId="46BDA017" w14:textId="73B36692" w:rsidR="00AE02E5" w:rsidRDefault="00AE02E5" w:rsidP="00FB0A75">
      <w:pPr>
        <w:autoSpaceDE w:val="0"/>
        <w:autoSpaceDN w:val="0"/>
        <w:adjustRightInd w:val="0"/>
        <w:rPr>
          <w:rFonts w:asciiTheme="minorBidi" w:hAnsiTheme="minorBidi"/>
          <w:sz w:val="24"/>
          <w:szCs w:val="24"/>
          <w:lang w:bidi="ta-IN"/>
        </w:rPr>
      </w:pPr>
    </w:p>
    <w:p w14:paraId="4472F589" w14:textId="77777777" w:rsidR="00AE02E5" w:rsidRPr="00FB0A75" w:rsidRDefault="00AE02E5" w:rsidP="00FB0A75">
      <w:pPr>
        <w:autoSpaceDE w:val="0"/>
        <w:autoSpaceDN w:val="0"/>
        <w:adjustRightInd w:val="0"/>
        <w:rPr>
          <w:rFonts w:asciiTheme="minorBidi" w:hAnsiTheme="minorBidi"/>
          <w:sz w:val="24"/>
          <w:szCs w:val="24"/>
          <w:lang w:bidi="ta-IN"/>
        </w:rPr>
      </w:pPr>
    </w:p>
    <w:p w14:paraId="7ACFCF1F" w14:textId="084143D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1149CFB3" w14:textId="0A1236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ஸ்மின்ன் </w:t>
      </w:r>
      <w:r w:rsidRPr="00FB0A75">
        <w:rPr>
          <w:rFonts w:asciiTheme="minorBidi" w:hAnsiTheme="minorBidi"/>
          <w:sz w:val="24"/>
          <w:szCs w:val="24"/>
          <w:lang w:bidi="ta-IN"/>
        </w:rPr>
        <w:t xml:space="preserve">| </w:t>
      </w:r>
    </w:p>
    <w:p w14:paraId="57B1CE2F" w14:textId="7F642EB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5B3FB7D7" w14:textId="07FA56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67C99FC" w14:textId="47294D7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2C1B15" w14:textId="1B0DC97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ந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817D9DB" w14:textId="412BA9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760D8F9B" w14:textId="69C4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00D96A4E">
        <w:rPr>
          <w:rFonts w:asciiTheme="minorBidi" w:hAnsiTheme="minorBidi"/>
          <w:sz w:val="24"/>
          <w:szCs w:val="24"/>
          <w:lang w:bidi="ta-IN"/>
        </w:rPr>
        <w:br/>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யஸ்மின் நஸ்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த் </w:t>
      </w:r>
      <w:r w:rsidRPr="00FB0A75">
        <w:rPr>
          <w:rFonts w:asciiTheme="minorBidi" w:hAnsiTheme="minorBidi"/>
          <w:sz w:val="24"/>
          <w:szCs w:val="24"/>
          <w:lang w:bidi="ta-IN"/>
        </w:rPr>
        <w:t xml:space="preserve">| </w:t>
      </w:r>
    </w:p>
    <w:p w14:paraId="014B207A" w14:textId="23E10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A29A2D7" w14:textId="5D8A7E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6A58E6A0" w14:textId="38C32E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6F94693B" w14:textId="3A7C83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ந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 </w:t>
      </w:r>
      <w:r w:rsidRPr="00FB0A75">
        <w:rPr>
          <w:rFonts w:asciiTheme="minorBidi" w:hAnsiTheme="minorBidi"/>
          <w:sz w:val="24"/>
          <w:szCs w:val="24"/>
          <w:lang w:bidi="ta-IN"/>
        </w:rPr>
        <w:t xml:space="preserve">| </w:t>
      </w:r>
    </w:p>
    <w:p w14:paraId="2B95E5DC" w14:textId="7791D45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09FF247" w14:textId="0E544A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ன் ந 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ன்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31E60F8" w14:textId="4B38666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4</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F7AAF09" w14:textId="6382841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099B4CD" w14:textId="62DC3D4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03BA06BA" w14:textId="683B24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2A0B06A" w14:textId="2245D9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399C97BE" w14:textId="7912BC4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7762791" w14:textId="68D5B3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1AD8D3D3" w14:textId="01042C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B42F995" w14:textId="79E6B9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5</w:t>
      </w:r>
      <w:r w:rsidR="00DF5B54" w:rsidRPr="00DF5B54">
        <w:rPr>
          <w:rFonts w:ascii="Latha" w:hAnsi="Latha" w:cs="Latha"/>
          <w:b/>
          <w:bCs/>
          <w:sz w:val="24"/>
          <w:szCs w:val="24"/>
          <w:lang w:bidi="ta-IN"/>
        </w:rPr>
        <w:t>)</w:t>
      </w:r>
    </w:p>
    <w:p w14:paraId="236D77E3" w14:textId="2F9558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ய </w:t>
      </w:r>
      <w:r w:rsidR="00D96A4E">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D96A4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ய ஸ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399D0021" w14:textId="57AB3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571AC276" w14:textId="5BE9769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ஆ </w:t>
      </w:r>
      <w:r w:rsidRPr="00FB0A75">
        <w:rPr>
          <w:rFonts w:asciiTheme="minorBidi" w:hAnsiTheme="minorBidi"/>
          <w:sz w:val="24"/>
          <w:szCs w:val="24"/>
          <w:lang w:bidi="ta-IN"/>
        </w:rPr>
        <w:t xml:space="preserve">| </w:t>
      </w:r>
    </w:p>
    <w:p w14:paraId="38A305DB" w14:textId="65C75C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த் </w:t>
      </w:r>
      <w:r w:rsidR="00FB0A75" w:rsidRPr="00FB0A75">
        <w:rPr>
          <w:rFonts w:asciiTheme="minorBidi" w:hAnsiTheme="minorBidi"/>
          <w:sz w:val="24"/>
          <w:szCs w:val="24"/>
          <w:lang w:bidi="ta-IN"/>
        </w:rPr>
        <w:t>|</w:t>
      </w:r>
    </w:p>
    <w:p w14:paraId="612465FE" w14:textId="55ECBF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4C69AD65" w14:textId="275BE2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D2DD9A8" w14:textId="6D9F44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நா </w:t>
      </w:r>
      <w:r w:rsidR="00D96A4E">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ரன்ன் </w:t>
      </w:r>
      <w:r w:rsidRPr="00FB0A75">
        <w:rPr>
          <w:rFonts w:asciiTheme="minorBidi" w:hAnsiTheme="minorBidi"/>
          <w:sz w:val="24"/>
          <w:szCs w:val="24"/>
          <w:lang w:bidi="ta-IN"/>
        </w:rPr>
        <w:t xml:space="preserve">| </w:t>
      </w:r>
    </w:p>
    <w:p w14:paraId="3303ACF7" w14:textId="4E7DEA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F0F5CA5" w14:textId="454B70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D96A4E">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A2E25E9" w14:textId="57715B06" w:rsidR="00D96A4E" w:rsidRDefault="00D96A4E" w:rsidP="00FB0A75">
      <w:pPr>
        <w:autoSpaceDE w:val="0"/>
        <w:autoSpaceDN w:val="0"/>
        <w:adjustRightInd w:val="0"/>
        <w:rPr>
          <w:rFonts w:asciiTheme="minorBidi" w:hAnsiTheme="minorBidi"/>
          <w:sz w:val="24"/>
          <w:szCs w:val="24"/>
          <w:lang w:bidi="ta-IN"/>
        </w:rPr>
      </w:pPr>
    </w:p>
    <w:p w14:paraId="32BDC6ED" w14:textId="35855275" w:rsidR="00D96A4E" w:rsidRDefault="00D96A4E" w:rsidP="00FB0A75">
      <w:pPr>
        <w:autoSpaceDE w:val="0"/>
        <w:autoSpaceDN w:val="0"/>
        <w:adjustRightInd w:val="0"/>
        <w:rPr>
          <w:rFonts w:asciiTheme="minorBidi" w:hAnsiTheme="minorBidi"/>
          <w:sz w:val="24"/>
          <w:szCs w:val="24"/>
          <w:lang w:bidi="ta-IN"/>
        </w:rPr>
      </w:pPr>
    </w:p>
    <w:p w14:paraId="56B91C9B" w14:textId="77777777" w:rsidR="00D96A4E" w:rsidRPr="00FB0A75" w:rsidRDefault="00D96A4E" w:rsidP="00FB0A75">
      <w:pPr>
        <w:autoSpaceDE w:val="0"/>
        <w:autoSpaceDN w:val="0"/>
        <w:adjustRightInd w:val="0"/>
        <w:rPr>
          <w:rFonts w:asciiTheme="minorBidi" w:hAnsiTheme="minorBidi"/>
          <w:sz w:val="24"/>
          <w:szCs w:val="24"/>
          <w:lang w:bidi="ta-IN"/>
        </w:rPr>
      </w:pPr>
    </w:p>
    <w:p w14:paraId="7B61E268" w14:textId="20C674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37A005" w14:textId="7515CAF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ஞ் </w:t>
      </w:r>
      <w:r w:rsidR="008C558B">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வீ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வே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ஞ் 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02E3EA" w14:textId="363BC6A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3EE6AD6" w14:textId="43B26E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w:t>
      </w:r>
      <w:r w:rsidRPr="00FB0A75">
        <w:rPr>
          <w:rFonts w:asciiTheme="minorBidi" w:hAnsiTheme="minorBidi"/>
          <w:sz w:val="24"/>
          <w:szCs w:val="24"/>
          <w:lang w:bidi="ta-IN"/>
        </w:rPr>
        <w:t xml:space="preserve">| </w:t>
      </w:r>
    </w:p>
    <w:p w14:paraId="1C858410" w14:textId="6265D0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281814" w14:textId="0F006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308EEF" w14:textId="334A29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3BE82E3B" w14:textId="788B1B1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5426B3E" w14:textId="0D09AC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19133F" w14:textId="7A2210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D043D0B" w14:textId="2C075C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76A68ADC" w14:textId="3748AB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E2A1F24" w14:textId="2D4B14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0F9A6C8" w14:textId="0C4BEC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ஹ்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480267D" w14:textId="18F06F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23516F77" w14:textId="6A8D92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62DEAD8" w14:textId="71F8E8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97264E" w14:textId="316FE7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A53CE8" w14:textId="23085D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51E3717" w14:textId="73D7BA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23347102" w14:textId="23A31AC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E012C0" w14:textId="43CECB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C0BFF" w14:textId="415B999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2A4EA9D" w14:textId="64DD09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ஹதே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BC94CA0" w14:textId="4E4C9C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48D4376" w14:textId="437658D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7A61CC36" w14:textId="70B612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4E43A0B" w14:textId="2B6807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558B">
        <w:rPr>
          <w:rFonts w:asciiTheme="minorBidi" w:hAnsiTheme="minorBidi"/>
          <w:sz w:val="24"/>
          <w:szCs w:val="24"/>
          <w:lang w:bidi="ta-IN"/>
        </w:rPr>
        <w:br/>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2936661" w14:textId="4BAF05E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3BCB5B6C" w14:textId="5ABCED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558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037F2351" w14:textId="77D1B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3F7A8F2D" w14:textId="080C41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BD38664" w14:textId="593392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78A62" w14:textId="659619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E4CC8F" w14:textId="0580337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B886690" w14:textId="1CF8D73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ஈ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164CF8B" w14:textId="77777777" w:rsidR="008C558B" w:rsidRPr="00FB0A75" w:rsidRDefault="008C558B" w:rsidP="00FB0A75">
      <w:pPr>
        <w:autoSpaceDE w:val="0"/>
        <w:autoSpaceDN w:val="0"/>
        <w:adjustRightInd w:val="0"/>
        <w:rPr>
          <w:rFonts w:asciiTheme="minorBidi" w:hAnsiTheme="minorBidi"/>
          <w:sz w:val="24"/>
          <w:szCs w:val="24"/>
          <w:lang w:bidi="ta-IN"/>
        </w:rPr>
      </w:pPr>
    </w:p>
    <w:p w14:paraId="0AD36946" w14:textId="60053F3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6B7A566D" w14:textId="2AF3DC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4F52960C" w14:textId="24FEE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532D57" w14:textId="7FCB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FF3A6C" w14:textId="1FC016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5711694" w14:textId="179C35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 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தே </w:t>
      </w:r>
      <w:r w:rsidRPr="00FB0A75">
        <w:rPr>
          <w:rFonts w:asciiTheme="minorBidi" w:hAnsiTheme="minorBidi"/>
          <w:sz w:val="24"/>
          <w:szCs w:val="24"/>
          <w:lang w:bidi="ta-IN"/>
        </w:rPr>
        <w:t xml:space="preserve">| </w:t>
      </w:r>
    </w:p>
    <w:p w14:paraId="7E7C0155" w14:textId="6E46EB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64C0459" w14:textId="4B8CF4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5D4FCEE1" w14:textId="02FF5CA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9C07404" w14:textId="0CE849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72F94F8" w14:textId="53D7C8A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0772CDEE" w14:textId="70ADCD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ஈ</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ஷத ஈக்ஷ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A52E326" w14:textId="118D5C2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8E111C8" w14:textId="21BC8F5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D73EB7E" w14:textId="342647E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w:t>
      </w:r>
    </w:p>
    <w:p w14:paraId="531DFF56" w14:textId="27BBBC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7772C4">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40D979C8" w14:textId="6E598AB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221CAF0" w14:textId="1E483E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5735EDD" w14:textId="1AF728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060AF990" w14:textId="7BFAAB4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E14C268" w14:textId="256E0B8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2D72F95B" w14:textId="41FFAE5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F20528">
        <w:rPr>
          <w:rFonts w:asciiTheme="minorBidi" w:hAnsiTheme="minorBidi"/>
          <w:sz w:val="24"/>
          <w:szCs w:val="24"/>
          <w:lang w:bidi="ta-IN"/>
        </w:rPr>
        <w:br/>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 </w:t>
      </w:r>
      <w:r w:rsidR="008C77FA" w:rsidRPr="008C77FA">
        <w:rPr>
          <w:rFonts w:ascii="BRH Devanagari Extra" w:hAnsi="BRH Devanagari Extra" w:cs="Latha"/>
          <w:b/>
          <w:bCs/>
          <w:szCs w:val="28"/>
          <w:lang w:bidi="ta-IN"/>
        </w:rPr>
        <w:t>ÅÅ</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ED4EF5A" w14:textId="3776BC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EF1AA0" w14:textId="47865B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யா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4DD382E" w14:textId="2DF3896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55C0FE32" w14:textId="53D155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7E4BAEC" w14:textId="782C80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CE3EC1D" w14:textId="12F4A5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E60274" w14:textId="20C91B8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8F907E3" w14:textId="078AC4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44B070F2" w14:textId="5B29C91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FE9D9D1" w14:textId="08D106B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Pr="00FB0A75">
        <w:rPr>
          <w:rFonts w:asciiTheme="minorBidi" w:hAnsiTheme="minorBidi"/>
          <w:sz w:val="24"/>
          <w:szCs w:val="24"/>
          <w:lang w:bidi="ta-IN"/>
        </w:rPr>
        <w:t xml:space="preserve">| </w:t>
      </w:r>
    </w:p>
    <w:p w14:paraId="55FC8283" w14:textId="5327AD1C" w:rsidR="00F20528" w:rsidRDefault="00F20528" w:rsidP="00FB0A75">
      <w:pPr>
        <w:autoSpaceDE w:val="0"/>
        <w:autoSpaceDN w:val="0"/>
        <w:adjustRightInd w:val="0"/>
        <w:rPr>
          <w:rFonts w:asciiTheme="minorBidi" w:hAnsiTheme="minorBidi"/>
          <w:sz w:val="24"/>
          <w:szCs w:val="24"/>
          <w:lang w:bidi="ta-IN"/>
        </w:rPr>
      </w:pPr>
    </w:p>
    <w:p w14:paraId="3428FCFD" w14:textId="77777777" w:rsidR="00F20528" w:rsidRPr="00FB0A75" w:rsidRDefault="00F20528" w:rsidP="00FB0A75">
      <w:pPr>
        <w:autoSpaceDE w:val="0"/>
        <w:autoSpaceDN w:val="0"/>
        <w:adjustRightInd w:val="0"/>
        <w:rPr>
          <w:rFonts w:asciiTheme="minorBidi" w:hAnsiTheme="minorBidi"/>
          <w:sz w:val="24"/>
          <w:szCs w:val="24"/>
          <w:lang w:bidi="ta-IN"/>
        </w:rPr>
      </w:pPr>
    </w:p>
    <w:p w14:paraId="095601F8" w14:textId="7B099EE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3962ECE" w14:textId="237E4C6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w:t>
      </w:r>
      <w:r w:rsidR="00F20528">
        <w:rPr>
          <w:rFonts w:asciiTheme="minorBidi" w:hAnsiTheme="minorBidi"/>
          <w:sz w:val="24"/>
          <w:szCs w:val="24"/>
          <w:lang w:bidi="ta-IN"/>
        </w:rPr>
        <w:br/>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சாத் </w:t>
      </w:r>
      <w:r w:rsidRPr="00FB0A75">
        <w:rPr>
          <w:rFonts w:asciiTheme="minorBidi" w:hAnsiTheme="minorBidi"/>
          <w:sz w:val="24"/>
          <w:szCs w:val="24"/>
          <w:lang w:bidi="ta-IN"/>
        </w:rPr>
        <w:t xml:space="preserve">| </w:t>
      </w:r>
    </w:p>
    <w:p w14:paraId="738E7903" w14:textId="494C46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BC562AC" w14:textId="100F0B0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67409F" w14:textId="0423C7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7A26C8F5" w14:textId="0B9525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 ல்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CF85DDC" w14:textId="26B696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சா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1F358855" w14:textId="6DCA4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சா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த் </w:t>
      </w:r>
      <w:r w:rsidRPr="00FB0A75">
        <w:rPr>
          <w:rFonts w:asciiTheme="minorBidi" w:hAnsiTheme="minorBidi"/>
          <w:sz w:val="24"/>
          <w:szCs w:val="24"/>
          <w:lang w:bidi="ta-IN"/>
        </w:rPr>
        <w:t xml:space="preserve">| </w:t>
      </w:r>
    </w:p>
    <w:p w14:paraId="63BBDC53" w14:textId="7E8BC6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390045E0" w14:textId="1A5BB4F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லு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858787" w14:textId="6CA2E7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6</w:t>
      </w:r>
      <w:r w:rsidR="00DF5B54" w:rsidRPr="00DF5B54">
        <w:rPr>
          <w:rFonts w:ascii="Latha" w:hAnsi="Latha" w:cs="Latha"/>
          <w:b/>
          <w:bCs/>
          <w:sz w:val="24"/>
          <w:szCs w:val="24"/>
          <w:lang w:bidi="ta-IN"/>
        </w:rPr>
        <w:t>)</w:t>
      </w:r>
    </w:p>
    <w:p w14:paraId="4FAD2820" w14:textId="7971AE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0E9248C" w14:textId="67EF53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4B2BEF4B" w14:textId="2C2792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6F87E151" w14:textId="2E10AC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DBCECB" w14:textId="5C18615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993103" w14:textId="1CA041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28FA362E" w14:textId="053087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கீ</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1FD4061" w14:textId="707954C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0B9B8F86" w14:textId="543BD0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9DDC9B0" w14:textId="39DE449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7C8F661C" w14:textId="31C254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w:t>
      </w:r>
      <w:r w:rsidR="00F20528">
        <w:rPr>
          <w:rFonts w:asciiTheme="minorBidi" w:hAnsiTheme="minorBidi"/>
          <w:sz w:val="24"/>
          <w:szCs w:val="24"/>
          <w:lang w:bidi="ta-IN"/>
        </w:rPr>
        <w:br/>
      </w: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244D4612" w14:textId="3E5BD6D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385EACB" w14:textId="071E9B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தத் த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038D47D0" w14:textId="14BB06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E08B6C6" w14:textId="24781B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F58BD53" w14:textId="58194E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w:t>
      </w:r>
    </w:p>
    <w:p w14:paraId="5A63C223" w14:textId="0B6281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 </w:t>
      </w:r>
      <w:r w:rsidRPr="00FB0A75">
        <w:rPr>
          <w:rFonts w:asciiTheme="minorBidi" w:hAnsiTheme="minorBidi"/>
          <w:sz w:val="24"/>
          <w:szCs w:val="24"/>
          <w:lang w:bidi="ta-IN"/>
        </w:rPr>
        <w:t xml:space="preserve">| </w:t>
      </w:r>
    </w:p>
    <w:p w14:paraId="401BA044" w14:textId="098CB4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EE02B96" w14:textId="73FA886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5073EB" w14:textId="427BF2BC" w:rsidR="00F20528" w:rsidRDefault="00F20528" w:rsidP="00FB0A75">
      <w:pPr>
        <w:autoSpaceDE w:val="0"/>
        <w:autoSpaceDN w:val="0"/>
        <w:adjustRightInd w:val="0"/>
        <w:rPr>
          <w:rFonts w:asciiTheme="minorBidi" w:hAnsiTheme="minorBidi"/>
          <w:sz w:val="24"/>
          <w:szCs w:val="24"/>
          <w:lang w:bidi="ta-IN"/>
        </w:rPr>
      </w:pPr>
    </w:p>
    <w:p w14:paraId="281BF396" w14:textId="535C7A70" w:rsidR="00F20528" w:rsidRDefault="00F20528" w:rsidP="00FB0A75">
      <w:pPr>
        <w:autoSpaceDE w:val="0"/>
        <w:autoSpaceDN w:val="0"/>
        <w:adjustRightInd w:val="0"/>
        <w:rPr>
          <w:rFonts w:asciiTheme="minorBidi" w:hAnsiTheme="minorBidi"/>
          <w:sz w:val="24"/>
          <w:szCs w:val="24"/>
          <w:lang w:bidi="ta-IN"/>
        </w:rPr>
      </w:pPr>
    </w:p>
    <w:p w14:paraId="1DD1F654" w14:textId="77777777" w:rsidR="00F20528" w:rsidRPr="00FB0A75" w:rsidRDefault="00F20528" w:rsidP="00FB0A75">
      <w:pPr>
        <w:autoSpaceDE w:val="0"/>
        <w:autoSpaceDN w:val="0"/>
        <w:adjustRightInd w:val="0"/>
        <w:rPr>
          <w:rFonts w:asciiTheme="minorBidi" w:hAnsiTheme="minorBidi"/>
          <w:sz w:val="24"/>
          <w:szCs w:val="24"/>
          <w:lang w:bidi="ta-IN"/>
        </w:rPr>
      </w:pPr>
    </w:p>
    <w:p w14:paraId="78F5265B" w14:textId="0CFB4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CD5D7A" w14:textId="2B88233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20528">
        <w:rPr>
          <w:rFonts w:asciiTheme="minorBidi" w:hAnsiTheme="minorBidi"/>
          <w:sz w:val="24"/>
          <w:szCs w:val="24"/>
          <w:lang w:bidi="ta-IN"/>
        </w:rPr>
        <w:br/>
      </w:r>
      <w:r w:rsidR="00FB0A75" w:rsidRPr="00FB0A75">
        <w:rPr>
          <w:rFonts w:asciiTheme="minorBidi" w:hAnsiTheme="minorBidi"/>
          <w:sz w:val="24"/>
          <w:szCs w:val="24"/>
          <w:cs/>
          <w:lang w:bidi="ta-IN"/>
        </w:rPr>
        <w:t>ம்</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விஜா</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34880B3B" w14:textId="3C9936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2239E4A" w14:textId="4CBA0E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B7C5E25" w14:textId="71BFD1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45C13" w14:textId="2C1E46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CBD2C4E" w14:textId="10A32F1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2059794A" w14:textId="3AC0AF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238ED444" w14:textId="6FB6348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71FA03" w14:textId="441F51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911F9A" w14:textId="7E5CA84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7640F8" w14:textId="20BCFF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F20528">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9A744C3" w14:textId="7732B5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059812" w14:textId="27C177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A7E352" w14:textId="202EF6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09C8B981" w14:textId="44217A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367AF24" w14:textId="77777777" w:rsidR="00F20528" w:rsidRPr="00FB0A75" w:rsidRDefault="00F20528" w:rsidP="00FB0A75">
      <w:pPr>
        <w:autoSpaceDE w:val="0"/>
        <w:autoSpaceDN w:val="0"/>
        <w:adjustRightInd w:val="0"/>
        <w:rPr>
          <w:rFonts w:asciiTheme="minorBidi" w:hAnsiTheme="minorBidi"/>
          <w:sz w:val="24"/>
          <w:szCs w:val="24"/>
          <w:lang w:bidi="ta-IN"/>
        </w:rPr>
      </w:pPr>
    </w:p>
    <w:p w14:paraId="74812EF3" w14:textId="68DFA0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31D1C" w14:textId="14D33A2B"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ப்ர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ச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 உ</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7BB08652" w14:textId="03275E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958A40F" w14:textId="77777777" w:rsidR="00F20528"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p>
    <w:p w14:paraId="3E1DFF1C" w14:textId="43E4FF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D0B0D0" w14:textId="7E9524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1BD4A9" w14:textId="59FAF7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ABA1A9B" w14:textId="177EF9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309B8387" w14:textId="4336337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59119600" w14:textId="522A90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2B4748A" w14:textId="7B167A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FE7933F" w14:textId="2A86F1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208ABCE" w14:textId="329021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B3E877" w14:textId="7E14C4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DE9BC8C" w14:textId="5E5EF11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3FCC8" w14:textId="77777777" w:rsidR="00F20528" w:rsidRPr="00FB0A75" w:rsidRDefault="00F20528" w:rsidP="00FB0A75">
      <w:pPr>
        <w:autoSpaceDE w:val="0"/>
        <w:autoSpaceDN w:val="0"/>
        <w:adjustRightInd w:val="0"/>
        <w:rPr>
          <w:rFonts w:asciiTheme="minorBidi" w:hAnsiTheme="minorBidi"/>
          <w:sz w:val="24"/>
          <w:szCs w:val="24"/>
          <w:lang w:bidi="ta-IN"/>
        </w:rPr>
      </w:pPr>
    </w:p>
    <w:p w14:paraId="3AF34438" w14:textId="59B78A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w:t>
      </w:r>
    </w:p>
    <w:p w14:paraId="218CDE67" w14:textId="422B74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Pr="00FB0A75">
        <w:rPr>
          <w:rFonts w:asciiTheme="minorBidi" w:hAnsiTheme="minorBidi"/>
          <w:sz w:val="24"/>
          <w:szCs w:val="24"/>
          <w:lang w:bidi="ta-IN"/>
        </w:rPr>
        <w:t xml:space="preserve">| </w:t>
      </w:r>
    </w:p>
    <w:p w14:paraId="343CE8E4" w14:textId="22E605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w:t>
      </w:r>
    </w:p>
    <w:p w14:paraId="1FBF33A5" w14:textId="601587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F20528">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 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052CF8FE" w14:textId="4DAC0F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58D6A8" w14:textId="399792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2FAF37" w14:textId="0BAAD46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061B60F" w14:textId="4E87A0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F923890" w14:textId="283355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790C15B" w14:textId="3B5139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4756A01E" w14:textId="64BB51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49737E" w14:textId="45ACD9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9E08562" w14:textId="5F5879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569EDED" w14:textId="3B0624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ந்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தி </w:t>
      </w:r>
      <w:r w:rsidRPr="00FB0A75">
        <w:rPr>
          <w:rFonts w:asciiTheme="minorBidi" w:hAnsiTheme="minorBidi"/>
          <w:sz w:val="24"/>
          <w:szCs w:val="24"/>
          <w:lang w:bidi="ta-IN"/>
        </w:rPr>
        <w:t xml:space="preserve">| </w:t>
      </w:r>
    </w:p>
    <w:p w14:paraId="1BD9511A" w14:textId="122750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B09082A" w14:textId="6FC047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8B3C87" w14:textId="710DEC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9DD7E5" w14:textId="3481AA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Pr="00FB0A75">
        <w:rPr>
          <w:rFonts w:asciiTheme="minorBidi" w:hAnsiTheme="minorBidi"/>
          <w:sz w:val="24"/>
          <w:szCs w:val="24"/>
          <w:lang w:bidi="ta-IN"/>
        </w:rPr>
        <w:t xml:space="preserve">| </w:t>
      </w:r>
    </w:p>
    <w:p w14:paraId="1E701F4B" w14:textId="6E4431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4E6D5570" w14:textId="1766C08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37397AE" w14:textId="114C1F2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48EE0EE" w14:textId="460E190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ஆ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57C175" w14:textId="6B0C9D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69A58BC7" w14:textId="3621C4A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00F20528">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 </w:t>
      </w:r>
      <w:r w:rsidRPr="00FB0A75">
        <w:rPr>
          <w:rFonts w:asciiTheme="minorBidi" w:hAnsiTheme="minorBidi"/>
          <w:sz w:val="24"/>
          <w:szCs w:val="24"/>
          <w:lang w:bidi="ta-IN"/>
        </w:rPr>
        <w:t xml:space="preserve">| </w:t>
      </w:r>
    </w:p>
    <w:p w14:paraId="0EF04F2D" w14:textId="784E480E"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341A2AD2" w14:textId="48833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00F20528">
        <w:rPr>
          <w:rFonts w:asciiTheme="minorBidi" w:hAnsiTheme="minorBidi"/>
          <w:sz w:val="24"/>
          <w:szCs w:val="24"/>
          <w:lang w:bidi="ta-IN"/>
        </w:rPr>
        <w:br/>
      </w:r>
      <w:r w:rsidRPr="00FB0A75">
        <w:rPr>
          <w:rFonts w:asciiTheme="minorBidi" w:hAnsiTheme="minorBidi"/>
          <w:sz w:val="24"/>
          <w:szCs w:val="24"/>
          <w:cs/>
          <w:lang w:bidi="ta-IN"/>
        </w:rPr>
        <w:t>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6AE979FA" w14:textId="109D166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19F954CC" w14:textId="3C00486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D36DC05" w14:textId="6D6BFC8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7</w:t>
      </w:r>
      <w:r w:rsidR="00DF5B54" w:rsidRPr="00DF5B54">
        <w:rPr>
          <w:rFonts w:ascii="Latha" w:hAnsi="Latha" w:cs="Latha"/>
          <w:b/>
          <w:bCs/>
          <w:sz w:val="24"/>
          <w:szCs w:val="24"/>
          <w:lang w:bidi="ta-IN"/>
        </w:rPr>
        <w:t>)</w:t>
      </w:r>
    </w:p>
    <w:p w14:paraId="0CA3715A" w14:textId="339BE7D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754052BF" w14:textId="652968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FB36D69" w14:textId="159A7D4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F20528">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 ஜாய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2C5F0A0" w14:textId="5EAD1B6A" w:rsidR="00F20528" w:rsidRDefault="00F20528" w:rsidP="00FB0A75">
      <w:pPr>
        <w:autoSpaceDE w:val="0"/>
        <w:autoSpaceDN w:val="0"/>
        <w:adjustRightInd w:val="0"/>
        <w:rPr>
          <w:rFonts w:asciiTheme="minorBidi" w:hAnsiTheme="minorBidi"/>
          <w:sz w:val="24"/>
          <w:szCs w:val="24"/>
          <w:lang w:bidi="ta-IN"/>
        </w:rPr>
      </w:pPr>
    </w:p>
    <w:p w14:paraId="3201A3ED" w14:textId="03FA7C97" w:rsidR="00F20528" w:rsidRDefault="00F20528" w:rsidP="00FB0A75">
      <w:pPr>
        <w:autoSpaceDE w:val="0"/>
        <w:autoSpaceDN w:val="0"/>
        <w:adjustRightInd w:val="0"/>
        <w:rPr>
          <w:rFonts w:asciiTheme="minorBidi" w:hAnsiTheme="minorBidi"/>
          <w:sz w:val="24"/>
          <w:szCs w:val="24"/>
          <w:lang w:bidi="ta-IN"/>
        </w:rPr>
      </w:pPr>
    </w:p>
    <w:p w14:paraId="3B8A56E4" w14:textId="77777777" w:rsidR="00F20528" w:rsidRPr="00FB0A75" w:rsidRDefault="00F20528" w:rsidP="00FB0A75">
      <w:pPr>
        <w:autoSpaceDE w:val="0"/>
        <w:autoSpaceDN w:val="0"/>
        <w:adjustRightInd w:val="0"/>
        <w:rPr>
          <w:rFonts w:asciiTheme="minorBidi" w:hAnsiTheme="minorBidi"/>
          <w:sz w:val="24"/>
          <w:szCs w:val="24"/>
          <w:lang w:bidi="ta-IN"/>
        </w:rPr>
      </w:pPr>
    </w:p>
    <w:p w14:paraId="61793114" w14:textId="4F3561D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5CC79A" w14:textId="45343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F6211AC" w14:textId="500CE0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w:t>
      </w:r>
    </w:p>
    <w:p w14:paraId="504CCC33" w14:textId="7A9C9E1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F20528">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D42A83B" w14:textId="22A40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13CA1E4" w14:textId="712793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F20528">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1BAC74" w14:textId="7FACE9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46B3A519" w14:textId="4A50FB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w:t>
      </w:r>
      <w:r w:rsidR="00F20528">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யத் </w:t>
      </w:r>
      <w:r w:rsidRPr="00FB0A75">
        <w:rPr>
          <w:rFonts w:asciiTheme="minorBidi" w:hAnsiTheme="minorBidi"/>
          <w:sz w:val="24"/>
          <w:szCs w:val="24"/>
          <w:lang w:bidi="ta-IN"/>
        </w:rPr>
        <w:t xml:space="preserve">| </w:t>
      </w:r>
    </w:p>
    <w:p w14:paraId="74D18A71" w14:textId="733A52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B91381" w14:textId="0206A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82DF87B" w14:textId="7AC8F4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6A25E80" w14:textId="3AF45DF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E1029D8" w14:textId="7A007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D22190A" w14:textId="2DE7430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2758BD" w14:textId="3A4412C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30844F22" w14:textId="4548B5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EDCAA95" w14:textId="4F0CFC0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52891129" w14:textId="04C97C7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ஸ்யா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F643579" w14:textId="54931CB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644C27" w14:textId="3C883A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CA7546" w14:textId="526099E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4E01B0B5" w14:textId="739748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31E4E506" w14:textId="26EBC4B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3532E5C8" w14:textId="01E54C7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CA5F1E2" w14:textId="2AFDFFE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53D6F34" w14:textId="2D24B8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0DFDA5C" w14:textId="482E16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C8C54D" w14:textId="084B2C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இவ </w:t>
      </w:r>
      <w:r w:rsidRPr="00FB0A75">
        <w:rPr>
          <w:rFonts w:asciiTheme="minorBidi" w:hAnsiTheme="minorBidi"/>
          <w:sz w:val="24"/>
          <w:szCs w:val="24"/>
          <w:lang w:bidi="ta-IN"/>
        </w:rPr>
        <w:t xml:space="preserve">| </w:t>
      </w:r>
    </w:p>
    <w:p w14:paraId="1F45F88F" w14:textId="620F2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5A5D5AC4" w14:textId="1278DD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4A7002B8" w14:textId="52889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6252DCD" w14:textId="4737ED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யம் </w:t>
      </w:r>
      <w:r w:rsidRPr="00FB0A75">
        <w:rPr>
          <w:rFonts w:asciiTheme="minorBidi" w:hAnsiTheme="minorBidi"/>
          <w:sz w:val="24"/>
          <w:szCs w:val="24"/>
          <w:lang w:bidi="ta-IN"/>
        </w:rPr>
        <w:t xml:space="preserve">| </w:t>
      </w:r>
    </w:p>
    <w:p w14:paraId="1B5AECF6" w14:textId="6AB8B8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A416AE5" w14:textId="4635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AE7849" w14:textId="742430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249389F" w14:textId="3566056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F20528">
        <w:rPr>
          <w:rFonts w:asciiTheme="minorBidi" w:hAnsiTheme="minorBidi"/>
          <w:sz w:val="24"/>
          <w:szCs w:val="24"/>
          <w:lang w:bidi="ta-IN"/>
        </w:rPr>
        <w:br/>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2E0E1D21" w14:textId="12B9B00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E804E02" w14:textId="5650C31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மா </w:t>
      </w:r>
      <w:r w:rsidR="00F20528">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35816A6" w14:textId="77777777" w:rsidR="00F20528" w:rsidRPr="00FB0A75" w:rsidRDefault="00F20528" w:rsidP="00FB0A75">
      <w:pPr>
        <w:autoSpaceDE w:val="0"/>
        <w:autoSpaceDN w:val="0"/>
        <w:adjustRightInd w:val="0"/>
        <w:rPr>
          <w:rFonts w:asciiTheme="minorBidi" w:hAnsiTheme="minorBidi"/>
          <w:sz w:val="24"/>
          <w:szCs w:val="24"/>
          <w:lang w:bidi="ta-IN"/>
        </w:rPr>
      </w:pPr>
    </w:p>
    <w:p w14:paraId="4B3D8675" w14:textId="3C33A88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25C075B" w14:textId="259545F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F92E128" w14:textId="71DD224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70D4B716" w14:textId="08F1F8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B80B510" w14:textId="75702F8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03AEFA36" w14:textId="57365EE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C1A376" w14:textId="389314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1A8C866" w14:textId="7F315C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00A43120">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31CC56C" w14:textId="2E1A845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61CEAE4D" w14:textId="0CFC58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A43120">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5101B9A8" w14:textId="6ADB10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4A3C3B45" w14:textId="2EDE77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3BAACB9" w14:textId="54CC77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6</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2B80E2D7" w14:textId="4D9BCD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A8B1D56" w14:textId="25A21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8</w:t>
      </w:r>
      <w:r w:rsidR="00DF5B54" w:rsidRPr="00DF5B54">
        <w:rPr>
          <w:rFonts w:ascii="Latha" w:hAnsi="Latha" w:cs="Latha"/>
          <w:b/>
          <w:bCs/>
          <w:sz w:val="24"/>
          <w:szCs w:val="24"/>
          <w:lang w:bidi="ta-IN"/>
        </w:rPr>
        <w:t>)</w:t>
      </w:r>
    </w:p>
    <w:p w14:paraId="15F12DCF" w14:textId="36DA20B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5AB93" w14:textId="77777777" w:rsidR="002804ED" w:rsidRPr="00FB0A75" w:rsidRDefault="002804ED" w:rsidP="00FB0A75">
      <w:pPr>
        <w:autoSpaceDE w:val="0"/>
        <w:autoSpaceDN w:val="0"/>
        <w:adjustRightInd w:val="0"/>
        <w:rPr>
          <w:rFonts w:asciiTheme="minorBidi" w:hAnsiTheme="minorBidi"/>
          <w:sz w:val="24"/>
          <w:szCs w:val="24"/>
          <w:lang w:bidi="ta-IN"/>
        </w:rPr>
      </w:pPr>
    </w:p>
    <w:p w14:paraId="60770F33" w14:textId="7AC34E5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528F0FC9" w14:textId="192AA2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 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555D8050" w14:textId="7B37DC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106549" w14:textId="50F628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30A94C3" w14:textId="37841D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7F9BE67" w14:textId="13BB2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030A4CCA" w14:textId="701E571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308CEB" w14:textId="3BDD02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9ADB4F" w14:textId="283E41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71DC1833" w14:textId="0E9CC45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ஸ்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ர் ந </w:t>
      </w:r>
      <w:r w:rsidRPr="00FB0A75">
        <w:rPr>
          <w:rFonts w:asciiTheme="minorBidi" w:hAnsiTheme="minorBidi"/>
          <w:sz w:val="24"/>
          <w:szCs w:val="24"/>
          <w:lang w:bidi="ta-IN"/>
        </w:rPr>
        <w:t xml:space="preserve">| </w:t>
      </w:r>
    </w:p>
    <w:p w14:paraId="239946B4" w14:textId="12967B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3A29B4" w14:textId="6F4A35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ர்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5EAEB7" w14:textId="30EEA9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F617188" w14:textId="4DE73CE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84D3A15" w14:textId="0AC4049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BA2300" w14:textId="483E03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தீவ </w:t>
      </w:r>
      <w:r w:rsidRPr="00FB0A75">
        <w:rPr>
          <w:rFonts w:asciiTheme="minorBidi" w:hAnsiTheme="minorBidi"/>
          <w:sz w:val="24"/>
          <w:szCs w:val="24"/>
          <w:lang w:bidi="ta-IN"/>
        </w:rPr>
        <w:t xml:space="preserve">| </w:t>
      </w:r>
    </w:p>
    <w:p w14:paraId="60DD9C00" w14:textId="03EC377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0B6A682" w14:textId="1FAE2C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6A1EA264" w14:textId="0E4B83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448B603" w14:textId="186F3E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47B6934" w14:textId="46314FA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6D7FE11B" w14:textId="6D630F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2804ED">
        <w:rPr>
          <w:rFonts w:asciiTheme="minorBidi" w:hAnsiTheme="minorBidi"/>
          <w:sz w:val="24"/>
          <w:szCs w:val="24"/>
          <w:lang w:bidi="ta-IN"/>
        </w:rPr>
        <w:br/>
      </w:r>
      <w:r w:rsidRPr="00FB0A75">
        <w:rPr>
          <w:rFonts w:asciiTheme="minorBidi" w:hAnsiTheme="minorBidi"/>
          <w:sz w:val="24"/>
          <w:szCs w:val="24"/>
          <w:cs/>
          <w:lang w:bidi="ta-IN"/>
        </w:rPr>
        <w:t>ஹி ஹ்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EBB441" w14:textId="5988ADC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366F0DBC" w14:textId="2407F27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ம் </w:t>
      </w:r>
      <w:r w:rsidRPr="00FB0A75">
        <w:rPr>
          <w:rFonts w:asciiTheme="minorBidi" w:hAnsiTheme="minorBidi"/>
          <w:sz w:val="24"/>
          <w:szCs w:val="24"/>
          <w:lang w:bidi="ta-IN"/>
        </w:rPr>
        <w:t xml:space="preserve">| </w:t>
      </w:r>
    </w:p>
    <w:p w14:paraId="5D6EC341" w14:textId="34579A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7D458C45" w14:textId="6575C1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70233657" w14:textId="3F07A24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11E88A70" w14:textId="742076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3B4A5" w14:textId="1618915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C05DC23" w14:textId="474E57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DAD50C" w14:textId="6321A0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577EDD" w:rsidRPr="00577EDD">
        <w:rPr>
          <w:rFonts w:ascii="Latha" w:hAnsi="Latha" w:cs="Latha"/>
          <w:b/>
          <w:bCs/>
          <w:sz w:val="24"/>
          <w:szCs w:val="24"/>
          <w:cs/>
          <w:lang w:bidi="ta-IN"/>
        </w:rPr>
        <w:t>49</w:t>
      </w:r>
      <w:r w:rsidR="00DF5B54" w:rsidRPr="00DF5B54">
        <w:rPr>
          <w:rFonts w:ascii="Latha" w:hAnsi="Latha" w:cs="Latha"/>
          <w:b/>
          <w:bCs/>
          <w:sz w:val="24"/>
          <w:szCs w:val="24"/>
          <w:lang w:bidi="ta-IN"/>
        </w:rPr>
        <w:t>)</w:t>
      </w:r>
    </w:p>
    <w:p w14:paraId="012C1F41" w14:textId="034465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4B7B7B0" w14:textId="3EC48B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0EA1D2" w14:textId="0A8A608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79A65EC1" w14:textId="77777777" w:rsidR="002804ED" w:rsidRPr="00FB0A75" w:rsidRDefault="002804ED" w:rsidP="00FB0A75">
      <w:pPr>
        <w:autoSpaceDE w:val="0"/>
        <w:autoSpaceDN w:val="0"/>
        <w:adjustRightInd w:val="0"/>
        <w:rPr>
          <w:rFonts w:asciiTheme="minorBidi" w:hAnsiTheme="minorBidi"/>
          <w:sz w:val="24"/>
          <w:szCs w:val="24"/>
          <w:lang w:bidi="ta-IN"/>
        </w:rPr>
      </w:pPr>
    </w:p>
    <w:p w14:paraId="3762D430" w14:textId="11EE04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6572FDF7" w14:textId="4CD657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785E658" w14:textId="77E6C0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E269E1" w14:textId="0D67F7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04A126" w14:textId="50F3B3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77A7026C" w14:textId="2694105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D14DE59" w14:textId="5DA227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4A2D294" w14:textId="04DE2B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5752DDC" w14:textId="70A1316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2B6D56AC" w14:textId="1942C0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ச</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CA2C0CE" w14:textId="2AFEEC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CB5AC8" w14:textId="36176D5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666A1F" w14:textId="3031B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01FB55" w14:textId="6A373EE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474BC45" w14:textId="6D677E2D" w:rsidR="002804ED" w:rsidRDefault="002804ED" w:rsidP="00FB0A75">
      <w:pPr>
        <w:autoSpaceDE w:val="0"/>
        <w:autoSpaceDN w:val="0"/>
        <w:adjustRightInd w:val="0"/>
        <w:rPr>
          <w:rFonts w:asciiTheme="minorBidi" w:hAnsiTheme="minorBidi"/>
          <w:sz w:val="24"/>
          <w:szCs w:val="24"/>
          <w:lang w:bidi="ta-IN"/>
        </w:rPr>
      </w:pPr>
    </w:p>
    <w:p w14:paraId="36607FC1" w14:textId="77777777" w:rsidR="002804ED" w:rsidRPr="00FB0A75" w:rsidRDefault="002804ED" w:rsidP="00FB0A75">
      <w:pPr>
        <w:autoSpaceDE w:val="0"/>
        <w:autoSpaceDN w:val="0"/>
        <w:adjustRightInd w:val="0"/>
        <w:rPr>
          <w:rFonts w:asciiTheme="minorBidi" w:hAnsiTheme="minorBidi"/>
          <w:sz w:val="24"/>
          <w:szCs w:val="24"/>
          <w:lang w:bidi="ta-IN"/>
        </w:rPr>
      </w:pPr>
    </w:p>
    <w:p w14:paraId="1113BE14" w14:textId="6029A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D6FC2B5" w14:textId="7651B2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38D7180" w14:textId="08AFC31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47E383" w14:textId="2F11EF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34EFF248" w14:textId="5BB36D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42E77E3" w14:textId="06A1BA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35BA4776" w14:textId="705D06E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54476B" w14:textId="513FBA3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44ADA3" w14:textId="5DF7A4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C610EC" w14:textId="7B0614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483E4E1" w14:textId="746801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02F07FF5" w14:textId="5E141F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F6982FD" w14:textId="655CD0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6DD30B76" w14:textId="5EB7A47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546B9FC2" w14:textId="7ACEB0F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FDCB2EA" w14:textId="770023E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0C881E5" w14:textId="51D0525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2BDB38" w14:textId="10151F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6885F9EA" w14:textId="498488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6D16889" w14:textId="2C02CAB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BCAFEB8" w14:textId="53D466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ம்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659ABA19" w14:textId="0ACBD36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7BE24897" w14:textId="139694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ப்ர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07BE32" w14:textId="0209EB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B184906" w14:textId="5B4657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வந்தி </w:t>
      </w:r>
      <w:r w:rsidRPr="00FB0A75">
        <w:rPr>
          <w:rFonts w:asciiTheme="minorBidi" w:hAnsiTheme="minorBidi"/>
          <w:sz w:val="24"/>
          <w:szCs w:val="24"/>
          <w:lang w:bidi="ta-IN"/>
        </w:rPr>
        <w:t xml:space="preserve">| </w:t>
      </w:r>
    </w:p>
    <w:p w14:paraId="7DB6423E" w14:textId="4B63CE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54184746" w14:textId="59363A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 ஜீ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த்யுபோப</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427320EC" w14:textId="539B6E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w:t>
      </w:r>
    </w:p>
    <w:p w14:paraId="55C2C511" w14:textId="167A10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ப்ராங் யஜ் </w:t>
      </w:r>
      <w:r w:rsidR="002804ED">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ந்தி ஜீவ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ப்ராங் </w:t>
      </w:r>
      <w:r w:rsidRPr="00FB0A75">
        <w:rPr>
          <w:rFonts w:asciiTheme="minorBidi" w:hAnsiTheme="minorBidi"/>
          <w:sz w:val="24"/>
          <w:szCs w:val="24"/>
          <w:lang w:bidi="ta-IN"/>
        </w:rPr>
        <w:t xml:space="preserve">| </w:t>
      </w:r>
    </w:p>
    <w:p w14:paraId="2C0EF405" w14:textId="1A2162E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4B42B4C" w14:textId="116926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 ப்ராங் ப்ராங்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EEDE764" w14:textId="6BCEA5B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7D2A692" w14:textId="115127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ங் ப்ராஙா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74CEE34" w14:textId="32B1A68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w:t>
      </w:r>
    </w:p>
    <w:p w14:paraId="3D5B1F73" w14:textId="6EB184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Pr="00FB0A75">
        <w:rPr>
          <w:rFonts w:asciiTheme="minorBidi" w:hAnsiTheme="minorBidi"/>
          <w:sz w:val="24"/>
          <w:szCs w:val="24"/>
          <w:lang w:bidi="ta-IN"/>
        </w:rPr>
        <w:t xml:space="preserve">| </w:t>
      </w:r>
    </w:p>
    <w:p w14:paraId="6BD26175" w14:textId="5246370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0F1A7D0" w14:textId="3E0CCA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BF9607" w14:textId="1AA559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யங்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EB5E9D" w14:textId="6D1C128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ங் </w:t>
      </w:r>
      <w:r w:rsidR="002804ED">
        <w:rPr>
          <w:rFonts w:asciiTheme="minorBidi" w:hAnsiTheme="minorBidi"/>
          <w:sz w:val="24"/>
          <w:szCs w:val="24"/>
          <w:lang w:bidi="ta-IN"/>
        </w:rPr>
        <w:br/>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9998AB3" w14:textId="6B58DE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ஷ்ட</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26AAA73" w14:textId="0FD8E9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ஸ்தி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3119EB2D" w14:textId="7A57895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5FD851" w14:textId="254993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தி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9FA7364" w14:textId="33858C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829A69B" w14:textId="6DC6D8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0E97BFF" w14:textId="598820D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846D0DC" w14:textId="3641274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ஸ்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8CB2E5" w14:textId="77777777" w:rsidR="002804ED" w:rsidRPr="00FB0A75" w:rsidRDefault="002804ED" w:rsidP="00FB0A75">
      <w:pPr>
        <w:autoSpaceDE w:val="0"/>
        <w:autoSpaceDN w:val="0"/>
        <w:adjustRightInd w:val="0"/>
        <w:rPr>
          <w:rFonts w:asciiTheme="minorBidi" w:hAnsiTheme="minorBidi"/>
          <w:sz w:val="24"/>
          <w:szCs w:val="24"/>
          <w:lang w:bidi="ta-IN"/>
        </w:rPr>
      </w:pPr>
    </w:p>
    <w:p w14:paraId="5FC75F10" w14:textId="775BCA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96CC2A" w14:textId="3CB7EE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7A2361EA" w14:textId="1DF72E3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A70352F" w14:textId="3A5BC6B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2804ED">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B52A8E" w14:textId="0F422D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A2E8BAA" w14:textId="722CC7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0B8D2" w14:textId="7B01C73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AF35BE" w14:textId="7CC5A8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ஜாயந்தே </w:t>
      </w:r>
      <w:r w:rsidR="002804ED">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யந்தே </w:t>
      </w:r>
      <w:r w:rsidRPr="00FB0A75">
        <w:rPr>
          <w:rFonts w:asciiTheme="minorBidi" w:hAnsiTheme="minorBidi"/>
          <w:sz w:val="24"/>
          <w:szCs w:val="24"/>
          <w:lang w:bidi="ta-IN"/>
        </w:rPr>
        <w:t xml:space="preserve">| </w:t>
      </w:r>
    </w:p>
    <w:p w14:paraId="60AD919D" w14:textId="24E0D75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7DB81AD5" w14:textId="5BDA0E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1AEA65AD" w14:textId="2BFDD3F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4B60E9" w14:textId="568264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193ED" w14:textId="238EE7B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6624B74C" w14:textId="338C0F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w:t>
      </w:r>
      <w:r w:rsidR="002804ED">
        <w:rPr>
          <w:rFonts w:asciiTheme="minorBidi" w:hAnsiTheme="minorBidi"/>
          <w:sz w:val="24"/>
          <w:szCs w:val="24"/>
          <w:lang w:bidi="ta-IN"/>
        </w:rPr>
        <w:br/>
      </w:r>
      <w:r w:rsidRPr="00FB0A75">
        <w:rPr>
          <w:rFonts w:asciiTheme="minorBidi" w:hAnsiTheme="minorBidi"/>
          <w:sz w:val="24"/>
          <w:szCs w:val="24"/>
          <w:cs/>
          <w:lang w:bidi="ta-IN"/>
        </w:rPr>
        <w:t>யஜ்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ந்தே ஜாயந்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w:t>
      </w:r>
      <w:r w:rsidRPr="00FB0A75">
        <w:rPr>
          <w:rFonts w:asciiTheme="minorBidi" w:hAnsiTheme="minorBidi"/>
          <w:sz w:val="24"/>
          <w:szCs w:val="24"/>
          <w:lang w:bidi="ta-IN"/>
        </w:rPr>
        <w:t xml:space="preserve">| </w:t>
      </w:r>
    </w:p>
    <w:p w14:paraId="2998D466" w14:textId="2E4A067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7191535" w14:textId="4110F3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002804ED">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257D632" w14:textId="77777777" w:rsidR="002804ED" w:rsidRPr="00FB0A75" w:rsidRDefault="002804ED" w:rsidP="00FB0A75">
      <w:pPr>
        <w:autoSpaceDE w:val="0"/>
        <w:autoSpaceDN w:val="0"/>
        <w:adjustRightInd w:val="0"/>
        <w:rPr>
          <w:rFonts w:asciiTheme="minorBidi" w:hAnsiTheme="minorBidi"/>
          <w:sz w:val="24"/>
          <w:szCs w:val="24"/>
          <w:lang w:bidi="ta-IN"/>
        </w:rPr>
      </w:pPr>
    </w:p>
    <w:p w14:paraId="484F8F62" w14:textId="3AE3F9C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w:t>
      </w:r>
    </w:p>
    <w:p w14:paraId="2F3C897B" w14:textId="05CF4B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ம் </w:t>
      </w:r>
      <w:r w:rsidRPr="00FB0A75">
        <w:rPr>
          <w:rFonts w:asciiTheme="minorBidi" w:hAnsiTheme="minorBidi"/>
          <w:sz w:val="24"/>
          <w:szCs w:val="24"/>
          <w:lang w:bidi="ta-IN"/>
        </w:rPr>
        <w:t xml:space="preserve">| </w:t>
      </w:r>
    </w:p>
    <w:p w14:paraId="4072F638" w14:textId="37244A0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7</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55CA793" w14:textId="20BBE6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04ED">
        <w:rPr>
          <w:rFonts w:asciiTheme="minorBidi" w:hAnsiTheme="minorBidi"/>
          <w:sz w:val="24"/>
          <w:szCs w:val="24"/>
          <w:lang w:bidi="ta-IN"/>
        </w:rPr>
        <w:br/>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957517" w14:textId="56D0CA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B9C028" w14:textId="5F1564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யு </w:t>
      </w:r>
      <w:r w:rsidR="002804ED">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F0D9F56" w14:textId="0F3990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8A69A28" w14:textId="345665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னம் </w:t>
      </w:r>
      <w:r w:rsidRPr="00FB0A75">
        <w:rPr>
          <w:rFonts w:asciiTheme="minorBidi" w:hAnsiTheme="minorBidi"/>
          <w:sz w:val="24"/>
          <w:szCs w:val="24"/>
          <w:lang w:bidi="ta-IN"/>
        </w:rPr>
        <w:t xml:space="preserve">| </w:t>
      </w:r>
    </w:p>
    <w:p w14:paraId="3A74CA5F" w14:textId="406F3A3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84702F" w14:textId="65F1F02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CD09477" w14:textId="486A45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DC6774" w14:textId="648D9C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2804ED">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79BF42" w14:textId="28A0DD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w:t>
      </w:r>
    </w:p>
    <w:p w14:paraId="6BAB1307" w14:textId="27A74176"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w:t>
      </w:r>
      <w:r w:rsidRPr="00FB0A75">
        <w:rPr>
          <w:rFonts w:asciiTheme="minorBidi" w:hAnsiTheme="minorBidi"/>
          <w:sz w:val="24"/>
          <w:szCs w:val="24"/>
          <w:lang w:bidi="ta-IN"/>
        </w:rPr>
        <w:t xml:space="preserve">| </w:t>
      </w:r>
    </w:p>
    <w:p w14:paraId="568716F2" w14:textId="77777777" w:rsidR="002804ED" w:rsidRPr="00FB0A75" w:rsidRDefault="002804ED" w:rsidP="00FB0A75">
      <w:pPr>
        <w:autoSpaceDE w:val="0"/>
        <w:autoSpaceDN w:val="0"/>
        <w:adjustRightInd w:val="0"/>
        <w:rPr>
          <w:rFonts w:asciiTheme="minorBidi" w:hAnsiTheme="minorBidi"/>
          <w:sz w:val="24"/>
          <w:szCs w:val="24"/>
          <w:lang w:bidi="ta-IN"/>
        </w:rPr>
      </w:pPr>
    </w:p>
    <w:p w14:paraId="1D05DB65" w14:textId="5618C6F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4BE823E" w14:textId="25E85FD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யதி </w:t>
      </w:r>
      <w:r w:rsidRPr="00FB0A75">
        <w:rPr>
          <w:rFonts w:asciiTheme="minorBidi" w:hAnsiTheme="minorBidi"/>
          <w:sz w:val="24"/>
          <w:szCs w:val="24"/>
          <w:lang w:bidi="ta-IN"/>
        </w:rPr>
        <w:t xml:space="preserve">| </w:t>
      </w:r>
    </w:p>
    <w:p w14:paraId="1B97421E" w14:textId="48C29A9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4D03837" w14:textId="504597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C23008">
        <w:rPr>
          <w:rFonts w:asciiTheme="minorBidi" w:hAnsiTheme="minorBidi"/>
          <w:sz w:val="24"/>
          <w:szCs w:val="24"/>
          <w:lang w:bidi="ta-IN"/>
        </w:rPr>
        <w:br/>
      </w:r>
      <w:r w:rsidRPr="00FB0A75">
        <w:rPr>
          <w:rFonts w:asciiTheme="minorBidi" w:hAnsiTheme="minorBidi"/>
          <w:sz w:val="24"/>
          <w:szCs w:val="24"/>
          <w:cs/>
          <w:lang w:bidi="ta-IN"/>
        </w:rPr>
        <w:t>ப்ர ப்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3095C1E" w14:textId="53C47D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691F9EF9" w14:textId="784A5C4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தயதி 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ங்</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தயதி </w:t>
      </w:r>
      <w:r w:rsidR="00C23008">
        <w:rPr>
          <w:rFonts w:asciiTheme="minorBidi" w:hAnsiTheme="minorBidi"/>
          <w:sz w:val="24"/>
          <w:szCs w:val="24"/>
          <w:lang w:bidi="ta-IN"/>
        </w:rPr>
        <w:br/>
      </w:r>
      <w:r w:rsidRPr="00FB0A75">
        <w:rPr>
          <w:rFonts w:asciiTheme="minorBidi" w:hAnsiTheme="minorBidi"/>
          <w:sz w:val="24"/>
          <w:szCs w:val="24"/>
          <w:cs/>
          <w:lang w:bidi="ta-IN"/>
        </w:rPr>
        <w:t>வர்தய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ஙா </w:t>
      </w:r>
      <w:r w:rsidRPr="00FB0A75">
        <w:rPr>
          <w:rFonts w:asciiTheme="minorBidi" w:hAnsiTheme="minorBidi"/>
          <w:sz w:val="24"/>
          <w:szCs w:val="24"/>
          <w:lang w:bidi="ta-IN"/>
        </w:rPr>
        <w:t xml:space="preserve">| </w:t>
      </w:r>
    </w:p>
    <w:p w14:paraId="7D229982" w14:textId="2F584A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ங்</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681560" w14:textId="1687B6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ஙா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தே </w:t>
      </w:r>
      <w:r w:rsidRPr="00FB0A75">
        <w:rPr>
          <w:rFonts w:asciiTheme="minorBidi" w:hAnsiTheme="minorBidi"/>
          <w:sz w:val="24"/>
          <w:szCs w:val="24"/>
          <w:lang w:bidi="ta-IN"/>
        </w:rPr>
        <w:t xml:space="preserve">| </w:t>
      </w:r>
    </w:p>
    <w:p w14:paraId="3B08D52C" w14:textId="0EDE9D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CE6D5E5" w14:textId="45600E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A89506" w14:textId="0FC79A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469D10F" w14:textId="6A732B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வ </w:t>
      </w:r>
      <w:r w:rsidR="00C23008">
        <w:rPr>
          <w:rFonts w:asciiTheme="minorBidi" w:hAnsiTheme="minorBidi"/>
          <w:sz w:val="24"/>
          <w:szCs w:val="24"/>
          <w:lang w:bidi="ta-IN"/>
        </w:rPr>
        <w:br/>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ர்ததே வர்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2A860A09" w14:textId="0BF329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733BD016" w14:textId="41320B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வஜ்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ஜ்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58AACD82" w14:textId="3B4C30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2B9AD543" w14:textId="44B284C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 தன் நி நி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வ தன் நி </w:t>
      </w:r>
      <w:r w:rsidRPr="00FB0A75">
        <w:rPr>
          <w:rFonts w:asciiTheme="minorBidi" w:hAnsiTheme="minorBidi"/>
          <w:sz w:val="24"/>
          <w:szCs w:val="24"/>
          <w:lang w:bidi="ta-IN"/>
        </w:rPr>
        <w:t xml:space="preserve">| </w:t>
      </w:r>
    </w:p>
    <w:p w14:paraId="6DF4276E" w14:textId="60EBD1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A999ABA" w14:textId="0C165B6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ன் நி 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தத் தன்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01D19D7A" w14:textId="3E8C3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9304DF" w14:textId="2A5050D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 க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602EB7A7" w14:textId="1B4C13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C4B9A4C" w14:textId="77777777" w:rsidR="00C23008" w:rsidRDefault="00FB0A75" w:rsidP="00C23008">
      <w:pPr>
        <w:autoSpaceDE w:val="0"/>
        <w:autoSpaceDN w:val="0"/>
        <w:adjustRightInd w:val="0"/>
        <w:rPr>
          <w:rFonts w:asciiTheme="minorBidi" w:hAnsiTheme="minorBidi"/>
          <w:sz w:val="24"/>
          <w:szCs w:val="24"/>
          <w:lang w:bidi="ta-IN"/>
        </w:rPr>
        <w:sectPr w:rsidR="00C23008" w:rsidSect="0063125A">
          <w:headerReference w:type="even" r:id="rId35"/>
          <w:headerReference w:type="default" r:id="rId36"/>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p>
    <w:p w14:paraId="7981AD1F" w14:textId="432EE91C" w:rsidR="00796A0F" w:rsidRPr="00487F47" w:rsidRDefault="00796A0F" w:rsidP="00796A0F">
      <w:pPr>
        <w:pStyle w:val="Heading3"/>
        <w:rPr>
          <w:rFonts w:ascii="Latha" w:hAnsi="Latha" w:cs="Latha"/>
        </w:rPr>
      </w:pPr>
      <w:r>
        <w:rPr>
          <w:rFonts w:ascii="Latha" w:hAnsi="Latha" w:cs="Latha"/>
          <w:szCs w:val="28"/>
        </w:rPr>
        <w:lastRenderedPageBreak/>
        <w:t xml:space="preserve"> </w:t>
      </w:r>
      <w:bookmarkStart w:id="19" w:name="_Toc115038834"/>
      <w:r w:rsidRPr="00487F47">
        <w:rPr>
          <w:rFonts w:ascii="Latha" w:hAnsi="Latha" w:cs="Latha"/>
          <w:szCs w:val="28"/>
          <w:cs/>
        </w:rPr>
        <w:t xml:space="preserve">அனுவாகம் </w:t>
      </w:r>
      <w:r>
        <w:rPr>
          <w:rFonts w:ascii="Latha" w:hAnsi="Latha" w:cs="Latha"/>
          <w:szCs w:val="28"/>
        </w:rPr>
        <w:t>1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9"/>
      <w:r w:rsidR="00094BBB">
        <w:rPr>
          <w:rFonts w:ascii="Latha" w:hAnsi="Latha" w:cs="Latha"/>
          <w:szCs w:val="28"/>
        </w:rPr>
        <w:t xml:space="preserve"> </w:t>
      </w:r>
    </w:p>
    <w:p w14:paraId="59930DB5" w14:textId="77777777" w:rsidR="00796A0F" w:rsidRPr="00FB0A75" w:rsidRDefault="00796A0F" w:rsidP="00822A1C">
      <w:pPr>
        <w:pStyle w:val="NoSpacing"/>
      </w:pPr>
    </w:p>
    <w:p w14:paraId="24AE7C16" w14:textId="1778C91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4DB210C" w14:textId="553EBA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31366">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58FA704" w14:textId="4D91DA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07469B" w14:textId="7C2C9D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92C6F6A" w14:textId="7043D2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8BB1DCE" w14:textId="738AA6D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யஸி </w:t>
      </w:r>
      <w:r w:rsidR="00331366">
        <w:rPr>
          <w:rFonts w:asciiTheme="minorBidi" w:hAnsiTheme="minorBidi"/>
          <w:sz w:val="24"/>
          <w:szCs w:val="24"/>
          <w:lang w:bidi="ta-IN"/>
        </w:rPr>
        <w:br/>
      </w:r>
      <w:r w:rsidRPr="00FB0A75">
        <w:rPr>
          <w:rFonts w:asciiTheme="minorBidi" w:hAnsiTheme="minorBidi"/>
          <w:sz w:val="24"/>
          <w:szCs w:val="24"/>
          <w:cs/>
          <w:lang w:bidi="ta-IN"/>
        </w:rPr>
        <w:t>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6D73620B" w14:textId="4EB1461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E8523A6" w14:textId="4139F8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வா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B5879F" w14:textId="0764DC7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5320C364" w14:textId="291C262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ஷ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2AF4AAFF" w14:textId="70B082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750C00C" w14:textId="40E96C1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3FE443CF" w14:textId="2D1C1C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30A1F90" w14:textId="4499A7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31366">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669961B" w14:textId="14069B3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BB04587" w14:textId="0F531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4681CF6" w14:textId="6368E6A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592C1029" w14:textId="0250AD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A74EC69" w14:textId="417C465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9E20C1" w14:textId="6EF313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75B7730" w14:textId="62381B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AF83592" w14:textId="276329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2BE04E" w14:textId="2F1C92A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148E801" w14:textId="3431AE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4F935C5" w14:textId="0B70AC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790A460" w14:textId="137D3D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31366">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62FEE099" w14:textId="6030D77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6FB32BC" w14:textId="469B036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43DE08F7" w14:textId="77777777" w:rsidR="00331366" w:rsidRPr="00FB0A75" w:rsidRDefault="00331366" w:rsidP="00FB0A75">
      <w:pPr>
        <w:autoSpaceDE w:val="0"/>
        <w:autoSpaceDN w:val="0"/>
        <w:adjustRightInd w:val="0"/>
        <w:rPr>
          <w:rFonts w:asciiTheme="minorBidi" w:hAnsiTheme="minorBidi"/>
          <w:sz w:val="24"/>
          <w:szCs w:val="24"/>
          <w:lang w:bidi="ta-IN"/>
        </w:rPr>
      </w:pPr>
    </w:p>
    <w:p w14:paraId="4DD63861" w14:textId="7632F89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3DB22A" w14:textId="0E5F35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FE8AF55" w14:textId="5769D5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C9AFA96" w14:textId="26CC9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08C3ADD" w14:textId="6AB7F0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BAF930" w14:textId="2DCC4C1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5F69C87" w14:textId="051A598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0DFA4B6" w14:textId="717FC4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344D45">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BEA067" w14:textId="6D25514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21C516E" w14:textId="72B8043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36CC3C6" w14:textId="5BD17AA6"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0E9F6277" w14:textId="218B1B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00344D4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 ஸ்ய்</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1391396A" w14:textId="25C829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554443D" w14:textId="686BE46C"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ய 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ஸ்ய்</w:t>
      </w:r>
      <w:r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 த்</w:t>
      </w:r>
      <w:r w:rsidRPr="008C77FA">
        <w:rPr>
          <w:rFonts w:ascii="Latha" w:hAnsi="Latha" w:cs="Latha"/>
          <w:b/>
          <w:bCs/>
          <w:position w:val="-12"/>
          <w:sz w:val="24"/>
          <w:szCs w:val="24"/>
          <w:cs/>
          <w:lang w:bidi="ta-IN"/>
        </w:rPr>
        <w:t>3</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BRH Tamil Tab Extra" w:hAnsi="BRH Tamil Tab Extra" w:cs="Latha"/>
          <w:b/>
          <w:bCs/>
          <w:szCs w:val="28"/>
          <w:lang w:bidi="ta-IN"/>
        </w:rPr>
        <w:t>†</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 சக்ஷு</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p>
    <w:p w14:paraId="4CCAC2DC" w14:textId="46EC88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9A23E94" w14:textId="48C76050"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தி</w:t>
      </w:r>
      <w:r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p>
    <w:p w14:paraId="00476047" w14:textId="059CC0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4D453339" w14:textId="62654F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72CAEAB8" w14:textId="78D7A60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D9B9B56" w14:textId="1AADC09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344D45">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A3343F" w14:textId="035FAB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61180E0E" w14:textId="45C97C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2E01FA0" w14:textId="637D8EC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p>
    <w:p w14:paraId="1B2A3696" w14:textId="69A783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44D45">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3D7CDCE7" w14:textId="74434C3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A335D89" w14:textId="367BD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9845E2" w14:textId="34811F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FBDC558" w14:textId="620441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489D6F" w14:textId="587A3BC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CC6458" w14:textId="5A788F8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268355" w14:textId="77777777" w:rsidR="00344D45" w:rsidRPr="00FB0A75" w:rsidRDefault="00344D45" w:rsidP="00FB0A75">
      <w:pPr>
        <w:autoSpaceDE w:val="0"/>
        <w:autoSpaceDN w:val="0"/>
        <w:adjustRightInd w:val="0"/>
        <w:rPr>
          <w:rFonts w:asciiTheme="minorBidi" w:hAnsiTheme="minorBidi"/>
          <w:sz w:val="24"/>
          <w:szCs w:val="24"/>
          <w:lang w:bidi="ta-IN"/>
        </w:rPr>
      </w:pPr>
    </w:p>
    <w:p w14:paraId="56326693" w14:textId="696E46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695F0BD" w14:textId="414C4AC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21416C9C" w14:textId="43C4C6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5F0705D" w14:textId="699802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E93BCA">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E93BCA">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54139BDE" w14:textId="23A87B3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4F65B3" w14:textId="7248B3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E93BCA">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E93BCA">
        <w:rPr>
          <w:rFonts w:asciiTheme="minorBidi" w:hAnsiTheme="minorBidi"/>
          <w:sz w:val="24"/>
          <w:szCs w:val="24"/>
          <w:lang w:bidi="ta-IN"/>
        </w:rPr>
        <w:br/>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3FD3387" w14:textId="05807E6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53AEC863" w14:textId="2405AB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34A7207" w14:textId="3EE02AF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055E3F" w14:textId="6A2A767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 ம்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A0E9880" w14:textId="1CFD6355" w:rsidR="00E93BCA" w:rsidRDefault="00E93BCA" w:rsidP="00FB0A75">
      <w:pPr>
        <w:autoSpaceDE w:val="0"/>
        <w:autoSpaceDN w:val="0"/>
        <w:adjustRightInd w:val="0"/>
        <w:rPr>
          <w:rFonts w:asciiTheme="minorBidi" w:hAnsiTheme="minorBidi"/>
          <w:sz w:val="24"/>
          <w:szCs w:val="24"/>
          <w:lang w:bidi="ta-IN"/>
        </w:rPr>
      </w:pPr>
    </w:p>
    <w:p w14:paraId="3FD87F08" w14:textId="6F8E36DC" w:rsidR="00E93BCA" w:rsidRDefault="00E93BCA" w:rsidP="00FB0A75">
      <w:pPr>
        <w:autoSpaceDE w:val="0"/>
        <w:autoSpaceDN w:val="0"/>
        <w:adjustRightInd w:val="0"/>
        <w:rPr>
          <w:rFonts w:asciiTheme="minorBidi" w:hAnsiTheme="minorBidi"/>
          <w:sz w:val="24"/>
          <w:szCs w:val="24"/>
          <w:lang w:bidi="ta-IN"/>
        </w:rPr>
      </w:pPr>
    </w:p>
    <w:p w14:paraId="3DDB97C6" w14:textId="77777777" w:rsidR="00E93BCA" w:rsidRPr="00FB0A75" w:rsidRDefault="00E93BCA" w:rsidP="00FB0A75">
      <w:pPr>
        <w:autoSpaceDE w:val="0"/>
        <w:autoSpaceDN w:val="0"/>
        <w:adjustRightInd w:val="0"/>
        <w:rPr>
          <w:rFonts w:asciiTheme="minorBidi" w:hAnsiTheme="minorBidi"/>
          <w:sz w:val="24"/>
          <w:szCs w:val="24"/>
          <w:lang w:bidi="ta-IN"/>
        </w:rPr>
      </w:pPr>
    </w:p>
    <w:p w14:paraId="0AFD595A" w14:textId="3CA2798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34598998" w14:textId="068F259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 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9B403B">
        <w:rPr>
          <w:rFonts w:asciiTheme="minorBidi" w:hAnsiTheme="minorBidi"/>
          <w:sz w:val="24"/>
          <w:szCs w:val="24"/>
          <w:lang w:bidi="ta-IN"/>
        </w:rPr>
        <w:br/>
      </w:r>
      <w:r w:rsidRPr="00FB0A75">
        <w:rPr>
          <w:rFonts w:asciiTheme="minorBidi" w:hAnsiTheme="minorBidi"/>
          <w:sz w:val="24"/>
          <w:szCs w:val="24"/>
          <w:cs/>
          <w:lang w:bidi="ta-IN"/>
        </w:rPr>
        <w:t>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 உ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6A005306" w14:textId="063F642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7DFFF9" w14:textId="67381C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D1B16C" w14:textId="539403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4905E64" w14:textId="62F7476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7181FA37" w14:textId="17094C8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26912A8" w14:textId="724293A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ய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 ஶ்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FD887B" w14:textId="6295746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த் </w:t>
      </w:r>
      <w:r w:rsidR="00FB0A75" w:rsidRPr="00FB0A75">
        <w:rPr>
          <w:rFonts w:asciiTheme="minorBidi" w:hAnsiTheme="minorBidi"/>
          <w:sz w:val="24"/>
          <w:szCs w:val="24"/>
          <w:lang w:bidi="ta-IN"/>
        </w:rPr>
        <w:t>|</w:t>
      </w:r>
    </w:p>
    <w:p w14:paraId="20699B2C" w14:textId="6C41A88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0E729B36" w14:textId="52713CF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B9313F" w14:textId="5368D0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ஸ்யஸி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த்வா </w:t>
      </w:r>
      <w:r w:rsidRPr="00FB0A75">
        <w:rPr>
          <w:rFonts w:asciiTheme="minorBidi" w:hAnsiTheme="minorBidi"/>
          <w:sz w:val="24"/>
          <w:szCs w:val="24"/>
          <w:lang w:bidi="ta-IN"/>
        </w:rPr>
        <w:t xml:space="preserve">| </w:t>
      </w:r>
    </w:p>
    <w:p w14:paraId="24A3146E" w14:textId="26406BB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F5391EF" w14:textId="3CA1146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4124CB9" w14:textId="381BEB0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D163950" w14:textId="16ACA3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8A17F50" w14:textId="507E4F1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69E0450" w14:textId="26BD30E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 த்வா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718729E" w14:textId="4C61FC8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FF1CD1F" w14:textId="639F37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57012B" w14:textId="2DEF95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66D49F77" w14:textId="3088320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F69810" w14:textId="7E8B450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0344CA4" w14:textId="4A4B3E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யாஸ்ய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16D1D92" w14:textId="1F4CA8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2145CC1" w14:textId="0BAA0F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42373579" w14:textId="701C6B2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0B493C" w14:textId="71918F9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யா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Pr="00FB0A75">
        <w:rPr>
          <w:rFonts w:asciiTheme="minorBidi" w:hAnsiTheme="minorBidi"/>
          <w:sz w:val="24"/>
          <w:szCs w:val="24"/>
          <w:lang w:bidi="ta-IN"/>
        </w:rPr>
        <w:t xml:space="preserve">| </w:t>
      </w:r>
    </w:p>
    <w:p w14:paraId="783F13BC" w14:textId="26E4F8D4" w:rsidR="009B403B" w:rsidRDefault="009B403B" w:rsidP="00FB0A75">
      <w:pPr>
        <w:autoSpaceDE w:val="0"/>
        <w:autoSpaceDN w:val="0"/>
        <w:adjustRightInd w:val="0"/>
        <w:rPr>
          <w:rFonts w:asciiTheme="minorBidi" w:hAnsiTheme="minorBidi"/>
          <w:sz w:val="24"/>
          <w:szCs w:val="24"/>
          <w:lang w:bidi="ta-IN"/>
        </w:rPr>
      </w:pPr>
    </w:p>
    <w:p w14:paraId="392A954A" w14:textId="31ADFB2B" w:rsidR="009B403B" w:rsidRDefault="009B403B" w:rsidP="00FB0A75">
      <w:pPr>
        <w:autoSpaceDE w:val="0"/>
        <w:autoSpaceDN w:val="0"/>
        <w:adjustRightInd w:val="0"/>
        <w:rPr>
          <w:rFonts w:asciiTheme="minorBidi" w:hAnsiTheme="minorBidi"/>
          <w:sz w:val="24"/>
          <w:szCs w:val="24"/>
          <w:lang w:bidi="ta-IN"/>
        </w:rPr>
      </w:pPr>
    </w:p>
    <w:p w14:paraId="7A897ECD" w14:textId="07D28B0B" w:rsidR="009B403B" w:rsidRDefault="009B403B" w:rsidP="00FB0A75">
      <w:pPr>
        <w:autoSpaceDE w:val="0"/>
        <w:autoSpaceDN w:val="0"/>
        <w:adjustRightInd w:val="0"/>
        <w:rPr>
          <w:rFonts w:asciiTheme="minorBidi" w:hAnsiTheme="minorBidi"/>
          <w:sz w:val="24"/>
          <w:szCs w:val="24"/>
          <w:lang w:bidi="ta-IN"/>
        </w:rPr>
      </w:pPr>
    </w:p>
    <w:p w14:paraId="332CCF2F" w14:textId="77777777" w:rsidR="009B403B" w:rsidRPr="00FB0A75" w:rsidRDefault="009B403B" w:rsidP="00FB0A75">
      <w:pPr>
        <w:autoSpaceDE w:val="0"/>
        <w:autoSpaceDN w:val="0"/>
        <w:adjustRightInd w:val="0"/>
        <w:rPr>
          <w:rFonts w:asciiTheme="minorBidi" w:hAnsiTheme="minorBidi"/>
          <w:sz w:val="24"/>
          <w:szCs w:val="24"/>
          <w:lang w:bidi="ta-IN"/>
        </w:rPr>
      </w:pPr>
    </w:p>
    <w:p w14:paraId="5B055A50" w14:textId="51B8B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7668EE5" w14:textId="744E3EB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484CD3F" w14:textId="0D6E308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65C2ACA5" w14:textId="4516C59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78663012" w14:textId="5DD8D9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4F2598" w14:textId="26ED18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 xml:space="preserve">ஹ்ணாமி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க்</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ஹ்ணா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வா </w:t>
      </w:r>
      <w:r w:rsidRPr="00FB0A75">
        <w:rPr>
          <w:rFonts w:asciiTheme="minorBidi" w:hAnsiTheme="minorBidi"/>
          <w:sz w:val="24"/>
          <w:szCs w:val="24"/>
          <w:lang w:bidi="ta-IN"/>
        </w:rPr>
        <w:t xml:space="preserve">| </w:t>
      </w:r>
    </w:p>
    <w:p w14:paraId="0E61DFDC" w14:textId="753748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BD5B1C5" w14:textId="095EA8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11C1E9" w14:textId="2B219DB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48DE56" w14:textId="6195E0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009B403B">
        <w:rPr>
          <w:rFonts w:asciiTheme="minorBidi" w:hAnsiTheme="minorBidi"/>
          <w:sz w:val="24"/>
          <w:szCs w:val="24"/>
          <w:lang w:bidi="ta-IN"/>
        </w:rPr>
        <w:br/>
      </w:r>
      <w:r w:rsidRPr="00FB0A75">
        <w:rPr>
          <w:rFonts w:asciiTheme="minorBidi" w:hAnsiTheme="minorBidi"/>
          <w:sz w:val="24"/>
          <w:szCs w:val="24"/>
          <w:cs/>
          <w:lang w:bidi="ta-IN"/>
        </w:rPr>
        <w:t>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866926" w14:textId="1F5F0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17CC3D3" w14:textId="43EF86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A715A81" w14:textId="0CED43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577EDD"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A9F370" w14:textId="611FC2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ECCABC" w14:textId="3EEAF3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22A46DE" w14:textId="0D19BD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w:t>
      </w:r>
      <w:r w:rsidR="009B403B">
        <w:rPr>
          <w:rFonts w:asciiTheme="minorBidi" w:hAnsiTheme="minorBidi"/>
          <w:sz w:val="24"/>
          <w:szCs w:val="24"/>
          <w:lang w:bidi="ta-IN"/>
        </w:rPr>
        <w:br/>
      </w:r>
      <w:r w:rsidRPr="00FB0A75">
        <w:rPr>
          <w:rFonts w:asciiTheme="minorBidi" w:hAnsiTheme="minorBidi"/>
          <w:sz w:val="24"/>
          <w:szCs w:val="24"/>
          <w:cs/>
          <w:lang w:bidi="ta-IN"/>
        </w:rPr>
        <w:t>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ய ஸ்த்வா </w:t>
      </w:r>
      <w:r w:rsidRPr="00FB0A75">
        <w:rPr>
          <w:rFonts w:asciiTheme="minorBidi" w:hAnsiTheme="minorBidi"/>
          <w:sz w:val="24"/>
          <w:szCs w:val="24"/>
          <w:lang w:bidi="ta-IN"/>
        </w:rPr>
        <w:t xml:space="preserve">| </w:t>
      </w:r>
    </w:p>
    <w:p w14:paraId="6AED91CE" w14:textId="3BFB454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6FF7FE7" w14:textId="6347EA8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 ஸ்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DA8256" w14:textId="7D8E65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3C6C050" w14:textId="139FCD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வா த்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ACC70D7" w14:textId="4BE4BA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4F0EB15" w14:textId="2BC8E0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ருக்ரம </w:t>
      </w:r>
      <w:r w:rsidRPr="00FB0A75">
        <w:rPr>
          <w:rFonts w:asciiTheme="minorBidi" w:hAnsiTheme="minorBidi"/>
          <w:sz w:val="24"/>
          <w:szCs w:val="24"/>
          <w:lang w:bidi="ta-IN"/>
        </w:rPr>
        <w:t xml:space="preserve">| </w:t>
      </w:r>
    </w:p>
    <w:p w14:paraId="09777B8B" w14:textId="33725B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7CB4116" w14:textId="5451E2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க்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B8CCEAB" w14:textId="260F5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E1629E" w14:textId="4DE25A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009B403B">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க்ரமோ ரு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389121D6" w14:textId="3EE7F9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2CBF1CC" w14:textId="26DCE9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07FDE5" w14:textId="7385A9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EA40B6A" w14:textId="6BED8D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56B773" w14:textId="4C8FF1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27C89DBB" w14:textId="178D1D8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ம் </w:t>
      </w:r>
      <w:r w:rsidRPr="00FB0A75">
        <w:rPr>
          <w:rFonts w:asciiTheme="minorBidi" w:hAnsiTheme="minorBidi"/>
          <w:sz w:val="24"/>
          <w:szCs w:val="24"/>
          <w:lang w:bidi="ta-IN"/>
        </w:rPr>
        <w:t xml:space="preserve">| </w:t>
      </w:r>
    </w:p>
    <w:p w14:paraId="5657D870" w14:textId="6EF87F0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31721CC" w14:textId="3B357DA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009B403B">
        <w:rPr>
          <w:rFonts w:asciiTheme="minorBidi" w:hAnsiTheme="minorBidi"/>
          <w:sz w:val="24"/>
          <w:szCs w:val="24"/>
          <w:lang w:bidi="ta-IN"/>
        </w:rPr>
        <w:br/>
      </w:r>
      <w:r w:rsidRPr="00FB0A75">
        <w:rPr>
          <w:rFonts w:asciiTheme="minorBidi" w:hAnsiTheme="minorBidi"/>
          <w:sz w:val="24"/>
          <w:szCs w:val="24"/>
          <w:cs/>
          <w:lang w:bidi="ta-IN"/>
        </w:rPr>
        <w:t>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ஸ்வ </w:t>
      </w:r>
      <w:r w:rsidRPr="00FB0A75">
        <w:rPr>
          <w:rFonts w:asciiTheme="minorBidi" w:hAnsiTheme="minorBidi"/>
          <w:sz w:val="24"/>
          <w:szCs w:val="24"/>
          <w:lang w:bidi="ta-IN"/>
        </w:rPr>
        <w:t xml:space="preserve">| </w:t>
      </w:r>
    </w:p>
    <w:p w14:paraId="2978522C" w14:textId="0084A87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07F52B45" w14:textId="07D43C4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6389B2E8" w14:textId="1DFB4EF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A15B01" w14:textId="3381E82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ஸ்வ ரக்ஷ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D2CFE58" w14:textId="012F9CD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264CA9" w14:textId="6084FAD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ம் 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ம் </w:t>
      </w:r>
      <w:r w:rsidR="009B403B">
        <w:rPr>
          <w:rFonts w:asciiTheme="minorBidi" w:hAnsiTheme="minorBidi"/>
          <w:sz w:val="24"/>
          <w:szCs w:val="24"/>
          <w:lang w:bidi="ta-IN"/>
        </w:rPr>
        <w:br/>
      </w:r>
      <w:r w:rsidRPr="00FB0A75">
        <w:rPr>
          <w:rFonts w:asciiTheme="minorBidi" w:hAnsiTheme="minorBidi"/>
          <w:sz w:val="24"/>
          <w:szCs w:val="24"/>
          <w:cs/>
          <w:lang w:bidi="ta-IN"/>
        </w:rPr>
        <w:t>தம்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57CF4F" w14:textId="1AA1DC2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DB8A9FD" w14:textId="5C72C02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05E5A21" w14:textId="0F2A2AB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EB48146" w14:textId="1FF611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DD039BD" w14:textId="6C62511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843E34D" w14:textId="74765E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F73BA11" w14:textId="0D93D0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15B607C1" w14:textId="2CD19D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354280C" w14:textId="59FF76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4E90F8EC" w14:textId="5179BB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AAA6827" w14:textId="05F04A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666A78A8" w14:textId="3E000E2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த் 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A3B2BB" w14:textId="38DD9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2C0C606A" w14:textId="232BC2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DB89FD" w14:textId="4D476B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p>
    <w:p w14:paraId="0E4993B1" w14:textId="6D6AC9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B3AC9E" w14:textId="7CA32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2F1EF89" w14:textId="023B7D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67F0ED9" w14:textId="12D57B0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3695787" w14:textId="47D8B5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B4FA578" w14:textId="52974A6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98BB4C0" w14:textId="60D00F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5FA20084" w14:textId="2E03AC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4FAAED4" w14:textId="29017489"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க்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7E084A3" w14:textId="3B4D2507" w:rsidR="009B403B" w:rsidRDefault="009B403B" w:rsidP="00FB0A75">
      <w:pPr>
        <w:autoSpaceDE w:val="0"/>
        <w:autoSpaceDN w:val="0"/>
        <w:adjustRightInd w:val="0"/>
        <w:rPr>
          <w:rFonts w:asciiTheme="minorBidi" w:hAnsiTheme="minorBidi"/>
          <w:sz w:val="24"/>
          <w:szCs w:val="24"/>
          <w:lang w:bidi="ta-IN"/>
        </w:rPr>
      </w:pPr>
    </w:p>
    <w:p w14:paraId="19923FC8" w14:textId="77777777" w:rsidR="009B403B" w:rsidRPr="00FB0A75" w:rsidRDefault="009B403B" w:rsidP="00FB0A75">
      <w:pPr>
        <w:autoSpaceDE w:val="0"/>
        <w:autoSpaceDN w:val="0"/>
        <w:adjustRightInd w:val="0"/>
        <w:rPr>
          <w:rFonts w:asciiTheme="minorBidi" w:hAnsiTheme="minorBidi"/>
          <w:sz w:val="24"/>
          <w:szCs w:val="24"/>
          <w:lang w:bidi="ta-IN"/>
        </w:rPr>
      </w:pPr>
    </w:p>
    <w:p w14:paraId="0011E3EB" w14:textId="1440729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9616D3C" w14:textId="1AA5A5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9A87FD9" w14:textId="2EEC79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03D8246" w14:textId="564A0E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2BB7420" w14:textId="2C457BE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62A80D" w14:textId="229ECFA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FD5A595" w14:textId="231D8AD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E1B13" w14:textId="184CEB7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3A1687E" w14:textId="1911A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327349" w14:textId="6E0CB79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47D62E7" w14:textId="5A7552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481847" w14:textId="5F1C7A2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D83CE7" w14:textId="6A9B7E59"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BA52CFB" w14:textId="2C847655"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0BC6E1F" w14:textId="07D993E6" w:rsidR="009B403B" w:rsidRDefault="009B403B" w:rsidP="00FB0A75">
      <w:pPr>
        <w:autoSpaceDE w:val="0"/>
        <w:autoSpaceDN w:val="0"/>
        <w:adjustRightInd w:val="0"/>
        <w:rPr>
          <w:rFonts w:asciiTheme="minorBidi" w:hAnsiTheme="minorBidi"/>
          <w:sz w:val="24"/>
          <w:szCs w:val="24"/>
          <w:lang w:bidi="ta-IN"/>
        </w:rPr>
      </w:pPr>
    </w:p>
    <w:p w14:paraId="410BA31D" w14:textId="767D7117" w:rsidR="009B403B" w:rsidRDefault="009B403B" w:rsidP="00FB0A75">
      <w:pPr>
        <w:autoSpaceDE w:val="0"/>
        <w:autoSpaceDN w:val="0"/>
        <w:adjustRightInd w:val="0"/>
        <w:rPr>
          <w:rFonts w:asciiTheme="minorBidi" w:hAnsiTheme="minorBidi"/>
          <w:sz w:val="24"/>
          <w:szCs w:val="24"/>
          <w:lang w:bidi="ta-IN"/>
        </w:rPr>
      </w:pPr>
    </w:p>
    <w:p w14:paraId="45686C3A" w14:textId="520CC410" w:rsidR="009B403B" w:rsidRDefault="009B403B" w:rsidP="00FB0A75">
      <w:pPr>
        <w:autoSpaceDE w:val="0"/>
        <w:autoSpaceDN w:val="0"/>
        <w:adjustRightInd w:val="0"/>
        <w:rPr>
          <w:rFonts w:asciiTheme="minorBidi" w:hAnsiTheme="minorBidi"/>
          <w:sz w:val="24"/>
          <w:szCs w:val="24"/>
          <w:lang w:bidi="ta-IN"/>
        </w:rPr>
      </w:pPr>
    </w:p>
    <w:p w14:paraId="4ECA6F3B" w14:textId="77777777" w:rsidR="009B403B" w:rsidRPr="00FB0A75" w:rsidRDefault="009B403B" w:rsidP="00FB0A75">
      <w:pPr>
        <w:autoSpaceDE w:val="0"/>
        <w:autoSpaceDN w:val="0"/>
        <w:adjustRightInd w:val="0"/>
        <w:rPr>
          <w:rFonts w:asciiTheme="minorBidi" w:hAnsiTheme="minorBidi"/>
          <w:sz w:val="24"/>
          <w:szCs w:val="24"/>
          <w:lang w:bidi="ta-IN"/>
        </w:rPr>
      </w:pPr>
    </w:p>
    <w:p w14:paraId="5ABB6276" w14:textId="0C3BD34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39DE0C0" w14:textId="471A06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பா </w:t>
      </w:r>
      <w:r w:rsidR="009B403B">
        <w:rPr>
          <w:rFonts w:asciiTheme="minorBidi" w:hAnsiTheme="minorBidi"/>
          <w:sz w:val="24"/>
          <w:szCs w:val="24"/>
          <w:lang w:bidi="ta-IN"/>
        </w:rPr>
        <w:br/>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w:t>
      </w:r>
      <w:r w:rsidRPr="00FB0A75">
        <w:rPr>
          <w:rFonts w:asciiTheme="minorBidi" w:hAnsiTheme="minorBidi"/>
          <w:sz w:val="24"/>
          <w:szCs w:val="24"/>
          <w:lang w:bidi="ta-IN"/>
        </w:rPr>
        <w:t xml:space="preserve">| </w:t>
      </w:r>
    </w:p>
    <w:p w14:paraId="4AC3EDE8" w14:textId="4985A1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8AB40C" w14:textId="6E48DA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92A173D" w14:textId="600143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CA41B3" w14:textId="4C8A3E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 பாஹி பாஹி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ச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ச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மே பாஹி </w:t>
      </w:r>
      <w:r w:rsidRPr="00FB0A75">
        <w:rPr>
          <w:rFonts w:asciiTheme="minorBidi" w:hAnsiTheme="minorBidi"/>
          <w:sz w:val="24"/>
          <w:szCs w:val="24"/>
          <w:lang w:bidi="ta-IN"/>
        </w:rPr>
        <w:t xml:space="preserve">| </w:t>
      </w:r>
    </w:p>
    <w:p w14:paraId="50472EE4" w14:textId="47BB2B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5DEC9E0" w14:textId="1BE703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EF3898A" w14:textId="5D64B3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F053F1" w14:textId="1D9872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1121B" w14:textId="5A80677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CB04935" w14:textId="0A515AD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F56753" w14:textId="192ADE5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89A94D" w14:textId="0F30CF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9B403B">
        <w:rPr>
          <w:rFonts w:asciiTheme="minorBidi" w:hAnsiTheme="minorBidi"/>
          <w:sz w:val="24"/>
          <w:szCs w:val="24"/>
          <w:lang w:bidi="ta-IN"/>
        </w:rPr>
        <w:br/>
      </w:r>
      <w:r w:rsidRPr="00FB0A75">
        <w:rPr>
          <w:rFonts w:asciiTheme="minorBidi" w:hAnsiTheme="minorBidi"/>
          <w:sz w:val="24"/>
          <w:szCs w:val="24"/>
          <w:cs/>
          <w:lang w:bidi="ta-IN"/>
        </w:rPr>
        <w:t>வ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வ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30DA1E" w14:textId="14FD2D4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72CA75D" w14:textId="6EB393F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71D54EE" w14:textId="69ECEDA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00FB0A75"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500681" w14:textId="74D0444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81646BF" w14:textId="754B1D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9A4FCF5" w14:textId="07DDF53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w:t>
      </w:r>
      <w:r w:rsidRPr="00FB0A75">
        <w:rPr>
          <w:rFonts w:asciiTheme="minorBidi" w:hAnsiTheme="minorBidi"/>
          <w:sz w:val="24"/>
          <w:szCs w:val="24"/>
          <w:lang w:bidi="ta-IN"/>
        </w:rPr>
        <w:t xml:space="preserve">| </w:t>
      </w:r>
    </w:p>
    <w:p w14:paraId="0989083E" w14:textId="4D31F94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0DDFB4" w14:textId="49AFCB8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ரோ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4BEA89" w14:textId="77A5BDD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F71640E" w14:textId="227238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பாஹி </w:t>
      </w:r>
      <w:r w:rsidR="009B403B">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மே பாஹி </w:t>
      </w:r>
      <w:r w:rsidRPr="00FB0A75">
        <w:rPr>
          <w:rFonts w:asciiTheme="minorBidi" w:hAnsiTheme="minorBidi"/>
          <w:sz w:val="24"/>
          <w:szCs w:val="24"/>
          <w:lang w:bidi="ta-IN"/>
        </w:rPr>
        <w:t xml:space="preserve">| </w:t>
      </w:r>
    </w:p>
    <w:p w14:paraId="3C186891" w14:textId="6DC4F8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F7069B5" w14:textId="3C9CBE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693EEDD" w14:textId="0EA8FFB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3F7145" w14:textId="4DFDBE6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20E94DDE" w14:textId="2BE492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5D0368" w14:textId="79CA64C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8588ABD" w14:textId="791105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57CF6C52" w14:textId="4E22D6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4B7B62B3" w14:textId="6D75A77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7864FDB" w14:textId="1A5EAEE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9B403B">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6B274CD" w14:textId="2C6F999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1737BA10" w14:textId="1F4134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4FE9A644" w14:textId="14D96E4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19C7038" w14:textId="436AF1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989F54C" w14:textId="65890FE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946676" w14:textId="763E96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ராண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2B8E77" w14:textId="16FBC8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6053DA7" w14:textId="544DD6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ஹி பாஹி 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021B0205" w14:textId="280AE87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1291ED4" w14:textId="78C7FFE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0190A0E2" w14:textId="2E44EA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478BDDE" w14:textId="7CB5E7C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18B73B" w14:textId="52FE094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A3A1FA6" w14:textId="3B20CC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p>
    <w:p w14:paraId="42DCF0EE" w14:textId="5A23C7D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3BB32" w14:textId="3030458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7292B">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133BF" w14:textId="785D79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122B0446" w14:textId="46E73882"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ஸ்ய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2F6FBA7B" w14:textId="6C51BFB2" w:rsidR="0067292B" w:rsidRDefault="0067292B" w:rsidP="00FB0A75">
      <w:pPr>
        <w:autoSpaceDE w:val="0"/>
        <w:autoSpaceDN w:val="0"/>
        <w:adjustRightInd w:val="0"/>
        <w:rPr>
          <w:rFonts w:asciiTheme="minorBidi" w:hAnsiTheme="minorBidi"/>
          <w:sz w:val="24"/>
          <w:szCs w:val="24"/>
          <w:lang w:bidi="ta-IN"/>
        </w:rPr>
      </w:pPr>
    </w:p>
    <w:p w14:paraId="173406A7" w14:textId="77777777" w:rsidR="0067292B" w:rsidRPr="00FB0A75" w:rsidRDefault="0067292B" w:rsidP="00FB0A75">
      <w:pPr>
        <w:autoSpaceDE w:val="0"/>
        <w:autoSpaceDN w:val="0"/>
        <w:adjustRightInd w:val="0"/>
        <w:rPr>
          <w:rFonts w:asciiTheme="minorBidi" w:hAnsiTheme="minorBidi"/>
          <w:sz w:val="24"/>
          <w:szCs w:val="24"/>
          <w:lang w:bidi="ta-IN"/>
        </w:rPr>
      </w:pPr>
    </w:p>
    <w:p w14:paraId="174FBBC3" w14:textId="10D31F0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8E2E282" w14:textId="0BB2088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ரேஷ்டோ</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1877AE" w14:textId="37E9F05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3CB441FA" w14:textId="4243AEF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00883D5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A53DFA5" w14:textId="0ED11FF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EB7B640" w14:textId="13A0270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8D79203" w14:textId="2ED34C4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0951FB" w14:textId="7D28A0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ன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D9B02AB" w14:textId="543E06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EC236F4" w14:textId="19767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பாஹி மே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ஹி </w:t>
      </w:r>
      <w:r w:rsidRPr="00FB0A75">
        <w:rPr>
          <w:rFonts w:asciiTheme="minorBidi" w:hAnsiTheme="minorBidi"/>
          <w:sz w:val="24"/>
          <w:szCs w:val="24"/>
          <w:lang w:bidi="ta-IN"/>
        </w:rPr>
        <w:t xml:space="preserve">| </w:t>
      </w:r>
    </w:p>
    <w:p w14:paraId="7BC330DD" w14:textId="451C99F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ம் </w:t>
      </w:r>
      <w:r w:rsidR="00FB0A75" w:rsidRPr="00FB0A75">
        <w:rPr>
          <w:rFonts w:asciiTheme="minorBidi" w:hAnsiTheme="minorBidi"/>
          <w:sz w:val="24"/>
          <w:szCs w:val="24"/>
          <w:lang w:bidi="ta-IN"/>
        </w:rPr>
        <w:t>|</w:t>
      </w:r>
    </w:p>
    <w:p w14:paraId="0A3682CD" w14:textId="5DA620D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6844B754" w14:textId="5F0D16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F3A0EF2" w14:textId="4CD9F41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 மே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5C364D" w14:textId="6543457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99C0064" w14:textId="376DC4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0C7BCB1" w14:textId="09C2D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99EAD43" w14:textId="60B766B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யோ யோ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வாயூ </w:t>
      </w:r>
      <w:r w:rsidRPr="00FB0A75">
        <w:rPr>
          <w:rFonts w:asciiTheme="minorBidi" w:hAnsiTheme="minorBidi"/>
          <w:sz w:val="24"/>
          <w:szCs w:val="24"/>
          <w:lang w:bidi="ta-IN"/>
        </w:rPr>
        <w:t xml:space="preserve">| </w:t>
      </w:r>
    </w:p>
    <w:p w14:paraId="76EC9774" w14:textId="77777777" w:rsidR="00883D5E" w:rsidRPr="00FB0A75" w:rsidRDefault="00883D5E" w:rsidP="00FB0A75">
      <w:pPr>
        <w:autoSpaceDE w:val="0"/>
        <w:autoSpaceDN w:val="0"/>
        <w:adjustRightInd w:val="0"/>
        <w:rPr>
          <w:rFonts w:asciiTheme="minorBidi" w:hAnsiTheme="minorBidi"/>
          <w:sz w:val="24"/>
          <w:szCs w:val="24"/>
          <w:lang w:bidi="ta-IN"/>
        </w:rPr>
      </w:pPr>
    </w:p>
    <w:p w14:paraId="0769D0D0" w14:textId="2F272C3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7C7D81" w14:textId="30DEFD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E76B59" w14:textId="2EAE20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A2FE6B" w14:textId="77777777" w:rsidR="00883D5E"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p>
    <w:p w14:paraId="0C0DF2A1" w14:textId="44D1C0E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E21B96F" w14:textId="239B592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ED3963A" w14:textId="73624F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37086C" w14:textId="4E2F9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84AF532" w14:textId="3DE1FDC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மித்ராவருணௌ மித்ராவருணா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0EAD5077" w14:textId="69245F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9F49BC8" w14:textId="30D1A6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8090420" w14:textId="6750140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CF00980" w14:textId="21D1034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யஶ்வினா வஶ்வினா </w:t>
      </w:r>
      <w:r w:rsidR="00883D5E">
        <w:rPr>
          <w:rFonts w:asciiTheme="minorBidi" w:hAnsiTheme="minorBidi"/>
          <w:sz w:val="24"/>
          <w:szCs w:val="24"/>
          <w:lang w:bidi="ta-IN"/>
        </w:rPr>
        <w:br/>
      </w:r>
      <w:r w:rsidRPr="00FB0A75">
        <w:rPr>
          <w:rFonts w:asciiTheme="minorBidi" w:hAnsiTheme="minorBidi"/>
          <w:sz w:val="24"/>
          <w:szCs w:val="24"/>
          <w:cs/>
          <w:lang w:bidi="ta-IN"/>
        </w:rPr>
        <w:t>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ஶ்வினா வஶ்வினா வ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FA97773" w14:textId="6E7B2F7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43584BAC" w14:textId="5B53657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83D5E">
        <w:rPr>
          <w:rFonts w:asciiTheme="minorBidi" w:hAnsiTheme="minorBidi"/>
          <w:sz w:val="24"/>
          <w:szCs w:val="24"/>
          <w:lang w:bidi="ta-IN"/>
        </w:rPr>
        <w:br/>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யோ </w:t>
      </w:r>
      <w:r w:rsidR="00883D5E">
        <w:rPr>
          <w:rFonts w:asciiTheme="minorBidi" w:hAnsiTheme="minorBidi"/>
          <w:sz w:val="24"/>
          <w:szCs w:val="24"/>
          <w:lang w:bidi="ta-IN"/>
        </w:rPr>
        <w:br/>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D5BD79B" w14:textId="2398CE6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76B3225" w14:textId="207D58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266F914E" w14:textId="02433B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262B57" w14:textId="4D50630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ய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0595F74" w14:textId="67AF1F3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FAFBD7C" w14:textId="765EC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004439DC">
        <w:rPr>
          <w:rFonts w:asciiTheme="minorBidi" w:hAnsiTheme="minorBidi"/>
          <w:sz w:val="24"/>
          <w:szCs w:val="24"/>
          <w:lang w:bidi="ta-IN"/>
        </w:rPr>
        <w:br/>
      </w:r>
      <w:r w:rsidRPr="00FB0A75">
        <w:rPr>
          <w:rFonts w:asciiTheme="minorBidi" w:hAnsiTheme="minorBidi"/>
          <w:sz w:val="24"/>
          <w:szCs w:val="24"/>
          <w:cs/>
          <w:lang w:bidi="ta-IN"/>
        </w:rPr>
        <w:t>ப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w:t>
      </w:r>
      <w:r w:rsidRPr="00FB0A75">
        <w:rPr>
          <w:rFonts w:asciiTheme="minorBidi" w:hAnsiTheme="minorBidi"/>
          <w:sz w:val="24"/>
          <w:szCs w:val="24"/>
          <w:lang w:bidi="ta-IN"/>
        </w:rPr>
        <w:t xml:space="preserve">| </w:t>
      </w:r>
    </w:p>
    <w:p w14:paraId="6404F771" w14:textId="50BBDB5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2D958923" w14:textId="4BD14F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CBACA72" w14:textId="347BFB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4F5633D" w14:textId="6D742D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ஶு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ஶு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54ECDD3F" w14:textId="286CA49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1DF09BAC" w14:textId="1BCEB9B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தீ 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3290CA89" w14:textId="2C0417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7B6B452" w14:textId="462C77F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தீ </w:t>
      </w:r>
      <w:r w:rsidRPr="00FB0A75">
        <w:rPr>
          <w:rFonts w:asciiTheme="minorBidi" w:hAnsiTheme="minorBidi"/>
          <w:sz w:val="24"/>
          <w:szCs w:val="24"/>
          <w:lang w:bidi="ta-IN"/>
        </w:rPr>
        <w:t xml:space="preserve">| </w:t>
      </w:r>
    </w:p>
    <w:p w14:paraId="3730A3BA" w14:textId="790F4B3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6005ECD0" w14:textId="2B79123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தம் </w:t>
      </w:r>
      <w:r w:rsidRPr="00FB0A75">
        <w:rPr>
          <w:rFonts w:asciiTheme="minorBidi" w:hAnsiTheme="minorBidi"/>
          <w:sz w:val="24"/>
          <w:szCs w:val="24"/>
          <w:lang w:bidi="ta-IN"/>
        </w:rPr>
        <w:t xml:space="preserve">| </w:t>
      </w:r>
    </w:p>
    <w:p w14:paraId="5E5AC406" w14:textId="63EF3B9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5B1EF990" w14:textId="1CFCAD4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2490B066" w14:textId="5DCBFB97" w:rsidR="004439DC" w:rsidRDefault="004439DC" w:rsidP="00FB0A75">
      <w:pPr>
        <w:autoSpaceDE w:val="0"/>
        <w:autoSpaceDN w:val="0"/>
        <w:adjustRightInd w:val="0"/>
        <w:rPr>
          <w:rFonts w:asciiTheme="minorBidi" w:hAnsiTheme="minorBidi"/>
          <w:sz w:val="24"/>
          <w:szCs w:val="24"/>
          <w:lang w:bidi="ta-IN"/>
        </w:rPr>
      </w:pPr>
    </w:p>
    <w:p w14:paraId="757FB515" w14:textId="3F52CFAE" w:rsidR="004439DC" w:rsidRDefault="004439DC" w:rsidP="00FB0A75">
      <w:pPr>
        <w:autoSpaceDE w:val="0"/>
        <w:autoSpaceDN w:val="0"/>
        <w:adjustRightInd w:val="0"/>
        <w:rPr>
          <w:rFonts w:asciiTheme="minorBidi" w:hAnsiTheme="minorBidi"/>
          <w:sz w:val="24"/>
          <w:szCs w:val="24"/>
          <w:lang w:bidi="ta-IN"/>
        </w:rPr>
      </w:pPr>
    </w:p>
    <w:p w14:paraId="66F61329" w14:textId="77777777" w:rsidR="004439DC" w:rsidRPr="00FB0A75" w:rsidRDefault="004439DC" w:rsidP="00FB0A75">
      <w:pPr>
        <w:autoSpaceDE w:val="0"/>
        <w:autoSpaceDN w:val="0"/>
        <w:adjustRightInd w:val="0"/>
        <w:rPr>
          <w:rFonts w:asciiTheme="minorBidi" w:hAnsiTheme="minorBidi"/>
          <w:sz w:val="24"/>
          <w:szCs w:val="24"/>
          <w:lang w:bidi="ta-IN"/>
        </w:rPr>
      </w:pPr>
    </w:p>
    <w:p w14:paraId="4E58EBEB" w14:textId="2DE22D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7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B432397" w14:textId="77777777" w:rsidR="004439DC"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p>
    <w:p w14:paraId="445F71B5" w14:textId="1407250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ம் த 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C9A16B4" w14:textId="3BEF2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65CB16" w14:textId="71256B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22CE0B7" w14:textId="7BD828B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B5782B" w14:textId="5096C44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 பா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62CFB920" w14:textId="2A3C23C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w:t>
      </w:r>
    </w:p>
    <w:p w14:paraId="55FDF79C" w14:textId="4391001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439DC">
        <w:rPr>
          <w:rFonts w:asciiTheme="minorBidi" w:hAnsiTheme="minorBidi"/>
          <w:sz w:val="24"/>
          <w:szCs w:val="24"/>
          <w:lang w:bidi="ta-IN"/>
        </w:rPr>
        <w:br/>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ம் </w:t>
      </w:r>
      <w:r w:rsidRPr="00FB0A75">
        <w:rPr>
          <w:rFonts w:asciiTheme="minorBidi" w:hAnsiTheme="minorBidi"/>
          <w:sz w:val="24"/>
          <w:szCs w:val="24"/>
          <w:lang w:bidi="ta-IN"/>
        </w:rPr>
        <w:t xml:space="preserve">| </w:t>
      </w:r>
    </w:p>
    <w:p w14:paraId="0B110699" w14:textId="78FCAC4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736D6C7" w14:textId="2CBD843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ஹ </w:t>
      </w:r>
      <w:r w:rsidR="004439DC">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DDA56CC" w14:textId="499F0E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C40CD64" w14:textId="163EAA7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D1443C8" w14:textId="374521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2D7909F4" w14:textId="5E3A513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7F9542" w14:textId="3ED7758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48DC09F" w14:textId="0D5DB65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D235DB8" w14:textId="22C1795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7E5CFE60" w14:textId="77777777" w:rsidR="00484D4E" w:rsidRDefault="00FB0A75" w:rsidP="004439DC">
      <w:pPr>
        <w:autoSpaceDE w:val="0"/>
        <w:autoSpaceDN w:val="0"/>
        <w:adjustRightInd w:val="0"/>
        <w:rPr>
          <w:rFonts w:asciiTheme="minorBidi" w:hAnsiTheme="minorBidi"/>
          <w:sz w:val="24"/>
          <w:szCs w:val="24"/>
          <w:lang w:bidi="ta-IN"/>
        </w:rPr>
        <w:sectPr w:rsidR="00484D4E" w:rsidSect="0063125A">
          <w:headerReference w:type="even" r:id="rId37"/>
          <w:headerReference w:type="default" r:id="rId38"/>
          <w:pgSz w:w="12240" w:h="15840"/>
          <w:pgMar w:top="720" w:right="720" w:bottom="720" w:left="1440" w:header="720" w:footer="720" w:gutter="0"/>
          <w:cols w:space="720"/>
          <w:noEndnote/>
          <w:docGrid w:linePitch="381"/>
        </w:sect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FCAF8E2" w14:textId="3814A71E" w:rsidR="002F4602" w:rsidRPr="00487F47" w:rsidRDefault="002F4602" w:rsidP="002F4602">
      <w:pPr>
        <w:pStyle w:val="Heading3"/>
        <w:rPr>
          <w:rFonts w:ascii="Latha" w:hAnsi="Latha" w:cs="Latha"/>
        </w:rPr>
      </w:pPr>
      <w:bookmarkStart w:id="20" w:name="_Toc115038835"/>
      <w:r w:rsidRPr="00487F47">
        <w:rPr>
          <w:rFonts w:ascii="Latha" w:hAnsi="Latha" w:cs="Latha"/>
          <w:szCs w:val="28"/>
          <w:cs/>
        </w:rPr>
        <w:lastRenderedPageBreak/>
        <w:t xml:space="preserve">அனுவாகம் </w:t>
      </w:r>
      <w:r>
        <w:rPr>
          <w:rFonts w:ascii="Latha" w:hAnsi="Latha" w:cs="Latha"/>
          <w:szCs w:val="28"/>
        </w:rPr>
        <w:t>1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20"/>
    </w:p>
    <w:p w14:paraId="5F70A731" w14:textId="77777777" w:rsidR="002F4602" w:rsidRPr="00FB0A75" w:rsidRDefault="002F4602" w:rsidP="00484D4E">
      <w:pPr>
        <w:pStyle w:val="NoSpacing"/>
      </w:pPr>
    </w:p>
    <w:p w14:paraId="54269BF7" w14:textId="7839060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83A44B2" w14:textId="463E29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ஸ 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ப்ர ப்ர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E6A4512" w14:textId="6CF452F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6DE8864C" w14:textId="3746CFE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 ஸோ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C750BBF" w14:textId="0E16820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015054DD" w14:textId="21FA12C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1D457CA" w14:textId="60C33F9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2)</w:t>
      </w:r>
    </w:p>
    <w:p w14:paraId="4A388805" w14:textId="1F4F70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5C71086" w14:textId="3C51B02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0D1DB10" w14:textId="32A2091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w:t>
      </w:r>
      <w:r w:rsidRPr="00FB0A75">
        <w:rPr>
          <w:rFonts w:asciiTheme="minorBidi" w:hAnsiTheme="minorBidi"/>
          <w:sz w:val="24"/>
          <w:szCs w:val="24"/>
          <w:lang w:bidi="ta-IN"/>
        </w:rPr>
        <w:t xml:space="preserve">| </w:t>
      </w:r>
    </w:p>
    <w:p w14:paraId="3DCDF4B7" w14:textId="00BE292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31ECB8" w14:textId="06B6A6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ஊ</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531953" w14:textId="0D7EFAE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FF4DC1" w14:textId="346EB8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E56E5B0" w14:textId="11A4A5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6B68573" w14:textId="58D3A9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2A77EC" w14:textId="0AB61C3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F478F32" w14:textId="464F631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ரதி த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74D51AC" w14:textId="6FCEE58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ர்மபி</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430B86" w14:textId="209010A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ர்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ர்ம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1DFDEE" w14:textId="7C925E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w:t>
      </w:r>
    </w:p>
    <w:p w14:paraId="00A35CAC" w14:textId="2FA38F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வம் 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00484D4E">
        <w:rPr>
          <w:rFonts w:asciiTheme="minorBidi" w:hAnsiTheme="minorBidi"/>
          <w:sz w:val="24"/>
          <w:szCs w:val="24"/>
          <w:lang w:bidi="ta-IN"/>
        </w:rPr>
        <w:br/>
      </w:r>
      <w:r w:rsidRPr="00FB0A75">
        <w:rPr>
          <w:rFonts w:asciiTheme="minorBidi" w:hAnsiTheme="minorBidi"/>
          <w:sz w:val="24"/>
          <w:szCs w:val="24"/>
          <w:cs/>
          <w:lang w:bidi="ta-IN"/>
        </w:rPr>
        <w:t xml:space="preserve">த்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யம் </w:t>
      </w:r>
      <w:r w:rsidRPr="00FB0A75">
        <w:rPr>
          <w:rFonts w:asciiTheme="minorBidi" w:hAnsiTheme="minorBidi"/>
          <w:sz w:val="24"/>
          <w:szCs w:val="24"/>
          <w:lang w:bidi="ta-IN"/>
        </w:rPr>
        <w:t xml:space="preserve">| </w:t>
      </w:r>
    </w:p>
    <w:p w14:paraId="1626D15C" w14:textId="62F910F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வ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A3A639A" w14:textId="45088D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ம் த்வம் த்வ</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D0C0497" w14:textId="26356E7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18FDC2" w14:textId="28BD48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ய மா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6CBBA58" w14:textId="11EA343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B884A7" w14:textId="0350422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யா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1C5EDD4" w14:textId="066EA9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ப்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w:t>
      </w:r>
    </w:p>
    <w:p w14:paraId="5141E543" w14:textId="16867F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 ப்ர 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Pr="00FB0A75">
        <w:rPr>
          <w:rFonts w:asciiTheme="minorBidi" w:hAnsiTheme="minorBidi"/>
          <w:sz w:val="24"/>
          <w:szCs w:val="24"/>
          <w:lang w:bidi="ta-IN"/>
        </w:rPr>
        <w:t xml:space="preserve">| </w:t>
      </w:r>
    </w:p>
    <w:p w14:paraId="68050FEF" w14:textId="02E37AB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412070" w14:textId="2DF148B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862FA5" w14:textId="4CFE390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வ்ய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0CDEA74F" w14:textId="6DA873A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யம்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வ்ய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4C5376C" w14:textId="1AD1FE7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2CEC0D24" w14:textId="0035134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த </w:t>
      </w:r>
      <w:r w:rsidRPr="00FB0A75">
        <w:rPr>
          <w:rFonts w:asciiTheme="minorBidi" w:hAnsiTheme="minorBidi"/>
          <w:sz w:val="24"/>
          <w:szCs w:val="24"/>
          <w:lang w:bidi="ta-IN"/>
        </w:rPr>
        <w:t xml:space="preserve">| </w:t>
      </w:r>
    </w:p>
    <w:p w14:paraId="76C0EEEC" w14:textId="081FED4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4)</w:t>
      </w:r>
    </w:p>
    <w:p w14:paraId="629AD38F" w14:textId="65C50E7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68B310A7" w14:textId="2E8DECFD"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3892D29A" w14:textId="155FC34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 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3A6220D" w14:textId="19F9F7F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த் </w:t>
      </w:r>
      <w:r w:rsidR="00FB0A75" w:rsidRPr="00FB0A75">
        <w:rPr>
          <w:rFonts w:asciiTheme="minorBidi" w:hAnsiTheme="minorBidi"/>
          <w:sz w:val="24"/>
          <w:szCs w:val="24"/>
          <w:lang w:bidi="ta-IN"/>
        </w:rPr>
        <w:t>||</w:t>
      </w:r>
    </w:p>
    <w:p w14:paraId="47755132" w14:textId="15C9EB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த் </w:t>
      </w:r>
      <w:r w:rsidRPr="00FB0A75">
        <w:rPr>
          <w:rFonts w:asciiTheme="minorBidi" w:hAnsiTheme="minorBidi"/>
          <w:sz w:val="24"/>
          <w:szCs w:val="24"/>
          <w:lang w:bidi="ta-IN"/>
        </w:rPr>
        <w:t xml:space="preserve">| </w:t>
      </w:r>
    </w:p>
    <w:p w14:paraId="7AB8CA65" w14:textId="6A096A8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1E397FBA" w14:textId="7B69036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பாம் </w:t>
      </w:r>
      <w:r w:rsidR="00484D4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 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1EE5BFF0" w14:textId="2F462EE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பாம் </w:t>
      </w:r>
      <w:r w:rsidR="00FB0A75" w:rsidRPr="00FB0A75">
        <w:rPr>
          <w:rFonts w:asciiTheme="minorBidi" w:hAnsiTheme="minorBidi"/>
          <w:sz w:val="24"/>
          <w:szCs w:val="24"/>
          <w:lang w:bidi="ta-IN"/>
        </w:rPr>
        <w:t>|</w:t>
      </w:r>
    </w:p>
    <w:p w14:paraId="6F012AF5" w14:textId="526762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பாம் </w:t>
      </w:r>
      <w:r w:rsidRPr="00FB0A75">
        <w:rPr>
          <w:rFonts w:asciiTheme="minorBidi" w:hAnsiTheme="minorBidi"/>
          <w:sz w:val="24"/>
          <w:szCs w:val="24"/>
          <w:lang w:bidi="ta-IN"/>
        </w:rPr>
        <w:t xml:space="preserve">| </w:t>
      </w:r>
    </w:p>
    <w:p w14:paraId="1AD9F1DE" w14:textId="3F13625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362084AD" w14:textId="24B20ED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Pr="00FB0A75">
        <w:rPr>
          <w:rFonts w:asciiTheme="minorBidi" w:hAnsiTheme="minorBidi"/>
          <w:sz w:val="24"/>
          <w:szCs w:val="24"/>
          <w:lang w:bidi="ta-IN"/>
        </w:rPr>
        <w:t xml:space="preserve">| </w:t>
      </w:r>
    </w:p>
    <w:p w14:paraId="188EAF13" w14:textId="2BEACA9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DF37A8" w14:textId="79B7ECA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484D4E">
        <w:rPr>
          <w:rFonts w:asciiTheme="minorBidi" w:hAnsiTheme="minorBidi"/>
          <w:sz w:val="24"/>
          <w:szCs w:val="24"/>
          <w:lang w:bidi="ta-IN"/>
        </w:rPr>
        <w:br/>
      </w:r>
      <w:r w:rsidRPr="00FB0A75">
        <w:rPr>
          <w:rFonts w:asciiTheme="minorBidi" w:hAnsiTheme="minorBidi"/>
          <w:sz w:val="24"/>
          <w:szCs w:val="24"/>
          <w:cs/>
          <w:lang w:bidi="ta-IN"/>
        </w:rPr>
        <w:t>ந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1FFF5FC6" w14:textId="77777777" w:rsidR="00484D4E" w:rsidRPr="00FB0A75" w:rsidRDefault="00484D4E" w:rsidP="00FB0A75">
      <w:pPr>
        <w:autoSpaceDE w:val="0"/>
        <w:autoSpaceDN w:val="0"/>
        <w:adjustRightInd w:val="0"/>
        <w:rPr>
          <w:rFonts w:asciiTheme="minorBidi" w:hAnsiTheme="minorBidi"/>
          <w:sz w:val="24"/>
          <w:szCs w:val="24"/>
          <w:lang w:bidi="ta-IN"/>
        </w:rPr>
      </w:pPr>
    </w:p>
    <w:p w14:paraId="7266F401" w14:textId="7A3ECEF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ABD19B" w14:textId="312F587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4952244" w14:textId="654C62C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8506764" w14:textId="1192AE9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2F9B3541" w14:textId="6A280A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7056D4DA" w14:textId="308CF3F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ய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E30B205" w14:textId="5F10902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3D2A495A" w14:textId="69F38B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A4CCBE0" w14:textId="07103D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3)</w:t>
      </w:r>
    </w:p>
    <w:p w14:paraId="0F362379" w14:textId="1975CAE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3A3E66">
        <w:rPr>
          <w:rFonts w:asciiTheme="minorBidi" w:hAnsiTheme="minorBidi"/>
          <w:sz w:val="24"/>
          <w:szCs w:val="24"/>
          <w:lang w:bidi="ta-IN"/>
        </w:rPr>
        <w:br/>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p>
    <w:p w14:paraId="2AFB9D4B" w14:textId="3A1FACF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3)</w:t>
      </w:r>
    </w:p>
    <w:p w14:paraId="11CE12E7" w14:textId="32386F6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9B7D46D" w14:textId="7C284B7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C5D2F65" w14:textId="5602C7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ரீ த்ரீ 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DEFE857" w14:textId="46CE990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B149B8" w14:textId="0C6FC90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65D1E9" w14:textId="4F0644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832CF14" w14:textId="56F6DAC3"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ஸ்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7333D8F" w14:textId="63CD852B" w:rsidR="003A3E66" w:rsidRDefault="003A3E66" w:rsidP="00FB0A75">
      <w:pPr>
        <w:autoSpaceDE w:val="0"/>
        <w:autoSpaceDN w:val="0"/>
        <w:adjustRightInd w:val="0"/>
        <w:rPr>
          <w:rFonts w:asciiTheme="minorBidi" w:hAnsiTheme="minorBidi"/>
          <w:sz w:val="24"/>
          <w:szCs w:val="24"/>
          <w:lang w:bidi="ta-IN"/>
        </w:rPr>
      </w:pPr>
    </w:p>
    <w:p w14:paraId="5E7AA3E0" w14:textId="77777777" w:rsidR="003A3E66" w:rsidRPr="00FB0A75" w:rsidRDefault="003A3E66" w:rsidP="00FB0A75">
      <w:pPr>
        <w:autoSpaceDE w:val="0"/>
        <w:autoSpaceDN w:val="0"/>
        <w:adjustRightInd w:val="0"/>
        <w:rPr>
          <w:rFonts w:asciiTheme="minorBidi" w:hAnsiTheme="minorBidi"/>
          <w:sz w:val="24"/>
          <w:szCs w:val="24"/>
          <w:lang w:bidi="ta-IN"/>
        </w:rPr>
      </w:pPr>
    </w:p>
    <w:p w14:paraId="503F20A2" w14:textId="166C501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0D3D61F" w14:textId="21EDBFB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CA32FB" w14:textId="5F1C2C3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D12D193" w14:textId="185757F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ர்தஜாத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ஸ்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ஜாத </w:t>
      </w:r>
      <w:r w:rsidRPr="00FB0A75">
        <w:rPr>
          <w:rFonts w:asciiTheme="minorBidi" w:hAnsiTheme="minorBidi"/>
          <w:sz w:val="24"/>
          <w:szCs w:val="24"/>
          <w:lang w:bidi="ta-IN"/>
        </w:rPr>
        <w:t xml:space="preserve">| </w:t>
      </w:r>
    </w:p>
    <w:p w14:paraId="35FEE120" w14:textId="458B20C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E0F519C" w14:textId="391932C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ர்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வா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வா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ஜா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BA7DFF" w14:textId="0E96C6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980A5E9" w14:textId="508CFFCF"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ர்</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ஜாத ர்தஜாத பூ</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p>
    <w:p w14:paraId="7769A24D" w14:textId="5028788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A8448D4" w14:textId="139CBBFE" w:rsidR="00FB0A75" w:rsidRPr="00FB0A75" w:rsidRDefault="008C77FA" w:rsidP="00FB0A75">
      <w:pPr>
        <w:autoSpaceDE w:val="0"/>
        <w:autoSpaceDN w:val="0"/>
        <w:adjustRightInd w:val="0"/>
        <w:rPr>
          <w:rFonts w:asciiTheme="minorBidi" w:hAnsiTheme="minorBidi"/>
          <w:sz w:val="24"/>
          <w:szCs w:val="24"/>
          <w:lang w:bidi="ta-IN"/>
        </w:rPr>
      </w:pP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த்ய்</w:t>
      </w:r>
      <w:r w:rsidRPr="008C77FA">
        <w:rPr>
          <w:rFonts w:ascii="Latha" w:hAnsi="Latha" w:cs="Latha"/>
          <w:b/>
          <w:bCs/>
          <w:i/>
          <w:iCs/>
          <w:sz w:val="24"/>
          <w:szCs w:val="24"/>
          <w:cs/>
          <w:lang w:bidi="ta-IN"/>
        </w:rPr>
        <w:t>ரு</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p>
    <w:p w14:paraId="2FEAB360" w14:textId="197DC93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9F032DB" w14:textId="25C72BA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DBD240" w14:textId="372950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1DC12A" w14:textId="146BFD2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 த உ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4A88088D" w14:textId="26672FC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FBCEE14" w14:textId="4071E63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உ வு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E065279" w14:textId="3C8D096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396EAAA" w14:textId="16BE7D0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CE2804" w14:textId="13E1F214" w:rsidR="003A3E66" w:rsidRDefault="003A3E66" w:rsidP="00FB0A75">
      <w:pPr>
        <w:autoSpaceDE w:val="0"/>
        <w:autoSpaceDN w:val="0"/>
        <w:adjustRightInd w:val="0"/>
        <w:rPr>
          <w:rFonts w:asciiTheme="minorBidi" w:hAnsiTheme="minorBidi"/>
          <w:sz w:val="24"/>
          <w:szCs w:val="24"/>
          <w:lang w:bidi="ta-IN"/>
        </w:rPr>
      </w:pPr>
    </w:p>
    <w:p w14:paraId="5E10ADD3" w14:textId="40E95936" w:rsidR="003A3E66" w:rsidRDefault="003A3E66" w:rsidP="00FB0A75">
      <w:pPr>
        <w:autoSpaceDE w:val="0"/>
        <w:autoSpaceDN w:val="0"/>
        <w:adjustRightInd w:val="0"/>
        <w:rPr>
          <w:rFonts w:asciiTheme="minorBidi" w:hAnsiTheme="minorBidi"/>
          <w:sz w:val="24"/>
          <w:szCs w:val="24"/>
          <w:lang w:bidi="ta-IN"/>
        </w:rPr>
      </w:pPr>
    </w:p>
    <w:p w14:paraId="53103320" w14:textId="2F86298B" w:rsidR="003A3E66" w:rsidRDefault="003A3E66" w:rsidP="00FB0A75">
      <w:pPr>
        <w:autoSpaceDE w:val="0"/>
        <w:autoSpaceDN w:val="0"/>
        <w:adjustRightInd w:val="0"/>
        <w:rPr>
          <w:rFonts w:asciiTheme="minorBidi" w:hAnsiTheme="minorBidi"/>
          <w:sz w:val="24"/>
          <w:szCs w:val="24"/>
          <w:lang w:bidi="ta-IN"/>
        </w:rPr>
      </w:pPr>
    </w:p>
    <w:p w14:paraId="48F487F2" w14:textId="68102F92" w:rsidR="003A3E66" w:rsidRDefault="003A3E66" w:rsidP="00FB0A75">
      <w:pPr>
        <w:autoSpaceDE w:val="0"/>
        <w:autoSpaceDN w:val="0"/>
        <w:adjustRightInd w:val="0"/>
        <w:rPr>
          <w:rFonts w:asciiTheme="minorBidi" w:hAnsiTheme="minorBidi"/>
          <w:sz w:val="24"/>
          <w:szCs w:val="24"/>
          <w:lang w:bidi="ta-IN"/>
        </w:rPr>
      </w:pPr>
    </w:p>
    <w:p w14:paraId="4FFDDA04" w14:textId="77777777" w:rsidR="003A3E66" w:rsidRPr="00FB0A75" w:rsidRDefault="003A3E66" w:rsidP="00FB0A75">
      <w:pPr>
        <w:autoSpaceDE w:val="0"/>
        <w:autoSpaceDN w:val="0"/>
        <w:adjustRightInd w:val="0"/>
        <w:rPr>
          <w:rFonts w:asciiTheme="minorBidi" w:hAnsiTheme="minorBidi"/>
          <w:sz w:val="24"/>
          <w:szCs w:val="24"/>
          <w:lang w:bidi="ta-IN"/>
        </w:rPr>
      </w:pPr>
    </w:p>
    <w:p w14:paraId="4FB5353A" w14:textId="760F754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5C7D81F" w14:textId="4D8851D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BB063D" w14:textId="38E31A1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7EB1812" w14:textId="56ED8E0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3A3E66">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1073012" w14:textId="1B2DDD6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BCC11F6" w14:textId="124A6A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D9C1A9" w14:textId="1BD5060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2E7728D" w14:textId="043DF3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w:t>
      </w:r>
      <w:r w:rsidRPr="00FB0A75">
        <w:rPr>
          <w:rFonts w:asciiTheme="minorBidi" w:hAnsiTheme="minorBidi"/>
          <w:sz w:val="24"/>
          <w:szCs w:val="24"/>
          <w:lang w:bidi="ta-IN"/>
        </w:rPr>
        <w:t xml:space="preserve">| </w:t>
      </w:r>
    </w:p>
    <w:p w14:paraId="04222BF8" w14:textId="1853D75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DFD8B09" w14:textId="03CC0F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CB9CBE" w14:textId="33B5F9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084916BB" w14:textId="06C5DE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ஹி பாஹி</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76F9BCCD" w14:textId="06A1A7E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65CCFF81" w14:textId="488EA6F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ந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 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0472DB99" w14:textId="726D3B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ச்ச</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ன்ன் </w:t>
      </w:r>
      <w:r w:rsidR="00FB0A75" w:rsidRPr="00FB0A75">
        <w:rPr>
          <w:rFonts w:asciiTheme="minorBidi" w:hAnsiTheme="minorBidi"/>
          <w:sz w:val="24"/>
          <w:szCs w:val="24"/>
          <w:lang w:bidi="ta-IN"/>
        </w:rPr>
        <w:t>||</w:t>
      </w:r>
    </w:p>
    <w:p w14:paraId="455F26FE" w14:textId="57C4B05B"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ன்னித்ய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ச</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ன்ன் </w:t>
      </w:r>
      <w:r w:rsidRPr="00FB0A75">
        <w:rPr>
          <w:rFonts w:asciiTheme="minorBidi" w:hAnsiTheme="minorBidi"/>
          <w:sz w:val="24"/>
          <w:szCs w:val="24"/>
          <w:lang w:bidi="ta-IN"/>
        </w:rPr>
        <w:t xml:space="preserve">| </w:t>
      </w:r>
    </w:p>
    <w:p w14:paraId="2FAE6F4C" w14:textId="51F08116" w:rsidR="003A3E66" w:rsidRDefault="003A3E66" w:rsidP="00FB0A75">
      <w:pPr>
        <w:autoSpaceDE w:val="0"/>
        <w:autoSpaceDN w:val="0"/>
        <w:adjustRightInd w:val="0"/>
        <w:rPr>
          <w:rFonts w:asciiTheme="minorBidi" w:hAnsiTheme="minorBidi"/>
          <w:sz w:val="24"/>
          <w:szCs w:val="24"/>
          <w:lang w:bidi="ta-IN"/>
        </w:rPr>
      </w:pPr>
    </w:p>
    <w:p w14:paraId="129517F7" w14:textId="7CC51294" w:rsidR="003A3E66" w:rsidRDefault="003A3E66" w:rsidP="00FB0A75">
      <w:pPr>
        <w:autoSpaceDE w:val="0"/>
        <w:autoSpaceDN w:val="0"/>
        <w:adjustRightInd w:val="0"/>
        <w:rPr>
          <w:rFonts w:asciiTheme="minorBidi" w:hAnsiTheme="minorBidi"/>
          <w:sz w:val="24"/>
          <w:szCs w:val="24"/>
          <w:lang w:bidi="ta-IN"/>
        </w:rPr>
      </w:pPr>
    </w:p>
    <w:p w14:paraId="2F66AC48" w14:textId="77777777" w:rsidR="003A3E66" w:rsidRPr="00FB0A75" w:rsidRDefault="003A3E66" w:rsidP="00FB0A75">
      <w:pPr>
        <w:autoSpaceDE w:val="0"/>
        <w:autoSpaceDN w:val="0"/>
        <w:adjustRightInd w:val="0"/>
        <w:rPr>
          <w:rFonts w:asciiTheme="minorBidi" w:hAnsiTheme="minorBidi"/>
          <w:sz w:val="24"/>
          <w:szCs w:val="24"/>
          <w:lang w:bidi="ta-IN"/>
        </w:rPr>
      </w:pPr>
    </w:p>
    <w:p w14:paraId="6E67B0C4" w14:textId="6910E9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w:t>
      </w:r>
    </w:p>
    <w:p w14:paraId="1AF54EE2" w14:textId="10EC0B0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003A3E66">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w:t>
      </w:r>
      <w:r w:rsidRPr="00FB0A75">
        <w:rPr>
          <w:rFonts w:asciiTheme="minorBidi" w:hAnsiTheme="minorBidi"/>
          <w:sz w:val="24"/>
          <w:szCs w:val="24"/>
          <w:lang w:bidi="ta-IN"/>
        </w:rPr>
        <w:t xml:space="preserve">| </w:t>
      </w:r>
    </w:p>
    <w:p w14:paraId="4FDFFB5C" w14:textId="25437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w:t>
      </w:r>
    </w:p>
    <w:p w14:paraId="5EBAC84B" w14:textId="61AA2C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 வா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3EA2D736" w14:textId="0705724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w:t>
      </w:r>
    </w:p>
    <w:p w14:paraId="08271706" w14:textId="7E0D387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ஷா </w:t>
      </w:r>
      <w:r w:rsidR="003A3E66">
        <w:rPr>
          <w:rFonts w:asciiTheme="minorBidi" w:hAnsiTheme="minorBidi"/>
          <w:sz w:val="24"/>
          <w:szCs w:val="24"/>
          <w:lang w:bidi="ta-IN"/>
        </w:rPr>
        <w:br/>
      </w:r>
      <w:r w:rsidRPr="00FB0A75">
        <w:rPr>
          <w:rFonts w:asciiTheme="minorBidi" w:hAnsiTheme="minorBidi"/>
          <w:sz w:val="24"/>
          <w:szCs w:val="24"/>
          <w:cs/>
          <w:lang w:bidi="ta-IN"/>
        </w:rPr>
        <w:t>ஸம் 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ர்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Pr="00FB0A75">
        <w:rPr>
          <w:rFonts w:asciiTheme="minorBidi" w:hAnsiTheme="minorBidi"/>
          <w:sz w:val="24"/>
          <w:szCs w:val="24"/>
          <w:lang w:bidi="ta-IN"/>
        </w:rPr>
        <w:t xml:space="preserve">| </w:t>
      </w:r>
    </w:p>
    <w:p w14:paraId="5EAB03F0" w14:textId="136F63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ஸ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1C30852" w14:textId="2413AE3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 </w:t>
      </w:r>
      <w:r w:rsidR="003A3E66">
        <w:rPr>
          <w:rFonts w:asciiTheme="minorBidi" w:hAnsiTheme="minorBidi"/>
          <w:sz w:val="24"/>
          <w:szCs w:val="24"/>
          <w:lang w:bidi="ta-IN"/>
        </w:rPr>
        <w:br/>
      </w:r>
      <w:r w:rsidRPr="00FB0A75">
        <w:rPr>
          <w:rFonts w:asciiTheme="minorBidi" w:hAnsiTheme="minorBidi"/>
          <w:sz w:val="24"/>
          <w:szCs w:val="24"/>
          <w:cs/>
          <w:lang w:bidi="ta-IN"/>
        </w:rPr>
        <w:t>ஸ</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மி </w:t>
      </w:r>
      <w:r w:rsidRPr="00FB0A75">
        <w:rPr>
          <w:rFonts w:asciiTheme="minorBidi" w:hAnsiTheme="minorBidi"/>
          <w:sz w:val="24"/>
          <w:szCs w:val="24"/>
          <w:lang w:bidi="ta-IN"/>
        </w:rPr>
        <w:t xml:space="preserve">| </w:t>
      </w:r>
    </w:p>
    <w:p w14:paraId="12230E7A" w14:textId="33B41E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EF2C3E" w14:textId="7589A7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மி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ஹினோ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ஷா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23814322" w14:textId="5BEEEA7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0F92573" w14:textId="444A642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ஹினோமி </w:t>
      </w:r>
      <w:r w:rsidR="003A3E66">
        <w:rPr>
          <w:rFonts w:asciiTheme="minorBidi" w:hAnsiTheme="minorBidi"/>
          <w:sz w:val="24"/>
          <w:szCs w:val="24"/>
          <w:lang w:bidi="ta-IN"/>
        </w:rPr>
        <w:br/>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ஷ்ணூ </w:t>
      </w:r>
      <w:r w:rsidR="003A3E66">
        <w:rPr>
          <w:rFonts w:asciiTheme="minorBidi" w:hAnsiTheme="minorBidi"/>
          <w:sz w:val="24"/>
          <w:szCs w:val="24"/>
          <w:lang w:bidi="ta-IN"/>
        </w:rPr>
        <w:br/>
      </w:r>
      <w:r w:rsidRPr="00FB0A75">
        <w:rPr>
          <w:rFonts w:asciiTheme="minorBidi" w:hAnsiTheme="minorBidi"/>
          <w:sz w:val="24"/>
          <w:szCs w:val="24"/>
          <w:cs/>
          <w:lang w:bidi="ta-IN"/>
        </w:rPr>
        <w:t>ஹினோமி ஹி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11E8C29" w14:textId="7C1D243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w:t>
      </w:r>
    </w:p>
    <w:p w14:paraId="6BF3E37F" w14:textId="29F7F52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3A3E66">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Pr="00FB0A75">
        <w:rPr>
          <w:rFonts w:asciiTheme="minorBidi" w:hAnsiTheme="minorBidi"/>
          <w:sz w:val="24"/>
          <w:szCs w:val="24"/>
          <w:lang w:bidi="ta-IN"/>
        </w:rPr>
        <w:t xml:space="preserve">| </w:t>
      </w:r>
    </w:p>
    <w:p w14:paraId="28851730" w14:textId="77777777" w:rsidR="003A3E66" w:rsidRPr="00FB0A75" w:rsidRDefault="003A3E66" w:rsidP="00FB0A75">
      <w:pPr>
        <w:autoSpaceDE w:val="0"/>
        <w:autoSpaceDN w:val="0"/>
        <w:adjustRightInd w:val="0"/>
        <w:rPr>
          <w:rFonts w:asciiTheme="minorBidi" w:hAnsiTheme="minorBidi"/>
          <w:sz w:val="24"/>
          <w:szCs w:val="24"/>
          <w:lang w:bidi="ta-IN"/>
        </w:rPr>
      </w:pPr>
    </w:p>
    <w:p w14:paraId="066B80D7" w14:textId="69EC24F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53A7BC4" w14:textId="330AAF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0FAAE8DF" w14:textId="2F9C52C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2AB45E3F" w14:textId="4299C5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 ஸ்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6490694E" w14:textId="4836800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1324CE0C" w14:textId="0138913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ஸ்ய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06016DBE" w14:textId="0E6E1AD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ஸ்ய </w:t>
      </w:r>
      <w:r w:rsidR="00FB0A75" w:rsidRPr="00FB0A75">
        <w:rPr>
          <w:rFonts w:asciiTheme="minorBidi" w:hAnsiTheme="minorBidi"/>
          <w:sz w:val="24"/>
          <w:szCs w:val="24"/>
          <w:lang w:bidi="ta-IN"/>
        </w:rPr>
        <w:t>||</w:t>
      </w:r>
    </w:p>
    <w:p w14:paraId="7FDBBB28" w14:textId="72CE92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Pr="00FB0A75">
        <w:rPr>
          <w:rFonts w:asciiTheme="minorBidi" w:hAnsiTheme="minorBidi"/>
          <w:sz w:val="24"/>
          <w:szCs w:val="24"/>
          <w:lang w:bidi="ta-IN"/>
        </w:rPr>
        <w:t xml:space="preserve">| </w:t>
      </w:r>
    </w:p>
    <w:p w14:paraId="2BA7E305" w14:textId="24208E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w:t>
      </w:r>
    </w:p>
    <w:p w14:paraId="62BD0976" w14:textId="77EE98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3A3E66">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Pr="00FB0A75">
        <w:rPr>
          <w:rFonts w:asciiTheme="minorBidi" w:hAnsiTheme="minorBidi"/>
          <w:sz w:val="24"/>
          <w:szCs w:val="24"/>
          <w:lang w:bidi="ta-IN"/>
        </w:rPr>
        <w:t xml:space="preserve">| </w:t>
      </w:r>
    </w:p>
    <w:p w14:paraId="0920DB1F" w14:textId="01731B8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ஜ்ஞ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C82F347" w14:textId="0DE39CF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ஜ்ஞ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ஞ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ணம் ச </w:t>
      </w:r>
      <w:r w:rsidRPr="00FB0A75">
        <w:rPr>
          <w:rFonts w:asciiTheme="minorBidi" w:hAnsiTheme="minorBidi"/>
          <w:sz w:val="24"/>
          <w:szCs w:val="24"/>
          <w:lang w:bidi="ta-IN"/>
        </w:rPr>
        <w:t xml:space="preserve">| </w:t>
      </w:r>
    </w:p>
    <w:p w14:paraId="56BBBB6A" w14:textId="73D2DF8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ண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7B11BC6D" w14:textId="6B6EF7B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ணம்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Pr="00FB0A75">
        <w:rPr>
          <w:rFonts w:asciiTheme="minorBidi" w:hAnsiTheme="minorBidi"/>
          <w:sz w:val="24"/>
          <w:szCs w:val="24"/>
          <w:lang w:bidi="ta-IN"/>
        </w:rPr>
        <w:t xml:space="preserve">| </w:t>
      </w:r>
    </w:p>
    <w:p w14:paraId="7276A984" w14:textId="641E86E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D5219F9" w14:textId="23DD4991"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த்தம் </w:t>
      </w:r>
      <w:r w:rsidR="003A3E66">
        <w:rPr>
          <w:rFonts w:asciiTheme="minorBidi" w:hAnsiTheme="minorBidi"/>
          <w:sz w:val="24"/>
          <w:szCs w:val="24"/>
          <w:lang w:bidi="ta-IN"/>
        </w:rPr>
        <w:br/>
      </w:r>
      <w:r w:rsidRPr="00FB0A75">
        <w:rPr>
          <w:rFonts w:asciiTheme="minorBidi" w:hAnsiTheme="minorBidi"/>
          <w:sz w:val="24"/>
          <w:szCs w:val="24"/>
          <w:cs/>
          <w:lang w:bidi="ta-IN"/>
        </w:rPr>
        <w:t>ச ச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5C07E7" w14:textId="14A82D05" w:rsidR="003A3E66" w:rsidRDefault="003A3E66" w:rsidP="00FB0A75">
      <w:pPr>
        <w:autoSpaceDE w:val="0"/>
        <w:autoSpaceDN w:val="0"/>
        <w:adjustRightInd w:val="0"/>
        <w:rPr>
          <w:rFonts w:asciiTheme="minorBidi" w:hAnsiTheme="minorBidi"/>
          <w:sz w:val="24"/>
          <w:szCs w:val="24"/>
          <w:lang w:bidi="ta-IN"/>
        </w:rPr>
      </w:pPr>
    </w:p>
    <w:p w14:paraId="12D3D549" w14:textId="77777777" w:rsidR="003A3E66" w:rsidRPr="00FB0A75" w:rsidRDefault="003A3E66" w:rsidP="00FB0A75">
      <w:pPr>
        <w:autoSpaceDE w:val="0"/>
        <w:autoSpaceDN w:val="0"/>
        <w:adjustRightInd w:val="0"/>
        <w:rPr>
          <w:rFonts w:asciiTheme="minorBidi" w:hAnsiTheme="minorBidi"/>
          <w:sz w:val="24"/>
          <w:szCs w:val="24"/>
          <w:lang w:bidi="ta-IN"/>
        </w:rPr>
      </w:pPr>
    </w:p>
    <w:p w14:paraId="61BB4A62" w14:textId="006EFA1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9218524" w14:textId="66321E4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ம் 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FD935D" w14:textId="0EC0CF4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டை</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C0B3618" w14:textId="39282B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டைர்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527125B" w14:textId="2164C3B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06F80C85" w14:textId="551F650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001B399B">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நோ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75050D86" w14:textId="7C8BFC0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5DE4CB42" w14:textId="0F4BAF0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2D568D4D" w14:textId="76582ED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C779325" w14:textId="1CFCD72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254D9EB" w14:textId="0069533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ந்தா </w:t>
      </w:r>
      <w:r w:rsidR="00FB0A75" w:rsidRPr="00FB0A75">
        <w:rPr>
          <w:rFonts w:asciiTheme="minorBidi" w:hAnsiTheme="minorBidi"/>
          <w:sz w:val="24"/>
          <w:szCs w:val="24"/>
          <w:lang w:bidi="ta-IN"/>
        </w:rPr>
        <w:t>||</w:t>
      </w:r>
    </w:p>
    <w:p w14:paraId="4C38E05E" w14:textId="2D00945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ந்தே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ந்தா </w:t>
      </w:r>
      <w:r w:rsidRPr="00FB0A75">
        <w:rPr>
          <w:rFonts w:asciiTheme="minorBidi" w:hAnsiTheme="minorBidi"/>
          <w:sz w:val="24"/>
          <w:szCs w:val="24"/>
          <w:lang w:bidi="ta-IN"/>
        </w:rPr>
        <w:t xml:space="preserve">| </w:t>
      </w:r>
    </w:p>
    <w:p w14:paraId="3D044160" w14:textId="67E8E88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674CE7CC" w14:textId="7F76D34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ர் ந </w:t>
      </w:r>
      <w:r w:rsidRPr="00FB0A75">
        <w:rPr>
          <w:rFonts w:asciiTheme="minorBidi" w:hAnsiTheme="minorBidi"/>
          <w:sz w:val="24"/>
          <w:szCs w:val="24"/>
          <w:lang w:bidi="ta-IN"/>
        </w:rPr>
        <w:t xml:space="preserve">| </w:t>
      </w:r>
    </w:p>
    <w:p w14:paraId="0C657AD8" w14:textId="49517FD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C265C01" w14:textId="3074BD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ர்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6A45A4B" w14:textId="51E02EE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A28D778" w14:textId="472237E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BDF09D6" w14:textId="629F008F"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lastRenderedPageBreak/>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w:t>
      </w:r>
    </w:p>
    <w:p w14:paraId="0689184F" w14:textId="0998A0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w:t>
      </w:r>
      <w:r w:rsidRPr="00FB0A75">
        <w:rPr>
          <w:rFonts w:asciiTheme="minorBidi" w:hAnsiTheme="minorBidi"/>
          <w:sz w:val="24"/>
          <w:szCs w:val="24"/>
          <w:lang w:bidi="ta-IN"/>
        </w:rPr>
        <w:t xml:space="preserve">| </w:t>
      </w:r>
    </w:p>
    <w:p w14:paraId="54763FB4" w14:textId="5115412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76AE49" w14:textId="0488C68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ஜ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7F0914CF" w14:textId="6721602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A7057CA" w14:textId="42FCDF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2E4AD55" w14:textId="5F1CA0C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ந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9DA849F" w14:textId="128572A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யே </w:t>
      </w:r>
      <w:r w:rsidRPr="00FB0A75">
        <w:rPr>
          <w:rFonts w:asciiTheme="minorBidi" w:hAnsiTheme="minorBidi"/>
          <w:sz w:val="24"/>
          <w:szCs w:val="24"/>
          <w:lang w:bidi="ta-IN"/>
        </w:rPr>
        <w:t xml:space="preserve">| </w:t>
      </w:r>
    </w:p>
    <w:p w14:paraId="4F1EB36F" w14:textId="434A4B2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683E9" w14:textId="1174AD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 </w:t>
      </w:r>
      <w:r w:rsidR="001B399B">
        <w:rPr>
          <w:rFonts w:asciiTheme="minorBidi" w:hAnsiTheme="minorBidi"/>
          <w:sz w:val="24"/>
          <w:szCs w:val="24"/>
          <w:lang w:bidi="ta-IN"/>
        </w:rPr>
        <w:br/>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8F72A3" w14:textId="778D284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92DADC2" w14:textId="692214A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ஜி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யே க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286FBD73" w14:textId="6EAA4C9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1C3B3AD" w14:textId="309F327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1B399B">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D0D7F4" w14:textId="7F855D4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5F978E5" w14:textId="746914D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னோ ஶ்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ச</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9FA715" w14:textId="3C454DA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DD9ABD1" w14:textId="6660F5CC"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0C26DC6" w14:textId="77777777" w:rsidR="001B399B" w:rsidRPr="00FB0A75" w:rsidRDefault="001B399B" w:rsidP="00FB0A75">
      <w:pPr>
        <w:autoSpaceDE w:val="0"/>
        <w:autoSpaceDN w:val="0"/>
        <w:adjustRightInd w:val="0"/>
        <w:rPr>
          <w:rFonts w:asciiTheme="minorBidi" w:hAnsiTheme="minorBidi"/>
          <w:sz w:val="24"/>
          <w:szCs w:val="24"/>
          <w:lang w:bidi="ta-IN"/>
        </w:rPr>
      </w:pPr>
    </w:p>
    <w:p w14:paraId="02A14CF1" w14:textId="79C5505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116F21" w14:textId="2DFA168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1B399B">
        <w:rPr>
          <w:rFonts w:asciiTheme="minorBidi" w:hAnsiTheme="minorBidi"/>
          <w:sz w:val="24"/>
          <w:szCs w:val="24"/>
          <w:lang w:bidi="ta-IN"/>
        </w:rPr>
        <w:br/>
      </w:r>
      <w:r w:rsidRPr="00FB0A75">
        <w:rPr>
          <w:rFonts w:asciiTheme="minorBidi" w:hAnsiTheme="minorBidi"/>
          <w:sz w:val="24"/>
          <w:szCs w:val="24"/>
          <w:cs/>
          <w:lang w:bidi="ta-IN"/>
        </w:rPr>
        <w:t>சே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ஶ்ச விஷ்ணோ </w:t>
      </w:r>
      <w:r w:rsidRPr="00FB0A75">
        <w:rPr>
          <w:rFonts w:asciiTheme="minorBidi" w:hAnsiTheme="minorBidi"/>
          <w:sz w:val="24"/>
          <w:szCs w:val="24"/>
          <w:lang w:bidi="ta-IN"/>
        </w:rPr>
        <w:t xml:space="preserve">| </w:t>
      </w:r>
    </w:p>
    <w:p w14:paraId="14E0F399" w14:textId="77BF782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w:t>
      </w:r>
    </w:p>
    <w:p w14:paraId="14EDFE4F" w14:textId="7AFAD8B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ணோ </w:t>
      </w:r>
      <w:r w:rsidR="001B399B">
        <w:rPr>
          <w:rFonts w:asciiTheme="minorBidi" w:hAnsiTheme="minorBidi"/>
          <w:sz w:val="24"/>
          <w:szCs w:val="24"/>
          <w:lang w:bidi="ta-IN"/>
        </w:rPr>
        <w:br/>
      </w:r>
      <w:r w:rsidRPr="00FB0A75">
        <w:rPr>
          <w:rFonts w:asciiTheme="minorBidi" w:hAnsiTheme="minorBidi"/>
          <w:sz w:val="24"/>
          <w:szCs w:val="24"/>
          <w:cs/>
          <w:lang w:bidi="ta-IN"/>
        </w:rPr>
        <w:t>ச ச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த் </w:t>
      </w:r>
      <w:r w:rsidRPr="00FB0A75">
        <w:rPr>
          <w:rFonts w:asciiTheme="minorBidi" w:hAnsiTheme="minorBidi"/>
          <w:sz w:val="24"/>
          <w:szCs w:val="24"/>
          <w:lang w:bidi="ta-IN"/>
        </w:rPr>
        <w:t xml:space="preserve">| </w:t>
      </w:r>
    </w:p>
    <w:p w14:paraId="0941D93A" w14:textId="2094DC9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3E373867" w14:textId="6C72F57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677BAB80" w14:textId="1734F3CE"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E6F48FC" w14:textId="5EAEA7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5E4FAC35" w14:textId="70309CC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ய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8E6417" w14:textId="19C5855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EA2A358" w14:textId="48C7226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0612A69" w14:textId="6C2400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ப்</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AA49D8B" w14:textId="2664B00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083C9519" w14:textId="48C48AEF"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1B399B">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3712DD99" w14:textId="69CC0A33" w:rsidR="001B399B" w:rsidRDefault="001B399B" w:rsidP="00FB0A75">
      <w:pPr>
        <w:autoSpaceDE w:val="0"/>
        <w:autoSpaceDN w:val="0"/>
        <w:adjustRightInd w:val="0"/>
        <w:rPr>
          <w:rFonts w:asciiTheme="minorBidi" w:hAnsiTheme="minorBidi"/>
          <w:sz w:val="24"/>
          <w:szCs w:val="24"/>
          <w:lang w:bidi="ta-IN"/>
        </w:rPr>
      </w:pPr>
    </w:p>
    <w:p w14:paraId="53B03BA4" w14:textId="2AECD8BF" w:rsidR="001B399B" w:rsidRDefault="001B399B" w:rsidP="00FB0A75">
      <w:pPr>
        <w:autoSpaceDE w:val="0"/>
        <w:autoSpaceDN w:val="0"/>
        <w:adjustRightInd w:val="0"/>
        <w:rPr>
          <w:rFonts w:asciiTheme="minorBidi" w:hAnsiTheme="minorBidi"/>
          <w:sz w:val="24"/>
          <w:szCs w:val="24"/>
          <w:lang w:bidi="ta-IN"/>
        </w:rPr>
      </w:pPr>
    </w:p>
    <w:p w14:paraId="5B43ECE1" w14:textId="77777777" w:rsidR="001B399B" w:rsidRPr="00FB0A75" w:rsidRDefault="001B399B" w:rsidP="00FB0A75">
      <w:pPr>
        <w:autoSpaceDE w:val="0"/>
        <w:autoSpaceDN w:val="0"/>
        <w:adjustRightInd w:val="0"/>
        <w:rPr>
          <w:rFonts w:asciiTheme="minorBidi" w:hAnsiTheme="minorBidi"/>
          <w:sz w:val="24"/>
          <w:szCs w:val="24"/>
          <w:lang w:bidi="ta-IN"/>
        </w:rPr>
      </w:pPr>
    </w:p>
    <w:p w14:paraId="17309968" w14:textId="2E4CA674"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w:t>
      </w:r>
    </w:p>
    <w:p w14:paraId="3E79DC89" w14:textId="4001F7C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தத் </w:t>
      </w:r>
      <w:r w:rsidRPr="00FB0A75">
        <w:rPr>
          <w:rFonts w:asciiTheme="minorBidi" w:hAnsiTheme="minorBidi"/>
          <w:sz w:val="24"/>
          <w:szCs w:val="24"/>
          <w:lang w:bidi="ta-IN"/>
        </w:rPr>
        <w:t xml:space="preserve">| </w:t>
      </w:r>
    </w:p>
    <w:p w14:paraId="640E3E9F" w14:textId="2AC5D26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1854536" w14:textId="4EAD23A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தத்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 வி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0BCEE3A" w14:textId="1F1EA1D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B0BF718" w14:textId="3499AB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மைரயே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 தத் த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5132D43" w14:textId="4ADC43F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BBC1923" w14:textId="1D878BD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ஐ</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மி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யே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0A1D3D98" w14:textId="798B053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1ED09696" w14:textId="7FA6701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யா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32DABF8" w14:textId="4FD3C01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2B1AC4" w14:textId="4D1164A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யூ</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ஷ்யாயூ</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AEAA97" w14:textId="25B9BB7A"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1D35772" w14:textId="497464B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ர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3CE7C2B" w14:textId="2448DCE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37E4998" w14:textId="18718A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ஜாத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EDA5377" w14:textId="02FCDF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8C0D0D4" w14:textId="58AE55C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த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180B44" w14:textId="6E2992C1"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ர</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D74F6AA" w14:textId="1268A98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ஸ்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ர 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B278BC2" w14:textId="33AFC01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7296D91" w14:textId="2E1607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த </w:t>
      </w:r>
      <w:r w:rsidR="00606FAF">
        <w:rPr>
          <w:rFonts w:asciiTheme="minorBidi" w:hAnsiTheme="minorBidi"/>
          <w:sz w:val="24"/>
          <w:szCs w:val="24"/>
          <w:lang w:bidi="ta-IN"/>
        </w:rPr>
        <w:br/>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தே </w:t>
      </w:r>
      <w:r w:rsidRPr="00FB0A75">
        <w:rPr>
          <w:rFonts w:asciiTheme="minorBidi" w:hAnsiTheme="minorBidi"/>
          <w:sz w:val="24"/>
          <w:szCs w:val="24"/>
          <w:lang w:bidi="ta-IN"/>
        </w:rPr>
        <w:t xml:space="preserve">| </w:t>
      </w:r>
    </w:p>
    <w:p w14:paraId="7B5D1037" w14:textId="5865E772"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C440531" w14:textId="46D621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ஜா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8880258" w14:textId="337F671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4CE9FC5" w14:textId="713CD14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00606FAF">
        <w:rPr>
          <w:rFonts w:asciiTheme="minorBidi" w:hAnsiTheme="minorBidi"/>
          <w:sz w:val="24"/>
          <w:szCs w:val="24"/>
          <w:lang w:bidi="ta-IN"/>
        </w:rPr>
        <w:br/>
      </w:r>
      <w:r w:rsidRPr="00FB0A75">
        <w:rPr>
          <w:rFonts w:asciiTheme="minorBidi" w:hAnsiTheme="minorBidi"/>
          <w:sz w:val="24"/>
          <w:szCs w:val="24"/>
          <w:cs/>
          <w:lang w:bidi="ta-IN"/>
        </w:rPr>
        <w:t>த 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ஸ</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 அ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75D40C13" w14:textId="4CE9647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2E027FE" w14:textId="332D15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C6B151D" w14:textId="61BB82B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315CB35" w14:textId="7A038F5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362189A5" w14:textId="7539F9A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AA4D2B" w14:textId="2BA4E8C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06FAF">
        <w:rPr>
          <w:rFonts w:asciiTheme="minorBidi" w:hAnsiTheme="minorBidi"/>
          <w:sz w:val="24"/>
          <w:szCs w:val="24"/>
          <w:lang w:bidi="ta-IN"/>
        </w:rPr>
        <w:br/>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 ஸ்தா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35F3661" w14:textId="6B9A7DB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6B5CCD9" w14:textId="1703C0F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ம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00606FAF">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ய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யக்ஷி </w:t>
      </w:r>
      <w:r w:rsidRPr="00FB0A75">
        <w:rPr>
          <w:rFonts w:asciiTheme="minorBidi" w:hAnsiTheme="minorBidi"/>
          <w:sz w:val="24"/>
          <w:szCs w:val="24"/>
          <w:lang w:bidi="ta-IN"/>
        </w:rPr>
        <w:t xml:space="preserve">| </w:t>
      </w:r>
    </w:p>
    <w:p w14:paraId="060EE847" w14:textId="77777777" w:rsidR="00606FAF" w:rsidRPr="00FB0A75" w:rsidRDefault="00606FAF" w:rsidP="00FB0A75">
      <w:pPr>
        <w:autoSpaceDE w:val="0"/>
        <w:autoSpaceDN w:val="0"/>
        <w:adjustRightInd w:val="0"/>
        <w:rPr>
          <w:rFonts w:asciiTheme="minorBidi" w:hAnsiTheme="minorBidi"/>
          <w:sz w:val="24"/>
          <w:szCs w:val="24"/>
          <w:lang w:bidi="ta-IN"/>
        </w:rPr>
      </w:pPr>
    </w:p>
    <w:p w14:paraId="3780A814" w14:textId="2146CB1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5DBCDBDC" w14:textId="2634F40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ஷ்யவோ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வான் </w:t>
      </w:r>
      <w:r w:rsidRPr="00FB0A75">
        <w:rPr>
          <w:rFonts w:asciiTheme="minorBidi" w:hAnsiTheme="minorBidi"/>
          <w:sz w:val="24"/>
          <w:szCs w:val="24"/>
          <w:lang w:bidi="ta-IN"/>
        </w:rPr>
        <w:t xml:space="preserve">| </w:t>
      </w:r>
    </w:p>
    <w:p w14:paraId="314B6389" w14:textId="573EE2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343645BA" w14:textId="7A52E8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ஷி யக்ஷி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11DCAF0" w14:textId="298A265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வா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0EFF0EEA" w14:textId="208316E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ந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69EBE38C" w14:textId="71FC9A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2</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PS</w:t>
      </w:r>
      <w:r w:rsidR="00FB0A75" w:rsidRPr="00FB0A75">
        <w:rPr>
          <w:rFonts w:asciiTheme="minorBidi" w:hAnsiTheme="minorBidi"/>
          <w:sz w:val="24"/>
          <w:szCs w:val="24"/>
          <w:lang w:bidi="ta-IN"/>
        </w:rPr>
        <w:t>-</w:t>
      </w:r>
      <w:r w:rsidRPr="00F427DC">
        <w:rPr>
          <w:rFonts w:ascii="Latha" w:hAnsi="Latha" w:cs="Latha"/>
          <w:b/>
          <w:bCs/>
          <w:sz w:val="24"/>
          <w:szCs w:val="24"/>
          <w:cs/>
          <w:lang w:bidi="ta-IN"/>
        </w:rPr>
        <w:t>9</w:t>
      </w:r>
      <w:r w:rsidR="00A00380" w:rsidRPr="00A00380">
        <w:rPr>
          <w:rFonts w:ascii="Latha" w:hAnsi="Latha" w:cs="Latha"/>
          <w:b/>
          <w:bCs/>
          <w:sz w:val="24"/>
          <w:szCs w:val="24"/>
          <w:lang w:bidi="ta-IN"/>
        </w:rPr>
        <w:t>.2</w:t>
      </w:r>
      <w:r w:rsidR="008C77FA" w:rsidRPr="006C3E35">
        <w:rPr>
          <w:rFonts w:ascii="Latha" w:hAnsi="Latha" w:cs="Latha"/>
          <w:b/>
          <w:bCs/>
          <w:sz w:val="24"/>
          <w:szCs w:val="24"/>
          <w:cs/>
          <w:lang w:bidi="ta-IN"/>
        </w:rPr>
        <w:t>4</w:t>
      </w:r>
      <w:r w:rsidR="00DF5B54" w:rsidRPr="00DF5B54">
        <w:rPr>
          <w:rFonts w:ascii="Latha" w:hAnsi="Latha" w:cs="Latha"/>
          <w:b/>
          <w:bCs/>
          <w:sz w:val="24"/>
          <w:szCs w:val="24"/>
          <w:lang w:bidi="ta-IN"/>
        </w:rPr>
        <w:t>,</w:t>
      </w:r>
      <w:r w:rsidR="00CD7F6E" w:rsidRPr="00CD7F6E">
        <w:rPr>
          <w:rFonts w:ascii="Latha" w:hAnsi="Latha" w:cs="Latha"/>
          <w:b/>
          <w:bCs/>
          <w:sz w:val="24"/>
          <w:szCs w:val="24"/>
          <w:lang w:bidi="ta-IN"/>
        </w:rPr>
        <w:t>JM</w:t>
      </w:r>
      <w:r w:rsidR="00FB0A75" w:rsidRPr="00FB0A75">
        <w:rPr>
          <w:rFonts w:asciiTheme="minorBidi" w:hAnsiTheme="minorBidi"/>
          <w:sz w:val="24"/>
          <w:szCs w:val="24"/>
          <w:lang w:bidi="ta-IN"/>
        </w:rPr>
        <w:t>-</w:t>
      </w:r>
      <w:r w:rsidR="008C77FA" w:rsidRPr="006C3E35">
        <w:rPr>
          <w:rFonts w:ascii="Latha" w:hAnsi="Latha" w:cs="Latha"/>
          <w:b/>
          <w:bCs/>
          <w:sz w:val="24"/>
          <w:szCs w:val="24"/>
          <w:cs/>
          <w:lang w:bidi="ta-IN"/>
        </w:rPr>
        <w:t>43</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9856913" w14:textId="25EBA92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006C3E35">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னாய </w:t>
      </w:r>
      <w:r w:rsidRPr="00FB0A75">
        <w:rPr>
          <w:rFonts w:asciiTheme="minorBidi" w:hAnsiTheme="minorBidi"/>
          <w:sz w:val="24"/>
          <w:szCs w:val="24"/>
          <w:lang w:bidi="ta-IN"/>
        </w:rPr>
        <w:t xml:space="preserve">| </w:t>
      </w:r>
    </w:p>
    <w:p w14:paraId="2E1CB101" w14:textId="7E0A8CD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p>
    <w:p w14:paraId="1DBF488F" w14:textId="1E402B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 ப</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Pr="00FB0A75">
        <w:rPr>
          <w:rFonts w:asciiTheme="minorBidi" w:hAnsiTheme="minorBidi"/>
          <w:sz w:val="24"/>
          <w:szCs w:val="24"/>
          <w:lang w:bidi="ta-IN"/>
        </w:rPr>
        <w:t xml:space="preserve">| </w:t>
      </w:r>
    </w:p>
    <w:p w14:paraId="4E4F5D95" w14:textId="1AB7B86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னா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5C5E97B" w14:textId="5CC5EC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யோர் </w:t>
      </w:r>
      <w:r w:rsidR="006C3E35">
        <w:rPr>
          <w:rFonts w:asciiTheme="minorBidi" w:hAnsiTheme="minorBidi"/>
          <w:sz w:val="24"/>
          <w:szCs w:val="24"/>
          <w:lang w:bidi="ta-IN"/>
        </w:rPr>
        <w:br/>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னா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49AF10C" w14:textId="0867A6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ஶ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1E1945" w14:textId="36AE4EB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ர் 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ஶ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BC69F3" w14:textId="7C737B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F3948BF" w14:textId="30168890"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81C79D" w14:textId="6CD3C0ED" w:rsidR="006C3E35" w:rsidRDefault="006C3E35" w:rsidP="00FB0A75">
      <w:pPr>
        <w:autoSpaceDE w:val="0"/>
        <w:autoSpaceDN w:val="0"/>
        <w:adjustRightInd w:val="0"/>
        <w:rPr>
          <w:rFonts w:asciiTheme="minorBidi" w:hAnsiTheme="minorBidi"/>
          <w:sz w:val="24"/>
          <w:szCs w:val="24"/>
          <w:lang w:bidi="ta-IN"/>
        </w:rPr>
      </w:pPr>
    </w:p>
    <w:p w14:paraId="129D3DB6" w14:textId="77777777" w:rsidR="006C3E35" w:rsidRPr="00FB0A75" w:rsidRDefault="006C3E35" w:rsidP="00FB0A75">
      <w:pPr>
        <w:autoSpaceDE w:val="0"/>
        <w:autoSpaceDN w:val="0"/>
        <w:adjustRightInd w:val="0"/>
        <w:rPr>
          <w:rFonts w:asciiTheme="minorBidi" w:hAnsiTheme="minorBidi"/>
          <w:sz w:val="24"/>
          <w:szCs w:val="24"/>
          <w:lang w:bidi="ta-IN"/>
        </w:rPr>
      </w:pPr>
    </w:p>
    <w:p w14:paraId="13A8AD71" w14:textId="4AEAE3EB"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னி</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49128AA9" w14:textId="35551B1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 ஸ்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675E6197" w14:textId="6F75B33D"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w:t>
      </w:r>
    </w:p>
    <w:p w14:paraId="2AD2C2C9" w14:textId="121BD9A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ந்யா </w:t>
      </w:r>
      <w:r w:rsidRPr="00FB0A75">
        <w:rPr>
          <w:rFonts w:asciiTheme="minorBidi" w:hAnsiTheme="minorBidi"/>
          <w:sz w:val="24"/>
          <w:szCs w:val="24"/>
          <w:lang w:bidi="ta-IN"/>
        </w:rPr>
        <w:t xml:space="preserve">| </w:t>
      </w:r>
    </w:p>
    <w:p w14:paraId="72876631" w14:textId="4F52D4A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F686973" w14:textId="2A82B0A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 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73A24029" w14:textId="1575737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னி </w:t>
      </w:r>
      <w:r w:rsidR="00FB0A75" w:rsidRPr="00FB0A75">
        <w:rPr>
          <w:rFonts w:asciiTheme="minorBidi" w:hAnsiTheme="minorBidi"/>
          <w:sz w:val="24"/>
          <w:szCs w:val="24"/>
          <w:lang w:bidi="ta-IN"/>
        </w:rPr>
        <w:t>|</w:t>
      </w:r>
    </w:p>
    <w:p w14:paraId="32844780" w14:textId="6C237A5A"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த்ரி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னி </w:t>
      </w:r>
      <w:r w:rsidRPr="00FB0A75">
        <w:rPr>
          <w:rFonts w:asciiTheme="minorBidi" w:hAnsiTheme="minorBidi"/>
          <w:sz w:val="24"/>
          <w:szCs w:val="24"/>
          <w:lang w:bidi="ta-IN"/>
        </w:rPr>
        <w:t xml:space="preserve">| </w:t>
      </w:r>
    </w:p>
    <w:p w14:paraId="17B7D4D7" w14:textId="2B015C5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ஆ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026CFFB2" w14:textId="2228CE8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ஆ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யா </w:t>
      </w:r>
      <w:r w:rsidR="006C3E35">
        <w:rPr>
          <w:rFonts w:asciiTheme="minorBidi" w:hAnsiTheme="minorBidi"/>
          <w:sz w:val="24"/>
          <w:szCs w:val="24"/>
          <w:lang w:bidi="ta-IN"/>
        </w:rPr>
        <w:br/>
      </w: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2A99FCFF" w14:textId="09B7E0B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708B985B" w14:textId="29473A6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ஷேதி க்ஷேதி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660C41C" w14:textId="5838FD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9503320" w14:textId="7FA78FF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54C61B01" w14:textId="7068D76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F06E109" w14:textId="2C988598"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ரி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249DB94" w14:textId="1679A1EC" w:rsidR="006C3E35" w:rsidRDefault="006C3E35" w:rsidP="00FB0A75">
      <w:pPr>
        <w:autoSpaceDE w:val="0"/>
        <w:autoSpaceDN w:val="0"/>
        <w:adjustRightInd w:val="0"/>
        <w:rPr>
          <w:rFonts w:asciiTheme="minorBidi" w:hAnsiTheme="minorBidi"/>
          <w:sz w:val="24"/>
          <w:szCs w:val="24"/>
          <w:lang w:bidi="ta-IN"/>
        </w:rPr>
      </w:pPr>
    </w:p>
    <w:p w14:paraId="5345969A" w14:textId="2FAF70CE" w:rsidR="006C3E35" w:rsidRDefault="006C3E35" w:rsidP="00FB0A75">
      <w:pPr>
        <w:autoSpaceDE w:val="0"/>
        <w:autoSpaceDN w:val="0"/>
        <w:adjustRightInd w:val="0"/>
        <w:rPr>
          <w:rFonts w:asciiTheme="minorBidi" w:hAnsiTheme="minorBidi"/>
          <w:sz w:val="24"/>
          <w:szCs w:val="24"/>
          <w:lang w:bidi="ta-IN"/>
        </w:rPr>
      </w:pPr>
    </w:p>
    <w:p w14:paraId="78876706" w14:textId="77777777" w:rsidR="006C3E35" w:rsidRPr="00FB0A75" w:rsidRDefault="006C3E35" w:rsidP="00FB0A75">
      <w:pPr>
        <w:autoSpaceDE w:val="0"/>
        <w:autoSpaceDN w:val="0"/>
        <w:adjustRightInd w:val="0"/>
        <w:rPr>
          <w:rFonts w:asciiTheme="minorBidi" w:hAnsiTheme="minorBidi"/>
          <w:sz w:val="24"/>
          <w:szCs w:val="24"/>
          <w:lang w:bidi="ta-IN"/>
        </w:rPr>
      </w:pPr>
    </w:p>
    <w:p w14:paraId="55F3F0C8" w14:textId="78ADBBD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1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0A6912AF" w14:textId="7D88495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 ஸ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ஶான் </w:t>
      </w:r>
      <w:r w:rsidRPr="00FB0A75">
        <w:rPr>
          <w:rFonts w:asciiTheme="minorBidi" w:hAnsiTheme="minorBidi"/>
          <w:sz w:val="24"/>
          <w:szCs w:val="24"/>
          <w:lang w:bidi="ta-IN"/>
        </w:rPr>
        <w:t xml:space="preserve">| </w:t>
      </w:r>
    </w:p>
    <w:p w14:paraId="7BFE77DF" w14:textId="0925A51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த்ரீ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C499DF8" w14:textId="5B4CB1B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ன் 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த்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5F3E2BF4" w14:textId="7D98F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ஶா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6F290907" w14:textId="5B52966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 ஹைகா</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ஏ</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ஶா</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44C4622" w14:textId="20BDA85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ஹ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p>
    <w:p w14:paraId="4D2B521B" w14:textId="24B420B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ஹ </w:t>
      </w:r>
      <w:r w:rsidRPr="00FB0A75">
        <w:rPr>
          <w:rFonts w:asciiTheme="minorBidi" w:hAnsiTheme="minorBidi"/>
          <w:sz w:val="24"/>
          <w:szCs w:val="24"/>
          <w:lang w:bidi="ta-IN"/>
        </w:rPr>
        <w:t xml:space="preserve">| </w:t>
      </w:r>
    </w:p>
    <w:p w14:paraId="11F9A1CA" w14:textId="40BEC8E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0C07CE7" w14:textId="286D71D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யக்ஷ</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63847E6F" w14:textId="1C74006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CF36454" w14:textId="15FB7E3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ச் ச </w:t>
      </w:r>
      <w:r w:rsidRPr="00FB0A75">
        <w:rPr>
          <w:rFonts w:asciiTheme="minorBidi" w:hAnsiTheme="minorBidi"/>
          <w:sz w:val="24"/>
          <w:szCs w:val="24"/>
          <w:lang w:bidi="ta-IN"/>
        </w:rPr>
        <w:t xml:space="preserve">| </w:t>
      </w:r>
    </w:p>
    <w:p w14:paraId="505CDBF5" w14:textId="67B1F5E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1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56F2025" w14:textId="5146BBF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 நஶ்ச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ச் ச ந</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330F29F" w14:textId="67369492" w:rsidR="00FB0A75" w:rsidRPr="00FB0A75" w:rsidRDefault="00234795" w:rsidP="00FB0A75">
      <w:pPr>
        <w:autoSpaceDE w:val="0"/>
        <w:autoSpaceDN w:val="0"/>
        <w:adjustRightInd w:val="0"/>
        <w:rPr>
          <w:rFonts w:asciiTheme="minorBidi" w:hAnsiTheme="minorBidi"/>
          <w:sz w:val="24"/>
          <w:szCs w:val="24"/>
          <w:lang w:bidi="ta-IN"/>
        </w:rPr>
      </w:pPr>
      <w:r w:rsidRPr="00234795">
        <w:rPr>
          <w:rFonts w:ascii="Latha" w:hAnsi="Latha" w:cs="Latha"/>
          <w:b/>
          <w:bCs/>
          <w:sz w:val="24"/>
          <w:szCs w:val="24"/>
          <w:cs/>
          <w:lang w:bidi="ta-IN"/>
        </w:rPr>
        <w:t>20)</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67D8AD07" w14:textId="389129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ஶ்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ஶ்ச ச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E72DBA0" w14:textId="63A2601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w:t>
      </w:r>
      <w:r w:rsidR="00234795" w:rsidRPr="00234795">
        <w:rPr>
          <w:rFonts w:ascii="Latha" w:hAnsi="Latha" w:cs="Latha"/>
          <w:b/>
          <w:bCs/>
          <w:sz w:val="24"/>
          <w:szCs w:val="24"/>
          <w:lang w:bidi="ta-IN"/>
        </w:rPr>
        <w:t>20)</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7609385" w14:textId="2127547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 நோ</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CE082DD" w14:textId="4C09617A" w:rsidR="006C3E35" w:rsidRDefault="006C3E35" w:rsidP="00FB0A75">
      <w:pPr>
        <w:autoSpaceDE w:val="0"/>
        <w:autoSpaceDN w:val="0"/>
        <w:adjustRightInd w:val="0"/>
        <w:rPr>
          <w:rFonts w:asciiTheme="minorBidi" w:hAnsiTheme="minorBidi"/>
          <w:sz w:val="24"/>
          <w:szCs w:val="24"/>
          <w:lang w:bidi="ta-IN"/>
        </w:rPr>
      </w:pPr>
    </w:p>
    <w:p w14:paraId="1EED75A4" w14:textId="16C6D2C5" w:rsidR="006C3E35" w:rsidRDefault="006C3E35" w:rsidP="00FB0A75">
      <w:pPr>
        <w:autoSpaceDE w:val="0"/>
        <w:autoSpaceDN w:val="0"/>
        <w:adjustRightInd w:val="0"/>
        <w:rPr>
          <w:rFonts w:asciiTheme="minorBidi" w:hAnsiTheme="minorBidi"/>
          <w:sz w:val="24"/>
          <w:szCs w:val="24"/>
          <w:lang w:bidi="ta-IN"/>
        </w:rPr>
      </w:pPr>
    </w:p>
    <w:p w14:paraId="6490A043" w14:textId="77777777" w:rsidR="006C3E35" w:rsidRPr="00FB0A75" w:rsidRDefault="006C3E35" w:rsidP="00FB0A75">
      <w:pPr>
        <w:autoSpaceDE w:val="0"/>
        <w:autoSpaceDN w:val="0"/>
        <w:adjustRightInd w:val="0"/>
        <w:rPr>
          <w:rFonts w:asciiTheme="minorBidi" w:hAnsiTheme="minorBidi"/>
          <w:sz w:val="24"/>
          <w:szCs w:val="24"/>
          <w:lang w:bidi="ta-IN"/>
        </w:rPr>
      </w:pPr>
    </w:p>
    <w:p w14:paraId="6F081BAC" w14:textId="78B70DE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2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51A84D4" w14:textId="1B611C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5668FDD" w14:textId="6CD06F83"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4AA9B267" w14:textId="2D7EB52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6B2DFE32" w14:textId="2007EDE9"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E7DA9C4" w14:textId="6DB5B8E6"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க்</w:t>
      </w:r>
      <w:r w:rsidR="008C77FA" w:rsidRPr="008C77FA">
        <w:rPr>
          <w:rFonts w:ascii="Latha" w:hAnsi="Latha" w:cs="Latha"/>
          <w:b/>
          <w:bCs/>
          <w:i/>
          <w:iCs/>
          <w:sz w:val="24"/>
          <w:szCs w:val="24"/>
          <w:cs/>
          <w:lang w:bidi="ta-IN"/>
        </w:rPr>
        <w:t>ரு</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15E6A9BC" w14:textId="7C60562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00FB0A75" w:rsidRPr="00FB0A75">
        <w:rPr>
          <w:rFonts w:asciiTheme="minorBidi" w:hAnsiTheme="minorBidi"/>
          <w:sz w:val="24"/>
          <w:szCs w:val="24"/>
          <w:cs/>
          <w:lang w:bidi="ta-IN"/>
        </w:rPr>
        <w:t xml:space="preserve">ந்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D0A497E" w14:textId="7784E0D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ந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4</w:t>
      </w:r>
      <w:r w:rsidRPr="00FB0A75">
        <w:rPr>
          <w:rFonts w:asciiTheme="minorBidi" w:hAnsiTheme="minorBidi"/>
          <w:sz w:val="24"/>
          <w:szCs w:val="24"/>
          <w:cs/>
          <w:lang w:bidi="ta-IN"/>
        </w:rPr>
        <w:t>ந்தா ம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1EB24975" w14:textId="20EFAD7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8B8C973" w14:textId="77430D6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ஸமே அ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415003E" w14:textId="69CC27F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4B71E98" w14:textId="675B799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ஸமே </w:t>
      </w:r>
      <w:r w:rsidRPr="00FB0A75">
        <w:rPr>
          <w:rFonts w:asciiTheme="minorBidi" w:hAnsiTheme="minorBidi"/>
          <w:sz w:val="24"/>
          <w:szCs w:val="24"/>
          <w:lang w:bidi="ta-IN"/>
        </w:rPr>
        <w:t xml:space="preserve">| </w:t>
      </w:r>
    </w:p>
    <w:p w14:paraId="101D7F6B" w14:textId="5B1839F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w:t>
      </w:r>
    </w:p>
    <w:p w14:paraId="56ADE950" w14:textId="3A0EA39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68DC79CD" w14:textId="3CE1C0F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2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விஷ்ணூ </w:t>
      </w:r>
      <w:r w:rsidR="00FB0A75" w:rsidRPr="00FB0A75">
        <w:rPr>
          <w:rFonts w:asciiTheme="minorBidi" w:hAnsiTheme="minorBidi"/>
          <w:sz w:val="24"/>
          <w:szCs w:val="24"/>
          <w:lang w:bidi="ta-IN"/>
        </w:rPr>
        <w:t>|</w:t>
      </w:r>
    </w:p>
    <w:p w14:paraId="6D39A235" w14:textId="011E175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710CB4E" w14:textId="1F955AB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2</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00FB0A75"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A545983" w14:textId="2A193A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006C3E35">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த்</w:t>
      </w:r>
      <w:r w:rsidR="008C77FA" w:rsidRPr="008C77FA">
        <w:rPr>
          <w:rFonts w:ascii="Latha" w:hAnsi="Latha" w:cs="Latha"/>
          <w:b/>
          <w:bCs/>
          <w:position w:val="-12"/>
          <w:sz w:val="24"/>
          <w:szCs w:val="24"/>
          <w:cs/>
          <w:lang w:bidi="ta-IN"/>
        </w:rPr>
        <w:t>3</w:t>
      </w:r>
      <w:r w:rsidR="008C77FA" w:rsidRPr="008C77FA">
        <w:rPr>
          <w:rFonts w:ascii="Latha" w:hAnsi="Latha" w:cs="Latha"/>
          <w:b/>
          <w:bCs/>
          <w:i/>
          <w:iCs/>
          <w:sz w:val="24"/>
          <w:szCs w:val="24"/>
          <w:cs/>
          <w:lang w:bidi="ta-IN"/>
        </w:rPr>
        <w:t>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AB8D3" w14:textId="7206DD0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2</w:t>
      </w:r>
      <w:r w:rsidR="00F427DC"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D91665F" w14:textId="526249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ம்ப</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ஸ்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E111DAF" w14:textId="67526D16"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3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w:t>
      </w:r>
    </w:p>
    <w:p w14:paraId="41AC8DE1" w14:textId="001B970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Pr="00FB0A75">
        <w:rPr>
          <w:rFonts w:asciiTheme="minorBidi" w:hAnsiTheme="minorBidi"/>
          <w:sz w:val="24"/>
          <w:szCs w:val="24"/>
          <w:lang w:bidi="ta-IN"/>
        </w:rPr>
        <w:t xml:space="preserve">| </w:t>
      </w:r>
    </w:p>
    <w:p w14:paraId="13CBB946" w14:textId="7C594FE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98F5F51" w14:textId="06E82F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பு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C485255" w14:textId="4E4F2747"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5D8B71A6" w14:textId="6A500C8F"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006C3E35">
        <w:rPr>
          <w:rFonts w:asciiTheme="minorBidi" w:hAnsiTheme="minorBidi"/>
          <w:sz w:val="24"/>
          <w:szCs w:val="24"/>
          <w:lang w:bidi="ta-IN"/>
        </w:rPr>
        <w:br/>
      </w:r>
      <w:r w:rsidRPr="00FB0A75">
        <w:rPr>
          <w:rFonts w:asciiTheme="minorBidi" w:hAnsiTheme="minorBidi"/>
          <w:sz w:val="24"/>
          <w:szCs w:val="24"/>
          <w:cs/>
          <w:lang w:bidi="ta-IN"/>
        </w:rPr>
        <w:t>ச ந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ந</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4993E74A" w14:textId="2869D9E5"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4A1CD0A2" w14:textId="2D3DF75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DF5B54" w:rsidRPr="00DF5B54">
        <w:rPr>
          <w:rFonts w:ascii="Latha" w:hAnsi="Latha" w:cs="Latha"/>
          <w:b/>
          <w:bCs/>
          <w:sz w:val="24"/>
          <w:szCs w:val="24"/>
          <w:lang w:bidi="ta-IN"/>
        </w:rPr>
        <w:t>(</w:t>
      </w:r>
      <w:r w:rsidRPr="00FB0A75">
        <w:rPr>
          <w:rFonts w:asciiTheme="minorBidi" w:hAnsiTheme="minorBidi"/>
          <w:sz w:val="24"/>
          <w:szCs w:val="24"/>
          <w:cs/>
          <w:lang w:bidi="ta-IN"/>
        </w:rPr>
        <w:t>க்க்</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4E7CAD05" w14:textId="61F5A878"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20066E50" w14:textId="1E5BB1C2"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ஞ</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ஷ்ட</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ஞ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ஷ்டம் </w:t>
      </w:r>
      <w:r w:rsidRPr="00FB0A75">
        <w:rPr>
          <w:rFonts w:asciiTheme="minorBidi" w:hAnsiTheme="minorBidi"/>
          <w:sz w:val="24"/>
          <w:szCs w:val="24"/>
          <w:lang w:bidi="ta-IN"/>
        </w:rPr>
        <w:t xml:space="preserve">| </w:t>
      </w:r>
    </w:p>
    <w:p w14:paraId="31C2B035" w14:textId="295D337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4EE9D20" w14:textId="39FDB7E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ஶ</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210E8D20" w14:textId="1EB00100"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648B674" w14:textId="246A9D1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6C3E35">
        <w:rPr>
          <w:rFonts w:asciiTheme="minorBidi" w:hAnsiTheme="minorBidi"/>
          <w:sz w:val="24"/>
          <w:szCs w:val="24"/>
          <w:lang w:bidi="ta-IN"/>
        </w:rPr>
        <w:br/>
      </w:r>
      <w:r w:rsidRPr="00FB0A75">
        <w:rPr>
          <w:rFonts w:asciiTheme="minorBidi" w:hAnsiTheme="minorBidi"/>
          <w:sz w:val="24"/>
          <w:szCs w:val="24"/>
          <w:cs/>
          <w:lang w:bidi="ta-IN"/>
        </w:rPr>
        <w:t>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சின</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ச </w:t>
      </w:r>
      <w:r w:rsidRPr="00FB0A75">
        <w:rPr>
          <w:rFonts w:asciiTheme="minorBidi" w:hAnsiTheme="minorBidi"/>
          <w:sz w:val="24"/>
          <w:szCs w:val="24"/>
          <w:lang w:bidi="ta-IN"/>
        </w:rPr>
        <w:t xml:space="preserve">| </w:t>
      </w:r>
    </w:p>
    <w:p w14:paraId="6E8C51F6" w14:textId="1BD9ABD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w:t>
      </w:r>
    </w:p>
    <w:p w14:paraId="183131B2" w14:textId="34C30D1A"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6C3E35">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ஸ்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கம் </w:t>
      </w:r>
      <w:r w:rsidRPr="00FB0A75">
        <w:rPr>
          <w:rFonts w:asciiTheme="minorBidi" w:hAnsiTheme="minorBidi"/>
          <w:sz w:val="24"/>
          <w:szCs w:val="24"/>
          <w:lang w:bidi="ta-IN"/>
        </w:rPr>
        <w:t xml:space="preserve">| </w:t>
      </w:r>
    </w:p>
    <w:p w14:paraId="39DA75F6" w14:textId="77777777" w:rsidR="006C3E35" w:rsidRPr="00FB0A75" w:rsidRDefault="006C3E35" w:rsidP="00FB0A75">
      <w:pPr>
        <w:autoSpaceDE w:val="0"/>
        <w:autoSpaceDN w:val="0"/>
        <w:adjustRightInd w:val="0"/>
        <w:rPr>
          <w:rFonts w:asciiTheme="minorBidi" w:hAnsiTheme="minorBidi"/>
          <w:sz w:val="24"/>
          <w:szCs w:val="24"/>
          <w:lang w:bidi="ta-IN"/>
        </w:rPr>
      </w:pPr>
    </w:p>
    <w:p w14:paraId="324C3FB9" w14:textId="4443E0EF"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32356FAE" w14:textId="232D569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ம் ச</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ச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470A2706" w14:textId="61FC298B"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577EDD">
        <w:rPr>
          <w:rFonts w:ascii="Latha" w:hAnsi="Latha" w:cs="Latha"/>
          <w:b/>
          <w:bCs/>
          <w:sz w:val="24"/>
          <w:szCs w:val="24"/>
          <w:cs/>
          <w:lang w:bidi="ta-IN"/>
        </w:rPr>
        <w:t>3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க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6B87EF96" w14:textId="7B8FF37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க</w:t>
      </w:r>
      <w:r w:rsidR="00DF5B54" w:rsidRPr="00DF5B54">
        <w:rPr>
          <w:rFonts w:ascii="Latha" w:hAnsi="Latha" w:cs="Latha"/>
          <w:b/>
          <w:bCs/>
          <w:sz w:val="24"/>
          <w:szCs w:val="24"/>
          <w:lang w:bidi="ta-IN"/>
        </w:rPr>
        <w:t>(</w:t>
      </w:r>
      <w:r w:rsidRPr="00FB0A75">
        <w:rPr>
          <w:rFonts w:asciiTheme="minorBidi" w:hAnsiTheme="minorBidi"/>
          <w:sz w:val="24"/>
          <w:szCs w:val="24"/>
          <w:cs/>
          <w:lang w:bidi="ta-IN"/>
        </w:rPr>
        <w:t>க்ம்</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 </w:t>
      </w:r>
      <w:r w:rsidRPr="00FB0A75">
        <w:rPr>
          <w:rFonts w:asciiTheme="minorBidi" w:hAnsiTheme="minorBidi"/>
          <w:sz w:val="24"/>
          <w:szCs w:val="24"/>
          <w:lang w:bidi="ta-IN"/>
        </w:rPr>
        <w:t xml:space="preserve">| </w:t>
      </w:r>
    </w:p>
    <w:p w14:paraId="58FF4899" w14:textId="4F47997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2</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4910034" w14:textId="6293AD6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ஸ்யா </w:t>
      </w:r>
      <w:r w:rsidR="002813AE">
        <w:rPr>
          <w:rFonts w:asciiTheme="minorBidi" w:hAnsiTheme="minorBidi"/>
          <w:sz w:val="24"/>
          <w:szCs w:val="24"/>
          <w:lang w:bidi="ta-IN"/>
        </w:rPr>
        <w:br/>
      </w:r>
      <w:r w:rsidRPr="00FB0A75">
        <w:rPr>
          <w:rFonts w:asciiTheme="minorBidi" w:hAnsiTheme="minorBidi"/>
          <w:sz w:val="24"/>
          <w:szCs w:val="24"/>
          <w:cs/>
          <w:lang w:bidi="ta-IN"/>
        </w:rPr>
        <w:t>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ஸ்ய </w:t>
      </w:r>
      <w:r w:rsidRPr="00FB0A75">
        <w:rPr>
          <w:rFonts w:asciiTheme="minorBidi" w:hAnsiTheme="minorBidi"/>
          <w:sz w:val="24"/>
          <w:szCs w:val="24"/>
          <w:lang w:bidi="ta-IN"/>
        </w:rPr>
        <w:t xml:space="preserve">| </w:t>
      </w:r>
    </w:p>
    <w:p w14:paraId="59C1B6F0" w14:textId="0E1D1EAD"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3</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7793EC2D" w14:textId="3718F22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ய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00D87622" w14:textId="7BFD693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4</w:t>
      </w:r>
      <w:r w:rsidR="00F427DC" w:rsidRPr="00F427DC">
        <w:rPr>
          <w:rFonts w:ascii="Latha" w:hAnsi="Latha" w:cs="Latha"/>
          <w:b/>
          <w:bCs/>
          <w:sz w:val="24"/>
          <w:szCs w:val="24"/>
          <w:cs/>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ஸ்ய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0B38AC87" w14:textId="340C911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 ந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யா ஸு</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ஸ்ய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183F7709" w14:textId="2318A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ன் </w:t>
      </w:r>
      <w:r w:rsidR="00FB0A75" w:rsidRPr="00FB0A75">
        <w:rPr>
          <w:rFonts w:asciiTheme="minorBidi" w:hAnsiTheme="minorBidi"/>
          <w:sz w:val="24"/>
          <w:szCs w:val="24"/>
          <w:lang w:bidi="ta-IN"/>
        </w:rPr>
        <w:t xml:space="preserve">|| </w:t>
      </w:r>
      <w:r w:rsidR="00DF5B54" w:rsidRPr="00DF5B54">
        <w:rPr>
          <w:rFonts w:ascii="Latha" w:hAnsi="Latha" w:cs="Latha"/>
          <w:b/>
          <w:bCs/>
          <w:sz w:val="24"/>
          <w:szCs w:val="24"/>
          <w:lang w:bidi="ta-IN"/>
        </w:rPr>
        <w:t>(</w:t>
      </w:r>
      <w:r w:rsidR="00A00380" w:rsidRPr="00A00380">
        <w:rPr>
          <w:rFonts w:ascii="Latha" w:hAnsi="Latha" w:cs="Latha"/>
          <w:b/>
          <w:bCs/>
          <w:sz w:val="24"/>
          <w:szCs w:val="24"/>
          <w:lang w:bidi="ta-IN"/>
        </w:rPr>
        <w:t>GS</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3.2</w:t>
      </w:r>
      <w:r w:rsidR="00FB0A75" w:rsidRPr="00FB0A75">
        <w:rPr>
          <w:rFonts w:asciiTheme="minorBidi" w:hAnsiTheme="minorBidi"/>
          <w:sz w:val="24"/>
          <w:szCs w:val="24"/>
          <w:lang w:bidi="ta-IN"/>
        </w:rPr>
        <w:t>-</w:t>
      </w:r>
      <w:r w:rsidR="00F427DC" w:rsidRPr="00F427DC">
        <w:rPr>
          <w:rFonts w:ascii="Latha" w:hAnsi="Latha" w:cs="Latha"/>
          <w:b/>
          <w:bCs/>
          <w:sz w:val="24"/>
          <w:szCs w:val="24"/>
          <w:cs/>
          <w:lang w:bidi="ta-IN"/>
        </w:rPr>
        <w:t>57</w:t>
      </w:r>
      <w:r w:rsidR="00DF5B54" w:rsidRPr="00DF5B54">
        <w:rPr>
          <w:rFonts w:ascii="Latha" w:hAnsi="Latha" w:cs="Latha"/>
          <w:b/>
          <w:bCs/>
          <w:sz w:val="24"/>
          <w:szCs w:val="24"/>
          <w:lang w:bidi="ta-IN"/>
        </w:rPr>
        <w:t>)</w:t>
      </w:r>
    </w:p>
    <w:p w14:paraId="55C657E4" w14:textId="534C450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னி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ன் </w:t>
      </w:r>
      <w:r w:rsidRPr="00FB0A75">
        <w:rPr>
          <w:rFonts w:asciiTheme="minorBidi" w:hAnsiTheme="minorBidi"/>
          <w:sz w:val="24"/>
          <w:szCs w:val="24"/>
          <w:lang w:bidi="ta-IN"/>
        </w:rPr>
        <w:t xml:space="preserve">| </w:t>
      </w:r>
    </w:p>
    <w:p w14:paraId="3526B031" w14:textId="56E7162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w:t>
      </w:r>
    </w:p>
    <w:p w14:paraId="2842083E" w14:textId="3B0313B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உ</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தோ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தோத </w:t>
      </w:r>
      <w:r w:rsidR="002813AE">
        <w:rPr>
          <w:rFonts w:asciiTheme="minorBidi" w:hAnsiTheme="minorBidi"/>
          <w:sz w:val="24"/>
          <w:szCs w:val="24"/>
          <w:lang w:bidi="ta-IN"/>
        </w:rPr>
        <w:br/>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ம் </w:t>
      </w:r>
      <w:r w:rsidRPr="00FB0A75">
        <w:rPr>
          <w:rFonts w:asciiTheme="minorBidi" w:hAnsiTheme="minorBidi"/>
          <w:sz w:val="24"/>
          <w:szCs w:val="24"/>
          <w:lang w:bidi="ta-IN"/>
        </w:rPr>
        <w:t xml:space="preserve">| </w:t>
      </w:r>
    </w:p>
    <w:p w14:paraId="0842EE18" w14:textId="541E9E89"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AB4D1B5" w14:textId="0456B6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5DDCF10" w14:textId="1592BF43"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t>4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w:t>
      </w:r>
    </w:p>
    <w:p w14:paraId="395D8F80" w14:textId="5688133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 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ம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ம்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 ம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வேனத் </w:t>
      </w:r>
      <w:r w:rsidRPr="00FB0A75">
        <w:rPr>
          <w:rFonts w:asciiTheme="minorBidi" w:hAnsiTheme="minorBidi"/>
          <w:sz w:val="24"/>
          <w:szCs w:val="24"/>
          <w:lang w:bidi="ta-IN"/>
        </w:rPr>
        <w:t xml:space="preserve">| </w:t>
      </w:r>
    </w:p>
    <w:p w14:paraId="5556F08C" w14:textId="5D460DDC" w:rsidR="00FB0A75" w:rsidRPr="00FB0A75" w:rsidRDefault="00577EDD" w:rsidP="00FB0A75">
      <w:pPr>
        <w:autoSpaceDE w:val="0"/>
        <w:autoSpaceDN w:val="0"/>
        <w:adjustRightInd w:val="0"/>
        <w:rPr>
          <w:rFonts w:asciiTheme="minorBidi" w:hAnsiTheme="minorBidi"/>
          <w:sz w:val="24"/>
          <w:szCs w:val="24"/>
          <w:lang w:bidi="ta-IN"/>
        </w:rPr>
      </w:pPr>
      <w:r w:rsidRPr="00577EDD">
        <w:rPr>
          <w:rFonts w:ascii="Latha" w:hAnsi="Latha" w:cs="Latha"/>
          <w:b/>
          <w:bCs/>
          <w:sz w:val="24"/>
          <w:szCs w:val="24"/>
          <w:cs/>
          <w:lang w:bidi="ta-IN"/>
        </w:rPr>
        <w:lastRenderedPageBreak/>
        <w:t>4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00F427DC"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00F427DC"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F427DC" w:rsidRPr="00F427DC">
        <w:rPr>
          <w:rFonts w:ascii="Latha" w:hAnsi="Latha" w:cs="Latha"/>
          <w:b/>
          <w:bCs/>
          <w:sz w:val="24"/>
          <w:szCs w:val="24"/>
          <w:lang w:bidi="ta-IN"/>
        </w:rPr>
        <w:t>(4</w:t>
      </w:r>
      <w:r w:rsidR="00F427DC" w:rsidRPr="00F427DC">
        <w:rPr>
          <w:rFonts w:ascii="Latha" w:hAnsi="Latha" w:cs="Latha"/>
          <w:b/>
          <w:bCs/>
          <w:sz w:val="24"/>
          <w:szCs w:val="24"/>
          <w:cs/>
          <w:lang w:bidi="ta-IN"/>
        </w:rPr>
        <w:t>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03571CE7" w14:textId="61E1B0A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ன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ன்வன்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FFC8EED" w14:textId="4A7E217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5703FF1A" w14:textId="6D4FE0F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ன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ன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4F5E5C97" w14:textId="21E749C7"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7212E604" w14:textId="5548493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மீ 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ஹதி ஜஹதி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8C77FA" w:rsidRPr="008C77FA">
        <w:rPr>
          <w:rFonts w:ascii="BRH Devanagari Extra" w:hAnsi="BRH Devanagari Extra" w:cs="Latha"/>
          <w:b/>
          <w:bCs/>
          <w:szCs w:val="28"/>
          <w:lang w:bidi="ta-IN"/>
        </w:rPr>
        <w:t>Å</w:t>
      </w:r>
      <w:r w:rsidRPr="00FB0A75">
        <w:rPr>
          <w:rFonts w:asciiTheme="minorBidi" w:hAnsiTheme="minorBidi"/>
          <w:sz w:val="24"/>
          <w:szCs w:val="24"/>
          <w:cs/>
          <w:lang w:bidi="ta-IN"/>
        </w:rPr>
        <w:t xml:space="preserve">மீ </w:t>
      </w:r>
      <w:r w:rsidR="002813AE">
        <w:rPr>
          <w:rFonts w:asciiTheme="minorBidi" w:hAnsiTheme="minorBidi"/>
          <w:sz w:val="24"/>
          <w:szCs w:val="24"/>
          <w:lang w:bidi="ta-IN"/>
        </w:rPr>
        <w:br/>
      </w: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ஜஹதி </w:t>
      </w:r>
      <w:r w:rsidRPr="00FB0A75">
        <w:rPr>
          <w:rFonts w:asciiTheme="minorBidi" w:hAnsiTheme="minorBidi"/>
          <w:sz w:val="24"/>
          <w:szCs w:val="24"/>
          <w:lang w:bidi="ta-IN"/>
        </w:rPr>
        <w:t xml:space="preserve">| </w:t>
      </w:r>
    </w:p>
    <w:p w14:paraId="5A0F2D80" w14:textId="5238DD3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Pr="00F427DC">
        <w:rPr>
          <w:rFonts w:ascii="Latha" w:hAnsi="Latha" w:cs="Latha"/>
          <w:b/>
          <w:bCs/>
          <w:sz w:val="24"/>
          <w:szCs w:val="24"/>
          <w:lang w:bidi="ta-IN"/>
        </w:rPr>
        <w:t>(4</w:t>
      </w:r>
      <w:r w:rsidRPr="00F427DC">
        <w:rPr>
          <w:rFonts w:ascii="Latha" w:hAnsi="Latha" w:cs="Latha"/>
          <w:b/>
          <w:bCs/>
          <w:sz w:val="24"/>
          <w:szCs w:val="24"/>
          <w:cs/>
          <w:lang w:bidi="ta-IN"/>
        </w:rPr>
        <w:t>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மீ </w:t>
      </w:r>
      <w:r w:rsidR="00FB0A75" w:rsidRPr="00FB0A75">
        <w:rPr>
          <w:rFonts w:asciiTheme="minorBidi" w:hAnsiTheme="minorBidi"/>
          <w:sz w:val="24"/>
          <w:szCs w:val="24"/>
          <w:lang w:bidi="ta-IN"/>
        </w:rPr>
        <w:t>|</w:t>
      </w:r>
    </w:p>
    <w:p w14:paraId="13515FB2" w14:textId="13D7537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 இத்ய</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 </w:t>
      </w:r>
      <w:r w:rsidRPr="00FB0A75">
        <w:rPr>
          <w:rFonts w:asciiTheme="minorBidi" w:hAnsiTheme="minorBidi"/>
          <w:sz w:val="24"/>
          <w:szCs w:val="24"/>
          <w:lang w:bidi="ta-IN"/>
        </w:rPr>
        <w:t xml:space="preserve">| </w:t>
      </w:r>
    </w:p>
    <w:p w14:paraId="33D0DB20" w14:textId="70E525CE"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6E731B96" w14:textId="73E4FA1D"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 </w:t>
      </w:r>
    </w:p>
    <w:p w14:paraId="50F635D6" w14:textId="731A483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07C45C3" w14:textId="4784DAA3"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ஜ</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ஜஹதி ஜஹதி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A8CF65A" w14:textId="6EFA4DF6"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5CD38A20" w14:textId="094DAF45"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பு</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புத்ர 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3A66C6A4" w14:textId="17F4063F"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3DF5354" w14:textId="483EEB3C"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 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வா</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98C7782" w14:textId="2F519A81"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4)</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w:t>
      </w:r>
    </w:p>
    <w:p w14:paraId="1CD1A6B2" w14:textId="128FF629"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Pr="00FB0A75">
        <w:rPr>
          <w:rFonts w:asciiTheme="minorBidi" w:hAnsiTheme="minorBidi"/>
          <w:sz w:val="24"/>
          <w:szCs w:val="24"/>
          <w:lang w:bidi="ta-IN"/>
        </w:rPr>
        <w:t xml:space="preserve">| </w:t>
      </w:r>
    </w:p>
    <w:p w14:paraId="31F4C6DE" w14:textId="6ADEF5C2"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167E0213" w14:textId="725D488B"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அ</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 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ப்</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வீ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 xml:space="preserve"> 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7B225B0E" w14:textId="17BC49A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த்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w:t>
      </w:r>
    </w:p>
    <w:p w14:paraId="700C2537" w14:textId="0367A0BE"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த்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Latha" w:hAnsi="Latha" w:cs="Latha"/>
          <w:b/>
          <w:bCs/>
          <w:i/>
          <w:iCs/>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ர மி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ன் </w:t>
      </w:r>
      <w:r w:rsidRPr="00FB0A75">
        <w:rPr>
          <w:rFonts w:asciiTheme="minorBidi" w:hAnsiTheme="minorBidi"/>
          <w:sz w:val="24"/>
          <w:szCs w:val="24"/>
          <w:lang w:bidi="ta-IN"/>
        </w:rPr>
        <w:t xml:space="preserve">| </w:t>
      </w:r>
    </w:p>
    <w:p w14:paraId="1CFC9602" w14:textId="20E91565"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00FB0A75"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00DF5B54" w:rsidRPr="00DF5B54">
        <w:rPr>
          <w:rFonts w:ascii="Latha" w:hAnsi="Latha" w:cs="Latha"/>
          <w:b/>
          <w:bCs/>
          <w:sz w:val="24"/>
          <w:szCs w:val="24"/>
          <w:cs/>
          <w:lang w:bidi="ta-IN"/>
        </w:rPr>
        <w:t>:</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w:t>
      </w:r>
    </w:p>
    <w:p w14:paraId="21139B47" w14:textId="7D6D5FB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நி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ந்த்</w:t>
      </w:r>
      <w:r w:rsidR="008C77FA" w:rsidRPr="008C77FA">
        <w:rPr>
          <w:rFonts w:ascii="Latha" w:hAnsi="Latha" w:cs="Latha"/>
          <w:b/>
          <w:bCs/>
          <w:position w:val="-12"/>
          <w:sz w:val="24"/>
          <w:szCs w:val="24"/>
          <w:cs/>
          <w:lang w:bidi="ta-IN"/>
        </w:rPr>
        <w:t>3</w:t>
      </w:r>
      <w:r w:rsidRPr="00FB0A75">
        <w:rPr>
          <w:rFonts w:asciiTheme="minorBidi" w:hAnsiTheme="minorBidi"/>
          <w:sz w:val="24"/>
          <w:szCs w:val="24"/>
          <w:cs/>
          <w:lang w:bidi="ta-IN"/>
        </w:rPr>
        <w:t>ரோ</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w:t>
      </w:r>
      <w:r w:rsidRPr="00FB0A75">
        <w:rPr>
          <w:rFonts w:asciiTheme="minorBidi" w:hAnsiTheme="minorBidi"/>
          <w:sz w:val="24"/>
          <w:szCs w:val="24"/>
          <w:lang w:bidi="ta-IN"/>
        </w:rPr>
        <w:t xml:space="preserve">| </w:t>
      </w:r>
    </w:p>
    <w:p w14:paraId="0838B063" w14:textId="65B94C6C"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ஷ்யன்ன்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01D38549" w14:textId="2DA1150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ஷ்யன் </w:t>
      </w:r>
      <w:r w:rsidR="002813AE">
        <w:rPr>
          <w:rFonts w:asciiTheme="minorBidi" w:hAnsiTheme="minorBidi"/>
          <w:sz w:val="24"/>
          <w:szCs w:val="24"/>
          <w:lang w:bidi="ta-IN"/>
        </w:rPr>
        <w:br/>
      </w:r>
      <w:r w:rsidRPr="00FB0A75">
        <w:rPr>
          <w:rFonts w:asciiTheme="minorBidi" w:hAnsiTheme="minorBidi"/>
          <w:sz w:val="24"/>
          <w:szCs w:val="24"/>
          <w:cs/>
          <w:lang w:bidi="ta-IN"/>
        </w:rPr>
        <w:t>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ஹ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w:t>
      </w:r>
      <w:r w:rsidR="00DF5B54" w:rsidRPr="00DF5B54">
        <w:rPr>
          <w:rFonts w:ascii="Latha" w:hAnsi="Latha" w:cs="Latha"/>
          <w:b/>
          <w:bCs/>
          <w:sz w:val="24"/>
          <w:szCs w:val="24"/>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ஹ</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னி</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யன் த்</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w:t>
      </w:r>
      <w:r w:rsidRPr="00FB0A75">
        <w:rPr>
          <w:rFonts w:asciiTheme="minorBidi" w:hAnsiTheme="minorBidi"/>
          <w:sz w:val="24"/>
          <w:szCs w:val="24"/>
          <w:lang w:bidi="ta-IN"/>
        </w:rPr>
        <w:t xml:space="preserve">| </w:t>
      </w:r>
    </w:p>
    <w:p w14:paraId="2AACE14A" w14:textId="164FCBD0"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2)</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59</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00FB0A75" w:rsidRPr="00FB0A75">
        <w:rPr>
          <w:rFonts w:asciiTheme="minorBidi" w:hAnsiTheme="minorBidi"/>
          <w:sz w:val="24"/>
          <w:szCs w:val="24"/>
          <w:cs/>
          <w:lang w:bidi="ta-IN"/>
        </w:rPr>
        <w:t xml:space="preserve">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454BAE53" w14:textId="60240C14"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2813AE">
        <w:rPr>
          <w:rFonts w:asciiTheme="minorBidi" w:hAnsiTheme="minorBidi"/>
          <w:sz w:val="24"/>
          <w:szCs w:val="24"/>
          <w:lang w:bidi="ta-IN"/>
        </w:rPr>
        <w:br/>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ஸகே</w:t>
      </w:r>
      <w:r w:rsidR="008C77FA" w:rsidRPr="008C77FA">
        <w:rPr>
          <w:rFonts w:ascii="BRH Tamil Tab Extra" w:hAnsi="BRH Tamil Tab Extra" w:cs="Latha"/>
          <w:b/>
          <w:bCs/>
          <w:szCs w:val="28"/>
          <w:lang w:bidi="ta-IN"/>
        </w:rPr>
        <w:t>†</w:t>
      </w:r>
      <w:r w:rsidR="008C77FA" w:rsidRPr="008C77FA">
        <w:rPr>
          <w:rFonts w:ascii="Latha" w:hAnsi="Latha" w:cs="Latha"/>
          <w:b/>
          <w:bCs/>
          <w:position w:val="-12"/>
          <w:sz w:val="24"/>
          <w:szCs w:val="24"/>
          <w:cs/>
          <w:lang w:bidi="ta-IN"/>
        </w:rPr>
        <w:t>2</w:t>
      </w:r>
      <w:r w:rsidRPr="00FB0A75">
        <w:rPr>
          <w:rFonts w:asciiTheme="minorBidi" w:hAnsiTheme="minorBidi"/>
          <w:sz w:val="24"/>
          <w:szCs w:val="24"/>
          <w:cs/>
          <w:lang w:bidi="ta-IN"/>
        </w:rPr>
        <w:t xml:space="preserve">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036B79DA" w14:textId="4B7AECE8"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3)</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w:t>
      </w:r>
    </w:p>
    <w:p w14:paraId="4D2E4F8D" w14:textId="26490A41"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 விஷ்ணோ வி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p>
    <w:p w14:paraId="04AEA646" w14:textId="4083796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4)</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w:t>
      </w:r>
      <w:r w:rsidRPr="00F427DC">
        <w:rPr>
          <w:rFonts w:ascii="Latha" w:hAnsi="Latha" w:cs="Latha"/>
          <w:b/>
          <w:bCs/>
          <w:sz w:val="24"/>
          <w:szCs w:val="24"/>
          <w:lang w:bidi="ta-IN"/>
        </w:rPr>
        <w:t>0</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B2D7AEF" w14:textId="5B1B291E" w:rsid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ஷ்ணோ</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இ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ஷ்ணோ </w:t>
      </w:r>
      <w:r w:rsidRPr="00FB0A75">
        <w:rPr>
          <w:rFonts w:asciiTheme="minorBidi" w:hAnsiTheme="minorBidi"/>
          <w:sz w:val="24"/>
          <w:szCs w:val="24"/>
          <w:lang w:bidi="ta-IN"/>
        </w:rPr>
        <w:t xml:space="preserve">| </w:t>
      </w:r>
    </w:p>
    <w:p w14:paraId="3C054502" w14:textId="313520CA" w:rsidR="002813AE" w:rsidRDefault="002813AE" w:rsidP="00FB0A75">
      <w:pPr>
        <w:autoSpaceDE w:val="0"/>
        <w:autoSpaceDN w:val="0"/>
        <w:adjustRightInd w:val="0"/>
        <w:rPr>
          <w:rFonts w:asciiTheme="minorBidi" w:hAnsiTheme="minorBidi"/>
          <w:sz w:val="24"/>
          <w:szCs w:val="24"/>
          <w:lang w:bidi="ta-IN"/>
        </w:rPr>
      </w:pPr>
    </w:p>
    <w:p w14:paraId="5E37AEA9" w14:textId="19347BF6" w:rsidR="002813AE" w:rsidRDefault="002813AE" w:rsidP="00FB0A75">
      <w:pPr>
        <w:autoSpaceDE w:val="0"/>
        <w:autoSpaceDN w:val="0"/>
        <w:adjustRightInd w:val="0"/>
        <w:rPr>
          <w:rFonts w:asciiTheme="minorBidi" w:hAnsiTheme="minorBidi"/>
          <w:sz w:val="24"/>
          <w:szCs w:val="24"/>
          <w:lang w:bidi="ta-IN"/>
        </w:rPr>
      </w:pPr>
    </w:p>
    <w:p w14:paraId="0D845BCB" w14:textId="77777777" w:rsidR="002813AE" w:rsidRPr="00FB0A75" w:rsidRDefault="002813AE" w:rsidP="00FB0A75">
      <w:pPr>
        <w:autoSpaceDE w:val="0"/>
        <w:autoSpaceDN w:val="0"/>
        <w:adjustRightInd w:val="0"/>
        <w:rPr>
          <w:rFonts w:asciiTheme="minorBidi" w:hAnsiTheme="minorBidi"/>
          <w:sz w:val="24"/>
          <w:szCs w:val="24"/>
          <w:lang w:bidi="ta-IN"/>
        </w:rPr>
      </w:pPr>
    </w:p>
    <w:p w14:paraId="5AD202CE" w14:textId="3401F6B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lastRenderedPageBreak/>
        <w:t>65</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45C28CD3" w14:textId="29C242E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002813AE">
        <w:rPr>
          <w:rFonts w:asciiTheme="minorBidi" w:hAnsiTheme="minorBidi"/>
          <w:sz w:val="24"/>
          <w:szCs w:val="24"/>
          <w:lang w:bidi="ta-IN"/>
        </w:rPr>
        <w:br/>
      </w:r>
      <w:r w:rsidRPr="00FB0A75">
        <w:rPr>
          <w:rFonts w:asciiTheme="minorBidi" w:hAnsiTheme="minorBidi"/>
          <w:sz w:val="24"/>
          <w:szCs w:val="24"/>
          <w:cs/>
          <w:lang w:bidi="ta-IN"/>
        </w:rPr>
        <w:t>வி 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008C77FA" w:rsidRPr="008C77FA">
        <w:rPr>
          <w:rFonts w:ascii="BRH Devanagari Extra" w:hAnsi="BRH Devanagari Extra" w:cs="Latha"/>
          <w:b/>
          <w:bCs/>
          <w:szCs w:val="28"/>
          <w:lang w:bidi="ta-IN"/>
        </w:rPr>
        <w:t>Æ</w:t>
      </w: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3A15B62" w14:textId="191AA81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6</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1</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 xml:space="preserve">ரம் </w:t>
      </w:r>
      <w:r w:rsidR="00FB0A75" w:rsidRPr="00FB0A75">
        <w:rPr>
          <w:rFonts w:asciiTheme="minorBidi" w:hAnsiTheme="minorBidi"/>
          <w:sz w:val="24"/>
          <w:szCs w:val="24"/>
          <w:lang w:bidi="ta-IN"/>
        </w:rPr>
        <w:t>|</w:t>
      </w:r>
    </w:p>
    <w:p w14:paraId="703BAB8B" w14:textId="50E805C8"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ரமி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வி </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த</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ரம் </w:t>
      </w:r>
      <w:r w:rsidRPr="00FB0A75">
        <w:rPr>
          <w:rFonts w:asciiTheme="minorBidi" w:hAnsiTheme="minorBidi"/>
          <w:sz w:val="24"/>
          <w:szCs w:val="24"/>
          <w:lang w:bidi="ta-IN"/>
        </w:rPr>
        <w:t xml:space="preserve">| </w:t>
      </w:r>
    </w:p>
    <w:p w14:paraId="3C30F7BF" w14:textId="76B421D4"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7</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2)</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 xml:space="preserve">வி </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3D9D24CA" w14:textId="095BF137"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ஸ்வ க்ரமஸ்வ</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வி வி 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 xml:space="preserve">மஸ்வ </w:t>
      </w:r>
      <w:r w:rsidRPr="00FB0A75">
        <w:rPr>
          <w:rFonts w:asciiTheme="minorBidi" w:hAnsiTheme="minorBidi"/>
          <w:sz w:val="24"/>
          <w:szCs w:val="24"/>
          <w:lang w:bidi="ta-IN"/>
        </w:rPr>
        <w:t xml:space="preserve">| </w:t>
      </w:r>
    </w:p>
    <w:p w14:paraId="50994162" w14:textId="0C1D170A" w:rsidR="00FB0A75" w:rsidRPr="00FB0A75" w:rsidRDefault="00F427DC" w:rsidP="00FB0A75">
      <w:pPr>
        <w:autoSpaceDE w:val="0"/>
        <w:autoSpaceDN w:val="0"/>
        <w:adjustRightInd w:val="0"/>
        <w:rPr>
          <w:rFonts w:asciiTheme="minorBidi" w:hAnsiTheme="minorBidi"/>
          <w:sz w:val="24"/>
          <w:szCs w:val="24"/>
          <w:lang w:bidi="ta-IN"/>
        </w:rPr>
      </w:pPr>
      <w:r w:rsidRPr="00F427DC">
        <w:rPr>
          <w:rFonts w:ascii="Latha" w:hAnsi="Latha" w:cs="Latha"/>
          <w:b/>
          <w:bCs/>
          <w:sz w:val="24"/>
          <w:szCs w:val="24"/>
          <w:cs/>
          <w:lang w:bidi="ta-IN"/>
        </w:rPr>
        <w:t>68</w:t>
      </w:r>
      <w:r w:rsidR="00DF5B54" w:rsidRPr="00DF5B54">
        <w:rPr>
          <w:rFonts w:ascii="Latha" w:hAnsi="Latha" w:cs="Latha"/>
          <w:b/>
          <w:bCs/>
          <w:sz w:val="24"/>
          <w:szCs w:val="24"/>
          <w:lang w:bidi="ta-IN"/>
        </w:rPr>
        <w:t>)</w:t>
      </w:r>
      <w:r w:rsidR="00FB0A75" w:rsidRPr="00FB0A75">
        <w:rPr>
          <w:rFonts w:asciiTheme="minorBidi" w:hAnsiTheme="minorBidi"/>
          <w:sz w:val="24"/>
          <w:szCs w:val="24"/>
          <w:lang w:bidi="ta-IN"/>
        </w:rPr>
        <w:tab/>
      </w:r>
      <w:r w:rsidRPr="00F427DC">
        <w:rPr>
          <w:rFonts w:ascii="Latha" w:hAnsi="Latha" w:cs="Latha"/>
          <w:b/>
          <w:bCs/>
          <w:sz w:val="24"/>
          <w:szCs w:val="24"/>
          <w:cs/>
          <w:lang w:bidi="ta-IN"/>
        </w:rPr>
        <w:t>3.2</w:t>
      </w:r>
      <w:r w:rsidR="00DF5B54" w:rsidRPr="00DF5B54">
        <w:rPr>
          <w:rFonts w:ascii="Latha" w:hAnsi="Latha" w:cs="Latha"/>
          <w:b/>
          <w:bCs/>
          <w:sz w:val="24"/>
          <w:szCs w:val="24"/>
          <w:lang w:bidi="ta-IN"/>
        </w:rPr>
        <w:t>.</w:t>
      </w:r>
      <w:r w:rsidRPr="00F427DC">
        <w:rPr>
          <w:rFonts w:ascii="Latha" w:hAnsi="Latha" w:cs="Latha"/>
          <w:b/>
          <w:bCs/>
          <w:sz w:val="24"/>
          <w:szCs w:val="24"/>
          <w:cs/>
          <w:lang w:bidi="ta-IN"/>
        </w:rPr>
        <w:t>11</w:t>
      </w:r>
      <w:r w:rsidR="00A00380" w:rsidRPr="00A00380">
        <w:rPr>
          <w:rFonts w:ascii="Latha" w:hAnsi="Latha" w:cs="Latha"/>
          <w:b/>
          <w:bCs/>
          <w:sz w:val="24"/>
          <w:szCs w:val="24"/>
          <w:lang w:bidi="ta-IN"/>
        </w:rPr>
        <w:t>.3</w:t>
      </w:r>
      <w:r w:rsidR="00DF5B54" w:rsidRPr="00DF5B54">
        <w:rPr>
          <w:rFonts w:ascii="Latha" w:hAnsi="Latha" w:cs="Latha"/>
          <w:b/>
          <w:bCs/>
          <w:sz w:val="24"/>
          <w:szCs w:val="24"/>
          <w:lang w:bidi="ta-IN"/>
        </w:rPr>
        <w:t>(</w:t>
      </w:r>
      <w:r w:rsidRPr="00F427DC">
        <w:rPr>
          <w:rFonts w:ascii="Latha" w:hAnsi="Latha" w:cs="Latha"/>
          <w:b/>
          <w:bCs/>
          <w:sz w:val="24"/>
          <w:szCs w:val="24"/>
          <w:cs/>
          <w:lang w:bidi="ta-IN"/>
        </w:rPr>
        <w:t>63)</w:t>
      </w:r>
      <w:r w:rsidR="00FB0A75" w:rsidRPr="00FB0A75">
        <w:rPr>
          <w:rFonts w:asciiTheme="minorBidi" w:hAnsiTheme="minorBidi"/>
          <w:sz w:val="24"/>
          <w:szCs w:val="24"/>
          <w:lang w:bidi="ta-IN"/>
        </w:rPr>
        <w:t xml:space="preserve">-  </w:t>
      </w:r>
      <w:r w:rsidR="00FB0A75"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cs/>
          <w:lang w:bidi="ta-IN"/>
        </w:rPr>
        <w:t>ஸ்வ</w:t>
      </w:r>
      <w:r w:rsidR="008C77FA" w:rsidRPr="008C77FA">
        <w:rPr>
          <w:rFonts w:ascii="BRH Tamil Tab Extra" w:hAnsi="BRH Tamil Tab Extra" w:cs="Latha"/>
          <w:b/>
          <w:bCs/>
          <w:szCs w:val="28"/>
          <w:lang w:bidi="ta-IN"/>
        </w:rPr>
        <w:t>…</w:t>
      </w:r>
      <w:r w:rsidR="00FB0A75" w:rsidRPr="00FB0A75">
        <w:rPr>
          <w:rFonts w:asciiTheme="minorBidi" w:hAnsiTheme="minorBidi"/>
          <w:sz w:val="24"/>
          <w:szCs w:val="24"/>
          <w:lang w:bidi="ta-IN"/>
        </w:rPr>
        <w:t xml:space="preserve"> ||</w:t>
      </w:r>
    </w:p>
    <w:p w14:paraId="226E2AF0" w14:textId="147AF8C0" w:rsidR="00FB0A75" w:rsidRPr="00FB0A75" w:rsidRDefault="00FB0A75" w:rsidP="00FB0A75">
      <w:pPr>
        <w:autoSpaceDE w:val="0"/>
        <w:autoSpaceDN w:val="0"/>
        <w:adjustRightInd w:val="0"/>
        <w:rPr>
          <w:rFonts w:asciiTheme="minorBidi" w:hAnsiTheme="minorBidi"/>
          <w:sz w:val="24"/>
          <w:szCs w:val="24"/>
          <w:lang w:bidi="ta-IN"/>
        </w:rPr>
      </w:pPr>
      <w:r w:rsidRPr="00FB0A75">
        <w:rPr>
          <w:rFonts w:asciiTheme="minorBidi" w:hAnsiTheme="minorBidi"/>
          <w:sz w:val="24"/>
          <w:szCs w:val="24"/>
          <w:cs/>
          <w:lang w:bidi="ta-IN"/>
        </w:rPr>
        <w:t>க்ர</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ம</w:t>
      </w:r>
      <w:r w:rsidR="008C77FA" w:rsidRPr="008C77FA">
        <w:rPr>
          <w:rFonts w:ascii="BRH Tamil Tab Extra" w:hAnsi="BRH Tamil Tab Extra" w:cs="Latha"/>
          <w:b/>
          <w:bCs/>
          <w:szCs w:val="28"/>
          <w:lang w:bidi="ta-IN"/>
        </w:rPr>
        <w:t>…</w:t>
      </w:r>
      <w:r w:rsidRPr="00FB0A75">
        <w:rPr>
          <w:rFonts w:asciiTheme="minorBidi" w:hAnsiTheme="minorBidi"/>
          <w:sz w:val="24"/>
          <w:szCs w:val="24"/>
          <w:cs/>
          <w:lang w:bidi="ta-IN"/>
        </w:rPr>
        <w:t>ஸ்வேதி</w:t>
      </w:r>
      <w:r w:rsidR="008C77FA" w:rsidRPr="008C77FA">
        <w:rPr>
          <w:rFonts w:ascii="BRH Tamil Tab Extra" w:hAnsi="BRH Tamil Tab Extra" w:cs="Latha"/>
          <w:b/>
          <w:bCs/>
          <w:szCs w:val="28"/>
          <w:lang w:bidi="ta-IN"/>
        </w:rPr>
        <w:t>†</w:t>
      </w:r>
      <w:r w:rsidRPr="00FB0A75">
        <w:rPr>
          <w:rFonts w:asciiTheme="minorBidi" w:hAnsiTheme="minorBidi"/>
          <w:sz w:val="24"/>
          <w:szCs w:val="24"/>
          <w:lang w:bidi="ta-IN"/>
        </w:rPr>
        <w:t xml:space="preserve"> </w:t>
      </w:r>
      <w:r w:rsidRPr="00FB0A75">
        <w:rPr>
          <w:rFonts w:asciiTheme="minorBidi" w:hAnsiTheme="minorBidi"/>
          <w:sz w:val="24"/>
          <w:szCs w:val="24"/>
          <w:cs/>
          <w:lang w:bidi="ta-IN"/>
        </w:rPr>
        <w:t xml:space="preserve">க்ரமஸ்வ </w:t>
      </w:r>
      <w:r w:rsidRPr="00FB0A75">
        <w:rPr>
          <w:rFonts w:asciiTheme="minorBidi" w:hAnsiTheme="minorBidi"/>
          <w:sz w:val="24"/>
          <w:szCs w:val="24"/>
          <w:lang w:bidi="ta-IN"/>
        </w:rPr>
        <w:t xml:space="preserve">| </w:t>
      </w:r>
    </w:p>
    <w:p w14:paraId="777206F6" w14:textId="77777777" w:rsidR="00FB0A75" w:rsidRPr="00FB0A75" w:rsidRDefault="00FB0A75" w:rsidP="00FB0A75">
      <w:pPr>
        <w:autoSpaceDE w:val="0"/>
        <w:autoSpaceDN w:val="0"/>
        <w:adjustRightInd w:val="0"/>
        <w:rPr>
          <w:rFonts w:asciiTheme="minorBidi" w:hAnsiTheme="minorBidi"/>
          <w:sz w:val="24"/>
          <w:szCs w:val="24"/>
          <w:lang w:bidi="ta-IN"/>
        </w:rPr>
      </w:pPr>
    </w:p>
    <w:p w14:paraId="6C81FA09" w14:textId="2F999225" w:rsidR="00FB0A75" w:rsidRDefault="00FB0A75" w:rsidP="002813AE">
      <w:pPr>
        <w:autoSpaceDE w:val="0"/>
        <w:autoSpaceDN w:val="0"/>
        <w:adjustRightInd w:val="0"/>
        <w:jc w:val="center"/>
        <w:rPr>
          <w:rFonts w:asciiTheme="minorBidi" w:hAnsiTheme="minorBidi"/>
          <w:b/>
          <w:bCs/>
          <w:sz w:val="24"/>
          <w:szCs w:val="24"/>
          <w:lang w:bidi="ta-IN"/>
        </w:rPr>
      </w:pPr>
      <w:r w:rsidRPr="002813AE">
        <w:rPr>
          <w:rFonts w:asciiTheme="minorBidi" w:hAnsiTheme="minorBidi"/>
          <w:b/>
          <w:bCs/>
          <w:sz w:val="24"/>
          <w:szCs w:val="24"/>
          <w:lang w:bidi="ta-IN"/>
        </w:rPr>
        <w:t xml:space="preserve">======= </w:t>
      </w:r>
      <w:r w:rsidRPr="002813AE">
        <w:rPr>
          <w:rFonts w:asciiTheme="minorBidi" w:hAnsiTheme="minorBidi"/>
          <w:b/>
          <w:bCs/>
          <w:sz w:val="24"/>
          <w:szCs w:val="24"/>
          <w:cs/>
          <w:lang w:bidi="ta-IN"/>
        </w:rPr>
        <w:t>ஶுப</w:t>
      </w:r>
      <w:r w:rsidR="008C77FA" w:rsidRPr="002813AE">
        <w:rPr>
          <w:rFonts w:ascii="Latha" w:hAnsi="Latha" w:cs="Latha"/>
          <w:b/>
          <w:bCs/>
          <w:position w:val="-12"/>
          <w:sz w:val="24"/>
          <w:szCs w:val="24"/>
          <w:cs/>
          <w:lang w:bidi="ta-IN"/>
        </w:rPr>
        <w:t>4</w:t>
      </w:r>
      <w:r w:rsidRPr="002813AE">
        <w:rPr>
          <w:rFonts w:asciiTheme="minorBidi" w:hAnsiTheme="minorBidi"/>
          <w:b/>
          <w:bCs/>
          <w:sz w:val="24"/>
          <w:szCs w:val="24"/>
          <w:cs/>
          <w:lang w:bidi="ta-IN"/>
        </w:rPr>
        <w:t xml:space="preserve">ம் </w:t>
      </w:r>
      <w:r w:rsidRPr="002813AE">
        <w:rPr>
          <w:rFonts w:asciiTheme="minorBidi" w:hAnsiTheme="minorBidi"/>
          <w:b/>
          <w:bCs/>
          <w:sz w:val="24"/>
          <w:szCs w:val="24"/>
          <w:lang w:bidi="ta-IN"/>
        </w:rPr>
        <w:t>========</w:t>
      </w:r>
    </w:p>
    <w:p w14:paraId="3188634B" w14:textId="58560385" w:rsidR="00FE341E" w:rsidRDefault="00FE341E">
      <w:pPr>
        <w:spacing w:after="160" w:line="259" w:lineRule="auto"/>
        <w:rPr>
          <w:rFonts w:asciiTheme="minorBidi" w:hAnsiTheme="minorBidi"/>
          <w:b/>
          <w:bCs/>
          <w:sz w:val="24"/>
          <w:szCs w:val="24"/>
          <w:lang w:bidi="ta-IN"/>
        </w:rPr>
      </w:pPr>
      <w:r>
        <w:rPr>
          <w:rFonts w:asciiTheme="minorBidi" w:hAnsiTheme="minorBidi"/>
          <w:b/>
          <w:bCs/>
          <w:sz w:val="24"/>
          <w:szCs w:val="24"/>
          <w:lang w:bidi="ta-IN"/>
        </w:rPr>
        <w:br w:type="page"/>
      </w:r>
    </w:p>
    <w:p w14:paraId="76D1E5E5" w14:textId="77777777" w:rsidR="00FE341E" w:rsidRPr="002813AE" w:rsidRDefault="00FE341E" w:rsidP="00FE341E">
      <w:pPr>
        <w:pStyle w:val="NoSpacing"/>
      </w:pP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344"/>
        <w:gridCol w:w="537"/>
        <w:gridCol w:w="573"/>
        <w:gridCol w:w="491"/>
        <w:gridCol w:w="840"/>
        <w:gridCol w:w="1393"/>
      </w:tblGrid>
      <w:tr w:rsidR="00FE341E" w:rsidRPr="00E614C9" w14:paraId="7866CA91" w14:textId="77777777" w:rsidTr="00362385">
        <w:trPr>
          <w:trHeight w:val="465"/>
        </w:trPr>
        <w:tc>
          <w:tcPr>
            <w:tcW w:w="8136" w:type="dxa"/>
            <w:gridSpan w:val="11"/>
            <w:tcBorders>
              <w:top w:val="nil"/>
              <w:left w:val="nil"/>
              <w:bottom w:val="nil"/>
              <w:right w:val="nil"/>
            </w:tcBorders>
            <w:shd w:val="clear" w:color="auto" w:fill="auto"/>
            <w:noWrap/>
            <w:vAlign w:val="center"/>
            <w:hideMark/>
          </w:tcPr>
          <w:p w14:paraId="265C7593" w14:textId="77777777" w:rsidR="00FE341E" w:rsidRPr="00E614C9" w:rsidRDefault="00FE341E" w:rsidP="00362385">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4174612" w14:textId="77777777" w:rsidR="00FE341E" w:rsidRPr="00E614C9" w:rsidRDefault="00FE341E" w:rsidP="00362385">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E7E6D2" w14:textId="77777777" w:rsidR="00FE341E" w:rsidRPr="00E614C9" w:rsidRDefault="00FE341E" w:rsidP="00362385">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1A8EEEAB" w14:textId="77777777" w:rsidR="00FE341E" w:rsidRPr="00E614C9" w:rsidRDefault="00FE341E" w:rsidP="00362385">
            <w:pPr>
              <w:spacing w:line="240" w:lineRule="auto"/>
              <w:rPr>
                <w:rFonts w:ascii="Times New Roman" w:eastAsia="Times New Roman" w:hAnsi="Times New Roman"/>
                <w:sz w:val="20"/>
                <w:szCs w:val="20"/>
              </w:rPr>
            </w:pPr>
          </w:p>
        </w:tc>
      </w:tr>
      <w:tr w:rsidR="00FE341E" w:rsidRPr="00CF4174" w14:paraId="3D44F11E" w14:textId="77777777" w:rsidTr="00362385">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762293"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1192BA8"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ACA617"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36CCD4B"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00CA9B5" w14:textId="77777777" w:rsidR="00FE341E" w:rsidRPr="00CF4174" w:rsidRDefault="00FE341E" w:rsidP="00362385">
            <w:pPr>
              <w:spacing w:line="240" w:lineRule="auto"/>
              <w:jc w:val="right"/>
              <w:rPr>
                <w:rFonts w:ascii="Calibri" w:eastAsia="Times New Roman" w:hAnsi="Calibri" w:cs="Calibri"/>
                <w:b/>
                <w:bCs/>
                <w:color w:val="000000"/>
                <w:sz w:val="20"/>
                <w:szCs w:val="20"/>
              </w:rPr>
            </w:pPr>
            <w:proofErr w:type="spellStart"/>
            <w:r w:rsidRPr="00CF4174">
              <w:rPr>
                <w:rFonts w:ascii="Calibri" w:eastAsia="Times New Roman" w:hAnsi="Calibri" w:cs="Calibri"/>
                <w:b/>
                <w:bCs/>
                <w:color w:val="000000"/>
                <w:sz w:val="20"/>
                <w:szCs w:val="20"/>
              </w:rPr>
              <w:t>PG+RuK</w:t>
            </w:r>
            <w:proofErr w:type="spellEnd"/>
            <w:r w:rsidRPr="00CF4174">
              <w:rPr>
                <w:rFonts w:ascii="Calibri" w:eastAsia="Times New Roman" w:hAnsi="Calibri" w:cs="Calibri"/>
                <w:b/>
                <w:bCs/>
                <w:color w:val="000000"/>
                <w:sz w:val="20"/>
                <w:szCs w:val="20"/>
              </w:rPr>
              <w:t xml:space="preserve">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0D7816F"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68D62C1"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91261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2E82DC"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05EE360"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Ordinary Padams (</w:t>
            </w:r>
            <w:proofErr w:type="spellStart"/>
            <w:r w:rsidRPr="00CF4174">
              <w:rPr>
                <w:rFonts w:ascii="Calibri" w:eastAsia="Times New Roman" w:hAnsi="Calibri" w:cs="Calibri"/>
                <w:b/>
                <w:bCs/>
                <w:color w:val="000000"/>
                <w:sz w:val="20"/>
                <w:szCs w:val="20"/>
              </w:rPr>
              <w:t>with out</w:t>
            </w:r>
            <w:proofErr w:type="spellEnd"/>
            <w:r w:rsidRPr="00CF4174">
              <w:rPr>
                <w:rFonts w:ascii="Calibri" w:eastAsia="Times New Roman" w:hAnsi="Calibri" w:cs="Calibri"/>
                <w:b/>
                <w:bCs/>
                <w:color w:val="000000"/>
                <w:sz w:val="20"/>
                <w:szCs w:val="20"/>
              </w:rPr>
              <w:t xml:space="preserve">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345AF3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35FCCE9" w14:textId="77777777" w:rsidR="00FE341E" w:rsidRPr="00CF4174" w:rsidRDefault="00FE341E" w:rsidP="00362385">
            <w:pPr>
              <w:spacing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E341E" w:rsidRPr="00CF4174" w14:paraId="3E01C68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2EA16"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43B0D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88E74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288C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1B4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C859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166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151826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977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C8935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C9970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384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E341E" w:rsidRPr="00CF4174" w14:paraId="72E9424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8F1"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E460F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BD8A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6F4E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86E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4842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E24E23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0701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D9A9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B26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F2228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235E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173D3757"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1563E"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D767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37BE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9829F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3AA7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3A27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1BB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099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BB4A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9E6F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347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565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E341E" w:rsidRPr="00CF4174" w14:paraId="782DD5E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80CE1D"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26FE9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553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17457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5261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CA2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B3BF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CE599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00A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9EEC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59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5FE0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FB53054"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73BB2A"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FDFEF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CE994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E474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3204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DFBC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A4CC0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7152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8EB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C088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3E13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7B994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C28B6A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0C1567"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B9DF9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66F9D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4EED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B077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695E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569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1787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72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1DE9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237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5F9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7B0295F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F3AC63"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F2920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D602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3565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58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B399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323D9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1D8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B5B1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178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197D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BDA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01776F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410040"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1B35C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E175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5B81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85B0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C854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515D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C98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EF2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40C8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50304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8B7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238982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F048E"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B5EAC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A06EC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9EB7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E776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A88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B07B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304DB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729C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E8BD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B4C3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BAA42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211A11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FEA8"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2A6569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25587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4A50C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08A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427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44DD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EA4E1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C31C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30F6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6926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037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2E7D2F4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5E1459"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93F73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2304F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574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9447D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9413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2BB29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1229E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22D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2F62E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F2FF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40D6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CBF1035"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8B37C5"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EE741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D82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00E4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90C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1DB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F90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65E9F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DAE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9A21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BC4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6EA50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2597D34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DA056"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95CF0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7FDF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B3B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343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9D9D3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A652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4BE9A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8D1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7CB6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42B8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867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A59E72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FFCBD"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ADFCB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8477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F652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EB628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7C17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D51A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E57B3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8AE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2366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D1A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C6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7275720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63484"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71961E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3CDAC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5A56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BA5F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1FC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D89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21F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C1CC8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CF27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0699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4F83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E341E" w:rsidRPr="00CF4174" w14:paraId="57108D3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4B29E"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F6507E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EC0A3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50EB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58E9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10A8D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291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0A911F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22C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1FB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31B10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6183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78715C5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068C2A"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33BF3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0DFAA52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9F004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B146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A9F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46807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E497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9DB8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713B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7D23F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DA4AB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E341E" w:rsidRPr="00CF4174" w14:paraId="3981BD4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EF89B6"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382CF6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C5A81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3711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FE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D83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2892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96278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7870B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8804A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283A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A83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9E4841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4740A2"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58759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48704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B643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9F3F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5261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A73E3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1BB0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A03C2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08A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478E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2F47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CADB8A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D010E"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E0E82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C290B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5F67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3E4D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8D47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6BFA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7D8F9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F9DF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FF4C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32032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AFCF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19D5324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922E5F"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609B97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D0A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A35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3964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859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25F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25F61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5F7E3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AE3D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83C5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44B4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E341E" w:rsidRPr="00CF4174" w14:paraId="1F80759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6ECA5"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5E12C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A71BA5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079CA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11EA8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5FA6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186F5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DB8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022E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88C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B09EE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CE0A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E341E" w:rsidRPr="00CF4174" w14:paraId="2E93DD70"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D1C05"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398BB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6540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77C25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66A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0460C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018E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701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52656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96F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195C7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FD96E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E341E" w:rsidRPr="00CF4174" w14:paraId="7E676399"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2D545"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6DCB21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BAA4B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1C20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9561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83F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16F22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53A4B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E3F5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418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1FA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43CA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751F5C7F"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64E6BB"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CF481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B1534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944AB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2259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902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77F76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FD49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E842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4C0D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A082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C12E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E341E" w:rsidRPr="00CF4174" w14:paraId="4CDA5BB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C5DDC"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19A62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07E8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CE6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3F7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CD0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91C9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CF45B8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73E8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692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4700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0982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E341E" w:rsidRPr="00CF4174" w14:paraId="3ACF1E0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FD249D"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D72908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F1F37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9A52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581EC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A248B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9CD18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3F6B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FD246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A80C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DB015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F8F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24CC7AE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BEDB7D"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2F71D0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D2289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B8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74DD7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0C36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34D72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42DD3F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28C5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10E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056A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D90C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E341E" w:rsidRPr="00CF4174" w14:paraId="6B12B29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948BE5"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4C7BA1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39EA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579C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CD9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36401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44964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614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87DC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3318F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0628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E025B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E341E" w:rsidRPr="00CF4174" w14:paraId="5870321D"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95884"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9A592E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015E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8C1E5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7401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7D046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FA84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8A8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672B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B49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C17C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66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5A056B8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F5DCC"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0FE3E1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4A0D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85EFD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9551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1F1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87B508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DCE36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19EB0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5A7C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5533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666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2282110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FBB9FF"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01B20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BC78A3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10EE72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C5C23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8A1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A067C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EB0C9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DBDD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79A10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243A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245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E341E" w:rsidRPr="00CF4174" w14:paraId="6367257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3E273"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5A35CB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29044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B9677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859DA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D85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EE81F3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01987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428B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EC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44CD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90F72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3C29C8A"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5B900"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766FC4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4E83F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E659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FCB9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02299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F022F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D7552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A10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8726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E3E5E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F7E9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E341E" w:rsidRPr="00CF4174" w14:paraId="162BAC9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FC3EEA"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70656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7946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585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EBFD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316D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1021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1AE69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D9A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2EA6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178DC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A781C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E341E" w:rsidRPr="00CF4174" w14:paraId="461BE8F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8977F3"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8CB5D4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3CC52E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838A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8B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5FE56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08A1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ED8C8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344B5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C1D7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42CFE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2F4FF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E341E" w:rsidRPr="00CF4174" w14:paraId="43FA0173"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C5EA1B"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EB2F07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1C0CDB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A0CB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FA469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D5CA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7928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9D69E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F3F4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F0B2D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B00F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3193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E341E" w:rsidRPr="00CF4174" w14:paraId="2A0AE016"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1670D1"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CF2EC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B438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B63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77142D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D39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64B75D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F48A1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62EE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71C7C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0A32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3C5E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E341E" w:rsidRPr="00CF4174" w14:paraId="59C388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36FA6"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C1F345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42772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6544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03F30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EF53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0FB4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944ED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A0B67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83D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40EC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22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0CB2AB78"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49C2D6"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1C460B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5BEFF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516CF8"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DCE425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3815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166F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AE39C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EA95A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B065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F5B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52347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E341E" w:rsidRPr="00CF4174" w14:paraId="4D3BAC2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8DAF5"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AA4C3F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DFEC8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5334E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215CB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EF517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1532C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49A90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35F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0A54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0CA1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15AA8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E341E" w:rsidRPr="00CF4174" w14:paraId="642A69DB"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48F77E"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B4B58A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4946A6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C422E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7AE3A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7BAC3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ACF8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48A9E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A519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09E05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FC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F52D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E341E" w:rsidRPr="00CF4174" w14:paraId="069ECA1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BEFA4"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29554C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05E2F75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38A22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B14CD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DDC76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38429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2606CB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37364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29B8B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A092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16D96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E341E" w:rsidRPr="00CF4174" w14:paraId="440FE46E"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BC8CE2"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075857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78E8F2E"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17CD3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7F02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35AF3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90762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D126D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E30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D931D9"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A1B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032F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63A5475C"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B1A5E"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4EF49CA"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AEE825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BAAD5"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A59C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605D2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8E1ED52"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5A21F4"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D56C3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0A4C33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E1AA9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15C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E341E" w:rsidRPr="00CF4174" w14:paraId="4659C6E1" w14:textId="77777777" w:rsidTr="00362385">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AF8CFB" w14:textId="77777777" w:rsidR="00FE341E" w:rsidRPr="00CF4174" w:rsidRDefault="00FE341E" w:rsidP="00362385">
            <w:pPr>
              <w:spacing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7C05CF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9BC2DA7"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02E0B"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335AF"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0F64A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895FC1D"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CF5D860"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AADD1"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6B2E0C"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D27DC3"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FA856" w14:textId="77777777" w:rsidR="00FE341E" w:rsidRPr="00CF4174" w:rsidRDefault="00FE341E" w:rsidP="00362385">
            <w:pPr>
              <w:spacing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E341E" w:rsidRPr="00CF4174" w14:paraId="59AE8E68" w14:textId="77777777" w:rsidTr="00362385">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7D2F8532" w14:textId="77777777" w:rsidR="00FE341E" w:rsidRPr="00CF4174" w:rsidRDefault="00FE341E" w:rsidP="00362385">
            <w:pPr>
              <w:spacing w:line="240" w:lineRule="auto"/>
              <w:rPr>
                <w:rFonts w:eastAsia="Times New Roman" w:cs="Arial"/>
                <w:b/>
                <w:bCs/>
              </w:rPr>
            </w:pPr>
            <w:r w:rsidRPr="00CF4174">
              <w:rPr>
                <w:rFonts w:eastAsia="Times New Roman"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315B8BD"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135D01F4"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7220B891"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6C55851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7DFAB48"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4ABAC099"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797B867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2E1AD97"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76CD3C2A"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3A8A0DF2"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5D45CBF6" w14:textId="77777777" w:rsidR="00FE341E" w:rsidRPr="00CF4174" w:rsidRDefault="00FE341E" w:rsidP="00362385">
            <w:pPr>
              <w:spacing w:line="240" w:lineRule="auto"/>
              <w:jc w:val="right"/>
              <w:rPr>
                <w:rFonts w:eastAsia="Times New Roman" w:cs="Arial"/>
                <w:b/>
                <w:bCs/>
              </w:rPr>
            </w:pPr>
            <w:r w:rsidRPr="00CF4174">
              <w:rPr>
                <w:rFonts w:eastAsia="Times New Roman" w:cs="Arial"/>
                <w:b/>
                <w:bCs/>
              </w:rPr>
              <w:t>2757</w:t>
            </w:r>
          </w:p>
        </w:tc>
      </w:tr>
    </w:tbl>
    <w:p w14:paraId="189A1728"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A77182B" w14:textId="77777777" w:rsidR="00FE341E" w:rsidRPr="003E2687" w:rsidRDefault="00FE341E" w:rsidP="00FE341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341E" w:rsidRPr="003E2687" w14:paraId="28BABB01" w14:textId="77777777" w:rsidTr="00362385">
        <w:tc>
          <w:tcPr>
            <w:tcW w:w="2695" w:type="dxa"/>
          </w:tcPr>
          <w:p w14:paraId="75E72420" w14:textId="77777777" w:rsidR="00FE341E" w:rsidRPr="003E2687" w:rsidRDefault="00FE341E" w:rsidP="00362385">
            <w:pPr>
              <w:rPr>
                <w:rFonts w:cs="Arial"/>
                <w:b/>
                <w:bCs/>
                <w:color w:val="000000"/>
                <w:sz w:val="24"/>
                <w:szCs w:val="28"/>
              </w:rPr>
            </w:pPr>
            <w:r w:rsidRPr="003E2687">
              <w:rPr>
                <w:rFonts w:cs="Arial"/>
                <w:b/>
                <w:bCs/>
                <w:color w:val="000000"/>
                <w:sz w:val="24"/>
                <w:szCs w:val="28"/>
              </w:rPr>
              <w:t>Pan.ref</w:t>
            </w:r>
          </w:p>
        </w:tc>
        <w:tc>
          <w:tcPr>
            <w:tcW w:w="6655" w:type="dxa"/>
          </w:tcPr>
          <w:p w14:paraId="3F61DF27" w14:textId="77777777" w:rsidR="00FE341E" w:rsidRPr="003E2687" w:rsidRDefault="00FE341E" w:rsidP="00362385">
            <w:pPr>
              <w:rPr>
                <w:rFonts w:cs="Arial"/>
                <w:b/>
                <w:bCs/>
                <w:color w:val="000000"/>
                <w:sz w:val="24"/>
                <w:szCs w:val="28"/>
              </w:rPr>
            </w:pPr>
            <w:r w:rsidRPr="003E2687">
              <w:rPr>
                <w:rFonts w:cs="Arial"/>
                <w:b/>
                <w:bCs/>
                <w:color w:val="000000"/>
                <w:sz w:val="24"/>
                <w:szCs w:val="28"/>
              </w:rPr>
              <w:t>Panchaati ref. four-digit reference as per SamhitA</w:t>
            </w:r>
          </w:p>
        </w:tc>
      </w:tr>
      <w:tr w:rsidR="00FE341E" w:rsidRPr="003E2687" w14:paraId="4FBB64DC" w14:textId="77777777" w:rsidTr="00362385">
        <w:tc>
          <w:tcPr>
            <w:tcW w:w="2695" w:type="dxa"/>
          </w:tcPr>
          <w:p w14:paraId="1EA4D50E"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Splits (PS)</w:t>
            </w:r>
          </w:p>
        </w:tc>
        <w:tc>
          <w:tcPr>
            <w:tcW w:w="6655" w:type="dxa"/>
          </w:tcPr>
          <w:p w14:paraId="348E3CB3" w14:textId="77777777" w:rsidR="00FE341E" w:rsidRPr="003E2687" w:rsidRDefault="00FE341E" w:rsidP="00362385">
            <w:pPr>
              <w:rPr>
                <w:rFonts w:cs="Arial"/>
                <w:b/>
                <w:bCs/>
                <w:color w:val="000000"/>
                <w:sz w:val="24"/>
                <w:szCs w:val="28"/>
              </w:rPr>
            </w:pPr>
            <w:r w:rsidRPr="003E2687">
              <w:rPr>
                <w:rFonts w:cs="Arial"/>
                <w:b/>
                <w:bCs/>
                <w:color w:val="000000"/>
                <w:sz w:val="24"/>
                <w:szCs w:val="28"/>
              </w:rPr>
              <w:t>Padam which are split in Pada PaaTam with iti explanation</w:t>
            </w:r>
          </w:p>
        </w:tc>
      </w:tr>
      <w:tr w:rsidR="00FE341E" w:rsidRPr="003E2687" w14:paraId="71A661CB" w14:textId="77777777" w:rsidTr="00362385">
        <w:tc>
          <w:tcPr>
            <w:tcW w:w="2695" w:type="dxa"/>
          </w:tcPr>
          <w:p w14:paraId="631930D9" w14:textId="77777777" w:rsidR="00FE341E" w:rsidRPr="003E2687" w:rsidRDefault="00FE341E" w:rsidP="00362385">
            <w:pPr>
              <w:rPr>
                <w:rFonts w:cs="Arial"/>
                <w:b/>
                <w:bCs/>
                <w:color w:val="000000"/>
                <w:sz w:val="24"/>
                <w:szCs w:val="28"/>
              </w:rPr>
            </w:pPr>
            <w:r w:rsidRPr="003E2687">
              <w:rPr>
                <w:rFonts w:cs="Arial"/>
                <w:b/>
                <w:bCs/>
                <w:color w:val="000000"/>
                <w:sz w:val="24"/>
                <w:szCs w:val="28"/>
              </w:rPr>
              <w:t>PS + Ruk</w:t>
            </w:r>
          </w:p>
        </w:tc>
        <w:tc>
          <w:tcPr>
            <w:tcW w:w="6655" w:type="dxa"/>
          </w:tcPr>
          <w:p w14:paraId="5873E85F" w14:textId="77777777" w:rsidR="00FE341E" w:rsidRPr="003E2687" w:rsidRDefault="00FE341E" w:rsidP="00362385">
            <w:pPr>
              <w:rPr>
                <w:rFonts w:cs="Arial"/>
                <w:b/>
                <w:bCs/>
                <w:color w:val="000000"/>
                <w:sz w:val="24"/>
                <w:szCs w:val="28"/>
              </w:rPr>
            </w:pPr>
            <w:r w:rsidRPr="003E2687">
              <w:rPr>
                <w:rFonts w:cs="Arial"/>
                <w:b/>
                <w:bCs/>
                <w:color w:val="000000"/>
                <w:sz w:val="24"/>
                <w:szCs w:val="28"/>
              </w:rPr>
              <w:t>PS which are also Ruk ending (Ruk Stops)</w:t>
            </w:r>
          </w:p>
        </w:tc>
      </w:tr>
      <w:tr w:rsidR="00FE341E" w:rsidRPr="003E2687" w14:paraId="1C07CCB0" w14:textId="77777777" w:rsidTr="00362385">
        <w:tc>
          <w:tcPr>
            <w:tcW w:w="2695" w:type="dxa"/>
          </w:tcPr>
          <w:p w14:paraId="1702AE6C" w14:textId="77777777" w:rsidR="00FE341E" w:rsidRPr="003E2687" w:rsidRDefault="00FE341E" w:rsidP="00362385">
            <w:pPr>
              <w:rPr>
                <w:rFonts w:cs="Arial"/>
                <w:b/>
                <w:bCs/>
                <w:color w:val="000000"/>
                <w:sz w:val="24"/>
                <w:szCs w:val="28"/>
              </w:rPr>
            </w:pPr>
            <w:r w:rsidRPr="003E2687">
              <w:rPr>
                <w:rFonts w:cs="Arial"/>
                <w:b/>
                <w:bCs/>
                <w:color w:val="000000"/>
                <w:sz w:val="24"/>
                <w:szCs w:val="28"/>
              </w:rPr>
              <w:t>PG</w:t>
            </w:r>
          </w:p>
        </w:tc>
        <w:tc>
          <w:tcPr>
            <w:tcW w:w="6655" w:type="dxa"/>
          </w:tcPr>
          <w:p w14:paraId="5CEA1A82"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have a split with iti </w:t>
            </w:r>
          </w:p>
        </w:tc>
      </w:tr>
      <w:tr w:rsidR="00FE341E" w:rsidRPr="003E2687" w14:paraId="4C37E624" w14:textId="77777777" w:rsidTr="00362385">
        <w:tc>
          <w:tcPr>
            <w:tcW w:w="2695" w:type="dxa"/>
          </w:tcPr>
          <w:p w14:paraId="72443F25" w14:textId="77777777" w:rsidR="00FE341E" w:rsidRPr="003E2687" w:rsidRDefault="00FE341E" w:rsidP="00362385">
            <w:pPr>
              <w:rPr>
                <w:rFonts w:cs="Arial"/>
                <w:b/>
                <w:bCs/>
                <w:color w:val="000000"/>
                <w:sz w:val="24"/>
                <w:szCs w:val="28"/>
              </w:rPr>
            </w:pPr>
            <w:r w:rsidRPr="003E2687">
              <w:rPr>
                <w:rFonts w:cs="Arial"/>
                <w:b/>
                <w:bCs/>
                <w:color w:val="000000"/>
                <w:sz w:val="24"/>
                <w:szCs w:val="28"/>
              </w:rPr>
              <w:t>PG + Ruk</w:t>
            </w:r>
          </w:p>
        </w:tc>
        <w:tc>
          <w:tcPr>
            <w:tcW w:w="6655" w:type="dxa"/>
          </w:tcPr>
          <w:p w14:paraId="3F376C06" w14:textId="77777777" w:rsidR="00FE341E" w:rsidRPr="003E2687" w:rsidRDefault="00FE341E" w:rsidP="00362385">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E341E" w:rsidRPr="003E2687" w14:paraId="413C947E" w14:textId="77777777" w:rsidTr="00362385">
        <w:tc>
          <w:tcPr>
            <w:tcW w:w="2695" w:type="dxa"/>
          </w:tcPr>
          <w:p w14:paraId="1784C341"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Ruks</w:t>
            </w:r>
          </w:p>
        </w:tc>
        <w:tc>
          <w:tcPr>
            <w:tcW w:w="6655" w:type="dxa"/>
          </w:tcPr>
          <w:p w14:paraId="5B4355BA"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Ruk endings (Ruk Stops)</w:t>
            </w:r>
          </w:p>
        </w:tc>
      </w:tr>
      <w:tr w:rsidR="00FE341E" w:rsidRPr="003E2687" w14:paraId="20FC87A2" w14:textId="77777777" w:rsidTr="00362385">
        <w:tc>
          <w:tcPr>
            <w:tcW w:w="2695" w:type="dxa"/>
          </w:tcPr>
          <w:p w14:paraId="4C196A08" w14:textId="77777777" w:rsidR="00FE341E" w:rsidRPr="003E2687" w:rsidRDefault="00FE341E" w:rsidP="00362385">
            <w:pPr>
              <w:rPr>
                <w:rFonts w:cs="Arial"/>
                <w:b/>
                <w:bCs/>
                <w:sz w:val="24"/>
                <w:szCs w:val="28"/>
              </w:rPr>
            </w:pPr>
            <w:r w:rsidRPr="003E2687">
              <w:rPr>
                <w:rFonts w:cs="Arial"/>
                <w:b/>
                <w:bCs/>
                <w:sz w:val="24"/>
                <w:szCs w:val="28"/>
              </w:rPr>
              <w:t>PRE</w:t>
            </w:r>
          </w:p>
        </w:tc>
        <w:tc>
          <w:tcPr>
            <w:tcW w:w="6655" w:type="dxa"/>
          </w:tcPr>
          <w:p w14:paraId="0605A0F5"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E341E" w:rsidRPr="003E2687" w14:paraId="3159204C" w14:textId="77777777" w:rsidTr="00362385">
        <w:tc>
          <w:tcPr>
            <w:tcW w:w="2695" w:type="dxa"/>
          </w:tcPr>
          <w:p w14:paraId="12EC2746" w14:textId="77777777" w:rsidR="00FE341E" w:rsidRPr="003E2687" w:rsidRDefault="00FE341E" w:rsidP="00362385">
            <w:pPr>
              <w:rPr>
                <w:rFonts w:cs="Arial"/>
                <w:b/>
                <w:bCs/>
                <w:sz w:val="24"/>
                <w:szCs w:val="28"/>
              </w:rPr>
            </w:pPr>
            <w:r w:rsidRPr="003E2687">
              <w:rPr>
                <w:rFonts w:cs="Arial"/>
                <w:b/>
                <w:bCs/>
                <w:sz w:val="24"/>
                <w:szCs w:val="28"/>
              </w:rPr>
              <w:t>PRE + Ruks</w:t>
            </w:r>
          </w:p>
        </w:tc>
        <w:tc>
          <w:tcPr>
            <w:tcW w:w="6655" w:type="dxa"/>
          </w:tcPr>
          <w:p w14:paraId="08AB5E9B" w14:textId="77777777" w:rsidR="00FE341E" w:rsidRPr="003E2687" w:rsidRDefault="00FE341E" w:rsidP="00362385">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E341E" w:rsidRPr="003E2687" w14:paraId="45D2F863" w14:textId="77777777" w:rsidTr="00362385">
        <w:tc>
          <w:tcPr>
            <w:tcW w:w="2695" w:type="dxa"/>
          </w:tcPr>
          <w:p w14:paraId="4338E218" w14:textId="77777777" w:rsidR="00FE341E" w:rsidRPr="003E2687" w:rsidRDefault="00FE341E" w:rsidP="00362385">
            <w:pPr>
              <w:rPr>
                <w:rFonts w:cs="Arial"/>
                <w:b/>
                <w:bCs/>
                <w:sz w:val="24"/>
                <w:szCs w:val="28"/>
              </w:rPr>
            </w:pPr>
            <w:r w:rsidRPr="003E2687">
              <w:rPr>
                <w:rFonts w:cs="Arial"/>
                <w:b/>
                <w:bCs/>
                <w:sz w:val="24"/>
                <w:szCs w:val="28"/>
              </w:rPr>
              <w:t>EL</w:t>
            </w:r>
          </w:p>
        </w:tc>
        <w:tc>
          <w:tcPr>
            <w:tcW w:w="6655" w:type="dxa"/>
          </w:tcPr>
          <w:p w14:paraId="78468E6E" w14:textId="77777777" w:rsidR="00FE341E" w:rsidRPr="003E2687" w:rsidRDefault="00FE341E" w:rsidP="00362385">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E341E" w:rsidRPr="003E2687" w14:paraId="09D60A90" w14:textId="77777777" w:rsidTr="00362385">
        <w:tc>
          <w:tcPr>
            <w:tcW w:w="2695" w:type="dxa"/>
          </w:tcPr>
          <w:p w14:paraId="498FD37E" w14:textId="77777777" w:rsidR="00FE341E" w:rsidRPr="003E2687" w:rsidRDefault="00FE341E" w:rsidP="00362385">
            <w:pPr>
              <w:rPr>
                <w:rFonts w:cs="Arial"/>
                <w:b/>
                <w:bCs/>
                <w:sz w:val="24"/>
                <w:szCs w:val="28"/>
              </w:rPr>
            </w:pPr>
            <w:r w:rsidRPr="003E2687">
              <w:rPr>
                <w:rFonts w:cs="Arial"/>
                <w:b/>
                <w:bCs/>
                <w:sz w:val="24"/>
                <w:szCs w:val="28"/>
              </w:rPr>
              <w:t>Ordinary Padams</w:t>
            </w:r>
          </w:p>
        </w:tc>
        <w:tc>
          <w:tcPr>
            <w:tcW w:w="6655" w:type="dxa"/>
          </w:tcPr>
          <w:p w14:paraId="2DB16756" w14:textId="77777777" w:rsidR="00FE341E" w:rsidRPr="003E2687" w:rsidRDefault="00FE341E" w:rsidP="00362385">
            <w:pPr>
              <w:rPr>
                <w:rFonts w:cs="Arial"/>
                <w:b/>
                <w:bCs/>
                <w:sz w:val="24"/>
                <w:szCs w:val="28"/>
              </w:rPr>
            </w:pPr>
            <w:r w:rsidRPr="003E2687">
              <w:rPr>
                <w:rFonts w:cs="Arial"/>
                <w:b/>
                <w:bCs/>
                <w:sz w:val="24"/>
                <w:szCs w:val="28"/>
              </w:rPr>
              <w:t>Padams without “PS”, “PG” and “Ruk”, but includes “PRE”</w:t>
            </w:r>
          </w:p>
        </w:tc>
      </w:tr>
      <w:tr w:rsidR="00FE341E" w:rsidRPr="003E2687" w14:paraId="4887FC32" w14:textId="77777777" w:rsidTr="00362385">
        <w:tc>
          <w:tcPr>
            <w:tcW w:w="2695" w:type="dxa"/>
          </w:tcPr>
          <w:p w14:paraId="735FF241" w14:textId="77777777" w:rsidR="00FE341E" w:rsidRPr="003E2687" w:rsidRDefault="00FE341E" w:rsidP="00362385">
            <w:pPr>
              <w:rPr>
                <w:rFonts w:cs="Arial"/>
                <w:b/>
                <w:bCs/>
                <w:sz w:val="24"/>
                <w:szCs w:val="28"/>
              </w:rPr>
            </w:pPr>
            <w:r w:rsidRPr="003E2687">
              <w:rPr>
                <w:rFonts w:cs="Arial"/>
                <w:b/>
                <w:bCs/>
                <w:sz w:val="24"/>
                <w:szCs w:val="28"/>
              </w:rPr>
              <w:t>Padams</w:t>
            </w:r>
          </w:p>
        </w:tc>
        <w:tc>
          <w:tcPr>
            <w:tcW w:w="6655" w:type="dxa"/>
          </w:tcPr>
          <w:p w14:paraId="42DD8D71" w14:textId="77777777" w:rsidR="00FE341E" w:rsidRPr="003E2687" w:rsidRDefault="00FE341E" w:rsidP="00362385">
            <w:pPr>
              <w:rPr>
                <w:rFonts w:cs="Arial"/>
                <w:b/>
                <w:bCs/>
                <w:sz w:val="24"/>
                <w:szCs w:val="28"/>
              </w:rPr>
            </w:pPr>
            <w:r w:rsidRPr="003E2687">
              <w:rPr>
                <w:rFonts w:cs="Arial"/>
                <w:b/>
                <w:bCs/>
                <w:sz w:val="24"/>
                <w:szCs w:val="28"/>
              </w:rPr>
              <w:t>Number of Padams as per Pada PaaTam (Control number given for each Padam in the vAkyam)</w:t>
            </w:r>
          </w:p>
        </w:tc>
      </w:tr>
      <w:tr w:rsidR="00FE341E" w:rsidRPr="003E2687" w14:paraId="469395A5" w14:textId="77777777" w:rsidTr="00362385">
        <w:tc>
          <w:tcPr>
            <w:tcW w:w="2695" w:type="dxa"/>
          </w:tcPr>
          <w:p w14:paraId="23E2E355" w14:textId="77777777" w:rsidR="00FE341E" w:rsidRPr="003E2687" w:rsidRDefault="00FE341E" w:rsidP="00362385">
            <w:pPr>
              <w:rPr>
                <w:rFonts w:cs="Arial"/>
                <w:b/>
                <w:bCs/>
                <w:color w:val="000000"/>
                <w:sz w:val="24"/>
                <w:szCs w:val="28"/>
              </w:rPr>
            </w:pPr>
            <w:r w:rsidRPr="003E2687">
              <w:rPr>
                <w:rFonts w:cs="Arial"/>
                <w:b/>
                <w:bCs/>
                <w:color w:val="000000"/>
                <w:sz w:val="24"/>
                <w:szCs w:val="28"/>
              </w:rPr>
              <w:t>vAkyams</w:t>
            </w:r>
          </w:p>
        </w:tc>
        <w:tc>
          <w:tcPr>
            <w:tcW w:w="6655" w:type="dxa"/>
          </w:tcPr>
          <w:p w14:paraId="5237ED33" w14:textId="77777777" w:rsidR="00FE341E" w:rsidRPr="003E2687" w:rsidRDefault="00FE341E" w:rsidP="00362385">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6E0A5CC"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13454832" w14:textId="14ECFA3F" w:rsidR="00FE341E" w:rsidRDefault="00FE341E">
      <w:pPr>
        <w:spacing w:after="160" w:line="259" w:lineRule="auto"/>
        <w:rPr>
          <w:rFonts w:ascii="BRH Devanagari" w:hAnsi="BRH Devanagari" w:cs="BRH Devanagari"/>
          <w:color w:val="000000"/>
          <w:sz w:val="32"/>
          <w:szCs w:val="40"/>
        </w:rPr>
      </w:pPr>
      <w:r>
        <w:rPr>
          <w:rFonts w:ascii="BRH Devanagari" w:hAnsi="BRH Devanagari" w:cs="BRH Devanagari"/>
          <w:color w:val="000000"/>
          <w:sz w:val="32"/>
          <w:szCs w:val="40"/>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FE341E" w:rsidRPr="00AC498F" w14:paraId="760FCF12" w14:textId="77777777" w:rsidTr="00362385">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2AE13DB9" w14:textId="419094B8" w:rsidR="00FE341E" w:rsidRPr="00AC498F" w:rsidRDefault="00FE341E" w:rsidP="00362385">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1E09B920" w14:textId="77777777" w:rsidR="00FE341E" w:rsidRPr="00AC498F" w:rsidRDefault="00FE341E" w:rsidP="00362385">
            <w:pPr>
              <w:spacing w:line="240" w:lineRule="auto"/>
              <w:rPr>
                <w:rFonts w:eastAsia="Times New Roman" w:cs="Arial"/>
                <w:b/>
                <w:color w:val="000000"/>
                <w:szCs w:val="28"/>
                <w:u w:val="single"/>
              </w:rPr>
            </w:pPr>
          </w:p>
        </w:tc>
      </w:tr>
      <w:tr w:rsidR="00FE341E" w:rsidRPr="00AC498F" w14:paraId="0C3B7FCD" w14:textId="77777777" w:rsidTr="0036238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7EC8F"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48B1014" w14:textId="77777777" w:rsidR="00FE341E" w:rsidRPr="00AC498F" w:rsidRDefault="00FE341E" w:rsidP="00362385">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35F498D9" w14:textId="77777777" w:rsidR="00FE341E" w:rsidRPr="00AC498F" w:rsidRDefault="00FE341E" w:rsidP="00362385">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3987E8C" w14:textId="77777777" w:rsidR="00FE341E" w:rsidRPr="00AC498F" w:rsidRDefault="00FE341E" w:rsidP="00362385">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E341E" w:rsidRPr="00807D5F" w14:paraId="0767CD50"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A2A52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7A5ABAB"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69B7A04D"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48D9A5D" w14:textId="77777777"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FE341E" w:rsidRPr="00807D5F" w14:paraId="4B33E18D" w14:textId="77777777" w:rsidTr="0036238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43C1C47"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01159BB3"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3502D59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48C86768" w14:textId="00DB905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34</w:t>
            </w:r>
          </w:p>
        </w:tc>
      </w:tr>
      <w:tr w:rsidR="00FE341E" w:rsidRPr="00807D5F" w14:paraId="2D9EDF5E" w14:textId="77777777" w:rsidTr="0036238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060BB7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A0369AA"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FF97E84"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11776D0A" w14:textId="21E680FB"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404</w:t>
            </w:r>
          </w:p>
        </w:tc>
      </w:tr>
      <w:tr w:rsidR="00FE341E" w:rsidRPr="00807D5F" w14:paraId="3CF785C1" w14:textId="77777777" w:rsidTr="0036238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2EBDE9B"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DC7C8C2"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246D9C43"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1C106B77" w14:textId="50B8EB20"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1</w:t>
            </w:r>
          </w:p>
        </w:tc>
      </w:tr>
      <w:tr w:rsidR="00FE341E" w:rsidRPr="00807D5F" w14:paraId="01E7CA52" w14:textId="77777777" w:rsidTr="00362385">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30890" w14:textId="77777777" w:rsidR="00FE341E" w:rsidRPr="00A77B42" w:rsidRDefault="00FE341E" w:rsidP="00362385">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0FC7926" w14:textId="77777777" w:rsidR="00FE341E" w:rsidRPr="00A77B42" w:rsidRDefault="00FE341E" w:rsidP="00362385">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70C04B98" w14:textId="77777777" w:rsidR="00FE341E" w:rsidRPr="00A77B42" w:rsidRDefault="00FE341E" w:rsidP="00362385">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1C20E72E" w14:textId="77777777" w:rsidR="00FE341E" w:rsidRPr="00A77B42" w:rsidRDefault="00FE341E" w:rsidP="00362385">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35519060" w14:textId="77777777" w:rsidR="00FE341E" w:rsidRPr="00A77B42" w:rsidRDefault="00FE341E" w:rsidP="00362385">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151C835A" w14:textId="4CFF8085" w:rsidR="00FE341E" w:rsidRPr="003733F0"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7</w:t>
            </w:r>
          </w:p>
        </w:tc>
      </w:tr>
      <w:tr w:rsidR="00FE341E" w:rsidRPr="00807D5F" w14:paraId="0253ADA2" w14:textId="77777777" w:rsidTr="00362385">
        <w:trPr>
          <w:trHeight w:val="360"/>
        </w:trPr>
        <w:tc>
          <w:tcPr>
            <w:tcW w:w="1593" w:type="dxa"/>
            <w:tcBorders>
              <w:top w:val="single" w:sz="4" w:space="0" w:color="auto"/>
              <w:left w:val="nil"/>
              <w:bottom w:val="nil"/>
              <w:right w:val="nil"/>
            </w:tcBorders>
            <w:shd w:val="clear" w:color="auto" w:fill="auto"/>
            <w:noWrap/>
            <w:vAlign w:val="bottom"/>
            <w:hideMark/>
          </w:tcPr>
          <w:p w14:paraId="34496F3A" w14:textId="77777777" w:rsidR="00FE341E" w:rsidRPr="00373820" w:rsidRDefault="00FE341E" w:rsidP="00362385">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03CC9D6" w14:textId="77777777" w:rsidR="00FE341E" w:rsidRPr="00373820" w:rsidRDefault="00FE341E" w:rsidP="00362385">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717BEFB" w14:textId="77777777" w:rsidR="00FE341E" w:rsidRPr="000C37EC" w:rsidRDefault="00FE341E" w:rsidP="00362385">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25066B6B" w14:textId="7993D78C" w:rsidR="00FE341E" w:rsidRPr="00807D5F" w:rsidRDefault="00FE341E" w:rsidP="00362385">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w:t>
            </w:r>
            <w:r>
              <w:rPr>
                <w:rFonts w:eastAsia="Times New Roman" w:cs="Arial"/>
                <w:b/>
                <w:color w:val="000000"/>
                <w:szCs w:val="28"/>
                <w:lang w:val="en-IN" w:eastAsia="en-IN"/>
              </w:rPr>
              <w:t>335</w:t>
            </w:r>
          </w:p>
        </w:tc>
      </w:tr>
    </w:tbl>
    <w:p w14:paraId="6248FCBB"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63EF6BC5" w14:textId="77777777" w:rsidR="00FE341E" w:rsidRDefault="00FE341E" w:rsidP="00FE341E">
      <w:pPr>
        <w:widowControl w:val="0"/>
        <w:autoSpaceDE w:val="0"/>
        <w:autoSpaceDN w:val="0"/>
        <w:adjustRightInd w:val="0"/>
        <w:spacing w:line="240" w:lineRule="auto"/>
        <w:rPr>
          <w:rFonts w:ascii="BRH Devanagari" w:hAnsi="BRH Devanagari" w:cs="BRH Devanagari"/>
          <w:color w:val="000000"/>
          <w:sz w:val="32"/>
          <w:szCs w:val="40"/>
        </w:rPr>
      </w:pPr>
    </w:p>
    <w:p w14:paraId="5162100C" w14:textId="77777777" w:rsidR="00FB0A75" w:rsidRPr="00FB0A75" w:rsidRDefault="00FB0A75" w:rsidP="00FB0A75">
      <w:pPr>
        <w:autoSpaceDE w:val="0"/>
        <w:autoSpaceDN w:val="0"/>
        <w:adjustRightInd w:val="0"/>
        <w:rPr>
          <w:rFonts w:asciiTheme="minorBidi" w:hAnsiTheme="minorBidi"/>
          <w:sz w:val="24"/>
          <w:szCs w:val="24"/>
          <w:lang w:bidi="ta-IN"/>
        </w:rPr>
      </w:pPr>
    </w:p>
    <w:sectPr w:rsidR="00FB0A75" w:rsidRPr="00FB0A75" w:rsidSect="0063125A">
      <w:headerReference w:type="even" r:id="rId39"/>
      <w:headerReference w:type="default" r:id="rId40"/>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01E4" w14:textId="77777777" w:rsidR="00530F45" w:rsidRDefault="00530F45" w:rsidP="00310411">
      <w:pPr>
        <w:spacing w:line="240" w:lineRule="auto"/>
      </w:pPr>
      <w:r>
        <w:separator/>
      </w:r>
    </w:p>
  </w:endnote>
  <w:endnote w:type="continuationSeparator" w:id="0">
    <w:p w14:paraId="0B6D4F80" w14:textId="77777777" w:rsidR="00530F45" w:rsidRDefault="00530F45" w:rsidP="003104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41F" w14:textId="77777777" w:rsidR="0063125A" w:rsidRDefault="0063125A"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759E" w14:textId="77777777" w:rsidR="0063125A" w:rsidRDefault="0063125A"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6D43" w14:textId="0497ACAA" w:rsidR="0063125A" w:rsidRDefault="0063125A" w:rsidP="00A979DB">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A979DB">
      <w:rPr>
        <w:rFonts w:cs="Arial"/>
        <w:b/>
        <w:sz w:val="32"/>
        <w:szCs w:val="32"/>
      </w:rPr>
      <w:t xml:space="preserve">September </w:t>
    </w:r>
    <w:r>
      <w:rPr>
        <w:rFonts w:cs="Arial"/>
        <w:b/>
        <w:sz w:val="32"/>
        <w:szCs w:val="32"/>
      </w:rPr>
      <w:t>3</w:t>
    </w:r>
    <w:r w:rsidR="00A979DB">
      <w:rPr>
        <w:rFonts w:cs="Arial"/>
        <w:b/>
        <w:sz w:val="32"/>
        <w:szCs w:val="32"/>
      </w:rPr>
      <w:t>0</w:t>
    </w:r>
    <w:r w:rsidRPr="00267CF2">
      <w:rPr>
        <w:rFonts w:cs="Arial"/>
        <w:b/>
        <w:sz w:val="32"/>
        <w:szCs w:val="32"/>
      </w:rPr>
      <w:t>, 20</w:t>
    </w:r>
    <w:r>
      <w:rPr>
        <w:rFonts w:cs="Arial"/>
        <w:b/>
        <w:sz w:val="32"/>
        <w:szCs w:val="32"/>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E6F0E" w14:textId="2D04A091" w:rsidR="00310411" w:rsidRDefault="0012532E" w:rsidP="0012532E">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A730" w14:textId="2D5E578C" w:rsidR="0012532E" w:rsidRDefault="0063125A" w:rsidP="0063125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3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9D9F" w14:textId="484C2DA8" w:rsidR="00310411" w:rsidRDefault="00310411" w:rsidP="00310411">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September 30</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78FF0" w14:textId="77777777" w:rsidR="00530F45" w:rsidRDefault="00530F45" w:rsidP="00310411">
      <w:pPr>
        <w:spacing w:line="240" w:lineRule="auto"/>
      </w:pPr>
      <w:r>
        <w:separator/>
      </w:r>
    </w:p>
  </w:footnote>
  <w:footnote w:type="continuationSeparator" w:id="0">
    <w:p w14:paraId="55E5D1C9" w14:textId="77777777" w:rsidR="00530F45" w:rsidRDefault="00530F45" w:rsidP="003104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E84F" w14:textId="77777777" w:rsidR="0063125A" w:rsidRDefault="0063125A"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D8F73" w14:textId="77777777" w:rsidR="0042088E" w:rsidRDefault="0042088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44E9" w14:textId="2FB79AB8" w:rsidR="009D0C35" w:rsidRDefault="009D0C35"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5E848" w14:textId="77777777" w:rsidR="009D0C35" w:rsidRDefault="009D0C35"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1E1D2" w14:textId="6AAA8C4B" w:rsidR="00385920" w:rsidRDefault="0038592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7A98" w14:textId="77777777" w:rsidR="00385920" w:rsidRDefault="0038592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C850" w14:textId="5CFDFBF0" w:rsidR="00F77259" w:rsidRDefault="00F77259"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BFB5" w14:textId="77777777" w:rsidR="00F77259" w:rsidRDefault="00F77259"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0CE0" w14:textId="5D77F85B" w:rsidR="00D567CD" w:rsidRDefault="00D567CD"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69F8E" w14:textId="77777777" w:rsidR="00D567CD" w:rsidRDefault="00D567CD"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9EE6" w14:textId="2F53969F" w:rsidR="005723C6" w:rsidRDefault="005723C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53A94" w14:textId="77777777" w:rsidR="0063125A" w:rsidRDefault="0063125A"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CFC5" w14:textId="77777777" w:rsidR="005723C6" w:rsidRDefault="005723C6"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42D32" w14:textId="585CD0F8" w:rsidR="006A7AB2" w:rsidRDefault="006A7AB2"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8CF8" w14:textId="77777777" w:rsidR="006A7AB2" w:rsidRDefault="006A7AB2"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18B2" w14:textId="07C360A1" w:rsidR="00C23008" w:rsidRDefault="00C23008"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9ADB" w14:textId="77777777" w:rsidR="00C23008" w:rsidRDefault="00C23008"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24F97" w14:textId="54C92645" w:rsidR="00484D4E" w:rsidRDefault="00484D4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E668" w14:textId="77777777" w:rsidR="00484D4E" w:rsidRDefault="00484D4E"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CF6D" w14:textId="77777777" w:rsidR="0063125A" w:rsidRPr="00EE6006" w:rsidRDefault="0063125A"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AF8B" w14:textId="489D3C5E" w:rsidR="00310411" w:rsidRDefault="003248F6"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1F6E" w14:textId="7FA9B28B" w:rsidR="0012532E" w:rsidRDefault="000B0464"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A19E" w14:textId="41762701" w:rsidR="00310411" w:rsidRDefault="00310411" w:rsidP="00310411">
    <w:pPr>
      <w:pStyle w:val="Header"/>
      <w:pBdr>
        <w:bottom w:val="single" w:sz="4" w:space="1" w:color="auto"/>
      </w:pBdr>
      <w:jc w:val="center"/>
    </w:pPr>
    <w:r w:rsidRPr="00EE6006">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F4DD" w14:textId="1A305379" w:rsidR="003F37F0" w:rsidRDefault="003F37F0"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01B3E" w14:textId="77777777" w:rsidR="003F37F0" w:rsidRDefault="003F37F0" w:rsidP="000B046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62603" w14:textId="29D5BC76" w:rsidR="0042088E" w:rsidRDefault="0042088E" w:rsidP="003248F6">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D524595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1041656">
    <w:abstractNumId w:val="4"/>
  </w:num>
  <w:num w:numId="3" w16cid:durableId="989678381">
    <w:abstractNumId w:val="0"/>
  </w:num>
  <w:num w:numId="4" w16cid:durableId="1137213208">
    <w:abstractNumId w:val="5"/>
  </w:num>
  <w:num w:numId="5" w16cid:durableId="380789540">
    <w:abstractNumId w:val="2"/>
  </w:num>
  <w:num w:numId="6" w16cid:durableId="1046106757">
    <w:abstractNumId w:val="1"/>
  </w:num>
  <w:num w:numId="7" w16cid:durableId="877938343">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75"/>
    <w:rsid w:val="00012FD4"/>
    <w:rsid w:val="00034A56"/>
    <w:rsid w:val="00035619"/>
    <w:rsid w:val="00042441"/>
    <w:rsid w:val="00064FBA"/>
    <w:rsid w:val="00081B4B"/>
    <w:rsid w:val="00091950"/>
    <w:rsid w:val="00094BBB"/>
    <w:rsid w:val="0009765B"/>
    <w:rsid w:val="000B0464"/>
    <w:rsid w:val="000D614E"/>
    <w:rsid w:val="000D6BB1"/>
    <w:rsid w:val="0010022D"/>
    <w:rsid w:val="0012532E"/>
    <w:rsid w:val="0017137B"/>
    <w:rsid w:val="001945E8"/>
    <w:rsid w:val="001B159C"/>
    <w:rsid w:val="001B399B"/>
    <w:rsid w:val="001E6DEB"/>
    <w:rsid w:val="0021037D"/>
    <w:rsid w:val="00231F95"/>
    <w:rsid w:val="00234795"/>
    <w:rsid w:val="00235441"/>
    <w:rsid w:val="002366AA"/>
    <w:rsid w:val="0024693E"/>
    <w:rsid w:val="002804ED"/>
    <w:rsid w:val="002813AE"/>
    <w:rsid w:val="002900CB"/>
    <w:rsid w:val="002A3B73"/>
    <w:rsid w:val="002F4602"/>
    <w:rsid w:val="00310411"/>
    <w:rsid w:val="003248F6"/>
    <w:rsid w:val="00331366"/>
    <w:rsid w:val="00331EBA"/>
    <w:rsid w:val="00344D45"/>
    <w:rsid w:val="00354A51"/>
    <w:rsid w:val="00385920"/>
    <w:rsid w:val="003A3E66"/>
    <w:rsid w:val="003C017C"/>
    <w:rsid w:val="003E7F3F"/>
    <w:rsid w:val="003F37F0"/>
    <w:rsid w:val="00402C62"/>
    <w:rsid w:val="00416D3E"/>
    <w:rsid w:val="0042088E"/>
    <w:rsid w:val="00437904"/>
    <w:rsid w:val="004439DC"/>
    <w:rsid w:val="00461230"/>
    <w:rsid w:val="00484D4E"/>
    <w:rsid w:val="004865F6"/>
    <w:rsid w:val="004C26AB"/>
    <w:rsid w:val="004D530B"/>
    <w:rsid w:val="00525CC6"/>
    <w:rsid w:val="00527FCD"/>
    <w:rsid w:val="00530909"/>
    <w:rsid w:val="00530F45"/>
    <w:rsid w:val="005439C2"/>
    <w:rsid w:val="005723C6"/>
    <w:rsid w:val="00577D2B"/>
    <w:rsid w:val="00577EDD"/>
    <w:rsid w:val="005A227A"/>
    <w:rsid w:val="00606FAF"/>
    <w:rsid w:val="006179B8"/>
    <w:rsid w:val="0063125A"/>
    <w:rsid w:val="00633E33"/>
    <w:rsid w:val="00661C2E"/>
    <w:rsid w:val="0067292B"/>
    <w:rsid w:val="006737E1"/>
    <w:rsid w:val="00696565"/>
    <w:rsid w:val="006A7AB2"/>
    <w:rsid w:val="006B3937"/>
    <w:rsid w:val="006C3E35"/>
    <w:rsid w:val="006D102A"/>
    <w:rsid w:val="006D16F3"/>
    <w:rsid w:val="006F32CB"/>
    <w:rsid w:val="007077CE"/>
    <w:rsid w:val="00717618"/>
    <w:rsid w:val="0073486C"/>
    <w:rsid w:val="007639E2"/>
    <w:rsid w:val="00775754"/>
    <w:rsid w:val="007772C4"/>
    <w:rsid w:val="00796A0F"/>
    <w:rsid w:val="007B3975"/>
    <w:rsid w:val="00805635"/>
    <w:rsid w:val="00822A1C"/>
    <w:rsid w:val="00883D5E"/>
    <w:rsid w:val="00894933"/>
    <w:rsid w:val="008C558B"/>
    <w:rsid w:val="008C5A73"/>
    <w:rsid w:val="008C6B97"/>
    <w:rsid w:val="008C77FA"/>
    <w:rsid w:val="008F2512"/>
    <w:rsid w:val="008F79E6"/>
    <w:rsid w:val="009455C4"/>
    <w:rsid w:val="009502C9"/>
    <w:rsid w:val="009610DC"/>
    <w:rsid w:val="009763B9"/>
    <w:rsid w:val="00996704"/>
    <w:rsid w:val="009B403B"/>
    <w:rsid w:val="009D0C35"/>
    <w:rsid w:val="009D7D47"/>
    <w:rsid w:val="00A00380"/>
    <w:rsid w:val="00A0314B"/>
    <w:rsid w:val="00A35672"/>
    <w:rsid w:val="00A43120"/>
    <w:rsid w:val="00A960BD"/>
    <w:rsid w:val="00A979DB"/>
    <w:rsid w:val="00AA1F98"/>
    <w:rsid w:val="00AB21E7"/>
    <w:rsid w:val="00AD0923"/>
    <w:rsid w:val="00AE02E5"/>
    <w:rsid w:val="00B06650"/>
    <w:rsid w:val="00B124FD"/>
    <w:rsid w:val="00B127A9"/>
    <w:rsid w:val="00B13870"/>
    <w:rsid w:val="00B340AB"/>
    <w:rsid w:val="00B50451"/>
    <w:rsid w:val="00B57FD1"/>
    <w:rsid w:val="00B84333"/>
    <w:rsid w:val="00BA5F54"/>
    <w:rsid w:val="00BE3088"/>
    <w:rsid w:val="00BF4449"/>
    <w:rsid w:val="00C12271"/>
    <w:rsid w:val="00C23008"/>
    <w:rsid w:val="00CA7F02"/>
    <w:rsid w:val="00CC30B8"/>
    <w:rsid w:val="00CD5A55"/>
    <w:rsid w:val="00CD7F6E"/>
    <w:rsid w:val="00CF2622"/>
    <w:rsid w:val="00D13251"/>
    <w:rsid w:val="00D2490B"/>
    <w:rsid w:val="00D567CD"/>
    <w:rsid w:val="00D931E9"/>
    <w:rsid w:val="00D96A4E"/>
    <w:rsid w:val="00DA4925"/>
    <w:rsid w:val="00DB09D4"/>
    <w:rsid w:val="00DC57E5"/>
    <w:rsid w:val="00DD48D7"/>
    <w:rsid w:val="00DF5B54"/>
    <w:rsid w:val="00E54762"/>
    <w:rsid w:val="00E634AF"/>
    <w:rsid w:val="00E671A1"/>
    <w:rsid w:val="00E93BCA"/>
    <w:rsid w:val="00EA41E6"/>
    <w:rsid w:val="00EC1414"/>
    <w:rsid w:val="00ED0FBD"/>
    <w:rsid w:val="00EF6E0A"/>
    <w:rsid w:val="00F20528"/>
    <w:rsid w:val="00F22684"/>
    <w:rsid w:val="00F32313"/>
    <w:rsid w:val="00F4202D"/>
    <w:rsid w:val="00F427DC"/>
    <w:rsid w:val="00F4698E"/>
    <w:rsid w:val="00F5301A"/>
    <w:rsid w:val="00F7000A"/>
    <w:rsid w:val="00F77259"/>
    <w:rsid w:val="00FB0A75"/>
    <w:rsid w:val="00FB560B"/>
    <w:rsid w:val="00FE0A7A"/>
    <w:rsid w:val="00FE34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D045"/>
  <w15:chartTrackingRefBased/>
  <w15:docId w15:val="{846F05C6-126A-4CF8-B8C7-1EE80D041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527FCD"/>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527FCD"/>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527FCD"/>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527FCD"/>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527FCD"/>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527FCD"/>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527FCD"/>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527FCD"/>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527FCD"/>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11"/>
    <w:pPr>
      <w:tabs>
        <w:tab w:val="center" w:pos="4513"/>
        <w:tab w:val="right" w:pos="9026"/>
      </w:tabs>
      <w:spacing w:line="240" w:lineRule="auto"/>
    </w:pPr>
  </w:style>
  <w:style w:type="character" w:customStyle="1" w:styleId="HeaderChar">
    <w:name w:val="Header Char"/>
    <w:basedOn w:val="DefaultParagraphFont"/>
    <w:link w:val="Header"/>
    <w:uiPriority w:val="99"/>
    <w:rsid w:val="00310411"/>
    <w:rPr>
      <w:rFonts w:ascii="Arial" w:hAnsi="Arial"/>
      <w:sz w:val="28"/>
    </w:rPr>
  </w:style>
  <w:style w:type="paragraph" w:styleId="Footer">
    <w:name w:val="footer"/>
    <w:basedOn w:val="Normal"/>
    <w:link w:val="FooterChar"/>
    <w:uiPriority w:val="99"/>
    <w:unhideWhenUsed/>
    <w:rsid w:val="00310411"/>
    <w:pPr>
      <w:tabs>
        <w:tab w:val="center" w:pos="4513"/>
        <w:tab w:val="right" w:pos="9026"/>
      </w:tabs>
      <w:spacing w:line="240" w:lineRule="auto"/>
    </w:pPr>
  </w:style>
  <w:style w:type="character" w:customStyle="1" w:styleId="FooterChar">
    <w:name w:val="Footer Char"/>
    <w:basedOn w:val="DefaultParagraphFont"/>
    <w:link w:val="Footer"/>
    <w:uiPriority w:val="99"/>
    <w:rsid w:val="00310411"/>
    <w:rPr>
      <w:rFonts w:ascii="Arial" w:hAnsi="Arial"/>
      <w:sz w:val="28"/>
    </w:rPr>
  </w:style>
  <w:style w:type="character" w:styleId="Hyperlink">
    <w:name w:val="Hyperlink"/>
    <w:basedOn w:val="DefaultParagraphFont"/>
    <w:uiPriority w:val="99"/>
    <w:unhideWhenUsed/>
    <w:rsid w:val="0012532E"/>
    <w:rPr>
      <w:color w:val="0563C1" w:themeColor="hyperlink"/>
      <w:u w:val="single"/>
    </w:rPr>
  </w:style>
  <w:style w:type="paragraph" w:styleId="NoSpacing">
    <w:name w:val="No Spacing"/>
    <w:link w:val="NoSpacingChar"/>
    <w:uiPriority w:val="1"/>
    <w:qFormat/>
    <w:rsid w:val="0012532E"/>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12532E"/>
    <w:rPr>
      <w:rFonts w:ascii="Calibri" w:eastAsiaTheme="minorEastAsia" w:hAnsi="Calibri" w:cs="Mangal"/>
      <w:lang w:val="en-IN" w:eastAsia="en-IN" w:bidi="ml-IN"/>
    </w:rPr>
  </w:style>
  <w:style w:type="paragraph" w:styleId="ListParagraph">
    <w:name w:val="List Paragraph"/>
    <w:basedOn w:val="Normal"/>
    <w:uiPriority w:val="34"/>
    <w:qFormat/>
    <w:rsid w:val="0063125A"/>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527FC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527FC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527FC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527FC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527FC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527FC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527FC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527FC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527FCD"/>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8F79E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F79E6"/>
    <w:pPr>
      <w:spacing w:after="100"/>
    </w:pPr>
  </w:style>
  <w:style w:type="paragraph" w:styleId="TOC2">
    <w:name w:val="toc 2"/>
    <w:basedOn w:val="Normal"/>
    <w:next w:val="Normal"/>
    <w:autoRedefine/>
    <w:uiPriority w:val="39"/>
    <w:unhideWhenUsed/>
    <w:rsid w:val="008F79E6"/>
    <w:pPr>
      <w:spacing w:after="100"/>
      <w:ind w:left="280"/>
    </w:pPr>
  </w:style>
  <w:style w:type="paragraph" w:styleId="TOC3">
    <w:name w:val="toc 3"/>
    <w:basedOn w:val="Normal"/>
    <w:next w:val="Normal"/>
    <w:autoRedefine/>
    <w:uiPriority w:val="39"/>
    <w:unhideWhenUsed/>
    <w:rsid w:val="008F79E6"/>
    <w:pPr>
      <w:spacing w:after="100"/>
      <w:ind w:left="560"/>
    </w:pPr>
  </w:style>
  <w:style w:type="table" w:styleId="TableGrid">
    <w:name w:val="Table Grid"/>
    <w:basedOn w:val="TableNormal"/>
    <w:uiPriority w:val="39"/>
    <w:rsid w:val="00FE341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DCF9-BE0B-4EE8-9F39-7369E8E0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60</Pages>
  <Words>60194</Words>
  <Characters>343107</Characters>
  <Application>Microsoft Office Word</Application>
  <DocSecurity>0</DocSecurity>
  <Lines>2859</Lines>
  <Paragraphs>8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46</cp:revision>
  <dcterms:created xsi:type="dcterms:W3CDTF">2022-09-25T15:13:00Z</dcterms:created>
  <dcterms:modified xsi:type="dcterms:W3CDTF">2022-09-26T15:36:00Z</dcterms:modified>
</cp:coreProperties>
</file>